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3B211AA6" w14:textId="77777777" w:rsidR="00E961CB" w:rsidRDefault="00891DE5" w:rsidP="009C2090">
      <w:pPr>
        <w:spacing w:after="0" w:line="240" w:lineRule="auto"/>
        <w:jc w:val="center"/>
        <w:rPr>
          <w:rFonts w:ascii="Lucida Calligraphy" w:hAnsi="Lucida Calligraphy"/>
          <w:b/>
          <w:sz w:val="60"/>
          <w:szCs w:val="60"/>
        </w:rPr>
      </w:pPr>
      <w:bookmarkStart w:id="0" w:name="_GoBack"/>
      <w:bookmarkEnd w:id="0"/>
      <w:r>
        <w:rPr>
          <w:rFonts w:ascii="Lucida Calligraphy" w:hAnsi="Lucida Calligraphy"/>
          <w:b/>
          <w:sz w:val="60"/>
          <w:szCs w:val="60"/>
        </w:rPr>
        <w:t xml:space="preserve"> T</w:t>
      </w:r>
      <w:r w:rsidR="00ED3CC8">
        <w:rPr>
          <w:rFonts w:ascii="Lucida Calligraphy" w:hAnsi="Lucida Calligraphy"/>
          <w:b/>
          <w:sz w:val="60"/>
          <w:szCs w:val="60"/>
        </w:rPr>
        <w:t>he V</w:t>
      </w:r>
      <w:r w:rsidR="00581CD1">
        <w:rPr>
          <w:rFonts w:ascii="Lucida Calligraphy" w:hAnsi="Lucida Calligraphy"/>
          <w:b/>
          <w:sz w:val="60"/>
          <w:szCs w:val="60"/>
        </w:rPr>
        <w:t>oice</w:t>
      </w:r>
    </w:p>
    <w:p w14:paraId="000838BC" w14:textId="77777777" w:rsidR="00973D9A" w:rsidRPr="00CA7101" w:rsidRDefault="00973D9A" w:rsidP="00F4793A">
      <w:pPr>
        <w:spacing w:line="240" w:lineRule="auto"/>
        <w:contextualSpacing/>
        <w:jc w:val="center"/>
        <w:rPr>
          <w:rFonts w:ascii="Times New Roman" w:hAnsi="Times New Roman"/>
          <w:b/>
          <w:i/>
          <w:color w:val="000000" w:themeColor="text1"/>
          <w:sz w:val="26"/>
          <w:szCs w:val="26"/>
        </w:rPr>
      </w:pPr>
      <w:r w:rsidRPr="00CA7101">
        <w:rPr>
          <w:rFonts w:ascii="Times New Roman" w:hAnsi="Times New Roman"/>
          <w:b/>
          <w:i/>
          <w:color w:val="000000" w:themeColor="text1"/>
          <w:sz w:val="26"/>
          <w:szCs w:val="26"/>
        </w:rPr>
        <w:t xml:space="preserve">Mount Pisgah Missionary Baptist Church, </w:t>
      </w:r>
      <w:r>
        <w:rPr>
          <w:rFonts w:ascii="Times New Roman" w:hAnsi="Times New Roman"/>
          <w:b/>
          <w:i/>
          <w:color w:val="000000" w:themeColor="text1"/>
          <w:sz w:val="26"/>
          <w:szCs w:val="26"/>
        </w:rPr>
        <w:t>414</w:t>
      </w:r>
      <w:r w:rsidRPr="00CA7101">
        <w:rPr>
          <w:rFonts w:ascii="Times New Roman" w:hAnsi="Times New Roman"/>
          <w:b/>
          <w:i/>
          <w:color w:val="000000" w:themeColor="text1"/>
          <w:sz w:val="26"/>
          <w:szCs w:val="26"/>
        </w:rPr>
        <w:t xml:space="preserve"> </w:t>
      </w:r>
      <w:r w:rsidR="00F90549" w:rsidRPr="00CA7101">
        <w:rPr>
          <w:rFonts w:ascii="Times New Roman" w:hAnsi="Times New Roman"/>
          <w:b/>
          <w:i/>
          <w:color w:val="000000" w:themeColor="text1"/>
          <w:sz w:val="26"/>
          <w:szCs w:val="26"/>
        </w:rPr>
        <w:t>Pitt</w:t>
      </w:r>
      <w:r w:rsidR="00F90549">
        <w:rPr>
          <w:rFonts w:ascii="Times New Roman" w:hAnsi="Times New Roman"/>
          <w:b/>
          <w:i/>
          <w:color w:val="000000" w:themeColor="text1"/>
          <w:sz w:val="26"/>
          <w:szCs w:val="26"/>
        </w:rPr>
        <w:t>m</w:t>
      </w:r>
      <w:r w:rsidR="00F90549" w:rsidRPr="00CA7101">
        <w:rPr>
          <w:rFonts w:ascii="Times New Roman" w:hAnsi="Times New Roman"/>
          <w:b/>
          <w:i/>
          <w:color w:val="000000" w:themeColor="text1"/>
          <w:sz w:val="26"/>
          <w:szCs w:val="26"/>
        </w:rPr>
        <w:t>an</w:t>
      </w:r>
      <w:r w:rsidRPr="00CA7101">
        <w:rPr>
          <w:rFonts w:ascii="Times New Roman" w:hAnsi="Times New Roman"/>
          <w:b/>
          <w:i/>
          <w:color w:val="000000" w:themeColor="text1"/>
          <w:sz w:val="26"/>
          <w:szCs w:val="26"/>
        </w:rPr>
        <w:t xml:space="preserve"> Grove Church Road, Raeford, NC 28376</w:t>
      </w:r>
    </w:p>
    <w:p w14:paraId="56754363" w14:textId="77777777" w:rsidR="00973D9A" w:rsidRPr="00FB2719" w:rsidRDefault="00E52C3E" w:rsidP="00973D9A">
      <w:pPr>
        <w:spacing w:line="240" w:lineRule="auto"/>
        <w:contextualSpacing/>
        <w:rPr>
          <w:rFonts w:ascii="Times New Roman" w:hAnsi="Times New Roman"/>
          <w:b/>
          <w:i/>
          <w:color w:val="000000" w:themeColor="text1"/>
        </w:rPr>
      </w:pPr>
      <w:r>
        <w:rPr>
          <w:rFonts w:ascii="Times New Roman" w:hAnsi="Times New Roman"/>
          <w:b/>
          <w:i/>
          <w:color w:val="000000" w:themeColor="text1"/>
        </w:rPr>
        <w:t xml:space="preserve">  </w:t>
      </w:r>
      <w:r>
        <w:rPr>
          <w:rFonts w:ascii="Times New Roman" w:hAnsi="Times New Roman"/>
          <w:b/>
          <w:i/>
          <w:color w:val="000000" w:themeColor="text1"/>
        </w:rPr>
        <w:tab/>
      </w:r>
      <w:r>
        <w:rPr>
          <w:rFonts w:ascii="Times New Roman" w:hAnsi="Times New Roman"/>
          <w:b/>
          <w:i/>
          <w:color w:val="000000" w:themeColor="text1"/>
        </w:rPr>
        <w:tab/>
      </w:r>
      <w:r w:rsidR="00935FCB">
        <w:rPr>
          <w:rFonts w:ascii="Times New Roman" w:hAnsi="Times New Roman"/>
          <w:b/>
          <w:i/>
          <w:color w:val="000000" w:themeColor="text1"/>
        </w:rPr>
        <w:tab/>
      </w:r>
      <w:r w:rsidR="000E532D" w:rsidRPr="00FB2719">
        <w:rPr>
          <w:rFonts w:ascii="Times New Roman" w:hAnsi="Times New Roman"/>
          <w:b/>
          <w:i/>
          <w:color w:val="000000" w:themeColor="text1"/>
        </w:rPr>
        <w:t xml:space="preserve">Telephone </w:t>
      </w:r>
      <w:r w:rsidR="000E532D">
        <w:rPr>
          <w:rFonts w:ascii="Times New Roman" w:hAnsi="Times New Roman"/>
          <w:b/>
          <w:i/>
          <w:color w:val="000000" w:themeColor="text1"/>
        </w:rPr>
        <w:t>910</w:t>
      </w:r>
      <w:r w:rsidR="00973D9A" w:rsidRPr="00FB2719">
        <w:rPr>
          <w:rFonts w:ascii="Times New Roman" w:hAnsi="Times New Roman"/>
          <w:b/>
          <w:i/>
          <w:color w:val="000000" w:themeColor="text1"/>
        </w:rPr>
        <w:t xml:space="preserve">-875-7544 </w:t>
      </w:r>
      <w:r w:rsidR="00973D9A" w:rsidRPr="00FB2719">
        <w:rPr>
          <w:rFonts w:ascii="Times New Roman" w:hAnsi="Times New Roman"/>
          <w:b/>
          <w:i/>
          <w:color w:val="000000" w:themeColor="text1"/>
        </w:rPr>
        <w:tab/>
      </w:r>
      <w:r w:rsidR="00973D9A" w:rsidRPr="00FB2719">
        <w:rPr>
          <w:rFonts w:ascii="Times New Roman" w:hAnsi="Times New Roman"/>
          <w:b/>
          <w:i/>
          <w:color w:val="000000" w:themeColor="text1"/>
        </w:rPr>
        <w:tab/>
        <w:t xml:space="preserve">   </w:t>
      </w:r>
      <w:r w:rsidR="00F31247">
        <w:rPr>
          <w:rFonts w:ascii="Times New Roman" w:hAnsi="Times New Roman"/>
          <w:b/>
          <w:i/>
          <w:color w:val="000000" w:themeColor="text1"/>
        </w:rPr>
        <w:t xml:space="preserve">  </w:t>
      </w:r>
      <w:r w:rsidR="008A483E">
        <w:rPr>
          <w:rFonts w:ascii="Times New Roman" w:hAnsi="Times New Roman"/>
          <w:b/>
          <w:i/>
          <w:color w:val="000000" w:themeColor="text1"/>
        </w:rPr>
        <w:t xml:space="preserve">   </w:t>
      </w:r>
      <w:r w:rsidR="00973D9A" w:rsidRPr="00FB2719">
        <w:rPr>
          <w:rFonts w:ascii="Times New Roman" w:hAnsi="Times New Roman"/>
          <w:b/>
          <w:i/>
          <w:color w:val="000000" w:themeColor="text1"/>
        </w:rPr>
        <w:t xml:space="preserve">     </w:t>
      </w:r>
      <w:r w:rsidR="00F4793A">
        <w:rPr>
          <w:rFonts w:ascii="Times New Roman" w:hAnsi="Times New Roman"/>
          <w:b/>
          <w:i/>
          <w:color w:val="000000" w:themeColor="text1"/>
        </w:rPr>
        <w:t xml:space="preserve">     </w:t>
      </w:r>
      <w:r w:rsidR="00973D9A" w:rsidRPr="00FB2719">
        <w:rPr>
          <w:rFonts w:ascii="Times New Roman" w:hAnsi="Times New Roman"/>
          <w:b/>
          <w:i/>
          <w:color w:val="000000" w:themeColor="text1"/>
        </w:rPr>
        <w:t>Fax 910-875-0053</w:t>
      </w:r>
    </w:p>
    <w:p w14:paraId="6BA7048E" w14:textId="77777777" w:rsidR="00670EC9" w:rsidRDefault="00973D9A" w:rsidP="00226C23">
      <w:pPr>
        <w:spacing w:line="240" w:lineRule="auto"/>
        <w:contextualSpacing/>
        <w:rPr>
          <w:rStyle w:val="Hyperlink"/>
          <w:rFonts w:ascii="Times New Roman" w:hAnsi="Times New Roman"/>
          <w:b/>
          <w:i/>
          <w:sz w:val="24"/>
          <w:szCs w:val="24"/>
        </w:rPr>
      </w:pPr>
      <w:r w:rsidRPr="00FB2719">
        <w:rPr>
          <w:rFonts w:ascii="Times New Roman" w:hAnsi="Times New Roman"/>
          <w:b/>
          <w:i/>
          <w:color w:val="000000" w:themeColor="text1"/>
          <w:sz w:val="24"/>
          <w:szCs w:val="24"/>
        </w:rPr>
        <w:t>Website:  mountpisgahmbc.com</w:t>
      </w:r>
      <w:r w:rsidR="00CF7BFC">
        <w:rPr>
          <w:rFonts w:ascii="Times New Roman" w:hAnsi="Times New Roman"/>
          <w:b/>
          <w:i/>
          <w:color w:val="000000" w:themeColor="text1"/>
          <w:sz w:val="24"/>
          <w:szCs w:val="24"/>
        </w:rPr>
        <w:t xml:space="preserve"> </w:t>
      </w:r>
      <w:r w:rsidR="00696A5D">
        <w:rPr>
          <w:rFonts w:ascii="Times New Roman" w:hAnsi="Times New Roman"/>
          <w:b/>
          <w:i/>
          <w:color w:val="000000" w:themeColor="text1"/>
          <w:sz w:val="24"/>
          <w:szCs w:val="24"/>
        </w:rPr>
        <w:t xml:space="preserve">     </w:t>
      </w:r>
      <w:r w:rsidR="00E52C3E">
        <w:rPr>
          <w:rFonts w:ascii="Times New Roman" w:hAnsi="Times New Roman"/>
          <w:b/>
          <w:i/>
          <w:color w:val="000000" w:themeColor="text1"/>
          <w:sz w:val="24"/>
          <w:szCs w:val="24"/>
        </w:rPr>
        <w:t>Dr.</w:t>
      </w:r>
      <w:r w:rsidR="00CF7BFC">
        <w:rPr>
          <w:rFonts w:ascii="Times New Roman" w:hAnsi="Times New Roman"/>
          <w:b/>
          <w:i/>
          <w:color w:val="000000" w:themeColor="text1"/>
          <w:sz w:val="24"/>
          <w:szCs w:val="24"/>
        </w:rPr>
        <w:t xml:space="preserve"> T. Z. McCrimmon, Pastor</w:t>
      </w:r>
      <w:r w:rsidR="00B074F1">
        <w:rPr>
          <w:rFonts w:ascii="Times New Roman" w:hAnsi="Times New Roman"/>
          <w:b/>
          <w:i/>
          <w:color w:val="000000" w:themeColor="text1"/>
          <w:sz w:val="24"/>
          <w:szCs w:val="24"/>
        </w:rPr>
        <w:t xml:space="preserve"> </w:t>
      </w:r>
      <w:r w:rsidR="000C35A4">
        <w:rPr>
          <w:rFonts w:ascii="Times New Roman" w:hAnsi="Times New Roman"/>
          <w:b/>
          <w:i/>
          <w:color w:val="000000" w:themeColor="text1"/>
          <w:sz w:val="24"/>
          <w:szCs w:val="24"/>
        </w:rPr>
        <w:t xml:space="preserve">   </w:t>
      </w:r>
      <w:r w:rsidR="00265A68">
        <w:rPr>
          <w:rFonts w:ascii="Times New Roman" w:hAnsi="Times New Roman"/>
          <w:b/>
          <w:i/>
          <w:color w:val="000000" w:themeColor="text1"/>
          <w:sz w:val="24"/>
          <w:szCs w:val="24"/>
        </w:rPr>
        <w:t xml:space="preserve"> </w:t>
      </w:r>
      <w:r w:rsidR="000C35A4">
        <w:rPr>
          <w:rFonts w:ascii="Times New Roman" w:hAnsi="Times New Roman"/>
          <w:b/>
          <w:i/>
          <w:color w:val="000000" w:themeColor="text1"/>
          <w:sz w:val="24"/>
          <w:szCs w:val="24"/>
        </w:rPr>
        <w:t xml:space="preserve"> </w:t>
      </w:r>
      <w:r w:rsidR="00696A5D">
        <w:rPr>
          <w:rFonts w:ascii="Times New Roman" w:hAnsi="Times New Roman"/>
          <w:b/>
          <w:i/>
          <w:color w:val="000000" w:themeColor="text1"/>
          <w:sz w:val="24"/>
          <w:szCs w:val="24"/>
        </w:rPr>
        <w:t xml:space="preserve">       </w:t>
      </w:r>
      <w:r w:rsidR="00265A68">
        <w:rPr>
          <w:rFonts w:ascii="Times New Roman" w:hAnsi="Times New Roman"/>
          <w:b/>
          <w:i/>
          <w:color w:val="000000" w:themeColor="text1"/>
          <w:sz w:val="24"/>
          <w:szCs w:val="24"/>
        </w:rPr>
        <w:t>email</w:t>
      </w:r>
      <w:r w:rsidR="00265A68" w:rsidRPr="00696A5D">
        <w:rPr>
          <w:rFonts w:ascii="Times New Roman" w:hAnsi="Times New Roman"/>
          <w:b/>
          <w:i/>
          <w:color w:val="000000" w:themeColor="text1"/>
          <w:sz w:val="24"/>
          <w:szCs w:val="24"/>
        </w:rPr>
        <w:t xml:space="preserve">: </w:t>
      </w:r>
      <w:hyperlink r:id="rId8" w:history="1">
        <w:r w:rsidR="00696A5D" w:rsidRPr="00696A5D">
          <w:rPr>
            <w:rStyle w:val="Hyperlink"/>
            <w:rFonts w:ascii="Times New Roman" w:hAnsi="Times New Roman"/>
            <w:b/>
            <w:i/>
            <w:color w:val="000000" w:themeColor="text1"/>
            <w:sz w:val="24"/>
            <w:szCs w:val="24"/>
          </w:rPr>
          <w:t>mtpisgahraeford@gmail.com</w:t>
        </w:r>
      </w:hyperlink>
    </w:p>
    <w:p w14:paraId="0166B007" w14:textId="77777777" w:rsidR="00A14469" w:rsidRDefault="001313AC" w:rsidP="00226C23">
      <w:pPr>
        <w:spacing w:line="240" w:lineRule="auto"/>
        <w:contextualSpacing/>
        <w:rPr>
          <w:rFonts w:ascii="Times New Roman" w:hAnsi="Times New Roman"/>
          <w:b/>
          <w:i/>
          <w:color w:val="000000" w:themeColor="text1"/>
          <w:sz w:val="24"/>
          <w:szCs w:val="24"/>
        </w:rPr>
      </w:pPr>
      <w:r>
        <w:rPr>
          <w:rFonts w:ascii="Times New Roman" w:hAnsi="Times New Roman"/>
          <w:b/>
          <w:i/>
          <w:color w:val="000000" w:themeColor="text1"/>
          <w:sz w:val="24"/>
          <w:szCs w:val="24"/>
        </w:rPr>
        <w:t>10</w:t>
      </w:r>
      <w:r w:rsidR="00326D79">
        <w:rPr>
          <w:rFonts w:ascii="Times New Roman" w:hAnsi="Times New Roman"/>
          <w:b/>
          <w:i/>
          <w:color w:val="000000" w:themeColor="text1"/>
          <w:sz w:val="24"/>
          <w:szCs w:val="24"/>
        </w:rPr>
        <w:t>5</w:t>
      </w:r>
      <w:r>
        <w:rPr>
          <w:rFonts w:ascii="Times New Roman" w:hAnsi="Times New Roman"/>
          <w:b/>
          <w:i/>
          <w:color w:val="000000" w:themeColor="text1"/>
          <w:sz w:val="24"/>
          <w:szCs w:val="24"/>
        </w:rPr>
        <w:t>th</w:t>
      </w:r>
      <w:r w:rsidR="00990501">
        <w:rPr>
          <w:rFonts w:ascii="Times New Roman" w:hAnsi="Times New Roman"/>
          <w:b/>
          <w:i/>
          <w:color w:val="000000" w:themeColor="text1"/>
          <w:sz w:val="24"/>
          <w:szCs w:val="24"/>
        </w:rPr>
        <w:t xml:space="preserve"> Edi</w:t>
      </w:r>
      <w:r w:rsidR="00D65300">
        <w:rPr>
          <w:rFonts w:ascii="Times New Roman" w:hAnsi="Times New Roman"/>
          <w:b/>
          <w:i/>
          <w:color w:val="000000" w:themeColor="text1"/>
          <w:sz w:val="24"/>
          <w:szCs w:val="24"/>
        </w:rPr>
        <w:t>tion</w:t>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0E18">
        <w:rPr>
          <w:rFonts w:ascii="Times New Roman" w:hAnsi="Times New Roman"/>
          <w:b/>
          <w:i/>
          <w:color w:val="000000" w:themeColor="text1"/>
          <w:sz w:val="24"/>
          <w:szCs w:val="24"/>
        </w:rPr>
        <w:tab/>
      </w:r>
      <w:r w:rsidR="00260E18">
        <w:rPr>
          <w:rFonts w:ascii="Times New Roman" w:hAnsi="Times New Roman"/>
          <w:b/>
          <w:i/>
          <w:color w:val="000000" w:themeColor="text1"/>
          <w:sz w:val="24"/>
          <w:szCs w:val="24"/>
        </w:rPr>
        <w:tab/>
      </w:r>
      <w:r w:rsidR="007543E1">
        <w:rPr>
          <w:rFonts w:ascii="Times New Roman" w:hAnsi="Times New Roman"/>
          <w:b/>
          <w:i/>
          <w:color w:val="000000" w:themeColor="text1"/>
          <w:sz w:val="24"/>
          <w:szCs w:val="24"/>
        </w:rPr>
        <w:t>Black History Edition</w:t>
      </w:r>
      <w:r w:rsidR="00D65300">
        <w:rPr>
          <w:rFonts w:ascii="Times New Roman" w:hAnsi="Times New Roman"/>
          <w:b/>
          <w:i/>
          <w:color w:val="000000" w:themeColor="text1"/>
          <w:sz w:val="24"/>
          <w:szCs w:val="24"/>
        </w:rPr>
        <w:tab/>
      </w:r>
      <w:r w:rsidR="00B074F1">
        <w:rPr>
          <w:rFonts w:ascii="Times New Roman" w:hAnsi="Times New Roman"/>
          <w:b/>
          <w:i/>
          <w:color w:val="000000" w:themeColor="text1"/>
          <w:sz w:val="24"/>
          <w:szCs w:val="24"/>
        </w:rPr>
        <w:t xml:space="preserve">            </w:t>
      </w:r>
      <w:r w:rsidR="00210879">
        <w:rPr>
          <w:rFonts w:ascii="Times New Roman" w:hAnsi="Times New Roman"/>
          <w:b/>
          <w:i/>
          <w:color w:val="000000" w:themeColor="text1"/>
          <w:sz w:val="24"/>
          <w:szCs w:val="24"/>
        </w:rPr>
        <w:t xml:space="preserve">   </w:t>
      </w:r>
      <w:r w:rsidR="00B074F1">
        <w:rPr>
          <w:rFonts w:ascii="Times New Roman" w:hAnsi="Times New Roman"/>
          <w:b/>
          <w:i/>
          <w:color w:val="000000" w:themeColor="text1"/>
          <w:sz w:val="24"/>
          <w:szCs w:val="24"/>
        </w:rPr>
        <w:t xml:space="preserve">   </w:t>
      </w:r>
      <w:r w:rsidR="00326D79">
        <w:rPr>
          <w:rFonts w:ascii="Times New Roman" w:hAnsi="Times New Roman"/>
          <w:b/>
          <w:i/>
          <w:color w:val="000000" w:themeColor="text1"/>
          <w:sz w:val="24"/>
          <w:szCs w:val="24"/>
        </w:rPr>
        <w:t>January-February 2020</w:t>
      </w:r>
    </w:p>
    <w:p w14:paraId="5B7BBA82" w14:textId="77777777" w:rsidR="00973D9A" w:rsidRPr="009F4FD8" w:rsidRDefault="00973D9A" w:rsidP="00973D9A">
      <w:pPr>
        <w:spacing w:line="240" w:lineRule="auto"/>
        <w:contextualSpacing/>
        <w:rPr>
          <w:rFonts w:ascii="Times New Roman" w:hAnsi="Times New Roman"/>
          <w:b/>
        </w:rPr>
      </w:pPr>
      <w:r w:rsidRPr="009F4FD8">
        <w:rPr>
          <w:rFonts w:ascii="Times New Roman" w:hAnsi="Times New Roman"/>
          <w:b/>
          <w:color w:val="000000"/>
          <w:sz w:val="24"/>
          <w:szCs w:val="24"/>
        </w:rPr>
        <w:t>---------------------------------------------------------------------------------------------------------------</w:t>
      </w:r>
      <w:r w:rsidR="0069772C" w:rsidRPr="009F4FD8">
        <w:rPr>
          <w:rFonts w:ascii="Times New Roman" w:hAnsi="Times New Roman"/>
          <w:b/>
          <w:color w:val="000000"/>
          <w:sz w:val="24"/>
          <w:szCs w:val="24"/>
        </w:rPr>
        <w:t>-------------------</w:t>
      </w:r>
    </w:p>
    <w:p w14:paraId="34AEEF63" w14:textId="77777777" w:rsidR="00973D9A" w:rsidRPr="009F4FD8" w:rsidRDefault="00973D9A" w:rsidP="00973D9A">
      <w:pPr>
        <w:spacing w:line="240" w:lineRule="auto"/>
        <w:contextualSpacing/>
        <w:rPr>
          <w:rFonts w:ascii="Times New Roman" w:hAnsi="Times New Roman"/>
          <w:b/>
        </w:rPr>
        <w:sectPr w:rsidR="00973D9A" w:rsidRPr="009F4FD8" w:rsidSect="001313AC">
          <w:type w:val="continuous"/>
          <w:pgSz w:w="12240" w:h="15840"/>
          <w:pgMar w:top="720" w:right="720" w:bottom="720" w:left="720" w:header="720" w:footer="720" w:gutter="0"/>
          <w:pgBorders w:offsetFrom="page">
            <w:top w:val="triple" w:sz="12" w:space="24" w:color="auto"/>
            <w:left w:val="triple" w:sz="12" w:space="24" w:color="auto"/>
            <w:bottom w:val="triple" w:sz="12" w:space="24" w:color="auto"/>
            <w:right w:val="triple" w:sz="12" w:space="24" w:color="auto"/>
          </w:pgBorders>
          <w:cols w:space="720"/>
          <w:docGrid w:linePitch="360"/>
        </w:sectPr>
      </w:pPr>
    </w:p>
    <w:p w14:paraId="362265F5" w14:textId="77777777" w:rsidR="008C04AD" w:rsidRDefault="00EB66DD" w:rsidP="00EB66DD">
      <w:pPr>
        <w:spacing w:line="240" w:lineRule="auto"/>
        <w:ind w:firstLine="720"/>
        <w:contextualSpacing/>
        <w:jc w:val="both"/>
        <w:rPr>
          <w:rFonts w:ascii="Times New Roman" w:hAnsi="Times New Roman"/>
        </w:rPr>
      </w:pPr>
      <w:r>
        <w:rPr>
          <w:rFonts w:ascii="Times New Roman" w:eastAsia="Times New Roman" w:hAnsi="Times New Roman"/>
          <w:b/>
          <w:bCs/>
          <w:i/>
          <w:noProof/>
          <w:color w:val="FF0000"/>
          <w:kern w:val="36"/>
          <w:sz w:val="19"/>
          <w:szCs w:val="19"/>
        </w:rPr>
        <w:drawing>
          <wp:anchor distT="0" distB="0" distL="114300" distR="114300" simplePos="0" relativeHeight="251678720" behindDoc="0" locked="0" layoutInCell="1" allowOverlap="1" wp14:anchorId="047BC722" wp14:editId="1B9309A5">
            <wp:simplePos x="0" y="0"/>
            <wp:positionH relativeFrom="margin">
              <wp:posOffset>2592705</wp:posOffset>
            </wp:positionH>
            <wp:positionV relativeFrom="margin">
              <wp:posOffset>1445260</wp:posOffset>
            </wp:positionV>
            <wp:extent cx="847090" cy="1097280"/>
            <wp:effectExtent l="0" t="0" r="0" b="7620"/>
            <wp:wrapSquare wrapText="bothSides"/>
            <wp:docPr id="12" name="Picture 12" descr="C:\Users\omx\Pictures\Pastor-Terence-McCri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Pictures\Pastor-Terence-McCrimm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09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4AD" w:rsidRPr="007543E1">
        <w:rPr>
          <w:rFonts w:ascii="Times New Roman" w:hAnsi="Times New Roman"/>
        </w:rPr>
        <w:t xml:space="preserve">I barely graduated high school and pursuing higher education was not on my list of priorities. However, I enrolled into Sandhills Community College the Fall after graduation, merely because I felt it was the right thing to do. I honestly was not prepared for college. It was not that I did not have the capacity to learn. I simply did not apply myself.  Needless to say, I had an unsuccessful semester at Sandhills. I did not continue my studies that following </w:t>
      </w:r>
      <w:r w:rsidR="00362341" w:rsidRPr="007543E1">
        <w:rPr>
          <w:rFonts w:ascii="Times New Roman" w:hAnsi="Times New Roman"/>
        </w:rPr>
        <w:t>S</w:t>
      </w:r>
      <w:r w:rsidR="008C04AD" w:rsidRPr="007543E1">
        <w:rPr>
          <w:rFonts w:ascii="Times New Roman" w:hAnsi="Times New Roman"/>
        </w:rPr>
        <w:t xml:space="preserve">pring.  I felt that perhaps college was not for me. So, I decided to enter the workforce fulltime.  While working, I took courses here and there, accumulating college credits. It was not until 2006 that I decided I was ready to obtain a degree and attended a small Bible college.  By the grace of God, I obtained a Bachelor of Arts in Theology. </w:t>
      </w:r>
    </w:p>
    <w:p w14:paraId="60AE3C4C" w14:textId="77777777" w:rsidR="004F3B30" w:rsidRPr="007543E1" w:rsidRDefault="004F3B30" w:rsidP="00EB66DD">
      <w:pPr>
        <w:spacing w:line="240" w:lineRule="auto"/>
        <w:ind w:firstLine="720"/>
        <w:contextualSpacing/>
        <w:jc w:val="both"/>
        <w:rPr>
          <w:rFonts w:ascii="Times New Roman" w:hAnsi="Times New Roman"/>
        </w:rPr>
      </w:pPr>
    </w:p>
    <w:p w14:paraId="174C16B7" w14:textId="77777777" w:rsidR="00E461A0" w:rsidRDefault="008C04AD" w:rsidP="00EB66DD">
      <w:pPr>
        <w:spacing w:line="240" w:lineRule="auto"/>
        <w:ind w:firstLine="720"/>
        <w:contextualSpacing/>
        <w:rPr>
          <w:rFonts w:ascii="Times New Roman" w:hAnsi="Times New Roman"/>
        </w:rPr>
      </w:pPr>
      <w:r w:rsidRPr="007543E1">
        <w:rPr>
          <w:rFonts w:ascii="Times New Roman" w:hAnsi="Times New Roman"/>
        </w:rPr>
        <w:t xml:space="preserve">Excited about finally obtaining an undergraduate degree, I enrolled in Liberty University School of Divinity in Fall 2008. I will admit that I did not do very well the first two semesters at Liberty. It was very rigorous, and I did not do a very good job with balancing school, working fulltime, and pastoring, which resulted in me taking a few semesters off. In 2012, I decided to re-enroll in Liberty. With a determined mind, learning time management skills, and remaining focused, I obtained two master’s degrees in May 2014 and December 2015, respectfully. In Spring 2016, I was accepted into the Doctor of Ministry program at Erskine Theological Seminary. However, being more confident and wanting to prepare myself for a career in higher education, in Fall 2016 I dually enrolled in the University of Sioux Falls (USF) and Gardner-Webb University (GWU). </w:t>
      </w:r>
    </w:p>
    <w:p w14:paraId="5D101B8F" w14:textId="77777777" w:rsidR="00E873A4" w:rsidRDefault="0045740A" w:rsidP="00EB66DD">
      <w:pPr>
        <w:spacing w:line="240" w:lineRule="auto"/>
        <w:ind w:firstLine="720"/>
        <w:contextualSpacing/>
        <w:rPr>
          <w:rFonts w:ascii="Times New Roman" w:hAnsi="Times New Roman"/>
        </w:rPr>
      </w:pPr>
      <w:r>
        <w:rPr>
          <w:rFonts w:ascii="Times New Roman" w:hAnsi="Times New Roman"/>
          <w:noProof/>
        </w:rPr>
        <w:drawing>
          <wp:anchor distT="0" distB="0" distL="114300" distR="114300" simplePos="0" relativeHeight="251725824" behindDoc="0" locked="0" layoutInCell="1" allowOverlap="1" wp14:anchorId="72E5C271" wp14:editId="73614CE4">
            <wp:simplePos x="0" y="0"/>
            <wp:positionH relativeFrom="margin">
              <wp:posOffset>41275</wp:posOffset>
            </wp:positionH>
            <wp:positionV relativeFrom="margin">
              <wp:posOffset>7063740</wp:posOffset>
            </wp:positionV>
            <wp:extent cx="1334770" cy="1645920"/>
            <wp:effectExtent l="0" t="0" r="0" b="0"/>
            <wp:wrapSquare wrapText="bothSides"/>
            <wp:docPr id="34" name="Picture 34" descr="C:\Users\omx\Pictures\New folder (2)\New folder\New folder\McCrimmonW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Pictures\New folder (2)\New folder\New folder\McCrimmonWalk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477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4AD" w:rsidRPr="007543E1">
        <w:rPr>
          <w:rFonts w:ascii="Times New Roman" w:hAnsi="Times New Roman"/>
        </w:rPr>
        <w:t>In Fall 2017, I earned a Master of Education in Adult and Higher Education Administration from the USF and in Fall 2019 I received my Doctorate in Education from GWU. Wanting to better serve my congregation, I have already resumed the Doctor of Ministry program at Erskine.</w:t>
      </w:r>
    </w:p>
    <w:p w14:paraId="4DFE15D0" w14:textId="77777777" w:rsidR="008C04AD" w:rsidRPr="007543E1" w:rsidRDefault="008C04AD" w:rsidP="00EB66DD">
      <w:pPr>
        <w:spacing w:line="240" w:lineRule="auto"/>
        <w:ind w:firstLine="720"/>
        <w:contextualSpacing/>
        <w:rPr>
          <w:rFonts w:ascii="Times New Roman" w:hAnsi="Times New Roman"/>
        </w:rPr>
      </w:pPr>
      <w:r w:rsidRPr="007543E1">
        <w:rPr>
          <w:rFonts w:ascii="Times New Roman" w:hAnsi="Times New Roman"/>
        </w:rPr>
        <w:t xml:space="preserve"> </w:t>
      </w:r>
    </w:p>
    <w:p w14:paraId="2797B6BD" w14:textId="77777777" w:rsidR="008C04AD" w:rsidRPr="007543E1" w:rsidRDefault="008C04AD" w:rsidP="00EB66DD">
      <w:pPr>
        <w:spacing w:line="240" w:lineRule="auto"/>
        <w:ind w:firstLine="720"/>
        <w:contextualSpacing/>
        <w:rPr>
          <w:rFonts w:ascii="Times New Roman" w:hAnsi="Times New Roman"/>
        </w:rPr>
      </w:pPr>
      <w:r w:rsidRPr="007543E1">
        <w:rPr>
          <w:rFonts w:ascii="Times New Roman" w:hAnsi="Times New Roman"/>
        </w:rPr>
        <w:t xml:space="preserve">This academic journey was not easy. I had a lot of obstacles along the way, was on academic probation </w:t>
      </w:r>
      <w:r w:rsidRPr="007543E1">
        <w:rPr>
          <w:rFonts w:ascii="Times New Roman" w:hAnsi="Times New Roman"/>
        </w:rPr>
        <w:t>at one point, and had given up several times. However, with making up my mind not to be defeated, having faith in God, and surrounding myself around people who achieved what I desired to achieve, I am humbled to be Dr. Terence Z. McCrimmon today. I pray that my determination and achievement inspire someone to pursue their goals.</w:t>
      </w:r>
    </w:p>
    <w:p w14:paraId="024A32E7" w14:textId="77777777" w:rsidR="00EB66DD" w:rsidRDefault="00EB66DD" w:rsidP="00BA333F">
      <w:pPr>
        <w:spacing w:after="0" w:line="240" w:lineRule="auto"/>
        <w:jc w:val="center"/>
        <w:rPr>
          <w:rFonts w:ascii="Times New Roman" w:eastAsiaTheme="minorHAnsi" w:hAnsi="Times New Roman"/>
          <w:b/>
          <w:i/>
          <w:color w:val="000000" w:themeColor="text1"/>
          <w:sz w:val="24"/>
          <w:szCs w:val="24"/>
        </w:rPr>
      </w:pPr>
    </w:p>
    <w:p w14:paraId="738F6AE8" w14:textId="77777777" w:rsidR="0045740A" w:rsidRDefault="0045740A" w:rsidP="00BA333F">
      <w:pPr>
        <w:spacing w:after="0" w:line="240" w:lineRule="auto"/>
        <w:jc w:val="center"/>
        <w:rPr>
          <w:rFonts w:ascii="Times New Roman" w:eastAsiaTheme="minorHAnsi" w:hAnsi="Times New Roman"/>
          <w:b/>
          <w:i/>
          <w:color w:val="000000" w:themeColor="text1"/>
          <w:sz w:val="24"/>
          <w:szCs w:val="24"/>
        </w:rPr>
      </w:pPr>
    </w:p>
    <w:p w14:paraId="60053FD1" w14:textId="77777777" w:rsidR="00860A9C" w:rsidRDefault="00296441" w:rsidP="00BA333F">
      <w:pPr>
        <w:spacing w:after="0" w:line="240" w:lineRule="auto"/>
        <w:jc w:val="center"/>
        <w:rPr>
          <w:rFonts w:ascii="Times New Roman" w:eastAsiaTheme="minorHAnsi" w:hAnsi="Times New Roman"/>
          <w:b/>
          <w:i/>
          <w:color w:val="000000" w:themeColor="text1"/>
          <w:sz w:val="24"/>
          <w:szCs w:val="24"/>
        </w:rPr>
      </w:pPr>
      <w:r w:rsidRPr="00296441">
        <w:rPr>
          <w:rFonts w:ascii="Times New Roman" w:eastAsiaTheme="minorHAnsi" w:hAnsi="Times New Roman"/>
          <w:b/>
          <w:i/>
          <w:color w:val="000000" w:themeColor="text1"/>
          <w:sz w:val="24"/>
          <w:szCs w:val="24"/>
        </w:rPr>
        <w:t>History Made as 2019 Year of Black Winners</w:t>
      </w:r>
    </w:p>
    <w:p w14:paraId="446E174F" w14:textId="77777777" w:rsidR="0045740A" w:rsidRPr="00296441" w:rsidRDefault="0045740A" w:rsidP="00BA333F">
      <w:pPr>
        <w:spacing w:after="0" w:line="240" w:lineRule="auto"/>
        <w:jc w:val="center"/>
        <w:rPr>
          <w:rFonts w:ascii="Times New Roman" w:eastAsiaTheme="minorHAnsi" w:hAnsi="Times New Roman"/>
          <w:b/>
          <w:i/>
          <w:color w:val="000000" w:themeColor="text1"/>
          <w:sz w:val="24"/>
          <w:szCs w:val="24"/>
        </w:rPr>
      </w:pPr>
    </w:p>
    <w:p w14:paraId="4E80F822" w14:textId="77777777" w:rsidR="00860A9C" w:rsidRDefault="00296441" w:rsidP="00BA333F">
      <w:pPr>
        <w:spacing w:after="0" w:line="240" w:lineRule="auto"/>
        <w:jc w:val="center"/>
        <w:rPr>
          <w:rFonts w:ascii="Times New Roman" w:eastAsiaTheme="minorHAnsi" w:hAnsi="Times New Roman"/>
          <w:b/>
          <w:i/>
          <w:color w:val="000000" w:themeColor="text1"/>
          <w:sz w:val="18"/>
          <w:szCs w:val="18"/>
        </w:rPr>
      </w:pPr>
      <w:r>
        <w:rPr>
          <w:noProof/>
        </w:rPr>
        <w:drawing>
          <wp:inline distT="0" distB="0" distL="0" distR="0" wp14:anchorId="76CFB558" wp14:editId="196CEE2D">
            <wp:extent cx="2766208" cy="1554480"/>
            <wp:effectExtent l="0" t="0" r="0" b="7620"/>
            <wp:docPr id="8" name="Picture 8" descr="Five black women hold top pageant titles for first time i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ve black women hold top pageant titles for first time in histo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208" cy="1554480"/>
                    </a:xfrm>
                    <a:prstGeom prst="rect">
                      <a:avLst/>
                    </a:prstGeom>
                    <a:noFill/>
                    <a:ln>
                      <a:noFill/>
                    </a:ln>
                  </pic:spPr>
                </pic:pic>
              </a:graphicData>
            </a:graphic>
          </wp:inline>
        </w:drawing>
      </w:r>
    </w:p>
    <w:p w14:paraId="44BC004D" w14:textId="77777777" w:rsidR="00860A9C" w:rsidRDefault="00860A9C" w:rsidP="00BA333F">
      <w:pPr>
        <w:spacing w:after="0" w:line="240" w:lineRule="auto"/>
        <w:jc w:val="center"/>
        <w:rPr>
          <w:rFonts w:ascii="Times New Roman" w:eastAsiaTheme="minorHAnsi" w:hAnsi="Times New Roman"/>
          <w:b/>
          <w:i/>
          <w:color w:val="000000" w:themeColor="text1"/>
          <w:sz w:val="18"/>
          <w:szCs w:val="18"/>
        </w:rPr>
      </w:pPr>
    </w:p>
    <w:p w14:paraId="7B645C8A" w14:textId="77777777" w:rsidR="00296441" w:rsidRDefault="00296441" w:rsidP="002D7F4C">
      <w:pPr>
        <w:spacing w:after="0" w:line="240" w:lineRule="auto"/>
        <w:jc w:val="both"/>
        <w:rPr>
          <w:rFonts w:ascii="Times New Roman" w:eastAsiaTheme="minorHAnsi" w:hAnsi="Times New Roman"/>
          <w:color w:val="000000" w:themeColor="text1"/>
        </w:rPr>
      </w:pPr>
      <w:r w:rsidRPr="002D7F4C">
        <w:rPr>
          <w:rFonts w:ascii="Times New Roman" w:eastAsiaTheme="minorHAnsi" w:hAnsi="Times New Roman"/>
          <w:color w:val="000000" w:themeColor="text1"/>
        </w:rPr>
        <w:t>The sky is the limit, set your goal and objectives for 2020 and make it your banner year.</w:t>
      </w:r>
      <w:r w:rsidR="002D7F4C" w:rsidRPr="002D7F4C">
        <w:rPr>
          <w:rFonts w:ascii="Times New Roman" w:eastAsiaTheme="minorHAnsi" w:hAnsi="Times New Roman"/>
          <w:color w:val="000000" w:themeColor="text1"/>
        </w:rPr>
        <w:t xml:space="preserve">  If your mind can conceive it, you can achieve it.</w:t>
      </w:r>
      <w:r w:rsidR="000F1D1E">
        <w:rPr>
          <w:rFonts w:ascii="Times New Roman" w:eastAsiaTheme="minorHAnsi" w:hAnsi="Times New Roman"/>
          <w:color w:val="000000" w:themeColor="text1"/>
        </w:rPr>
        <w:t xml:space="preserve">  One of my favorite quotes from Michael Jordan is, “If you’re trying to achieve, there will be roadblocks.  I’ve had them, everybody has had them.  But obstacles don’t have to stop you.  If you run into a wall, don’t turn around, and give up.  Figure out ho</w:t>
      </w:r>
      <w:r w:rsidR="00031ACC">
        <w:rPr>
          <w:rFonts w:ascii="Times New Roman" w:eastAsiaTheme="minorHAnsi" w:hAnsi="Times New Roman"/>
          <w:color w:val="000000" w:themeColor="text1"/>
        </w:rPr>
        <w:t>w</w:t>
      </w:r>
      <w:r w:rsidR="000F1D1E">
        <w:rPr>
          <w:rFonts w:ascii="Times New Roman" w:eastAsiaTheme="minorHAnsi" w:hAnsi="Times New Roman"/>
          <w:color w:val="000000" w:themeColor="text1"/>
        </w:rPr>
        <w:t xml:space="preserve"> to climb it, go through it or work around it.”  </w:t>
      </w:r>
      <w:r w:rsidR="00031ACC">
        <w:rPr>
          <w:rFonts w:ascii="Times New Roman" w:eastAsiaTheme="minorHAnsi" w:hAnsi="Times New Roman"/>
          <w:color w:val="000000" w:themeColor="text1"/>
        </w:rPr>
        <w:t>2020 is here and it is up to you to make it your best year</w:t>
      </w:r>
      <w:r w:rsidR="00291E32">
        <w:rPr>
          <w:rFonts w:ascii="Times New Roman" w:eastAsiaTheme="minorHAnsi" w:hAnsi="Times New Roman"/>
          <w:color w:val="000000" w:themeColor="text1"/>
        </w:rPr>
        <w:t>!</w:t>
      </w:r>
    </w:p>
    <w:p w14:paraId="543F20C7" w14:textId="77777777" w:rsidR="000F1D1E" w:rsidRDefault="000F1D1E" w:rsidP="002D7F4C">
      <w:pPr>
        <w:spacing w:after="0" w:line="240" w:lineRule="auto"/>
        <w:jc w:val="both"/>
        <w:rPr>
          <w:rFonts w:ascii="Times New Roman" w:eastAsiaTheme="minorHAnsi" w:hAnsi="Times New Roman"/>
          <w:color w:val="000000" w:themeColor="text1"/>
        </w:rPr>
      </w:pPr>
    </w:p>
    <w:p w14:paraId="14D95BDF" w14:textId="77777777" w:rsidR="009B694E" w:rsidRPr="002A30C4" w:rsidRDefault="002A30C4" w:rsidP="002A30C4">
      <w:pPr>
        <w:spacing w:after="0" w:line="240" w:lineRule="auto"/>
        <w:jc w:val="center"/>
        <w:rPr>
          <w:rFonts w:ascii="Times New Roman" w:eastAsiaTheme="minorHAnsi" w:hAnsi="Times New Roman"/>
          <w:b/>
          <w:color w:val="000000" w:themeColor="text1"/>
          <w:sz w:val="36"/>
          <w:szCs w:val="36"/>
        </w:rPr>
      </w:pPr>
      <w:r w:rsidRPr="002A30C4">
        <w:rPr>
          <w:rFonts w:ascii="Times New Roman" w:eastAsiaTheme="minorHAnsi" w:hAnsi="Times New Roman"/>
          <w:b/>
          <w:color w:val="000000" w:themeColor="text1"/>
          <w:sz w:val="36"/>
          <w:szCs w:val="36"/>
        </w:rPr>
        <w:t>THE MOUNT</w:t>
      </w:r>
    </w:p>
    <w:p w14:paraId="71A62ADD" w14:textId="77777777" w:rsidR="002A30C4" w:rsidRPr="002D7F4C" w:rsidRDefault="002A30C4" w:rsidP="002D7F4C">
      <w:pPr>
        <w:spacing w:after="0" w:line="240" w:lineRule="auto"/>
        <w:jc w:val="both"/>
        <w:rPr>
          <w:rFonts w:ascii="Times New Roman" w:eastAsiaTheme="minorHAnsi" w:hAnsi="Times New Roman"/>
          <w:color w:val="000000" w:themeColor="text1"/>
        </w:rPr>
      </w:pPr>
    </w:p>
    <w:p w14:paraId="0EC74A9D" w14:textId="77777777" w:rsidR="00296441" w:rsidRDefault="002A30C4" w:rsidP="002A30C4">
      <w:pPr>
        <w:spacing w:after="0" w:line="240" w:lineRule="auto"/>
        <w:jc w:val="center"/>
        <w:rPr>
          <w:rFonts w:ascii="Times New Roman" w:eastAsiaTheme="minorHAnsi" w:hAnsi="Times New Roman"/>
          <w:color w:val="000000" w:themeColor="text1"/>
        </w:rPr>
      </w:pPr>
      <w:r>
        <w:rPr>
          <w:noProof/>
        </w:rPr>
        <w:drawing>
          <wp:inline distT="0" distB="0" distL="0" distR="0" wp14:anchorId="02F9FBE9" wp14:editId="4B41B8AA">
            <wp:extent cx="1543050" cy="137160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43050" cy="1371600"/>
                    </a:xfrm>
                    <a:prstGeom prst="rect">
                      <a:avLst/>
                    </a:prstGeom>
                    <a:noFill/>
                    <a:ln w="9525" algn="in">
                      <a:noFill/>
                      <a:miter lim="800000"/>
                      <a:headEnd/>
                      <a:tailEnd/>
                    </a:ln>
                    <a:effectLst/>
                  </pic:spPr>
                </pic:pic>
              </a:graphicData>
            </a:graphic>
          </wp:inline>
        </w:drawing>
      </w:r>
    </w:p>
    <w:p w14:paraId="0E8612EC" w14:textId="77777777" w:rsidR="002A30C4" w:rsidRDefault="002A30C4" w:rsidP="002A30C4">
      <w:pPr>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 xml:space="preserve">Stay tuned as The Mount logo becomes better known in the church and in the community.  </w:t>
      </w:r>
    </w:p>
    <w:p w14:paraId="4890AFD1" w14:textId="77777777" w:rsidR="002A30C4" w:rsidRPr="002D7F4C" w:rsidRDefault="002A30C4" w:rsidP="002A30C4">
      <w:pPr>
        <w:spacing w:after="0" w:line="240" w:lineRule="auto"/>
        <w:rPr>
          <w:rFonts w:ascii="Times New Roman" w:eastAsiaTheme="minorHAnsi" w:hAnsi="Times New Roman"/>
          <w:color w:val="000000" w:themeColor="text1"/>
        </w:rPr>
      </w:pPr>
    </w:p>
    <w:p w14:paraId="71B5B4B9" w14:textId="77777777" w:rsidR="00C74CEE" w:rsidRDefault="002A30C4" w:rsidP="002A30C4">
      <w:pPr>
        <w:spacing w:after="0" w:line="240" w:lineRule="auto"/>
        <w:jc w:val="center"/>
        <w:rPr>
          <w:rFonts w:ascii="Times New Roman" w:eastAsiaTheme="minorHAnsi" w:hAnsi="Times New Roman"/>
          <w:b/>
          <w:i/>
          <w:color w:val="000000" w:themeColor="text1"/>
          <w:sz w:val="18"/>
          <w:szCs w:val="18"/>
        </w:rPr>
      </w:pPr>
      <w:r>
        <w:rPr>
          <w:rFonts w:ascii="Times New Roman" w:eastAsiaTheme="minorHAnsi" w:hAnsi="Times New Roman"/>
          <w:b/>
          <w:i/>
          <w:color w:val="000000" w:themeColor="text1"/>
        </w:rPr>
        <w:t>Praise ye the Lord!</w:t>
      </w:r>
      <w:r w:rsidR="00326D79">
        <w:rPr>
          <w:rFonts w:ascii="Times New Roman" w:eastAsiaTheme="minorHAnsi" w:hAnsi="Times New Roman"/>
          <w:b/>
          <w:i/>
          <w:color w:val="000000" w:themeColor="text1"/>
          <w:sz w:val="18"/>
          <w:szCs w:val="18"/>
        </w:rPr>
        <w:br w:type="page"/>
      </w:r>
    </w:p>
    <w:p w14:paraId="62E30834" w14:textId="77777777" w:rsidR="002A7524" w:rsidRPr="009A2F2A" w:rsidRDefault="002A7524" w:rsidP="002A7524">
      <w:pPr>
        <w:spacing w:after="0" w:line="240" w:lineRule="auto"/>
        <w:jc w:val="center"/>
        <w:rPr>
          <w:rFonts w:ascii="Times New Roman" w:eastAsiaTheme="minorHAnsi" w:hAnsi="Times New Roman"/>
          <w:b/>
          <w:i/>
          <w:color w:val="000000" w:themeColor="text1"/>
          <w:sz w:val="24"/>
          <w:szCs w:val="24"/>
        </w:rPr>
      </w:pPr>
      <w:r w:rsidRPr="009A2F2A">
        <w:rPr>
          <w:rFonts w:ascii="Times New Roman" w:eastAsiaTheme="minorHAnsi" w:hAnsi="Times New Roman"/>
          <w:b/>
          <w:i/>
          <w:color w:val="000000" w:themeColor="text1"/>
          <w:sz w:val="24"/>
          <w:szCs w:val="24"/>
        </w:rPr>
        <w:lastRenderedPageBreak/>
        <w:t>SUMMER CHILDCARE EXPENSES AND THE DEPENDENT CARE CREDIT</w:t>
      </w:r>
    </w:p>
    <w:p w14:paraId="3ABE9B6B" w14:textId="77777777" w:rsidR="002A7524" w:rsidRPr="00DF060B" w:rsidRDefault="002A7524" w:rsidP="002A7524">
      <w:pPr>
        <w:spacing w:after="0" w:line="240" w:lineRule="auto"/>
        <w:jc w:val="center"/>
        <w:rPr>
          <w:rFonts w:ascii="Times New Roman" w:eastAsiaTheme="minorHAnsi" w:hAnsi="Times New Roman"/>
          <w:b/>
          <w:color w:val="000000" w:themeColor="text1"/>
          <w:sz w:val="20"/>
          <w:szCs w:val="20"/>
        </w:rPr>
      </w:pPr>
    </w:p>
    <w:p w14:paraId="3D5D1A42" w14:textId="77777777" w:rsidR="002A7524" w:rsidRPr="00974204" w:rsidRDefault="009A2F2A" w:rsidP="002A7524">
      <w:pPr>
        <w:spacing w:after="0" w:line="240" w:lineRule="auto"/>
        <w:jc w:val="both"/>
        <w:rPr>
          <w:rFonts w:ascii="Times New Roman" w:eastAsiaTheme="minorHAnsi" w:hAnsi="Times New Roman"/>
          <w:color w:val="000000" w:themeColor="text1"/>
          <w:sz w:val="21"/>
          <w:szCs w:val="21"/>
        </w:rPr>
      </w:pPr>
      <w:r w:rsidRPr="00974204">
        <w:rPr>
          <w:noProof/>
          <w:sz w:val="21"/>
          <w:szCs w:val="21"/>
        </w:rPr>
        <w:drawing>
          <wp:anchor distT="0" distB="0" distL="114300" distR="114300" simplePos="0" relativeHeight="251683840" behindDoc="0" locked="0" layoutInCell="1" allowOverlap="1" wp14:anchorId="3356333E" wp14:editId="0CF8A812">
            <wp:simplePos x="0" y="0"/>
            <wp:positionH relativeFrom="margin">
              <wp:posOffset>5290820</wp:posOffset>
            </wp:positionH>
            <wp:positionV relativeFrom="margin">
              <wp:posOffset>1147445</wp:posOffset>
            </wp:positionV>
            <wp:extent cx="1691640" cy="1280160"/>
            <wp:effectExtent l="0" t="0" r="3810" b="0"/>
            <wp:wrapSquare wrapText="bothSides"/>
            <wp:docPr id="5" name="Picture 5" descr="View image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image on Twit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164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524" w:rsidRPr="00974204">
        <w:rPr>
          <w:rFonts w:ascii="Times New Roman" w:eastAsiaTheme="minorHAnsi" w:hAnsi="Times New Roman"/>
          <w:color w:val="000000" w:themeColor="text1"/>
          <w:sz w:val="21"/>
          <w:szCs w:val="21"/>
        </w:rPr>
        <w:t>IRS Publication 503, Child and Dependent Care Expenses can be used for summer childcare and also for dependent care credit.  Many families fail to take advantage of this tax credit.  The Child and Dependent Care Credit may be available if you have earned income and you pay someone to care for a qualifying person while you work or look for work.  A qualifying person is:</w:t>
      </w:r>
    </w:p>
    <w:p w14:paraId="37C52D45" w14:textId="77777777" w:rsidR="002A7524" w:rsidRPr="00974204" w:rsidRDefault="002A7524" w:rsidP="002A7524">
      <w:pPr>
        <w:pStyle w:val="ListParagraph"/>
        <w:numPr>
          <w:ilvl w:val="0"/>
          <w:numId w:val="35"/>
        </w:numPr>
        <w:spacing w:after="0" w:line="240" w:lineRule="auto"/>
        <w:jc w:val="both"/>
        <w:rPr>
          <w:rFonts w:ascii="Times New Roman" w:eastAsiaTheme="minorHAnsi" w:hAnsi="Times New Roman"/>
          <w:color w:val="000000" w:themeColor="text1"/>
          <w:sz w:val="21"/>
          <w:szCs w:val="21"/>
        </w:rPr>
      </w:pPr>
      <w:r w:rsidRPr="00974204">
        <w:rPr>
          <w:rFonts w:ascii="Times New Roman" w:eastAsiaTheme="minorHAnsi" w:hAnsi="Times New Roman"/>
          <w:color w:val="000000" w:themeColor="text1"/>
          <w:sz w:val="21"/>
          <w:szCs w:val="21"/>
        </w:rPr>
        <w:t>Your dependent who is under the age of 13 or</w:t>
      </w:r>
    </w:p>
    <w:p w14:paraId="22667AFF" w14:textId="77777777" w:rsidR="002A7524" w:rsidRPr="00974204" w:rsidRDefault="002A7524" w:rsidP="002A7524">
      <w:pPr>
        <w:pStyle w:val="ListParagraph"/>
        <w:numPr>
          <w:ilvl w:val="0"/>
          <w:numId w:val="35"/>
        </w:numPr>
        <w:spacing w:after="0" w:line="240" w:lineRule="auto"/>
        <w:jc w:val="both"/>
        <w:rPr>
          <w:rFonts w:ascii="Times New Roman" w:eastAsiaTheme="minorHAnsi" w:hAnsi="Times New Roman"/>
          <w:color w:val="000000" w:themeColor="text1"/>
          <w:sz w:val="21"/>
          <w:szCs w:val="21"/>
        </w:rPr>
      </w:pPr>
      <w:r w:rsidRPr="00974204">
        <w:rPr>
          <w:rFonts w:ascii="Times New Roman" w:eastAsiaTheme="minorHAnsi" w:hAnsi="Times New Roman"/>
          <w:color w:val="000000" w:themeColor="text1"/>
          <w:sz w:val="21"/>
          <w:szCs w:val="21"/>
        </w:rPr>
        <w:t>Your spouse or dependent who is not able to care for themselves.</w:t>
      </w:r>
    </w:p>
    <w:p w14:paraId="508954B0" w14:textId="77777777" w:rsidR="002A7524" w:rsidRPr="00974204" w:rsidRDefault="002A7524" w:rsidP="002A7524">
      <w:pPr>
        <w:spacing w:after="0" w:line="240" w:lineRule="auto"/>
        <w:jc w:val="both"/>
        <w:rPr>
          <w:rFonts w:ascii="Times New Roman" w:eastAsiaTheme="minorHAnsi" w:hAnsi="Times New Roman"/>
          <w:color w:val="000000" w:themeColor="text1"/>
          <w:sz w:val="21"/>
          <w:szCs w:val="21"/>
        </w:rPr>
      </w:pPr>
      <w:r w:rsidRPr="00974204">
        <w:rPr>
          <w:rFonts w:ascii="Times New Roman" w:eastAsiaTheme="minorHAnsi" w:hAnsi="Times New Roman"/>
          <w:color w:val="000000" w:themeColor="text1"/>
          <w:sz w:val="21"/>
          <w:szCs w:val="21"/>
        </w:rPr>
        <w:t>Daycare, before and after-school programs, and even summer camps qualify.  However, you cannot pay a school age child to care for younger brothers or sisters.</w:t>
      </w:r>
    </w:p>
    <w:p w14:paraId="3F82CBCA" w14:textId="77777777" w:rsidR="002A7524" w:rsidRPr="00974204" w:rsidRDefault="002A7524" w:rsidP="002A7524">
      <w:pPr>
        <w:spacing w:after="0" w:line="240" w:lineRule="auto"/>
        <w:jc w:val="both"/>
        <w:rPr>
          <w:rFonts w:ascii="Times New Roman" w:eastAsiaTheme="minorHAnsi" w:hAnsi="Times New Roman"/>
          <w:color w:val="000000" w:themeColor="text1"/>
          <w:sz w:val="21"/>
          <w:szCs w:val="21"/>
        </w:rPr>
      </w:pPr>
    </w:p>
    <w:p w14:paraId="17D0D4C9" w14:textId="77777777" w:rsidR="002A7524" w:rsidRPr="00974204" w:rsidRDefault="002A7524" w:rsidP="002A7524">
      <w:pPr>
        <w:spacing w:after="0" w:line="240" w:lineRule="auto"/>
        <w:jc w:val="both"/>
        <w:rPr>
          <w:rFonts w:ascii="Times New Roman" w:eastAsiaTheme="minorHAnsi" w:hAnsi="Times New Roman"/>
          <w:color w:val="000000" w:themeColor="text1"/>
          <w:sz w:val="21"/>
          <w:szCs w:val="21"/>
        </w:rPr>
      </w:pPr>
      <w:r w:rsidRPr="00974204">
        <w:rPr>
          <w:rFonts w:ascii="Times New Roman" w:eastAsiaTheme="minorHAnsi" w:hAnsi="Times New Roman"/>
          <w:color w:val="000000" w:themeColor="text1"/>
          <w:sz w:val="21"/>
          <w:szCs w:val="21"/>
        </w:rPr>
        <w:t>The credit amount is up to 35% of qualifying expenses depending on the taxpayer’s income.  You may use up to $3,000 of unreimbursed expenses paid for one qualifying person, and $6,000 of expenses for two or more qualifying individuals.</w:t>
      </w:r>
    </w:p>
    <w:p w14:paraId="417FD2AD" w14:textId="77777777" w:rsidR="002A7524" w:rsidRPr="00974204" w:rsidRDefault="002A7524" w:rsidP="002A7524">
      <w:pPr>
        <w:spacing w:after="0" w:line="240" w:lineRule="auto"/>
        <w:jc w:val="both"/>
        <w:rPr>
          <w:rFonts w:ascii="Times New Roman" w:eastAsiaTheme="minorHAnsi" w:hAnsi="Times New Roman"/>
          <w:color w:val="000000" w:themeColor="text1"/>
          <w:sz w:val="21"/>
          <w:szCs w:val="21"/>
        </w:rPr>
      </w:pPr>
    </w:p>
    <w:p w14:paraId="5FC1FE67" w14:textId="77777777" w:rsidR="002A7524" w:rsidRDefault="002A7524" w:rsidP="002A7524">
      <w:pPr>
        <w:spacing w:after="0" w:line="240" w:lineRule="auto"/>
        <w:jc w:val="both"/>
        <w:rPr>
          <w:rFonts w:ascii="Times New Roman" w:eastAsiaTheme="minorHAnsi" w:hAnsi="Times New Roman"/>
          <w:color w:val="000000" w:themeColor="text1"/>
        </w:rPr>
      </w:pPr>
      <w:r w:rsidRPr="00974204">
        <w:rPr>
          <w:rFonts w:ascii="Times New Roman" w:eastAsiaTheme="minorHAnsi" w:hAnsi="Times New Roman"/>
          <w:color w:val="000000" w:themeColor="text1"/>
          <w:sz w:val="21"/>
          <w:szCs w:val="21"/>
        </w:rPr>
        <w:t xml:space="preserve">It is worth the time and effort to go to </w:t>
      </w:r>
      <w:hyperlink r:id="rId14" w:history="1">
        <w:r w:rsidRPr="00974204">
          <w:rPr>
            <w:rStyle w:val="Hyperlink"/>
            <w:rFonts w:ascii="Times New Roman" w:eastAsiaTheme="minorHAnsi" w:hAnsi="Times New Roman"/>
            <w:sz w:val="21"/>
            <w:szCs w:val="21"/>
          </w:rPr>
          <w:t>www.irs.gov</w:t>
        </w:r>
      </w:hyperlink>
      <w:r w:rsidRPr="00974204">
        <w:rPr>
          <w:rFonts w:ascii="Times New Roman" w:eastAsiaTheme="minorHAnsi" w:hAnsi="Times New Roman"/>
          <w:color w:val="000000" w:themeColor="text1"/>
          <w:sz w:val="21"/>
          <w:szCs w:val="21"/>
        </w:rPr>
        <w:t xml:space="preserve"> or to ask your </w:t>
      </w:r>
      <w:r w:rsidR="00F90549" w:rsidRPr="00974204">
        <w:rPr>
          <w:rFonts w:ascii="Times New Roman" w:eastAsiaTheme="minorHAnsi" w:hAnsi="Times New Roman"/>
          <w:color w:val="000000" w:themeColor="text1"/>
          <w:sz w:val="21"/>
          <w:szCs w:val="21"/>
        </w:rPr>
        <w:t>tax preparer</w:t>
      </w:r>
      <w:r w:rsidRPr="00974204">
        <w:rPr>
          <w:rFonts w:ascii="Times New Roman" w:eastAsiaTheme="minorHAnsi" w:hAnsi="Times New Roman"/>
          <w:color w:val="000000" w:themeColor="text1"/>
          <w:sz w:val="21"/>
          <w:szCs w:val="21"/>
        </w:rPr>
        <w:t xml:space="preserve"> to determine if you qualify</w:t>
      </w:r>
      <w:r>
        <w:rPr>
          <w:rFonts w:ascii="Times New Roman" w:eastAsiaTheme="minorHAnsi" w:hAnsi="Times New Roman"/>
          <w:color w:val="000000" w:themeColor="text1"/>
        </w:rPr>
        <w:t>.</w:t>
      </w:r>
    </w:p>
    <w:p w14:paraId="3049A12B" w14:textId="77777777" w:rsidR="002A7524" w:rsidRDefault="002A7524" w:rsidP="00DF060B">
      <w:pPr>
        <w:spacing w:after="0" w:line="240" w:lineRule="auto"/>
        <w:jc w:val="center"/>
        <w:rPr>
          <w:rFonts w:ascii="Times New Roman" w:eastAsiaTheme="minorHAnsi" w:hAnsi="Times New Roman"/>
          <w:color w:val="000000" w:themeColor="text1"/>
        </w:rPr>
      </w:pPr>
    </w:p>
    <w:p w14:paraId="13B8A9BE" w14:textId="77777777" w:rsidR="002A7524" w:rsidRPr="009A2F2A" w:rsidRDefault="00210C63" w:rsidP="00DF060B">
      <w:pPr>
        <w:spacing w:after="0" w:line="240" w:lineRule="auto"/>
        <w:jc w:val="center"/>
        <w:rPr>
          <w:rFonts w:ascii="Times New Roman" w:eastAsiaTheme="minorHAnsi" w:hAnsi="Times New Roman"/>
          <w:b/>
          <w:sz w:val="24"/>
          <w:szCs w:val="24"/>
        </w:rPr>
      </w:pPr>
      <w:r w:rsidRPr="009A2F2A">
        <w:rPr>
          <w:rFonts w:ascii="Times New Roman" w:eastAsiaTheme="minorHAnsi" w:hAnsi="Times New Roman"/>
          <w:b/>
          <w:sz w:val="24"/>
          <w:szCs w:val="24"/>
        </w:rPr>
        <w:t>A LITTLE OF THIS AND THAT</w:t>
      </w:r>
    </w:p>
    <w:p w14:paraId="2E549D90" w14:textId="77777777" w:rsidR="00210C63" w:rsidRPr="009A2F2A" w:rsidRDefault="00210C63" w:rsidP="00DF060B">
      <w:pPr>
        <w:spacing w:after="0" w:line="240" w:lineRule="auto"/>
        <w:jc w:val="center"/>
        <w:rPr>
          <w:rFonts w:ascii="Times New Roman" w:eastAsiaTheme="minorHAnsi" w:hAnsi="Times New Roman"/>
          <w:b/>
          <w:color w:val="000000" w:themeColor="text1"/>
          <w:sz w:val="20"/>
          <w:szCs w:val="20"/>
        </w:rPr>
      </w:pPr>
    </w:p>
    <w:p w14:paraId="7F2D7859" w14:textId="06DD5976" w:rsidR="00210C63" w:rsidRPr="00614A92" w:rsidRDefault="00210C63" w:rsidP="00210C63">
      <w:pPr>
        <w:pStyle w:val="ListParagraph"/>
        <w:numPr>
          <w:ilvl w:val="0"/>
          <w:numId w:val="36"/>
        </w:numPr>
        <w:spacing w:after="0" w:line="240" w:lineRule="auto"/>
        <w:rPr>
          <w:rFonts w:ascii="Times New Roman" w:eastAsiaTheme="minorHAnsi" w:hAnsi="Times New Roman"/>
          <w:color w:val="000000" w:themeColor="text1"/>
          <w:sz w:val="21"/>
          <w:szCs w:val="21"/>
        </w:rPr>
      </w:pPr>
      <w:r w:rsidRPr="00614A92">
        <w:rPr>
          <w:rFonts w:ascii="Times New Roman" w:eastAsiaTheme="minorHAnsi" w:hAnsi="Times New Roman"/>
          <w:b/>
          <w:color w:val="000000" w:themeColor="text1"/>
          <w:sz w:val="21"/>
          <w:szCs w:val="21"/>
        </w:rPr>
        <w:t>Get Outside:</w:t>
      </w:r>
      <w:r w:rsidRPr="00614A92">
        <w:rPr>
          <w:rFonts w:ascii="Times New Roman" w:eastAsiaTheme="minorHAnsi" w:hAnsi="Times New Roman"/>
          <w:color w:val="000000" w:themeColor="text1"/>
          <w:sz w:val="21"/>
          <w:szCs w:val="21"/>
        </w:rPr>
        <w:t xml:space="preserve">  In cold weather, take a brisk walk, if snow</w:t>
      </w:r>
      <w:r w:rsidR="00C51F40">
        <w:rPr>
          <w:rFonts w:ascii="Times New Roman" w:eastAsiaTheme="minorHAnsi" w:hAnsi="Times New Roman"/>
          <w:color w:val="000000" w:themeColor="text1"/>
          <w:sz w:val="21"/>
          <w:szCs w:val="21"/>
        </w:rPr>
        <w:t xml:space="preserve"> is</w:t>
      </w:r>
      <w:r w:rsidRPr="00614A92">
        <w:rPr>
          <w:rFonts w:ascii="Times New Roman" w:eastAsiaTheme="minorHAnsi" w:hAnsi="Times New Roman"/>
          <w:color w:val="000000" w:themeColor="text1"/>
          <w:sz w:val="21"/>
          <w:szCs w:val="21"/>
        </w:rPr>
        <w:t xml:space="preserve"> on the ground, help your grandchildren or someone build a snowman, don’t stop moving.</w:t>
      </w:r>
    </w:p>
    <w:p w14:paraId="0E6EE2C6" w14:textId="77777777" w:rsidR="00210C63" w:rsidRPr="00614A92" w:rsidRDefault="00210C63" w:rsidP="00210C63">
      <w:pPr>
        <w:pStyle w:val="ListParagraph"/>
        <w:numPr>
          <w:ilvl w:val="0"/>
          <w:numId w:val="36"/>
        </w:numPr>
        <w:spacing w:after="0" w:line="240" w:lineRule="auto"/>
        <w:rPr>
          <w:rFonts w:ascii="Times New Roman" w:eastAsiaTheme="minorHAnsi" w:hAnsi="Times New Roman"/>
          <w:color w:val="000000" w:themeColor="text1"/>
          <w:sz w:val="21"/>
          <w:szCs w:val="21"/>
        </w:rPr>
      </w:pPr>
      <w:r w:rsidRPr="00614A92">
        <w:rPr>
          <w:rFonts w:ascii="Times New Roman" w:eastAsiaTheme="minorHAnsi" w:hAnsi="Times New Roman"/>
          <w:b/>
          <w:color w:val="000000" w:themeColor="text1"/>
          <w:sz w:val="21"/>
          <w:szCs w:val="21"/>
        </w:rPr>
        <w:t>Stretch:</w:t>
      </w:r>
      <w:r w:rsidRPr="00614A92">
        <w:rPr>
          <w:rFonts w:ascii="Times New Roman" w:eastAsiaTheme="minorHAnsi" w:hAnsi="Times New Roman"/>
          <w:color w:val="000000" w:themeColor="text1"/>
          <w:sz w:val="21"/>
          <w:szCs w:val="21"/>
        </w:rPr>
        <w:t xml:space="preserve"> 15 minutes </w:t>
      </w:r>
      <w:r w:rsidR="00D52AD9" w:rsidRPr="00614A92">
        <w:rPr>
          <w:rFonts w:ascii="Times New Roman" w:eastAsiaTheme="minorHAnsi" w:hAnsi="Times New Roman"/>
          <w:color w:val="000000" w:themeColor="text1"/>
          <w:sz w:val="21"/>
          <w:szCs w:val="21"/>
        </w:rPr>
        <w:t xml:space="preserve">of </w:t>
      </w:r>
      <w:r w:rsidRPr="00614A92">
        <w:rPr>
          <w:rFonts w:ascii="Times New Roman" w:eastAsiaTheme="minorHAnsi" w:hAnsi="Times New Roman"/>
          <w:color w:val="000000" w:themeColor="text1"/>
          <w:sz w:val="21"/>
          <w:szCs w:val="21"/>
        </w:rPr>
        <w:t xml:space="preserve">yoga </w:t>
      </w:r>
      <w:r w:rsidR="00D52AD9" w:rsidRPr="00614A92">
        <w:rPr>
          <w:rFonts w:ascii="Times New Roman" w:eastAsiaTheme="minorHAnsi" w:hAnsi="Times New Roman"/>
          <w:color w:val="000000" w:themeColor="text1"/>
          <w:sz w:val="21"/>
          <w:szCs w:val="21"/>
        </w:rPr>
        <w:t xml:space="preserve">or exercise </w:t>
      </w:r>
      <w:r w:rsidRPr="00614A92">
        <w:rPr>
          <w:rFonts w:ascii="Times New Roman" w:eastAsiaTheme="minorHAnsi" w:hAnsi="Times New Roman"/>
          <w:color w:val="000000" w:themeColor="text1"/>
          <w:sz w:val="21"/>
          <w:szCs w:val="21"/>
        </w:rPr>
        <w:t>can help your flexibility and strength, and it also helps you to relax.</w:t>
      </w:r>
    </w:p>
    <w:p w14:paraId="4EFE83E5" w14:textId="77777777" w:rsidR="00210C63" w:rsidRPr="00614A92" w:rsidRDefault="00210C63" w:rsidP="00210C63">
      <w:pPr>
        <w:pStyle w:val="ListParagraph"/>
        <w:numPr>
          <w:ilvl w:val="0"/>
          <w:numId w:val="36"/>
        </w:numPr>
        <w:spacing w:after="0" w:line="240" w:lineRule="auto"/>
        <w:rPr>
          <w:rFonts w:ascii="Times New Roman" w:eastAsiaTheme="minorHAnsi" w:hAnsi="Times New Roman"/>
          <w:color w:val="000000" w:themeColor="text1"/>
          <w:sz w:val="21"/>
          <w:szCs w:val="21"/>
        </w:rPr>
      </w:pPr>
      <w:r w:rsidRPr="00614A92">
        <w:rPr>
          <w:rFonts w:ascii="Times New Roman" w:eastAsiaTheme="minorHAnsi" w:hAnsi="Times New Roman"/>
          <w:b/>
          <w:color w:val="000000" w:themeColor="text1"/>
          <w:sz w:val="21"/>
          <w:szCs w:val="21"/>
        </w:rPr>
        <w:t>Dance:</w:t>
      </w:r>
      <w:r w:rsidRPr="00614A92">
        <w:rPr>
          <w:rFonts w:ascii="Times New Roman" w:eastAsiaTheme="minorHAnsi" w:hAnsi="Times New Roman"/>
          <w:color w:val="000000" w:themeColor="text1"/>
          <w:sz w:val="21"/>
          <w:szCs w:val="21"/>
        </w:rPr>
        <w:t xml:space="preserve"> Play you favorite music, and dance.  You don’t need a partner, just move!</w:t>
      </w:r>
    </w:p>
    <w:p w14:paraId="1516CA5A" w14:textId="77777777" w:rsidR="00210C63" w:rsidRPr="00614A92" w:rsidRDefault="00210C63" w:rsidP="00210C63">
      <w:pPr>
        <w:pStyle w:val="ListParagraph"/>
        <w:numPr>
          <w:ilvl w:val="0"/>
          <w:numId w:val="36"/>
        </w:numPr>
        <w:spacing w:after="0" w:line="240" w:lineRule="auto"/>
        <w:rPr>
          <w:rFonts w:ascii="Times New Roman" w:eastAsiaTheme="minorHAnsi" w:hAnsi="Times New Roman"/>
          <w:color w:val="000000" w:themeColor="text1"/>
          <w:sz w:val="21"/>
          <w:szCs w:val="21"/>
        </w:rPr>
      </w:pPr>
      <w:r w:rsidRPr="00614A92">
        <w:rPr>
          <w:rFonts w:ascii="Times New Roman" w:eastAsiaTheme="minorHAnsi" w:hAnsi="Times New Roman"/>
          <w:b/>
          <w:color w:val="000000" w:themeColor="text1"/>
          <w:sz w:val="21"/>
          <w:szCs w:val="21"/>
        </w:rPr>
        <w:t>Sing and act out “Father Abraham</w:t>
      </w:r>
      <w:r w:rsidR="008606A7" w:rsidRPr="00614A92">
        <w:rPr>
          <w:rFonts w:ascii="Times New Roman" w:eastAsiaTheme="minorHAnsi" w:hAnsi="Times New Roman"/>
          <w:b/>
          <w:color w:val="000000" w:themeColor="text1"/>
          <w:sz w:val="21"/>
          <w:szCs w:val="21"/>
        </w:rPr>
        <w:t>:</w:t>
      </w:r>
      <w:r w:rsidRPr="00614A92">
        <w:rPr>
          <w:rFonts w:ascii="Times New Roman" w:eastAsiaTheme="minorHAnsi" w:hAnsi="Times New Roman"/>
          <w:b/>
          <w:color w:val="000000" w:themeColor="text1"/>
          <w:sz w:val="21"/>
          <w:szCs w:val="21"/>
        </w:rPr>
        <w:t>”</w:t>
      </w:r>
      <w:r w:rsidRPr="00614A92">
        <w:rPr>
          <w:rFonts w:ascii="Times New Roman" w:eastAsiaTheme="minorHAnsi" w:hAnsi="Times New Roman"/>
          <w:color w:val="000000" w:themeColor="text1"/>
          <w:sz w:val="21"/>
          <w:szCs w:val="21"/>
        </w:rPr>
        <w:t xml:space="preserve"> </w:t>
      </w:r>
      <w:r w:rsidR="008606A7" w:rsidRPr="00614A92">
        <w:rPr>
          <w:rFonts w:ascii="Times New Roman" w:eastAsiaTheme="minorHAnsi" w:hAnsi="Times New Roman"/>
          <w:color w:val="000000" w:themeColor="text1"/>
          <w:sz w:val="21"/>
          <w:szCs w:val="21"/>
        </w:rPr>
        <w:t>T</w:t>
      </w:r>
      <w:r w:rsidRPr="00614A92">
        <w:rPr>
          <w:rFonts w:ascii="Times New Roman" w:eastAsiaTheme="minorHAnsi" w:hAnsi="Times New Roman"/>
          <w:color w:val="000000" w:themeColor="text1"/>
          <w:sz w:val="21"/>
          <w:szCs w:val="21"/>
        </w:rPr>
        <w:t>he complete child’s song will start the heartbeat rapidly moving.</w:t>
      </w:r>
      <w:r w:rsidR="008606A7" w:rsidRPr="00614A92">
        <w:rPr>
          <w:rFonts w:ascii="Times New Roman" w:eastAsiaTheme="minorHAnsi" w:hAnsi="Times New Roman"/>
          <w:color w:val="000000" w:themeColor="text1"/>
          <w:sz w:val="21"/>
          <w:szCs w:val="21"/>
        </w:rPr>
        <w:t xml:space="preserve">  Yes, you may google it and let the recording sing with you.</w:t>
      </w:r>
    </w:p>
    <w:p w14:paraId="265D903A" w14:textId="77777777" w:rsidR="00210C63" w:rsidRPr="00614A92" w:rsidRDefault="008606A7" w:rsidP="00210C63">
      <w:pPr>
        <w:pStyle w:val="ListParagraph"/>
        <w:numPr>
          <w:ilvl w:val="0"/>
          <w:numId w:val="36"/>
        </w:numPr>
        <w:spacing w:after="0" w:line="240" w:lineRule="auto"/>
        <w:rPr>
          <w:rFonts w:ascii="Times New Roman" w:eastAsiaTheme="minorHAnsi" w:hAnsi="Times New Roman"/>
          <w:color w:val="000000" w:themeColor="text1"/>
          <w:sz w:val="21"/>
          <w:szCs w:val="21"/>
        </w:rPr>
      </w:pPr>
      <w:r w:rsidRPr="00614A92">
        <w:rPr>
          <w:rFonts w:ascii="Times New Roman" w:eastAsiaTheme="minorHAnsi" w:hAnsi="Times New Roman"/>
          <w:b/>
          <w:color w:val="000000" w:themeColor="text1"/>
          <w:sz w:val="21"/>
          <w:szCs w:val="21"/>
        </w:rPr>
        <w:t>To Clear Your Mind:</w:t>
      </w:r>
      <w:r w:rsidRPr="00614A92">
        <w:rPr>
          <w:rFonts w:ascii="Times New Roman" w:eastAsiaTheme="minorHAnsi" w:hAnsi="Times New Roman"/>
          <w:color w:val="000000" w:themeColor="text1"/>
          <w:sz w:val="21"/>
          <w:szCs w:val="21"/>
        </w:rPr>
        <w:t xml:space="preserve">  Take a 15-minute breather.  Yes, meditate, rest, read, write or listen to relaxing music.</w:t>
      </w:r>
    </w:p>
    <w:p w14:paraId="6E72B704" w14:textId="77777777" w:rsidR="008606A7" w:rsidRPr="00614A92" w:rsidRDefault="008606A7" w:rsidP="00210C63">
      <w:pPr>
        <w:pStyle w:val="ListParagraph"/>
        <w:numPr>
          <w:ilvl w:val="0"/>
          <w:numId w:val="36"/>
        </w:numPr>
        <w:spacing w:after="0" w:line="240" w:lineRule="auto"/>
        <w:rPr>
          <w:rFonts w:ascii="Times New Roman" w:eastAsiaTheme="minorHAnsi" w:hAnsi="Times New Roman"/>
          <w:color w:val="000000" w:themeColor="text1"/>
          <w:sz w:val="21"/>
          <w:szCs w:val="21"/>
        </w:rPr>
      </w:pPr>
      <w:r w:rsidRPr="00614A92">
        <w:rPr>
          <w:rFonts w:ascii="Times New Roman" w:eastAsiaTheme="minorHAnsi" w:hAnsi="Times New Roman"/>
          <w:b/>
          <w:color w:val="000000" w:themeColor="text1"/>
          <w:sz w:val="21"/>
          <w:szCs w:val="21"/>
        </w:rPr>
        <w:t>Make a To Do List:</w:t>
      </w:r>
      <w:r w:rsidRPr="00614A92">
        <w:rPr>
          <w:rFonts w:ascii="Times New Roman" w:eastAsiaTheme="minorHAnsi" w:hAnsi="Times New Roman"/>
          <w:color w:val="000000" w:themeColor="text1"/>
          <w:sz w:val="21"/>
          <w:szCs w:val="21"/>
        </w:rPr>
        <w:t xml:space="preserve">  This will help you plan and be able to mark off projects.</w:t>
      </w:r>
    </w:p>
    <w:p w14:paraId="41E40C44" w14:textId="77777777" w:rsidR="008606A7" w:rsidRPr="00614A92" w:rsidRDefault="008606A7" w:rsidP="00210C63">
      <w:pPr>
        <w:pStyle w:val="ListParagraph"/>
        <w:numPr>
          <w:ilvl w:val="0"/>
          <w:numId w:val="36"/>
        </w:numPr>
        <w:spacing w:after="0" w:line="240" w:lineRule="auto"/>
        <w:rPr>
          <w:rFonts w:ascii="Times New Roman" w:eastAsiaTheme="minorHAnsi" w:hAnsi="Times New Roman"/>
          <w:color w:val="000000" w:themeColor="text1"/>
          <w:sz w:val="21"/>
          <w:szCs w:val="21"/>
        </w:rPr>
      </w:pPr>
      <w:r w:rsidRPr="00614A92">
        <w:rPr>
          <w:rFonts w:ascii="Times New Roman" w:eastAsiaTheme="minorHAnsi" w:hAnsi="Times New Roman"/>
          <w:b/>
          <w:color w:val="000000" w:themeColor="text1"/>
          <w:sz w:val="21"/>
          <w:szCs w:val="21"/>
        </w:rPr>
        <w:t>Play a Memory Game:</w:t>
      </w:r>
      <w:r w:rsidRPr="00614A92">
        <w:rPr>
          <w:rFonts w:ascii="Times New Roman" w:eastAsiaTheme="minorHAnsi" w:hAnsi="Times New Roman"/>
          <w:color w:val="000000" w:themeColor="text1"/>
          <w:sz w:val="21"/>
          <w:szCs w:val="21"/>
        </w:rPr>
        <w:t xml:space="preserve">  Find someone who enjoys the games you do and play.</w:t>
      </w:r>
    </w:p>
    <w:p w14:paraId="64B75143" w14:textId="77777777" w:rsidR="008606A7" w:rsidRPr="00DF060B" w:rsidRDefault="009A2F2A" w:rsidP="00DF060B">
      <w:pPr>
        <w:spacing w:after="0" w:line="240" w:lineRule="auto"/>
        <w:jc w:val="both"/>
        <w:rPr>
          <w:rFonts w:ascii="Times New Roman" w:eastAsiaTheme="minorHAnsi" w:hAnsi="Times New Roman"/>
          <w:color w:val="000000" w:themeColor="text1"/>
          <w:sz w:val="21"/>
          <w:szCs w:val="21"/>
        </w:rPr>
      </w:pPr>
      <w:r w:rsidRPr="00DF060B">
        <w:rPr>
          <w:rFonts w:ascii="Times New Roman" w:eastAsiaTheme="minorHAnsi" w:hAnsi="Times New Roman"/>
          <w:b/>
          <w:i/>
          <w:noProof/>
          <w:color w:val="FF0000"/>
          <w:sz w:val="21"/>
          <w:szCs w:val="21"/>
        </w:rPr>
        <w:drawing>
          <wp:anchor distT="0" distB="0" distL="114300" distR="114300" simplePos="0" relativeHeight="251699200" behindDoc="0" locked="0" layoutInCell="1" allowOverlap="1" wp14:anchorId="3A546626" wp14:editId="52DF8EB4">
            <wp:simplePos x="0" y="0"/>
            <wp:positionH relativeFrom="margin">
              <wp:posOffset>1979295</wp:posOffset>
            </wp:positionH>
            <wp:positionV relativeFrom="margin">
              <wp:posOffset>7320915</wp:posOffset>
            </wp:positionV>
            <wp:extent cx="1294765" cy="1188720"/>
            <wp:effectExtent l="0" t="0" r="635" b="0"/>
            <wp:wrapSquare wrapText="bothSides"/>
            <wp:docPr id="9" name="Picture 9" descr="C:\Users\omx\Desktop\Downloads 2019\Obama if you think education is expen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Desktop\Downloads 2019\Obama if you think education is expensiv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4765"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558E5" w14:textId="77777777" w:rsidR="00C74CEE" w:rsidRDefault="00D416ED" w:rsidP="00DF060B">
      <w:pPr>
        <w:spacing w:after="0" w:line="240" w:lineRule="auto"/>
        <w:jc w:val="both"/>
        <w:rPr>
          <w:rFonts w:ascii="Times New Roman" w:eastAsiaTheme="minorHAnsi" w:hAnsi="Times New Roman"/>
          <w:color w:val="000000" w:themeColor="text1"/>
          <w:sz w:val="21"/>
          <w:szCs w:val="21"/>
        </w:rPr>
      </w:pPr>
      <w:r w:rsidRPr="00DF060B">
        <w:rPr>
          <w:rFonts w:ascii="Times New Roman" w:eastAsiaTheme="minorHAnsi" w:hAnsi="Times New Roman"/>
          <w:color w:val="000000" w:themeColor="text1"/>
          <w:sz w:val="21"/>
          <w:szCs w:val="21"/>
        </w:rPr>
        <w:t xml:space="preserve">This quote has been used for years by the NAACP and others fighting for the rights of minorities.  I love seeing this by President Obama, as our young people can easily identify with him.  We need more positive statements by leaders and others who have influence.  However, the best influence can be made by parents, guardians, church members, teachers and friends.  Use </w:t>
      </w:r>
      <w:r w:rsidR="001A46D4" w:rsidRPr="00DF060B">
        <w:rPr>
          <w:rFonts w:ascii="Times New Roman" w:eastAsiaTheme="minorHAnsi" w:hAnsi="Times New Roman"/>
          <w:color w:val="000000" w:themeColor="text1"/>
          <w:sz w:val="21"/>
          <w:szCs w:val="21"/>
        </w:rPr>
        <w:t>you</w:t>
      </w:r>
      <w:r w:rsidR="001A46D4">
        <w:rPr>
          <w:rFonts w:ascii="Times New Roman" w:eastAsiaTheme="minorHAnsi" w:hAnsi="Times New Roman"/>
          <w:color w:val="000000" w:themeColor="text1"/>
          <w:sz w:val="21"/>
          <w:szCs w:val="21"/>
        </w:rPr>
        <w:t>r</w:t>
      </w:r>
      <w:r w:rsidRPr="00DF060B">
        <w:rPr>
          <w:rFonts w:ascii="Times New Roman" w:eastAsiaTheme="minorHAnsi" w:hAnsi="Times New Roman"/>
          <w:color w:val="000000" w:themeColor="text1"/>
          <w:sz w:val="21"/>
          <w:szCs w:val="21"/>
        </w:rPr>
        <w:t xml:space="preserve"> talent, skills, and abilities to teach our young people to </w:t>
      </w:r>
      <w:r w:rsidRPr="00DF060B">
        <w:rPr>
          <w:rFonts w:ascii="Times New Roman" w:eastAsiaTheme="minorHAnsi" w:hAnsi="Times New Roman"/>
          <w:color w:val="000000" w:themeColor="text1"/>
          <w:sz w:val="21"/>
          <w:szCs w:val="21"/>
        </w:rPr>
        <w:t>work toward positive goals.  Commend their good work!  Steer them away from negatives that can have a huge impact on their future.</w:t>
      </w:r>
    </w:p>
    <w:p w14:paraId="33203610" w14:textId="77777777" w:rsidR="009A2F2A" w:rsidRPr="00DF060B" w:rsidRDefault="009A2F2A" w:rsidP="00DF060B">
      <w:pPr>
        <w:spacing w:after="0" w:line="240" w:lineRule="auto"/>
        <w:jc w:val="both"/>
        <w:rPr>
          <w:rFonts w:ascii="Times New Roman" w:eastAsiaTheme="minorHAnsi" w:hAnsi="Times New Roman"/>
          <w:color w:val="000000" w:themeColor="text1"/>
          <w:sz w:val="21"/>
          <w:szCs w:val="21"/>
        </w:rPr>
      </w:pPr>
    </w:p>
    <w:p w14:paraId="75C6DABA" w14:textId="77777777" w:rsidR="00D416ED" w:rsidRPr="009A2F2A" w:rsidRDefault="00FA024C" w:rsidP="00DA65CF">
      <w:pPr>
        <w:spacing w:after="0" w:line="240" w:lineRule="auto"/>
        <w:jc w:val="both"/>
        <w:rPr>
          <w:rFonts w:ascii="Times New Roman" w:eastAsiaTheme="minorHAnsi" w:hAnsi="Times New Roman"/>
          <w:b/>
          <w:color w:val="00B0F0"/>
        </w:rPr>
      </w:pPr>
      <w:r w:rsidRPr="009A2F2A">
        <w:rPr>
          <w:rFonts w:ascii="Times New Roman" w:eastAsiaTheme="minorHAnsi" w:hAnsi="Times New Roman"/>
          <w:b/>
          <w:color w:val="00B0F0"/>
        </w:rPr>
        <w:t>AWESOME PICTURE OF FATHER WALKING HIS SON TO KINDERGARTEN AND YEARS LATER TO COLLEGE</w:t>
      </w:r>
    </w:p>
    <w:p w14:paraId="68C20662" w14:textId="77777777" w:rsidR="008B6515" w:rsidRDefault="009A2F2A" w:rsidP="008B6515">
      <w:pPr>
        <w:spacing w:after="0" w:line="240" w:lineRule="auto"/>
        <w:rPr>
          <w:rFonts w:ascii="Times New Roman" w:eastAsia="Times New Roman" w:hAnsi="Times New Roman"/>
          <w:color w:val="000000"/>
          <w:shd w:val="clear" w:color="auto" w:fill="FFFFFF"/>
        </w:rPr>
      </w:pPr>
      <w:r w:rsidRPr="00974204">
        <w:rPr>
          <w:noProof/>
          <w:sz w:val="21"/>
          <w:szCs w:val="21"/>
        </w:rPr>
        <w:drawing>
          <wp:anchor distT="0" distB="0" distL="114300" distR="114300" simplePos="0" relativeHeight="251684864" behindDoc="0" locked="0" layoutInCell="1" allowOverlap="1" wp14:anchorId="6572737E" wp14:editId="72C59C63">
            <wp:simplePos x="0" y="0"/>
            <wp:positionH relativeFrom="margin">
              <wp:posOffset>3681730</wp:posOffset>
            </wp:positionH>
            <wp:positionV relativeFrom="margin">
              <wp:posOffset>1125220</wp:posOffset>
            </wp:positionV>
            <wp:extent cx="1606550" cy="1280160"/>
            <wp:effectExtent l="0" t="0" r="0" b="0"/>
            <wp:wrapSquare wrapText="bothSides"/>
            <wp:docPr id="6" name="Picture 6" descr="https://pbs.twimg.com/media/DHIz4gLV0AA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DHIz4gLV0AA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655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515" w:rsidRPr="008B6515">
        <w:rPr>
          <w:rFonts w:ascii="Times New Roman" w:eastAsia="Times New Roman" w:hAnsi="Times New Roman"/>
          <w:color w:val="000000"/>
          <w:shd w:val="clear" w:color="auto" w:fill="FFFFFF"/>
        </w:rPr>
        <w:t>STARKVILLE, Miss.</w:t>
      </w:r>
      <w:r w:rsidR="008B6515">
        <w:rPr>
          <w:rFonts w:ascii="Times New Roman" w:eastAsia="Times New Roman" w:hAnsi="Times New Roman"/>
          <w:color w:val="000000"/>
          <w:shd w:val="clear" w:color="auto" w:fill="FFFFFF"/>
        </w:rPr>
        <w:t xml:space="preserve"> </w:t>
      </w:r>
      <w:r w:rsidR="000F29E9">
        <w:rPr>
          <w:rFonts w:ascii="Times New Roman" w:eastAsia="Times New Roman" w:hAnsi="Times New Roman"/>
          <w:color w:val="000000"/>
          <w:shd w:val="clear" w:color="auto" w:fill="FFFFFF"/>
        </w:rPr>
        <w:t>P</w:t>
      </w:r>
      <w:r w:rsidR="008B6515">
        <w:rPr>
          <w:rFonts w:ascii="Times New Roman" w:eastAsia="Times New Roman" w:hAnsi="Times New Roman"/>
          <w:color w:val="000000"/>
          <w:shd w:val="clear" w:color="auto" w:fill="FFFFFF"/>
        </w:rPr>
        <w:t>osted in 2017  Real Father, Real Man</w:t>
      </w:r>
    </w:p>
    <w:p w14:paraId="767BBE55" w14:textId="77777777" w:rsidR="008B6515" w:rsidRPr="008B6515" w:rsidRDefault="008B6515" w:rsidP="000F29E9">
      <w:pPr>
        <w:spacing w:after="0" w:line="240" w:lineRule="auto"/>
        <w:jc w:val="both"/>
        <w:rPr>
          <w:rFonts w:ascii="Times New Roman" w:eastAsia="Times New Roman" w:hAnsi="Times New Roman"/>
        </w:rPr>
      </w:pPr>
      <w:r w:rsidRPr="008B6515">
        <w:rPr>
          <w:rFonts w:ascii="Times New Roman" w:eastAsia="Times New Roman" w:hAnsi="Times New Roman"/>
          <w:color w:val="000000"/>
          <w:shd w:val="clear" w:color="auto" w:fill="FFFFFF"/>
        </w:rPr>
        <w:t>Charles Brockman III, an incoming college freshman at Mississippi State, shared emotional photos on Twitter to thank his father for helping him navigate through life.</w:t>
      </w:r>
    </w:p>
    <w:p w14:paraId="0441AFD4" w14:textId="77777777" w:rsidR="00FA024C" w:rsidRPr="008B6515" w:rsidRDefault="008B6515" w:rsidP="000F29E9">
      <w:pPr>
        <w:spacing w:after="0" w:line="240" w:lineRule="auto"/>
        <w:jc w:val="both"/>
        <w:rPr>
          <w:rFonts w:ascii="Times New Roman" w:eastAsiaTheme="minorHAnsi" w:hAnsi="Times New Roman"/>
          <w:color w:val="000000" w:themeColor="text1"/>
        </w:rPr>
      </w:pPr>
      <w:r w:rsidRPr="008B6515">
        <w:rPr>
          <w:rFonts w:ascii="Times New Roman" w:eastAsia="Times New Roman" w:hAnsi="Times New Roman"/>
          <w:color w:val="000000"/>
        </w:rPr>
        <w:br/>
      </w:r>
      <w:r w:rsidRPr="008B6515">
        <w:rPr>
          <w:rFonts w:ascii="Times New Roman" w:eastAsia="Times New Roman" w:hAnsi="Times New Roman"/>
          <w:color w:val="000000"/>
          <w:shd w:val="clear" w:color="auto" w:fill="FFFFFF"/>
        </w:rPr>
        <w:t>In one photo, taken in 2004, a young Brockman walks next to his father on their way to his first day of kindergarten. In the other, the two are also walking side-by-side, but this time Brockman is moving into his college dormitory.</w:t>
      </w:r>
      <w:r>
        <w:rPr>
          <w:rFonts w:ascii="Times New Roman" w:eastAsia="Times New Roman" w:hAnsi="Times New Roman"/>
          <w:color w:val="000000"/>
          <w:shd w:val="clear" w:color="auto" w:fill="FFFFFF"/>
        </w:rPr>
        <w:t xml:space="preserve"> </w:t>
      </w:r>
      <w:r w:rsidRPr="008B6515">
        <w:rPr>
          <w:rFonts w:ascii="Times New Roman" w:eastAsia="Times New Roman" w:hAnsi="Times New Roman"/>
          <w:color w:val="000000"/>
          <w:shd w:val="clear" w:color="auto" w:fill="FFFFFF"/>
        </w:rPr>
        <w:t>"From the first day of kindergarten to college move in. Thank you dad," Brockman tweeted.</w:t>
      </w:r>
    </w:p>
    <w:p w14:paraId="67030FAF" w14:textId="77777777" w:rsidR="00FA024C" w:rsidRDefault="00FA024C">
      <w:pPr>
        <w:spacing w:after="0" w:line="240" w:lineRule="auto"/>
        <w:rPr>
          <w:rFonts w:ascii="Times New Roman" w:eastAsiaTheme="minorHAnsi" w:hAnsi="Times New Roman"/>
          <w:color w:val="000000" w:themeColor="text1"/>
          <w:sz w:val="18"/>
          <w:szCs w:val="18"/>
        </w:rPr>
      </w:pPr>
    </w:p>
    <w:p w14:paraId="7B7DAB33" w14:textId="77777777" w:rsidR="000C2BA5" w:rsidRPr="00FE4CAF" w:rsidRDefault="00FE4CAF" w:rsidP="000C2BA5">
      <w:pPr>
        <w:spacing w:after="0" w:line="240" w:lineRule="auto"/>
        <w:jc w:val="center"/>
        <w:rPr>
          <w:rFonts w:ascii="Times New Roman" w:eastAsiaTheme="minorHAnsi" w:hAnsi="Times New Roman"/>
          <w:b/>
          <w:color w:val="FF0000"/>
          <w:sz w:val="24"/>
          <w:szCs w:val="24"/>
        </w:rPr>
      </w:pPr>
      <w:r w:rsidRPr="009A2F2A">
        <w:rPr>
          <w:rFonts w:ascii="Times New Roman" w:eastAsiaTheme="minorHAnsi" w:hAnsi="Times New Roman"/>
          <w:noProof/>
          <w:color w:val="000000" w:themeColor="text1"/>
        </w:rPr>
        <w:drawing>
          <wp:anchor distT="0" distB="0" distL="114300" distR="114300" simplePos="0" relativeHeight="251685888" behindDoc="0" locked="0" layoutInCell="1" allowOverlap="1" wp14:anchorId="220D6639" wp14:editId="77174DAE">
            <wp:simplePos x="0" y="0"/>
            <wp:positionH relativeFrom="margin">
              <wp:posOffset>5433060</wp:posOffset>
            </wp:positionH>
            <wp:positionV relativeFrom="margin">
              <wp:posOffset>4511040</wp:posOffset>
            </wp:positionV>
            <wp:extent cx="1362075" cy="1005840"/>
            <wp:effectExtent l="0" t="0" r="9525" b="3810"/>
            <wp:wrapSquare wrapText="bothSides"/>
            <wp:docPr id="7" name="Picture 7" descr="C:\Users\omx\Desktop\Downloads 2019\Father n Baby sleeping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Desktop\Downloads 2019\Father n Baby sleeping pic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BA5" w:rsidRPr="00FE4CAF">
        <w:rPr>
          <w:rFonts w:ascii="Times New Roman" w:eastAsiaTheme="minorHAnsi" w:hAnsi="Times New Roman"/>
          <w:b/>
          <w:color w:val="FF0000"/>
          <w:sz w:val="24"/>
          <w:szCs w:val="24"/>
        </w:rPr>
        <w:t>Memories of Positive Male Role Modeled</w:t>
      </w:r>
    </w:p>
    <w:p w14:paraId="1F1DC2AF" w14:textId="77777777" w:rsidR="00FE4CAF" w:rsidRPr="00FE4CAF" w:rsidRDefault="00FE4CAF">
      <w:pPr>
        <w:spacing w:after="0" w:line="240" w:lineRule="auto"/>
        <w:rPr>
          <w:rFonts w:ascii="Times New Roman" w:eastAsiaTheme="minorHAnsi" w:hAnsi="Times New Roman"/>
          <w:b/>
          <w:i/>
          <w:color w:val="000000" w:themeColor="text1"/>
          <w:sz w:val="20"/>
          <w:szCs w:val="20"/>
        </w:rPr>
      </w:pPr>
    </w:p>
    <w:p w14:paraId="53C2707D" w14:textId="77777777" w:rsidR="00D416ED" w:rsidRPr="009A2F2A" w:rsidRDefault="000C2BA5">
      <w:pPr>
        <w:spacing w:after="0" w:line="240" w:lineRule="auto"/>
        <w:rPr>
          <w:rFonts w:ascii="Times New Roman" w:eastAsiaTheme="minorHAnsi" w:hAnsi="Times New Roman"/>
          <w:b/>
          <w:i/>
          <w:color w:val="000000" w:themeColor="text1"/>
        </w:rPr>
      </w:pPr>
      <w:r w:rsidRPr="009A2F2A">
        <w:rPr>
          <w:rFonts w:ascii="Times New Roman" w:eastAsiaTheme="minorHAnsi" w:hAnsi="Times New Roman"/>
          <w:b/>
          <w:i/>
          <w:color w:val="000000" w:themeColor="text1"/>
        </w:rPr>
        <w:t>Picture of father and child reminds me of times of sickness, when our Dad would help care for sick children.  My sons-in-law are all good fathers.  They help care for children.  They’re also in the Church.  Real men help with rearing children and they continue to work in the Church.</w:t>
      </w:r>
    </w:p>
    <w:p w14:paraId="65625F19" w14:textId="77777777" w:rsidR="009A2F2A" w:rsidRDefault="009A2F2A">
      <w:pPr>
        <w:spacing w:after="0" w:line="240" w:lineRule="auto"/>
        <w:rPr>
          <w:rFonts w:ascii="Times New Roman" w:eastAsiaTheme="minorHAnsi" w:hAnsi="Times New Roman"/>
          <w:b/>
          <w:i/>
          <w:color w:val="000000" w:themeColor="text1"/>
          <w:sz w:val="24"/>
          <w:szCs w:val="24"/>
        </w:rPr>
      </w:pPr>
    </w:p>
    <w:p w14:paraId="09E72D4F" w14:textId="77777777" w:rsidR="009A2F2A" w:rsidRPr="004E59BF" w:rsidRDefault="00FE4CAF" w:rsidP="00FE4CAF">
      <w:pPr>
        <w:spacing w:after="0" w:line="240" w:lineRule="auto"/>
        <w:jc w:val="center"/>
        <w:rPr>
          <w:rFonts w:ascii="Times New Roman" w:eastAsiaTheme="minorHAnsi" w:hAnsi="Times New Roman"/>
          <w:b/>
          <w:i/>
          <w:color w:val="000000" w:themeColor="text1"/>
          <w:sz w:val="28"/>
          <w:szCs w:val="28"/>
        </w:rPr>
      </w:pPr>
      <w:r w:rsidRPr="004E59BF">
        <w:rPr>
          <w:rFonts w:ascii="Times New Roman" w:eastAsiaTheme="minorHAnsi" w:hAnsi="Times New Roman"/>
          <w:b/>
          <w:i/>
          <w:color w:val="000000" w:themeColor="text1"/>
          <w:sz w:val="28"/>
          <w:szCs w:val="28"/>
        </w:rPr>
        <w:t>HOKE COUNTY MISSIONARY UNION</w:t>
      </w:r>
    </w:p>
    <w:p w14:paraId="04C1E068" w14:textId="77777777" w:rsidR="00FE4CAF" w:rsidRPr="004E59BF" w:rsidRDefault="00FE4CAF" w:rsidP="00FE4CAF">
      <w:pPr>
        <w:spacing w:after="0" w:line="240" w:lineRule="auto"/>
        <w:jc w:val="center"/>
        <w:rPr>
          <w:rFonts w:ascii="Times New Roman" w:eastAsiaTheme="minorHAnsi" w:hAnsi="Times New Roman"/>
          <w:b/>
          <w:i/>
          <w:color w:val="000000" w:themeColor="text1"/>
          <w:sz w:val="28"/>
          <w:szCs w:val="28"/>
        </w:rPr>
      </w:pPr>
      <w:r w:rsidRPr="004E59BF">
        <w:rPr>
          <w:rFonts w:ascii="Times New Roman" w:eastAsiaTheme="minorHAnsi" w:hAnsi="Times New Roman"/>
          <w:b/>
          <w:i/>
          <w:color w:val="000000" w:themeColor="text1"/>
          <w:sz w:val="28"/>
          <w:szCs w:val="28"/>
        </w:rPr>
        <w:t>YOUTH SESSION</w:t>
      </w:r>
    </w:p>
    <w:p w14:paraId="1CCAABCF" w14:textId="77777777" w:rsidR="00FE4CAF" w:rsidRPr="00FE4CAF" w:rsidRDefault="00FE4CAF">
      <w:pPr>
        <w:spacing w:after="0" w:line="240" w:lineRule="auto"/>
        <w:rPr>
          <w:rFonts w:ascii="Times New Roman" w:eastAsiaTheme="minorHAnsi" w:hAnsi="Times New Roman"/>
          <w:b/>
          <w:color w:val="000000" w:themeColor="text1"/>
        </w:rPr>
      </w:pPr>
    </w:p>
    <w:p w14:paraId="262DD641" w14:textId="77777777" w:rsidR="00FE4CAF" w:rsidRPr="00FE4CAF" w:rsidRDefault="00FE4CAF" w:rsidP="00FE4CAF">
      <w:pPr>
        <w:spacing w:after="0" w:line="240" w:lineRule="auto"/>
        <w:jc w:val="both"/>
        <w:rPr>
          <w:rFonts w:ascii="Times New Roman" w:eastAsiaTheme="minorHAnsi" w:hAnsi="Times New Roman"/>
          <w:color w:val="000000" w:themeColor="text1"/>
        </w:rPr>
      </w:pPr>
      <w:r w:rsidRPr="00FE4CAF">
        <w:rPr>
          <w:rFonts w:ascii="Times New Roman" w:eastAsiaTheme="minorHAnsi" w:hAnsi="Times New Roman"/>
          <w:color w:val="000000" w:themeColor="text1"/>
        </w:rPr>
        <w:t xml:space="preserve">The annual Youth </w:t>
      </w:r>
      <w:r>
        <w:rPr>
          <w:rFonts w:ascii="Times New Roman" w:eastAsiaTheme="minorHAnsi" w:hAnsi="Times New Roman"/>
          <w:color w:val="000000" w:themeColor="text1"/>
        </w:rPr>
        <w:t>Session will be in Mount Pisgah on the second Sunday in January beginning at 3 p.m.  Everyone is encouraged to attend and to participate, especially youth.</w:t>
      </w:r>
      <w:r w:rsidR="00781728">
        <w:rPr>
          <w:rFonts w:ascii="Times New Roman" w:eastAsiaTheme="minorHAnsi" w:hAnsi="Times New Roman"/>
          <w:color w:val="000000" w:themeColor="text1"/>
        </w:rPr>
        <w:t xml:space="preserve">  Anyone who desires to do so may wear their church, school or team shirts and/or hoodies.  A short business session will be held to adopt the budget, calendar and other annual projects.</w:t>
      </w:r>
    </w:p>
    <w:p w14:paraId="47813BFA" w14:textId="77777777" w:rsidR="009A2F2A" w:rsidRPr="004E59BF" w:rsidRDefault="009A2F2A">
      <w:pPr>
        <w:spacing w:after="0" w:line="240" w:lineRule="auto"/>
        <w:rPr>
          <w:rFonts w:ascii="Times New Roman" w:eastAsiaTheme="minorHAnsi" w:hAnsi="Times New Roman"/>
          <w:b/>
          <w:i/>
          <w:color w:val="000000" w:themeColor="text1"/>
        </w:rPr>
      </w:pPr>
    </w:p>
    <w:p w14:paraId="43E6C0C9" w14:textId="77777777" w:rsidR="00086170" w:rsidRDefault="004E59BF" w:rsidP="00DF060B">
      <w:pPr>
        <w:spacing w:after="0" w:line="240" w:lineRule="auto"/>
        <w:rPr>
          <w:rFonts w:ascii="Times New Roman" w:hAnsi="Times New Roman"/>
          <w:b/>
          <w:i/>
          <w:color w:val="FF0000"/>
          <w:sz w:val="19"/>
          <w:szCs w:val="19"/>
          <w:shd w:val="clear" w:color="auto" w:fill="FFFFFF"/>
        </w:rPr>
      </w:pPr>
      <w:r w:rsidRPr="004E59BF">
        <w:rPr>
          <w:rFonts w:ascii="Times New Roman" w:hAnsi="Times New Roman"/>
          <w:b/>
          <w:bCs/>
          <w:i/>
          <w:color w:val="000000" w:themeColor="text1"/>
          <w:sz w:val="18"/>
          <w:szCs w:val="18"/>
          <w:shd w:val="clear" w:color="auto" w:fill="FFFFFF"/>
        </w:rPr>
        <w:t>Phili</w:t>
      </w:r>
      <w:r w:rsidR="00DF060B" w:rsidRPr="004E59BF">
        <w:rPr>
          <w:rFonts w:ascii="Times New Roman" w:hAnsi="Times New Roman"/>
          <w:b/>
          <w:bCs/>
          <w:i/>
          <w:color w:val="000000" w:themeColor="text1"/>
          <w:sz w:val="18"/>
          <w:szCs w:val="18"/>
          <w:shd w:val="clear" w:color="auto" w:fill="FFFFFF"/>
        </w:rPr>
        <w:t>ppians 4:6-7</w:t>
      </w:r>
      <w:r w:rsidR="00DF060B" w:rsidRPr="004E59BF">
        <w:rPr>
          <w:rFonts w:ascii="Times New Roman" w:hAnsi="Times New Roman"/>
          <w:b/>
          <w:i/>
          <w:color w:val="000000" w:themeColor="text1"/>
          <w:sz w:val="20"/>
          <w:szCs w:val="20"/>
          <w:shd w:val="clear" w:color="auto" w:fill="FFFFFF"/>
        </w:rPr>
        <w:t xml:space="preserve"> </w:t>
      </w:r>
      <w:r w:rsidR="00DF060B" w:rsidRPr="000C2BA5">
        <w:rPr>
          <w:rFonts w:ascii="Times New Roman" w:hAnsi="Times New Roman"/>
          <w:b/>
          <w:i/>
          <w:color w:val="FF0000"/>
          <w:sz w:val="19"/>
          <w:szCs w:val="19"/>
          <w:shd w:val="clear" w:color="auto" w:fill="FFFFFF"/>
          <w:vertAlign w:val="superscript"/>
        </w:rPr>
        <w:t>6</w:t>
      </w:r>
      <w:r w:rsidR="00DF060B" w:rsidRPr="000C2BA5">
        <w:rPr>
          <w:rFonts w:ascii="Times New Roman" w:hAnsi="Times New Roman"/>
          <w:b/>
          <w:i/>
          <w:color w:val="FF0000"/>
          <w:sz w:val="19"/>
          <w:szCs w:val="19"/>
          <w:shd w:val="clear" w:color="auto" w:fill="FFFFFF"/>
        </w:rPr>
        <w:t xml:space="preserve">Do not be anxious </w:t>
      </w:r>
      <w:r w:rsidR="00DF060B" w:rsidRPr="000C2BA5">
        <w:rPr>
          <w:rFonts w:ascii="Times New Roman" w:hAnsi="Times New Roman"/>
          <w:b/>
          <w:bCs/>
          <w:i/>
          <w:color w:val="FF0000"/>
          <w:sz w:val="19"/>
          <w:szCs w:val="19"/>
          <w:shd w:val="clear" w:color="auto" w:fill="FFFFFF"/>
        </w:rPr>
        <w:t>about</w:t>
      </w:r>
      <w:r w:rsidR="00DF060B" w:rsidRPr="000C2BA5">
        <w:rPr>
          <w:rFonts w:ascii="Times New Roman" w:hAnsi="Times New Roman"/>
          <w:b/>
          <w:i/>
          <w:color w:val="FF0000"/>
          <w:sz w:val="19"/>
          <w:szCs w:val="19"/>
          <w:shd w:val="clear" w:color="auto" w:fill="FFFFFF"/>
        </w:rPr>
        <w:t xml:space="preserve"> anything, but in every situation, by prayer and petition, with thanksgiving, present your requests to God. </w:t>
      </w:r>
      <w:r w:rsidR="00DF060B" w:rsidRPr="000C2BA5">
        <w:rPr>
          <w:rFonts w:ascii="Times New Roman" w:hAnsi="Times New Roman"/>
          <w:b/>
          <w:i/>
          <w:color w:val="FF0000"/>
          <w:sz w:val="19"/>
          <w:szCs w:val="19"/>
          <w:shd w:val="clear" w:color="auto" w:fill="FFFFFF"/>
          <w:vertAlign w:val="superscript"/>
        </w:rPr>
        <w:t>7</w:t>
      </w:r>
      <w:r w:rsidR="00DF060B" w:rsidRPr="000C2BA5">
        <w:rPr>
          <w:rFonts w:ascii="Times New Roman" w:hAnsi="Times New Roman"/>
          <w:b/>
          <w:i/>
          <w:color w:val="FF0000"/>
          <w:sz w:val="19"/>
          <w:szCs w:val="19"/>
          <w:shd w:val="clear" w:color="auto" w:fill="FFFFFF"/>
        </w:rPr>
        <w:t>And the peace of God</w:t>
      </w:r>
      <w:r w:rsidR="00DF060B" w:rsidRPr="000C2BA5">
        <w:rPr>
          <w:rFonts w:ascii="Roboto" w:hAnsi="Roboto"/>
          <w:b/>
          <w:i/>
          <w:color w:val="FF0000"/>
          <w:sz w:val="19"/>
          <w:szCs w:val="19"/>
          <w:shd w:val="clear" w:color="auto" w:fill="FFFFFF"/>
        </w:rPr>
        <w:t xml:space="preserve">, </w:t>
      </w:r>
      <w:r w:rsidR="00DF060B" w:rsidRPr="000C2BA5">
        <w:rPr>
          <w:rFonts w:ascii="Times New Roman" w:hAnsi="Times New Roman"/>
          <w:b/>
          <w:i/>
          <w:color w:val="FF0000"/>
          <w:sz w:val="19"/>
          <w:szCs w:val="19"/>
          <w:shd w:val="clear" w:color="auto" w:fill="FFFFFF"/>
        </w:rPr>
        <w:t>which transcends</w:t>
      </w:r>
      <w:r w:rsidR="00DF060B" w:rsidRPr="000C2BA5">
        <w:rPr>
          <w:rFonts w:ascii="Times New Roman" w:hAnsi="Times New Roman"/>
          <w:b/>
          <w:i/>
          <w:color w:val="FF0000"/>
          <w:sz w:val="20"/>
          <w:szCs w:val="20"/>
          <w:shd w:val="clear" w:color="auto" w:fill="FFFFFF"/>
        </w:rPr>
        <w:t xml:space="preserve"> </w:t>
      </w:r>
      <w:r w:rsidR="00DF060B" w:rsidRPr="000C2BA5">
        <w:rPr>
          <w:rFonts w:ascii="Times New Roman" w:hAnsi="Times New Roman"/>
          <w:b/>
          <w:i/>
          <w:color w:val="FF0000"/>
          <w:sz w:val="19"/>
          <w:szCs w:val="19"/>
          <w:shd w:val="clear" w:color="auto" w:fill="FFFFFF"/>
        </w:rPr>
        <w:t>all understanding, will guard your hearts and your minds in Christ Jesus.</w:t>
      </w:r>
    </w:p>
    <w:p w14:paraId="067EA621" w14:textId="77777777" w:rsidR="00086170" w:rsidRDefault="00086170">
      <w:pPr>
        <w:spacing w:after="0" w:line="240" w:lineRule="auto"/>
        <w:rPr>
          <w:rFonts w:ascii="Times New Roman" w:hAnsi="Times New Roman"/>
          <w:b/>
          <w:i/>
          <w:color w:val="FF0000"/>
          <w:sz w:val="19"/>
          <w:szCs w:val="19"/>
          <w:shd w:val="clear" w:color="auto" w:fill="FFFFFF"/>
        </w:rPr>
      </w:pPr>
      <w:r>
        <w:rPr>
          <w:rFonts w:ascii="Times New Roman" w:hAnsi="Times New Roman"/>
          <w:b/>
          <w:i/>
          <w:color w:val="FF0000"/>
          <w:sz w:val="19"/>
          <w:szCs w:val="19"/>
          <w:shd w:val="clear" w:color="auto" w:fill="FFFFFF"/>
        </w:rPr>
        <w:br w:type="page"/>
      </w:r>
    </w:p>
    <w:p w14:paraId="43B801ED" w14:textId="77777777" w:rsidR="00A67E7D" w:rsidRPr="00DB51B7" w:rsidRDefault="00533F43" w:rsidP="00533F43">
      <w:pPr>
        <w:spacing w:after="0" w:line="240" w:lineRule="auto"/>
        <w:rPr>
          <w:rFonts w:ascii="Times New Roman" w:eastAsiaTheme="minorHAnsi" w:hAnsi="Times New Roman"/>
          <w:b/>
          <w:i/>
          <w:noProof/>
          <w:color w:val="000000" w:themeColor="text1"/>
          <w:sz w:val="40"/>
          <w:szCs w:val="40"/>
        </w:rPr>
      </w:pPr>
      <w:r w:rsidRPr="0040314B">
        <w:rPr>
          <w:rFonts w:ascii="Times New Roman" w:eastAsiaTheme="minorHAnsi" w:hAnsi="Times New Roman"/>
          <w:b/>
          <w:i/>
          <w:noProof/>
          <w:color w:val="000000" w:themeColor="text1"/>
          <w:sz w:val="18"/>
          <w:szCs w:val="18"/>
        </w:rPr>
        <w:lastRenderedPageBreak/>
        <w:drawing>
          <wp:anchor distT="0" distB="0" distL="114300" distR="114300" simplePos="0" relativeHeight="251681792" behindDoc="0" locked="0" layoutInCell="1" allowOverlap="1" wp14:anchorId="540BF629" wp14:editId="69EF56BD">
            <wp:simplePos x="0" y="0"/>
            <wp:positionH relativeFrom="margin">
              <wp:posOffset>239395</wp:posOffset>
            </wp:positionH>
            <wp:positionV relativeFrom="margin">
              <wp:posOffset>459740</wp:posOffset>
            </wp:positionV>
            <wp:extent cx="2762250" cy="2743200"/>
            <wp:effectExtent l="0" t="0" r="0" b="0"/>
            <wp:wrapSquare wrapText="bothSides"/>
            <wp:docPr id="2" name="Picture 2" descr="C:\Users\omx\Desktop\Downloads 2019\Bodies in bottom of 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Desktop\Downloads 2019\Bodies in bottom of shi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841">
        <w:rPr>
          <w:rFonts w:ascii="Times New Roman" w:eastAsiaTheme="minorHAnsi" w:hAnsi="Times New Roman"/>
          <w:b/>
          <w:i/>
          <w:noProof/>
          <w:color w:val="000000" w:themeColor="text1"/>
          <w:sz w:val="20"/>
          <w:szCs w:val="20"/>
        </w:rPr>
        <w:drawing>
          <wp:anchor distT="0" distB="0" distL="114300" distR="114300" simplePos="0" relativeHeight="251679744" behindDoc="0" locked="0" layoutInCell="1" allowOverlap="1" wp14:anchorId="1DDF7451" wp14:editId="207E113B">
            <wp:simplePos x="0" y="0"/>
            <wp:positionH relativeFrom="margin">
              <wp:posOffset>3589020</wp:posOffset>
            </wp:positionH>
            <wp:positionV relativeFrom="margin">
              <wp:posOffset>-25400</wp:posOffset>
            </wp:positionV>
            <wp:extent cx="3251200" cy="1828800"/>
            <wp:effectExtent l="0" t="0" r="6350" b="0"/>
            <wp:wrapSquare wrapText="bothSides"/>
            <wp:docPr id="1" name="Picture 1" descr="C:\Users\omx\Desktop\Downloads 2019\Black Senators Baseball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Desktop\Downloads 2019\Black Senators Baseball Te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E7D" w:rsidRPr="00DB51B7">
        <w:rPr>
          <w:rFonts w:ascii="Times New Roman" w:eastAsiaTheme="minorHAnsi" w:hAnsi="Times New Roman"/>
          <w:b/>
          <w:i/>
          <w:noProof/>
          <w:color w:val="000000" w:themeColor="text1"/>
          <w:sz w:val="40"/>
          <w:szCs w:val="40"/>
        </w:rPr>
        <w:t>A MNI HISTORY LESSON</w:t>
      </w:r>
    </w:p>
    <w:p w14:paraId="052EB4F2" w14:textId="77777777" w:rsidR="00341F8A" w:rsidRDefault="00A67E7D" w:rsidP="00341F8A">
      <w:pPr>
        <w:spacing w:after="0" w:line="240" w:lineRule="auto"/>
        <w:jc w:val="both"/>
        <w:rPr>
          <w:rStyle w:val="textexposedshow"/>
          <w:rFonts w:ascii="Times New Roman" w:hAnsi="Times New Roman"/>
          <w:b/>
          <w:color w:val="1C1E21"/>
          <w:shd w:val="clear" w:color="auto" w:fill="FFFFFF"/>
        </w:rPr>
      </w:pPr>
      <w:r>
        <w:rPr>
          <w:rFonts w:ascii="Helvetica" w:hAnsi="Helvetica" w:cs="Helvetica"/>
          <w:color w:val="1C1E21"/>
          <w:sz w:val="21"/>
          <w:szCs w:val="21"/>
        </w:rPr>
        <w:br/>
      </w:r>
      <w:r w:rsidRPr="00A67E7D">
        <w:rPr>
          <w:rFonts w:ascii="Times New Roman" w:hAnsi="Times New Roman"/>
          <w:b/>
          <w:color w:val="1C1E21"/>
          <w:shd w:val="clear" w:color="auto" w:fill="FFFFFF"/>
        </w:rPr>
        <w:t>So you mean to tell me that someone down your ancestry line survived being chained to other human bodies for several months in the bottom of a disease-infested ship during the Middle Passage, lost their language, customs and traditions, picked up the English language as best they could while working free of charge from sunup to sundown as they watched babies sold from out of their </w:t>
      </w:r>
      <w:r w:rsidRPr="00A67E7D">
        <w:rPr>
          <w:rStyle w:val="textexposedshow"/>
          <w:rFonts w:ascii="Times New Roman" w:hAnsi="Times New Roman"/>
          <w:b/>
          <w:color w:val="1C1E21"/>
          <w:shd w:val="clear" w:color="auto" w:fill="FFFFFF"/>
        </w:rPr>
        <w:t>arms and women raped by ruthless slave owners.</w:t>
      </w:r>
    </w:p>
    <w:p w14:paraId="6BE06534" w14:textId="77777777" w:rsidR="00A67E7D" w:rsidRPr="00A67E7D" w:rsidRDefault="00A67E7D" w:rsidP="00DB51B7">
      <w:pPr>
        <w:spacing w:after="0" w:line="240" w:lineRule="auto"/>
        <w:jc w:val="both"/>
        <w:rPr>
          <w:rFonts w:ascii="Times New Roman" w:eastAsiaTheme="minorHAnsi" w:hAnsi="Times New Roman"/>
          <w:b/>
          <w:i/>
          <w:color w:val="000000" w:themeColor="text1"/>
        </w:rPr>
      </w:pPr>
      <w:r w:rsidRPr="00A67E7D">
        <w:rPr>
          <w:rFonts w:ascii="Times New Roman" w:hAnsi="Times New Roman"/>
          <w:b/>
          <w:color w:val="1C1E21"/>
          <w:shd w:val="clear" w:color="auto" w:fill="FFFFFF"/>
        </w:rPr>
        <w:br/>
      </w:r>
      <w:r w:rsidRPr="00A67E7D">
        <w:rPr>
          <w:rStyle w:val="textexposedshow"/>
          <w:rFonts w:ascii="Times New Roman" w:hAnsi="Times New Roman"/>
          <w:b/>
          <w:color w:val="1C1E21"/>
          <w:shd w:val="clear" w:color="auto" w:fill="FFFFFF"/>
        </w:rPr>
        <w:t>Took names with no last names, no birth certificates, no heritage of any kind, braved the Underground Railroad, survived the Civil War to enter into sharecropping</w:t>
      </w:r>
      <w:r w:rsidR="006A6ADC">
        <w:rPr>
          <w:rStyle w:val="textexposedshow"/>
          <w:rFonts w:ascii="Times New Roman" w:hAnsi="Times New Roman"/>
          <w:b/>
          <w:color w:val="1C1E21"/>
          <w:shd w:val="clear" w:color="auto" w:fill="FFFFFF"/>
        </w:rPr>
        <w:t xml:space="preserve"> </w:t>
      </w:r>
      <w:r w:rsidRPr="00A67E7D">
        <w:rPr>
          <w:rStyle w:val="textexposedshow"/>
          <w:rFonts w:ascii="Times New Roman" w:hAnsi="Times New Roman"/>
          <w:b/>
          <w:color w:val="1C1E21"/>
          <w:shd w:val="clear" w:color="auto" w:fill="FFFFFF"/>
        </w:rPr>
        <w:t>...</w:t>
      </w:r>
      <w:r w:rsidR="006A6ADC">
        <w:rPr>
          <w:rStyle w:val="textexposedshow"/>
          <w:rFonts w:ascii="Times New Roman" w:hAnsi="Times New Roman"/>
          <w:b/>
          <w:color w:val="1C1E21"/>
          <w:shd w:val="clear" w:color="auto" w:fill="FFFFFF"/>
        </w:rPr>
        <w:t xml:space="preserve">  </w:t>
      </w:r>
      <w:r w:rsidRPr="00A67E7D">
        <w:rPr>
          <w:rStyle w:val="textexposedshow"/>
          <w:rFonts w:ascii="Times New Roman" w:hAnsi="Times New Roman"/>
          <w:b/>
          <w:color w:val="1C1E21"/>
          <w:shd w:val="clear" w:color="auto" w:fill="FFFFFF"/>
        </w:rPr>
        <w:t>Learned to read and write out of sheer will and determination, faced the burning crosses of the KKK, everted their eyes at the black bodies swinging from ropes hung on trees...</w:t>
      </w:r>
      <w:r w:rsidRPr="00A67E7D">
        <w:rPr>
          <w:rFonts w:ascii="Times New Roman" w:hAnsi="Times New Roman"/>
          <w:b/>
          <w:color w:val="1C1E21"/>
          <w:shd w:val="clear" w:color="auto" w:fill="FFFFFF"/>
        </w:rPr>
        <w:br/>
      </w:r>
      <w:r w:rsidRPr="00A67E7D">
        <w:rPr>
          <w:rFonts w:ascii="Times New Roman" w:hAnsi="Times New Roman"/>
          <w:b/>
          <w:color w:val="1C1E21"/>
          <w:shd w:val="clear" w:color="auto" w:fill="FFFFFF"/>
        </w:rPr>
        <w:br/>
      </w:r>
      <w:r w:rsidRPr="00A67E7D">
        <w:rPr>
          <w:rStyle w:val="textexposedshow"/>
          <w:rFonts w:ascii="Times New Roman" w:hAnsi="Times New Roman"/>
          <w:b/>
          <w:color w:val="1C1E21"/>
          <w:shd w:val="clear" w:color="auto" w:fill="FFFFFF"/>
        </w:rPr>
        <w:t xml:space="preserve">Fought in World Wars as soldiers to return to America as boys, marched in Birmingham, hosed in Selma, jailed in Wilmington, assassinated in Memphis, segregated in the South, ghettoed in the North, ignored in history books, </w:t>
      </w:r>
      <w:r w:rsidR="00CD6F03" w:rsidRPr="00A67E7D">
        <w:rPr>
          <w:rStyle w:val="textexposedshow"/>
          <w:rFonts w:ascii="Times New Roman" w:hAnsi="Times New Roman"/>
          <w:b/>
          <w:color w:val="1C1E21"/>
          <w:shd w:val="clear" w:color="auto" w:fill="FFFFFF"/>
        </w:rPr>
        <w:t>stereotyped</w:t>
      </w:r>
      <w:r w:rsidRPr="00A67E7D">
        <w:rPr>
          <w:rStyle w:val="textexposedshow"/>
          <w:rFonts w:ascii="Times New Roman" w:hAnsi="Times New Roman"/>
          <w:b/>
          <w:color w:val="1C1E21"/>
          <w:shd w:val="clear" w:color="auto" w:fill="FFFFFF"/>
        </w:rPr>
        <w:t xml:space="preserve"> in </w:t>
      </w:r>
      <w:r w:rsidR="00F90549" w:rsidRPr="00A67E7D">
        <w:rPr>
          <w:rStyle w:val="textexposedshow"/>
          <w:rFonts w:ascii="Times New Roman" w:hAnsi="Times New Roman"/>
          <w:b/>
          <w:color w:val="1C1E21"/>
          <w:shd w:val="clear" w:color="auto" w:fill="FFFFFF"/>
        </w:rPr>
        <w:t>Hollywood and</w:t>
      </w:r>
      <w:r w:rsidRPr="00A67E7D">
        <w:rPr>
          <w:rStyle w:val="textexposedshow"/>
          <w:rFonts w:ascii="Times New Roman" w:hAnsi="Times New Roman"/>
          <w:b/>
          <w:color w:val="1C1E21"/>
          <w:shd w:val="clear" w:color="auto" w:fill="FFFFFF"/>
        </w:rPr>
        <w:t xml:space="preserve"> in spite of it all someone in your </w:t>
      </w:r>
      <w:r w:rsidR="00D15724">
        <w:rPr>
          <w:rStyle w:val="textexposedshow"/>
          <w:rFonts w:ascii="Times New Roman" w:hAnsi="Times New Roman"/>
          <w:b/>
          <w:color w:val="1C1E21"/>
          <w:shd w:val="clear" w:color="auto" w:fill="FFFFFF"/>
        </w:rPr>
        <w:t xml:space="preserve">family </w:t>
      </w:r>
      <w:r w:rsidRPr="00A67E7D">
        <w:rPr>
          <w:rStyle w:val="textexposedshow"/>
          <w:rFonts w:ascii="Times New Roman" w:hAnsi="Times New Roman"/>
          <w:b/>
          <w:color w:val="1C1E21"/>
          <w:shd w:val="clear" w:color="auto" w:fill="FFFFFF"/>
        </w:rPr>
        <w:t xml:space="preserve">would get here and you receive one rejection, face one obstacle, lose one friend, get overlooked, and you want to quit? </w:t>
      </w:r>
      <w:r w:rsidRPr="00D15724">
        <w:rPr>
          <w:rStyle w:val="textexposedshow"/>
          <w:rFonts w:ascii="Times New Roman" w:hAnsi="Times New Roman"/>
          <w:b/>
          <w:i/>
          <w:color w:val="1C1E21"/>
          <w:shd w:val="clear" w:color="auto" w:fill="FFFFFF"/>
        </w:rPr>
        <w:t>How dare you entertain the very thought of quitting</w:t>
      </w:r>
      <w:r w:rsidR="00CD6F03" w:rsidRPr="00D15724">
        <w:rPr>
          <w:rStyle w:val="textexposedshow"/>
          <w:rFonts w:ascii="Times New Roman" w:hAnsi="Times New Roman"/>
          <w:b/>
          <w:i/>
          <w:color w:val="1C1E21"/>
          <w:shd w:val="clear" w:color="auto" w:fill="FFFFFF"/>
        </w:rPr>
        <w:t>?</w:t>
      </w:r>
      <w:r w:rsidRPr="00A67E7D">
        <w:rPr>
          <w:rStyle w:val="textexposedshow"/>
          <w:rFonts w:ascii="Times New Roman" w:hAnsi="Times New Roman"/>
          <w:b/>
          <w:color w:val="1C1E21"/>
          <w:shd w:val="clear" w:color="auto" w:fill="FFFFFF"/>
        </w:rPr>
        <w:t xml:space="preserve"> </w:t>
      </w:r>
      <w:r w:rsidRPr="00D15724">
        <w:rPr>
          <w:rStyle w:val="textexposedshow"/>
          <w:rFonts w:ascii="Times New Roman" w:hAnsi="Times New Roman"/>
          <w:b/>
          <w:i/>
          <w:color w:val="1C1E21"/>
          <w:shd w:val="clear" w:color="auto" w:fill="FFFFFF"/>
        </w:rPr>
        <w:t>People you will never know survived from generation to generation so you could succeed. Don’t you dare let them down!!</w:t>
      </w:r>
      <w:r w:rsidRPr="00A67E7D">
        <w:rPr>
          <w:rFonts w:ascii="Times New Roman" w:hAnsi="Times New Roman"/>
          <w:b/>
          <w:color w:val="1C1E21"/>
          <w:shd w:val="clear" w:color="auto" w:fill="FFFFFF"/>
        </w:rPr>
        <w:br/>
      </w:r>
      <w:r>
        <w:rPr>
          <w:rStyle w:val="textexposedshow"/>
          <w:rFonts w:ascii="Times New Roman" w:hAnsi="Times New Roman"/>
          <w:color w:val="1C1E21"/>
          <w:shd w:val="clear" w:color="auto" w:fill="FFFFFF"/>
        </w:rPr>
        <w:t xml:space="preserve">                                                    </w:t>
      </w:r>
      <w:r w:rsidRPr="00A67E7D">
        <w:rPr>
          <w:rStyle w:val="textexposedshow"/>
          <w:rFonts w:ascii="Times New Roman" w:hAnsi="Times New Roman"/>
          <w:color w:val="1C1E21"/>
          <w:shd w:val="clear" w:color="auto" w:fill="FFFFFF"/>
        </w:rPr>
        <w:t>Author Unknown</w:t>
      </w:r>
      <w:r w:rsidRPr="00A67E7D">
        <w:rPr>
          <w:rFonts w:ascii="Times New Roman" w:hAnsi="Times New Roman"/>
          <w:color w:val="1C1E21"/>
          <w:shd w:val="clear" w:color="auto" w:fill="FFFFFF"/>
        </w:rPr>
        <w:br/>
      </w:r>
      <w:r w:rsidRPr="00CD6F03">
        <w:rPr>
          <w:rStyle w:val="textexposedshow"/>
          <w:rFonts w:ascii="Times New Roman" w:hAnsi="Times New Roman"/>
          <w:b/>
          <w:color w:val="1C1E21"/>
          <w:shd w:val="clear" w:color="auto" w:fill="FFFFFF"/>
        </w:rPr>
        <w:t>This is so true!!!!!! Give this to your young people who don’t know their history and want to get weak!</w:t>
      </w:r>
      <w:r w:rsidRPr="00CD6F03">
        <w:rPr>
          <w:rFonts w:ascii="Times New Roman" w:hAnsi="Times New Roman"/>
          <w:b/>
          <w:color w:val="1C1E21"/>
          <w:shd w:val="clear" w:color="auto" w:fill="FFFFFF"/>
        </w:rPr>
        <w:br/>
      </w:r>
      <w:r w:rsidRPr="00850409">
        <w:rPr>
          <w:rStyle w:val="textexposedshow"/>
          <w:rFonts w:ascii="Times New Roman" w:hAnsi="Times New Roman"/>
          <w:b/>
          <w:color w:val="0070C0"/>
          <w:u w:val="single"/>
          <w:shd w:val="clear" w:color="auto" w:fill="FFFFFF"/>
        </w:rPr>
        <w:t>It is NOT in our DNA to quit!</w:t>
      </w:r>
      <w:r w:rsidRPr="00850409">
        <w:rPr>
          <w:rStyle w:val="textexposedshow"/>
          <w:rFonts w:ascii="Times New Roman" w:hAnsi="Times New Roman"/>
          <w:color w:val="0070C0"/>
          <w:shd w:val="clear" w:color="auto" w:fill="FFFFFF"/>
        </w:rPr>
        <w:t xml:space="preserve"> </w:t>
      </w:r>
    </w:p>
    <w:p w14:paraId="1A976C10" w14:textId="77777777" w:rsidR="00DB51B7" w:rsidRPr="0040314B" w:rsidRDefault="00D53593" w:rsidP="00341F8A">
      <w:pPr>
        <w:spacing w:after="0" w:line="240" w:lineRule="auto"/>
        <w:rPr>
          <w:rFonts w:ascii="Times New Roman" w:hAnsi="Times New Roman"/>
          <w:b/>
          <w:color w:val="1C2022"/>
          <w:sz w:val="18"/>
          <w:szCs w:val="18"/>
          <w:shd w:val="clear" w:color="auto" w:fill="FFFFFF"/>
        </w:rPr>
      </w:pPr>
      <w:r>
        <w:rPr>
          <w:rStyle w:val="textexposedshow"/>
          <w:rFonts w:ascii="Times New Roman" w:hAnsi="Times New Roman"/>
          <w:color w:val="1C1E21"/>
          <w:shd w:val="clear" w:color="auto" w:fill="FFFFFF"/>
        </w:rPr>
        <w:t xml:space="preserve">                                                 </w:t>
      </w:r>
      <w:r w:rsidR="0040314B">
        <w:rPr>
          <w:rStyle w:val="textexposedshow"/>
          <w:rFonts w:ascii="Times New Roman" w:hAnsi="Times New Roman"/>
          <w:color w:val="1C1E21"/>
          <w:shd w:val="clear" w:color="auto" w:fill="FFFFFF"/>
        </w:rPr>
        <w:t xml:space="preserve">        </w:t>
      </w:r>
      <w:r>
        <w:rPr>
          <w:rStyle w:val="textexposedshow"/>
          <w:rFonts w:ascii="Times New Roman" w:hAnsi="Times New Roman"/>
          <w:color w:val="1C1E21"/>
          <w:shd w:val="clear" w:color="auto" w:fill="FFFFFF"/>
        </w:rPr>
        <w:t xml:space="preserve"> </w:t>
      </w:r>
      <w:r w:rsidRPr="0040314B">
        <w:rPr>
          <w:rStyle w:val="textexposedshow"/>
          <w:rFonts w:ascii="Times New Roman" w:hAnsi="Times New Roman"/>
          <w:color w:val="1C1E21"/>
          <w:sz w:val="18"/>
          <w:szCs w:val="18"/>
          <w:shd w:val="clear" w:color="auto" w:fill="FFFFFF"/>
        </w:rPr>
        <w:t>(Copied from Facebook)</w:t>
      </w:r>
    </w:p>
    <w:p w14:paraId="3E195224" w14:textId="77777777" w:rsidR="00264952" w:rsidRPr="00820759" w:rsidRDefault="00C66841" w:rsidP="00997A6F">
      <w:pPr>
        <w:spacing w:after="0" w:line="240" w:lineRule="auto"/>
        <w:jc w:val="center"/>
        <w:rPr>
          <w:rFonts w:ascii="Times New Roman" w:hAnsi="Times New Roman"/>
          <w:b/>
          <w:color w:val="2877CB"/>
          <w:sz w:val="28"/>
          <w:szCs w:val="28"/>
          <w:shd w:val="clear" w:color="auto" w:fill="FFFFFF"/>
        </w:rPr>
      </w:pPr>
      <w:r w:rsidRPr="00820759">
        <w:rPr>
          <w:rFonts w:ascii="Times New Roman" w:hAnsi="Times New Roman"/>
          <w:b/>
          <w:color w:val="1C2022"/>
          <w:sz w:val="28"/>
          <w:szCs w:val="28"/>
          <w:shd w:val="clear" w:color="auto" w:fill="FFFFFF"/>
        </w:rPr>
        <w:t>DC had a baseball dynasty in the beloved</w:t>
      </w:r>
      <w:r>
        <w:rPr>
          <w:rFonts w:ascii="Times New Roman" w:hAnsi="Times New Roman"/>
          <w:b/>
          <w:color w:val="1C2022"/>
          <w:sz w:val="28"/>
          <w:szCs w:val="28"/>
          <w:shd w:val="clear" w:color="auto" w:fill="FFFFFF"/>
        </w:rPr>
        <w:t xml:space="preserve"> </w:t>
      </w:r>
      <w:r w:rsidR="00997A6F" w:rsidRPr="00820759">
        <w:rPr>
          <w:rFonts w:ascii="Times New Roman" w:hAnsi="Times New Roman"/>
          <w:b/>
          <w:color w:val="1C2022"/>
          <w:sz w:val="28"/>
          <w:szCs w:val="28"/>
          <w:shd w:val="clear" w:color="auto" w:fill="FFFFFF"/>
        </w:rPr>
        <w:t>Homestead Grays.</w:t>
      </w:r>
    </w:p>
    <w:p w14:paraId="6C710EFC" w14:textId="77777777" w:rsidR="005803DD" w:rsidRDefault="005803DD" w:rsidP="006A6ADC">
      <w:pPr>
        <w:spacing w:after="0" w:line="240" w:lineRule="auto"/>
        <w:rPr>
          <w:rFonts w:ascii="Roboto" w:hAnsi="Roboto"/>
          <w:color w:val="2877CB"/>
          <w:sz w:val="18"/>
          <w:szCs w:val="18"/>
          <w:shd w:val="clear" w:color="auto" w:fill="FFFFFF"/>
        </w:rPr>
      </w:pPr>
    </w:p>
    <w:p w14:paraId="4858C691" w14:textId="77777777" w:rsidR="005F17B0" w:rsidRPr="005F17B0" w:rsidRDefault="00411AA4" w:rsidP="00264952">
      <w:pPr>
        <w:spacing w:after="0" w:line="240" w:lineRule="auto"/>
        <w:contextualSpacing/>
        <w:jc w:val="both"/>
        <w:rPr>
          <w:rFonts w:ascii="Open Sans" w:eastAsia="Times New Roman" w:hAnsi="Open Sans"/>
          <w:b/>
          <w:color w:val="121212"/>
          <w:sz w:val="24"/>
          <w:szCs w:val="24"/>
        </w:rPr>
      </w:pPr>
      <w:r w:rsidRPr="00411AA4">
        <w:rPr>
          <w:rFonts w:ascii="Open Sans" w:hAnsi="Open Sans"/>
          <w:b/>
          <w:color w:val="121212"/>
          <w:shd w:val="clear" w:color="auto" w:fill="FFFFFF"/>
        </w:rPr>
        <w:t xml:space="preserve">Some people may not know about the Homestead Grays, a Negro League team that, </w:t>
      </w:r>
      <w:r w:rsidRPr="00411AA4">
        <w:rPr>
          <w:rFonts w:ascii="Open Sans" w:hAnsi="Open Sans"/>
          <w:b/>
          <w:i/>
          <w:color w:val="121212"/>
          <w:shd w:val="clear" w:color="auto" w:fill="FFFFFF"/>
        </w:rPr>
        <w:t>according to the Negro Leagues Baseball Museum,</w:t>
      </w:r>
      <w:r w:rsidRPr="00411AA4">
        <w:rPr>
          <w:rFonts w:ascii="Open Sans" w:hAnsi="Open Sans"/>
          <w:b/>
          <w:color w:val="121212"/>
          <w:shd w:val="clear" w:color="auto" w:fill="FFFFFF"/>
        </w:rPr>
        <w:t xml:space="preserve"> won the final World Series played between the Negro National League and the Negro American League in 1948.</w:t>
      </w:r>
      <w:r w:rsidR="005F17B0">
        <w:rPr>
          <w:rFonts w:ascii="Open Sans" w:hAnsi="Open Sans"/>
          <w:b/>
          <w:color w:val="121212"/>
          <w:shd w:val="clear" w:color="auto" w:fill="FFFFFF"/>
        </w:rPr>
        <w:t xml:space="preserve">  </w:t>
      </w:r>
      <w:r w:rsidR="005F17B0" w:rsidRPr="005F17B0">
        <w:rPr>
          <w:rFonts w:ascii="Open Sans" w:eastAsia="Times New Roman" w:hAnsi="Open Sans"/>
          <w:b/>
          <w:color w:val="121212"/>
          <w:sz w:val="24"/>
          <w:szCs w:val="24"/>
        </w:rPr>
        <w:t>The last time a Major League Baseball-affiliated D.C. team played in a</w:t>
      </w:r>
      <w:r w:rsidR="005F17B0" w:rsidRPr="005F17B0">
        <w:rPr>
          <w:rFonts w:ascii="Open Sans" w:eastAsia="Times New Roman" w:hAnsi="Open Sans"/>
          <w:b/>
          <w:bCs/>
          <w:color w:val="121212"/>
          <w:sz w:val="24"/>
          <w:szCs w:val="24"/>
        </w:rPr>
        <w:t> </w:t>
      </w:r>
      <w:r w:rsidR="005F17B0" w:rsidRPr="005F17B0">
        <w:rPr>
          <w:rFonts w:ascii="Open Sans" w:eastAsia="Times New Roman" w:hAnsi="Open Sans"/>
          <w:b/>
          <w:color w:val="121212"/>
          <w:sz w:val="24"/>
          <w:szCs w:val="24"/>
        </w:rPr>
        <w:t>World Series was 86 years ago. But the Grays played, and won, 71 years ago.</w:t>
      </w:r>
    </w:p>
    <w:p w14:paraId="10C68D9B" w14:textId="77777777" w:rsidR="00264952" w:rsidRPr="008F5D4E" w:rsidRDefault="00264952" w:rsidP="00264952">
      <w:pPr>
        <w:shd w:val="clear" w:color="auto" w:fill="FFFFFF"/>
        <w:spacing w:before="390" w:after="390" w:line="240" w:lineRule="auto"/>
        <w:jc w:val="both"/>
        <w:rPr>
          <w:rFonts w:ascii="Times New Roman" w:eastAsia="Times New Roman" w:hAnsi="Times New Roman"/>
          <w:b/>
          <w:color w:val="121212"/>
        </w:rPr>
      </w:pPr>
      <w:r w:rsidRPr="008F5D4E">
        <w:rPr>
          <w:rFonts w:ascii="Times New Roman" w:eastAsia="Times New Roman" w:hAnsi="Times New Roman"/>
          <w:b/>
          <w:color w:val="121212"/>
        </w:rPr>
        <w:t>The Grays also played in four of the other World Series between the Negro leagues. They lost to the Kansas City Monarchs in 1942 and to the Cleveland Buckeyes in 1945, but defeated the Birmingham Black Barons in each of the other three series, in 1943, 1944 and 1948.</w:t>
      </w:r>
    </w:p>
    <w:p w14:paraId="2C33407C" w14:textId="77777777" w:rsidR="00562205" w:rsidRPr="00E03F6F" w:rsidRDefault="00C146B2" w:rsidP="00562205">
      <w:pPr>
        <w:shd w:val="clear" w:color="auto" w:fill="FFFFFF"/>
        <w:spacing w:before="390" w:after="390" w:line="240" w:lineRule="auto"/>
        <w:contextualSpacing/>
        <w:jc w:val="both"/>
        <w:rPr>
          <w:rFonts w:ascii="Freestyle Script" w:eastAsia="Times New Roman" w:hAnsi="Freestyle Script"/>
          <w:b/>
          <w:color w:val="121212"/>
          <w:sz w:val="20"/>
          <w:szCs w:val="20"/>
        </w:rPr>
      </w:pPr>
      <w:r w:rsidRPr="008F5D4E">
        <w:rPr>
          <w:rFonts w:ascii="Times New Roman" w:hAnsi="Times New Roman"/>
          <w:noProof/>
        </w:rPr>
        <w:drawing>
          <wp:anchor distT="0" distB="0" distL="114300" distR="114300" simplePos="0" relativeHeight="251680768" behindDoc="0" locked="0" layoutInCell="1" allowOverlap="1" wp14:anchorId="1F67DB0E" wp14:editId="6E4B5AA9">
            <wp:simplePos x="0" y="0"/>
            <wp:positionH relativeFrom="margin">
              <wp:posOffset>4888865</wp:posOffset>
            </wp:positionH>
            <wp:positionV relativeFrom="margin">
              <wp:posOffset>7125970</wp:posOffset>
            </wp:positionV>
            <wp:extent cx="1950720" cy="1097280"/>
            <wp:effectExtent l="0" t="0" r="0" b="7620"/>
            <wp:wrapSquare wrapText="bothSides"/>
            <wp:docPr id="3" name="Picture 3" descr="https://pbs.twimg.com/media/EHwg8v1WsAQ1b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EHwg8v1WsAQ1b5x.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072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952" w:rsidRPr="008F5D4E">
        <w:rPr>
          <w:rFonts w:ascii="Times New Roman" w:eastAsia="Times New Roman" w:hAnsi="Times New Roman"/>
          <w:b/>
          <w:color w:val="121212"/>
        </w:rPr>
        <w:t>In 1948, the Grays didn't physically </w:t>
      </w:r>
      <w:r w:rsidR="00264952" w:rsidRPr="008F5D4E">
        <w:rPr>
          <w:rFonts w:ascii="Times New Roman" w:eastAsia="Times New Roman" w:hAnsi="Times New Roman"/>
          <w:b/>
          <w:color w:val="000000" w:themeColor="text1"/>
          <w:u w:val="single"/>
        </w:rPr>
        <w:t>play</w:t>
      </w:r>
      <w:r w:rsidR="00264952" w:rsidRPr="008F5D4E">
        <w:rPr>
          <w:rFonts w:ascii="Times New Roman" w:eastAsia="Times New Roman" w:hAnsi="Times New Roman"/>
          <w:b/>
          <w:color w:val="000000" w:themeColor="text1"/>
        </w:rPr>
        <w:t> </w:t>
      </w:r>
      <w:r w:rsidR="00264952" w:rsidRPr="008F5D4E">
        <w:rPr>
          <w:rFonts w:ascii="Times New Roman" w:eastAsia="Times New Roman" w:hAnsi="Times New Roman"/>
          <w:b/>
          <w:color w:val="121212"/>
        </w:rPr>
        <w:t>their games in Washington, according to The Washington Post. The Redskins were using Griffith Stadium for their matches, so the Grays and Barons played games in Birmingham and other host cities. So a 1945 Griffith Stadium game in the series against the Buckeyes was the last time a World Series game was actually hosted in city limits.</w:t>
      </w:r>
      <w:r w:rsidR="0040314B" w:rsidRPr="008F5D4E">
        <w:rPr>
          <w:rFonts w:ascii="Times New Roman" w:eastAsia="Times New Roman" w:hAnsi="Times New Roman"/>
          <w:b/>
          <w:color w:val="121212"/>
        </w:rPr>
        <w:t xml:space="preserve">  </w:t>
      </w:r>
      <w:r w:rsidR="00264952" w:rsidRPr="008F5D4E">
        <w:rPr>
          <w:rFonts w:ascii="Times New Roman" w:eastAsia="Times New Roman" w:hAnsi="Times New Roman"/>
          <w:b/>
          <w:color w:val="121212"/>
        </w:rPr>
        <w:t>As the Nationals prepared for Game 3 of the series coming to Nationals Park</w:t>
      </w:r>
      <w:r w:rsidR="001921FD" w:rsidRPr="008F5D4E">
        <w:rPr>
          <w:rFonts w:ascii="Times New Roman" w:eastAsia="Times New Roman" w:hAnsi="Times New Roman"/>
          <w:b/>
          <w:color w:val="121212"/>
        </w:rPr>
        <w:t xml:space="preserve"> November 3rd</w:t>
      </w:r>
      <w:r w:rsidR="00264952" w:rsidRPr="008F5D4E">
        <w:rPr>
          <w:rFonts w:ascii="Times New Roman" w:eastAsia="Times New Roman" w:hAnsi="Times New Roman"/>
          <w:b/>
          <w:color w:val="121212"/>
        </w:rPr>
        <w:t>, the team acknowledged the Grays' legacy in the District</w:t>
      </w:r>
      <w:r w:rsidR="00931268" w:rsidRPr="008F5D4E">
        <w:rPr>
          <w:rFonts w:ascii="Times New Roman" w:eastAsia="Times New Roman" w:hAnsi="Times New Roman"/>
          <w:b/>
          <w:color w:val="121212"/>
        </w:rPr>
        <w:t xml:space="preserve"> </w:t>
      </w:r>
      <w:r w:rsidR="008F5D4E" w:rsidRPr="008F5D4E">
        <w:rPr>
          <w:rFonts w:ascii="Times New Roman" w:eastAsia="Times New Roman" w:hAnsi="Times New Roman"/>
          <w:b/>
          <w:color w:val="121212"/>
        </w:rPr>
        <w:t xml:space="preserve">Jud Wilson WWI and Negro League player was laid to rest in Arlington National Cemetery. </w:t>
      </w:r>
      <w:r w:rsidR="001921FD" w:rsidRPr="008F5D4E">
        <w:rPr>
          <w:rFonts w:ascii="Times New Roman" w:eastAsia="Times New Roman" w:hAnsi="Times New Roman"/>
          <w:b/>
          <w:color w:val="121212"/>
        </w:rPr>
        <w:t xml:space="preserve">           </w:t>
      </w:r>
      <w:r w:rsidR="001921FD">
        <w:rPr>
          <w:rFonts w:ascii="Open Sans" w:eastAsia="Times New Roman" w:hAnsi="Open Sans"/>
          <w:b/>
          <w:color w:val="121212"/>
          <w:sz w:val="24"/>
          <w:szCs w:val="24"/>
        </w:rPr>
        <w:t xml:space="preserve">                        </w:t>
      </w:r>
      <w:r w:rsidR="00997A6F" w:rsidRPr="00E03F6F">
        <w:rPr>
          <w:rFonts w:ascii="Freestyle Script" w:eastAsia="Times New Roman" w:hAnsi="Freestyle Script"/>
          <w:b/>
          <w:color w:val="121212"/>
          <w:sz w:val="20"/>
          <w:szCs w:val="20"/>
        </w:rPr>
        <w:t>(Copied from the Internet)</w:t>
      </w:r>
    </w:p>
    <w:p w14:paraId="453DB255" w14:textId="77777777" w:rsidR="00562205" w:rsidRDefault="00562205" w:rsidP="00E2260A">
      <w:pPr>
        <w:shd w:val="clear" w:color="auto" w:fill="FFFFFF"/>
        <w:spacing w:before="390" w:after="390" w:line="240" w:lineRule="auto"/>
        <w:contextualSpacing/>
        <w:jc w:val="center"/>
        <w:rPr>
          <w:rFonts w:ascii="Open Sans" w:eastAsia="Times New Roman" w:hAnsi="Open Sans"/>
          <w:b/>
          <w:color w:val="121212"/>
          <w:sz w:val="18"/>
          <w:szCs w:val="18"/>
        </w:rPr>
      </w:pPr>
    </w:p>
    <w:p w14:paraId="6AEF462F" w14:textId="77777777" w:rsidR="00562205" w:rsidRDefault="00562205" w:rsidP="00E2260A">
      <w:pPr>
        <w:shd w:val="clear" w:color="auto" w:fill="FFFFFF"/>
        <w:spacing w:before="390" w:after="390" w:line="240" w:lineRule="auto"/>
        <w:contextualSpacing/>
        <w:jc w:val="center"/>
        <w:rPr>
          <w:rFonts w:ascii="Open Sans" w:eastAsia="Times New Roman" w:hAnsi="Open Sans"/>
          <w:b/>
          <w:color w:val="121212"/>
          <w:sz w:val="18"/>
          <w:szCs w:val="18"/>
        </w:rPr>
      </w:pPr>
    </w:p>
    <w:p w14:paraId="78647B12" w14:textId="77777777" w:rsidR="00562205" w:rsidRDefault="001B4BA2" w:rsidP="001B4BA2">
      <w:pPr>
        <w:shd w:val="clear" w:color="auto" w:fill="FFFFFF"/>
        <w:spacing w:before="390" w:after="390" w:line="240" w:lineRule="auto"/>
        <w:contextualSpacing/>
        <w:rPr>
          <w:rFonts w:ascii="Open Sans" w:eastAsia="Times New Roman" w:hAnsi="Open Sans"/>
          <w:b/>
          <w:color w:val="121212"/>
          <w:sz w:val="18"/>
          <w:szCs w:val="18"/>
        </w:rPr>
      </w:pPr>
      <w:r>
        <w:rPr>
          <w:rFonts w:ascii="Open Sans" w:eastAsia="Times New Roman" w:hAnsi="Open Sans"/>
          <w:b/>
          <w:color w:val="121212"/>
          <w:sz w:val="18"/>
          <w:szCs w:val="18"/>
        </w:rPr>
        <w:t xml:space="preserve">Editor’s note:  Black </w:t>
      </w:r>
      <w:r w:rsidR="00F32A94">
        <w:rPr>
          <w:rFonts w:ascii="Open Sans" w:eastAsia="Times New Roman" w:hAnsi="Open Sans"/>
          <w:b/>
          <w:color w:val="121212"/>
          <w:sz w:val="18"/>
          <w:szCs w:val="18"/>
        </w:rPr>
        <w:t>or African American History is a part of all of the USA history.  We need to learn, reach and teach about our history.</w:t>
      </w:r>
    </w:p>
    <w:p w14:paraId="41D26770" w14:textId="77777777" w:rsidR="00EF0182" w:rsidRDefault="00D51D59" w:rsidP="00EF0182">
      <w:pPr>
        <w:shd w:val="clear" w:color="auto" w:fill="FFFFFF"/>
        <w:spacing w:before="390" w:after="390" w:line="240" w:lineRule="auto"/>
        <w:contextualSpacing/>
        <w:jc w:val="center"/>
        <w:rPr>
          <w:rFonts w:ascii="Times New Roman" w:hAnsi="Times New Roman"/>
          <w:color w:val="465B50"/>
          <w:sz w:val="18"/>
          <w:szCs w:val="18"/>
          <w:bdr w:val="none" w:sz="0" w:space="0" w:color="auto" w:frame="1"/>
        </w:rPr>
      </w:pPr>
      <w:r w:rsidRPr="00EF0182">
        <w:rPr>
          <w:rFonts w:ascii="Times New Roman" w:hAnsi="Times New Roman"/>
          <w:b/>
          <w:i/>
          <w:color w:val="FF0000"/>
          <w:sz w:val="24"/>
          <w:szCs w:val="24"/>
          <w:shd w:val="clear" w:color="auto" w:fill="FFFFFF"/>
          <w:vertAlign w:val="subscript"/>
        </w:rPr>
        <w:t>Be strong and of good courage, do not fear nor be afraid of them; for the LORD your God, He is the One who goes with you. He will not leave you nor forsake you</w:t>
      </w:r>
      <w:r w:rsidRPr="00EF0182">
        <w:rPr>
          <w:rFonts w:ascii="Times New Roman" w:hAnsi="Times New Roman"/>
          <w:b/>
          <w:i/>
          <w:color w:val="464646"/>
          <w:sz w:val="24"/>
          <w:szCs w:val="24"/>
          <w:shd w:val="clear" w:color="auto" w:fill="FFFFFF"/>
          <w:vertAlign w:val="subscript"/>
        </w:rPr>
        <w:t>.</w:t>
      </w:r>
      <w:r w:rsidR="002271AD" w:rsidRPr="00EF0182">
        <w:rPr>
          <w:rFonts w:ascii="Times New Roman" w:hAnsi="Times New Roman"/>
          <w:b/>
          <w:i/>
          <w:color w:val="464646"/>
          <w:sz w:val="18"/>
          <w:szCs w:val="18"/>
          <w:shd w:val="clear" w:color="auto" w:fill="FFFFFF"/>
          <w:vertAlign w:val="subscript"/>
        </w:rPr>
        <w:t xml:space="preserve">                                                                                  </w:t>
      </w:r>
      <w:r w:rsidR="00F303C2" w:rsidRPr="00EF0182">
        <w:rPr>
          <w:rFonts w:ascii="Times New Roman" w:hAnsi="Times New Roman"/>
          <w:b/>
          <w:i/>
          <w:color w:val="464646"/>
          <w:sz w:val="18"/>
          <w:szCs w:val="18"/>
          <w:shd w:val="clear" w:color="auto" w:fill="FFFFFF"/>
          <w:vertAlign w:val="subscript"/>
        </w:rPr>
        <w:t xml:space="preserve">  </w:t>
      </w:r>
      <w:r w:rsidR="00F303C2" w:rsidRPr="00EF0182">
        <w:rPr>
          <w:rFonts w:ascii="Times New Roman" w:hAnsi="Times New Roman"/>
          <w:b/>
          <w:i/>
          <w:color w:val="465B50"/>
          <w:sz w:val="18"/>
          <w:szCs w:val="18"/>
          <w:bdr w:val="none" w:sz="0" w:space="0" w:color="auto" w:frame="1"/>
        </w:rPr>
        <w:t>Deuteronomy 31:6</w:t>
      </w:r>
    </w:p>
    <w:p w14:paraId="3FD6FDF1" w14:textId="77777777" w:rsidR="00105373" w:rsidRPr="00E2260A" w:rsidRDefault="00E610C5" w:rsidP="00105373">
      <w:pPr>
        <w:shd w:val="clear" w:color="auto" w:fill="FFFFFF"/>
        <w:spacing w:before="390" w:after="390" w:line="240" w:lineRule="auto"/>
        <w:contextualSpacing/>
        <w:jc w:val="center"/>
        <w:rPr>
          <w:rFonts w:ascii="Times New Roman" w:eastAsiaTheme="minorHAnsi" w:hAnsi="Times New Roman"/>
          <w:b/>
          <w:i/>
          <w:color w:val="000000" w:themeColor="text1"/>
        </w:rPr>
      </w:pPr>
      <w:r>
        <w:rPr>
          <w:rFonts w:ascii="Times New Roman" w:eastAsiaTheme="minorHAnsi" w:hAnsi="Times New Roman"/>
          <w:i/>
          <w:color w:val="000000" w:themeColor="text1"/>
          <w:sz w:val="18"/>
          <w:szCs w:val="18"/>
        </w:rPr>
        <w:br w:type="page"/>
      </w:r>
      <w:r w:rsidR="00F303C2" w:rsidRPr="00E2260A">
        <w:rPr>
          <w:rFonts w:ascii="Times New Roman" w:eastAsiaTheme="minorHAnsi" w:hAnsi="Times New Roman"/>
          <w:i/>
          <w:color w:val="000000" w:themeColor="text1"/>
          <w:sz w:val="18"/>
          <w:szCs w:val="18"/>
        </w:rPr>
        <w:lastRenderedPageBreak/>
        <w:t xml:space="preserve"> </w:t>
      </w:r>
      <w:r w:rsidR="00105373" w:rsidRPr="00E2260A">
        <w:rPr>
          <w:rFonts w:ascii="Times New Roman" w:eastAsiaTheme="minorHAnsi" w:hAnsi="Times New Roman"/>
          <w:b/>
          <w:i/>
          <w:color w:val="000000" w:themeColor="text1"/>
        </w:rPr>
        <w:t xml:space="preserve">Letter </w:t>
      </w:r>
      <w:r w:rsidR="00105373">
        <w:rPr>
          <w:rFonts w:ascii="Times New Roman" w:eastAsiaTheme="minorHAnsi" w:hAnsi="Times New Roman"/>
          <w:b/>
          <w:i/>
          <w:color w:val="000000" w:themeColor="text1"/>
        </w:rPr>
        <w:t>f</w:t>
      </w:r>
      <w:r w:rsidR="00105373" w:rsidRPr="00E2260A">
        <w:rPr>
          <w:rFonts w:ascii="Times New Roman" w:eastAsiaTheme="minorHAnsi" w:hAnsi="Times New Roman"/>
          <w:b/>
          <w:i/>
          <w:color w:val="000000" w:themeColor="text1"/>
        </w:rPr>
        <w:t>rom Frederick Douglas to Harriet Tubman</w:t>
      </w:r>
    </w:p>
    <w:p w14:paraId="35D8E09E" w14:textId="77777777" w:rsidR="00105373" w:rsidRPr="00210FFE" w:rsidRDefault="00105373" w:rsidP="00105373">
      <w:pPr>
        <w:shd w:val="clear" w:color="auto" w:fill="FFFFFF"/>
        <w:spacing w:before="390" w:after="390" w:line="240" w:lineRule="auto"/>
        <w:contextualSpacing/>
        <w:jc w:val="both"/>
        <w:rPr>
          <w:rFonts w:ascii="Times New Roman" w:eastAsia="Times New Roman" w:hAnsi="Times New Roman"/>
          <w:b/>
          <w:i/>
          <w:spacing w:val="2"/>
          <w:sz w:val="20"/>
          <w:szCs w:val="20"/>
        </w:rPr>
      </w:pPr>
      <w:r>
        <w:rPr>
          <w:rFonts w:ascii="Times New Roman" w:eastAsiaTheme="minorHAnsi" w:hAnsi="Times New Roman"/>
          <w:b/>
          <w:i/>
          <w:noProof/>
          <w:color w:val="000000" w:themeColor="text1"/>
          <w:sz w:val="18"/>
          <w:szCs w:val="18"/>
        </w:rPr>
        <w:drawing>
          <wp:anchor distT="0" distB="0" distL="114300" distR="114300" simplePos="0" relativeHeight="251695104" behindDoc="0" locked="0" layoutInCell="1" allowOverlap="1" wp14:anchorId="5BE1F689" wp14:editId="06BBCA67">
            <wp:simplePos x="0" y="0"/>
            <wp:positionH relativeFrom="margin">
              <wp:posOffset>2089150</wp:posOffset>
            </wp:positionH>
            <wp:positionV relativeFrom="margin">
              <wp:posOffset>-61595</wp:posOffset>
            </wp:positionV>
            <wp:extent cx="1196975" cy="1737360"/>
            <wp:effectExtent l="0" t="0" r="3175" b="0"/>
            <wp:wrapSquare wrapText="bothSides"/>
            <wp:docPr id="25" name="Picture 25" descr="C:\Users\omx\Desktop\Downloads 2019\Harriet Tubman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x\Desktop\Downloads 2019\Harriet Tubman phot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697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b/>
          <w:i/>
          <w:noProof/>
          <w:color w:val="000000" w:themeColor="text1"/>
          <w:sz w:val="18"/>
          <w:szCs w:val="18"/>
        </w:rPr>
        <w:drawing>
          <wp:anchor distT="0" distB="0" distL="114300" distR="114300" simplePos="0" relativeHeight="251696128" behindDoc="0" locked="0" layoutInCell="1" allowOverlap="1" wp14:anchorId="6D5082B8" wp14:editId="44B3BA9D">
            <wp:simplePos x="0" y="0"/>
            <wp:positionH relativeFrom="margin">
              <wp:posOffset>-65405</wp:posOffset>
            </wp:positionH>
            <wp:positionV relativeFrom="margin">
              <wp:posOffset>-59690</wp:posOffset>
            </wp:positionV>
            <wp:extent cx="1144905" cy="1463040"/>
            <wp:effectExtent l="0" t="0" r="0" b="3810"/>
            <wp:wrapSquare wrapText="bothSides"/>
            <wp:docPr id="26" name="Picture 26" descr="C:\Users\omx\Desktop\Downloads 2019\Fredrick Dougla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Desktop\Downloads 2019\Fredrick Douglas pictur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490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FFE">
        <w:rPr>
          <w:rFonts w:ascii="Times New Roman" w:eastAsia="Times New Roman" w:hAnsi="Times New Roman"/>
          <w:b/>
          <w:i/>
          <w:spacing w:val="2"/>
          <w:sz w:val="20"/>
          <w:szCs w:val="20"/>
        </w:rPr>
        <w:t xml:space="preserve">Rochester </w:t>
      </w:r>
      <w:r w:rsidR="00F90549" w:rsidRPr="00210FFE">
        <w:rPr>
          <w:rFonts w:ascii="Times New Roman" w:eastAsia="Times New Roman" w:hAnsi="Times New Roman"/>
          <w:b/>
          <w:i/>
          <w:spacing w:val="2"/>
          <w:sz w:val="20"/>
          <w:szCs w:val="20"/>
        </w:rPr>
        <w:t>Aug.</w:t>
      </w:r>
      <w:r w:rsidRPr="00210FFE">
        <w:rPr>
          <w:rFonts w:ascii="Times New Roman" w:eastAsia="Times New Roman" w:hAnsi="Times New Roman"/>
          <w:b/>
          <w:i/>
          <w:spacing w:val="2"/>
          <w:sz w:val="20"/>
          <w:szCs w:val="20"/>
        </w:rPr>
        <w:t xml:space="preserve"> 29, 1868</w:t>
      </w:r>
    </w:p>
    <w:p w14:paraId="5C2DCD9C" w14:textId="77777777" w:rsidR="00ED5B53" w:rsidRDefault="00ED5B53" w:rsidP="006F262E">
      <w:pPr>
        <w:shd w:val="clear" w:color="auto" w:fill="FFFFFF"/>
        <w:spacing w:after="420" w:line="240" w:lineRule="auto"/>
        <w:contextualSpacing/>
        <w:jc w:val="both"/>
        <w:rPr>
          <w:rFonts w:ascii="Times New Roman" w:eastAsia="Times New Roman" w:hAnsi="Times New Roman"/>
          <w:spacing w:val="2"/>
        </w:rPr>
      </w:pPr>
    </w:p>
    <w:p w14:paraId="6435CD0F" w14:textId="77777777" w:rsidR="00210FFE" w:rsidRPr="00775818" w:rsidRDefault="000C72B3" w:rsidP="006F262E">
      <w:pPr>
        <w:shd w:val="clear" w:color="auto" w:fill="FFFFFF"/>
        <w:spacing w:after="420" w:line="240" w:lineRule="auto"/>
        <w:contextualSpacing/>
        <w:jc w:val="both"/>
        <w:rPr>
          <w:rFonts w:ascii="Times New Roman" w:eastAsia="Times New Roman" w:hAnsi="Times New Roman"/>
          <w:spacing w:val="2"/>
          <w:sz w:val="21"/>
          <w:szCs w:val="21"/>
        </w:rPr>
      </w:pPr>
      <w:r w:rsidRPr="00775818">
        <w:rPr>
          <w:rFonts w:ascii="Times New Roman" w:eastAsia="Times New Roman" w:hAnsi="Times New Roman"/>
          <w:spacing w:val="2"/>
          <w:sz w:val="21"/>
          <w:szCs w:val="21"/>
        </w:rPr>
        <w:t>Dear Harriet</w:t>
      </w:r>
      <w:r w:rsidR="00210FFE" w:rsidRPr="00775818">
        <w:rPr>
          <w:rFonts w:ascii="Times New Roman" w:eastAsia="Times New Roman" w:hAnsi="Times New Roman"/>
          <w:spacing w:val="2"/>
          <w:sz w:val="21"/>
          <w:szCs w:val="21"/>
        </w:rPr>
        <w:t>:</w:t>
      </w:r>
    </w:p>
    <w:p w14:paraId="7F08AE28" w14:textId="77777777" w:rsidR="000C72B3" w:rsidRPr="00775818" w:rsidRDefault="000C72B3" w:rsidP="006F262E">
      <w:pPr>
        <w:shd w:val="clear" w:color="auto" w:fill="FFFFFF"/>
        <w:spacing w:after="420" w:line="240" w:lineRule="auto"/>
        <w:contextualSpacing/>
        <w:jc w:val="both"/>
        <w:rPr>
          <w:rFonts w:ascii="Times New Roman" w:eastAsia="Times New Roman" w:hAnsi="Times New Roman"/>
          <w:spacing w:val="2"/>
          <w:sz w:val="21"/>
          <w:szCs w:val="21"/>
        </w:rPr>
      </w:pPr>
      <w:r w:rsidRPr="00775818">
        <w:rPr>
          <w:rFonts w:ascii="Times New Roman" w:eastAsia="Times New Roman" w:hAnsi="Times New Roman"/>
          <w:spacing w:val="2"/>
          <w:sz w:val="21"/>
          <w:szCs w:val="21"/>
        </w:rPr>
        <w:t xml:space="preserve"> I am glad to know that the story of your eventful life has been written by a kind lady, and that the same is soon to be published. Y</w:t>
      </w:r>
      <w:r w:rsidR="00D15724">
        <w:rPr>
          <w:rFonts w:ascii="Times New Roman" w:eastAsia="Times New Roman" w:hAnsi="Times New Roman"/>
          <w:spacing w:val="2"/>
          <w:sz w:val="21"/>
          <w:szCs w:val="21"/>
        </w:rPr>
        <w:t xml:space="preserve"> </w:t>
      </w:r>
      <w:r w:rsidR="001A46D4">
        <w:rPr>
          <w:rFonts w:ascii="Times New Roman" w:eastAsia="Times New Roman" w:hAnsi="Times New Roman"/>
          <w:spacing w:val="2"/>
          <w:sz w:val="21"/>
          <w:szCs w:val="21"/>
        </w:rPr>
        <w:t>yo</w:t>
      </w:r>
      <w:r w:rsidR="001A46D4" w:rsidRPr="00775818">
        <w:rPr>
          <w:rFonts w:ascii="Times New Roman" w:eastAsia="Times New Roman" w:hAnsi="Times New Roman"/>
          <w:spacing w:val="2"/>
          <w:sz w:val="21"/>
          <w:szCs w:val="21"/>
        </w:rPr>
        <w:t>u</w:t>
      </w:r>
      <w:r w:rsidRPr="00775818">
        <w:rPr>
          <w:rFonts w:ascii="Times New Roman" w:eastAsia="Times New Roman" w:hAnsi="Times New Roman"/>
          <w:spacing w:val="2"/>
          <w:sz w:val="21"/>
          <w:szCs w:val="21"/>
        </w:rPr>
        <w:t xml:space="preserve"> ask for what you do not need when you call upon me for a word of commendation. I need such words from you far more than you can need them from me, especially where your superior labors and devotion to the cause of the lately enslaved of our land are known as I know them.</w:t>
      </w:r>
    </w:p>
    <w:p w14:paraId="0B0E4273" w14:textId="77777777" w:rsidR="000C72B3" w:rsidRDefault="000C72B3" w:rsidP="006F262E">
      <w:pPr>
        <w:shd w:val="clear" w:color="auto" w:fill="FFFFFF"/>
        <w:spacing w:after="420" w:line="240" w:lineRule="auto"/>
        <w:jc w:val="both"/>
        <w:rPr>
          <w:rFonts w:ascii="Times New Roman" w:eastAsia="Times New Roman" w:hAnsi="Times New Roman"/>
          <w:b/>
          <w:i/>
          <w:spacing w:val="2"/>
          <w:sz w:val="21"/>
          <w:szCs w:val="21"/>
        </w:rPr>
      </w:pPr>
      <w:r w:rsidRPr="00775818">
        <w:rPr>
          <w:rFonts w:ascii="Times New Roman" w:eastAsia="Times New Roman" w:hAnsi="Times New Roman"/>
          <w:spacing w:val="2"/>
          <w:sz w:val="21"/>
          <w:szCs w:val="21"/>
        </w:rPr>
        <w:t>The difference between us is very marked. Most that I have done and suffered in the service of our cause has been in public, and I have received much encouragement at every step of the way. You, on the other hand, have labored in a private way. I have wrought in the day – you in the night. I have had the applause of the crowd and the satisfaction that comes of being approved by the multitude, while the most that you have done has been witnessed by a few trembling, scarred, and foot-sore bondmen and women, whom you have led out of the house of bondage, and whose heartfelt, “God bless you,” has been your only </w:t>
      </w:r>
      <w:r w:rsidR="00F90549">
        <w:t>reward. The</w:t>
      </w:r>
      <w:r w:rsidRPr="00775818">
        <w:rPr>
          <w:rFonts w:ascii="Times New Roman" w:eastAsia="Times New Roman" w:hAnsi="Times New Roman"/>
          <w:spacing w:val="2"/>
          <w:sz w:val="21"/>
          <w:szCs w:val="21"/>
        </w:rPr>
        <w:t xml:space="preserve"> midnight sky and the silent stars have been the witnesses of your devotion to freedom and of your heroism. Excepting John Brown – of sacred </w:t>
      </w:r>
      <w:hyperlink r:id="rId23" w:history="1">
        <w:r w:rsidRPr="00775818">
          <w:rPr>
            <w:rFonts w:ascii="Times New Roman" w:eastAsia="Times New Roman" w:hAnsi="Times New Roman"/>
            <w:color w:val="0000FF"/>
            <w:spacing w:val="2"/>
            <w:sz w:val="21"/>
            <w:szCs w:val="21"/>
            <w:u w:val="single"/>
          </w:rPr>
          <w:t>memory</w:t>
        </w:r>
      </w:hyperlink>
      <w:r w:rsidRPr="00775818">
        <w:rPr>
          <w:rFonts w:ascii="Times New Roman" w:eastAsia="Times New Roman" w:hAnsi="Times New Roman"/>
          <w:spacing w:val="2"/>
          <w:sz w:val="21"/>
          <w:szCs w:val="21"/>
        </w:rPr>
        <w:t> – I know of no one who has willingly encountered more perils and hardships to serve our enslaved people than you have. Much that you have done would seem improbable to those who do not know you as I know you. It is to me a great pleasure and a great privilege to bear testimony for your character and your works, and to say to those to whom you may come, that I regard you in every way truthful and trustworthy.</w:t>
      </w:r>
      <w:r w:rsidR="00105373" w:rsidRPr="00775818">
        <w:rPr>
          <w:rFonts w:ascii="Times New Roman" w:eastAsia="Times New Roman" w:hAnsi="Times New Roman"/>
          <w:spacing w:val="2"/>
          <w:sz w:val="21"/>
          <w:szCs w:val="21"/>
        </w:rPr>
        <w:t xml:space="preserve">         </w:t>
      </w:r>
      <w:r w:rsidR="00161595" w:rsidRPr="00775818">
        <w:rPr>
          <w:rFonts w:ascii="Times New Roman" w:eastAsia="Times New Roman" w:hAnsi="Times New Roman"/>
          <w:spacing w:val="2"/>
          <w:sz w:val="21"/>
          <w:szCs w:val="21"/>
        </w:rPr>
        <w:t xml:space="preserve">  </w:t>
      </w:r>
      <w:r w:rsidR="00683F92" w:rsidRPr="00775818">
        <w:rPr>
          <w:rFonts w:ascii="Times New Roman" w:eastAsia="Times New Roman" w:hAnsi="Times New Roman"/>
          <w:spacing w:val="2"/>
          <w:sz w:val="21"/>
          <w:szCs w:val="21"/>
        </w:rPr>
        <w:t xml:space="preserve">   </w:t>
      </w:r>
      <w:r w:rsidR="00683F92" w:rsidRPr="00775818">
        <w:rPr>
          <w:rFonts w:ascii="Times New Roman" w:eastAsia="Times New Roman" w:hAnsi="Times New Roman"/>
          <w:b/>
          <w:i/>
          <w:spacing w:val="2"/>
          <w:sz w:val="21"/>
          <w:szCs w:val="21"/>
        </w:rPr>
        <w:t>You</w:t>
      </w:r>
      <w:r w:rsidR="00876C4C">
        <w:rPr>
          <w:rFonts w:ascii="Times New Roman" w:eastAsia="Times New Roman" w:hAnsi="Times New Roman"/>
          <w:b/>
          <w:i/>
          <w:spacing w:val="2"/>
          <w:sz w:val="21"/>
          <w:szCs w:val="21"/>
        </w:rPr>
        <w:t>r</w:t>
      </w:r>
      <w:r w:rsidRPr="00775818">
        <w:rPr>
          <w:rFonts w:ascii="Times New Roman" w:eastAsia="Times New Roman" w:hAnsi="Times New Roman"/>
          <w:b/>
          <w:i/>
          <w:spacing w:val="2"/>
          <w:sz w:val="21"/>
          <w:szCs w:val="21"/>
        </w:rPr>
        <w:t xml:space="preserve"> </w:t>
      </w:r>
      <w:r w:rsidR="00210FFE" w:rsidRPr="00775818">
        <w:rPr>
          <w:rFonts w:ascii="Times New Roman" w:eastAsia="Times New Roman" w:hAnsi="Times New Roman"/>
          <w:b/>
          <w:i/>
          <w:spacing w:val="2"/>
          <w:sz w:val="21"/>
          <w:szCs w:val="21"/>
        </w:rPr>
        <w:t>F</w:t>
      </w:r>
      <w:r w:rsidRPr="00775818">
        <w:rPr>
          <w:rFonts w:ascii="Times New Roman" w:eastAsia="Times New Roman" w:hAnsi="Times New Roman"/>
          <w:b/>
          <w:i/>
          <w:spacing w:val="2"/>
          <w:sz w:val="21"/>
          <w:szCs w:val="21"/>
        </w:rPr>
        <w:t>riend,</w:t>
      </w:r>
      <w:r w:rsidR="006F262E" w:rsidRPr="00775818">
        <w:rPr>
          <w:rFonts w:ascii="Times New Roman" w:eastAsia="Times New Roman" w:hAnsi="Times New Roman"/>
          <w:b/>
          <w:i/>
          <w:spacing w:val="2"/>
          <w:sz w:val="21"/>
          <w:szCs w:val="21"/>
        </w:rPr>
        <w:t xml:space="preserve"> </w:t>
      </w:r>
      <w:r w:rsidRPr="00775818">
        <w:rPr>
          <w:rFonts w:ascii="Times New Roman" w:eastAsia="Times New Roman" w:hAnsi="Times New Roman"/>
          <w:b/>
          <w:i/>
          <w:spacing w:val="2"/>
          <w:sz w:val="21"/>
          <w:szCs w:val="21"/>
        </w:rPr>
        <w:t>Frederick Douglass</w:t>
      </w:r>
    </w:p>
    <w:p w14:paraId="3D17EA74" w14:textId="77777777" w:rsidR="00876C4C" w:rsidRPr="0056541A" w:rsidRDefault="00876C4C" w:rsidP="00876C4C">
      <w:pPr>
        <w:spacing w:after="0" w:line="240" w:lineRule="auto"/>
        <w:jc w:val="center"/>
        <w:rPr>
          <w:sz w:val="24"/>
          <w:szCs w:val="24"/>
        </w:rPr>
      </w:pPr>
      <w:r>
        <w:rPr>
          <w:noProof/>
          <w:sz w:val="24"/>
          <w:szCs w:val="24"/>
        </w:rPr>
        <w:drawing>
          <wp:anchor distT="0" distB="0" distL="114300" distR="114300" simplePos="0" relativeHeight="251703296" behindDoc="0" locked="0" layoutInCell="1" allowOverlap="1" wp14:anchorId="3E0AF6EC" wp14:editId="45AF8610">
            <wp:simplePos x="0" y="0"/>
            <wp:positionH relativeFrom="margin">
              <wp:posOffset>43180</wp:posOffset>
            </wp:positionH>
            <wp:positionV relativeFrom="margin">
              <wp:posOffset>6461760</wp:posOffset>
            </wp:positionV>
            <wp:extent cx="1581785" cy="1188720"/>
            <wp:effectExtent l="0" t="0" r="0" b="0"/>
            <wp:wrapSquare wrapText="bothSides"/>
            <wp:docPr id="27" name="Picture 27" descr="A picture containing outdoor, sky, perso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llah-hat.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581785" cy="1188720"/>
                    </a:xfrm>
                    <a:prstGeom prst="rect">
                      <a:avLst/>
                    </a:prstGeom>
                  </pic:spPr>
                </pic:pic>
              </a:graphicData>
            </a:graphic>
            <wp14:sizeRelH relativeFrom="margin">
              <wp14:pctWidth>0</wp14:pctWidth>
            </wp14:sizeRelH>
            <wp14:sizeRelV relativeFrom="margin">
              <wp14:pctHeight>0</wp14:pctHeight>
            </wp14:sizeRelV>
          </wp:anchor>
        </w:drawing>
      </w:r>
      <w:r w:rsidRPr="0056541A">
        <w:rPr>
          <w:sz w:val="24"/>
          <w:szCs w:val="24"/>
        </w:rPr>
        <w:t>We Ouchere</w:t>
      </w:r>
    </w:p>
    <w:p w14:paraId="598A3237" w14:textId="77777777" w:rsidR="00876C4C" w:rsidRPr="00F84DF3" w:rsidRDefault="00876C4C" w:rsidP="00876C4C">
      <w:pPr>
        <w:spacing w:after="0" w:line="240" w:lineRule="auto"/>
        <w:jc w:val="center"/>
        <w:rPr>
          <w:i/>
          <w:iCs/>
          <w:sz w:val="24"/>
          <w:szCs w:val="24"/>
          <w:u w:val="single"/>
        </w:rPr>
      </w:pPr>
      <w:r w:rsidRPr="00F84DF3">
        <w:rPr>
          <w:i/>
          <w:iCs/>
          <w:sz w:val="24"/>
          <w:szCs w:val="24"/>
          <w:u w:val="single"/>
        </w:rPr>
        <w:t>Gullah/Geechee Culture</w:t>
      </w:r>
    </w:p>
    <w:p w14:paraId="25B54C29" w14:textId="77777777" w:rsidR="00876C4C" w:rsidRDefault="00876C4C" w:rsidP="00876C4C">
      <w:pPr>
        <w:spacing w:after="0" w:line="240" w:lineRule="auto"/>
        <w:jc w:val="center"/>
        <w:rPr>
          <w:sz w:val="20"/>
          <w:szCs w:val="20"/>
        </w:rPr>
      </w:pPr>
      <w:r w:rsidRPr="00056FFD">
        <w:rPr>
          <w:i/>
          <w:iCs/>
          <w:sz w:val="20"/>
          <w:szCs w:val="20"/>
        </w:rPr>
        <w:t>(</w:t>
      </w:r>
      <w:r w:rsidRPr="00056FFD">
        <w:rPr>
          <w:sz w:val="20"/>
          <w:szCs w:val="20"/>
        </w:rPr>
        <w:t xml:space="preserve">Gullah typically describes the culture </w:t>
      </w:r>
      <w:r>
        <w:rPr>
          <w:sz w:val="20"/>
          <w:szCs w:val="20"/>
        </w:rPr>
        <w:t>while</w:t>
      </w:r>
    </w:p>
    <w:p w14:paraId="3737951D" w14:textId="77777777" w:rsidR="00876C4C" w:rsidRPr="00056FFD" w:rsidRDefault="00876C4C" w:rsidP="00876C4C">
      <w:pPr>
        <w:spacing w:after="0" w:line="240" w:lineRule="auto"/>
        <w:jc w:val="center"/>
        <w:rPr>
          <w:i/>
          <w:iCs/>
          <w:sz w:val="24"/>
          <w:szCs w:val="24"/>
        </w:rPr>
      </w:pPr>
      <w:r w:rsidRPr="00056FFD">
        <w:rPr>
          <w:sz w:val="20"/>
          <w:szCs w:val="20"/>
        </w:rPr>
        <w:t>Geechee describes the people</w:t>
      </w:r>
      <w:r>
        <w:rPr>
          <w:sz w:val="24"/>
          <w:szCs w:val="24"/>
        </w:rPr>
        <w:t>.)</w:t>
      </w:r>
    </w:p>
    <w:p w14:paraId="6A6059AA" w14:textId="77777777" w:rsidR="00086170" w:rsidRPr="00775818" w:rsidRDefault="00086170" w:rsidP="00086170">
      <w:pPr>
        <w:jc w:val="both"/>
        <w:rPr>
          <w:rFonts w:ascii="Times New Roman" w:eastAsia="Times New Roman" w:hAnsi="Times New Roman"/>
          <w:color w:val="000000"/>
          <w:sz w:val="21"/>
          <w:szCs w:val="21"/>
        </w:rPr>
      </w:pPr>
      <w:r w:rsidRPr="00775818">
        <w:rPr>
          <w:rFonts w:ascii="Times New Roman" w:hAnsi="Times New Roman"/>
          <w:sz w:val="21"/>
          <w:szCs w:val="21"/>
        </w:rPr>
        <w:t xml:space="preserve">When most people think of the Gullah/Geechee Culture they think of the low country of South Carolina.  But, did you know that North Carolina has a low country too?  There are parts of North Carolina that are further south than some South Carolina Cities.  </w:t>
      </w:r>
      <w:r w:rsidRPr="00775818">
        <w:rPr>
          <w:rFonts w:ascii="Times New Roman" w:eastAsia="Times New Roman" w:hAnsi="Times New Roman"/>
          <w:color w:val="000000"/>
          <w:sz w:val="21"/>
          <w:szCs w:val="21"/>
        </w:rPr>
        <w:t>North Carolina’s Brunswick Islands (just below Wilmington, NC) and Cape Fear are in North Carolina, however, they lie to the south of Columbia, the capital of South Carolina.</w:t>
      </w:r>
    </w:p>
    <w:p w14:paraId="0D5CD0B0" w14:textId="5B7A2844" w:rsidR="00086170" w:rsidRPr="00775818" w:rsidRDefault="00086170" w:rsidP="00086170">
      <w:pPr>
        <w:jc w:val="both"/>
        <w:rPr>
          <w:rFonts w:ascii="Times New Roman" w:hAnsi="Times New Roman"/>
          <w:color w:val="333333"/>
          <w:sz w:val="21"/>
          <w:szCs w:val="21"/>
        </w:rPr>
      </w:pPr>
      <w:r w:rsidRPr="00775818">
        <w:rPr>
          <w:rFonts w:ascii="Times New Roman" w:hAnsi="Times New Roman"/>
          <w:color w:val="333333"/>
          <w:sz w:val="21"/>
          <w:szCs w:val="21"/>
        </w:rPr>
        <w:t xml:space="preserve">Geechee </w:t>
      </w:r>
      <w:r w:rsidR="00F90549" w:rsidRPr="00775818">
        <w:rPr>
          <w:rFonts w:ascii="Times New Roman" w:hAnsi="Times New Roman"/>
          <w:color w:val="333333"/>
          <w:sz w:val="21"/>
          <w:szCs w:val="21"/>
        </w:rPr>
        <w:t>is</w:t>
      </w:r>
      <w:r w:rsidRPr="00775818">
        <w:rPr>
          <w:rFonts w:ascii="Times New Roman" w:hAnsi="Times New Roman"/>
          <w:color w:val="333333"/>
          <w:sz w:val="21"/>
          <w:szCs w:val="21"/>
        </w:rPr>
        <w:t xml:space="preserve"> a distinctive group with a strong sense of identity whose origins were formed before and during slavery.  They/we retained many aspects of our African culture and speak a blended language, similar to what is still being spoken there.  (Believe it or not, i</w:t>
      </w:r>
      <w:r w:rsidR="001667F4">
        <w:rPr>
          <w:rFonts w:ascii="Times New Roman" w:hAnsi="Times New Roman"/>
          <w:color w:val="333333"/>
          <w:sz w:val="21"/>
          <w:szCs w:val="21"/>
        </w:rPr>
        <w:t>f</w:t>
      </w:r>
      <w:r w:rsidRPr="00775818">
        <w:rPr>
          <w:rFonts w:ascii="Times New Roman" w:hAnsi="Times New Roman"/>
          <w:color w:val="333333"/>
          <w:sz w:val="21"/>
          <w:szCs w:val="21"/>
        </w:rPr>
        <w:t xml:space="preserve"> you’re reading this, YOU probably speak the language without realizing.   Have you ever said “Bout” instead of “About “or “Chillun” instead of “Children”?)</w:t>
      </w:r>
    </w:p>
    <w:p w14:paraId="3CBEA211" w14:textId="3839F27F" w:rsidR="00086170" w:rsidRPr="00775818" w:rsidRDefault="00086170" w:rsidP="00086170">
      <w:pPr>
        <w:jc w:val="both"/>
        <w:rPr>
          <w:rFonts w:ascii="Times New Roman" w:hAnsi="Times New Roman"/>
          <w:noProof/>
          <w:sz w:val="21"/>
          <w:szCs w:val="21"/>
        </w:rPr>
      </w:pPr>
      <w:r w:rsidRPr="00775818">
        <w:rPr>
          <w:rFonts w:ascii="Times New Roman" w:hAnsi="Times New Roman"/>
          <w:noProof/>
          <w:sz w:val="21"/>
          <w:szCs w:val="21"/>
        </w:rPr>
        <w:t>Just like most cultures, food plays a vital role in the community and is often the core of our tradition.  Traditional gullah foods are generally a mix of both cultural and agricultural resources available to the gullah people throughout history with the diet composed of locally available items such as okra, rice, seafood, root vegetables, etc. The food is delicious but if you ask an elder for a recipe, you</w:t>
      </w:r>
      <w:r w:rsidR="00541813">
        <w:rPr>
          <w:rFonts w:ascii="Times New Roman" w:hAnsi="Times New Roman"/>
          <w:noProof/>
          <w:sz w:val="21"/>
          <w:szCs w:val="21"/>
        </w:rPr>
        <w:t>’re</w:t>
      </w:r>
      <w:r w:rsidRPr="00775818">
        <w:rPr>
          <w:rFonts w:ascii="Times New Roman" w:hAnsi="Times New Roman"/>
          <w:noProof/>
          <w:sz w:val="21"/>
          <w:szCs w:val="21"/>
        </w:rPr>
        <w:t xml:space="preserve"> more tha</w:t>
      </w:r>
      <w:r w:rsidR="001667F4">
        <w:rPr>
          <w:rFonts w:ascii="Times New Roman" w:hAnsi="Times New Roman"/>
          <w:noProof/>
          <w:sz w:val="21"/>
          <w:szCs w:val="21"/>
        </w:rPr>
        <w:t>n</w:t>
      </w:r>
      <w:r w:rsidRPr="00775818">
        <w:rPr>
          <w:rFonts w:ascii="Times New Roman" w:hAnsi="Times New Roman"/>
          <w:noProof/>
          <w:sz w:val="21"/>
          <w:szCs w:val="21"/>
        </w:rPr>
        <w:t xml:space="preserve"> likely will get an answer like “ ah ‘on measur”.  Our recipes are usually based on taste handed down from generation to generation and can be impossible to explain in words and must be experienced.</w:t>
      </w:r>
    </w:p>
    <w:p w14:paraId="785C2D81" w14:textId="77777777" w:rsidR="00086170" w:rsidRPr="00775818" w:rsidRDefault="00EE21BD" w:rsidP="00086170">
      <w:pPr>
        <w:jc w:val="both"/>
        <w:rPr>
          <w:rFonts w:ascii="Times New Roman" w:hAnsi="Times New Roman"/>
          <w:noProof/>
          <w:sz w:val="21"/>
          <w:szCs w:val="21"/>
        </w:rPr>
      </w:pPr>
      <w:r>
        <w:rPr>
          <w:noProof/>
        </w:rPr>
        <w:drawing>
          <wp:anchor distT="0" distB="0" distL="114300" distR="114300" simplePos="0" relativeHeight="251718656" behindDoc="0" locked="0" layoutInCell="1" allowOverlap="1" wp14:anchorId="79B6F4D7" wp14:editId="7ADBE4EC">
            <wp:simplePos x="0" y="0"/>
            <wp:positionH relativeFrom="margin">
              <wp:posOffset>5504180</wp:posOffset>
            </wp:positionH>
            <wp:positionV relativeFrom="margin">
              <wp:posOffset>6867525</wp:posOffset>
            </wp:positionV>
            <wp:extent cx="1329055" cy="1188720"/>
            <wp:effectExtent l="0" t="0" r="4445" b="0"/>
            <wp:wrapSquare wrapText="bothSides"/>
            <wp:docPr id="14" name="Picture 14" descr="https://images-na.ssl-images-amazon.com/images/I/51U%2BZOzEP4L._SY44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U%2BZOzEP4L._SY445_BO1,204,203,200_.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9055"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170" w:rsidRPr="00775818">
        <w:rPr>
          <w:rFonts w:ascii="Times New Roman" w:hAnsi="Times New Roman"/>
          <w:noProof/>
          <w:sz w:val="21"/>
          <w:szCs w:val="21"/>
        </w:rPr>
        <w:t xml:space="preserve">Until recently, the Gullah language was considered to be a broken language.  I know when I listened to my own Grandmothers talk, sometimes I couldn’t tell what they were saying.  But, the Gullah language is actually a living testimony to the human endurance of Africans away from home.  During those times our people came from different language and culture groups and different geographical regions. But, we had an auxiliary languange that was developed on African soil, pidgin, that had been developed for the purpose of being spoken among various African groups in business transactions and intertribal affairs.  Our African pidgin was mixed with American words to form what we now call  the Gullah/Geechee language, a language that still exists containing African words and language features that can be traced to today’s African groups. </w:t>
      </w:r>
    </w:p>
    <w:p w14:paraId="034AAB13" w14:textId="77777777" w:rsidR="00086170" w:rsidRDefault="00086170" w:rsidP="0053380F">
      <w:pPr>
        <w:spacing w:line="240" w:lineRule="auto"/>
        <w:contextualSpacing/>
        <w:jc w:val="both"/>
        <w:rPr>
          <w:rFonts w:ascii="Times New Roman" w:hAnsi="Times New Roman"/>
          <w:b/>
          <w:bCs/>
          <w:i/>
          <w:iCs/>
          <w:color w:val="333333"/>
          <w:sz w:val="21"/>
          <w:szCs w:val="21"/>
        </w:rPr>
      </w:pPr>
      <w:r w:rsidRPr="00775818">
        <w:rPr>
          <w:rFonts w:ascii="Times New Roman" w:hAnsi="Times New Roman"/>
          <w:color w:val="333333"/>
          <w:sz w:val="21"/>
          <w:szCs w:val="21"/>
        </w:rPr>
        <w:t>Talk to your elders, ask to hear about their oldest memories and listen to the words they use.  You just might be a Geechee, a tradition and culture worth exploring and saving.</w:t>
      </w:r>
      <w:r w:rsidR="0053380F">
        <w:rPr>
          <w:rFonts w:ascii="Times New Roman" w:hAnsi="Times New Roman"/>
          <w:color w:val="333333"/>
          <w:sz w:val="21"/>
          <w:szCs w:val="21"/>
        </w:rPr>
        <w:t xml:space="preserve">  </w:t>
      </w:r>
      <w:r w:rsidRPr="00775818">
        <w:rPr>
          <w:rFonts w:ascii="Times New Roman" w:hAnsi="Times New Roman"/>
          <w:color w:val="333333"/>
          <w:sz w:val="21"/>
          <w:szCs w:val="21"/>
        </w:rPr>
        <w:t xml:space="preserve">Cause God lob all de people een de wol sommuch dat e gii we e onliest Son.  God sen we um so dat ebrybody wa bleebe pon um ain gwine dead.  Dey gwine lib faebamo..” </w:t>
      </w:r>
      <w:r w:rsidRPr="00775818">
        <w:rPr>
          <w:rFonts w:ascii="Times New Roman" w:hAnsi="Times New Roman"/>
          <w:b/>
          <w:bCs/>
          <w:i/>
          <w:iCs/>
          <w:color w:val="333333"/>
          <w:sz w:val="21"/>
          <w:szCs w:val="21"/>
        </w:rPr>
        <w:t>(John 3:16 New Testament in Gullah, Sea Island Creole, 1</w:t>
      </w:r>
      <w:r w:rsidRPr="00775818">
        <w:rPr>
          <w:rFonts w:ascii="Times New Roman" w:hAnsi="Times New Roman"/>
          <w:b/>
          <w:bCs/>
          <w:i/>
          <w:iCs/>
          <w:color w:val="333333"/>
          <w:sz w:val="21"/>
          <w:szCs w:val="21"/>
          <w:vertAlign w:val="superscript"/>
        </w:rPr>
        <w:t>st</w:t>
      </w:r>
      <w:r w:rsidRPr="00775818">
        <w:rPr>
          <w:rFonts w:ascii="Times New Roman" w:hAnsi="Times New Roman"/>
          <w:b/>
          <w:bCs/>
          <w:i/>
          <w:iCs/>
          <w:color w:val="333333"/>
          <w:sz w:val="21"/>
          <w:szCs w:val="21"/>
        </w:rPr>
        <w:t xml:space="preserve"> Ed ©2005, American Bible Society)</w:t>
      </w:r>
    </w:p>
    <w:p w14:paraId="62919918" w14:textId="77777777" w:rsidR="008F02B6" w:rsidRDefault="0053380F" w:rsidP="008C1E8C">
      <w:pPr>
        <w:spacing w:line="240" w:lineRule="auto"/>
        <w:contextualSpacing/>
        <w:jc w:val="both"/>
        <w:rPr>
          <w:rFonts w:ascii="Times New Roman" w:hAnsi="Times New Roman"/>
          <w:b/>
          <w:i/>
          <w:color w:val="333333"/>
          <w:sz w:val="20"/>
          <w:szCs w:val="20"/>
        </w:rPr>
      </w:pPr>
      <w:r w:rsidRPr="00CE3F1E">
        <w:rPr>
          <w:rFonts w:ascii="Times New Roman" w:hAnsi="Times New Roman"/>
          <w:b/>
          <w:i/>
          <w:color w:val="333333"/>
          <w:sz w:val="20"/>
          <w:szCs w:val="20"/>
        </w:rPr>
        <w:t>(Article contributed by Sister</w:t>
      </w:r>
      <w:r w:rsidR="00CE3F1E" w:rsidRPr="00CE3F1E">
        <w:rPr>
          <w:rFonts w:ascii="Times New Roman" w:hAnsi="Times New Roman"/>
          <w:b/>
          <w:i/>
          <w:color w:val="26282A"/>
          <w:sz w:val="20"/>
          <w:szCs w:val="20"/>
        </w:rPr>
        <w:t xml:space="preserve"> Vinnette</w:t>
      </w:r>
      <w:r w:rsidRPr="00CE3F1E">
        <w:rPr>
          <w:rFonts w:ascii="Times New Roman" w:hAnsi="Times New Roman"/>
          <w:b/>
          <w:i/>
          <w:color w:val="333333"/>
          <w:sz w:val="20"/>
          <w:szCs w:val="20"/>
        </w:rPr>
        <w:t xml:space="preserve"> </w:t>
      </w:r>
      <w:r w:rsidR="00CE3F1E" w:rsidRPr="00CE3F1E">
        <w:rPr>
          <w:rFonts w:ascii="Times New Roman" w:hAnsi="Times New Roman"/>
          <w:b/>
          <w:i/>
          <w:color w:val="333333"/>
          <w:sz w:val="20"/>
          <w:szCs w:val="20"/>
        </w:rPr>
        <w:t>Johnson)</w:t>
      </w:r>
      <w:r w:rsidR="008F02B6">
        <w:rPr>
          <w:rFonts w:ascii="Times New Roman" w:hAnsi="Times New Roman"/>
          <w:b/>
          <w:i/>
          <w:color w:val="333333"/>
          <w:sz w:val="20"/>
          <w:szCs w:val="20"/>
        </w:rPr>
        <w:br w:type="page"/>
      </w:r>
    </w:p>
    <w:p w14:paraId="06AB1979" w14:textId="77777777" w:rsidR="00023CF0" w:rsidRPr="006D15BE" w:rsidRDefault="00FC3190">
      <w:pPr>
        <w:spacing w:after="0" w:line="240" w:lineRule="auto"/>
        <w:rPr>
          <w:rFonts w:ascii="Open Sans" w:eastAsia="Times New Roman" w:hAnsi="Open Sans"/>
          <w:b/>
          <w:bCs/>
          <w:i/>
          <w:color w:val="000000"/>
          <w:sz w:val="24"/>
          <w:szCs w:val="24"/>
        </w:rPr>
      </w:pPr>
      <w:r>
        <w:rPr>
          <w:rFonts w:ascii="Open Sans" w:eastAsia="Times New Roman" w:hAnsi="Open Sans"/>
          <w:b/>
          <w:bCs/>
          <w:noProof/>
          <w:color w:val="000000"/>
          <w:sz w:val="24"/>
          <w:szCs w:val="24"/>
        </w:rPr>
        <w:lastRenderedPageBreak/>
        <w:drawing>
          <wp:anchor distT="0" distB="0" distL="114300" distR="114300" simplePos="0" relativeHeight="251689984" behindDoc="0" locked="0" layoutInCell="1" allowOverlap="1" wp14:anchorId="60EA25A6" wp14:editId="11B32B26">
            <wp:simplePos x="0" y="0"/>
            <wp:positionH relativeFrom="margin">
              <wp:posOffset>3736340</wp:posOffset>
            </wp:positionH>
            <wp:positionV relativeFrom="margin">
              <wp:posOffset>13335</wp:posOffset>
            </wp:positionV>
            <wp:extent cx="1303020" cy="1737360"/>
            <wp:effectExtent l="0" t="0" r="0" b="0"/>
            <wp:wrapSquare wrapText="bothSides"/>
            <wp:docPr id="19" name="Picture 19" descr="C:\Users\omx\Pictures\New folder (2)\New folder\New folder\IMG_06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Pictures\New folder (2)\New folder\New folder\IMG_067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30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2DF" w:rsidRPr="006D15BE">
        <w:rPr>
          <w:b/>
          <w:i/>
          <w:noProof/>
        </w:rPr>
        <w:drawing>
          <wp:anchor distT="0" distB="0" distL="114300" distR="114300" simplePos="0" relativeHeight="251688960" behindDoc="0" locked="0" layoutInCell="1" allowOverlap="1" wp14:anchorId="218AFC1E" wp14:editId="6BF6BDEC">
            <wp:simplePos x="460375" y="460375"/>
            <wp:positionH relativeFrom="margin">
              <wp:align>left</wp:align>
            </wp:positionH>
            <wp:positionV relativeFrom="margin">
              <wp:align>top</wp:align>
            </wp:positionV>
            <wp:extent cx="1436228" cy="19202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436228" cy="1920240"/>
                    </a:xfrm>
                    <a:prstGeom prst="rect">
                      <a:avLst/>
                    </a:prstGeom>
                  </pic:spPr>
                </pic:pic>
              </a:graphicData>
            </a:graphic>
            <wp14:sizeRelH relativeFrom="margin">
              <wp14:pctWidth>0</wp14:pctWidth>
            </wp14:sizeRelH>
            <wp14:sizeRelV relativeFrom="margin">
              <wp14:pctHeight>0</wp14:pctHeight>
            </wp14:sizeRelV>
          </wp:anchor>
        </w:drawing>
      </w:r>
      <w:r w:rsidR="006D15BE" w:rsidRPr="006D15BE">
        <w:rPr>
          <w:rFonts w:ascii="Open Sans" w:eastAsia="Times New Roman" w:hAnsi="Open Sans"/>
          <w:b/>
          <w:bCs/>
          <w:i/>
          <w:color w:val="000000"/>
          <w:sz w:val="24"/>
          <w:szCs w:val="24"/>
        </w:rPr>
        <w:t>USC ARTICLE</w:t>
      </w:r>
      <w:r w:rsidR="005E4324">
        <w:rPr>
          <w:rFonts w:ascii="Open Sans" w:eastAsia="Times New Roman" w:hAnsi="Open Sans"/>
          <w:b/>
          <w:bCs/>
          <w:i/>
          <w:color w:val="000000"/>
          <w:sz w:val="24"/>
          <w:szCs w:val="24"/>
        </w:rPr>
        <w:t xml:space="preserve">  (Copied)</w:t>
      </w:r>
    </w:p>
    <w:p w14:paraId="6CFCE2B6" w14:textId="77777777" w:rsidR="00086170" w:rsidRDefault="00086170" w:rsidP="006D15BE">
      <w:pPr>
        <w:shd w:val="clear" w:color="auto" w:fill="FFFFFF"/>
        <w:spacing w:after="0" w:line="240" w:lineRule="auto"/>
        <w:jc w:val="both"/>
        <w:rPr>
          <w:rFonts w:ascii="Times New Roman" w:eastAsia="Times New Roman" w:hAnsi="Times New Roman"/>
          <w:color w:val="000000"/>
        </w:rPr>
      </w:pPr>
    </w:p>
    <w:p w14:paraId="3C926351" w14:textId="77777777" w:rsidR="00D775AC" w:rsidRDefault="00023CF0" w:rsidP="006D15BE">
      <w:pPr>
        <w:shd w:val="clear" w:color="auto" w:fill="FFFFFF"/>
        <w:spacing w:after="0" w:line="240" w:lineRule="auto"/>
        <w:jc w:val="both"/>
        <w:rPr>
          <w:rFonts w:ascii="Times New Roman" w:eastAsia="Times New Roman" w:hAnsi="Times New Roman"/>
          <w:color w:val="000000"/>
        </w:rPr>
      </w:pPr>
      <w:r w:rsidRPr="00023CF0">
        <w:rPr>
          <w:rFonts w:ascii="Times New Roman" w:eastAsia="Times New Roman" w:hAnsi="Times New Roman"/>
          <w:color w:val="000000"/>
        </w:rPr>
        <w:t>Redshirt senior Darryl Shaw is in his first season as a jumper on the USC track and field team.  He transferred to USC from North Carolina in the Summer of 2019.</w:t>
      </w:r>
    </w:p>
    <w:p w14:paraId="56F8F65D" w14:textId="77777777" w:rsidR="00F26AAC" w:rsidRDefault="00591448" w:rsidP="00D775AC">
      <w:pPr>
        <w:shd w:val="clear" w:color="auto" w:fill="FFFFFF"/>
        <w:spacing w:after="0" w:line="240" w:lineRule="auto"/>
        <w:jc w:val="both"/>
        <w:rPr>
          <w:rFonts w:ascii="Times New Roman" w:eastAsia="Times New Roman" w:hAnsi="Times New Roman"/>
          <w:color w:val="000000"/>
        </w:rPr>
      </w:pPr>
      <w:r w:rsidRPr="00BB6BB4">
        <w:rPr>
          <w:rFonts w:ascii="Times New Roman" w:eastAsia="Times New Roman" w:hAnsi="Times New Roman"/>
          <w:b/>
          <w:i/>
          <w:noProof/>
          <w:color w:val="000000"/>
        </w:rPr>
        <w:drawing>
          <wp:anchor distT="0" distB="0" distL="114300" distR="114300" simplePos="0" relativeHeight="251691008" behindDoc="0" locked="0" layoutInCell="1" allowOverlap="1" wp14:anchorId="73E0FB52" wp14:editId="19166AE8">
            <wp:simplePos x="0" y="0"/>
            <wp:positionH relativeFrom="margin">
              <wp:posOffset>3661410</wp:posOffset>
            </wp:positionH>
            <wp:positionV relativeFrom="margin">
              <wp:posOffset>2305685</wp:posOffset>
            </wp:positionV>
            <wp:extent cx="1288415" cy="1828800"/>
            <wp:effectExtent l="0" t="0" r="6985" b="0"/>
            <wp:wrapSquare wrapText="bothSides"/>
            <wp:docPr id="21" name="Picture 21" descr="C:\Users\omx\Scans\Kam pre school picture Aug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x\Scans\Kam pre school picture Aug 20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841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CF0" w:rsidRPr="00023CF0">
        <w:rPr>
          <w:rFonts w:ascii="Times New Roman" w:eastAsia="Times New Roman" w:hAnsi="Times New Roman"/>
          <w:color w:val="000000"/>
        </w:rPr>
        <w:br/>
      </w:r>
      <w:r w:rsidR="00023CF0" w:rsidRPr="00023CF0">
        <w:rPr>
          <w:rFonts w:ascii="Times New Roman" w:eastAsia="Times New Roman" w:hAnsi="Times New Roman"/>
          <w:b/>
          <w:bCs/>
          <w:color w:val="000000"/>
        </w:rPr>
        <w:t xml:space="preserve">BEFORE </w:t>
      </w:r>
      <w:r w:rsidR="00D775AC">
        <w:rPr>
          <w:rFonts w:ascii="Times New Roman" w:eastAsia="Times New Roman" w:hAnsi="Times New Roman"/>
          <w:b/>
          <w:bCs/>
          <w:color w:val="000000"/>
        </w:rPr>
        <w:t xml:space="preserve">USC </w:t>
      </w:r>
      <w:r w:rsidR="00023CF0" w:rsidRPr="00023CF0">
        <w:rPr>
          <w:rFonts w:ascii="Times New Roman" w:eastAsia="Times New Roman" w:hAnsi="Times New Roman"/>
          <w:color w:val="000000"/>
        </w:rPr>
        <w:t>  Shaw did not compete outdoors as a senior at UNC and was limited to three indoor meets due to injury.  He was first team All-ACC in the triple jump in 2018 and was a second team All-ACC performer three times.  He set his triple jump PR of 51-8.50 (15.76m) in placing third at the 2017 ACC Championships.  He set his long jump PR of 23-5.25 (7.14m) at the 2017 Virgina Challenge.  He was a USTFCCCA Academic All-American and was named to the All-ACC Academic Team three times.  He was a member of the UNC Student Athlete Advisory Committee.</w:t>
      </w:r>
      <w:r w:rsidR="00023CF0" w:rsidRPr="00023CF0">
        <w:rPr>
          <w:rFonts w:ascii="Times New Roman" w:eastAsia="Times New Roman" w:hAnsi="Times New Roman"/>
          <w:color w:val="000000"/>
        </w:rPr>
        <w:br/>
      </w:r>
      <w:r w:rsidR="00023CF0" w:rsidRPr="00023CF0">
        <w:rPr>
          <w:rFonts w:ascii="Times New Roman" w:eastAsia="Times New Roman" w:hAnsi="Times New Roman"/>
          <w:color w:val="000000"/>
        </w:rPr>
        <w:br/>
      </w:r>
      <w:r w:rsidR="00023CF0" w:rsidRPr="00023CF0">
        <w:rPr>
          <w:rFonts w:ascii="Times New Roman" w:eastAsia="Times New Roman" w:hAnsi="Times New Roman"/>
          <w:b/>
          <w:bCs/>
          <w:color w:val="000000"/>
        </w:rPr>
        <w:t>HIGH SCHOOL: </w:t>
      </w:r>
      <w:r w:rsidR="00023CF0" w:rsidRPr="00023CF0">
        <w:rPr>
          <w:rFonts w:ascii="Times New Roman" w:eastAsia="Times New Roman" w:hAnsi="Times New Roman"/>
          <w:color w:val="000000"/>
        </w:rPr>
        <w:t> Shaw is a 2015 graduate of Jack Britt HS in Fayetteville, N.C.  He was the 2015 North Carolina 4A Indoor and Outdoor State Champion in the triple jump.  He also played football for three years as a defensive back and earned All-Conference honors, including 2014 defensive back of the year honors.  He had a  4.6 GPA in high school and was a member of the National Honor Society.</w:t>
      </w:r>
    </w:p>
    <w:p w14:paraId="281022C1" w14:textId="77777777" w:rsidR="006D15BE" w:rsidRDefault="00023CF0" w:rsidP="00D775AC">
      <w:pPr>
        <w:shd w:val="clear" w:color="auto" w:fill="FFFFFF"/>
        <w:spacing w:after="0" w:line="240" w:lineRule="auto"/>
        <w:jc w:val="both"/>
        <w:rPr>
          <w:rFonts w:ascii="Times New Roman" w:eastAsia="Times New Roman" w:hAnsi="Times New Roman"/>
          <w:color w:val="000000"/>
        </w:rPr>
      </w:pPr>
      <w:r w:rsidRPr="00023CF0">
        <w:rPr>
          <w:rFonts w:ascii="Times New Roman" w:eastAsia="Times New Roman" w:hAnsi="Times New Roman"/>
          <w:color w:val="000000"/>
        </w:rPr>
        <w:br/>
      </w:r>
      <w:r w:rsidRPr="00023CF0">
        <w:rPr>
          <w:rFonts w:ascii="Times New Roman" w:eastAsia="Times New Roman" w:hAnsi="Times New Roman"/>
          <w:b/>
          <w:bCs/>
          <w:color w:val="000000"/>
        </w:rPr>
        <w:t>PERSONAL:</w:t>
      </w:r>
      <w:r w:rsidRPr="00023CF0">
        <w:rPr>
          <w:rFonts w:ascii="Times New Roman" w:eastAsia="Times New Roman" w:hAnsi="Times New Roman"/>
          <w:color w:val="000000"/>
        </w:rPr>
        <w:t>  Darryl was born on January 31, 1997 at Andrews Air Force Base in Maryland...His parents are Pamela and Darry</w:t>
      </w:r>
      <w:r w:rsidR="00561383">
        <w:rPr>
          <w:rFonts w:ascii="Times New Roman" w:eastAsia="Times New Roman" w:hAnsi="Times New Roman"/>
          <w:color w:val="000000"/>
        </w:rPr>
        <w:t>l</w:t>
      </w:r>
      <w:r w:rsidRPr="00023CF0">
        <w:rPr>
          <w:rFonts w:ascii="Times New Roman" w:eastAsia="Times New Roman" w:hAnsi="Times New Roman"/>
          <w:color w:val="000000"/>
        </w:rPr>
        <w:t xml:space="preserve"> Shaw and he has one sister, Candace Hargrove...He lists his favorite musicians as Drake and Mahalia...His favorite sports teams are the Los Angeles Chargers and the Los Angeles Lakers...He says Kobe Bryant is his sports hero because of how he carried himself and how hard he worked. Darryl is a member of Omega Psi Phi fraternity and a member of Athletes in Action...After school, he would like to produce award-winning sports pieces for ESPN, TNT, Fox, etc...He is working on a Master's of Science in Digital and Social Media.</w:t>
      </w:r>
      <w:r w:rsidRPr="00023CF0">
        <w:rPr>
          <w:rFonts w:ascii="Times New Roman" w:eastAsia="Times New Roman" w:hAnsi="Times New Roman"/>
          <w:color w:val="000000"/>
        </w:rPr>
        <w:br/>
      </w:r>
      <w:r w:rsidRPr="00023CF0">
        <w:rPr>
          <w:rFonts w:ascii="Times New Roman" w:eastAsia="Times New Roman" w:hAnsi="Times New Roman"/>
          <w:b/>
          <w:bCs/>
          <w:color w:val="000000"/>
        </w:rPr>
        <w:t>CAREER BESTS: </w:t>
      </w:r>
      <w:r w:rsidRPr="00023CF0">
        <w:rPr>
          <w:rFonts w:ascii="Times New Roman" w:eastAsia="Times New Roman" w:hAnsi="Times New Roman"/>
          <w:color w:val="000000"/>
        </w:rPr>
        <w:t> LJ - 23-5.25 (7.14m)TJ - 51-8.50 (15.76m)</w:t>
      </w:r>
    </w:p>
    <w:p w14:paraId="0E121F35" w14:textId="77777777" w:rsidR="005E4324" w:rsidRDefault="005E4324" w:rsidP="00D775AC">
      <w:pPr>
        <w:shd w:val="clear" w:color="auto" w:fill="FFFFFF"/>
        <w:spacing w:after="0" w:line="240" w:lineRule="auto"/>
        <w:jc w:val="both"/>
        <w:rPr>
          <w:rFonts w:ascii="Times New Roman" w:eastAsia="Times New Roman" w:hAnsi="Times New Roman"/>
          <w:color w:val="000000"/>
        </w:rPr>
      </w:pPr>
    </w:p>
    <w:p w14:paraId="6843E69B" w14:textId="77777777" w:rsidR="00E12CE7" w:rsidRDefault="00E12CE7" w:rsidP="00E12CE7">
      <w:pPr>
        <w:shd w:val="clear" w:color="auto" w:fill="FFFFFF"/>
        <w:spacing w:after="0" w:line="240" w:lineRule="auto"/>
        <w:jc w:val="center"/>
        <w:rPr>
          <w:rFonts w:ascii="Times New Roman" w:eastAsia="Times New Roman" w:hAnsi="Times New Roman"/>
          <w:color w:val="000000"/>
        </w:rPr>
      </w:pPr>
      <w:r>
        <w:rPr>
          <w:rFonts w:ascii="Times New Roman" w:eastAsia="Times New Roman" w:hAnsi="Times New Roman"/>
          <w:b/>
          <w:color w:val="000000" w:themeColor="text1"/>
          <w:sz w:val="28"/>
          <w:szCs w:val="28"/>
        </w:rPr>
        <w:t>2</w:t>
      </w:r>
      <w:r w:rsidRPr="00E12CE7">
        <w:rPr>
          <w:rFonts w:ascii="Times New Roman" w:eastAsia="Times New Roman" w:hAnsi="Times New Roman"/>
          <w:b/>
          <w:color w:val="000000" w:themeColor="text1"/>
          <w:sz w:val="28"/>
          <w:szCs w:val="28"/>
          <w:vertAlign w:val="superscript"/>
        </w:rPr>
        <w:t>ND</w:t>
      </w:r>
      <w:r>
        <w:rPr>
          <w:rFonts w:ascii="Times New Roman" w:eastAsia="Times New Roman" w:hAnsi="Times New Roman"/>
          <w:b/>
          <w:color w:val="000000" w:themeColor="text1"/>
          <w:sz w:val="28"/>
          <w:szCs w:val="28"/>
        </w:rPr>
        <w:t xml:space="preserve"> ANNUAL </w:t>
      </w:r>
      <w:r w:rsidRPr="00E12CE7">
        <w:rPr>
          <w:rFonts w:ascii="Times New Roman" w:eastAsia="Times New Roman" w:hAnsi="Times New Roman"/>
          <w:b/>
          <w:color w:val="000000" w:themeColor="text1"/>
          <w:sz w:val="28"/>
          <w:szCs w:val="28"/>
        </w:rPr>
        <w:t>HOPE GALA</w:t>
      </w:r>
    </w:p>
    <w:p w14:paraId="0FF2A48C" w14:textId="77777777" w:rsidR="00E12CE7" w:rsidRDefault="00E12CE7" w:rsidP="003C3198">
      <w:pPr>
        <w:spacing w:after="0" w:line="240" w:lineRule="auto"/>
        <w:jc w:val="both"/>
        <w:rPr>
          <w:rFonts w:ascii="Times New Roman" w:eastAsia="Times New Roman" w:hAnsi="Times New Roman"/>
          <w:b/>
          <w:i/>
          <w:color w:val="000000"/>
        </w:rPr>
      </w:pPr>
    </w:p>
    <w:p w14:paraId="6A9F5956" w14:textId="77777777" w:rsidR="00E12CE7" w:rsidRPr="007F2328" w:rsidRDefault="007F2328" w:rsidP="003C3198">
      <w:pPr>
        <w:spacing w:after="0" w:line="240" w:lineRule="auto"/>
        <w:jc w:val="both"/>
        <w:rPr>
          <w:rFonts w:ascii="Times New Roman" w:eastAsia="Times New Roman" w:hAnsi="Times New Roman"/>
          <w:color w:val="000000"/>
        </w:rPr>
      </w:pPr>
      <w:r w:rsidRPr="007F2328">
        <w:rPr>
          <w:rFonts w:ascii="Times New Roman" w:eastAsia="Times New Roman" w:hAnsi="Times New Roman"/>
          <w:color w:val="000000"/>
        </w:rPr>
        <w:t>Embassy Suites in Fayetteville is the place to be Saturday, April 25</w:t>
      </w:r>
      <w:r w:rsidRPr="007F2328">
        <w:rPr>
          <w:rFonts w:ascii="Times New Roman" w:eastAsia="Times New Roman" w:hAnsi="Times New Roman"/>
          <w:color w:val="000000"/>
          <w:vertAlign w:val="superscript"/>
        </w:rPr>
        <w:t>th</w:t>
      </w:r>
      <w:r w:rsidRPr="007F2328">
        <w:rPr>
          <w:rFonts w:ascii="Times New Roman" w:eastAsia="Times New Roman" w:hAnsi="Times New Roman"/>
          <w:color w:val="000000"/>
        </w:rPr>
        <w:t xml:space="preserve">.  Miyoshi Gordon-Matthews </w:t>
      </w:r>
      <w:r w:rsidR="00E12CE7" w:rsidRPr="007F2328">
        <w:rPr>
          <w:rFonts w:ascii="Times New Roman" w:eastAsia="Times New Roman" w:hAnsi="Times New Roman"/>
          <w:color w:val="000000"/>
        </w:rPr>
        <w:t xml:space="preserve"> </w:t>
      </w:r>
      <w:r>
        <w:rPr>
          <w:rFonts w:ascii="Times New Roman" w:eastAsia="Times New Roman" w:hAnsi="Times New Roman"/>
          <w:color w:val="000000"/>
        </w:rPr>
        <w:t xml:space="preserve">is presenting the Gala supporting patients with myositis and breast cancer diseases.  See </w:t>
      </w:r>
      <w:hyperlink r:id="rId29" w:history="1">
        <w:r w:rsidRPr="00474F60">
          <w:rPr>
            <w:rStyle w:val="Hyperlink"/>
            <w:rFonts w:ascii="Times New Roman" w:eastAsia="Times New Roman" w:hAnsi="Times New Roman"/>
          </w:rPr>
          <w:t>www.united-adivinepurposeinc.com</w:t>
        </w:r>
      </w:hyperlink>
      <w:r>
        <w:rPr>
          <w:rFonts w:ascii="Times New Roman" w:eastAsia="Times New Roman" w:hAnsi="Times New Roman"/>
          <w:color w:val="000000"/>
        </w:rPr>
        <w:t xml:space="preserve"> for details.  Prepare and support this worthwhile project.</w:t>
      </w:r>
    </w:p>
    <w:p w14:paraId="7E332735" w14:textId="77777777" w:rsidR="003C3198" w:rsidRDefault="003C3198" w:rsidP="003C3198">
      <w:pPr>
        <w:spacing w:after="0" w:line="240" w:lineRule="auto"/>
        <w:jc w:val="both"/>
        <w:rPr>
          <w:rFonts w:ascii="Times New Roman" w:eastAsia="Times New Roman" w:hAnsi="Times New Roman"/>
          <w:color w:val="000000"/>
        </w:rPr>
      </w:pPr>
      <w:r w:rsidRPr="0099034F">
        <w:rPr>
          <w:rFonts w:ascii="Times New Roman" w:eastAsia="Times New Roman" w:hAnsi="Times New Roman"/>
          <w:b/>
          <w:i/>
          <w:color w:val="000000"/>
        </w:rPr>
        <w:t>Zamiah Robinson</w:t>
      </w:r>
      <w:r w:rsidRPr="003C3198">
        <w:rPr>
          <w:rFonts w:ascii="Times New Roman" w:eastAsia="Times New Roman" w:hAnsi="Times New Roman"/>
          <w:color w:val="000000"/>
        </w:rPr>
        <w:t>, a 6th Grader at John Griffin Middle School, received the Citizenship award for the 1st nine weeks. She also made All A’s and B’s on her progress report during this first nine weeks. Zamiah is also participating in the pep squad at her school. Go Pirates! </w:t>
      </w:r>
    </w:p>
    <w:p w14:paraId="0B741CD6" w14:textId="77777777" w:rsidR="0096393B" w:rsidRPr="003C3198" w:rsidRDefault="0096393B" w:rsidP="003C3198">
      <w:pPr>
        <w:spacing w:after="0" w:line="240" w:lineRule="auto"/>
        <w:jc w:val="both"/>
        <w:rPr>
          <w:rFonts w:ascii="Times New Roman" w:eastAsia="Times New Roman" w:hAnsi="Times New Roman"/>
          <w:color w:val="000000"/>
        </w:rPr>
      </w:pPr>
    </w:p>
    <w:p w14:paraId="0082E589" w14:textId="77777777" w:rsidR="00D775AC" w:rsidRPr="00FB1748" w:rsidRDefault="003C3198" w:rsidP="0096393B">
      <w:pPr>
        <w:spacing w:after="0" w:line="240" w:lineRule="auto"/>
        <w:rPr>
          <w:rFonts w:ascii="Times New Roman" w:eastAsia="Times New Roman" w:hAnsi="Times New Roman"/>
          <w:b/>
          <w:i/>
          <w:color w:val="FF0000"/>
        </w:rPr>
      </w:pPr>
      <w:r w:rsidRPr="00FB1748">
        <w:rPr>
          <w:rFonts w:ascii="Times New Roman" w:eastAsia="Times New Roman" w:hAnsi="Times New Roman"/>
          <w:b/>
          <w:i/>
          <w:color w:val="FF0000"/>
        </w:rPr>
        <w:t>Congratulations</w:t>
      </w:r>
      <w:r w:rsidR="00D775AC" w:rsidRPr="00FB1748">
        <w:rPr>
          <w:rFonts w:ascii="Times New Roman" w:eastAsia="Times New Roman" w:hAnsi="Times New Roman"/>
          <w:b/>
          <w:i/>
          <w:color w:val="FF0000"/>
        </w:rPr>
        <w:t xml:space="preserve"> Zamiah! Your immediate family and Church family are so proud of you.</w:t>
      </w:r>
    </w:p>
    <w:p w14:paraId="38AC5731" w14:textId="77777777" w:rsidR="003C3198" w:rsidRDefault="00D775AC" w:rsidP="00D775A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 </w:t>
      </w:r>
    </w:p>
    <w:p w14:paraId="4699C2E6" w14:textId="77777777" w:rsidR="003C3198" w:rsidRPr="00BB6BB4" w:rsidRDefault="00D775AC" w:rsidP="0099034F">
      <w:pPr>
        <w:spacing w:after="0" w:line="240" w:lineRule="auto"/>
        <w:jc w:val="both"/>
        <w:rPr>
          <w:rFonts w:ascii="Times New Roman" w:eastAsia="Times New Roman" w:hAnsi="Times New Roman"/>
          <w:b/>
          <w:bCs/>
          <w:i/>
          <w:color w:val="000000"/>
        </w:rPr>
      </w:pPr>
      <w:r w:rsidRPr="00BB6BB4">
        <w:rPr>
          <w:rFonts w:ascii="Times New Roman" w:eastAsia="Times New Roman" w:hAnsi="Times New Roman"/>
          <w:b/>
          <w:bCs/>
          <w:i/>
          <w:color w:val="000000"/>
        </w:rPr>
        <w:t>Kam’ryn Lucas</w:t>
      </w:r>
      <w:r w:rsidRPr="00BB6BB4">
        <w:rPr>
          <w:rFonts w:ascii="Times New Roman" w:eastAsia="Times New Roman" w:hAnsi="Times New Roman"/>
          <w:bCs/>
          <w:color w:val="000000"/>
        </w:rPr>
        <w:t xml:space="preserve"> is a first grader at Rockfish Elementary School in Hope Mills.  </w:t>
      </w:r>
      <w:r w:rsidR="0099034F" w:rsidRPr="00BB6BB4">
        <w:rPr>
          <w:rFonts w:ascii="Times New Roman" w:eastAsia="Times New Roman" w:hAnsi="Times New Roman"/>
          <w:bCs/>
          <w:color w:val="000000"/>
        </w:rPr>
        <w:t xml:space="preserve">His teacher is Ms. Lewis.  Kam received two awards in November.  He was honored for having the best manners and also recognized as a </w:t>
      </w:r>
      <w:r w:rsidR="0099034F" w:rsidRPr="00BB6BB4">
        <w:rPr>
          <w:rFonts w:ascii="Times New Roman" w:eastAsia="Times New Roman" w:hAnsi="Times New Roman"/>
          <w:b/>
          <w:bCs/>
          <w:i/>
          <w:color w:val="000000"/>
        </w:rPr>
        <w:t xml:space="preserve">Terrific Kid.  </w:t>
      </w:r>
    </w:p>
    <w:p w14:paraId="13D6DD88" w14:textId="77777777" w:rsidR="00683DCB" w:rsidRPr="00BB6BB4" w:rsidRDefault="00683DCB">
      <w:pPr>
        <w:spacing w:after="0" w:line="240" w:lineRule="auto"/>
        <w:rPr>
          <w:rFonts w:ascii="Times New Roman" w:eastAsia="Times New Roman" w:hAnsi="Times New Roman"/>
          <w:b/>
          <w:bCs/>
          <w:color w:val="000000"/>
        </w:rPr>
      </w:pPr>
    </w:p>
    <w:p w14:paraId="34FD5411" w14:textId="77777777" w:rsidR="00683DCB" w:rsidRPr="00BB6BB4" w:rsidRDefault="0099034F" w:rsidP="00BB6BB4">
      <w:pPr>
        <w:spacing w:after="0" w:line="240" w:lineRule="auto"/>
        <w:jc w:val="both"/>
        <w:rPr>
          <w:rFonts w:ascii="Times New Roman" w:eastAsia="Times New Roman" w:hAnsi="Times New Roman"/>
          <w:bCs/>
          <w:color w:val="000000"/>
        </w:rPr>
      </w:pPr>
      <w:r w:rsidRPr="00BB6BB4">
        <w:rPr>
          <w:rFonts w:ascii="Times New Roman" w:eastAsia="Times New Roman" w:hAnsi="Times New Roman"/>
          <w:bCs/>
          <w:color w:val="000000"/>
        </w:rPr>
        <w:t xml:space="preserve">Kam </w:t>
      </w:r>
      <w:r w:rsidR="00BB6BB4">
        <w:rPr>
          <w:rFonts w:ascii="Times New Roman" w:eastAsia="Times New Roman" w:hAnsi="Times New Roman"/>
          <w:bCs/>
          <w:color w:val="000000"/>
        </w:rPr>
        <w:t xml:space="preserve">loves sports and is an excellent softball player.  He also enjoys helping with chores in the house and playing computer </w:t>
      </w:r>
      <w:r w:rsidR="00F90549">
        <w:rPr>
          <w:rFonts w:ascii="Times New Roman" w:eastAsia="Times New Roman" w:hAnsi="Times New Roman"/>
          <w:bCs/>
          <w:color w:val="000000"/>
        </w:rPr>
        <w:t>g</w:t>
      </w:r>
      <w:r w:rsidR="00561383">
        <w:rPr>
          <w:rFonts w:ascii="Times New Roman" w:eastAsia="Times New Roman" w:hAnsi="Times New Roman"/>
          <w:bCs/>
          <w:color w:val="000000"/>
        </w:rPr>
        <w:t>ames</w:t>
      </w:r>
      <w:r w:rsidR="00BB6BB4">
        <w:rPr>
          <w:rFonts w:ascii="Times New Roman" w:eastAsia="Times New Roman" w:hAnsi="Times New Roman"/>
          <w:bCs/>
          <w:color w:val="000000"/>
        </w:rPr>
        <w:t xml:space="preserve">. </w:t>
      </w:r>
    </w:p>
    <w:p w14:paraId="758EE9B6" w14:textId="77777777" w:rsidR="00683DCB" w:rsidRPr="00591448" w:rsidRDefault="00683DCB">
      <w:pPr>
        <w:spacing w:after="0" w:line="240" w:lineRule="auto"/>
        <w:rPr>
          <w:rFonts w:ascii="Open Sans" w:eastAsia="Times New Roman" w:hAnsi="Open Sans"/>
          <w:bCs/>
          <w:color w:val="000000"/>
          <w:sz w:val="20"/>
          <w:szCs w:val="20"/>
        </w:rPr>
      </w:pPr>
    </w:p>
    <w:p w14:paraId="06A8EDA5" w14:textId="77777777" w:rsidR="003C3198" w:rsidRPr="00591448" w:rsidRDefault="00BB6BB4" w:rsidP="00591448">
      <w:pPr>
        <w:spacing w:after="0" w:line="240" w:lineRule="auto"/>
        <w:jc w:val="center"/>
        <w:rPr>
          <w:rFonts w:ascii="Open Sans" w:eastAsia="Times New Roman" w:hAnsi="Open Sans"/>
          <w:b/>
          <w:bCs/>
          <w:i/>
          <w:color w:val="000000"/>
        </w:rPr>
      </w:pPr>
      <w:r w:rsidRPr="00591448">
        <w:rPr>
          <w:rFonts w:ascii="Open Sans" w:eastAsia="Times New Roman" w:hAnsi="Open Sans"/>
          <w:b/>
          <w:bCs/>
          <w:i/>
          <w:color w:val="000000"/>
        </w:rPr>
        <w:t>M</w:t>
      </w:r>
      <w:r w:rsidR="004D601E" w:rsidRPr="00591448">
        <w:rPr>
          <w:rFonts w:ascii="Open Sans" w:eastAsia="Times New Roman" w:hAnsi="Open Sans"/>
          <w:b/>
          <w:bCs/>
          <w:i/>
          <w:color w:val="000000"/>
        </w:rPr>
        <w:t>en of the Church Congratulating our Pastor</w:t>
      </w:r>
    </w:p>
    <w:p w14:paraId="19B1969B" w14:textId="77777777" w:rsidR="004D601E" w:rsidRPr="00591448" w:rsidRDefault="004D601E" w:rsidP="00591448">
      <w:pPr>
        <w:spacing w:after="0" w:line="240" w:lineRule="auto"/>
        <w:jc w:val="center"/>
        <w:rPr>
          <w:rFonts w:ascii="Open Sans" w:eastAsia="Times New Roman" w:hAnsi="Open Sans"/>
          <w:b/>
          <w:bCs/>
          <w:i/>
          <w:color w:val="000000"/>
        </w:rPr>
      </w:pPr>
      <w:r w:rsidRPr="00591448">
        <w:rPr>
          <w:rFonts w:ascii="Open Sans" w:eastAsia="Times New Roman" w:hAnsi="Open Sans"/>
          <w:b/>
          <w:bCs/>
          <w:i/>
          <w:color w:val="000000"/>
        </w:rPr>
        <w:t xml:space="preserve">Dr. McCrimmon on receiving his </w:t>
      </w:r>
      <w:r w:rsidR="00373D27" w:rsidRPr="00591448">
        <w:rPr>
          <w:rFonts w:ascii="Open Sans" w:eastAsia="Times New Roman" w:hAnsi="Open Sans"/>
          <w:b/>
          <w:bCs/>
          <w:i/>
          <w:color w:val="000000"/>
        </w:rPr>
        <w:t>D</w:t>
      </w:r>
      <w:r w:rsidRPr="00591448">
        <w:rPr>
          <w:rFonts w:ascii="Open Sans" w:eastAsia="Times New Roman" w:hAnsi="Open Sans"/>
          <w:b/>
          <w:bCs/>
          <w:i/>
          <w:color w:val="000000"/>
        </w:rPr>
        <w:t>octorate</w:t>
      </w:r>
    </w:p>
    <w:p w14:paraId="4CEB6C9C" w14:textId="77777777" w:rsidR="00591448" w:rsidRDefault="00591448" w:rsidP="00122C6A">
      <w:pPr>
        <w:spacing w:after="0" w:line="240" w:lineRule="auto"/>
        <w:jc w:val="both"/>
        <w:rPr>
          <w:rFonts w:ascii="Open Sans" w:eastAsia="Times New Roman" w:hAnsi="Open Sans"/>
          <w:b/>
          <w:bCs/>
          <w:i/>
          <w:color w:val="000000"/>
          <w:sz w:val="24"/>
          <w:szCs w:val="24"/>
        </w:rPr>
      </w:pPr>
      <w:r w:rsidRPr="00591448">
        <w:rPr>
          <w:rFonts w:ascii="Times New Roman" w:hAnsi="Times New Roman"/>
          <w:noProof/>
          <w:sz w:val="18"/>
          <w:szCs w:val="18"/>
        </w:rPr>
        <w:drawing>
          <wp:anchor distT="0" distB="0" distL="114300" distR="114300" simplePos="0" relativeHeight="251712512" behindDoc="0" locked="0" layoutInCell="1" allowOverlap="1" wp14:anchorId="0C101256" wp14:editId="5F9C2EBA">
            <wp:simplePos x="0" y="0"/>
            <wp:positionH relativeFrom="margin">
              <wp:posOffset>3977005</wp:posOffset>
            </wp:positionH>
            <wp:positionV relativeFrom="margin">
              <wp:posOffset>5026025</wp:posOffset>
            </wp:positionV>
            <wp:extent cx="2560320" cy="19202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0320" cy="1920240"/>
                    </a:xfrm>
                    <a:prstGeom prst="rect">
                      <a:avLst/>
                    </a:prstGeom>
                  </pic:spPr>
                </pic:pic>
              </a:graphicData>
            </a:graphic>
            <wp14:sizeRelH relativeFrom="margin">
              <wp14:pctWidth>0</wp14:pctWidth>
            </wp14:sizeRelH>
            <wp14:sizeRelV relativeFrom="margin">
              <wp14:pctHeight>0</wp14:pctHeight>
            </wp14:sizeRelV>
          </wp:anchor>
        </w:drawing>
      </w:r>
    </w:p>
    <w:p w14:paraId="7EB26E44" w14:textId="77777777" w:rsidR="00591448" w:rsidRDefault="00591448" w:rsidP="00591448">
      <w:pPr>
        <w:spacing w:after="0" w:line="240" w:lineRule="auto"/>
        <w:jc w:val="center"/>
        <w:rPr>
          <w:rFonts w:ascii="Times New Roman" w:eastAsia="Times New Roman" w:hAnsi="Times New Roman"/>
          <w:b/>
          <w:bCs/>
          <w:i/>
          <w:color w:val="000000"/>
          <w:sz w:val="18"/>
          <w:szCs w:val="18"/>
        </w:rPr>
      </w:pPr>
      <w:r>
        <w:rPr>
          <w:rFonts w:ascii="Times New Roman" w:eastAsia="Times New Roman" w:hAnsi="Times New Roman"/>
          <w:b/>
          <w:bCs/>
          <w:i/>
          <w:color w:val="000000"/>
          <w:sz w:val="18"/>
          <w:szCs w:val="18"/>
        </w:rPr>
        <w:t xml:space="preserve">Brother Beulas Alford, Deacon Joseph Johnson, </w:t>
      </w:r>
    </w:p>
    <w:p w14:paraId="1E3D1F7D" w14:textId="77777777" w:rsidR="00A94377" w:rsidRDefault="00591448" w:rsidP="00591448">
      <w:pPr>
        <w:spacing w:after="0" w:line="240" w:lineRule="auto"/>
        <w:jc w:val="center"/>
        <w:rPr>
          <w:rFonts w:ascii="Times New Roman" w:eastAsia="Times New Roman" w:hAnsi="Times New Roman"/>
          <w:b/>
          <w:bCs/>
          <w:i/>
          <w:color w:val="000000"/>
          <w:sz w:val="18"/>
          <w:szCs w:val="18"/>
        </w:rPr>
      </w:pPr>
      <w:r>
        <w:rPr>
          <w:rFonts w:ascii="Times New Roman" w:eastAsia="Times New Roman" w:hAnsi="Times New Roman"/>
          <w:b/>
          <w:bCs/>
          <w:i/>
          <w:color w:val="000000"/>
          <w:sz w:val="18"/>
          <w:szCs w:val="18"/>
        </w:rPr>
        <w:t xml:space="preserve">Deacon Al </w:t>
      </w:r>
      <w:r w:rsidR="00F90549">
        <w:rPr>
          <w:rFonts w:ascii="Times New Roman" w:eastAsia="Times New Roman" w:hAnsi="Times New Roman"/>
          <w:b/>
          <w:bCs/>
          <w:i/>
          <w:color w:val="000000"/>
          <w:sz w:val="18"/>
          <w:szCs w:val="18"/>
        </w:rPr>
        <w:t>Robertson</w:t>
      </w:r>
      <w:r>
        <w:rPr>
          <w:rFonts w:ascii="Times New Roman" w:eastAsia="Times New Roman" w:hAnsi="Times New Roman"/>
          <w:b/>
          <w:bCs/>
          <w:i/>
          <w:color w:val="000000"/>
          <w:sz w:val="18"/>
          <w:szCs w:val="18"/>
        </w:rPr>
        <w:t>, and Trustee John Monroe</w:t>
      </w:r>
    </w:p>
    <w:p w14:paraId="29EDD0C2" w14:textId="77777777" w:rsidR="00591448" w:rsidRPr="00591448" w:rsidRDefault="00591448" w:rsidP="00122C6A">
      <w:pPr>
        <w:spacing w:after="0" w:line="240" w:lineRule="auto"/>
        <w:jc w:val="both"/>
        <w:rPr>
          <w:rFonts w:ascii="Times New Roman" w:eastAsia="Times New Roman" w:hAnsi="Times New Roman"/>
          <w:b/>
          <w:bCs/>
          <w:i/>
          <w:color w:val="000000"/>
          <w:sz w:val="18"/>
          <w:szCs w:val="18"/>
        </w:rPr>
      </w:pPr>
    </w:p>
    <w:p w14:paraId="236E6DDB" w14:textId="77777777" w:rsidR="00087048" w:rsidRPr="00591448" w:rsidRDefault="00087048" w:rsidP="00122C6A">
      <w:pPr>
        <w:spacing w:after="0" w:line="240" w:lineRule="auto"/>
        <w:jc w:val="both"/>
        <w:rPr>
          <w:rFonts w:ascii="Times New Roman" w:eastAsia="Times New Roman" w:hAnsi="Times New Roman"/>
          <w:bCs/>
          <w:color w:val="000000"/>
        </w:rPr>
      </w:pPr>
      <w:r w:rsidRPr="00591448">
        <w:rPr>
          <w:rFonts w:ascii="Times New Roman" w:eastAsia="Times New Roman" w:hAnsi="Times New Roman"/>
          <w:bCs/>
          <w:color w:val="000000"/>
        </w:rPr>
        <w:t>It was a great celebration as the congregation fellowshipped with Dr. McCrimmon on the great achievement.</w:t>
      </w:r>
    </w:p>
    <w:p w14:paraId="5E793A0E" w14:textId="77777777" w:rsidR="00591448" w:rsidRDefault="00591448" w:rsidP="00122C6A">
      <w:pPr>
        <w:spacing w:after="0" w:line="240" w:lineRule="auto"/>
        <w:jc w:val="both"/>
        <w:rPr>
          <w:rFonts w:ascii="Open Sans" w:eastAsia="Times New Roman" w:hAnsi="Open Sans"/>
          <w:bCs/>
          <w:color w:val="000000"/>
        </w:rPr>
      </w:pPr>
    </w:p>
    <w:p w14:paraId="6BB52092" w14:textId="77777777" w:rsidR="00591448" w:rsidRPr="00A87496" w:rsidRDefault="00591448" w:rsidP="00591448">
      <w:pPr>
        <w:pStyle w:val="NormalWeb"/>
        <w:shd w:val="clear" w:color="auto" w:fill="FFFFFF"/>
        <w:spacing w:before="0" w:beforeAutospacing="0" w:after="0" w:afterAutospacing="0"/>
        <w:contextualSpacing/>
        <w:jc w:val="both"/>
        <w:rPr>
          <w:b/>
          <w:i/>
          <w:color w:val="FF0000"/>
          <w:sz w:val="18"/>
          <w:szCs w:val="18"/>
        </w:rPr>
      </w:pPr>
      <w:r w:rsidRPr="00591448">
        <w:rPr>
          <w:bCs/>
          <w:color w:val="000000"/>
          <w:sz w:val="18"/>
          <w:szCs w:val="18"/>
        </w:rPr>
        <w:t>2</w:t>
      </w:r>
      <w:r w:rsidRPr="00591448">
        <w:rPr>
          <w:bCs/>
          <w:color w:val="000000"/>
          <w:sz w:val="18"/>
          <w:szCs w:val="18"/>
          <w:vertAlign w:val="superscript"/>
        </w:rPr>
        <w:t>nd</w:t>
      </w:r>
      <w:r w:rsidRPr="00591448">
        <w:rPr>
          <w:bCs/>
          <w:color w:val="000000"/>
          <w:sz w:val="18"/>
          <w:szCs w:val="18"/>
        </w:rPr>
        <w:t xml:space="preserve"> Timothy 3:15-16 </w:t>
      </w:r>
      <w:r w:rsidR="00A87496">
        <w:rPr>
          <w:bCs/>
          <w:color w:val="000000"/>
          <w:sz w:val="18"/>
          <w:szCs w:val="18"/>
        </w:rPr>
        <w:t>“</w:t>
      </w:r>
      <w:r w:rsidR="00A87496" w:rsidRPr="00A87496">
        <w:rPr>
          <w:b/>
          <w:bCs/>
          <w:i/>
          <w:color w:val="FF0000"/>
          <w:sz w:val="18"/>
          <w:szCs w:val="18"/>
        </w:rPr>
        <w:t>A</w:t>
      </w:r>
      <w:r w:rsidRPr="00A87496">
        <w:rPr>
          <w:b/>
          <w:i/>
          <w:color w:val="FF0000"/>
          <w:sz w:val="18"/>
          <w:szCs w:val="18"/>
        </w:rPr>
        <w:t xml:space="preserve">nd how from infancy you have known the Holy </w:t>
      </w:r>
      <w:r w:rsidRPr="00A87496">
        <w:rPr>
          <w:b/>
          <w:bCs/>
          <w:i/>
          <w:color w:val="FF0000"/>
          <w:sz w:val="18"/>
          <w:szCs w:val="18"/>
        </w:rPr>
        <w:t>Scriptures</w:t>
      </w:r>
      <w:r w:rsidRPr="00A87496">
        <w:rPr>
          <w:b/>
          <w:i/>
          <w:color w:val="FF0000"/>
          <w:sz w:val="18"/>
          <w:szCs w:val="18"/>
        </w:rPr>
        <w:t xml:space="preserve">, which are able to make you wise for salvation through faith in Christ Jesus. </w:t>
      </w:r>
      <w:r w:rsidRPr="00A87496">
        <w:rPr>
          <w:b/>
          <w:i/>
          <w:color w:val="FF0000"/>
          <w:sz w:val="18"/>
          <w:szCs w:val="18"/>
          <w:vertAlign w:val="superscript"/>
        </w:rPr>
        <w:t>16</w:t>
      </w:r>
      <w:r w:rsidRPr="00A87496">
        <w:rPr>
          <w:b/>
          <w:i/>
          <w:color w:val="FF0000"/>
          <w:sz w:val="18"/>
          <w:szCs w:val="18"/>
        </w:rPr>
        <w:t xml:space="preserve">All Scripture is God-breathed and is useful for teaching, rebuking, correcting and training </w:t>
      </w:r>
      <w:r w:rsidRPr="00A87496">
        <w:rPr>
          <w:b/>
          <w:bCs/>
          <w:i/>
          <w:color w:val="FF0000"/>
          <w:sz w:val="18"/>
          <w:szCs w:val="18"/>
        </w:rPr>
        <w:t>in</w:t>
      </w:r>
      <w:r w:rsidR="00A87496" w:rsidRPr="00A87496">
        <w:rPr>
          <w:b/>
          <w:i/>
          <w:color w:val="FF0000"/>
          <w:sz w:val="18"/>
          <w:szCs w:val="18"/>
        </w:rPr>
        <w:t xml:space="preserve"> righteousness</w:t>
      </w:r>
      <w:r w:rsidR="00A87496">
        <w:rPr>
          <w:b/>
          <w:i/>
          <w:color w:val="FF0000"/>
          <w:sz w:val="18"/>
          <w:szCs w:val="18"/>
        </w:rPr>
        <w:t>.”</w:t>
      </w:r>
    </w:p>
    <w:p w14:paraId="1EAF7A0D" w14:textId="77777777" w:rsidR="00087048" w:rsidRPr="00591448" w:rsidRDefault="00591448" w:rsidP="00591448">
      <w:pPr>
        <w:spacing w:after="0" w:line="240" w:lineRule="auto"/>
        <w:rPr>
          <w:rFonts w:ascii="Open Sans" w:eastAsia="Times New Roman" w:hAnsi="Open Sans"/>
          <w:bCs/>
          <w:color w:val="000000"/>
          <w:sz w:val="20"/>
          <w:szCs w:val="20"/>
        </w:rPr>
      </w:pPr>
      <w:r>
        <w:rPr>
          <w:rFonts w:ascii="Open Sans" w:eastAsia="Times New Roman" w:hAnsi="Open Sans"/>
          <w:bCs/>
          <w:color w:val="000000"/>
          <w:sz w:val="20"/>
          <w:szCs w:val="20"/>
        </w:rPr>
        <w:t xml:space="preserve"> </w:t>
      </w:r>
    </w:p>
    <w:p w14:paraId="4CEA05AF" w14:textId="77777777" w:rsidR="002E62DF" w:rsidRDefault="002E62DF" w:rsidP="00087048">
      <w:pPr>
        <w:spacing w:after="0" w:line="240" w:lineRule="auto"/>
        <w:jc w:val="center"/>
        <w:rPr>
          <w:rFonts w:ascii="Open Sans" w:eastAsia="Times New Roman" w:hAnsi="Open Sans"/>
          <w:b/>
          <w:bCs/>
          <w:color w:val="000000"/>
          <w:sz w:val="24"/>
          <w:szCs w:val="24"/>
        </w:rPr>
      </w:pPr>
      <w:r>
        <w:rPr>
          <w:rFonts w:ascii="Open Sans" w:eastAsia="Times New Roman" w:hAnsi="Open Sans"/>
          <w:b/>
          <w:bCs/>
          <w:color w:val="000000"/>
          <w:sz w:val="24"/>
          <w:szCs w:val="24"/>
        </w:rPr>
        <w:br w:type="page"/>
      </w:r>
    </w:p>
    <w:p w14:paraId="48E8F6EC" w14:textId="77777777" w:rsidR="00A91383" w:rsidRPr="003768EB" w:rsidRDefault="00A91383" w:rsidP="00A976FC">
      <w:pPr>
        <w:spacing w:after="0" w:line="240" w:lineRule="auto"/>
        <w:jc w:val="center"/>
        <w:rPr>
          <w:rFonts w:ascii="Open Sans" w:eastAsia="Times New Roman" w:hAnsi="Open Sans"/>
          <w:b/>
          <w:bCs/>
          <w:i/>
          <w:color w:val="000000"/>
          <w:sz w:val="28"/>
          <w:szCs w:val="28"/>
        </w:rPr>
      </w:pPr>
      <w:r w:rsidRPr="003768EB">
        <w:rPr>
          <w:rFonts w:ascii="Open Sans" w:eastAsia="Times New Roman" w:hAnsi="Open Sans"/>
          <w:b/>
          <w:bCs/>
          <w:i/>
          <w:color w:val="000000"/>
          <w:sz w:val="28"/>
          <w:szCs w:val="28"/>
        </w:rPr>
        <w:lastRenderedPageBreak/>
        <w:t xml:space="preserve">Lewis Chapel West shares </w:t>
      </w:r>
      <w:r w:rsidR="00FF792E">
        <w:rPr>
          <w:rFonts w:ascii="Open Sans" w:eastAsia="Times New Roman" w:hAnsi="Open Sans"/>
          <w:b/>
          <w:bCs/>
          <w:i/>
          <w:color w:val="000000"/>
          <w:sz w:val="28"/>
          <w:szCs w:val="28"/>
        </w:rPr>
        <w:t>w</w:t>
      </w:r>
      <w:r w:rsidRPr="003768EB">
        <w:rPr>
          <w:rFonts w:ascii="Open Sans" w:eastAsia="Times New Roman" w:hAnsi="Open Sans"/>
          <w:b/>
          <w:bCs/>
          <w:i/>
          <w:color w:val="000000"/>
          <w:sz w:val="28"/>
          <w:szCs w:val="28"/>
        </w:rPr>
        <w:t xml:space="preserve">ith </w:t>
      </w:r>
      <w:r w:rsidR="00FF792E">
        <w:rPr>
          <w:rFonts w:ascii="Open Sans" w:eastAsia="Times New Roman" w:hAnsi="Open Sans"/>
          <w:b/>
          <w:bCs/>
          <w:i/>
          <w:color w:val="000000"/>
          <w:sz w:val="28"/>
          <w:szCs w:val="28"/>
        </w:rPr>
        <w:t>u</w:t>
      </w:r>
      <w:r w:rsidRPr="003768EB">
        <w:rPr>
          <w:rFonts w:ascii="Open Sans" w:eastAsia="Times New Roman" w:hAnsi="Open Sans"/>
          <w:b/>
          <w:bCs/>
          <w:i/>
          <w:color w:val="000000"/>
          <w:sz w:val="28"/>
          <w:szCs w:val="28"/>
        </w:rPr>
        <w:t xml:space="preserve">s </w:t>
      </w:r>
      <w:r w:rsidR="00FF792E">
        <w:rPr>
          <w:rFonts w:ascii="Open Sans" w:eastAsia="Times New Roman" w:hAnsi="Open Sans"/>
          <w:b/>
          <w:bCs/>
          <w:i/>
          <w:color w:val="000000"/>
          <w:sz w:val="28"/>
          <w:szCs w:val="28"/>
        </w:rPr>
        <w:t xml:space="preserve">in </w:t>
      </w:r>
      <w:r w:rsidR="002E4E9C">
        <w:rPr>
          <w:rFonts w:ascii="Open Sans" w:eastAsia="Times New Roman" w:hAnsi="Open Sans"/>
          <w:b/>
          <w:bCs/>
          <w:i/>
          <w:color w:val="000000"/>
          <w:sz w:val="28"/>
          <w:szCs w:val="28"/>
        </w:rPr>
        <w:t xml:space="preserve">the </w:t>
      </w:r>
      <w:r w:rsidRPr="003768EB">
        <w:rPr>
          <w:rFonts w:ascii="Open Sans" w:eastAsia="Times New Roman" w:hAnsi="Open Sans"/>
          <w:b/>
          <w:bCs/>
          <w:i/>
          <w:color w:val="000000"/>
          <w:sz w:val="28"/>
          <w:szCs w:val="28"/>
        </w:rPr>
        <w:t>Christmas Crafts</w:t>
      </w:r>
      <w:r w:rsidR="002E4E9C">
        <w:rPr>
          <w:rFonts w:ascii="Open Sans" w:eastAsia="Times New Roman" w:hAnsi="Open Sans"/>
          <w:b/>
          <w:bCs/>
          <w:i/>
          <w:color w:val="000000"/>
          <w:sz w:val="28"/>
          <w:szCs w:val="28"/>
        </w:rPr>
        <w:t xml:space="preserve"> Event</w:t>
      </w:r>
    </w:p>
    <w:p w14:paraId="2C55883D" w14:textId="77777777" w:rsidR="001B19F2" w:rsidRDefault="001B19F2">
      <w:pPr>
        <w:spacing w:after="0" w:line="240" w:lineRule="auto"/>
        <w:rPr>
          <w:rFonts w:ascii="Open Sans" w:eastAsia="Times New Roman" w:hAnsi="Open Sans"/>
          <w:b/>
          <w:bCs/>
          <w:color w:val="000000"/>
          <w:sz w:val="24"/>
          <w:szCs w:val="24"/>
        </w:rPr>
      </w:pPr>
    </w:p>
    <w:p w14:paraId="68585118" w14:textId="77777777" w:rsidR="003768EB" w:rsidRDefault="003768EB" w:rsidP="003768EB">
      <w:pPr>
        <w:spacing w:after="0" w:line="240" w:lineRule="auto"/>
        <w:jc w:val="both"/>
        <w:rPr>
          <w:rFonts w:ascii="Times New Roman" w:hAnsi="Times New Roman"/>
          <w:sz w:val="24"/>
          <w:szCs w:val="24"/>
        </w:rPr>
      </w:pPr>
      <w:r>
        <w:rPr>
          <w:rFonts w:ascii="Times New Roman" w:hAnsi="Times New Roman"/>
          <w:sz w:val="24"/>
          <w:szCs w:val="24"/>
        </w:rPr>
        <w:t xml:space="preserve">Mount Pisgah hosted its second Annual Christmas Craft Fellowship on Saturday, November 23, 2019.  It is open to all members and community friends.  This year, a group of about eight friends from Lewis Chapel West joined us in an afternoon of fun and fellowship. </w:t>
      </w:r>
    </w:p>
    <w:p w14:paraId="1F2BE3C2" w14:textId="77777777" w:rsidR="007C6DF9" w:rsidRDefault="001A70E5" w:rsidP="007639EA">
      <w:pPr>
        <w:spacing w:after="0" w:line="240" w:lineRule="auto"/>
        <w:rPr>
          <w:rFonts w:ascii="Times New Roman" w:hAnsi="Times New Roman"/>
          <w:sz w:val="24"/>
          <w:szCs w:val="24"/>
        </w:rPr>
      </w:pPr>
      <w:r>
        <w:rPr>
          <w:rFonts w:ascii="Open Sans" w:eastAsia="Times New Roman" w:hAnsi="Open Sans"/>
          <w:b/>
          <w:bCs/>
          <w:noProof/>
          <w:color w:val="000000"/>
          <w:sz w:val="24"/>
          <w:szCs w:val="24"/>
        </w:rPr>
        <w:drawing>
          <wp:anchor distT="0" distB="0" distL="114300" distR="114300" simplePos="0" relativeHeight="251715584" behindDoc="0" locked="0" layoutInCell="1" allowOverlap="1" wp14:anchorId="05B98C56" wp14:editId="3A496EE6">
            <wp:simplePos x="0" y="0"/>
            <wp:positionH relativeFrom="margin">
              <wp:posOffset>-28575</wp:posOffset>
            </wp:positionH>
            <wp:positionV relativeFrom="margin">
              <wp:posOffset>3551555</wp:posOffset>
            </wp:positionV>
            <wp:extent cx="1706880" cy="1280160"/>
            <wp:effectExtent l="0" t="0" r="7620" b="0"/>
            <wp:wrapSquare wrapText="bothSides"/>
            <wp:docPr id="31" name="Picture 31" descr="C:\Users\omx\Pictures\New folder (2)\20191123_1402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Pictures\New folder (2)\20191123_140238_resize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68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8EB">
        <w:rPr>
          <w:rFonts w:ascii="Times New Roman" w:hAnsi="Times New Roman"/>
          <w:sz w:val="24"/>
          <w:szCs w:val="24"/>
        </w:rPr>
        <w:t>During the event, there is something for all ages, young and old.  The children up to 12 years old, along with a parent or guardian, constructed gingerbread houses.</w:t>
      </w:r>
    </w:p>
    <w:p w14:paraId="71CD3B60" w14:textId="77777777" w:rsidR="00BF0E0F" w:rsidRDefault="0001233F" w:rsidP="007639EA">
      <w:pPr>
        <w:spacing w:after="0" w:line="240" w:lineRule="auto"/>
        <w:rPr>
          <w:rFonts w:ascii="Times New Roman" w:hAnsi="Times New Roman"/>
          <w:sz w:val="24"/>
          <w:szCs w:val="24"/>
        </w:rPr>
      </w:pPr>
      <w:r>
        <w:rPr>
          <w:noProof/>
        </w:rPr>
        <w:drawing>
          <wp:anchor distT="0" distB="0" distL="114300" distR="114300" simplePos="0" relativeHeight="251717632" behindDoc="0" locked="0" layoutInCell="1" allowOverlap="1" wp14:anchorId="2E30351D" wp14:editId="0A725EEC">
            <wp:simplePos x="0" y="0"/>
            <wp:positionH relativeFrom="margin">
              <wp:posOffset>12700</wp:posOffset>
            </wp:positionH>
            <wp:positionV relativeFrom="margin">
              <wp:posOffset>5403850</wp:posOffset>
            </wp:positionV>
            <wp:extent cx="2926080" cy="1645920"/>
            <wp:effectExtent l="0" t="0" r="762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6080" cy="1645920"/>
                    </a:xfrm>
                    <a:prstGeom prst="rect">
                      <a:avLst/>
                    </a:prstGeom>
                  </pic:spPr>
                </pic:pic>
              </a:graphicData>
            </a:graphic>
            <wp14:sizeRelH relativeFrom="margin">
              <wp14:pctWidth>0</wp14:pctWidth>
            </wp14:sizeRelH>
            <wp14:sizeRelV relativeFrom="margin">
              <wp14:pctHeight>0</wp14:pctHeight>
            </wp14:sizeRelV>
          </wp:anchor>
        </w:drawing>
      </w:r>
    </w:p>
    <w:p w14:paraId="696BD107" w14:textId="5EBBBF7F" w:rsidR="003768EB" w:rsidRDefault="000D50EF" w:rsidP="003768EB">
      <w:pPr>
        <w:spacing w:after="0" w:line="240" w:lineRule="auto"/>
        <w:jc w:val="both"/>
        <w:rPr>
          <w:rFonts w:ascii="Times New Roman" w:hAnsi="Times New Roman"/>
          <w:sz w:val="24"/>
          <w:szCs w:val="24"/>
        </w:rPr>
      </w:pPr>
      <w:r>
        <w:rPr>
          <w:noProof/>
        </w:rPr>
        <w:drawing>
          <wp:anchor distT="0" distB="0" distL="114300" distR="114300" simplePos="0" relativeHeight="251707392" behindDoc="0" locked="0" layoutInCell="1" allowOverlap="1" wp14:anchorId="60B03EDA" wp14:editId="64681719">
            <wp:simplePos x="0" y="0"/>
            <wp:positionH relativeFrom="margin">
              <wp:posOffset>77470</wp:posOffset>
            </wp:positionH>
            <wp:positionV relativeFrom="margin">
              <wp:posOffset>7090410</wp:posOffset>
            </wp:positionV>
            <wp:extent cx="1507490" cy="20116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07490" cy="2011680"/>
                    </a:xfrm>
                    <a:prstGeom prst="rect">
                      <a:avLst/>
                    </a:prstGeom>
                  </pic:spPr>
                </pic:pic>
              </a:graphicData>
            </a:graphic>
            <wp14:sizeRelH relativeFrom="margin">
              <wp14:pctWidth>0</wp14:pctWidth>
            </wp14:sizeRelH>
            <wp14:sizeRelV relativeFrom="margin">
              <wp14:pctHeight>0</wp14:pctHeight>
            </wp14:sizeRelV>
          </wp:anchor>
        </w:drawing>
      </w:r>
      <w:r w:rsidR="003768EB">
        <w:rPr>
          <w:rFonts w:ascii="Times New Roman" w:hAnsi="Times New Roman"/>
          <w:sz w:val="24"/>
          <w:szCs w:val="24"/>
        </w:rPr>
        <w:t xml:space="preserve">The adults, worked on various craft and decorations for the holiday such as wreathes, ornaments, and Christmas trees made from wire </w:t>
      </w:r>
      <w:r w:rsidR="009172CB">
        <w:rPr>
          <w:rFonts w:ascii="Times New Roman" w:hAnsi="Times New Roman"/>
          <w:sz w:val="24"/>
          <w:szCs w:val="24"/>
        </w:rPr>
        <w:t>t</w:t>
      </w:r>
      <w:r w:rsidR="003768EB">
        <w:rPr>
          <w:rFonts w:ascii="Times New Roman" w:hAnsi="Times New Roman"/>
          <w:sz w:val="24"/>
          <w:szCs w:val="24"/>
        </w:rPr>
        <w:t>omato cage frames</w:t>
      </w:r>
      <w:r w:rsidR="00A87496">
        <w:rPr>
          <w:rFonts w:ascii="Times New Roman" w:hAnsi="Times New Roman"/>
          <w:sz w:val="24"/>
          <w:szCs w:val="24"/>
        </w:rPr>
        <w:t xml:space="preserve">. </w:t>
      </w:r>
      <w:r w:rsidR="00FF792E" w:rsidRPr="00FF792E">
        <w:rPr>
          <w:noProof/>
        </w:rPr>
        <w:t xml:space="preserve"> </w:t>
      </w:r>
      <w:r w:rsidR="003768EB">
        <w:rPr>
          <w:rFonts w:ascii="Times New Roman" w:hAnsi="Times New Roman"/>
          <w:sz w:val="24"/>
          <w:szCs w:val="24"/>
        </w:rPr>
        <w:t>It was such good fun and laugh</w:t>
      </w:r>
      <w:r w:rsidR="00C061C0">
        <w:rPr>
          <w:rFonts w:ascii="Times New Roman" w:hAnsi="Times New Roman"/>
          <w:sz w:val="24"/>
          <w:szCs w:val="24"/>
        </w:rPr>
        <w:t>t</w:t>
      </w:r>
      <w:r w:rsidR="003768EB">
        <w:rPr>
          <w:rFonts w:ascii="Times New Roman" w:hAnsi="Times New Roman"/>
          <w:sz w:val="24"/>
          <w:szCs w:val="24"/>
        </w:rPr>
        <w:t>er that our guests suggested we do it every month!  I don’t know about that, but we discussed the possibility of coming together a few other times during the year because it did promote a spirit of community love and unity.</w:t>
      </w:r>
    </w:p>
    <w:p w14:paraId="683EDCD2" w14:textId="77777777" w:rsidR="003D6D48" w:rsidRDefault="003D6D48" w:rsidP="003768EB">
      <w:pPr>
        <w:spacing w:after="0" w:line="240" w:lineRule="auto"/>
        <w:jc w:val="both"/>
        <w:rPr>
          <w:rFonts w:ascii="Times New Roman" w:hAnsi="Times New Roman"/>
          <w:sz w:val="24"/>
          <w:szCs w:val="24"/>
        </w:rPr>
      </w:pPr>
    </w:p>
    <w:p w14:paraId="4EAA57FA" w14:textId="77777777" w:rsidR="003768EB" w:rsidRPr="00817335" w:rsidRDefault="00631884" w:rsidP="002E4E9C">
      <w:pPr>
        <w:spacing w:after="0" w:line="240" w:lineRule="auto"/>
        <w:jc w:val="both"/>
        <w:rPr>
          <w:rFonts w:ascii="Times New Roman" w:eastAsia="Times New Roman" w:hAnsi="Times New Roman"/>
          <w:b/>
          <w:bCs/>
          <w:color w:val="000000"/>
        </w:rPr>
      </w:pPr>
      <w:r w:rsidRPr="00E137C0">
        <w:rPr>
          <w:rFonts w:ascii="Times New Roman" w:eastAsia="Times New Roman" w:hAnsi="Times New Roman"/>
          <w:bCs/>
          <w:noProof/>
          <w:color w:val="000000"/>
        </w:rPr>
        <w:drawing>
          <wp:anchor distT="0" distB="0" distL="114300" distR="114300" simplePos="0" relativeHeight="251713536" behindDoc="0" locked="0" layoutInCell="1" allowOverlap="1" wp14:anchorId="084AF520" wp14:editId="3EAA7456">
            <wp:simplePos x="0" y="0"/>
            <wp:positionH relativeFrom="margin">
              <wp:posOffset>3562985</wp:posOffset>
            </wp:positionH>
            <wp:positionV relativeFrom="margin">
              <wp:posOffset>2116455</wp:posOffset>
            </wp:positionV>
            <wp:extent cx="1827530" cy="1371600"/>
            <wp:effectExtent l="0" t="0" r="1270" b="0"/>
            <wp:wrapSquare wrapText="bothSides"/>
            <wp:docPr id="16" name="Picture 16" descr="C:\Users\omx\Desktop\Downloads 2019\Puppy Creek n Mt Pisgah Dec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Desktop\Downloads 2019\Puppy Creek n Mt Pisgah Dec 20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753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7335">
        <w:rPr>
          <w:rFonts w:ascii="Times New Roman" w:eastAsia="Times New Roman" w:hAnsi="Times New Roman"/>
          <w:b/>
          <w:bCs/>
          <w:noProof/>
          <w:color w:val="000000"/>
        </w:rPr>
        <w:drawing>
          <wp:anchor distT="0" distB="0" distL="114300" distR="114300" simplePos="0" relativeHeight="251719680" behindDoc="0" locked="0" layoutInCell="1" allowOverlap="1" wp14:anchorId="2C3DEB6C" wp14:editId="5E7D6274">
            <wp:simplePos x="0" y="0"/>
            <wp:positionH relativeFrom="margin">
              <wp:posOffset>5618480</wp:posOffset>
            </wp:positionH>
            <wp:positionV relativeFrom="margin">
              <wp:posOffset>1936750</wp:posOffset>
            </wp:positionV>
            <wp:extent cx="1166495" cy="1554480"/>
            <wp:effectExtent l="0" t="0" r="0" b="7620"/>
            <wp:wrapSquare wrapText="bothSides"/>
            <wp:docPr id="18" name="Picture 18" descr="C:\Users\omx\Desktop\Downloads 2019\Puppy Creek Truck w toys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x\Desktop\Downloads 2019\Puppy Creek Truck w toys 20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6495" cy="1554480"/>
                    </a:xfrm>
                    <a:prstGeom prst="rect">
                      <a:avLst/>
                    </a:prstGeom>
                    <a:noFill/>
                    <a:ln>
                      <a:noFill/>
                    </a:ln>
                  </pic:spPr>
                </pic:pic>
              </a:graphicData>
            </a:graphic>
          </wp:anchor>
        </w:drawing>
      </w:r>
      <w:r w:rsidR="00E137C0">
        <w:rPr>
          <w:rFonts w:ascii="Open Sans" w:eastAsia="Times New Roman" w:hAnsi="Open Sans"/>
          <w:b/>
          <w:bCs/>
          <w:noProof/>
          <w:color w:val="000000"/>
          <w:sz w:val="24"/>
          <w:szCs w:val="24"/>
        </w:rPr>
        <w:drawing>
          <wp:anchor distT="0" distB="0" distL="114300" distR="114300" simplePos="0" relativeHeight="251704320" behindDoc="0" locked="0" layoutInCell="1" allowOverlap="1" wp14:anchorId="0B36DC47" wp14:editId="52AD44FE">
            <wp:simplePos x="0" y="0"/>
            <wp:positionH relativeFrom="margin">
              <wp:posOffset>13335</wp:posOffset>
            </wp:positionH>
            <wp:positionV relativeFrom="margin">
              <wp:posOffset>1503045</wp:posOffset>
            </wp:positionV>
            <wp:extent cx="3209925" cy="1737360"/>
            <wp:effectExtent l="0" t="0" r="9525" b="0"/>
            <wp:wrapSquare wrapText="bothSides"/>
            <wp:docPr id="15" name="Picture 15" descr="C:\Users\omx\Pictures\New folder (2)\Participants Christmas Crafts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Pictures\New folder (2)\Participants Christmas Crafts 201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992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620" w:rsidRPr="00817335">
        <w:rPr>
          <w:rFonts w:ascii="Times New Roman" w:hAnsi="Times New Roman"/>
          <w:noProof/>
        </w:rPr>
        <w:drawing>
          <wp:anchor distT="0" distB="0" distL="114300" distR="114300" simplePos="0" relativeHeight="251711488" behindDoc="0" locked="0" layoutInCell="1" allowOverlap="1" wp14:anchorId="5C3C9CC3" wp14:editId="1C56D28A">
            <wp:simplePos x="4117975" y="1684655"/>
            <wp:positionH relativeFrom="margin">
              <wp:align>right</wp:align>
            </wp:positionH>
            <wp:positionV relativeFrom="margin">
              <wp:align>top</wp:align>
            </wp:positionV>
            <wp:extent cx="1381590" cy="1097280"/>
            <wp:effectExtent l="0" t="0" r="9525"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9000"/>
                              </a14:imgEffect>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138159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563" w:rsidRPr="00817335">
        <w:rPr>
          <w:rFonts w:ascii="Times New Roman" w:eastAsia="Times New Roman" w:hAnsi="Times New Roman"/>
          <w:b/>
          <w:bCs/>
          <w:color w:val="000000"/>
        </w:rPr>
        <w:t>Puppy Creek Fire Department and Mount Pisgah Par</w:t>
      </w:r>
      <w:r w:rsidR="009A5750" w:rsidRPr="00817335">
        <w:rPr>
          <w:rFonts w:ascii="Times New Roman" w:eastAsia="Times New Roman" w:hAnsi="Times New Roman"/>
          <w:b/>
          <w:bCs/>
          <w:color w:val="000000"/>
        </w:rPr>
        <w:t>t</w:t>
      </w:r>
      <w:r w:rsidR="00B23563" w:rsidRPr="00817335">
        <w:rPr>
          <w:rFonts w:ascii="Times New Roman" w:eastAsia="Times New Roman" w:hAnsi="Times New Roman"/>
          <w:b/>
          <w:bCs/>
          <w:color w:val="000000"/>
        </w:rPr>
        <w:t>ner</w:t>
      </w:r>
      <w:r w:rsidR="009A5750" w:rsidRPr="00817335">
        <w:rPr>
          <w:rFonts w:ascii="Times New Roman" w:eastAsia="Times New Roman" w:hAnsi="Times New Roman"/>
          <w:b/>
          <w:bCs/>
          <w:color w:val="000000"/>
        </w:rPr>
        <w:t>ship</w:t>
      </w:r>
      <w:r w:rsidR="00B23563" w:rsidRPr="00817335">
        <w:rPr>
          <w:rFonts w:ascii="Times New Roman" w:eastAsia="Times New Roman" w:hAnsi="Times New Roman"/>
          <w:b/>
          <w:bCs/>
          <w:color w:val="000000"/>
        </w:rPr>
        <w:t xml:space="preserve"> make Christmas merry for others with Toys and Clothing Drive</w:t>
      </w:r>
    </w:p>
    <w:p w14:paraId="77FDFD0A" w14:textId="77777777" w:rsidR="00333023" w:rsidRDefault="00333023" w:rsidP="003768EB">
      <w:pPr>
        <w:spacing w:after="0" w:line="240" w:lineRule="auto"/>
        <w:rPr>
          <w:noProof/>
        </w:rPr>
      </w:pPr>
    </w:p>
    <w:p w14:paraId="65E16610" w14:textId="77777777" w:rsidR="003768EB" w:rsidRDefault="00333023" w:rsidP="003768EB">
      <w:pPr>
        <w:spacing w:after="0" w:line="240" w:lineRule="auto"/>
        <w:rPr>
          <w:rFonts w:ascii="Times New Roman" w:eastAsia="Times New Roman" w:hAnsi="Times New Roman"/>
          <w:bCs/>
          <w:color w:val="000000"/>
        </w:rPr>
      </w:pPr>
      <w:r>
        <w:rPr>
          <w:noProof/>
        </w:rPr>
        <w:drawing>
          <wp:anchor distT="0" distB="0" distL="114300" distR="114300" simplePos="0" relativeHeight="251720704" behindDoc="0" locked="0" layoutInCell="1" allowOverlap="1" wp14:anchorId="49D7A89C" wp14:editId="716C5684">
            <wp:simplePos x="0" y="0"/>
            <wp:positionH relativeFrom="margin">
              <wp:posOffset>5470525</wp:posOffset>
            </wp:positionH>
            <wp:positionV relativeFrom="margin">
              <wp:posOffset>3928110</wp:posOffset>
            </wp:positionV>
            <wp:extent cx="1370965" cy="1828800"/>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0965" cy="1828800"/>
                    </a:xfrm>
                    <a:prstGeom prst="rect">
                      <a:avLst/>
                    </a:prstGeom>
                  </pic:spPr>
                </pic:pic>
              </a:graphicData>
            </a:graphic>
          </wp:anchor>
        </w:drawing>
      </w:r>
      <w:r>
        <w:rPr>
          <w:noProof/>
        </w:rPr>
        <w:drawing>
          <wp:anchor distT="0" distB="0" distL="114300" distR="114300" simplePos="0" relativeHeight="251724800" behindDoc="0" locked="0" layoutInCell="1" allowOverlap="1" wp14:anchorId="643FEABB" wp14:editId="031CED9E">
            <wp:simplePos x="0" y="0"/>
            <wp:positionH relativeFrom="margin">
              <wp:posOffset>3681095</wp:posOffset>
            </wp:positionH>
            <wp:positionV relativeFrom="margin">
              <wp:posOffset>3879850</wp:posOffset>
            </wp:positionV>
            <wp:extent cx="1706880" cy="12801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06880" cy="1280160"/>
                    </a:xfrm>
                    <a:prstGeom prst="rect">
                      <a:avLst/>
                    </a:prstGeom>
                  </pic:spPr>
                </pic:pic>
              </a:graphicData>
            </a:graphic>
          </wp:anchor>
        </w:drawing>
      </w:r>
      <w:r w:rsidR="002D0F23">
        <w:rPr>
          <w:rFonts w:ascii="Times New Roman" w:eastAsia="Times New Roman" w:hAnsi="Times New Roman"/>
          <w:bCs/>
          <w:color w:val="000000"/>
        </w:rPr>
        <w:t xml:space="preserve">Reverend Alford, chairman, assists as </w:t>
      </w:r>
      <w:r w:rsidR="00E137C0" w:rsidRPr="00E137C0">
        <w:rPr>
          <w:rFonts w:ascii="Times New Roman" w:eastAsia="Times New Roman" w:hAnsi="Times New Roman"/>
          <w:bCs/>
          <w:color w:val="000000"/>
        </w:rPr>
        <w:t xml:space="preserve">Sister Deborah Carter sorted and sized coats for easier </w:t>
      </w:r>
      <w:r w:rsidR="00E055F0">
        <w:rPr>
          <w:rFonts w:ascii="Times New Roman" w:eastAsia="Times New Roman" w:hAnsi="Times New Roman"/>
          <w:bCs/>
          <w:color w:val="000000"/>
        </w:rPr>
        <w:t>distribution</w:t>
      </w:r>
      <w:r w:rsidR="00E137C0" w:rsidRPr="00E137C0">
        <w:rPr>
          <w:rFonts w:ascii="Times New Roman" w:eastAsia="Times New Roman" w:hAnsi="Times New Roman"/>
          <w:bCs/>
          <w:color w:val="000000"/>
        </w:rPr>
        <w:t>.</w:t>
      </w:r>
      <w:r w:rsidR="00817335">
        <w:rPr>
          <w:rFonts w:ascii="Times New Roman" w:eastAsia="Times New Roman" w:hAnsi="Times New Roman"/>
          <w:bCs/>
          <w:color w:val="000000"/>
        </w:rPr>
        <w:t xml:space="preserve">  </w:t>
      </w:r>
      <w:r w:rsidR="00E137C0" w:rsidRPr="00E137C0">
        <w:rPr>
          <w:rFonts w:ascii="Times New Roman" w:eastAsia="Times New Roman" w:hAnsi="Times New Roman"/>
          <w:bCs/>
          <w:color w:val="000000"/>
        </w:rPr>
        <w:t xml:space="preserve"> </w:t>
      </w:r>
    </w:p>
    <w:p w14:paraId="1315505A" w14:textId="77777777" w:rsidR="00333023" w:rsidRPr="00E137C0" w:rsidRDefault="00333023" w:rsidP="003768EB">
      <w:pPr>
        <w:spacing w:after="0" w:line="240" w:lineRule="auto"/>
        <w:rPr>
          <w:rFonts w:ascii="Times New Roman" w:eastAsia="Times New Roman" w:hAnsi="Times New Roman"/>
          <w:bCs/>
          <w:color w:val="000000"/>
        </w:rPr>
      </w:pPr>
    </w:p>
    <w:p w14:paraId="33B84CAF" w14:textId="77777777" w:rsidR="00A91383" w:rsidRDefault="007639EA" w:rsidP="00333023">
      <w:pPr>
        <w:spacing w:after="0" w:line="240" w:lineRule="auto"/>
        <w:rPr>
          <w:rFonts w:ascii="Times New Roman" w:eastAsia="Times New Roman" w:hAnsi="Times New Roman"/>
          <w:bCs/>
          <w:color w:val="000000"/>
        </w:rPr>
      </w:pPr>
      <w:r>
        <w:rPr>
          <w:noProof/>
        </w:rPr>
        <w:drawing>
          <wp:anchor distT="0" distB="0" distL="114300" distR="114300" simplePos="0" relativeHeight="251708416" behindDoc="0" locked="0" layoutInCell="1" allowOverlap="1" wp14:anchorId="07D4662C" wp14:editId="7A605A0F">
            <wp:simplePos x="0" y="0"/>
            <wp:positionH relativeFrom="margin">
              <wp:posOffset>1725295</wp:posOffset>
            </wp:positionH>
            <wp:positionV relativeFrom="margin">
              <wp:posOffset>3491230</wp:posOffset>
            </wp:positionV>
            <wp:extent cx="1690370" cy="1005840"/>
            <wp:effectExtent l="0" t="0" r="508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037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10C" w:rsidRPr="0066410C">
        <w:rPr>
          <w:rFonts w:ascii="Times New Roman" w:eastAsia="Times New Roman" w:hAnsi="Times New Roman"/>
          <w:bCs/>
          <w:color w:val="000000"/>
        </w:rPr>
        <w:t>Area children were able to select toys and clothing</w:t>
      </w:r>
      <w:r w:rsidR="001642C5">
        <w:rPr>
          <w:rFonts w:ascii="Times New Roman" w:eastAsia="Times New Roman" w:hAnsi="Times New Roman"/>
          <w:bCs/>
          <w:color w:val="000000"/>
        </w:rPr>
        <w:t xml:space="preserve">, as </w:t>
      </w:r>
      <w:r w:rsidR="004E11CB">
        <w:rPr>
          <w:rFonts w:ascii="Times New Roman" w:eastAsia="Times New Roman" w:hAnsi="Times New Roman"/>
          <w:bCs/>
          <w:color w:val="000000"/>
        </w:rPr>
        <w:t>Bother B</w:t>
      </w:r>
      <w:r w:rsidR="00EF767C">
        <w:rPr>
          <w:rFonts w:ascii="Times New Roman" w:eastAsia="Times New Roman" w:hAnsi="Times New Roman"/>
          <w:bCs/>
          <w:color w:val="000000"/>
        </w:rPr>
        <w:t>eulas Alford, Santa’s helper in Raeford, presented children and adults with candy canes.</w:t>
      </w:r>
    </w:p>
    <w:p w14:paraId="4062B40F" w14:textId="43C36AD5" w:rsidR="00333023" w:rsidRDefault="001642C5">
      <w:pPr>
        <w:spacing w:after="0" w:line="240" w:lineRule="auto"/>
        <w:rPr>
          <w:rFonts w:ascii="Times New Roman" w:eastAsia="Times New Roman" w:hAnsi="Times New Roman"/>
          <w:bCs/>
          <w:color w:val="000000"/>
        </w:rPr>
      </w:pPr>
      <w:r>
        <w:rPr>
          <w:noProof/>
        </w:rPr>
        <w:drawing>
          <wp:anchor distT="0" distB="0" distL="114300" distR="114300" simplePos="0" relativeHeight="251728896" behindDoc="0" locked="0" layoutInCell="1" allowOverlap="1" wp14:anchorId="5D6BEB7F" wp14:editId="10365403">
            <wp:simplePos x="0" y="0"/>
            <wp:positionH relativeFrom="margin">
              <wp:posOffset>5110480</wp:posOffset>
            </wp:positionH>
            <wp:positionV relativeFrom="margin">
              <wp:posOffset>7814945</wp:posOffset>
            </wp:positionV>
            <wp:extent cx="1706880" cy="128016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06880" cy="1280160"/>
                    </a:xfrm>
                    <a:prstGeom prst="rect">
                      <a:avLst/>
                    </a:prstGeom>
                  </pic:spPr>
                </pic:pic>
              </a:graphicData>
            </a:graphic>
            <wp14:sizeRelH relativeFrom="margin">
              <wp14:pctWidth>0</wp14:pctWidth>
            </wp14:sizeRelH>
            <wp14:sizeRelV relativeFrom="margin">
              <wp14:pctHeight>0</wp14:pctHeight>
            </wp14:sizeRelV>
          </wp:anchor>
        </w:drawing>
      </w:r>
      <w:r w:rsidR="00333023">
        <w:rPr>
          <w:noProof/>
        </w:rPr>
        <w:drawing>
          <wp:anchor distT="0" distB="0" distL="114300" distR="114300" simplePos="0" relativeHeight="251727872" behindDoc="0" locked="0" layoutInCell="1" allowOverlap="1" wp14:anchorId="0F41A7A6" wp14:editId="64C93364">
            <wp:simplePos x="0" y="0"/>
            <wp:positionH relativeFrom="margin">
              <wp:posOffset>3636645</wp:posOffset>
            </wp:positionH>
            <wp:positionV relativeFrom="margin">
              <wp:posOffset>6328410</wp:posOffset>
            </wp:positionV>
            <wp:extent cx="1828800" cy="13716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anchor>
        </w:drawing>
      </w:r>
      <w:r w:rsidR="00EF767C">
        <w:rPr>
          <w:rFonts w:ascii="Times New Roman" w:eastAsia="Times New Roman" w:hAnsi="Times New Roman"/>
          <w:bCs/>
          <w:color w:val="000000"/>
        </w:rPr>
        <w:t>Truly, this was a community effort.  Puppy</w:t>
      </w:r>
      <w:r w:rsidR="00C061C0">
        <w:rPr>
          <w:rFonts w:ascii="Times New Roman" w:eastAsia="Times New Roman" w:hAnsi="Times New Roman"/>
          <w:bCs/>
          <w:color w:val="000000"/>
        </w:rPr>
        <w:t xml:space="preserve"> Creek</w:t>
      </w:r>
      <w:r w:rsidR="00EF767C">
        <w:rPr>
          <w:rFonts w:ascii="Times New Roman" w:eastAsia="Times New Roman" w:hAnsi="Times New Roman"/>
          <w:bCs/>
          <w:color w:val="000000"/>
        </w:rPr>
        <w:t xml:space="preserve"> Fire Department collected the toys and clothing.  Mount Pisgah’s members sorted, labeled and assisted individuals and families as they made their choices.</w:t>
      </w:r>
    </w:p>
    <w:p w14:paraId="25A27F2A" w14:textId="77777777" w:rsidR="00333023" w:rsidRDefault="00333023">
      <w:pPr>
        <w:spacing w:after="0" w:line="240" w:lineRule="auto"/>
        <w:rPr>
          <w:rFonts w:ascii="Times New Roman" w:eastAsia="Times New Roman" w:hAnsi="Times New Roman"/>
          <w:bCs/>
          <w:color w:val="000000"/>
        </w:rPr>
      </w:pPr>
    </w:p>
    <w:p w14:paraId="65F52E52" w14:textId="77777777" w:rsidR="001A70E5" w:rsidRDefault="001642C5">
      <w:pPr>
        <w:spacing w:after="0" w:line="240" w:lineRule="auto"/>
        <w:rPr>
          <w:rFonts w:ascii="Times New Roman" w:eastAsia="Times New Roman" w:hAnsi="Times New Roman"/>
          <w:b/>
          <w:bCs/>
          <w:color w:val="000000"/>
        </w:rPr>
      </w:pPr>
      <w:r>
        <w:rPr>
          <w:rFonts w:ascii="Times New Roman" w:eastAsia="Times New Roman" w:hAnsi="Times New Roman"/>
          <w:bCs/>
          <w:color w:val="000000"/>
        </w:rPr>
        <w:t>Many families left happy knowing that their children would have gifts for Christmas.</w:t>
      </w:r>
      <w:r w:rsidR="001A70E5">
        <w:rPr>
          <w:rFonts w:ascii="Times New Roman" w:eastAsia="Times New Roman" w:hAnsi="Times New Roman"/>
          <w:b/>
          <w:bCs/>
          <w:color w:val="000000"/>
        </w:rPr>
        <w:br w:type="page"/>
      </w:r>
    </w:p>
    <w:p w14:paraId="09FEE53F" w14:textId="77777777" w:rsidR="00CB23C1" w:rsidRPr="00D65BF3" w:rsidRDefault="00CB23C1" w:rsidP="00CB23C1">
      <w:pPr>
        <w:spacing w:after="0" w:line="240" w:lineRule="auto"/>
        <w:jc w:val="center"/>
        <w:rPr>
          <w:rFonts w:ascii="Times New Roman" w:hAnsi="Times New Roman"/>
          <w:b/>
          <w:bCs/>
          <w:sz w:val="26"/>
          <w:szCs w:val="26"/>
        </w:rPr>
      </w:pPr>
      <w:r w:rsidRPr="00D65BF3">
        <w:rPr>
          <w:rFonts w:ascii="Times New Roman" w:hAnsi="Times New Roman"/>
          <w:b/>
          <w:bCs/>
          <w:sz w:val="26"/>
          <w:szCs w:val="26"/>
        </w:rPr>
        <w:lastRenderedPageBreak/>
        <w:t>Annual Christmas Ministry</w:t>
      </w:r>
    </w:p>
    <w:p w14:paraId="12AD531E" w14:textId="77777777" w:rsidR="00CB23C1" w:rsidRDefault="00CB23C1" w:rsidP="00CB23C1">
      <w:pPr>
        <w:spacing w:after="0" w:line="360" w:lineRule="auto"/>
        <w:jc w:val="center"/>
        <w:rPr>
          <w:rFonts w:ascii="Times New Roman" w:hAnsi="Times New Roman"/>
          <w:b/>
          <w:bCs/>
          <w:i/>
          <w:iCs/>
          <w:sz w:val="24"/>
          <w:szCs w:val="24"/>
        </w:rPr>
      </w:pPr>
      <w:r>
        <w:rPr>
          <w:rFonts w:ascii="Times New Roman" w:hAnsi="Times New Roman"/>
          <w:b/>
          <w:bCs/>
          <w:i/>
          <w:iCs/>
          <w:sz w:val="24"/>
          <w:szCs w:val="24"/>
        </w:rPr>
        <w:t>The Promise of a King</w:t>
      </w:r>
    </w:p>
    <w:p w14:paraId="1E5A6657" w14:textId="77777777" w:rsidR="006E4F40" w:rsidRDefault="00CB23C1" w:rsidP="00CB23C1">
      <w:pPr>
        <w:spacing w:after="0" w:line="240" w:lineRule="auto"/>
        <w:jc w:val="both"/>
        <w:rPr>
          <w:rFonts w:ascii="Times New Roman" w:hAnsi="Times New Roman"/>
          <w:sz w:val="24"/>
          <w:szCs w:val="24"/>
        </w:rPr>
      </w:pPr>
      <w:r>
        <w:rPr>
          <w:rFonts w:ascii="Times New Roman" w:hAnsi="Times New Roman"/>
          <w:sz w:val="24"/>
          <w:szCs w:val="24"/>
        </w:rPr>
        <w:t>In a break with tradition, the Annual Christmas Ministry was presented on Wednesday night rather than on a Sunday evening.  Surprisingly, there was quite a large crowd to see the long-awaited production of excited children</w:t>
      </w:r>
      <w:r w:rsidR="006E4F40">
        <w:rPr>
          <w:rFonts w:ascii="Times New Roman" w:hAnsi="Times New Roman"/>
          <w:sz w:val="24"/>
          <w:szCs w:val="24"/>
        </w:rPr>
        <w:t>,</w:t>
      </w:r>
      <w:r>
        <w:rPr>
          <w:rFonts w:ascii="Times New Roman" w:hAnsi="Times New Roman"/>
          <w:sz w:val="24"/>
          <w:szCs w:val="24"/>
        </w:rPr>
        <w:t xml:space="preserve"> nervous parents</w:t>
      </w:r>
      <w:r w:rsidR="0040348F">
        <w:rPr>
          <w:rFonts w:ascii="Times New Roman" w:hAnsi="Times New Roman"/>
          <w:sz w:val="24"/>
          <w:szCs w:val="24"/>
        </w:rPr>
        <w:t>,</w:t>
      </w:r>
      <w:r>
        <w:rPr>
          <w:rFonts w:ascii="Times New Roman" w:hAnsi="Times New Roman"/>
          <w:sz w:val="24"/>
          <w:szCs w:val="24"/>
        </w:rPr>
        <w:t xml:space="preserve"> and adult workers putting on the program.  Amid the anticipation, there was the usual anxiety over forgotten speeches, missed lines, and collapsible props, but God gave us favor and all, for the most part, went well.</w:t>
      </w:r>
    </w:p>
    <w:p w14:paraId="0D14D32D" w14:textId="77777777" w:rsidR="006E4F40" w:rsidRDefault="006E4F40" w:rsidP="00CB23C1">
      <w:pPr>
        <w:spacing w:after="0" w:line="240" w:lineRule="auto"/>
        <w:jc w:val="both"/>
        <w:rPr>
          <w:rFonts w:ascii="Times New Roman" w:hAnsi="Times New Roman"/>
          <w:sz w:val="24"/>
          <w:szCs w:val="24"/>
        </w:rPr>
      </w:pPr>
    </w:p>
    <w:p w14:paraId="72F62855" w14:textId="77777777" w:rsidR="0040348F" w:rsidRDefault="00CB23C1" w:rsidP="00CB23C1">
      <w:pPr>
        <w:spacing w:after="0" w:line="240" w:lineRule="auto"/>
        <w:jc w:val="both"/>
        <w:rPr>
          <w:rFonts w:ascii="Times New Roman" w:hAnsi="Times New Roman"/>
          <w:sz w:val="24"/>
          <w:szCs w:val="24"/>
        </w:rPr>
      </w:pPr>
      <w:r>
        <w:rPr>
          <w:rFonts w:ascii="Times New Roman" w:hAnsi="Times New Roman"/>
          <w:sz w:val="24"/>
          <w:szCs w:val="24"/>
        </w:rPr>
        <w:t xml:space="preserve">The younger children, in angel robes, led the processional, singing, </w:t>
      </w:r>
      <w:r w:rsidRPr="00D65BF3">
        <w:rPr>
          <w:rFonts w:ascii="Times New Roman" w:hAnsi="Times New Roman"/>
          <w:i/>
          <w:iCs/>
          <w:sz w:val="24"/>
          <w:szCs w:val="24"/>
        </w:rPr>
        <w:t>Joy to the World.</w:t>
      </w:r>
      <w:r>
        <w:rPr>
          <w:rFonts w:ascii="Times New Roman" w:hAnsi="Times New Roman"/>
          <w:sz w:val="24"/>
          <w:szCs w:val="24"/>
        </w:rPr>
        <w:t xml:space="preserve"> The Junior Class, introduced our new Puppet Ministry, under the leadership of Reverend Marciea Alford. They gave us a joyous welcome performing </w:t>
      </w:r>
      <w:r>
        <w:rPr>
          <w:rFonts w:ascii="Times New Roman" w:hAnsi="Times New Roman"/>
          <w:i/>
          <w:iCs/>
          <w:sz w:val="24"/>
          <w:szCs w:val="24"/>
        </w:rPr>
        <w:t xml:space="preserve">Go Tell It on the Mountain </w:t>
      </w:r>
      <w:r>
        <w:rPr>
          <w:rFonts w:ascii="Times New Roman" w:hAnsi="Times New Roman"/>
          <w:sz w:val="24"/>
          <w:szCs w:val="24"/>
        </w:rPr>
        <w:t xml:space="preserve">as the puppets. Then, various children recited speeches, along with Sister Flora Hadley reciting the meaning of the candy cane. Iris Monroe and her mom, Adrienne sang a duet, and Ligeia Robinson sang an original song she had written.  The final presentation was the skit, </w:t>
      </w:r>
      <w:r>
        <w:rPr>
          <w:rFonts w:ascii="Times New Roman" w:hAnsi="Times New Roman"/>
          <w:i/>
          <w:iCs/>
          <w:sz w:val="24"/>
          <w:szCs w:val="24"/>
        </w:rPr>
        <w:t>Who Could Imagine a King,</w:t>
      </w:r>
      <w:r>
        <w:rPr>
          <w:rFonts w:ascii="Times New Roman" w:hAnsi="Times New Roman"/>
          <w:sz w:val="24"/>
          <w:szCs w:val="24"/>
        </w:rPr>
        <w:t xml:space="preserve"> performed by a broad spectrum of ages in the church from six-year old Kaleb Geiger, teens to adults of various ages. Sophia Hadley narrated the story based upon the prophetic promises of the coming Messiah.  A scene within the play featured Zamiah Robinson singing the title song, </w:t>
      </w:r>
      <w:r>
        <w:rPr>
          <w:rFonts w:ascii="Times New Roman" w:hAnsi="Times New Roman"/>
          <w:i/>
          <w:iCs/>
          <w:sz w:val="24"/>
          <w:szCs w:val="24"/>
        </w:rPr>
        <w:t xml:space="preserve">Who Could Imagine a King, </w:t>
      </w:r>
      <w:r>
        <w:rPr>
          <w:rFonts w:ascii="Times New Roman" w:hAnsi="Times New Roman"/>
          <w:sz w:val="24"/>
          <w:szCs w:val="24"/>
        </w:rPr>
        <w:t xml:space="preserve">the Praise Team singing </w:t>
      </w:r>
      <w:r>
        <w:rPr>
          <w:rFonts w:ascii="Times New Roman" w:hAnsi="Times New Roman"/>
          <w:i/>
          <w:iCs/>
          <w:sz w:val="24"/>
          <w:szCs w:val="24"/>
        </w:rPr>
        <w:t xml:space="preserve">Angels We Have Heard on High, </w:t>
      </w:r>
      <w:r>
        <w:rPr>
          <w:rFonts w:ascii="Times New Roman" w:hAnsi="Times New Roman"/>
          <w:sz w:val="24"/>
          <w:szCs w:val="24"/>
        </w:rPr>
        <w:t xml:space="preserve">and a culminating performance of the Praise Dancers dancing to </w:t>
      </w:r>
      <w:r>
        <w:rPr>
          <w:rFonts w:ascii="Times New Roman" w:hAnsi="Times New Roman"/>
          <w:i/>
          <w:iCs/>
          <w:sz w:val="24"/>
          <w:szCs w:val="24"/>
        </w:rPr>
        <w:t xml:space="preserve">O Holy Night </w:t>
      </w:r>
      <w:r>
        <w:rPr>
          <w:rFonts w:ascii="Times New Roman" w:hAnsi="Times New Roman"/>
          <w:sz w:val="24"/>
          <w:szCs w:val="24"/>
        </w:rPr>
        <w:t>as the Christ child and Holy Family were highlighted above the choir loft of the church.</w:t>
      </w:r>
    </w:p>
    <w:p w14:paraId="68762D8D" w14:textId="77777777" w:rsidR="0040348F" w:rsidRDefault="005B482D" w:rsidP="00CB23C1">
      <w:pPr>
        <w:spacing w:after="0" w:line="240" w:lineRule="auto"/>
        <w:jc w:val="both"/>
        <w:rPr>
          <w:rFonts w:ascii="Times New Roman" w:hAnsi="Times New Roman"/>
          <w:sz w:val="24"/>
          <w:szCs w:val="24"/>
        </w:rPr>
      </w:pPr>
      <w:r>
        <w:rPr>
          <w:rFonts w:ascii="Times New Roman" w:eastAsia="Times New Roman" w:hAnsi="Times New Roman"/>
          <w:b/>
          <w:bCs/>
          <w:noProof/>
          <w:color w:val="000000"/>
          <w:sz w:val="24"/>
          <w:szCs w:val="24"/>
        </w:rPr>
        <w:drawing>
          <wp:anchor distT="0" distB="0" distL="114300" distR="114300" simplePos="0" relativeHeight="251723776" behindDoc="0" locked="0" layoutInCell="1" allowOverlap="1" wp14:anchorId="15C563FD" wp14:editId="5099A086">
            <wp:simplePos x="0" y="0"/>
            <wp:positionH relativeFrom="margin">
              <wp:posOffset>-62230</wp:posOffset>
            </wp:positionH>
            <wp:positionV relativeFrom="margin">
              <wp:posOffset>6563360</wp:posOffset>
            </wp:positionV>
            <wp:extent cx="1509459" cy="2011680"/>
            <wp:effectExtent l="0" t="0" r="0" b="7620"/>
            <wp:wrapSquare wrapText="bothSides"/>
            <wp:docPr id="33" name="Picture 33" descr="C:\Users\omx\Desktop\Downloads 2019\Newsomes Christmas Program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x\Desktop\Downloads 2019\Newsomes Christmas Program 201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9459"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E70FD" w14:textId="77777777" w:rsidR="00CB23C1" w:rsidRDefault="00CB23C1" w:rsidP="00CB23C1">
      <w:pPr>
        <w:spacing w:after="0" w:line="240" w:lineRule="auto"/>
        <w:jc w:val="both"/>
        <w:rPr>
          <w:rFonts w:ascii="Times New Roman" w:hAnsi="Times New Roman"/>
          <w:sz w:val="24"/>
          <w:szCs w:val="24"/>
        </w:rPr>
      </w:pPr>
      <w:r>
        <w:rPr>
          <w:rFonts w:ascii="Times New Roman" w:hAnsi="Times New Roman"/>
          <w:sz w:val="24"/>
          <w:szCs w:val="24"/>
        </w:rPr>
        <w:t>The congregation gasped in awe at beholding Brother and Sister Newson portraying Mary and Joseph with breathtaking authenticity.  Well done to all the participants and to those working behind the scenes.</w:t>
      </w:r>
    </w:p>
    <w:p w14:paraId="5D014990" w14:textId="77777777" w:rsidR="00CB23C1" w:rsidRPr="0040348F" w:rsidRDefault="00CB23C1" w:rsidP="00CB23C1">
      <w:pPr>
        <w:spacing w:after="0" w:line="240" w:lineRule="auto"/>
        <w:jc w:val="right"/>
        <w:rPr>
          <w:rFonts w:ascii="Times New Roman" w:hAnsi="Times New Roman"/>
          <w:b/>
          <w:bCs/>
          <w:sz w:val="18"/>
          <w:szCs w:val="18"/>
        </w:rPr>
      </w:pPr>
      <w:r w:rsidRPr="0040348F">
        <w:rPr>
          <w:rFonts w:ascii="Times New Roman" w:hAnsi="Times New Roman"/>
          <w:b/>
          <w:sz w:val="18"/>
          <w:szCs w:val="18"/>
        </w:rPr>
        <w:t>Reverend Mary C. Owens, CED</w:t>
      </w:r>
    </w:p>
    <w:p w14:paraId="1570073C" w14:textId="77777777" w:rsidR="00CB23C1" w:rsidRDefault="00CB23C1" w:rsidP="00AA2ED7">
      <w:pPr>
        <w:spacing w:after="0" w:line="240" w:lineRule="auto"/>
        <w:jc w:val="center"/>
        <w:rPr>
          <w:rFonts w:ascii="Times New Roman" w:eastAsia="Times New Roman" w:hAnsi="Times New Roman"/>
          <w:b/>
          <w:bCs/>
          <w:color w:val="000000"/>
          <w:sz w:val="20"/>
          <w:szCs w:val="20"/>
        </w:rPr>
      </w:pPr>
    </w:p>
    <w:p w14:paraId="05D24E2F" w14:textId="77777777" w:rsidR="005B482D" w:rsidRPr="0040348F" w:rsidRDefault="005B482D" w:rsidP="00AA2ED7">
      <w:pPr>
        <w:spacing w:after="0" w:line="240" w:lineRule="auto"/>
        <w:jc w:val="center"/>
        <w:rPr>
          <w:rFonts w:ascii="Times New Roman" w:eastAsia="Times New Roman" w:hAnsi="Times New Roman"/>
          <w:b/>
          <w:bCs/>
          <w:color w:val="000000"/>
          <w:sz w:val="20"/>
          <w:szCs w:val="20"/>
        </w:rPr>
      </w:pPr>
    </w:p>
    <w:p w14:paraId="700E1C31" w14:textId="77777777" w:rsidR="00CB23C1" w:rsidRPr="005B482D" w:rsidRDefault="005B482D" w:rsidP="0040348F">
      <w:pPr>
        <w:spacing w:after="0" w:line="240" w:lineRule="auto"/>
        <w:rPr>
          <w:rFonts w:ascii="Times New Roman" w:eastAsia="Times New Roman" w:hAnsi="Times New Roman"/>
          <w:b/>
          <w:bCs/>
          <w:color w:val="FF0000"/>
          <w:sz w:val="20"/>
          <w:szCs w:val="20"/>
        </w:rPr>
      </w:pPr>
      <w:r w:rsidRPr="005B482D">
        <w:rPr>
          <w:rFonts w:ascii="Times New Roman" w:eastAsia="Times New Roman" w:hAnsi="Times New Roman"/>
          <w:b/>
          <w:bCs/>
          <w:color w:val="FF0000"/>
          <w:sz w:val="20"/>
          <w:szCs w:val="20"/>
        </w:rPr>
        <w:t>“This shall be a sign to you: You will find a baby wrapped in cloths and lying in a manager.”                         Luke 2:12</w:t>
      </w:r>
    </w:p>
    <w:p w14:paraId="685C69B3" w14:textId="77777777" w:rsidR="00CB23C1" w:rsidRPr="0040348F" w:rsidRDefault="00CB23C1" w:rsidP="00AA2ED7">
      <w:pPr>
        <w:spacing w:after="0" w:line="240" w:lineRule="auto"/>
        <w:jc w:val="center"/>
        <w:rPr>
          <w:rFonts w:ascii="Times New Roman" w:eastAsia="Times New Roman" w:hAnsi="Times New Roman"/>
          <w:b/>
          <w:bCs/>
          <w:color w:val="000000"/>
          <w:sz w:val="20"/>
          <w:szCs w:val="20"/>
        </w:rPr>
      </w:pPr>
    </w:p>
    <w:p w14:paraId="3C4FF96E" w14:textId="77777777" w:rsidR="00EF41C3" w:rsidRPr="00AA2ED7" w:rsidRDefault="00CB23C1" w:rsidP="00AA2ED7">
      <w:pPr>
        <w:spacing w:after="0" w:line="240" w:lineRule="auto"/>
        <w:jc w:val="center"/>
        <w:rPr>
          <w:rFonts w:ascii="Times New Roman" w:eastAsia="Times New Roman" w:hAnsi="Times New Roman"/>
          <w:b/>
          <w:bCs/>
          <w:color w:val="000000"/>
          <w:sz w:val="24"/>
          <w:szCs w:val="24"/>
        </w:rPr>
      </w:pPr>
      <w:r w:rsidRPr="00AA2ED7">
        <w:rPr>
          <w:noProof/>
          <w:sz w:val="24"/>
          <w:szCs w:val="24"/>
        </w:rPr>
        <w:drawing>
          <wp:anchor distT="0" distB="0" distL="114300" distR="114300" simplePos="0" relativeHeight="251692032" behindDoc="0" locked="0" layoutInCell="1" allowOverlap="1" wp14:anchorId="30B016B0" wp14:editId="6E6327E4">
            <wp:simplePos x="0" y="0"/>
            <wp:positionH relativeFrom="margin">
              <wp:posOffset>3690620</wp:posOffset>
            </wp:positionH>
            <wp:positionV relativeFrom="margin">
              <wp:posOffset>-26035</wp:posOffset>
            </wp:positionV>
            <wp:extent cx="1100455" cy="1828800"/>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00455" cy="1828800"/>
                    </a:xfrm>
                    <a:prstGeom prst="rect">
                      <a:avLst/>
                    </a:prstGeom>
                  </pic:spPr>
                </pic:pic>
              </a:graphicData>
            </a:graphic>
          </wp:anchor>
        </w:drawing>
      </w:r>
      <w:r w:rsidR="00EF41C3" w:rsidRPr="00AA2ED7">
        <w:rPr>
          <w:rFonts w:ascii="Times New Roman" w:eastAsia="Times New Roman" w:hAnsi="Times New Roman"/>
          <w:b/>
          <w:bCs/>
          <w:color w:val="000000"/>
          <w:sz w:val="24"/>
          <w:szCs w:val="24"/>
        </w:rPr>
        <w:t>The Newsletter Staff Welcomes</w:t>
      </w:r>
    </w:p>
    <w:p w14:paraId="6320BF09" w14:textId="77777777" w:rsidR="00383707" w:rsidRPr="00AA2ED7" w:rsidRDefault="00EF41C3" w:rsidP="00AA2ED7">
      <w:pPr>
        <w:spacing w:after="0" w:line="240" w:lineRule="auto"/>
        <w:jc w:val="center"/>
        <w:rPr>
          <w:rFonts w:ascii="Times New Roman" w:eastAsia="Times New Roman" w:hAnsi="Times New Roman"/>
          <w:b/>
          <w:bCs/>
          <w:color w:val="000000"/>
          <w:sz w:val="24"/>
          <w:szCs w:val="24"/>
        </w:rPr>
      </w:pPr>
      <w:r w:rsidRPr="00AA2ED7">
        <w:rPr>
          <w:rFonts w:ascii="Times New Roman" w:eastAsia="Times New Roman" w:hAnsi="Times New Roman"/>
          <w:b/>
          <w:bCs/>
          <w:color w:val="000000"/>
          <w:sz w:val="24"/>
          <w:szCs w:val="24"/>
        </w:rPr>
        <w:t>Two New Members</w:t>
      </w:r>
    </w:p>
    <w:p w14:paraId="7A4DA072" w14:textId="77777777" w:rsidR="00A976FC" w:rsidRPr="00EF41C3" w:rsidRDefault="00A976FC">
      <w:pPr>
        <w:spacing w:after="0" w:line="240" w:lineRule="auto"/>
        <w:rPr>
          <w:rFonts w:ascii="Times New Roman" w:eastAsia="Times New Roman" w:hAnsi="Times New Roman"/>
          <w:b/>
          <w:bCs/>
          <w:color w:val="000000"/>
          <w:sz w:val="28"/>
          <w:szCs w:val="28"/>
        </w:rPr>
      </w:pPr>
    </w:p>
    <w:p w14:paraId="0F113000" w14:textId="77777777" w:rsidR="009E477E" w:rsidRPr="00D61435" w:rsidRDefault="00A976FC" w:rsidP="00A976FC">
      <w:pPr>
        <w:spacing w:after="0" w:line="240" w:lineRule="auto"/>
        <w:jc w:val="both"/>
        <w:rPr>
          <w:rFonts w:ascii="Times New Roman" w:hAnsi="Times New Roman"/>
          <w:color w:val="000000"/>
          <w:sz w:val="21"/>
          <w:szCs w:val="21"/>
        </w:rPr>
      </w:pPr>
      <w:r w:rsidRPr="00D61435">
        <w:rPr>
          <w:rFonts w:ascii="Times New Roman" w:hAnsi="Times New Roman"/>
          <w:color w:val="000000"/>
          <w:sz w:val="21"/>
          <w:szCs w:val="21"/>
        </w:rPr>
        <w:t xml:space="preserve">Hello! My name is Courtnie Lutz. My birthday is September 22nd and I’m 17. I am currently a senior at Seventy-First </w:t>
      </w:r>
      <w:r w:rsidR="00AC2F8D" w:rsidRPr="00D61435">
        <w:rPr>
          <w:rFonts w:ascii="Times New Roman" w:hAnsi="Times New Roman"/>
          <w:color w:val="000000"/>
          <w:sz w:val="21"/>
          <w:szCs w:val="21"/>
        </w:rPr>
        <w:t>High</w:t>
      </w:r>
      <w:r w:rsidRPr="00D61435">
        <w:rPr>
          <w:rFonts w:ascii="Times New Roman" w:hAnsi="Times New Roman"/>
          <w:color w:val="000000"/>
          <w:sz w:val="21"/>
          <w:szCs w:val="21"/>
        </w:rPr>
        <w:t xml:space="preserve"> </w:t>
      </w:r>
      <w:r w:rsidR="00F648B7" w:rsidRPr="00D61435">
        <w:rPr>
          <w:rFonts w:ascii="Times New Roman" w:hAnsi="Times New Roman"/>
          <w:color w:val="000000"/>
          <w:sz w:val="21"/>
          <w:szCs w:val="21"/>
        </w:rPr>
        <w:t>S</w:t>
      </w:r>
      <w:r w:rsidRPr="00D61435">
        <w:rPr>
          <w:rFonts w:ascii="Times New Roman" w:hAnsi="Times New Roman"/>
          <w:color w:val="000000"/>
          <w:sz w:val="21"/>
          <w:szCs w:val="21"/>
        </w:rPr>
        <w:t>chool. This is my 4th school in 4 years and I’m planning on graduating here. I was born in Pennsylvania and my family and I moved to North Carolina 5 years ago. I have three siblings; an older brother</w:t>
      </w:r>
      <w:r w:rsidR="00AC2F8D" w:rsidRPr="00D61435">
        <w:rPr>
          <w:rFonts w:ascii="Times New Roman" w:hAnsi="Times New Roman"/>
          <w:color w:val="000000"/>
          <w:sz w:val="21"/>
          <w:szCs w:val="21"/>
        </w:rPr>
        <w:t xml:space="preserve"> </w:t>
      </w:r>
      <w:r w:rsidRPr="00D61435">
        <w:rPr>
          <w:rFonts w:ascii="Times New Roman" w:hAnsi="Times New Roman"/>
          <w:color w:val="000000"/>
          <w:sz w:val="21"/>
          <w:szCs w:val="21"/>
        </w:rPr>
        <w:t>(24), older sister(21) and a younger brother(16). My little brother and I share a birthday, we’re considered Irish twins. My little brother is my world</w:t>
      </w:r>
      <w:r w:rsidR="009E477E" w:rsidRPr="00D61435">
        <w:rPr>
          <w:rFonts w:ascii="Times New Roman" w:hAnsi="Times New Roman"/>
          <w:color w:val="000000"/>
          <w:sz w:val="21"/>
          <w:szCs w:val="21"/>
        </w:rPr>
        <w:t xml:space="preserve">. </w:t>
      </w:r>
      <w:r w:rsidRPr="00D61435">
        <w:rPr>
          <w:rFonts w:ascii="Times New Roman" w:hAnsi="Times New Roman"/>
          <w:color w:val="000000"/>
          <w:sz w:val="21"/>
          <w:szCs w:val="21"/>
        </w:rPr>
        <w:t xml:space="preserve"> I love him with all my heart.</w:t>
      </w:r>
    </w:p>
    <w:p w14:paraId="216B29C6" w14:textId="77777777" w:rsidR="009E477E" w:rsidRPr="00D61435" w:rsidRDefault="009E477E" w:rsidP="00A976FC">
      <w:pPr>
        <w:spacing w:after="0" w:line="240" w:lineRule="auto"/>
        <w:jc w:val="both"/>
        <w:rPr>
          <w:rFonts w:ascii="Times New Roman" w:hAnsi="Times New Roman"/>
          <w:color w:val="000000"/>
          <w:sz w:val="21"/>
          <w:szCs w:val="21"/>
        </w:rPr>
      </w:pPr>
    </w:p>
    <w:p w14:paraId="272E4621" w14:textId="77777777" w:rsidR="00A976FC" w:rsidRPr="00D61435" w:rsidRDefault="00A976FC" w:rsidP="00A976FC">
      <w:pPr>
        <w:spacing w:after="0" w:line="240" w:lineRule="auto"/>
        <w:jc w:val="both"/>
        <w:rPr>
          <w:rFonts w:ascii="Times New Roman" w:eastAsia="Times New Roman" w:hAnsi="Times New Roman"/>
          <w:b/>
          <w:bCs/>
          <w:color w:val="000000"/>
          <w:sz w:val="21"/>
          <w:szCs w:val="21"/>
        </w:rPr>
      </w:pPr>
      <w:r w:rsidRPr="00D61435">
        <w:rPr>
          <w:rFonts w:ascii="Times New Roman" w:hAnsi="Times New Roman"/>
          <w:color w:val="000000"/>
          <w:sz w:val="21"/>
          <w:szCs w:val="21"/>
        </w:rPr>
        <w:t xml:space="preserve">I wasn’t raised in a Christian household. I honestly thought God hated me and the feeling was mutual. It wasn’t until a long conversation with a teacher that I accepted God into my life. It’s a constant struggle to keep believing but I do it because I know He loves me and I love him. I </w:t>
      </w:r>
      <w:r w:rsidR="00C934AA" w:rsidRPr="00D61435">
        <w:rPr>
          <w:rFonts w:ascii="Times New Roman" w:hAnsi="Times New Roman"/>
          <w:color w:val="000000"/>
          <w:sz w:val="21"/>
          <w:szCs w:val="21"/>
        </w:rPr>
        <w:t>was</w:t>
      </w:r>
      <w:r w:rsidRPr="00D61435">
        <w:rPr>
          <w:rFonts w:ascii="Times New Roman" w:hAnsi="Times New Roman"/>
          <w:color w:val="000000"/>
          <w:sz w:val="21"/>
          <w:szCs w:val="21"/>
        </w:rPr>
        <w:t xml:space="preserve"> </w:t>
      </w:r>
      <w:r w:rsidR="009E477E" w:rsidRPr="00D61435">
        <w:rPr>
          <w:rFonts w:ascii="Times New Roman" w:hAnsi="Times New Roman"/>
          <w:color w:val="000000"/>
          <w:sz w:val="21"/>
          <w:szCs w:val="21"/>
        </w:rPr>
        <w:t>baptized</w:t>
      </w:r>
      <w:r w:rsidRPr="00D61435">
        <w:rPr>
          <w:rFonts w:ascii="Times New Roman" w:hAnsi="Times New Roman"/>
          <w:color w:val="000000"/>
          <w:sz w:val="21"/>
          <w:szCs w:val="21"/>
        </w:rPr>
        <w:t xml:space="preserve"> on May 18, 2018</w:t>
      </w:r>
      <w:r w:rsidR="009D3A57" w:rsidRPr="00D61435">
        <w:rPr>
          <w:rFonts w:ascii="Times New Roman" w:hAnsi="Times New Roman"/>
          <w:color w:val="000000"/>
          <w:sz w:val="21"/>
          <w:szCs w:val="21"/>
        </w:rPr>
        <w:t xml:space="preserve">, </w:t>
      </w:r>
      <w:r w:rsidRPr="00D61435">
        <w:rPr>
          <w:rFonts w:ascii="Times New Roman" w:hAnsi="Times New Roman"/>
          <w:color w:val="000000"/>
          <w:sz w:val="21"/>
          <w:szCs w:val="21"/>
        </w:rPr>
        <w:t>(best decision of my life) A few more things about me: I write poetry, I love school and learning, I put everyone else first, I love reading (200 words per minute) and I love music-singing and just listening to it. Thank you for accepting me as one of your own. I hope to bring happiness and joy with God by my side. God bless every single one of you!</w:t>
      </w:r>
    </w:p>
    <w:p w14:paraId="3545387B" w14:textId="77777777" w:rsidR="00A976FC" w:rsidRPr="00EF41C3" w:rsidRDefault="00EF41C3" w:rsidP="00EF41C3">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xml:space="preserve">                                </w:t>
      </w:r>
      <w:r w:rsidRPr="00EF41C3">
        <w:rPr>
          <w:rFonts w:ascii="Times New Roman" w:eastAsia="Times New Roman" w:hAnsi="Times New Roman"/>
          <w:b/>
          <w:bCs/>
          <w:color w:val="000000"/>
          <w:sz w:val="18"/>
          <w:szCs w:val="18"/>
        </w:rPr>
        <w:t>(Editor’s Note:  This is Courtnie’s first article)</w:t>
      </w:r>
    </w:p>
    <w:p w14:paraId="3B948E04" w14:textId="77777777" w:rsidR="00557EEB" w:rsidRDefault="00557EEB">
      <w:pPr>
        <w:spacing w:after="0" w:line="240" w:lineRule="auto"/>
        <w:rPr>
          <w:rFonts w:ascii="Open Sans" w:eastAsia="Times New Roman" w:hAnsi="Open Sans"/>
          <w:b/>
          <w:bCs/>
          <w:color w:val="000000"/>
          <w:sz w:val="24"/>
          <w:szCs w:val="24"/>
        </w:rPr>
      </w:pPr>
    </w:p>
    <w:p w14:paraId="4D19064B" w14:textId="77777777" w:rsidR="00311191" w:rsidRDefault="00F90549" w:rsidP="00557EEB">
      <w:pPr>
        <w:spacing w:after="0" w:line="240" w:lineRule="auto"/>
        <w:jc w:val="center"/>
        <w:rPr>
          <w:rFonts w:ascii="Open Sans" w:eastAsia="Times New Roman" w:hAnsi="Open Sans"/>
          <w:b/>
          <w:bCs/>
          <w:color w:val="000000"/>
          <w:sz w:val="24"/>
          <w:szCs w:val="24"/>
        </w:rPr>
      </w:pPr>
      <w:r>
        <w:rPr>
          <w:rFonts w:ascii="Open Sans" w:eastAsia="Times New Roman" w:hAnsi="Open Sans"/>
          <w:b/>
          <w:bCs/>
          <w:color w:val="000000"/>
          <w:sz w:val="24"/>
          <w:szCs w:val="24"/>
        </w:rPr>
        <w:t>Mr.</w:t>
      </w:r>
      <w:r w:rsidR="00557EEB">
        <w:rPr>
          <w:rFonts w:ascii="Open Sans" w:eastAsia="Times New Roman" w:hAnsi="Open Sans"/>
          <w:b/>
          <w:bCs/>
          <w:color w:val="000000"/>
          <w:sz w:val="24"/>
          <w:szCs w:val="24"/>
        </w:rPr>
        <w:t xml:space="preserve"> and Mrs. Roy Murchison celebrated their 75</w:t>
      </w:r>
      <w:r w:rsidR="00557EEB" w:rsidRPr="00557EEB">
        <w:rPr>
          <w:rFonts w:ascii="Open Sans" w:eastAsia="Times New Roman" w:hAnsi="Open Sans"/>
          <w:b/>
          <w:bCs/>
          <w:color w:val="000000"/>
          <w:sz w:val="24"/>
          <w:szCs w:val="24"/>
          <w:vertAlign w:val="superscript"/>
        </w:rPr>
        <w:t>th</w:t>
      </w:r>
      <w:r w:rsidR="00557EEB">
        <w:rPr>
          <w:rFonts w:ascii="Open Sans" w:eastAsia="Times New Roman" w:hAnsi="Open Sans"/>
          <w:b/>
          <w:bCs/>
          <w:color w:val="000000"/>
          <w:sz w:val="24"/>
          <w:szCs w:val="24"/>
        </w:rPr>
        <w:t xml:space="preserve"> Anniversary</w:t>
      </w:r>
    </w:p>
    <w:p w14:paraId="54135917" w14:textId="77777777" w:rsidR="00311191" w:rsidRDefault="00557EEB">
      <w:pPr>
        <w:spacing w:after="0" w:line="240" w:lineRule="auto"/>
        <w:rPr>
          <w:rFonts w:ascii="Open Sans" w:eastAsia="Times New Roman" w:hAnsi="Open Sans"/>
          <w:b/>
          <w:bCs/>
          <w:color w:val="000000"/>
          <w:sz w:val="24"/>
          <w:szCs w:val="24"/>
        </w:rPr>
      </w:pPr>
      <w:r>
        <w:rPr>
          <w:rFonts w:ascii="Open Sans" w:eastAsia="Times New Roman" w:hAnsi="Open Sans"/>
          <w:b/>
          <w:bCs/>
          <w:noProof/>
          <w:color w:val="000000"/>
          <w:sz w:val="24"/>
          <w:szCs w:val="24"/>
        </w:rPr>
        <w:drawing>
          <wp:inline distT="0" distB="0" distL="0" distR="0" wp14:anchorId="6CFE3A61" wp14:editId="70129272">
            <wp:extent cx="3200400" cy="2126933"/>
            <wp:effectExtent l="0" t="0" r="0" b="6985"/>
            <wp:docPr id="4" name="Picture 4" descr="C:\Users\omx\Desktop\Downloads 2019\Murchson 75th wedding anniver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Desktop\Downloads 2019\Murchson 75th wedding anniversar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0400" cy="2126933"/>
                    </a:xfrm>
                    <a:prstGeom prst="rect">
                      <a:avLst/>
                    </a:prstGeom>
                    <a:noFill/>
                    <a:ln>
                      <a:noFill/>
                    </a:ln>
                  </pic:spPr>
                </pic:pic>
              </a:graphicData>
            </a:graphic>
          </wp:inline>
        </w:drawing>
      </w:r>
    </w:p>
    <w:p w14:paraId="054DAC23" w14:textId="77777777" w:rsidR="00311191" w:rsidRDefault="00311191">
      <w:pPr>
        <w:spacing w:after="0" w:line="240" w:lineRule="auto"/>
        <w:rPr>
          <w:rFonts w:ascii="Open Sans" w:eastAsia="Times New Roman" w:hAnsi="Open Sans"/>
          <w:b/>
          <w:bCs/>
          <w:color w:val="000000"/>
        </w:rPr>
      </w:pPr>
    </w:p>
    <w:p w14:paraId="0FD179F5" w14:textId="77777777" w:rsidR="00047591" w:rsidRDefault="00557EEB" w:rsidP="009A1DF8">
      <w:pPr>
        <w:spacing w:after="0" w:line="240" w:lineRule="auto"/>
        <w:jc w:val="both"/>
        <w:rPr>
          <w:rFonts w:ascii="Open Sans" w:eastAsia="Times New Roman" w:hAnsi="Open Sans"/>
          <w:bCs/>
          <w:color w:val="000000"/>
        </w:rPr>
      </w:pPr>
      <w:r w:rsidRPr="00557EEB">
        <w:rPr>
          <w:rFonts w:ascii="Open Sans" w:eastAsia="Times New Roman" w:hAnsi="Open Sans"/>
          <w:bCs/>
          <w:color w:val="000000"/>
        </w:rPr>
        <w:t xml:space="preserve">They are members of one of our sister churches, Beauty Spot.  </w:t>
      </w:r>
      <w:r>
        <w:rPr>
          <w:rFonts w:ascii="Open Sans" w:eastAsia="Times New Roman" w:hAnsi="Open Sans"/>
          <w:bCs/>
          <w:color w:val="000000"/>
        </w:rPr>
        <w:t>Mrs. Murchison is an active member of the Senior Citizens group that meets in the church weekdays.</w:t>
      </w:r>
    </w:p>
    <w:p w14:paraId="72406B2A" w14:textId="77777777" w:rsidR="00047591" w:rsidRDefault="00047591" w:rsidP="009A1DF8">
      <w:pPr>
        <w:spacing w:after="0" w:line="240" w:lineRule="auto"/>
        <w:jc w:val="both"/>
        <w:rPr>
          <w:rFonts w:ascii="Open Sans" w:eastAsia="Times New Roman" w:hAnsi="Open Sans"/>
          <w:bCs/>
          <w:color w:val="000000"/>
        </w:rPr>
      </w:pPr>
    </w:p>
    <w:p w14:paraId="2C5C2F2F" w14:textId="77777777" w:rsidR="00047591" w:rsidRDefault="00557EEB" w:rsidP="009A1DF8">
      <w:pPr>
        <w:spacing w:after="0" w:line="240" w:lineRule="auto"/>
        <w:jc w:val="both"/>
        <w:rPr>
          <w:rFonts w:ascii="Open Sans" w:eastAsia="Times New Roman" w:hAnsi="Open Sans"/>
          <w:bCs/>
          <w:color w:val="000000"/>
        </w:rPr>
      </w:pPr>
      <w:r>
        <w:rPr>
          <w:rFonts w:ascii="Open Sans" w:eastAsia="Times New Roman" w:hAnsi="Open Sans"/>
          <w:bCs/>
          <w:color w:val="000000"/>
        </w:rPr>
        <w:t xml:space="preserve">We are </w:t>
      </w:r>
      <w:r w:rsidR="00047591">
        <w:rPr>
          <w:rFonts w:ascii="Open Sans" w:eastAsia="Times New Roman" w:hAnsi="Open Sans"/>
          <w:bCs/>
          <w:color w:val="000000"/>
        </w:rPr>
        <w:t>happy t</w:t>
      </w:r>
      <w:r>
        <w:rPr>
          <w:rFonts w:ascii="Open Sans" w:eastAsia="Times New Roman" w:hAnsi="Open Sans"/>
          <w:bCs/>
          <w:color w:val="000000"/>
        </w:rPr>
        <w:t>o offer Congratulations and Best Wishes for many more years with good health and happiness.</w:t>
      </w:r>
    </w:p>
    <w:p w14:paraId="678ADA8A" w14:textId="77777777" w:rsidR="00047591" w:rsidRPr="002A6D44" w:rsidRDefault="00047591" w:rsidP="009A1DF8">
      <w:pPr>
        <w:spacing w:after="0" w:line="240" w:lineRule="auto"/>
        <w:jc w:val="both"/>
        <w:rPr>
          <w:rFonts w:ascii="Open Sans" w:eastAsia="Times New Roman" w:hAnsi="Open Sans"/>
          <w:b/>
          <w:bCs/>
          <w:color w:val="000000"/>
        </w:rPr>
      </w:pPr>
    </w:p>
    <w:p w14:paraId="54EED060" w14:textId="77777777" w:rsidR="00A121E5" w:rsidRDefault="002A6D44" w:rsidP="009A1DF8">
      <w:pPr>
        <w:spacing w:after="0" w:line="240" w:lineRule="auto"/>
        <w:jc w:val="both"/>
        <w:rPr>
          <w:rFonts w:ascii="Open Sans" w:eastAsia="Times New Roman" w:hAnsi="Open Sans"/>
          <w:b/>
          <w:bCs/>
          <w:color w:val="000000"/>
          <w:sz w:val="24"/>
          <w:szCs w:val="24"/>
        </w:rPr>
      </w:pPr>
      <w:r w:rsidRPr="002A6D44">
        <w:rPr>
          <w:rFonts w:ascii="Open Sans" w:eastAsia="Times New Roman" w:hAnsi="Open Sans"/>
          <w:b/>
          <w:bCs/>
          <w:color w:val="000000"/>
        </w:rPr>
        <w:t>1 Corinthians 13:13:</w:t>
      </w:r>
      <w:r>
        <w:rPr>
          <w:rFonts w:ascii="Open Sans" w:eastAsia="Times New Roman" w:hAnsi="Open Sans"/>
          <w:bCs/>
          <w:color w:val="000000"/>
        </w:rPr>
        <w:t xml:space="preserve">  </w:t>
      </w:r>
      <w:r w:rsidRPr="002A6D44">
        <w:rPr>
          <w:rFonts w:ascii="Open Sans" w:eastAsia="Times New Roman" w:hAnsi="Open Sans"/>
          <w:b/>
          <w:bCs/>
          <w:color w:val="FF0000"/>
        </w:rPr>
        <w:t>And now these three remain; faith, hope and love.  But the greatest of these is love.</w:t>
      </w:r>
      <w:r w:rsidR="00A121E5">
        <w:rPr>
          <w:rFonts w:ascii="Open Sans" w:eastAsia="Times New Roman" w:hAnsi="Open Sans"/>
          <w:b/>
          <w:bCs/>
          <w:color w:val="000000"/>
          <w:sz w:val="24"/>
          <w:szCs w:val="24"/>
        </w:rPr>
        <w:br w:type="page"/>
      </w:r>
    </w:p>
    <w:p w14:paraId="68BCD075" w14:textId="77777777" w:rsidR="00A87496" w:rsidRDefault="00A87496" w:rsidP="00A87496">
      <w:pPr>
        <w:spacing w:after="158" w:line="240" w:lineRule="auto"/>
        <w:contextualSpacing/>
        <w:jc w:val="center"/>
        <w:rPr>
          <w:rFonts w:ascii="Open Sans" w:eastAsia="Times New Roman" w:hAnsi="Open Sans"/>
          <w:color w:val="000000"/>
          <w:sz w:val="20"/>
          <w:szCs w:val="20"/>
        </w:rPr>
      </w:pPr>
      <w:r>
        <w:rPr>
          <w:rFonts w:ascii="Open Sans" w:eastAsia="Times New Roman" w:hAnsi="Open Sans"/>
          <w:b/>
          <w:bCs/>
          <w:color w:val="000000"/>
          <w:sz w:val="24"/>
          <w:szCs w:val="24"/>
        </w:rPr>
        <w:lastRenderedPageBreak/>
        <w:t>L</w:t>
      </w:r>
      <w:r w:rsidRPr="00632CC0">
        <w:rPr>
          <w:rFonts w:ascii="Open Sans" w:eastAsia="Times New Roman" w:hAnsi="Open Sans"/>
          <w:b/>
          <w:bCs/>
          <w:color w:val="000000"/>
          <w:sz w:val="24"/>
          <w:szCs w:val="24"/>
        </w:rPr>
        <w:t>ift Every Voice and Sing</w:t>
      </w:r>
      <w:r w:rsidRPr="00504D7D">
        <w:rPr>
          <w:rFonts w:ascii="Open Sans" w:eastAsia="Times New Roman" w:hAnsi="Open Sans"/>
          <w:color w:val="222222"/>
          <w:sz w:val="24"/>
          <w:szCs w:val="24"/>
        </w:rPr>
        <w:br/>
      </w:r>
      <w:r w:rsidRPr="00504D7D">
        <w:rPr>
          <w:rFonts w:ascii="Open Sans" w:eastAsia="Times New Roman" w:hAnsi="Open Sans"/>
          <w:color w:val="000000"/>
          <w:sz w:val="20"/>
          <w:szCs w:val="20"/>
        </w:rPr>
        <w:t>By James Weldon Johnson</w:t>
      </w:r>
    </w:p>
    <w:p w14:paraId="2E9613B0" w14:textId="77777777" w:rsidR="00A87496" w:rsidRPr="00504D7D" w:rsidRDefault="00A87496" w:rsidP="00A87496">
      <w:pPr>
        <w:spacing w:after="158" w:line="240" w:lineRule="auto"/>
        <w:contextualSpacing/>
        <w:rPr>
          <w:rFonts w:ascii="Open Sans" w:eastAsia="Times New Roman" w:hAnsi="Open Sans"/>
          <w:color w:val="222222"/>
          <w:sz w:val="20"/>
          <w:szCs w:val="20"/>
        </w:rPr>
      </w:pPr>
    </w:p>
    <w:p w14:paraId="4E7E1217" w14:textId="77777777" w:rsidR="00A87496" w:rsidRPr="004D0304" w:rsidRDefault="00A87496" w:rsidP="00A87496">
      <w:pPr>
        <w:spacing w:after="158" w:line="240" w:lineRule="auto"/>
        <w:contextualSpacing/>
        <w:rPr>
          <w:rFonts w:ascii="Open Sans" w:eastAsia="Times New Roman" w:hAnsi="Open Sans"/>
          <w:color w:val="000000"/>
          <w:sz w:val="20"/>
          <w:szCs w:val="20"/>
        </w:rPr>
      </w:pPr>
      <w:r w:rsidRPr="004D0304">
        <w:rPr>
          <w:rFonts w:ascii="Open Sans" w:eastAsia="Times New Roman" w:hAnsi="Open Sans"/>
          <w:color w:val="000000"/>
          <w:sz w:val="20"/>
          <w:szCs w:val="20"/>
        </w:rPr>
        <w:t>Lift every voice and sing</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Till earth and heaven ring,</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Ring with the harmonies of Liberty;</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Let our rejoicing rise</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High as the listening skies,</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Let it resound loud as the rolling sea.</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Sing a song full of the faith that the dark past has taught us,</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Sing a song full of the hope that the </w:t>
      </w:r>
      <w:r w:rsidRPr="004D0304">
        <w:rPr>
          <w:rFonts w:ascii="Open Sans" w:eastAsia="Times New Roman" w:hAnsi="Open Sans"/>
          <w:color w:val="000000" w:themeColor="text1"/>
          <w:sz w:val="20"/>
          <w:szCs w:val="20"/>
          <w:u w:val="single"/>
        </w:rPr>
        <w:t>present</w:t>
      </w:r>
      <w:r w:rsidRPr="004D0304">
        <w:rPr>
          <w:rFonts w:ascii="Open Sans" w:eastAsia="Times New Roman" w:hAnsi="Open Sans"/>
          <w:color w:val="000000" w:themeColor="text1"/>
          <w:sz w:val="20"/>
          <w:szCs w:val="20"/>
        </w:rPr>
        <w:t> </w:t>
      </w:r>
      <w:r w:rsidRPr="004D0304">
        <w:rPr>
          <w:rFonts w:ascii="Open Sans" w:eastAsia="Times New Roman" w:hAnsi="Open Sans"/>
          <w:color w:val="000000"/>
          <w:sz w:val="20"/>
          <w:szCs w:val="20"/>
        </w:rPr>
        <w:t>has brought us,</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Facing the rising sun of our new day begun</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Let us march on till victory is won.</w:t>
      </w:r>
      <w:r w:rsidRPr="004D0304">
        <w:rPr>
          <w:rFonts w:ascii="Open Sans" w:eastAsia="Times New Roman" w:hAnsi="Open Sans"/>
          <w:color w:val="222222"/>
          <w:sz w:val="20"/>
          <w:szCs w:val="20"/>
        </w:rPr>
        <w:br/>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Stony the road we trod,</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Bitter the chastening rod,</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Felt in the days when hope unborn had died;</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Yet with a steady beat,</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Have not our weary feet</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Come to the place for which our fathers sighed?</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We have come over a way that with tears has been watered,</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We have come, treading our path through the </w:t>
      </w:r>
      <w:hyperlink r:id="rId47" w:history="1">
        <w:r w:rsidRPr="004D0304">
          <w:rPr>
            <w:rFonts w:ascii="Open Sans" w:eastAsia="Times New Roman" w:hAnsi="Open Sans"/>
            <w:color w:val="0000FF"/>
            <w:sz w:val="20"/>
            <w:szCs w:val="20"/>
            <w:u w:val="single"/>
          </w:rPr>
          <w:t>blood</w:t>
        </w:r>
      </w:hyperlink>
      <w:r w:rsidRPr="004D0304">
        <w:rPr>
          <w:rFonts w:ascii="Open Sans" w:eastAsia="Times New Roman" w:hAnsi="Open Sans"/>
          <w:color w:val="000000"/>
          <w:sz w:val="20"/>
          <w:szCs w:val="20"/>
        </w:rPr>
        <w:t> of the slaughtered,</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Out from the gloomy past,</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Till now we stand at last</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Where the white gleam of our bright star is cast.</w:t>
      </w:r>
    </w:p>
    <w:p w14:paraId="5588DD50" w14:textId="77777777" w:rsidR="00A87496" w:rsidRPr="004D0304" w:rsidRDefault="00A87496" w:rsidP="00A87496">
      <w:pPr>
        <w:spacing w:after="158" w:line="240" w:lineRule="auto"/>
        <w:contextualSpacing/>
        <w:rPr>
          <w:rFonts w:ascii="Open Sans" w:eastAsia="Times New Roman" w:hAnsi="Open Sans"/>
          <w:color w:val="222222"/>
          <w:sz w:val="20"/>
          <w:szCs w:val="20"/>
        </w:rPr>
      </w:pPr>
    </w:p>
    <w:p w14:paraId="7E9F218C" w14:textId="77777777" w:rsidR="00A87496" w:rsidRDefault="00A87496" w:rsidP="00A87496">
      <w:pPr>
        <w:spacing w:after="158" w:line="240" w:lineRule="auto"/>
        <w:contextualSpacing/>
        <w:rPr>
          <w:rFonts w:ascii="Open Sans" w:eastAsia="Times New Roman" w:hAnsi="Open Sans"/>
          <w:color w:val="000000"/>
          <w:sz w:val="20"/>
          <w:szCs w:val="20"/>
        </w:rPr>
      </w:pPr>
      <w:r w:rsidRPr="004D0304">
        <w:rPr>
          <w:rFonts w:ascii="Open Sans" w:eastAsia="Times New Roman" w:hAnsi="Open Sans"/>
          <w:color w:val="000000"/>
          <w:sz w:val="20"/>
          <w:szCs w:val="20"/>
        </w:rPr>
        <w:t>God of our weary years,</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God of our silent tears,</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Thou who has brought us thus far on the way;</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Thou who has by Thy might Led us into the </w:t>
      </w:r>
      <w:hyperlink r:id="rId48" w:history="1">
        <w:r w:rsidRPr="004D0304">
          <w:rPr>
            <w:rFonts w:ascii="Open Sans" w:eastAsia="Times New Roman" w:hAnsi="Open Sans"/>
            <w:color w:val="0000FF"/>
            <w:sz w:val="20"/>
            <w:szCs w:val="20"/>
            <w:u w:val="single"/>
          </w:rPr>
          <w:t>light</w:t>
        </w:r>
      </w:hyperlink>
      <w:r w:rsidRPr="004D0304">
        <w:rPr>
          <w:rFonts w:ascii="Open Sans" w:eastAsia="Times New Roman" w:hAnsi="Open Sans"/>
          <w:color w:val="000000"/>
          <w:sz w:val="20"/>
          <w:szCs w:val="20"/>
        </w:rPr>
        <w:t>,</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Keep us forever in the path, we pray.</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Lest our feet stray from the places, our God, where we met Thee,</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Lest, our hearts drunk with the wine of the world, we forget Thee;</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Shadowed beneath Thy hand,</w:t>
      </w:r>
      <w:r>
        <w:rPr>
          <w:rFonts w:ascii="Open Sans" w:eastAsia="Times New Roman" w:hAnsi="Open Sans"/>
          <w:color w:val="000000"/>
          <w:sz w:val="20"/>
          <w:szCs w:val="20"/>
        </w:rPr>
        <w:t>”</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May we forever stand.</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True to our God,</w:t>
      </w:r>
      <w:r w:rsidRPr="004D0304">
        <w:rPr>
          <w:rFonts w:ascii="Open Sans" w:eastAsia="Times New Roman" w:hAnsi="Open Sans"/>
          <w:color w:val="222222"/>
          <w:sz w:val="20"/>
          <w:szCs w:val="20"/>
        </w:rPr>
        <w:br/>
      </w:r>
      <w:r w:rsidRPr="004D0304">
        <w:rPr>
          <w:rFonts w:ascii="Open Sans" w:eastAsia="Times New Roman" w:hAnsi="Open Sans"/>
          <w:color w:val="000000"/>
          <w:sz w:val="20"/>
          <w:szCs w:val="20"/>
        </w:rPr>
        <w:t>True to our native land. </w:t>
      </w:r>
    </w:p>
    <w:p w14:paraId="39D6EFBF" w14:textId="77777777" w:rsidR="00AF6F09" w:rsidRPr="00BF0B4D" w:rsidRDefault="00AF6F09" w:rsidP="00A87496">
      <w:pPr>
        <w:spacing w:after="158" w:line="240" w:lineRule="auto"/>
        <w:contextualSpacing/>
        <w:rPr>
          <w:rFonts w:ascii="Open Sans" w:eastAsia="Times New Roman" w:hAnsi="Open Sans"/>
          <w:b/>
          <w:i/>
          <w:color w:val="000000"/>
          <w:sz w:val="20"/>
          <w:szCs w:val="20"/>
        </w:rPr>
      </w:pPr>
      <w:r w:rsidRPr="00BF0B4D">
        <w:rPr>
          <w:rFonts w:ascii="Open Sans" w:eastAsia="Times New Roman" w:hAnsi="Open Sans"/>
          <w:b/>
          <w:i/>
          <w:color w:val="000000"/>
          <w:sz w:val="20"/>
          <w:szCs w:val="20"/>
        </w:rPr>
        <w:t xml:space="preserve">(This song is </w:t>
      </w:r>
      <w:r w:rsidR="00CA4058" w:rsidRPr="00BF0B4D">
        <w:rPr>
          <w:rFonts w:ascii="Open Sans" w:eastAsia="Times New Roman" w:hAnsi="Open Sans"/>
          <w:b/>
          <w:i/>
          <w:color w:val="000000"/>
          <w:sz w:val="20"/>
          <w:szCs w:val="20"/>
        </w:rPr>
        <w:t xml:space="preserve">often </w:t>
      </w:r>
      <w:r w:rsidRPr="00BF0B4D">
        <w:rPr>
          <w:rFonts w:ascii="Open Sans" w:eastAsia="Times New Roman" w:hAnsi="Open Sans"/>
          <w:b/>
          <w:i/>
          <w:color w:val="000000"/>
          <w:sz w:val="20"/>
          <w:szCs w:val="20"/>
        </w:rPr>
        <w:t xml:space="preserve">called the Negro National </w:t>
      </w:r>
      <w:r w:rsidR="00BF0B4D" w:rsidRPr="00BF0B4D">
        <w:rPr>
          <w:rFonts w:ascii="Open Sans" w:eastAsia="Times New Roman" w:hAnsi="Open Sans"/>
          <w:b/>
          <w:i/>
          <w:color w:val="000000"/>
          <w:sz w:val="20"/>
          <w:szCs w:val="20"/>
        </w:rPr>
        <w:t>Anthem</w:t>
      </w:r>
      <w:r w:rsidRPr="00BF0B4D">
        <w:rPr>
          <w:rFonts w:ascii="Open Sans" w:eastAsia="Times New Roman" w:hAnsi="Open Sans"/>
          <w:b/>
          <w:i/>
          <w:color w:val="000000"/>
          <w:sz w:val="20"/>
          <w:szCs w:val="20"/>
        </w:rPr>
        <w:t>)</w:t>
      </w:r>
    </w:p>
    <w:p w14:paraId="05B83DD8" w14:textId="77777777" w:rsidR="00AF6F09" w:rsidRPr="00BF0B4D" w:rsidRDefault="00AF6F09" w:rsidP="00A87496">
      <w:pPr>
        <w:spacing w:after="158" w:line="240" w:lineRule="auto"/>
        <w:contextualSpacing/>
        <w:rPr>
          <w:rFonts w:ascii="Open Sans" w:eastAsia="Times New Roman" w:hAnsi="Open Sans"/>
          <w:b/>
          <w:i/>
          <w:color w:val="222222"/>
          <w:sz w:val="20"/>
          <w:szCs w:val="20"/>
        </w:rPr>
      </w:pPr>
    </w:p>
    <w:p w14:paraId="08293794" w14:textId="59F7B76B" w:rsidR="00A15F21" w:rsidRPr="00D61435" w:rsidRDefault="004D0304" w:rsidP="00A15F21">
      <w:pPr>
        <w:shd w:val="clear" w:color="auto" w:fill="FFFFFF"/>
        <w:spacing w:after="420" w:line="240" w:lineRule="auto"/>
        <w:jc w:val="both"/>
        <w:rPr>
          <w:rFonts w:ascii="Times New Roman" w:eastAsia="Times New Roman" w:hAnsi="Times New Roman"/>
          <w:spacing w:val="2"/>
          <w:sz w:val="21"/>
          <w:szCs w:val="21"/>
        </w:rPr>
      </w:pPr>
      <w:r>
        <w:rPr>
          <w:noProof/>
        </w:rPr>
        <w:drawing>
          <wp:anchor distT="0" distB="0" distL="114300" distR="114300" simplePos="0" relativeHeight="251693056" behindDoc="0" locked="0" layoutInCell="1" allowOverlap="1" wp14:anchorId="13891F52" wp14:editId="0E8342AA">
            <wp:simplePos x="0" y="0"/>
            <wp:positionH relativeFrom="margin">
              <wp:posOffset>3603625</wp:posOffset>
            </wp:positionH>
            <wp:positionV relativeFrom="margin">
              <wp:posOffset>31115</wp:posOffset>
            </wp:positionV>
            <wp:extent cx="1049020" cy="1737360"/>
            <wp:effectExtent l="0" t="0" r="0" b="0"/>
            <wp:wrapSquare wrapText="bothSides"/>
            <wp:docPr id="23" name="Picture 23" descr="https://www.blackpast.org/wp-content/uploads/prodimages/files/blackpast_images/woods_gran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lackpast.org/wp-content/uploads/prodimages/files/blackpast_images/woods_granvill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9020" cy="1737360"/>
                    </a:xfrm>
                    <a:prstGeom prst="rect">
                      <a:avLst/>
                    </a:prstGeom>
                    <a:noFill/>
                    <a:ln>
                      <a:noFill/>
                    </a:ln>
                  </pic:spPr>
                </pic:pic>
              </a:graphicData>
            </a:graphic>
          </wp:anchor>
        </w:drawing>
      </w:r>
      <w:r w:rsidR="00A15F21" w:rsidRPr="00D61435">
        <w:rPr>
          <w:rFonts w:ascii="Times New Roman" w:eastAsia="Times New Roman" w:hAnsi="Times New Roman"/>
          <w:b/>
          <w:i/>
          <w:spacing w:val="2"/>
          <w:sz w:val="21"/>
          <w:szCs w:val="21"/>
        </w:rPr>
        <w:t>Granville T. Woods</w:t>
      </w:r>
      <w:r w:rsidR="00A15F21" w:rsidRPr="00D61435">
        <w:rPr>
          <w:rFonts w:ascii="Times New Roman" w:eastAsia="Times New Roman" w:hAnsi="Times New Roman"/>
          <w:spacing w:val="2"/>
          <w:sz w:val="21"/>
          <w:szCs w:val="21"/>
        </w:rPr>
        <w:t xml:space="preserve"> was a prominent </w:t>
      </w:r>
      <w:hyperlink r:id="rId50" w:tooltip="inventor" w:history="1">
        <w:r w:rsidR="00A15F21" w:rsidRPr="00D61435">
          <w:rPr>
            <w:rFonts w:ascii="Times New Roman" w:eastAsia="Times New Roman" w:hAnsi="Times New Roman"/>
            <w:color w:val="000000"/>
            <w:spacing w:val="2"/>
            <w:sz w:val="21"/>
            <w:szCs w:val="21"/>
            <w:u w:val="single"/>
          </w:rPr>
          <w:t>inventor</w:t>
        </w:r>
      </w:hyperlink>
      <w:r w:rsidR="00A15F21" w:rsidRPr="00D61435">
        <w:rPr>
          <w:rFonts w:ascii="Times New Roman" w:eastAsia="Times New Roman" w:hAnsi="Times New Roman"/>
          <w:spacing w:val="2"/>
          <w:sz w:val="21"/>
          <w:szCs w:val="21"/>
        </w:rPr>
        <w:t xml:space="preserve"> and electrical engineer who developed over 50 significant patents over the course of his life.  Because of his significant electrical inventions he is known as the “Black </w:t>
      </w:r>
      <w:r w:rsidR="00F90549" w:rsidRPr="00D61435">
        <w:rPr>
          <w:rFonts w:ascii="Times New Roman" w:eastAsia="Times New Roman" w:hAnsi="Times New Roman"/>
          <w:spacing w:val="2"/>
          <w:sz w:val="21"/>
          <w:szCs w:val="21"/>
        </w:rPr>
        <w:t>Edison. Woods</w:t>
      </w:r>
      <w:r w:rsidR="00A15F21" w:rsidRPr="00D61435">
        <w:rPr>
          <w:rFonts w:ascii="Times New Roman" w:eastAsia="Times New Roman" w:hAnsi="Times New Roman"/>
          <w:spacing w:val="2"/>
          <w:sz w:val="21"/>
          <w:szCs w:val="21"/>
        </w:rPr>
        <w:t xml:space="preserve"> was born on April 23, 1856 in Columbus, </w:t>
      </w:r>
      <w:hyperlink r:id="rId51" w:tooltip="Ohio" w:history="1">
        <w:r w:rsidR="00A15F21" w:rsidRPr="00D61435">
          <w:rPr>
            <w:rFonts w:ascii="Times New Roman" w:eastAsia="Times New Roman" w:hAnsi="Times New Roman"/>
            <w:color w:val="000000"/>
            <w:spacing w:val="2"/>
            <w:sz w:val="21"/>
            <w:szCs w:val="21"/>
            <w:u w:val="single"/>
          </w:rPr>
          <w:t>Ohio</w:t>
        </w:r>
      </w:hyperlink>
      <w:r w:rsidR="00A15F21" w:rsidRPr="00D61435">
        <w:rPr>
          <w:rFonts w:ascii="Times New Roman" w:eastAsia="Times New Roman" w:hAnsi="Times New Roman"/>
          <w:spacing w:val="2"/>
          <w:sz w:val="21"/>
          <w:szCs w:val="21"/>
        </w:rPr>
        <w:t>. He attended school until he was 10 years old and then, as was typical of the era, he left school to </w:t>
      </w:r>
      <w:hyperlink r:id="rId52" w:history="1">
        <w:r w:rsidR="00A15F21" w:rsidRPr="00D61435">
          <w:rPr>
            <w:rFonts w:ascii="Times New Roman" w:eastAsia="Times New Roman" w:hAnsi="Times New Roman"/>
            <w:color w:val="0000FF"/>
            <w:spacing w:val="2"/>
            <w:sz w:val="21"/>
            <w:szCs w:val="21"/>
            <w:u w:val="single"/>
          </w:rPr>
          <w:t>start</w:t>
        </w:r>
      </w:hyperlink>
      <w:r w:rsidR="00A15F21" w:rsidRPr="00D61435">
        <w:rPr>
          <w:rFonts w:ascii="Times New Roman" w:eastAsia="Times New Roman" w:hAnsi="Times New Roman"/>
          <w:spacing w:val="2"/>
          <w:sz w:val="21"/>
          <w:szCs w:val="21"/>
        </w:rPr>
        <w:t> work.  Employed in a mechanic’s shop, he developed a fascination with railroad equipment.  Woods, an avid reader and astute learner, began to focus all his spare time and attention to mastering electrical engineering.  At the age of 20 he enrolled in a </w:t>
      </w:r>
      <w:hyperlink r:id="rId53" w:history="1">
        <w:r w:rsidR="00A15F21" w:rsidRPr="00D61435">
          <w:rPr>
            <w:rFonts w:ascii="Times New Roman" w:eastAsia="Times New Roman" w:hAnsi="Times New Roman"/>
            <w:color w:val="0000FF"/>
            <w:spacing w:val="2"/>
            <w:sz w:val="21"/>
            <w:szCs w:val="21"/>
            <w:u w:val="single"/>
          </w:rPr>
          <w:t>technical college</w:t>
        </w:r>
      </w:hyperlink>
      <w:r w:rsidR="00A15F21" w:rsidRPr="00D61435">
        <w:rPr>
          <w:rFonts w:ascii="Times New Roman" w:eastAsia="Times New Roman" w:hAnsi="Times New Roman"/>
          <w:spacing w:val="2"/>
          <w:sz w:val="21"/>
          <w:szCs w:val="21"/>
        </w:rPr>
        <w:t> and trained for two years in electrical and mechanical engineering.  After graduation, with no prominent jobs prospects in Ohio, he worked as an engineer on a British steamer which allowed him to travel the globe.  Woods eventually settled</w:t>
      </w:r>
      <w:r w:rsidR="00C061C0">
        <w:rPr>
          <w:rFonts w:ascii="Times New Roman" w:eastAsia="Times New Roman" w:hAnsi="Times New Roman"/>
          <w:spacing w:val="2"/>
          <w:sz w:val="21"/>
          <w:szCs w:val="21"/>
        </w:rPr>
        <w:t xml:space="preserve"> in</w:t>
      </w:r>
      <w:r w:rsidR="00A15F21" w:rsidRPr="00D61435">
        <w:rPr>
          <w:rFonts w:ascii="Times New Roman" w:eastAsia="Times New Roman" w:hAnsi="Times New Roman"/>
          <w:spacing w:val="2"/>
          <w:sz w:val="21"/>
          <w:szCs w:val="21"/>
        </w:rPr>
        <w:t xml:space="preserve"> Cincinnati, Ohio where he formed the Woods Electric Company.  His </w:t>
      </w:r>
      <w:r w:rsidR="00A15F21" w:rsidRPr="00D61435">
        <w:rPr>
          <w:rFonts w:ascii="Times New Roman" w:eastAsia="Times New Roman" w:hAnsi="Times New Roman"/>
          <w:spacing w:val="2"/>
          <w:sz w:val="21"/>
          <w:szCs w:val="21"/>
        </w:rPr>
        <w:t>decision to become an independent entrepreneur stemmed in part because of his difficulty in finding work.</w:t>
      </w:r>
    </w:p>
    <w:p w14:paraId="3045CD68" w14:textId="77777777" w:rsidR="00A15F21" w:rsidRDefault="00A15F21" w:rsidP="00A15F21">
      <w:pPr>
        <w:shd w:val="clear" w:color="auto" w:fill="FFFFFF"/>
        <w:spacing w:after="420" w:line="240" w:lineRule="auto"/>
        <w:contextualSpacing/>
        <w:jc w:val="both"/>
        <w:rPr>
          <w:rFonts w:ascii="Times New Roman" w:eastAsia="Times New Roman" w:hAnsi="Times New Roman"/>
          <w:spacing w:val="2"/>
          <w:sz w:val="21"/>
          <w:szCs w:val="21"/>
        </w:rPr>
      </w:pPr>
      <w:r w:rsidRPr="00D61435">
        <w:rPr>
          <w:rFonts w:ascii="Times New Roman" w:eastAsia="Times New Roman" w:hAnsi="Times New Roman"/>
          <w:spacing w:val="2"/>
          <w:sz w:val="21"/>
          <w:szCs w:val="21"/>
        </w:rPr>
        <w:t xml:space="preserve">By 1887 Woods developed the first of his inventions, the Synchronous Multiplex Railway Telegraph which allowed communication between moving trains and train depots.  One year later he developed a system for overhead electric conducting which helped power locomotives.  In 1889 he filed his first patent for an improved steam-boiler </w:t>
      </w:r>
      <w:r w:rsidR="00F90549" w:rsidRPr="00D61435">
        <w:rPr>
          <w:rFonts w:ascii="Times New Roman" w:eastAsia="Times New Roman" w:hAnsi="Times New Roman"/>
          <w:spacing w:val="2"/>
          <w:sz w:val="21"/>
          <w:szCs w:val="21"/>
        </w:rPr>
        <w:t>furnace. Woods</w:t>
      </w:r>
      <w:r w:rsidRPr="00D61435">
        <w:rPr>
          <w:rFonts w:ascii="Times New Roman" w:eastAsia="Times New Roman" w:hAnsi="Times New Roman"/>
          <w:spacing w:val="2"/>
          <w:sz w:val="21"/>
          <w:szCs w:val="21"/>
        </w:rPr>
        <w:t xml:space="preserve"> competed with more prominent inventors of the era including Thomas Edison who claimed invention of the multiplex telegraph and filed a lawsuit to support his claim.  Woods won the legal challenge prompting Edison to offer him a prominent position in the engineering department of Edison Electric Light Company in </w:t>
      </w:r>
      <w:hyperlink r:id="rId54" w:tooltip="New York" w:history="1">
        <w:r w:rsidRPr="00D61435">
          <w:rPr>
            <w:rFonts w:ascii="Times New Roman" w:eastAsia="Times New Roman" w:hAnsi="Times New Roman"/>
            <w:color w:val="000000"/>
            <w:spacing w:val="2"/>
            <w:sz w:val="21"/>
            <w:szCs w:val="21"/>
            <w:u w:val="single"/>
          </w:rPr>
          <w:t>New York</w:t>
        </w:r>
      </w:hyperlink>
      <w:r w:rsidRPr="00D61435">
        <w:rPr>
          <w:rFonts w:ascii="Times New Roman" w:eastAsia="Times New Roman" w:hAnsi="Times New Roman"/>
          <w:spacing w:val="2"/>
          <w:sz w:val="21"/>
          <w:szCs w:val="21"/>
        </w:rPr>
        <w:t>.  Woods declined the offer, preferring to maintain control over his inventions.</w:t>
      </w:r>
      <w:r w:rsidR="001A70E5">
        <w:rPr>
          <w:rFonts w:ascii="Times New Roman" w:eastAsia="Times New Roman" w:hAnsi="Times New Roman"/>
          <w:spacing w:val="2"/>
          <w:sz w:val="21"/>
          <w:szCs w:val="21"/>
        </w:rPr>
        <w:t xml:space="preserve">  </w:t>
      </w:r>
      <w:r w:rsidRPr="00D61435">
        <w:rPr>
          <w:rFonts w:ascii="Times New Roman" w:eastAsia="Times New Roman" w:hAnsi="Times New Roman"/>
          <w:spacing w:val="2"/>
          <w:sz w:val="21"/>
          <w:szCs w:val="21"/>
        </w:rPr>
        <w:t>Granville T. Woods died in Cincinnati in 1910.  Over the course of his lifetime he held over 35 patents including a dozen for inventions which made electrical railways safer and more efficient.</w:t>
      </w:r>
    </w:p>
    <w:p w14:paraId="00E5E1CE" w14:textId="77777777" w:rsidR="00A87496" w:rsidRDefault="00A87496" w:rsidP="00A15F21">
      <w:pPr>
        <w:shd w:val="clear" w:color="auto" w:fill="FFFFFF"/>
        <w:spacing w:after="420" w:line="240" w:lineRule="auto"/>
        <w:contextualSpacing/>
        <w:jc w:val="both"/>
        <w:rPr>
          <w:rFonts w:ascii="Times New Roman" w:eastAsia="Times New Roman" w:hAnsi="Times New Roman"/>
          <w:spacing w:val="2"/>
          <w:sz w:val="21"/>
          <w:szCs w:val="21"/>
        </w:rPr>
      </w:pPr>
      <w:r>
        <w:rPr>
          <w:rFonts w:ascii="Times New Roman" w:eastAsia="Times New Roman" w:hAnsi="Times New Roman"/>
          <w:spacing w:val="2"/>
          <w:sz w:val="21"/>
          <w:szCs w:val="21"/>
        </w:rPr>
        <w:t xml:space="preserve">(Copied from the Internet) </w:t>
      </w:r>
    </w:p>
    <w:p w14:paraId="0E145935" w14:textId="77777777" w:rsidR="00A87496" w:rsidRPr="0097760F" w:rsidRDefault="00A87496" w:rsidP="00A87496">
      <w:pPr>
        <w:spacing w:after="0" w:line="240" w:lineRule="auto"/>
        <w:rPr>
          <w:rFonts w:ascii="Times New Roman" w:hAnsi="Times New Roman"/>
          <w:sz w:val="20"/>
          <w:szCs w:val="20"/>
          <w:lang w:eastAsia="x-none"/>
        </w:rPr>
      </w:pPr>
    </w:p>
    <w:p w14:paraId="3DAEF0AA" w14:textId="77777777" w:rsidR="00A87496" w:rsidRPr="007E7461" w:rsidRDefault="00A87496" w:rsidP="00A87496">
      <w:pPr>
        <w:spacing w:after="0" w:line="240" w:lineRule="auto"/>
        <w:jc w:val="center"/>
        <w:rPr>
          <w:rFonts w:ascii="Times New Roman" w:hAnsi="Times New Roman"/>
          <w:b/>
          <w:sz w:val="28"/>
          <w:szCs w:val="28"/>
          <w:lang w:eastAsia="x-none"/>
        </w:rPr>
      </w:pPr>
      <w:r w:rsidRPr="007E7461">
        <w:rPr>
          <w:rFonts w:ascii="Times New Roman" w:hAnsi="Times New Roman"/>
          <w:b/>
          <w:sz w:val="28"/>
          <w:szCs w:val="28"/>
          <w:lang w:eastAsia="x-none"/>
        </w:rPr>
        <w:t>75 Years Ago in Hoke County – 1944</w:t>
      </w:r>
    </w:p>
    <w:p w14:paraId="7B5387C1" w14:textId="77777777" w:rsidR="00A87496" w:rsidRPr="004A023D" w:rsidRDefault="00A87496" w:rsidP="00A87496">
      <w:pPr>
        <w:spacing w:after="0" w:line="240" w:lineRule="auto"/>
        <w:jc w:val="center"/>
        <w:rPr>
          <w:rFonts w:ascii="Times New Roman" w:hAnsi="Times New Roman"/>
          <w:b/>
          <w:sz w:val="20"/>
          <w:szCs w:val="20"/>
          <w:u w:val="single"/>
          <w:lang w:eastAsia="x-none"/>
        </w:rPr>
      </w:pPr>
      <w:r w:rsidRPr="004A023D">
        <w:rPr>
          <w:rFonts w:ascii="Times New Roman" w:hAnsi="Times New Roman"/>
          <w:b/>
          <w:sz w:val="20"/>
          <w:szCs w:val="20"/>
          <w:u w:val="single"/>
          <w:lang w:eastAsia="x-none"/>
        </w:rPr>
        <w:t>(From The News Journal Browsing the Files)</w:t>
      </w:r>
    </w:p>
    <w:p w14:paraId="4E8BDF1D" w14:textId="77777777" w:rsidR="00A87496" w:rsidRPr="004A023D" w:rsidRDefault="00A87496" w:rsidP="00A87496">
      <w:pPr>
        <w:spacing w:after="0" w:line="240" w:lineRule="auto"/>
        <w:jc w:val="center"/>
        <w:rPr>
          <w:rFonts w:ascii="Times New Roman" w:hAnsi="Times New Roman"/>
          <w:b/>
          <w:sz w:val="20"/>
          <w:szCs w:val="20"/>
          <w:u w:val="single"/>
          <w:lang w:eastAsia="x-none"/>
        </w:rPr>
      </w:pPr>
    </w:p>
    <w:p w14:paraId="66FB39DE" w14:textId="77777777" w:rsidR="00A87496" w:rsidRDefault="00A87496" w:rsidP="00A87496">
      <w:pPr>
        <w:spacing w:after="0" w:line="240" w:lineRule="auto"/>
        <w:rPr>
          <w:rFonts w:ascii="Times New Roman" w:hAnsi="Times New Roman"/>
          <w:sz w:val="20"/>
          <w:szCs w:val="20"/>
          <w:lang w:eastAsia="x-none"/>
        </w:rPr>
      </w:pPr>
      <w:r>
        <w:rPr>
          <w:rFonts w:ascii="Times New Roman" w:hAnsi="Times New Roman"/>
          <w:sz w:val="20"/>
          <w:szCs w:val="20"/>
          <w:lang w:eastAsia="x-none"/>
        </w:rPr>
        <w:t>White schools will open September 7</w:t>
      </w:r>
      <w:r w:rsidRPr="004A023D">
        <w:rPr>
          <w:rFonts w:ascii="Times New Roman" w:hAnsi="Times New Roman"/>
          <w:sz w:val="20"/>
          <w:szCs w:val="20"/>
          <w:vertAlign w:val="superscript"/>
          <w:lang w:eastAsia="x-none"/>
        </w:rPr>
        <w:t>th</w:t>
      </w:r>
      <w:r>
        <w:rPr>
          <w:rFonts w:ascii="Times New Roman" w:hAnsi="Times New Roman"/>
          <w:sz w:val="20"/>
          <w:szCs w:val="20"/>
          <w:lang w:eastAsia="x-none"/>
        </w:rPr>
        <w:t xml:space="preserve"> and the Negro and Indian Schools will open October 2</w:t>
      </w:r>
      <w:r w:rsidRPr="004A023D">
        <w:rPr>
          <w:rFonts w:ascii="Times New Roman" w:hAnsi="Times New Roman"/>
          <w:sz w:val="20"/>
          <w:szCs w:val="20"/>
          <w:vertAlign w:val="superscript"/>
          <w:lang w:eastAsia="x-none"/>
        </w:rPr>
        <w:t>nd</w:t>
      </w:r>
      <w:r>
        <w:rPr>
          <w:rFonts w:ascii="Times New Roman" w:hAnsi="Times New Roman"/>
          <w:sz w:val="20"/>
          <w:szCs w:val="20"/>
          <w:lang w:eastAsia="x-none"/>
        </w:rPr>
        <w:t>.</w:t>
      </w:r>
    </w:p>
    <w:p w14:paraId="4EE7EDC9" w14:textId="77777777" w:rsidR="00A87496" w:rsidRDefault="00A87496" w:rsidP="00A87496">
      <w:pPr>
        <w:spacing w:after="0" w:line="240" w:lineRule="auto"/>
        <w:rPr>
          <w:rFonts w:ascii="Times New Roman" w:hAnsi="Times New Roman"/>
          <w:sz w:val="20"/>
          <w:szCs w:val="20"/>
          <w:lang w:eastAsia="x-none"/>
        </w:rPr>
      </w:pPr>
    </w:p>
    <w:p w14:paraId="329A26B1" w14:textId="77777777" w:rsidR="00A87496" w:rsidRDefault="00A87496" w:rsidP="00A87496">
      <w:pPr>
        <w:spacing w:after="0" w:line="240" w:lineRule="auto"/>
        <w:rPr>
          <w:rFonts w:ascii="Times New Roman" w:hAnsi="Times New Roman"/>
          <w:sz w:val="20"/>
          <w:szCs w:val="20"/>
          <w:lang w:eastAsia="x-none"/>
        </w:rPr>
      </w:pPr>
      <w:r>
        <w:rPr>
          <w:rFonts w:ascii="Times New Roman" w:hAnsi="Times New Roman"/>
          <w:sz w:val="20"/>
          <w:szCs w:val="20"/>
          <w:lang w:eastAsia="x-none"/>
        </w:rPr>
        <w:t>Editor’s note:  Folks that’s a month’s difference in classroom time yet Negro and Indian children were expected to work as tenants on farms.  What were they thinking?</w:t>
      </w:r>
      <w:r w:rsidR="00BF0B4D">
        <w:rPr>
          <w:rFonts w:ascii="Times New Roman" w:hAnsi="Times New Roman"/>
          <w:sz w:val="20"/>
          <w:szCs w:val="20"/>
          <w:lang w:eastAsia="x-none"/>
        </w:rPr>
        <w:t xml:space="preserve">  Learn your history!</w:t>
      </w:r>
    </w:p>
    <w:p w14:paraId="5ECB12A4" w14:textId="77777777" w:rsidR="003F12E1" w:rsidRPr="003F12E1" w:rsidRDefault="00DF3C17" w:rsidP="00DF3C17">
      <w:pPr>
        <w:jc w:val="center"/>
        <w:rPr>
          <w:lang w:eastAsia="x-none"/>
        </w:rPr>
      </w:pPr>
      <w:r>
        <w:rPr>
          <w:noProof/>
        </w:rPr>
        <w:drawing>
          <wp:inline distT="0" distB="0" distL="0" distR="0" wp14:anchorId="5CA13E3C" wp14:editId="30DD72C4">
            <wp:extent cx="1191329" cy="1737360"/>
            <wp:effectExtent l="0" t="0" r="8890" b="0"/>
            <wp:docPr id="13" name="Picture 13" descr="C:\Users\omx\Desktop\Downloads 2019\First Marine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Desktop\Downloads 2019\First Marines pictur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91329" cy="1737360"/>
                    </a:xfrm>
                    <a:prstGeom prst="rect">
                      <a:avLst/>
                    </a:prstGeom>
                    <a:noFill/>
                    <a:ln>
                      <a:noFill/>
                    </a:ln>
                  </pic:spPr>
                </pic:pic>
              </a:graphicData>
            </a:graphic>
          </wp:inline>
        </w:drawing>
      </w:r>
    </w:p>
    <w:p w14:paraId="2F96FC37" w14:textId="77777777" w:rsidR="00BA333F" w:rsidRDefault="00BA333F" w:rsidP="00BA333F">
      <w:pPr>
        <w:spacing w:after="0" w:line="240" w:lineRule="auto"/>
        <w:jc w:val="center"/>
        <w:rPr>
          <w:rFonts w:ascii="Times New Roman" w:eastAsiaTheme="minorHAnsi" w:hAnsi="Times New Roman"/>
          <w:b/>
          <w:i/>
          <w:color w:val="000000" w:themeColor="text1"/>
          <w:sz w:val="18"/>
          <w:szCs w:val="18"/>
        </w:rPr>
      </w:pPr>
      <w:r w:rsidRPr="00456D0B">
        <w:rPr>
          <w:rFonts w:ascii="Times New Roman" w:eastAsiaTheme="minorHAnsi" w:hAnsi="Times New Roman"/>
          <w:b/>
          <w:i/>
          <w:color w:val="000000" w:themeColor="text1"/>
          <w:sz w:val="18"/>
          <w:szCs w:val="18"/>
        </w:rPr>
        <w:t>NEWSLETTER STAFF</w:t>
      </w:r>
    </w:p>
    <w:p w14:paraId="4E568D44" w14:textId="77777777" w:rsidR="00BA333F" w:rsidRPr="00D96738" w:rsidRDefault="00BA333F" w:rsidP="00BA333F">
      <w:pPr>
        <w:spacing w:line="240" w:lineRule="auto"/>
        <w:contextualSpacing/>
        <w:jc w:val="center"/>
        <w:rPr>
          <w:rFonts w:ascii="Times New Roman" w:eastAsiaTheme="minorHAnsi" w:hAnsi="Times New Roman"/>
          <w:b/>
          <w:i/>
          <w:color w:val="0070C0"/>
          <w:sz w:val="18"/>
          <w:szCs w:val="18"/>
        </w:rPr>
      </w:pPr>
      <w:r w:rsidRPr="00D96738">
        <w:rPr>
          <w:rFonts w:ascii="Times New Roman" w:eastAsiaTheme="minorHAnsi" w:hAnsi="Times New Roman"/>
          <w:b/>
          <w:i/>
          <w:color w:val="0070C0"/>
          <w:sz w:val="18"/>
          <w:szCs w:val="18"/>
        </w:rPr>
        <w:t>emcneill1005@aol.com</w:t>
      </w:r>
    </w:p>
    <w:p w14:paraId="697647E3" w14:textId="77777777" w:rsidR="0056147E" w:rsidRDefault="0056147E" w:rsidP="0056147E">
      <w:pPr>
        <w:spacing w:line="240" w:lineRule="auto"/>
        <w:contextualSpacing/>
        <w:jc w:val="both"/>
        <w:rPr>
          <w:rFonts w:ascii="Times New Roman" w:eastAsiaTheme="minorHAnsi" w:hAnsi="Times New Roman"/>
          <w:b/>
          <w:i/>
          <w:color w:val="000000" w:themeColor="text1"/>
          <w:sz w:val="18"/>
          <w:szCs w:val="18"/>
        </w:rPr>
      </w:pPr>
      <w:r>
        <w:rPr>
          <w:rFonts w:ascii="Times New Roman" w:eastAsiaTheme="minorHAnsi" w:hAnsi="Times New Roman"/>
          <w:b/>
          <w:i/>
          <w:color w:val="000000" w:themeColor="text1"/>
          <w:sz w:val="18"/>
          <w:szCs w:val="18"/>
        </w:rPr>
        <w:t xml:space="preserve">Sister </w:t>
      </w:r>
      <w:r w:rsidRPr="00B85B4A">
        <w:rPr>
          <w:rFonts w:ascii="Times New Roman" w:eastAsiaTheme="minorHAnsi" w:hAnsi="Times New Roman"/>
          <w:b/>
          <w:i/>
          <w:color w:val="000000" w:themeColor="text1"/>
          <w:sz w:val="18"/>
          <w:szCs w:val="18"/>
        </w:rPr>
        <w:t xml:space="preserve">Ellen McNeill, Editor                </w:t>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 xml:space="preserve">   </w:t>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 xml:space="preserve"> </w:t>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 xml:space="preserve">  910-875-3237</w:t>
      </w:r>
    </w:p>
    <w:p w14:paraId="79B0B5AA" w14:textId="77777777" w:rsidR="0056147E" w:rsidRDefault="0056147E" w:rsidP="0056147E">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Reverend Mary C. Owens</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670-5662</w:t>
      </w:r>
    </w:p>
    <w:p w14:paraId="0B3631AC" w14:textId="77777777" w:rsidR="0056147E" w:rsidRPr="00B85B4A" w:rsidRDefault="0056147E" w:rsidP="0056147E">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Deacon Joseph Johnson</w:t>
      </w:r>
      <w:r w:rsidRPr="00B85B4A">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425-3709</w:t>
      </w:r>
    </w:p>
    <w:p w14:paraId="391C5127" w14:textId="77777777" w:rsidR="0056147E" w:rsidRPr="00B85B4A" w:rsidRDefault="0056147E" w:rsidP="0056147E">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Sister Melissa McAllister</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308-6067</w:t>
      </w:r>
    </w:p>
    <w:p w14:paraId="0E620B74" w14:textId="77777777" w:rsidR="0056147E" w:rsidRDefault="0056147E" w:rsidP="0056147E">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Sister Marie Daniel</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875-5146</w:t>
      </w:r>
    </w:p>
    <w:p w14:paraId="625E2327" w14:textId="77777777" w:rsidR="0056147E" w:rsidRDefault="0056147E" w:rsidP="0056147E">
      <w:pPr>
        <w:spacing w:line="240" w:lineRule="auto"/>
        <w:contextualSpacing/>
        <w:jc w:val="both"/>
        <w:rPr>
          <w:rFonts w:ascii="Times New Roman" w:eastAsiaTheme="minorHAnsi" w:hAnsi="Times New Roman"/>
          <w:b/>
          <w:i/>
          <w:color w:val="000000" w:themeColor="text1"/>
          <w:sz w:val="18"/>
          <w:szCs w:val="18"/>
        </w:rPr>
      </w:pPr>
      <w:r>
        <w:rPr>
          <w:rFonts w:ascii="Times New Roman" w:eastAsiaTheme="minorHAnsi" w:hAnsi="Times New Roman"/>
          <w:b/>
          <w:i/>
          <w:color w:val="000000" w:themeColor="text1"/>
          <w:sz w:val="18"/>
          <w:szCs w:val="18"/>
        </w:rPr>
        <w:t>Sister Denise Wallace</w:t>
      </w:r>
      <w:r>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ab/>
        <w:t xml:space="preserve">                       910-257-1678</w:t>
      </w:r>
    </w:p>
    <w:p w14:paraId="507769FB" w14:textId="77777777" w:rsidR="0056147E" w:rsidRPr="001F103E" w:rsidRDefault="0056147E" w:rsidP="0056147E">
      <w:pPr>
        <w:spacing w:after="0" w:line="240" w:lineRule="auto"/>
        <w:jc w:val="both"/>
        <w:rPr>
          <w:rFonts w:ascii="Times New Roman" w:hAnsi="Times New Roman"/>
          <w:b/>
          <w:i/>
          <w:sz w:val="18"/>
          <w:szCs w:val="18"/>
        </w:rPr>
      </w:pPr>
      <w:r>
        <w:rPr>
          <w:rFonts w:ascii="Times New Roman" w:hAnsi="Times New Roman"/>
          <w:b/>
          <w:i/>
          <w:sz w:val="18"/>
          <w:szCs w:val="18"/>
        </w:rPr>
        <w:t>D</w:t>
      </w:r>
      <w:r w:rsidRPr="001F103E">
        <w:rPr>
          <w:rFonts w:ascii="Times New Roman" w:hAnsi="Times New Roman"/>
          <w:b/>
          <w:i/>
          <w:sz w:val="18"/>
          <w:szCs w:val="18"/>
        </w:rPr>
        <w:t>r. Adrienne Monroe</w:t>
      </w:r>
      <w:r w:rsidRPr="001F103E">
        <w:rPr>
          <w:rFonts w:ascii="Times New Roman" w:hAnsi="Times New Roman"/>
          <w:b/>
          <w:i/>
          <w:sz w:val="18"/>
          <w:szCs w:val="18"/>
        </w:rPr>
        <w:tab/>
      </w:r>
      <w:r w:rsidRPr="001F103E">
        <w:rPr>
          <w:rFonts w:ascii="Times New Roman" w:hAnsi="Times New Roman"/>
          <w:b/>
          <w:i/>
          <w:sz w:val="18"/>
          <w:szCs w:val="18"/>
        </w:rPr>
        <w:tab/>
        <w:t xml:space="preserve">                </w:t>
      </w:r>
      <w:r>
        <w:rPr>
          <w:rFonts w:ascii="Times New Roman" w:hAnsi="Times New Roman"/>
          <w:b/>
          <w:i/>
          <w:sz w:val="18"/>
          <w:szCs w:val="18"/>
        </w:rPr>
        <w:t xml:space="preserve">    </w:t>
      </w:r>
      <w:r w:rsidRPr="001F103E">
        <w:rPr>
          <w:rFonts w:ascii="Times New Roman" w:hAnsi="Times New Roman"/>
          <w:b/>
          <w:i/>
          <w:sz w:val="18"/>
          <w:szCs w:val="18"/>
        </w:rPr>
        <w:t xml:space="preserve">   910-583-3693</w:t>
      </w:r>
    </w:p>
    <w:p w14:paraId="1029A1B8" w14:textId="77777777" w:rsidR="0056147E" w:rsidRDefault="0056147E" w:rsidP="0056147E">
      <w:pPr>
        <w:spacing w:after="0" w:line="240" w:lineRule="auto"/>
        <w:jc w:val="both"/>
        <w:rPr>
          <w:rFonts w:ascii="Times New Roman" w:hAnsi="Times New Roman"/>
          <w:b/>
          <w:i/>
          <w:sz w:val="18"/>
          <w:szCs w:val="18"/>
        </w:rPr>
      </w:pPr>
      <w:r w:rsidRPr="001F103E">
        <w:rPr>
          <w:rFonts w:ascii="Times New Roman" w:hAnsi="Times New Roman"/>
          <w:b/>
          <w:i/>
          <w:sz w:val="18"/>
          <w:szCs w:val="18"/>
        </w:rPr>
        <w:t>Sister Pam Shaw</w:t>
      </w:r>
      <w:r w:rsidRPr="001F103E">
        <w:rPr>
          <w:rFonts w:ascii="Times New Roman" w:hAnsi="Times New Roman"/>
          <w:b/>
          <w:i/>
          <w:sz w:val="18"/>
          <w:szCs w:val="18"/>
        </w:rPr>
        <w:tab/>
      </w:r>
      <w:r w:rsidRPr="001F103E">
        <w:rPr>
          <w:rFonts w:ascii="Times New Roman" w:hAnsi="Times New Roman"/>
          <w:b/>
          <w:i/>
          <w:sz w:val="18"/>
          <w:szCs w:val="18"/>
        </w:rPr>
        <w:tab/>
      </w:r>
      <w:r w:rsidRPr="001F103E">
        <w:rPr>
          <w:rFonts w:ascii="Times New Roman" w:hAnsi="Times New Roman"/>
          <w:b/>
          <w:i/>
          <w:sz w:val="18"/>
          <w:szCs w:val="18"/>
        </w:rPr>
        <w:tab/>
        <w:t xml:space="preserve">                  </w:t>
      </w:r>
      <w:r>
        <w:rPr>
          <w:rFonts w:ascii="Times New Roman" w:hAnsi="Times New Roman"/>
          <w:b/>
          <w:i/>
          <w:sz w:val="18"/>
          <w:szCs w:val="18"/>
        </w:rPr>
        <w:t xml:space="preserve">     </w:t>
      </w:r>
      <w:r w:rsidRPr="001F103E">
        <w:rPr>
          <w:rFonts w:ascii="Times New Roman" w:hAnsi="Times New Roman"/>
          <w:b/>
          <w:i/>
          <w:sz w:val="18"/>
          <w:szCs w:val="18"/>
        </w:rPr>
        <w:t>910-229-2500</w:t>
      </w:r>
    </w:p>
    <w:p w14:paraId="282DDA06" w14:textId="77777777" w:rsidR="00F82FEC" w:rsidRDefault="002A128D" w:rsidP="0056147E">
      <w:pPr>
        <w:spacing w:after="0" w:line="240" w:lineRule="auto"/>
        <w:jc w:val="both"/>
        <w:rPr>
          <w:rFonts w:ascii="Times New Roman" w:hAnsi="Times New Roman"/>
          <w:b/>
          <w:i/>
          <w:sz w:val="18"/>
          <w:szCs w:val="18"/>
        </w:rPr>
      </w:pPr>
      <w:r>
        <w:rPr>
          <w:rFonts w:ascii="Times New Roman" w:hAnsi="Times New Roman"/>
          <w:b/>
          <w:i/>
          <w:sz w:val="18"/>
          <w:szCs w:val="18"/>
        </w:rPr>
        <w:t xml:space="preserve">Sister </w:t>
      </w:r>
      <w:r w:rsidR="00F82FEC">
        <w:rPr>
          <w:rFonts w:ascii="Times New Roman" w:hAnsi="Times New Roman"/>
          <w:b/>
          <w:i/>
          <w:sz w:val="18"/>
          <w:szCs w:val="18"/>
        </w:rPr>
        <w:t>Court</w:t>
      </w:r>
      <w:r w:rsidR="00F37D38">
        <w:rPr>
          <w:rFonts w:ascii="Times New Roman" w:hAnsi="Times New Roman"/>
          <w:b/>
          <w:i/>
          <w:sz w:val="18"/>
          <w:szCs w:val="18"/>
        </w:rPr>
        <w:t>n</w:t>
      </w:r>
      <w:r w:rsidR="00F82FEC">
        <w:rPr>
          <w:rFonts w:ascii="Times New Roman" w:hAnsi="Times New Roman"/>
          <w:b/>
          <w:i/>
          <w:sz w:val="18"/>
          <w:szCs w:val="18"/>
        </w:rPr>
        <w:t>ie</w:t>
      </w:r>
      <w:r w:rsidR="00F37D38">
        <w:rPr>
          <w:rFonts w:ascii="Times New Roman" w:hAnsi="Times New Roman"/>
          <w:b/>
          <w:i/>
          <w:sz w:val="18"/>
          <w:szCs w:val="18"/>
        </w:rPr>
        <w:t xml:space="preserve"> Lennanne Lutz                                   910-868-6092</w:t>
      </w:r>
    </w:p>
    <w:p w14:paraId="0211EB47" w14:textId="77777777" w:rsidR="00A87496" w:rsidRDefault="002A128D" w:rsidP="00966429">
      <w:pPr>
        <w:spacing w:after="0" w:line="240" w:lineRule="auto"/>
        <w:jc w:val="both"/>
        <w:rPr>
          <w:rFonts w:ascii="Times New Roman" w:hAnsi="Times New Roman"/>
          <w:b/>
          <w:i/>
          <w:sz w:val="18"/>
          <w:szCs w:val="18"/>
        </w:rPr>
      </w:pPr>
      <w:r>
        <w:rPr>
          <w:rFonts w:ascii="Times New Roman" w:hAnsi="Times New Roman"/>
          <w:b/>
          <w:i/>
          <w:sz w:val="18"/>
          <w:szCs w:val="18"/>
        </w:rPr>
        <w:t>Sister Vinnette Johnson                                              410-240-0644</w:t>
      </w:r>
    </w:p>
    <w:sectPr w:rsidR="00A87496" w:rsidSect="001313AC">
      <w:footerReference w:type="default" r:id="rId56"/>
      <w:type w:val="continuous"/>
      <w:pgSz w:w="12240" w:h="15840"/>
      <w:pgMar w:top="720" w:right="720" w:bottom="720" w:left="720" w:header="0" w:footer="0" w:gutter="0"/>
      <w:pgBorders w:offsetFrom="page">
        <w:top w:val="triple" w:sz="12" w:space="24" w:color="auto"/>
        <w:left w:val="triple" w:sz="12" w:space="24" w:color="auto"/>
        <w:bottom w:val="triple" w:sz="12" w:space="24" w:color="auto"/>
        <w:right w:val="triple" w:sz="12"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8E29" w14:textId="77777777" w:rsidR="00C4222B" w:rsidRDefault="00C4222B" w:rsidP="008F4353">
      <w:pPr>
        <w:spacing w:after="0" w:line="240" w:lineRule="auto"/>
      </w:pPr>
      <w:r>
        <w:separator/>
      </w:r>
    </w:p>
  </w:endnote>
  <w:endnote w:type="continuationSeparator" w:id="0">
    <w:p w14:paraId="084218F0" w14:textId="77777777" w:rsidR="00C4222B" w:rsidRDefault="00C4222B" w:rsidP="008F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charset w:val="00"/>
    <w:family w:val="script"/>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Freestyle Scrip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669128"/>
      <w:docPartObj>
        <w:docPartGallery w:val="Page Numbers (Bottom of Page)"/>
        <w:docPartUnique/>
      </w:docPartObj>
    </w:sdtPr>
    <w:sdtEndPr/>
    <w:sdtContent>
      <w:sdt>
        <w:sdtPr>
          <w:id w:val="-1769616900"/>
          <w:docPartObj>
            <w:docPartGallery w:val="Page Numbers (Top of Page)"/>
            <w:docPartUnique/>
          </w:docPartObj>
        </w:sdtPr>
        <w:sdtEndPr/>
        <w:sdtContent>
          <w:p w14:paraId="73775D17" w14:textId="77777777" w:rsidR="00062BA1" w:rsidRDefault="00062B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700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700F">
              <w:rPr>
                <w:b/>
                <w:bCs/>
                <w:noProof/>
              </w:rPr>
              <w:t>8</w:t>
            </w:r>
            <w:r>
              <w:rPr>
                <w:b/>
                <w:bCs/>
                <w:sz w:val="24"/>
                <w:szCs w:val="24"/>
              </w:rPr>
              <w:fldChar w:fldCharType="end"/>
            </w:r>
          </w:p>
        </w:sdtContent>
      </w:sdt>
    </w:sdtContent>
  </w:sdt>
  <w:p w14:paraId="453B3184" w14:textId="77777777" w:rsidR="008F4353" w:rsidRDefault="008F4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BED88" w14:textId="77777777" w:rsidR="00C4222B" w:rsidRDefault="00C4222B" w:rsidP="008F4353">
      <w:pPr>
        <w:spacing w:after="0" w:line="240" w:lineRule="auto"/>
      </w:pPr>
      <w:r>
        <w:separator/>
      </w:r>
    </w:p>
  </w:footnote>
  <w:footnote w:type="continuationSeparator" w:id="0">
    <w:p w14:paraId="1535B4CE" w14:textId="77777777" w:rsidR="00C4222B" w:rsidRDefault="00C4222B" w:rsidP="008F4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pt;height:916.5pt;visibility:visible;mso-wrap-style:square" o:bullet="t">
        <v:imagedata r:id="rId1" o:title=""/>
      </v:shape>
    </w:pict>
  </w:numPicBullet>
  <w:abstractNum w:abstractNumId="0" w15:restartNumberingAfterBreak="0">
    <w:nsid w:val="05902509"/>
    <w:multiLevelType w:val="hybridMultilevel"/>
    <w:tmpl w:val="899E0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D76CD"/>
    <w:multiLevelType w:val="hybridMultilevel"/>
    <w:tmpl w:val="EC04F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721BEA"/>
    <w:multiLevelType w:val="hybridMultilevel"/>
    <w:tmpl w:val="11A8A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041274"/>
    <w:multiLevelType w:val="hybridMultilevel"/>
    <w:tmpl w:val="DB0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7F7107"/>
    <w:multiLevelType w:val="hybridMultilevel"/>
    <w:tmpl w:val="926CB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C451EE"/>
    <w:multiLevelType w:val="hybridMultilevel"/>
    <w:tmpl w:val="1CC61F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9A5611"/>
    <w:multiLevelType w:val="hybridMultilevel"/>
    <w:tmpl w:val="17E63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E42AF"/>
    <w:multiLevelType w:val="hybridMultilevel"/>
    <w:tmpl w:val="FB28C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867E5C"/>
    <w:multiLevelType w:val="hybridMultilevel"/>
    <w:tmpl w:val="C6DC9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213420"/>
    <w:multiLevelType w:val="multilevel"/>
    <w:tmpl w:val="FA5EA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44271"/>
    <w:multiLevelType w:val="hybridMultilevel"/>
    <w:tmpl w:val="32FE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26C88"/>
    <w:multiLevelType w:val="hybridMultilevel"/>
    <w:tmpl w:val="C98A6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7E2310B"/>
    <w:multiLevelType w:val="hybridMultilevel"/>
    <w:tmpl w:val="4824E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B44D9A"/>
    <w:multiLevelType w:val="hybridMultilevel"/>
    <w:tmpl w:val="9D729EE2"/>
    <w:lvl w:ilvl="0" w:tplc="B75E1302">
      <w:start w:val="1"/>
      <w:numFmt w:val="bullet"/>
      <w:lvlText w:val=""/>
      <w:lvlPicBulletId w:val="0"/>
      <w:lvlJc w:val="left"/>
      <w:pPr>
        <w:tabs>
          <w:tab w:val="num" w:pos="720"/>
        </w:tabs>
        <w:ind w:left="720" w:hanging="360"/>
      </w:pPr>
      <w:rPr>
        <w:rFonts w:ascii="Symbol" w:hAnsi="Symbol" w:hint="default"/>
      </w:rPr>
    </w:lvl>
    <w:lvl w:ilvl="1" w:tplc="7A6CDEAE" w:tentative="1">
      <w:start w:val="1"/>
      <w:numFmt w:val="bullet"/>
      <w:lvlText w:val=""/>
      <w:lvlJc w:val="left"/>
      <w:pPr>
        <w:tabs>
          <w:tab w:val="num" w:pos="1440"/>
        </w:tabs>
        <w:ind w:left="1440" w:hanging="360"/>
      </w:pPr>
      <w:rPr>
        <w:rFonts w:ascii="Symbol" w:hAnsi="Symbol" w:hint="default"/>
      </w:rPr>
    </w:lvl>
    <w:lvl w:ilvl="2" w:tplc="6930C6BE" w:tentative="1">
      <w:start w:val="1"/>
      <w:numFmt w:val="bullet"/>
      <w:lvlText w:val=""/>
      <w:lvlJc w:val="left"/>
      <w:pPr>
        <w:tabs>
          <w:tab w:val="num" w:pos="2160"/>
        </w:tabs>
        <w:ind w:left="2160" w:hanging="360"/>
      </w:pPr>
      <w:rPr>
        <w:rFonts w:ascii="Symbol" w:hAnsi="Symbol" w:hint="default"/>
      </w:rPr>
    </w:lvl>
    <w:lvl w:ilvl="3" w:tplc="08A613CE" w:tentative="1">
      <w:start w:val="1"/>
      <w:numFmt w:val="bullet"/>
      <w:lvlText w:val=""/>
      <w:lvlJc w:val="left"/>
      <w:pPr>
        <w:tabs>
          <w:tab w:val="num" w:pos="2880"/>
        </w:tabs>
        <w:ind w:left="2880" w:hanging="360"/>
      </w:pPr>
      <w:rPr>
        <w:rFonts w:ascii="Symbol" w:hAnsi="Symbol" w:hint="default"/>
      </w:rPr>
    </w:lvl>
    <w:lvl w:ilvl="4" w:tplc="2C7E3BB8" w:tentative="1">
      <w:start w:val="1"/>
      <w:numFmt w:val="bullet"/>
      <w:lvlText w:val=""/>
      <w:lvlJc w:val="left"/>
      <w:pPr>
        <w:tabs>
          <w:tab w:val="num" w:pos="3600"/>
        </w:tabs>
        <w:ind w:left="3600" w:hanging="360"/>
      </w:pPr>
      <w:rPr>
        <w:rFonts w:ascii="Symbol" w:hAnsi="Symbol" w:hint="default"/>
      </w:rPr>
    </w:lvl>
    <w:lvl w:ilvl="5" w:tplc="73D40A34" w:tentative="1">
      <w:start w:val="1"/>
      <w:numFmt w:val="bullet"/>
      <w:lvlText w:val=""/>
      <w:lvlJc w:val="left"/>
      <w:pPr>
        <w:tabs>
          <w:tab w:val="num" w:pos="4320"/>
        </w:tabs>
        <w:ind w:left="4320" w:hanging="360"/>
      </w:pPr>
      <w:rPr>
        <w:rFonts w:ascii="Symbol" w:hAnsi="Symbol" w:hint="default"/>
      </w:rPr>
    </w:lvl>
    <w:lvl w:ilvl="6" w:tplc="AB964EFE" w:tentative="1">
      <w:start w:val="1"/>
      <w:numFmt w:val="bullet"/>
      <w:lvlText w:val=""/>
      <w:lvlJc w:val="left"/>
      <w:pPr>
        <w:tabs>
          <w:tab w:val="num" w:pos="5040"/>
        </w:tabs>
        <w:ind w:left="5040" w:hanging="360"/>
      </w:pPr>
      <w:rPr>
        <w:rFonts w:ascii="Symbol" w:hAnsi="Symbol" w:hint="default"/>
      </w:rPr>
    </w:lvl>
    <w:lvl w:ilvl="7" w:tplc="D7FC71F4" w:tentative="1">
      <w:start w:val="1"/>
      <w:numFmt w:val="bullet"/>
      <w:lvlText w:val=""/>
      <w:lvlJc w:val="left"/>
      <w:pPr>
        <w:tabs>
          <w:tab w:val="num" w:pos="5760"/>
        </w:tabs>
        <w:ind w:left="5760" w:hanging="360"/>
      </w:pPr>
      <w:rPr>
        <w:rFonts w:ascii="Symbol" w:hAnsi="Symbol" w:hint="default"/>
      </w:rPr>
    </w:lvl>
    <w:lvl w:ilvl="8" w:tplc="FD8462A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7F861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538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0530F"/>
    <w:multiLevelType w:val="hybridMultilevel"/>
    <w:tmpl w:val="48B0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3547D"/>
    <w:multiLevelType w:val="hybridMultilevel"/>
    <w:tmpl w:val="DA8A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B967CD"/>
    <w:multiLevelType w:val="multilevel"/>
    <w:tmpl w:val="C35E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A1E47"/>
    <w:multiLevelType w:val="hybridMultilevel"/>
    <w:tmpl w:val="6B24C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EC3098"/>
    <w:multiLevelType w:val="hybridMultilevel"/>
    <w:tmpl w:val="EA30E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654D2A"/>
    <w:multiLevelType w:val="hybridMultilevel"/>
    <w:tmpl w:val="04441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E847B3"/>
    <w:multiLevelType w:val="hybridMultilevel"/>
    <w:tmpl w:val="9DE28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637333"/>
    <w:multiLevelType w:val="hybridMultilevel"/>
    <w:tmpl w:val="66D0C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B95F18"/>
    <w:multiLevelType w:val="multilevel"/>
    <w:tmpl w:val="CFA219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564470"/>
    <w:multiLevelType w:val="hybridMultilevel"/>
    <w:tmpl w:val="859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C09C3"/>
    <w:multiLevelType w:val="hybridMultilevel"/>
    <w:tmpl w:val="7C46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337AA"/>
    <w:multiLevelType w:val="multilevel"/>
    <w:tmpl w:val="68F4C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B5763C"/>
    <w:multiLevelType w:val="hybridMultilevel"/>
    <w:tmpl w:val="3EA6D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10060FA"/>
    <w:multiLevelType w:val="hybridMultilevel"/>
    <w:tmpl w:val="2AF0B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9D2E29"/>
    <w:multiLevelType w:val="hybridMultilevel"/>
    <w:tmpl w:val="1772D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D1067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65F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B47D0"/>
    <w:multiLevelType w:val="multilevel"/>
    <w:tmpl w:val="9724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457F96"/>
    <w:multiLevelType w:val="multilevel"/>
    <w:tmpl w:val="CE8ED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344355"/>
    <w:multiLevelType w:val="hybridMultilevel"/>
    <w:tmpl w:val="918AE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2"/>
  </w:num>
  <w:num w:numId="3">
    <w:abstractNumId w:val="17"/>
  </w:num>
  <w:num w:numId="4">
    <w:abstractNumId w:val="6"/>
  </w:num>
  <w:num w:numId="5">
    <w:abstractNumId w:val="12"/>
  </w:num>
  <w:num w:numId="6">
    <w:abstractNumId w:val="10"/>
  </w:num>
  <w:num w:numId="7">
    <w:abstractNumId w:val="5"/>
  </w:num>
  <w:num w:numId="8">
    <w:abstractNumId w:val="4"/>
  </w:num>
  <w:num w:numId="9">
    <w:abstractNumId w:val="30"/>
  </w:num>
  <w:num w:numId="10">
    <w:abstractNumId w:val="7"/>
  </w:num>
  <w:num w:numId="11">
    <w:abstractNumId w:val="35"/>
  </w:num>
  <w:num w:numId="12">
    <w:abstractNumId w:val="25"/>
  </w:num>
  <w:num w:numId="13">
    <w:abstractNumId w:val="1"/>
  </w:num>
  <w:num w:numId="14">
    <w:abstractNumId w:val="28"/>
  </w:num>
  <w:num w:numId="15">
    <w:abstractNumId w:val="11"/>
  </w:num>
  <w:num w:numId="16">
    <w:abstractNumId w:val="19"/>
  </w:num>
  <w:num w:numId="17">
    <w:abstractNumId w:val="0"/>
  </w:num>
  <w:num w:numId="18">
    <w:abstractNumId w:val="34"/>
  </w:num>
  <w:num w:numId="19">
    <w:abstractNumId w:val="20"/>
  </w:num>
  <w:num w:numId="20">
    <w:abstractNumId w:val="29"/>
  </w:num>
  <w:num w:numId="21">
    <w:abstractNumId w:val="33"/>
  </w:num>
  <w:num w:numId="22">
    <w:abstractNumId w:val="18"/>
  </w:num>
  <w:num w:numId="23">
    <w:abstractNumId w:val="8"/>
  </w:num>
  <w:num w:numId="24">
    <w:abstractNumId w:val="31"/>
  </w:num>
  <w:num w:numId="25">
    <w:abstractNumId w:val="14"/>
  </w:num>
  <w:num w:numId="26">
    <w:abstractNumId w:val="15"/>
  </w:num>
  <w:num w:numId="27">
    <w:abstractNumId w:val="32"/>
  </w:num>
  <w:num w:numId="28">
    <w:abstractNumId w:val="13"/>
  </w:num>
  <w:num w:numId="29">
    <w:abstractNumId w:val="3"/>
  </w:num>
  <w:num w:numId="30">
    <w:abstractNumId w:val="16"/>
  </w:num>
  <w:num w:numId="31">
    <w:abstractNumId w:val="9"/>
  </w:num>
  <w:num w:numId="32">
    <w:abstractNumId w:val="24"/>
  </w:num>
  <w:num w:numId="33">
    <w:abstractNumId w:val="27"/>
  </w:num>
  <w:num w:numId="34">
    <w:abstractNumId w:val="26"/>
  </w:num>
  <w:num w:numId="35">
    <w:abstractNumId w:val="23"/>
  </w:num>
  <w:num w:numId="3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5A1"/>
    <w:rsid w:val="00000489"/>
    <w:rsid w:val="00000958"/>
    <w:rsid w:val="00000B52"/>
    <w:rsid w:val="00000B7A"/>
    <w:rsid w:val="00000C78"/>
    <w:rsid w:val="00000F8E"/>
    <w:rsid w:val="00001080"/>
    <w:rsid w:val="000012B5"/>
    <w:rsid w:val="000012DE"/>
    <w:rsid w:val="000015BD"/>
    <w:rsid w:val="00001A4F"/>
    <w:rsid w:val="00001BD0"/>
    <w:rsid w:val="000027FE"/>
    <w:rsid w:val="000028DE"/>
    <w:rsid w:val="00002AFC"/>
    <w:rsid w:val="000030D6"/>
    <w:rsid w:val="00003130"/>
    <w:rsid w:val="00003171"/>
    <w:rsid w:val="0000345A"/>
    <w:rsid w:val="00003559"/>
    <w:rsid w:val="00003911"/>
    <w:rsid w:val="000039BA"/>
    <w:rsid w:val="00003AFA"/>
    <w:rsid w:val="00003FAC"/>
    <w:rsid w:val="00004063"/>
    <w:rsid w:val="00004223"/>
    <w:rsid w:val="00004A2F"/>
    <w:rsid w:val="00004BB9"/>
    <w:rsid w:val="00004D24"/>
    <w:rsid w:val="00004E66"/>
    <w:rsid w:val="00005203"/>
    <w:rsid w:val="00005225"/>
    <w:rsid w:val="000057A9"/>
    <w:rsid w:val="00005D20"/>
    <w:rsid w:val="00005E0D"/>
    <w:rsid w:val="000060DA"/>
    <w:rsid w:val="000060E6"/>
    <w:rsid w:val="00006284"/>
    <w:rsid w:val="00006356"/>
    <w:rsid w:val="000063BA"/>
    <w:rsid w:val="0000703B"/>
    <w:rsid w:val="00007354"/>
    <w:rsid w:val="00007482"/>
    <w:rsid w:val="00007697"/>
    <w:rsid w:val="0000771A"/>
    <w:rsid w:val="00007727"/>
    <w:rsid w:val="00007B0E"/>
    <w:rsid w:val="00007BB3"/>
    <w:rsid w:val="00010E40"/>
    <w:rsid w:val="0001106E"/>
    <w:rsid w:val="00011613"/>
    <w:rsid w:val="00011889"/>
    <w:rsid w:val="00011E1B"/>
    <w:rsid w:val="00011E79"/>
    <w:rsid w:val="000120C0"/>
    <w:rsid w:val="0001233F"/>
    <w:rsid w:val="000124E1"/>
    <w:rsid w:val="00012546"/>
    <w:rsid w:val="00012D00"/>
    <w:rsid w:val="00012D2C"/>
    <w:rsid w:val="00012EC7"/>
    <w:rsid w:val="00013745"/>
    <w:rsid w:val="0001377D"/>
    <w:rsid w:val="000137EC"/>
    <w:rsid w:val="00013A22"/>
    <w:rsid w:val="00013B09"/>
    <w:rsid w:val="00013C3E"/>
    <w:rsid w:val="00013C5A"/>
    <w:rsid w:val="00013E9C"/>
    <w:rsid w:val="00014824"/>
    <w:rsid w:val="000149BE"/>
    <w:rsid w:val="000149C0"/>
    <w:rsid w:val="00014C38"/>
    <w:rsid w:val="00014E18"/>
    <w:rsid w:val="00014F7D"/>
    <w:rsid w:val="00015378"/>
    <w:rsid w:val="00015EC9"/>
    <w:rsid w:val="000163D2"/>
    <w:rsid w:val="000166E5"/>
    <w:rsid w:val="000168E4"/>
    <w:rsid w:val="00016C2C"/>
    <w:rsid w:val="00016CEA"/>
    <w:rsid w:val="00016DA8"/>
    <w:rsid w:val="000170AF"/>
    <w:rsid w:val="00017237"/>
    <w:rsid w:val="000173AA"/>
    <w:rsid w:val="0001765E"/>
    <w:rsid w:val="0001770C"/>
    <w:rsid w:val="00017854"/>
    <w:rsid w:val="00017B2B"/>
    <w:rsid w:val="00017B93"/>
    <w:rsid w:val="00017FF5"/>
    <w:rsid w:val="00020101"/>
    <w:rsid w:val="000203AF"/>
    <w:rsid w:val="00020647"/>
    <w:rsid w:val="00020711"/>
    <w:rsid w:val="00020D3B"/>
    <w:rsid w:val="00020ECD"/>
    <w:rsid w:val="00021348"/>
    <w:rsid w:val="00021B59"/>
    <w:rsid w:val="00021F48"/>
    <w:rsid w:val="00022141"/>
    <w:rsid w:val="00022196"/>
    <w:rsid w:val="00022384"/>
    <w:rsid w:val="000224C6"/>
    <w:rsid w:val="0002295E"/>
    <w:rsid w:val="00022A53"/>
    <w:rsid w:val="00022AB8"/>
    <w:rsid w:val="00022C41"/>
    <w:rsid w:val="00022D79"/>
    <w:rsid w:val="00022DE4"/>
    <w:rsid w:val="000235CD"/>
    <w:rsid w:val="00023938"/>
    <w:rsid w:val="00023B7E"/>
    <w:rsid w:val="00023CF0"/>
    <w:rsid w:val="00024DE1"/>
    <w:rsid w:val="00025073"/>
    <w:rsid w:val="000258B3"/>
    <w:rsid w:val="00025921"/>
    <w:rsid w:val="00025B2C"/>
    <w:rsid w:val="00025DC5"/>
    <w:rsid w:val="00025F07"/>
    <w:rsid w:val="00025FA6"/>
    <w:rsid w:val="000260DB"/>
    <w:rsid w:val="000263BF"/>
    <w:rsid w:val="0002642A"/>
    <w:rsid w:val="000267A5"/>
    <w:rsid w:val="000267CB"/>
    <w:rsid w:val="00026E86"/>
    <w:rsid w:val="00026EE5"/>
    <w:rsid w:val="0002730B"/>
    <w:rsid w:val="0002747B"/>
    <w:rsid w:val="0002750F"/>
    <w:rsid w:val="000276BB"/>
    <w:rsid w:val="00027FF7"/>
    <w:rsid w:val="0003043B"/>
    <w:rsid w:val="0003073A"/>
    <w:rsid w:val="000307B2"/>
    <w:rsid w:val="00030C70"/>
    <w:rsid w:val="00030E04"/>
    <w:rsid w:val="00030E7D"/>
    <w:rsid w:val="00030EA5"/>
    <w:rsid w:val="000318E5"/>
    <w:rsid w:val="00031945"/>
    <w:rsid w:val="000319EA"/>
    <w:rsid w:val="00031ACC"/>
    <w:rsid w:val="00031B79"/>
    <w:rsid w:val="00031C30"/>
    <w:rsid w:val="0003202B"/>
    <w:rsid w:val="00032691"/>
    <w:rsid w:val="000328B9"/>
    <w:rsid w:val="000331F4"/>
    <w:rsid w:val="0003325B"/>
    <w:rsid w:val="0003331E"/>
    <w:rsid w:val="0003352C"/>
    <w:rsid w:val="00033AEA"/>
    <w:rsid w:val="000341EE"/>
    <w:rsid w:val="00034265"/>
    <w:rsid w:val="000343DA"/>
    <w:rsid w:val="0003462B"/>
    <w:rsid w:val="0003477D"/>
    <w:rsid w:val="00034B3B"/>
    <w:rsid w:val="00034D52"/>
    <w:rsid w:val="00035011"/>
    <w:rsid w:val="00035271"/>
    <w:rsid w:val="00035C67"/>
    <w:rsid w:val="000363A9"/>
    <w:rsid w:val="0003653D"/>
    <w:rsid w:val="00036957"/>
    <w:rsid w:val="00036E42"/>
    <w:rsid w:val="00036F81"/>
    <w:rsid w:val="00037566"/>
    <w:rsid w:val="00037C28"/>
    <w:rsid w:val="000401ED"/>
    <w:rsid w:val="000403A6"/>
    <w:rsid w:val="000404DF"/>
    <w:rsid w:val="000405AF"/>
    <w:rsid w:val="000407A3"/>
    <w:rsid w:val="00040910"/>
    <w:rsid w:val="00040AF5"/>
    <w:rsid w:val="00040B3C"/>
    <w:rsid w:val="00040B59"/>
    <w:rsid w:val="00040CFD"/>
    <w:rsid w:val="00040EDF"/>
    <w:rsid w:val="00041269"/>
    <w:rsid w:val="00041FCB"/>
    <w:rsid w:val="000420E0"/>
    <w:rsid w:val="0004213F"/>
    <w:rsid w:val="0004228D"/>
    <w:rsid w:val="0004234E"/>
    <w:rsid w:val="0004251A"/>
    <w:rsid w:val="000429F5"/>
    <w:rsid w:val="00042DB6"/>
    <w:rsid w:val="00042F34"/>
    <w:rsid w:val="000437AA"/>
    <w:rsid w:val="00043905"/>
    <w:rsid w:val="00043A1C"/>
    <w:rsid w:val="0004415C"/>
    <w:rsid w:val="00044618"/>
    <w:rsid w:val="00044F33"/>
    <w:rsid w:val="000457DA"/>
    <w:rsid w:val="00045A92"/>
    <w:rsid w:val="00045CA5"/>
    <w:rsid w:val="00046494"/>
    <w:rsid w:val="00046528"/>
    <w:rsid w:val="00046723"/>
    <w:rsid w:val="00046FD7"/>
    <w:rsid w:val="00047591"/>
    <w:rsid w:val="00047BE8"/>
    <w:rsid w:val="0005010C"/>
    <w:rsid w:val="00050228"/>
    <w:rsid w:val="00050A20"/>
    <w:rsid w:val="00050CBA"/>
    <w:rsid w:val="00050DFC"/>
    <w:rsid w:val="000510FF"/>
    <w:rsid w:val="00051A3C"/>
    <w:rsid w:val="00051A4D"/>
    <w:rsid w:val="00051BA7"/>
    <w:rsid w:val="0005250B"/>
    <w:rsid w:val="000525C5"/>
    <w:rsid w:val="00052A26"/>
    <w:rsid w:val="00052A83"/>
    <w:rsid w:val="00052D63"/>
    <w:rsid w:val="00052FD5"/>
    <w:rsid w:val="000532FD"/>
    <w:rsid w:val="00053503"/>
    <w:rsid w:val="00053676"/>
    <w:rsid w:val="000539AD"/>
    <w:rsid w:val="00053BCB"/>
    <w:rsid w:val="00053CF2"/>
    <w:rsid w:val="0005405F"/>
    <w:rsid w:val="00054079"/>
    <w:rsid w:val="00054399"/>
    <w:rsid w:val="00054594"/>
    <w:rsid w:val="00054988"/>
    <w:rsid w:val="00055079"/>
    <w:rsid w:val="00055522"/>
    <w:rsid w:val="0005593D"/>
    <w:rsid w:val="00056547"/>
    <w:rsid w:val="00056870"/>
    <w:rsid w:val="00056911"/>
    <w:rsid w:val="00056C2E"/>
    <w:rsid w:val="000576D8"/>
    <w:rsid w:val="00057E5A"/>
    <w:rsid w:val="000606C5"/>
    <w:rsid w:val="0006073D"/>
    <w:rsid w:val="000609B0"/>
    <w:rsid w:val="00060E9C"/>
    <w:rsid w:val="00061476"/>
    <w:rsid w:val="00061CEA"/>
    <w:rsid w:val="0006216A"/>
    <w:rsid w:val="00062287"/>
    <w:rsid w:val="00062A1F"/>
    <w:rsid w:val="00062BA1"/>
    <w:rsid w:val="00062D39"/>
    <w:rsid w:val="00063332"/>
    <w:rsid w:val="0006357E"/>
    <w:rsid w:val="00063E38"/>
    <w:rsid w:val="0006409A"/>
    <w:rsid w:val="00064220"/>
    <w:rsid w:val="00064344"/>
    <w:rsid w:val="00064395"/>
    <w:rsid w:val="000644B7"/>
    <w:rsid w:val="000647DB"/>
    <w:rsid w:val="00064893"/>
    <w:rsid w:val="00064925"/>
    <w:rsid w:val="00064AD1"/>
    <w:rsid w:val="00064D4C"/>
    <w:rsid w:val="0006582A"/>
    <w:rsid w:val="000659D3"/>
    <w:rsid w:val="00065B54"/>
    <w:rsid w:val="00065B8A"/>
    <w:rsid w:val="00065C81"/>
    <w:rsid w:val="00065D61"/>
    <w:rsid w:val="00065D84"/>
    <w:rsid w:val="00065D97"/>
    <w:rsid w:val="000660AD"/>
    <w:rsid w:val="00066447"/>
    <w:rsid w:val="000664BC"/>
    <w:rsid w:val="00066591"/>
    <w:rsid w:val="00066848"/>
    <w:rsid w:val="00066A36"/>
    <w:rsid w:val="00066A3A"/>
    <w:rsid w:val="00066B93"/>
    <w:rsid w:val="00066FC7"/>
    <w:rsid w:val="000670E3"/>
    <w:rsid w:val="0006724A"/>
    <w:rsid w:val="00067319"/>
    <w:rsid w:val="00070020"/>
    <w:rsid w:val="0007049E"/>
    <w:rsid w:val="00070548"/>
    <w:rsid w:val="0007060F"/>
    <w:rsid w:val="0007093D"/>
    <w:rsid w:val="00070C12"/>
    <w:rsid w:val="000711F1"/>
    <w:rsid w:val="000712B2"/>
    <w:rsid w:val="000714AC"/>
    <w:rsid w:val="000715A2"/>
    <w:rsid w:val="0007182E"/>
    <w:rsid w:val="0007186F"/>
    <w:rsid w:val="00071B84"/>
    <w:rsid w:val="00071C84"/>
    <w:rsid w:val="00071DC4"/>
    <w:rsid w:val="000724CF"/>
    <w:rsid w:val="00072796"/>
    <w:rsid w:val="000727F7"/>
    <w:rsid w:val="0007287A"/>
    <w:rsid w:val="00072ADB"/>
    <w:rsid w:val="00072C55"/>
    <w:rsid w:val="00074072"/>
    <w:rsid w:val="0007498A"/>
    <w:rsid w:val="00074A87"/>
    <w:rsid w:val="00074B6D"/>
    <w:rsid w:val="00074CE7"/>
    <w:rsid w:val="00074EFF"/>
    <w:rsid w:val="000750D3"/>
    <w:rsid w:val="000756A5"/>
    <w:rsid w:val="000757C7"/>
    <w:rsid w:val="00075C20"/>
    <w:rsid w:val="0007675E"/>
    <w:rsid w:val="00076E1F"/>
    <w:rsid w:val="00077016"/>
    <w:rsid w:val="00077642"/>
    <w:rsid w:val="00077725"/>
    <w:rsid w:val="000779A2"/>
    <w:rsid w:val="000779C9"/>
    <w:rsid w:val="00077AD8"/>
    <w:rsid w:val="00080265"/>
    <w:rsid w:val="00080B92"/>
    <w:rsid w:val="00080CAA"/>
    <w:rsid w:val="00080F81"/>
    <w:rsid w:val="00080FDD"/>
    <w:rsid w:val="00081636"/>
    <w:rsid w:val="00081817"/>
    <w:rsid w:val="0008189D"/>
    <w:rsid w:val="00081934"/>
    <w:rsid w:val="00081A38"/>
    <w:rsid w:val="00081A76"/>
    <w:rsid w:val="00082167"/>
    <w:rsid w:val="00082175"/>
    <w:rsid w:val="00082202"/>
    <w:rsid w:val="00082AB7"/>
    <w:rsid w:val="000831D4"/>
    <w:rsid w:val="000834B1"/>
    <w:rsid w:val="0008357C"/>
    <w:rsid w:val="0008396A"/>
    <w:rsid w:val="00083E63"/>
    <w:rsid w:val="00084786"/>
    <w:rsid w:val="000848A9"/>
    <w:rsid w:val="00084B69"/>
    <w:rsid w:val="00084E66"/>
    <w:rsid w:val="000853DC"/>
    <w:rsid w:val="00085418"/>
    <w:rsid w:val="000855D6"/>
    <w:rsid w:val="00085858"/>
    <w:rsid w:val="0008587F"/>
    <w:rsid w:val="00086170"/>
    <w:rsid w:val="0008618E"/>
    <w:rsid w:val="00086BB8"/>
    <w:rsid w:val="00086C31"/>
    <w:rsid w:val="00086C3E"/>
    <w:rsid w:val="00087048"/>
    <w:rsid w:val="00087105"/>
    <w:rsid w:val="000871F5"/>
    <w:rsid w:val="0008735B"/>
    <w:rsid w:val="00087A9B"/>
    <w:rsid w:val="00090070"/>
    <w:rsid w:val="00090421"/>
    <w:rsid w:val="00090624"/>
    <w:rsid w:val="00090C60"/>
    <w:rsid w:val="00090F1A"/>
    <w:rsid w:val="00091127"/>
    <w:rsid w:val="0009122E"/>
    <w:rsid w:val="0009164D"/>
    <w:rsid w:val="0009169A"/>
    <w:rsid w:val="00091A11"/>
    <w:rsid w:val="00092024"/>
    <w:rsid w:val="00092C6F"/>
    <w:rsid w:val="00093020"/>
    <w:rsid w:val="00093603"/>
    <w:rsid w:val="00093759"/>
    <w:rsid w:val="000937AC"/>
    <w:rsid w:val="00093CD6"/>
    <w:rsid w:val="00093D23"/>
    <w:rsid w:val="00094006"/>
    <w:rsid w:val="00094031"/>
    <w:rsid w:val="00094828"/>
    <w:rsid w:val="00094A87"/>
    <w:rsid w:val="00094B96"/>
    <w:rsid w:val="00095296"/>
    <w:rsid w:val="00095318"/>
    <w:rsid w:val="000953B3"/>
    <w:rsid w:val="000955AE"/>
    <w:rsid w:val="00095FAD"/>
    <w:rsid w:val="000967BB"/>
    <w:rsid w:val="000969ED"/>
    <w:rsid w:val="00096A68"/>
    <w:rsid w:val="00097591"/>
    <w:rsid w:val="00097CAB"/>
    <w:rsid w:val="00097E05"/>
    <w:rsid w:val="000A0A7A"/>
    <w:rsid w:val="000A0D75"/>
    <w:rsid w:val="000A1168"/>
    <w:rsid w:val="000A13FD"/>
    <w:rsid w:val="000A1791"/>
    <w:rsid w:val="000A1F3A"/>
    <w:rsid w:val="000A1F44"/>
    <w:rsid w:val="000A29E4"/>
    <w:rsid w:val="000A2C36"/>
    <w:rsid w:val="000A32E4"/>
    <w:rsid w:val="000A32E6"/>
    <w:rsid w:val="000A357F"/>
    <w:rsid w:val="000A3806"/>
    <w:rsid w:val="000A3AC6"/>
    <w:rsid w:val="000A3BEA"/>
    <w:rsid w:val="000A3E24"/>
    <w:rsid w:val="000A3F3C"/>
    <w:rsid w:val="000A422E"/>
    <w:rsid w:val="000A46C2"/>
    <w:rsid w:val="000A4915"/>
    <w:rsid w:val="000A4B29"/>
    <w:rsid w:val="000A4B6E"/>
    <w:rsid w:val="000A4EDB"/>
    <w:rsid w:val="000A4F81"/>
    <w:rsid w:val="000A4FB8"/>
    <w:rsid w:val="000A50C9"/>
    <w:rsid w:val="000A520B"/>
    <w:rsid w:val="000A57D8"/>
    <w:rsid w:val="000A59F9"/>
    <w:rsid w:val="000A67B3"/>
    <w:rsid w:val="000A6A1E"/>
    <w:rsid w:val="000A7197"/>
    <w:rsid w:val="000A740C"/>
    <w:rsid w:val="000A75FB"/>
    <w:rsid w:val="000A7C46"/>
    <w:rsid w:val="000A7C5B"/>
    <w:rsid w:val="000B0677"/>
    <w:rsid w:val="000B06EA"/>
    <w:rsid w:val="000B07F0"/>
    <w:rsid w:val="000B0945"/>
    <w:rsid w:val="000B09CA"/>
    <w:rsid w:val="000B0AA9"/>
    <w:rsid w:val="000B0B72"/>
    <w:rsid w:val="000B0DB8"/>
    <w:rsid w:val="000B0FC4"/>
    <w:rsid w:val="000B10D4"/>
    <w:rsid w:val="000B17BA"/>
    <w:rsid w:val="000B1939"/>
    <w:rsid w:val="000B196F"/>
    <w:rsid w:val="000B1ACB"/>
    <w:rsid w:val="000B1BB1"/>
    <w:rsid w:val="000B2783"/>
    <w:rsid w:val="000B2B9E"/>
    <w:rsid w:val="000B2C60"/>
    <w:rsid w:val="000B3499"/>
    <w:rsid w:val="000B385C"/>
    <w:rsid w:val="000B38BA"/>
    <w:rsid w:val="000B38E6"/>
    <w:rsid w:val="000B3F15"/>
    <w:rsid w:val="000B43A4"/>
    <w:rsid w:val="000B496F"/>
    <w:rsid w:val="000B49FC"/>
    <w:rsid w:val="000B4A4A"/>
    <w:rsid w:val="000B4C12"/>
    <w:rsid w:val="000B521A"/>
    <w:rsid w:val="000B5274"/>
    <w:rsid w:val="000B532A"/>
    <w:rsid w:val="000B566F"/>
    <w:rsid w:val="000B5AF4"/>
    <w:rsid w:val="000B5B62"/>
    <w:rsid w:val="000B5C65"/>
    <w:rsid w:val="000B5E09"/>
    <w:rsid w:val="000B5ED3"/>
    <w:rsid w:val="000B6E34"/>
    <w:rsid w:val="000B6E56"/>
    <w:rsid w:val="000B6F4E"/>
    <w:rsid w:val="000B7976"/>
    <w:rsid w:val="000C0000"/>
    <w:rsid w:val="000C0106"/>
    <w:rsid w:val="000C03C4"/>
    <w:rsid w:val="000C0454"/>
    <w:rsid w:val="000C046F"/>
    <w:rsid w:val="000C0BDC"/>
    <w:rsid w:val="000C11FA"/>
    <w:rsid w:val="000C1279"/>
    <w:rsid w:val="000C1776"/>
    <w:rsid w:val="000C191A"/>
    <w:rsid w:val="000C1CA1"/>
    <w:rsid w:val="000C21C3"/>
    <w:rsid w:val="000C29BA"/>
    <w:rsid w:val="000C29BF"/>
    <w:rsid w:val="000C2AE4"/>
    <w:rsid w:val="000C2BA5"/>
    <w:rsid w:val="000C2BAA"/>
    <w:rsid w:val="000C2D76"/>
    <w:rsid w:val="000C32AE"/>
    <w:rsid w:val="000C35A4"/>
    <w:rsid w:val="000C387A"/>
    <w:rsid w:val="000C3BB9"/>
    <w:rsid w:val="000C46CB"/>
    <w:rsid w:val="000C4CE4"/>
    <w:rsid w:val="000C4DB4"/>
    <w:rsid w:val="000C53AE"/>
    <w:rsid w:val="000C54B7"/>
    <w:rsid w:val="000C54E4"/>
    <w:rsid w:val="000C59B2"/>
    <w:rsid w:val="000C5C06"/>
    <w:rsid w:val="000C5D9C"/>
    <w:rsid w:val="000C5E81"/>
    <w:rsid w:val="000C6084"/>
    <w:rsid w:val="000C6BB5"/>
    <w:rsid w:val="000C72B3"/>
    <w:rsid w:val="000C77CE"/>
    <w:rsid w:val="000C78A8"/>
    <w:rsid w:val="000C7990"/>
    <w:rsid w:val="000C7A49"/>
    <w:rsid w:val="000C7F9C"/>
    <w:rsid w:val="000C7FF4"/>
    <w:rsid w:val="000D012F"/>
    <w:rsid w:val="000D04A2"/>
    <w:rsid w:val="000D0808"/>
    <w:rsid w:val="000D145C"/>
    <w:rsid w:val="000D165A"/>
    <w:rsid w:val="000D16D1"/>
    <w:rsid w:val="000D1C19"/>
    <w:rsid w:val="000D1ED6"/>
    <w:rsid w:val="000D1FE1"/>
    <w:rsid w:val="000D23E7"/>
    <w:rsid w:val="000D2563"/>
    <w:rsid w:val="000D2600"/>
    <w:rsid w:val="000D27EA"/>
    <w:rsid w:val="000D27F5"/>
    <w:rsid w:val="000D29A1"/>
    <w:rsid w:val="000D2C2B"/>
    <w:rsid w:val="000D2E67"/>
    <w:rsid w:val="000D30FA"/>
    <w:rsid w:val="000D32B8"/>
    <w:rsid w:val="000D331F"/>
    <w:rsid w:val="000D3467"/>
    <w:rsid w:val="000D39E0"/>
    <w:rsid w:val="000D3CDB"/>
    <w:rsid w:val="000D41AA"/>
    <w:rsid w:val="000D4997"/>
    <w:rsid w:val="000D50EF"/>
    <w:rsid w:val="000D5161"/>
    <w:rsid w:val="000D5317"/>
    <w:rsid w:val="000D53D1"/>
    <w:rsid w:val="000D54DB"/>
    <w:rsid w:val="000D575D"/>
    <w:rsid w:val="000D5988"/>
    <w:rsid w:val="000D5E5C"/>
    <w:rsid w:val="000D6356"/>
    <w:rsid w:val="000D68D4"/>
    <w:rsid w:val="000D6967"/>
    <w:rsid w:val="000D69EF"/>
    <w:rsid w:val="000D6F4B"/>
    <w:rsid w:val="000D7509"/>
    <w:rsid w:val="000D76B5"/>
    <w:rsid w:val="000D77EF"/>
    <w:rsid w:val="000D798F"/>
    <w:rsid w:val="000D7F30"/>
    <w:rsid w:val="000E0212"/>
    <w:rsid w:val="000E026B"/>
    <w:rsid w:val="000E061D"/>
    <w:rsid w:val="000E06FE"/>
    <w:rsid w:val="000E076D"/>
    <w:rsid w:val="000E0BA4"/>
    <w:rsid w:val="000E0C04"/>
    <w:rsid w:val="000E0D2E"/>
    <w:rsid w:val="000E0D34"/>
    <w:rsid w:val="000E0F58"/>
    <w:rsid w:val="000E1048"/>
    <w:rsid w:val="000E1288"/>
    <w:rsid w:val="000E2414"/>
    <w:rsid w:val="000E24F7"/>
    <w:rsid w:val="000E260C"/>
    <w:rsid w:val="000E2DE6"/>
    <w:rsid w:val="000E2E8B"/>
    <w:rsid w:val="000E34C8"/>
    <w:rsid w:val="000E355D"/>
    <w:rsid w:val="000E3A20"/>
    <w:rsid w:val="000E3B16"/>
    <w:rsid w:val="000E3B34"/>
    <w:rsid w:val="000E3EC1"/>
    <w:rsid w:val="000E3F66"/>
    <w:rsid w:val="000E3F86"/>
    <w:rsid w:val="000E4083"/>
    <w:rsid w:val="000E499E"/>
    <w:rsid w:val="000E49C4"/>
    <w:rsid w:val="000E4AD1"/>
    <w:rsid w:val="000E5138"/>
    <w:rsid w:val="000E51A4"/>
    <w:rsid w:val="000E532D"/>
    <w:rsid w:val="000E5636"/>
    <w:rsid w:val="000E5BE7"/>
    <w:rsid w:val="000E5BF0"/>
    <w:rsid w:val="000E6199"/>
    <w:rsid w:val="000E62A7"/>
    <w:rsid w:val="000E6886"/>
    <w:rsid w:val="000E6F54"/>
    <w:rsid w:val="000E6FAC"/>
    <w:rsid w:val="000E71C5"/>
    <w:rsid w:val="000E7557"/>
    <w:rsid w:val="000E7573"/>
    <w:rsid w:val="000E7577"/>
    <w:rsid w:val="000E7665"/>
    <w:rsid w:val="000E7C75"/>
    <w:rsid w:val="000E7D9B"/>
    <w:rsid w:val="000F0209"/>
    <w:rsid w:val="000F0273"/>
    <w:rsid w:val="000F03A4"/>
    <w:rsid w:val="000F0BAF"/>
    <w:rsid w:val="000F1064"/>
    <w:rsid w:val="000F11F2"/>
    <w:rsid w:val="000F13EE"/>
    <w:rsid w:val="000F15D4"/>
    <w:rsid w:val="000F19C9"/>
    <w:rsid w:val="000F1CD9"/>
    <w:rsid w:val="000F1D1E"/>
    <w:rsid w:val="000F1FE1"/>
    <w:rsid w:val="000F24F1"/>
    <w:rsid w:val="000F25C9"/>
    <w:rsid w:val="000F2721"/>
    <w:rsid w:val="000F28A2"/>
    <w:rsid w:val="000F2977"/>
    <w:rsid w:val="000F29E9"/>
    <w:rsid w:val="000F2BC0"/>
    <w:rsid w:val="000F31A1"/>
    <w:rsid w:val="000F354C"/>
    <w:rsid w:val="000F3641"/>
    <w:rsid w:val="000F394C"/>
    <w:rsid w:val="000F39C6"/>
    <w:rsid w:val="000F3ECE"/>
    <w:rsid w:val="000F4181"/>
    <w:rsid w:val="000F45BC"/>
    <w:rsid w:val="000F46A7"/>
    <w:rsid w:val="000F46E3"/>
    <w:rsid w:val="000F4DEF"/>
    <w:rsid w:val="000F4FD3"/>
    <w:rsid w:val="000F5C36"/>
    <w:rsid w:val="000F610A"/>
    <w:rsid w:val="000F650F"/>
    <w:rsid w:val="000F6798"/>
    <w:rsid w:val="000F6892"/>
    <w:rsid w:val="000F6D48"/>
    <w:rsid w:val="000F6D99"/>
    <w:rsid w:val="000F6F64"/>
    <w:rsid w:val="000F702A"/>
    <w:rsid w:val="000F70C7"/>
    <w:rsid w:val="000F724D"/>
    <w:rsid w:val="000F7B01"/>
    <w:rsid w:val="0010023B"/>
    <w:rsid w:val="001004CD"/>
    <w:rsid w:val="00100A1F"/>
    <w:rsid w:val="00101351"/>
    <w:rsid w:val="00101486"/>
    <w:rsid w:val="00101858"/>
    <w:rsid w:val="001019B8"/>
    <w:rsid w:val="001019F8"/>
    <w:rsid w:val="00101A0E"/>
    <w:rsid w:val="00101B60"/>
    <w:rsid w:val="00101B87"/>
    <w:rsid w:val="00101BE7"/>
    <w:rsid w:val="00101D3F"/>
    <w:rsid w:val="00101DF6"/>
    <w:rsid w:val="00102757"/>
    <w:rsid w:val="00102968"/>
    <w:rsid w:val="0010319B"/>
    <w:rsid w:val="001037C3"/>
    <w:rsid w:val="0010383B"/>
    <w:rsid w:val="001038D0"/>
    <w:rsid w:val="00103D41"/>
    <w:rsid w:val="00103F2E"/>
    <w:rsid w:val="00104030"/>
    <w:rsid w:val="001049A6"/>
    <w:rsid w:val="00104BFB"/>
    <w:rsid w:val="00104D54"/>
    <w:rsid w:val="001051AC"/>
    <w:rsid w:val="00105373"/>
    <w:rsid w:val="00105515"/>
    <w:rsid w:val="00105A67"/>
    <w:rsid w:val="00105B22"/>
    <w:rsid w:val="00106088"/>
    <w:rsid w:val="0010625B"/>
    <w:rsid w:val="001065AA"/>
    <w:rsid w:val="001065C9"/>
    <w:rsid w:val="00106D11"/>
    <w:rsid w:val="00106E66"/>
    <w:rsid w:val="00107086"/>
    <w:rsid w:val="00107240"/>
    <w:rsid w:val="001078E9"/>
    <w:rsid w:val="00107F3B"/>
    <w:rsid w:val="001101D5"/>
    <w:rsid w:val="001104C8"/>
    <w:rsid w:val="001107C0"/>
    <w:rsid w:val="001108F7"/>
    <w:rsid w:val="00110A7A"/>
    <w:rsid w:val="00110E24"/>
    <w:rsid w:val="00111106"/>
    <w:rsid w:val="001111AD"/>
    <w:rsid w:val="001116D9"/>
    <w:rsid w:val="001118DE"/>
    <w:rsid w:val="00111C5D"/>
    <w:rsid w:val="00112170"/>
    <w:rsid w:val="001124B0"/>
    <w:rsid w:val="001125EC"/>
    <w:rsid w:val="0011299C"/>
    <w:rsid w:val="00112B95"/>
    <w:rsid w:val="00112C70"/>
    <w:rsid w:val="00112E10"/>
    <w:rsid w:val="00113C92"/>
    <w:rsid w:val="00113CB3"/>
    <w:rsid w:val="0011415A"/>
    <w:rsid w:val="0011422A"/>
    <w:rsid w:val="00114658"/>
    <w:rsid w:val="00114C18"/>
    <w:rsid w:val="00114E90"/>
    <w:rsid w:val="0011531B"/>
    <w:rsid w:val="00115871"/>
    <w:rsid w:val="001159DB"/>
    <w:rsid w:val="00115D1B"/>
    <w:rsid w:val="00116CF4"/>
    <w:rsid w:val="00117129"/>
    <w:rsid w:val="001177A5"/>
    <w:rsid w:val="00117E70"/>
    <w:rsid w:val="00120558"/>
    <w:rsid w:val="001208FC"/>
    <w:rsid w:val="00120A33"/>
    <w:rsid w:val="00120B15"/>
    <w:rsid w:val="00120F13"/>
    <w:rsid w:val="001210F7"/>
    <w:rsid w:val="0012110E"/>
    <w:rsid w:val="00121719"/>
    <w:rsid w:val="00121751"/>
    <w:rsid w:val="00121806"/>
    <w:rsid w:val="00121E53"/>
    <w:rsid w:val="00121ECD"/>
    <w:rsid w:val="00121F15"/>
    <w:rsid w:val="00121F50"/>
    <w:rsid w:val="0012214E"/>
    <w:rsid w:val="0012220A"/>
    <w:rsid w:val="00122569"/>
    <w:rsid w:val="00122791"/>
    <w:rsid w:val="00122BEF"/>
    <w:rsid w:val="00122C6A"/>
    <w:rsid w:val="00122D72"/>
    <w:rsid w:val="0012321C"/>
    <w:rsid w:val="001232AA"/>
    <w:rsid w:val="00123591"/>
    <w:rsid w:val="0012449A"/>
    <w:rsid w:val="00124746"/>
    <w:rsid w:val="00125D7B"/>
    <w:rsid w:val="00125F72"/>
    <w:rsid w:val="001261B9"/>
    <w:rsid w:val="001263BC"/>
    <w:rsid w:val="001265C4"/>
    <w:rsid w:val="00126914"/>
    <w:rsid w:val="00126D64"/>
    <w:rsid w:val="00127357"/>
    <w:rsid w:val="00127B80"/>
    <w:rsid w:val="00127E48"/>
    <w:rsid w:val="0013024A"/>
    <w:rsid w:val="00130707"/>
    <w:rsid w:val="00130902"/>
    <w:rsid w:val="0013133D"/>
    <w:rsid w:val="001313AC"/>
    <w:rsid w:val="00131562"/>
    <w:rsid w:val="00131A24"/>
    <w:rsid w:val="00132106"/>
    <w:rsid w:val="001321FF"/>
    <w:rsid w:val="001323FE"/>
    <w:rsid w:val="001327E8"/>
    <w:rsid w:val="0013294E"/>
    <w:rsid w:val="001329D4"/>
    <w:rsid w:val="00132E79"/>
    <w:rsid w:val="001332BF"/>
    <w:rsid w:val="00133613"/>
    <w:rsid w:val="00133A32"/>
    <w:rsid w:val="00133A7A"/>
    <w:rsid w:val="00133C6B"/>
    <w:rsid w:val="00133C8C"/>
    <w:rsid w:val="00133EA3"/>
    <w:rsid w:val="00134179"/>
    <w:rsid w:val="0013445A"/>
    <w:rsid w:val="00134946"/>
    <w:rsid w:val="00134DBA"/>
    <w:rsid w:val="00135260"/>
    <w:rsid w:val="00135430"/>
    <w:rsid w:val="0013557C"/>
    <w:rsid w:val="00135CF8"/>
    <w:rsid w:val="00135FD8"/>
    <w:rsid w:val="00136214"/>
    <w:rsid w:val="0013647C"/>
    <w:rsid w:val="001366E0"/>
    <w:rsid w:val="00136876"/>
    <w:rsid w:val="00136C3B"/>
    <w:rsid w:val="00136DFA"/>
    <w:rsid w:val="00136FBA"/>
    <w:rsid w:val="00137102"/>
    <w:rsid w:val="0013728B"/>
    <w:rsid w:val="00137610"/>
    <w:rsid w:val="0013782F"/>
    <w:rsid w:val="00137B5A"/>
    <w:rsid w:val="00137D0F"/>
    <w:rsid w:val="00140106"/>
    <w:rsid w:val="0014011B"/>
    <w:rsid w:val="0014021B"/>
    <w:rsid w:val="00140316"/>
    <w:rsid w:val="00140C6F"/>
    <w:rsid w:val="00140F52"/>
    <w:rsid w:val="00141364"/>
    <w:rsid w:val="00141852"/>
    <w:rsid w:val="00142185"/>
    <w:rsid w:val="0014231B"/>
    <w:rsid w:val="00142579"/>
    <w:rsid w:val="00142AE7"/>
    <w:rsid w:val="00142B57"/>
    <w:rsid w:val="00142D71"/>
    <w:rsid w:val="0014355C"/>
    <w:rsid w:val="00143588"/>
    <w:rsid w:val="001437A8"/>
    <w:rsid w:val="00143967"/>
    <w:rsid w:val="00143A7D"/>
    <w:rsid w:val="00143B68"/>
    <w:rsid w:val="00143D15"/>
    <w:rsid w:val="00143D29"/>
    <w:rsid w:val="00143E6F"/>
    <w:rsid w:val="00143F9F"/>
    <w:rsid w:val="001442E1"/>
    <w:rsid w:val="0014453F"/>
    <w:rsid w:val="00144AF8"/>
    <w:rsid w:val="00144CD8"/>
    <w:rsid w:val="00144D49"/>
    <w:rsid w:val="00144F7D"/>
    <w:rsid w:val="001451FB"/>
    <w:rsid w:val="00145309"/>
    <w:rsid w:val="00145334"/>
    <w:rsid w:val="00145407"/>
    <w:rsid w:val="00145584"/>
    <w:rsid w:val="00145754"/>
    <w:rsid w:val="00145934"/>
    <w:rsid w:val="00145FA8"/>
    <w:rsid w:val="0014642B"/>
    <w:rsid w:val="001466CE"/>
    <w:rsid w:val="00146989"/>
    <w:rsid w:val="00146A3A"/>
    <w:rsid w:val="00146EB6"/>
    <w:rsid w:val="00147422"/>
    <w:rsid w:val="001475D9"/>
    <w:rsid w:val="00147958"/>
    <w:rsid w:val="00147D0C"/>
    <w:rsid w:val="00147D2D"/>
    <w:rsid w:val="00150067"/>
    <w:rsid w:val="0015048D"/>
    <w:rsid w:val="0015067A"/>
    <w:rsid w:val="00150A28"/>
    <w:rsid w:val="00150D04"/>
    <w:rsid w:val="00150DC6"/>
    <w:rsid w:val="0015114D"/>
    <w:rsid w:val="00151160"/>
    <w:rsid w:val="00151465"/>
    <w:rsid w:val="001516CD"/>
    <w:rsid w:val="00151879"/>
    <w:rsid w:val="00151A99"/>
    <w:rsid w:val="00151B1D"/>
    <w:rsid w:val="00151D2F"/>
    <w:rsid w:val="00152322"/>
    <w:rsid w:val="001529E4"/>
    <w:rsid w:val="00152A47"/>
    <w:rsid w:val="00152BB4"/>
    <w:rsid w:val="00153352"/>
    <w:rsid w:val="00153515"/>
    <w:rsid w:val="00153E22"/>
    <w:rsid w:val="001543DB"/>
    <w:rsid w:val="001545C7"/>
    <w:rsid w:val="0015465D"/>
    <w:rsid w:val="0015485E"/>
    <w:rsid w:val="00154867"/>
    <w:rsid w:val="00154A2E"/>
    <w:rsid w:val="00154B65"/>
    <w:rsid w:val="00155044"/>
    <w:rsid w:val="00155876"/>
    <w:rsid w:val="00156AD4"/>
    <w:rsid w:val="00156FE7"/>
    <w:rsid w:val="00157150"/>
    <w:rsid w:val="001571EB"/>
    <w:rsid w:val="00157896"/>
    <w:rsid w:val="00157A9F"/>
    <w:rsid w:val="00160085"/>
    <w:rsid w:val="00160279"/>
    <w:rsid w:val="0016043F"/>
    <w:rsid w:val="00160513"/>
    <w:rsid w:val="0016081C"/>
    <w:rsid w:val="0016086D"/>
    <w:rsid w:val="00160941"/>
    <w:rsid w:val="00160CB2"/>
    <w:rsid w:val="001611A2"/>
    <w:rsid w:val="001613FF"/>
    <w:rsid w:val="00161404"/>
    <w:rsid w:val="00161499"/>
    <w:rsid w:val="00161595"/>
    <w:rsid w:val="00161B6A"/>
    <w:rsid w:val="001620AB"/>
    <w:rsid w:val="00162290"/>
    <w:rsid w:val="00162318"/>
    <w:rsid w:val="00162529"/>
    <w:rsid w:val="00162BE0"/>
    <w:rsid w:val="00162D85"/>
    <w:rsid w:val="00162DF6"/>
    <w:rsid w:val="00163142"/>
    <w:rsid w:val="001633C2"/>
    <w:rsid w:val="001634BC"/>
    <w:rsid w:val="0016357D"/>
    <w:rsid w:val="00163FD2"/>
    <w:rsid w:val="0016408C"/>
    <w:rsid w:val="001641EA"/>
    <w:rsid w:val="001642C5"/>
    <w:rsid w:val="001644ED"/>
    <w:rsid w:val="001645C4"/>
    <w:rsid w:val="001646BD"/>
    <w:rsid w:val="00164B44"/>
    <w:rsid w:val="00164CBA"/>
    <w:rsid w:val="00164D8C"/>
    <w:rsid w:val="001653B7"/>
    <w:rsid w:val="0016540F"/>
    <w:rsid w:val="00165412"/>
    <w:rsid w:val="0016568C"/>
    <w:rsid w:val="001657AC"/>
    <w:rsid w:val="00165CBB"/>
    <w:rsid w:val="0016633D"/>
    <w:rsid w:val="001665C8"/>
    <w:rsid w:val="00166606"/>
    <w:rsid w:val="001667F4"/>
    <w:rsid w:val="001669BB"/>
    <w:rsid w:val="00166B02"/>
    <w:rsid w:val="00166F71"/>
    <w:rsid w:val="00166F93"/>
    <w:rsid w:val="001673A0"/>
    <w:rsid w:val="001677E5"/>
    <w:rsid w:val="00167AD3"/>
    <w:rsid w:val="00167B6E"/>
    <w:rsid w:val="00167C2D"/>
    <w:rsid w:val="00167E90"/>
    <w:rsid w:val="00167FE9"/>
    <w:rsid w:val="00170204"/>
    <w:rsid w:val="00170E14"/>
    <w:rsid w:val="0017108D"/>
    <w:rsid w:val="001710AE"/>
    <w:rsid w:val="001712EF"/>
    <w:rsid w:val="00171346"/>
    <w:rsid w:val="001715A0"/>
    <w:rsid w:val="00171761"/>
    <w:rsid w:val="00171BD8"/>
    <w:rsid w:val="00171CA3"/>
    <w:rsid w:val="00171CC2"/>
    <w:rsid w:val="00171D0D"/>
    <w:rsid w:val="00171F1C"/>
    <w:rsid w:val="001723ED"/>
    <w:rsid w:val="00172425"/>
    <w:rsid w:val="00172500"/>
    <w:rsid w:val="001725A0"/>
    <w:rsid w:val="00172A2A"/>
    <w:rsid w:val="001733A0"/>
    <w:rsid w:val="00173A28"/>
    <w:rsid w:val="00174A56"/>
    <w:rsid w:val="00174DE8"/>
    <w:rsid w:val="00174F26"/>
    <w:rsid w:val="00175312"/>
    <w:rsid w:val="001754BD"/>
    <w:rsid w:val="00175B1C"/>
    <w:rsid w:val="00175B66"/>
    <w:rsid w:val="00175F72"/>
    <w:rsid w:val="00176ED4"/>
    <w:rsid w:val="00176FB0"/>
    <w:rsid w:val="00177637"/>
    <w:rsid w:val="0017779B"/>
    <w:rsid w:val="00177AFE"/>
    <w:rsid w:val="00177BD8"/>
    <w:rsid w:val="00177C82"/>
    <w:rsid w:val="00177E6E"/>
    <w:rsid w:val="00180362"/>
    <w:rsid w:val="001805C8"/>
    <w:rsid w:val="00180A63"/>
    <w:rsid w:val="00180BD7"/>
    <w:rsid w:val="00180E27"/>
    <w:rsid w:val="00181181"/>
    <w:rsid w:val="001811A8"/>
    <w:rsid w:val="001811C9"/>
    <w:rsid w:val="0018135F"/>
    <w:rsid w:val="00181683"/>
    <w:rsid w:val="001817BC"/>
    <w:rsid w:val="00181DE8"/>
    <w:rsid w:val="00182052"/>
    <w:rsid w:val="00182592"/>
    <w:rsid w:val="00182809"/>
    <w:rsid w:val="00182AB1"/>
    <w:rsid w:val="00182C68"/>
    <w:rsid w:val="0018332F"/>
    <w:rsid w:val="0018335A"/>
    <w:rsid w:val="0018351D"/>
    <w:rsid w:val="00183785"/>
    <w:rsid w:val="00183811"/>
    <w:rsid w:val="001839D3"/>
    <w:rsid w:val="00183AEA"/>
    <w:rsid w:val="00183B68"/>
    <w:rsid w:val="00183C01"/>
    <w:rsid w:val="00183D25"/>
    <w:rsid w:val="00183D78"/>
    <w:rsid w:val="001843BC"/>
    <w:rsid w:val="00184669"/>
    <w:rsid w:val="00184D5A"/>
    <w:rsid w:val="0018556D"/>
    <w:rsid w:val="0018565A"/>
    <w:rsid w:val="00185710"/>
    <w:rsid w:val="0018609D"/>
    <w:rsid w:val="001861BE"/>
    <w:rsid w:val="00186267"/>
    <w:rsid w:val="0018629F"/>
    <w:rsid w:val="0018676A"/>
    <w:rsid w:val="00186A14"/>
    <w:rsid w:val="00186F06"/>
    <w:rsid w:val="00186FF9"/>
    <w:rsid w:val="00187171"/>
    <w:rsid w:val="001875E9"/>
    <w:rsid w:val="00187791"/>
    <w:rsid w:val="00187B9D"/>
    <w:rsid w:val="001900B1"/>
    <w:rsid w:val="001900FF"/>
    <w:rsid w:val="00190190"/>
    <w:rsid w:val="0019030D"/>
    <w:rsid w:val="0019035B"/>
    <w:rsid w:val="001906E9"/>
    <w:rsid w:val="0019082C"/>
    <w:rsid w:val="00190AD3"/>
    <w:rsid w:val="0019193F"/>
    <w:rsid w:val="00191BAE"/>
    <w:rsid w:val="00191BF9"/>
    <w:rsid w:val="00191EC5"/>
    <w:rsid w:val="001921FD"/>
    <w:rsid w:val="00192337"/>
    <w:rsid w:val="001929C8"/>
    <w:rsid w:val="00192D6F"/>
    <w:rsid w:val="00192DAF"/>
    <w:rsid w:val="00192E43"/>
    <w:rsid w:val="00192EC4"/>
    <w:rsid w:val="00192F25"/>
    <w:rsid w:val="0019306D"/>
    <w:rsid w:val="00193290"/>
    <w:rsid w:val="001937FE"/>
    <w:rsid w:val="0019395F"/>
    <w:rsid w:val="00193AA2"/>
    <w:rsid w:val="00193CB5"/>
    <w:rsid w:val="00193E42"/>
    <w:rsid w:val="00193E98"/>
    <w:rsid w:val="00194381"/>
    <w:rsid w:val="00194404"/>
    <w:rsid w:val="00195146"/>
    <w:rsid w:val="00195209"/>
    <w:rsid w:val="00195430"/>
    <w:rsid w:val="001958FA"/>
    <w:rsid w:val="00195BC4"/>
    <w:rsid w:val="00195BCF"/>
    <w:rsid w:val="00196390"/>
    <w:rsid w:val="0019642C"/>
    <w:rsid w:val="001964CC"/>
    <w:rsid w:val="00196D2C"/>
    <w:rsid w:val="0019745E"/>
    <w:rsid w:val="00197700"/>
    <w:rsid w:val="00197CA3"/>
    <w:rsid w:val="00197EAE"/>
    <w:rsid w:val="001A0123"/>
    <w:rsid w:val="001A01D9"/>
    <w:rsid w:val="001A0405"/>
    <w:rsid w:val="001A0585"/>
    <w:rsid w:val="001A0B26"/>
    <w:rsid w:val="001A0B58"/>
    <w:rsid w:val="001A0D69"/>
    <w:rsid w:val="001A1016"/>
    <w:rsid w:val="001A1155"/>
    <w:rsid w:val="001A12BC"/>
    <w:rsid w:val="001A15A9"/>
    <w:rsid w:val="001A1BBC"/>
    <w:rsid w:val="001A1D69"/>
    <w:rsid w:val="001A20BE"/>
    <w:rsid w:val="001A233C"/>
    <w:rsid w:val="001A239F"/>
    <w:rsid w:val="001A26BF"/>
    <w:rsid w:val="001A26C8"/>
    <w:rsid w:val="001A274B"/>
    <w:rsid w:val="001A2A59"/>
    <w:rsid w:val="001A2AD2"/>
    <w:rsid w:val="001A2F79"/>
    <w:rsid w:val="001A3142"/>
    <w:rsid w:val="001A329D"/>
    <w:rsid w:val="001A3341"/>
    <w:rsid w:val="001A38AE"/>
    <w:rsid w:val="001A38CF"/>
    <w:rsid w:val="001A399A"/>
    <w:rsid w:val="001A3BAF"/>
    <w:rsid w:val="001A3BEE"/>
    <w:rsid w:val="001A3EA4"/>
    <w:rsid w:val="001A4641"/>
    <w:rsid w:val="001A46D4"/>
    <w:rsid w:val="001A47EC"/>
    <w:rsid w:val="001A4B48"/>
    <w:rsid w:val="001A4CB8"/>
    <w:rsid w:val="001A4EE5"/>
    <w:rsid w:val="001A4FDA"/>
    <w:rsid w:val="001A4FE4"/>
    <w:rsid w:val="001A52D9"/>
    <w:rsid w:val="001A567F"/>
    <w:rsid w:val="001A5DE0"/>
    <w:rsid w:val="001A605B"/>
    <w:rsid w:val="001A622E"/>
    <w:rsid w:val="001A62C6"/>
    <w:rsid w:val="001A64C8"/>
    <w:rsid w:val="001A6559"/>
    <w:rsid w:val="001A658A"/>
    <w:rsid w:val="001A67BE"/>
    <w:rsid w:val="001A6A0D"/>
    <w:rsid w:val="001A6D31"/>
    <w:rsid w:val="001A70E5"/>
    <w:rsid w:val="001A73C4"/>
    <w:rsid w:val="001A7C46"/>
    <w:rsid w:val="001A7D1F"/>
    <w:rsid w:val="001B01B9"/>
    <w:rsid w:val="001B01E2"/>
    <w:rsid w:val="001B0204"/>
    <w:rsid w:val="001B0488"/>
    <w:rsid w:val="001B0C48"/>
    <w:rsid w:val="001B114B"/>
    <w:rsid w:val="001B1308"/>
    <w:rsid w:val="001B15A4"/>
    <w:rsid w:val="001B19F2"/>
    <w:rsid w:val="001B1D23"/>
    <w:rsid w:val="001B229B"/>
    <w:rsid w:val="001B249A"/>
    <w:rsid w:val="001B25E2"/>
    <w:rsid w:val="001B2B38"/>
    <w:rsid w:val="001B2B4A"/>
    <w:rsid w:val="001B2C98"/>
    <w:rsid w:val="001B2D8C"/>
    <w:rsid w:val="001B2EF4"/>
    <w:rsid w:val="001B301C"/>
    <w:rsid w:val="001B33FB"/>
    <w:rsid w:val="001B3904"/>
    <w:rsid w:val="001B3A8A"/>
    <w:rsid w:val="001B3ADD"/>
    <w:rsid w:val="001B3E28"/>
    <w:rsid w:val="001B3F50"/>
    <w:rsid w:val="001B4107"/>
    <w:rsid w:val="001B442B"/>
    <w:rsid w:val="001B469B"/>
    <w:rsid w:val="001B4B55"/>
    <w:rsid w:val="001B4BA2"/>
    <w:rsid w:val="001B4F48"/>
    <w:rsid w:val="001B5245"/>
    <w:rsid w:val="001B5528"/>
    <w:rsid w:val="001B5925"/>
    <w:rsid w:val="001B694A"/>
    <w:rsid w:val="001B6AD7"/>
    <w:rsid w:val="001B6FA6"/>
    <w:rsid w:val="001B703B"/>
    <w:rsid w:val="001B7382"/>
    <w:rsid w:val="001C00F4"/>
    <w:rsid w:val="001C03E3"/>
    <w:rsid w:val="001C052F"/>
    <w:rsid w:val="001C064A"/>
    <w:rsid w:val="001C07EE"/>
    <w:rsid w:val="001C08B6"/>
    <w:rsid w:val="001C0ADD"/>
    <w:rsid w:val="001C0E25"/>
    <w:rsid w:val="001C10B2"/>
    <w:rsid w:val="001C1192"/>
    <w:rsid w:val="001C1F62"/>
    <w:rsid w:val="001C24C8"/>
    <w:rsid w:val="001C278A"/>
    <w:rsid w:val="001C2959"/>
    <w:rsid w:val="001C2B0A"/>
    <w:rsid w:val="001C2D3C"/>
    <w:rsid w:val="001C33BA"/>
    <w:rsid w:val="001C34F0"/>
    <w:rsid w:val="001C389A"/>
    <w:rsid w:val="001C3AF9"/>
    <w:rsid w:val="001C3B08"/>
    <w:rsid w:val="001C3E81"/>
    <w:rsid w:val="001C3ED4"/>
    <w:rsid w:val="001C406D"/>
    <w:rsid w:val="001C47F4"/>
    <w:rsid w:val="001C55B6"/>
    <w:rsid w:val="001C56C3"/>
    <w:rsid w:val="001C58C5"/>
    <w:rsid w:val="001C5943"/>
    <w:rsid w:val="001C59DF"/>
    <w:rsid w:val="001C5CA2"/>
    <w:rsid w:val="001C5E97"/>
    <w:rsid w:val="001C5E9E"/>
    <w:rsid w:val="001C6002"/>
    <w:rsid w:val="001C60B5"/>
    <w:rsid w:val="001C633C"/>
    <w:rsid w:val="001C6595"/>
    <w:rsid w:val="001C682F"/>
    <w:rsid w:val="001C6D31"/>
    <w:rsid w:val="001C6D88"/>
    <w:rsid w:val="001C6F46"/>
    <w:rsid w:val="001C75AB"/>
    <w:rsid w:val="001C77A7"/>
    <w:rsid w:val="001C7B35"/>
    <w:rsid w:val="001C7D5F"/>
    <w:rsid w:val="001C7FD8"/>
    <w:rsid w:val="001D00E6"/>
    <w:rsid w:val="001D0440"/>
    <w:rsid w:val="001D046D"/>
    <w:rsid w:val="001D0D2D"/>
    <w:rsid w:val="001D0E05"/>
    <w:rsid w:val="001D1090"/>
    <w:rsid w:val="001D127C"/>
    <w:rsid w:val="001D12F9"/>
    <w:rsid w:val="001D1791"/>
    <w:rsid w:val="001D1857"/>
    <w:rsid w:val="001D213B"/>
    <w:rsid w:val="001D2351"/>
    <w:rsid w:val="001D25A5"/>
    <w:rsid w:val="001D2AF0"/>
    <w:rsid w:val="001D3164"/>
    <w:rsid w:val="001D3369"/>
    <w:rsid w:val="001D34DD"/>
    <w:rsid w:val="001D3906"/>
    <w:rsid w:val="001D3A3F"/>
    <w:rsid w:val="001D3C3D"/>
    <w:rsid w:val="001D3CD4"/>
    <w:rsid w:val="001D3F63"/>
    <w:rsid w:val="001D4188"/>
    <w:rsid w:val="001D47C9"/>
    <w:rsid w:val="001D47F4"/>
    <w:rsid w:val="001D4945"/>
    <w:rsid w:val="001D4960"/>
    <w:rsid w:val="001D4B85"/>
    <w:rsid w:val="001D4CCD"/>
    <w:rsid w:val="001D4D84"/>
    <w:rsid w:val="001D5C36"/>
    <w:rsid w:val="001D60FA"/>
    <w:rsid w:val="001D66F8"/>
    <w:rsid w:val="001D7063"/>
    <w:rsid w:val="001D7401"/>
    <w:rsid w:val="001D7986"/>
    <w:rsid w:val="001E0140"/>
    <w:rsid w:val="001E02D5"/>
    <w:rsid w:val="001E03CA"/>
    <w:rsid w:val="001E0617"/>
    <w:rsid w:val="001E0656"/>
    <w:rsid w:val="001E07E6"/>
    <w:rsid w:val="001E095C"/>
    <w:rsid w:val="001E0C12"/>
    <w:rsid w:val="001E13C3"/>
    <w:rsid w:val="001E13D4"/>
    <w:rsid w:val="001E14EA"/>
    <w:rsid w:val="001E1956"/>
    <w:rsid w:val="001E1F17"/>
    <w:rsid w:val="001E2045"/>
    <w:rsid w:val="001E210B"/>
    <w:rsid w:val="001E28C3"/>
    <w:rsid w:val="001E2988"/>
    <w:rsid w:val="001E2E66"/>
    <w:rsid w:val="001E2EDE"/>
    <w:rsid w:val="001E30B2"/>
    <w:rsid w:val="001E3381"/>
    <w:rsid w:val="001E368F"/>
    <w:rsid w:val="001E36CE"/>
    <w:rsid w:val="001E3F17"/>
    <w:rsid w:val="001E433E"/>
    <w:rsid w:val="001E5043"/>
    <w:rsid w:val="001E5167"/>
    <w:rsid w:val="001E51A5"/>
    <w:rsid w:val="001E5279"/>
    <w:rsid w:val="001E52FC"/>
    <w:rsid w:val="001E5ED0"/>
    <w:rsid w:val="001E5EEC"/>
    <w:rsid w:val="001E622D"/>
    <w:rsid w:val="001E64D2"/>
    <w:rsid w:val="001E66DB"/>
    <w:rsid w:val="001E6828"/>
    <w:rsid w:val="001E68F6"/>
    <w:rsid w:val="001E6B5C"/>
    <w:rsid w:val="001E7321"/>
    <w:rsid w:val="001E763B"/>
    <w:rsid w:val="001F001B"/>
    <w:rsid w:val="001F035D"/>
    <w:rsid w:val="001F0BA4"/>
    <w:rsid w:val="001F0CBC"/>
    <w:rsid w:val="001F103E"/>
    <w:rsid w:val="001F131F"/>
    <w:rsid w:val="001F137E"/>
    <w:rsid w:val="001F13D2"/>
    <w:rsid w:val="001F14DC"/>
    <w:rsid w:val="001F1897"/>
    <w:rsid w:val="001F21B5"/>
    <w:rsid w:val="001F2D5B"/>
    <w:rsid w:val="001F3439"/>
    <w:rsid w:val="001F3611"/>
    <w:rsid w:val="001F381D"/>
    <w:rsid w:val="001F38EE"/>
    <w:rsid w:val="001F3EA6"/>
    <w:rsid w:val="001F4387"/>
    <w:rsid w:val="001F47F5"/>
    <w:rsid w:val="001F4E3C"/>
    <w:rsid w:val="001F5207"/>
    <w:rsid w:val="001F549F"/>
    <w:rsid w:val="001F582B"/>
    <w:rsid w:val="001F5A50"/>
    <w:rsid w:val="001F5B4F"/>
    <w:rsid w:val="001F5B8D"/>
    <w:rsid w:val="001F5C17"/>
    <w:rsid w:val="001F5D1C"/>
    <w:rsid w:val="001F5D6C"/>
    <w:rsid w:val="001F6088"/>
    <w:rsid w:val="001F60DC"/>
    <w:rsid w:val="001F61E0"/>
    <w:rsid w:val="001F641E"/>
    <w:rsid w:val="001F664E"/>
    <w:rsid w:val="001F680E"/>
    <w:rsid w:val="001F6B21"/>
    <w:rsid w:val="001F6D2A"/>
    <w:rsid w:val="001F6E02"/>
    <w:rsid w:val="001F6F23"/>
    <w:rsid w:val="001F6FAE"/>
    <w:rsid w:val="001F70D5"/>
    <w:rsid w:val="001F7133"/>
    <w:rsid w:val="001F715E"/>
    <w:rsid w:val="001F7171"/>
    <w:rsid w:val="001F7306"/>
    <w:rsid w:val="001F7424"/>
    <w:rsid w:val="001F7834"/>
    <w:rsid w:val="001F7C8D"/>
    <w:rsid w:val="001F7CDB"/>
    <w:rsid w:val="001F7CE4"/>
    <w:rsid w:val="002003D8"/>
    <w:rsid w:val="00200412"/>
    <w:rsid w:val="00200491"/>
    <w:rsid w:val="002008E9"/>
    <w:rsid w:val="00200C40"/>
    <w:rsid w:val="00200DDE"/>
    <w:rsid w:val="00201110"/>
    <w:rsid w:val="00201336"/>
    <w:rsid w:val="002016AD"/>
    <w:rsid w:val="002016F9"/>
    <w:rsid w:val="0020172B"/>
    <w:rsid w:val="00201A59"/>
    <w:rsid w:val="00201C93"/>
    <w:rsid w:val="00201FD6"/>
    <w:rsid w:val="002020A1"/>
    <w:rsid w:val="00202841"/>
    <w:rsid w:val="00202A0F"/>
    <w:rsid w:val="00202B86"/>
    <w:rsid w:val="00202DCE"/>
    <w:rsid w:val="00202F1C"/>
    <w:rsid w:val="00203410"/>
    <w:rsid w:val="002034CC"/>
    <w:rsid w:val="00203589"/>
    <w:rsid w:val="00203B76"/>
    <w:rsid w:val="00203C0A"/>
    <w:rsid w:val="00203D37"/>
    <w:rsid w:val="00203DB8"/>
    <w:rsid w:val="00203ECB"/>
    <w:rsid w:val="00203FC3"/>
    <w:rsid w:val="00204406"/>
    <w:rsid w:val="0020444B"/>
    <w:rsid w:val="00204B41"/>
    <w:rsid w:val="002054BF"/>
    <w:rsid w:val="002054FF"/>
    <w:rsid w:val="0020550F"/>
    <w:rsid w:val="00205562"/>
    <w:rsid w:val="00205BB3"/>
    <w:rsid w:val="00205C61"/>
    <w:rsid w:val="00205F4E"/>
    <w:rsid w:val="00206377"/>
    <w:rsid w:val="00206557"/>
    <w:rsid w:val="002068C3"/>
    <w:rsid w:val="002069C0"/>
    <w:rsid w:val="00206A24"/>
    <w:rsid w:val="00206AB6"/>
    <w:rsid w:val="00206C15"/>
    <w:rsid w:val="00206ED2"/>
    <w:rsid w:val="00207227"/>
    <w:rsid w:val="00207B8C"/>
    <w:rsid w:val="00207C0F"/>
    <w:rsid w:val="00210765"/>
    <w:rsid w:val="00210879"/>
    <w:rsid w:val="002108A2"/>
    <w:rsid w:val="00210998"/>
    <w:rsid w:val="002109F2"/>
    <w:rsid w:val="00210C63"/>
    <w:rsid w:val="00210FFE"/>
    <w:rsid w:val="0021107F"/>
    <w:rsid w:val="002110DF"/>
    <w:rsid w:val="00211304"/>
    <w:rsid w:val="0021133C"/>
    <w:rsid w:val="002117B7"/>
    <w:rsid w:val="0021189B"/>
    <w:rsid w:val="00211C67"/>
    <w:rsid w:val="00211D05"/>
    <w:rsid w:val="00211E23"/>
    <w:rsid w:val="00211F4C"/>
    <w:rsid w:val="00211FF0"/>
    <w:rsid w:val="0021206F"/>
    <w:rsid w:val="002123F4"/>
    <w:rsid w:val="002127A0"/>
    <w:rsid w:val="00213028"/>
    <w:rsid w:val="0021323D"/>
    <w:rsid w:val="002137AD"/>
    <w:rsid w:val="002139B0"/>
    <w:rsid w:val="00213A84"/>
    <w:rsid w:val="00213B58"/>
    <w:rsid w:val="00213C1C"/>
    <w:rsid w:val="00213F77"/>
    <w:rsid w:val="00213FF3"/>
    <w:rsid w:val="0021432A"/>
    <w:rsid w:val="0021440B"/>
    <w:rsid w:val="0021441E"/>
    <w:rsid w:val="0021457E"/>
    <w:rsid w:val="00214D54"/>
    <w:rsid w:val="0021546E"/>
    <w:rsid w:val="00215855"/>
    <w:rsid w:val="00215AB1"/>
    <w:rsid w:val="00215DF9"/>
    <w:rsid w:val="00215EE6"/>
    <w:rsid w:val="002161E7"/>
    <w:rsid w:val="00216267"/>
    <w:rsid w:val="00216327"/>
    <w:rsid w:val="00216672"/>
    <w:rsid w:val="002166BB"/>
    <w:rsid w:val="002167B5"/>
    <w:rsid w:val="00216BE2"/>
    <w:rsid w:val="00216D0E"/>
    <w:rsid w:val="00216D74"/>
    <w:rsid w:val="00216E72"/>
    <w:rsid w:val="00217486"/>
    <w:rsid w:val="002174E6"/>
    <w:rsid w:val="0021754D"/>
    <w:rsid w:val="00217612"/>
    <w:rsid w:val="00217A36"/>
    <w:rsid w:val="00217AB2"/>
    <w:rsid w:val="00220392"/>
    <w:rsid w:val="002206DC"/>
    <w:rsid w:val="0022075D"/>
    <w:rsid w:val="0022089F"/>
    <w:rsid w:val="00220ACA"/>
    <w:rsid w:val="002214AD"/>
    <w:rsid w:val="0022180A"/>
    <w:rsid w:val="002219B0"/>
    <w:rsid w:val="00221ACE"/>
    <w:rsid w:val="00221BB5"/>
    <w:rsid w:val="00221F7C"/>
    <w:rsid w:val="002229DD"/>
    <w:rsid w:val="0022302A"/>
    <w:rsid w:val="002232B1"/>
    <w:rsid w:val="002232D5"/>
    <w:rsid w:val="00223356"/>
    <w:rsid w:val="002233F9"/>
    <w:rsid w:val="0022344D"/>
    <w:rsid w:val="00223F03"/>
    <w:rsid w:val="002241C3"/>
    <w:rsid w:val="002243DA"/>
    <w:rsid w:val="002244F3"/>
    <w:rsid w:val="0022468B"/>
    <w:rsid w:val="00225039"/>
    <w:rsid w:val="002253DA"/>
    <w:rsid w:val="002254DA"/>
    <w:rsid w:val="0022557E"/>
    <w:rsid w:val="00225623"/>
    <w:rsid w:val="00225A06"/>
    <w:rsid w:val="00225EC0"/>
    <w:rsid w:val="002261F6"/>
    <w:rsid w:val="002265AC"/>
    <w:rsid w:val="00226B52"/>
    <w:rsid w:val="00226C23"/>
    <w:rsid w:val="00226CAA"/>
    <w:rsid w:val="002270F0"/>
    <w:rsid w:val="002271AD"/>
    <w:rsid w:val="00227796"/>
    <w:rsid w:val="00227877"/>
    <w:rsid w:val="00227893"/>
    <w:rsid w:val="00227AAE"/>
    <w:rsid w:val="00230051"/>
    <w:rsid w:val="002305ED"/>
    <w:rsid w:val="00230DEF"/>
    <w:rsid w:val="00230E61"/>
    <w:rsid w:val="00230EE1"/>
    <w:rsid w:val="00231479"/>
    <w:rsid w:val="00231761"/>
    <w:rsid w:val="002319D8"/>
    <w:rsid w:val="00232084"/>
    <w:rsid w:val="002328A8"/>
    <w:rsid w:val="00232D54"/>
    <w:rsid w:val="00232FC5"/>
    <w:rsid w:val="00233369"/>
    <w:rsid w:val="0023368D"/>
    <w:rsid w:val="00233717"/>
    <w:rsid w:val="00233AC6"/>
    <w:rsid w:val="00233DE9"/>
    <w:rsid w:val="00233EE7"/>
    <w:rsid w:val="00234444"/>
    <w:rsid w:val="00234448"/>
    <w:rsid w:val="0023453C"/>
    <w:rsid w:val="00234D07"/>
    <w:rsid w:val="00234EB5"/>
    <w:rsid w:val="00235ACD"/>
    <w:rsid w:val="00235DC1"/>
    <w:rsid w:val="00236196"/>
    <w:rsid w:val="002361A4"/>
    <w:rsid w:val="00236713"/>
    <w:rsid w:val="00236A0F"/>
    <w:rsid w:val="00236EDB"/>
    <w:rsid w:val="00236FB6"/>
    <w:rsid w:val="002373EC"/>
    <w:rsid w:val="00237CC2"/>
    <w:rsid w:val="002401CA"/>
    <w:rsid w:val="00240C61"/>
    <w:rsid w:val="0024116C"/>
    <w:rsid w:val="00241207"/>
    <w:rsid w:val="00241285"/>
    <w:rsid w:val="0024128E"/>
    <w:rsid w:val="00241559"/>
    <w:rsid w:val="00241C31"/>
    <w:rsid w:val="00241CFD"/>
    <w:rsid w:val="002421F1"/>
    <w:rsid w:val="0024290A"/>
    <w:rsid w:val="00242976"/>
    <w:rsid w:val="002429CC"/>
    <w:rsid w:val="00242B93"/>
    <w:rsid w:val="00242CAD"/>
    <w:rsid w:val="00242E43"/>
    <w:rsid w:val="00243247"/>
    <w:rsid w:val="002432A0"/>
    <w:rsid w:val="00243A73"/>
    <w:rsid w:val="00243C98"/>
    <w:rsid w:val="00243D3D"/>
    <w:rsid w:val="00243DF8"/>
    <w:rsid w:val="002441B7"/>
    <w:rsid w:val="00244320"/>
    <w:rsid w:val="002443F2"/>
    <w:rsid w:val="0024455A"/>
    <w:rsid w:val="00244677"/>
    <w:rsid w:val="00244805"/>
    <w:rsid w:val="002448F0"/>
    <w:rsid w:val="00244936"/>
    <w:rsid w:val="00244AE8"/>
    <w:rsid w:val="00244E8E"/>
    <w:rsid w:val="002450E1"/>
    <w:rsid w:val="002452B3"/>
    <w:rsid w:val="0024667D"/>
    <w:rsid w:val="00246841"/>
    <w:rsid w:val="00246AF4"/>
    <w:rsid w:val="00247130"/>
    <w:rsid w:val="00247287"/>
    <w:rsid w:val="002472A1"/>
    <w:rsid w:val="002476E8"/>
    <w:rsid w:val="00247830"/>
    <w:rsid w:val="002478FF"/>
    <w:rsid w:val="00247D09"/>
    <w:rsid w:val="00250E9F"/>
    <w:rsid w:val="002510C2"/>
    <w:rsid w:val="002512DF"/>
    <w:rsid w:val="0025158C"/>
    <w:rsid w:val="00251B6C"/>
    <w:rsid w:val="00251C87"/>
    <w:rsid w:val="00251CC3"/>
    <w:rsid w:val="00251E08"/>
    <w:rsid w:val="00251E66"/>
    <w:rsid w:val="00252961"/>
    <w:rsid w:val="00252EA7"/>
    <w:rsid w:val="0025328F"/>
    <w:rsid w:val="00253571"/>
    <w:rsid w:val="00253A50"/>
    <w:rsid w:val="00253CCD"/>
    <w:rsid w:val="00253FDC"/>
    <w:rsid w:val="00254082"/>
    <w:rsid w:val="0025429F"/>
    <w:rsid w:val="00254324"/>
    <w:rsid w:val="002545DD"/>
    <w:rsid w:val="00254628"/>
    <w:rsid w:val="002546CE"/>
    <w:rsid w:val="00254A61"/>
    <w:rsid w:val="00254FF8"/>
    <w:rsid w:val="002552DE"/>
    <w:rsid w:val="002559A0"/>
    <w:rsid w:val="002559BB"/>
    <w:rsid w:val="00255A0E"/>
    <w:rsid w:val="00255DF2"/>
    <w:rsid w:val="00255FCE"/>
    <w:rsid w:val="00256082"/>
    <w:rsid w:val="00256156"/>
    <w:rsid w:val="00256319"/>
    <w:rsid w:val="00256487"/>
    <w:rsid w:val="002564D3"/>
    <w:rsid w:val="00256762"/>
    <w:rsid w:val="0025702D"/>
    <w:rsid w:val="002576DF"/>
    <w:rsid w:val="00257738"/>
    <w:rsid w:val="002578D7"/>
    <w:rsid w:val="0025793D"/>
    <w:rsid w:val="00257CD6"/>
    <w:rsid w:val="00257D96"/>
    <w:rsid w:val="00260173"/>
    <w:rsid w:val="002602FC"/>
    <w:rsid w:val="00260387"/>
    <w:rsid w:val="00260904"/>
    <w:rsid w:val="0026092F"/>
    <w:rsid w:val="0026096F"/>
    <w:rsid w:val="00260DCE"/>
    <w:rsid w:val="00260E18"/>
    <w:rsid w:val="00260EA5"/>
    <w:rsid w:val="00261284"/>
    <w:rsid w:val="00261A31"/>
    <w:rsid w:val="00261E8C"/>
    <w:rsid w:val="002624E1"/>
    <w:rsid w:val="00262602"/>
    <w:rsid w:val="00262662"/>
    <w:rsid w:val="002629C9"/>
    <w:rsid w:val="00262F03"/>
    <w:rsid w:val="00262FA6"/>
    <w:rsid w:val="002641EF"/>
    <w:rsid w:val="00264335"/>
    <w:rsid w:val="002643A5"/>
    <w:rsid w:val="002648BB"/>
    <w:rsid w:val="002648D2"/>
    <w:rsid w:val="00264952"/>
    <w:rsid w:val="00264D8E"/>
    <w:rsid w:val="00264DF0"/>
    <w:rsid w:val="00264EB6"/>
    <w:rsid w:val="00264F3C"/>
    <w:rsid w:val="00265101"/>
    <w:rsid w:val="002651A2"/>
    <w:rsid w:val="002658BC"/>
    <w:rsid w:val="0026596E"/>
    <w:rsid w:val="00265A68"/>
    <w:rsid w:val="00265AD5"/>
    <w:rsid w:val="00265E97"/>
    <w:rsid w:val="00265FE7"/>
    <w:rsid w:val="002662F4"/>
    <w:rsid w:val="002669B2"/>
    <w:rsid w:val="00266B16"/>
    <w:rsid w:val="00266DEB"/>
    <w:rsid w:val="00267277"/>
    <w:rsid w:val="0026794C"/>
    <w:rsid w:val="00267AC2"/>
    <w:rsid w:val="00270314"/>
    <w:rsid w:val="0027044B"/>
    <w:rsid w:val="00270609"/>
    <w:rsid w:val="0027077C"/>
    <w:rsid w:val="00270933"/>
    <w:rsid w:val="00270D70"/>
    <w:rsid w:val="002713F1"/>
    <w:rsid w:val="00271902"/>
    <w:rsid w:val="0027198C"/>
    <w:rsid w:val="00271ABC"/>
    <w:rsid w:val="00271BDE"/>
    <w:rsid w:val="00271C13"/>
    <w:rsid w:val="00271C4A"/>
    <w:rsid w:val="002721EE"/>
    <w:rsid w:val="00272244"/>
    <w:rsid w:val="002722E0"/>
    <w:rsid w:val="00272772"/>
    <w:rsid w:val="00272852"/>
    <w:rsid w:val="00272C20"/>
    <w:rsid w:val="00273216"/>
    <w:rsid w:val="002734EB"/>
    <w:rsid w:val="00273573"/>
    <w:rsid w:val="0027357D"/>
    <w:rsid w:val="002736AC"/>
    <w:rsid w:val="00273BBA"/>
    <w:rsid w:val="00273BE7"/>
    <w:rsid w:val="00274205"/>
    <w:rsid w:val="002743EB"/>
    <w:rsid w:val="00274561"/>
    <w:rsid w:val="002746FE"/>
    <w:rsid w:val="00274809"/>
    <w:rsid w:val="002749E0"/>
    <w:rsid w:val="002749E5"/>
    <w:rsid w:val="00274AF2"/>
    <w:rsid w:val="00274E65"/>
    <w:rsid w:val="00274FCB"/>
    <w:rsid w:val="0027526C"/>
    <w:rsid w:val="002753A3"/>
    <w:rsid w:val="002754F3"/>
    <w:rsid w:val="0027575B"/>
    <w:rsid w:val="00275966"/>
    <w:rsid w:val="002762EC"/>
    <w:rsid w:val="0027646E"/>
    <w:rsid w:val="002765F7"/>
    <w:rsid w:val="00276801"/>
    <w:rsid w:val="0027691F"/>
    <w:rsid w:val="00276AC9"/>
    <w:rsid w:val="00276E38"/>
    <w:rsid w:val="00276FA7"/>
    <w:rsid w:val="0027734B"/>
    <w:rsid w:val="002777C2"/>
    <w:rsid w:val="002777FF"/>
    <w:rsid w:val="00277899"/>
    <w:rsid w:val="00277C4C"/>
    <w:rsid w:val="00280028"/>
    <w:rsid w:val="00280117"/>
    <w:rsid w:val="0028024C"/>
    <w:rsid w:val="00280308"/>
    <w:rsid w:val="00280375"/>
    <w:rsid w:val="0028056C"/>
    <w:rsid w:val="0028064D"/>
    <w:rsid w:val="00280BB2"/>
    <w:rsid w:val="002816BA"/>
    <w:rsid w:val="00281718"/>
    <w:rsid w:val="002817B2"/>
    <w:rsid w:val="0028183E"/>
    <w:rsid w:val="00281CD3"/>
    <w:rsid w:val="002823D6"/>
    <w:rsid w:val="002826D5"/>
    <w:rsid w:val="00282BDA"/>
    <w:rsid w:val="00282C2E"/>
    <w:rsid w:val="00282CD3"/>
    <w:rsid w:val="0028334F"/>
    <w:rsid w:val="002833A1"/>
    <w:rsid w:val="00283737"/>
    <w:rsid w:val="002837C6"/>
    <w:rsid w:val="00283C2B"/>
    <w:rsid w:val="00283F7A"/>
    <w:rsid w:val="00283FE7"/>
    <w:rsid w:val="00284529"/>
    <w:rsid w:val="00284555"/>
    <w:rsid w:val="002847F3"/>
    <w:rsid w:val="00284B0B"/>
    <w:rsid w:val="00284C90"/>
    <w:rsid w:val="00284CC2"/>
    <w:rsid w:val="00284CE1"/>
    <w:rsid w:val="002850B7"/>
    <w:rsid w:val="00285245"/>
    <w:rsid w:val="00285378"/>
    <w:rsid w:val="0028540C"/>
    <w:rsid w:val="00285650"/>
    <w:rsid w:val="00285C0B"/>
    <w:rsid w:val="00285E90"/>
    <w:rsid w:val="00285FA3"/>
    <w:rsid w:val="002860FE"/>
    <w:rsid w:val="002861EC"/>
    <w:rsid w:val="002863EB"/>
    <w:rsid w:val="0028681D"/>
    <w:rsid w:val="00286D38"/>
    <w:rsid w:val="00286F76"/>
    <w:rsid w:val="002870E9"/>
    <w:rsid w:val="0028731A"/>
    <w:rsid w:val="002876F3"/>
    <w:rsid w:val="00287840"/>
    <w:rsid w:val="0028784D"/>
    <w:rsid w:val="002878FF"/>
    <w:rsid w:val="00287CDA"/>
    <w:rsid w:val="00287EAF"/>
    <w:rsid w:val="00287F47"/>
    <w:rsid w:val="00287F75"/>
    <w:rsid w:val="00290704"/>
    <w:rsid w:val="0029071B"/>
    <w:rsid w:val="00290868"/>
    <w:rsid w:val="0029097F"/>
    <w:rsid w:val="00290CFD"/>
    <w:rsid w:val="00291245"/>
    <w:rsid w:val="0029128F"/>
    <w:rsid w:val="002912EF"/>
    <w:rsid w:val="002918D2"/>
    <w:rsid w:val="00291B83"/>
    <w:rsid w:val="00291C0A"/>
    <w:rsid w:val="00291D00"/>
    <w:rsid w:val="00291DC6"/>
    <w:rsid w:val="00291E32"/>
    <w:rsid w:val="00291F05"/>
    <w:rsid w:val="00292086"/>
    <w:rsid w:val="002927E6"/>
    <w:rsid w:val="00292AE9"/>
    <w:rsid w:val="00292B49"/>
    <w:rsid w:val="00292DDD"/>
    <w:rsid w:val="002930A2"/>
    <w:rsid w:val="002932C6"/>
    <w:rsid w:val="002937D2"/>
    <w:rsid w:val="00293835"/>
    <w:rsid w:val="0029389A"/>
    <w:rsid w:val="002938AD"/>
    <w:rsid w:val="00293AD9"/>
    <w:rsid w:val="00293C65"/>
    <w:rsid w:val="00293C77"/>
    <w:rsid w:val="00294189"/>
    <w:rsid w:val="002941AC"/>
    <w:rsid w:val="002942FE"/>
    <w:rsid w:val="00294FA4"/>
    <w:rsid w:val="00295336"/>
    <w:rsid w:val="00295466"/>
    <w:rsid w:val="0029574F"/>
    <w:rsid w:val="0029580A"/>
    <w:rsid w:val="00295B0E"/>
    <w:rsid w:val="00295F38"/>
    <w:rsid w:val="0029620C"/>
    <w:rsid w:val="00296241"/>
    <w:rsid w:val="00296399"/>
    <w:rsid w:val="00296438"/>
    <w:rsid w:val="00296441"/>
    <w:rsid w:val="00296523"/>
    <w:rsid w:val="002970C6"/>
    <w:rsid w:val="00297CD0"/>
    <w:rsid w:val="00297CE1"/>
    <w:rsid w:val="002A062E"/>
    <w:rsid w:val="002A0800"/>
    <w:rsid w:val="002A0B07"/>
    <w:rsid w:val="002A128D"/>
    <w:rsid w:val="002A13AA"/>
    <w:rsid w:val="002A140E"/>
    <w:rsid w:val="002A1999"/>
    <w:rsid w:val="002A1C39"/>
    <w:rsid w:val="002A1F7C"/>
    <w:rsid w:val="002A2798"/>
    <w:rsid w:val="002A30C4"/>
    <w:rsid w:val="002A3241"/>
    <w:rsid w:val="002A32E7"/>
    <w:rsid w:val="002A3429"/>
    <w:rsid w:val="002A388A"/>
    <w:rsid w:val="002A38A6"/>
    <w:rsid w:val="002A3C1C"/>
    <w:rsid w:val="002A3DBC"/>
    <w:rsid w:val="002A3F04"/>
    <w:rsid w:val="002A45D2"/>
    <w:rsid w:val="002A47DB"/>
    <w:rsid w:val="002A4C40"/>
    <w:rsid w:val="002A4E5B"/>
    <w:rsid w:val="002A518F"/>
    <w:rsid w:val="002A5428"/>
    <w:rsid w:val="002A576A"/>
    <w:rsid w:val="002A5D16"/>
    <w:rsid w:val="002A5E5C"/>
    <w:rsid w:val="002A6739"/>
    <w:rsid w:val="002A6CDC"/>
    <w:rsid w:val="002A6D22"/>
    <w:rsid w:val="002A6D44"/>
    <w:rsid w:val="002A7382"/>
    <w:rsid w:val="002A73FE"/>
    <w:rsid w:val="002A7524"/>
    <w:rsid w:val="002A752C"/>
    <w:rsid w:val="002A76FE"/>
    <w:rsid w:val="002A7724"/>
    <w:rsid w:val="002A7757"/>
    <w:rsid w:val="002A7764"/>
    <w:rsid w:val="002A77BA"/>
    <w:rsid w:val="002A7AEA"/>
    <w:rsid w:val="002A7CE6"/>
    <w:rsid w:val="002B0215"/>
    <w:rsid w:val="002B027C"/>
    <w:rsid w:val="002B06D3"/>
    <w:rsid w:val="002B0897"/>
    <w:rsid w:val="002B091E"/>
    <w:rsid w:val="002B0B27"/>
    <w:rsid w:val="002B12F2"/>
    <w:rsid w:val="002B138B"/>
    <w:rsid w:val="002B1BB9"/>
    <w:rsid w:val="002B1E13"/>
    <w:rsid w:val="002B22B1"/>
    <w:rsid w:val="002B2624"/>
    <w:rsid w:val="002B28EA"/>
    <w:rsid w:val="002B29C1"/>
    <w:rsid w:val="002B37BA"/>
    <w:rsid w:val="002B3936"/>
    <w:rsid w:val="002B3EBE"/>
    <w:rsid w:val="002B3FAC"/>
    <w:rsid w:val="002B40AD"/>
    <w:rsid w:val="002B42FE"/>
    <w:rsid w:val="002B44C0"/>
    <w:rsid w:val="002B4651"/>
    <w:rsid w:val="002B47FF"/>
    <w:rsid w:val="002B4923"/>
    <w:rsid w:val="002B4C58"/>
    <w:rsid w:val="002B4F4A"/>
    <w:rsid w:val="002B5272"/>
    <w:rsid w:val="002B5414"/>
    <w:rsid w:val="002B5498"/>
    <w:rsid w:val="002B54A7"/>
    <w:rsid w:val="002B5A65"/>
    <w:rsid w:val="002B5BC7"/>
    <w:rsid w:val="002B60B8"/>
    <w:rsid w:val="002B6239"/>
    <w:rsid w:val="002B6786"/>
    <w:rsid w:val="002B69F7"/>
    <w:rsid w:val="002B6C01"/>
    <w:rsid w:val="002B6D37"/>
    <w:rsid w:val="002B6D97"/>
    <w:rsid w:val="002B7138"/>
    <w:rsid w:val="002B73C9"/>
    <w:rsid w:val="002C023A"/>
    <w:rsid w:val="002C0790"/>
    <w:rsid w:val="002C088B"/>
    <w:rsid w:val="002C0B94"/>
    <w:rsid w:val="002C0EE5"/>
    <w:rsid w:val="002C1035"/>
    <w:rsid w:val="002C10EA"/>
    <w:rsid w:val="002C14E9"/>
    <w:rsid w:val="002C156D"/>
    <w:rsid w:val="002C168F"/>
    <w:rsid w:val="002C1745"/>
    <w:rsid w:val="002C1804"/>
    <w:rsid w:val="002C1AAE"/>
    <w:rsid w:val="002C21CB"/>
    <w:rsid w:val="002C289B"/>
    <w:rsid w:val="002C32B5"/>
    <w:rsid w:val="002C354D"/>
    <w:rsid w:val="002C3741"/>
    <w:rsid w:val="002C3996"/>
    <w:rsid w:val="002C3BEB"/>
    <w:rsid w:val="002C3CDF"/>
    <w:rsid w:val="002C3DF1"/>
    <w:rsid w:val="002C4B21"/>
    <w:rsid w:val="002C4C53"/>
    <w:rsid w:val="002C51C3"/>
    <w:rsid w:val="002C573F"/>
    <w:rsid w:val="002C5BC9"/>
    <w:rsid w:val="002C5D7D"/>
    <w:rsid w:val="002C60E6"/>
    <w:rsid w:val="002C64D8"/>
    <w:rsid w:val="002C64FB"/>
    <w:rsid w:val="002C6685"/>
    <w:rsid w:val="002C6ACD"/>
    <w:rsid w:val="002C6D5F"/>
    <w:rsid w:val="002C703A"/>
    <w:rsid w:val="002C7347"/>
    <w:rsid w:val="002C73A1"/>
    <w:rsid w:val="002C74F7"/>
    <w:rsid w:val="002C76C7"/>
    <w:rsid w:val="002C7B82"/>
    <w:rsid w:val="002D0092"/>
    <w:rsid w:val="002D02F8"/>
    <w:rsid w:val="002D036C"/>
    <w:rsid w:val="002D04D0"/>
    <w:rsid w:val="002D05BE"/>
    <w:rsid w:val="002D07B6"/>
    <w:rsid w:val="002D0C84"/>
    <w:rsid w:val="002D0F23"/>
    <w:rsid w:val="002D131E"/>
    <w:rsid w:val="002D13EC"/>
    <w:rsid w:val="002D1E9B"/>
    <w:rsid w:val="002D23AB"/>
    <w:rsid w:val="002D23E3"/>
    <w:rsid w:val="002D297F"/>
    <w:rsid w:val="002D2B00"/>
    <w:rsid w:val="002D2B1C"/>
    <w:rsid w:val="002D2FE6"/>
    <w:rsid w:val="002D386F"/>
    <w:rsid w:val="002D3BDD"/>
    <w:rsid w:val="002D3FC6"/>
    <w:rsid w:val="002D4106"/>
    <w:rsid w:val="002D48BD"/>
    <w:rsid w:val="002D4B18"/>
    <w:rsid w:val="002D4FD9"/>
    <w:rsid w:val="002D5663"/>
    <w:rsid w:val="002D5B0C"/>
    <w:rsid w:val="002D5C76"/>
    <w:rsid w:val="002D6040"/>
    <w:rsid w:val="002D65AF"/>
    <w:rsid w:val="002D67E3"/>
    <w:rsid w:val="002D680E"/>
    <w:rsid w:val="002D68DE"/>
    <w:rsid w:val="002D6913"/>
    <w:rsid w:val="002D724D"/>
    <w:rsid w:val="002D7F4C"/>
    <w:rsid w:val="002E0678"/>
    <w:rsid w:val="002E0842"/>
    <w:rsid w:val="002E0C0A"/>
    <w:rsid w:val="002E0F88"/>
    <w:rsid w:val="002E13B3"/>
    <w:rsid w:val="002E18FE"/>
    <w:rsid w:val="002E1C3A"/>
    <w:rsid w:val="002E1D2D"/>
    <w:rsid w:val="002E1DEF"/>
    <w:rsid w:val="002E20CC"/>
    <w:rsid w:val="002E20FA"/>
    <w:rsid w:val="002E21BA"/>
    <w:rsid w:val="002E222E"/>
    <w:rsid w:val="002E2444"/>
    <w:rsid w:val="002E27EB"/>
    <w:rsid w:val="002E2ABC"/>
    <w:rsid w:val="002E2D57"/>
    <w:rsid w:val="002E2FCB"/>
    <w:rsid w:val="002E33EB"/>
    <w:rsid w:val="002E4053"/>
    <w:rsid w:val="002E476E"/>
    <w:rsid w:val="002E4B3F"/>
    <w:rsid w:val="002E4BAA"/>
    <w:rsid w:val="002E4E62"/>
    <w:rsid w:val="002E4E9C"/>
    <w:rsid w:val="002E53D4"/>
    <w:rsid w:val="002E5624"/>
    <w:rsid w:val="002E56AF"/>
    <w:rsid w:val="002E5847"/>
    <w:rsid w:val="002E59DC"/>
    <w:rsid w:val="002E59F5"/>
    <w:rsid w:val="002E5B1A"/>
    <w:rsid w:val="002E5E97"/>
    <w:rsid w:val="002E605B"/>
    <w:rsid w:val="002E6198"/>
    <w:rsid w:val="002E626C"/>
    <w:rsid w:val="002E62DF"/>
    <w:rsid w:val="002E6958"/>
    <w:rsid w:val="002E6A5F"/>
    <w:rsid w:val="002E6AF1"/>
    <w:rsid w:val="002E6B13"/>
    <w:rsid w:val="002E6C4F"/>
    <w:rsid w:val="002E6D5F"/>
    <w:rsid w:val="002E70A7"/>
    <w:rsid w:val="002E725D"/>
    <w:rsid w:val="002E753C"/>
    <w:rsid w:val="002E75A4"/>
    <w:rsid w:val="002E7DAC"/>
    <w:rsid w:val="002E7E3E"/>
    <w:rsid w:val="002F00D3"/>
    <w:rsid w:val="002F016A"/>
    <w:rsid w:val="002F019C"/>
    <w:rsid w:val="002F091A"/>
    <w:rsid w:val="002F0CCB"/>
    <w:rsid w:val="002F1240"/>
    <w:rsid w:val="002F17E3"/>
    <w:rsid w:val="002F23B6"/>
    <w:rsid w:val="002F2451"/>
    <w:rsid w:val="002F2D91"/>
    <w:rsid w:val="002F2EC1"/>
    <w:rsid w:val="002F3627"/>
    <w:rsid w:val="002F380E"/>
    <w:rsid w:val="002F389C"/>
    <w:rsid w:val="002F3C5E"/>
    <w:rsid w:val="002F3DBA"/>
    <w:rsid w:val="002F3E38"/>
    <w:rsid w:val="002F40A4"/>
    <w:rsid w:val="002F468D"/>
    <w:rsid w:val="002F4891"/>
    <w:rsid w:val="002F4A2A"/>
    <w:rsid w:val="002F4A5F"/>
    <w:rsid w:val="002F4B10"/>
    <w:rsid w:val="002F4FDE"/>
    <w:rsid w:val="002F568D"/>
    <w:rsid w:val="002F5769"/>
    <w:rsid w:val="002F589D"/>
    <w:rsid w:val="002F58D0"/>
    <w:rsid w:val="002F61A9"/>
    <w:rsid w:val="002F61F0"/>
    <w:rsid w:val="002F6222"/>
    <w:rsid w:val="002F6245"/>
    <w:rsid w:val="002F6289"/>
    <w:rsid w:val="002F6601"/>
    <w:rsid w:val="002F67CA"/>
    <w:rsid w:val="002F7233"/>
    <w:rsid w:val="002F728C"/>
    <w:rsid w:val="002F7594"/>
    <w:rsid w:val="002F7BC6"/>
    <w:rsid w:val="002F7D41"/>
    <w:rsid w:val="002F7EA2"/>
    <w:rsid w:val="003000AF"/>
    <w:rsid w:val="00300286"/>
    <w:rsid w:val="00300676"/>
    <w:rsid w:val="00300B8E"/>
    <w:rsid w:val="00300C99"/>
    <w:rsid w:val="00300CAB"/>
    <w:rsid w:val="00300CC7"/>
    <w:rsid w:val="00300E23"/>
    <w:rsid w:val="00300E2D"/>
    <w:rsid w:val="00300E86"/>
    <w:rsid w:val="00300EC7"/>
    <w:rsid w:val="0030164B"/>
    <w:rsid w:val="003017BA"/>
    <w:rsid w:val="003019AE"/>
    <w:rsid w:val="003021BB"/>
    <w:rsid w:val="0030245D"/>
    <w:rsid w:val="003024CE"/>
    <w:rsid w:val="0030286B"/>
    <w:rsid w:val="00302984"/>
    <w:rsid w:val="003029C3"/>
    <w:rsid w:val="00302BB7"/>
    <w:rsid w:val="00302CF4"/>
    <w:rsid w:val="00302DC3"/>
    <w:rsid w:val="00302FCF"/>
    <w:rsid w:val="003032C4"/>
    <w:rsid w:val="003033EA"/>
    <w:rsid w:val="0030348C"/>
    <w:rsid w:val="00303506"/>
    <w:rsid w:val="00304AD8"/>
    <w:rsid w:val="00304B6B"/>
    <w:rsid w:val="00304BE6"/>
    <w:rsid w:val="003050E6"/>
    <w:rsid w:val="00305314"/>
    <w:rsid w:val="0030631D"/>
    <w:rsid w:val="00306340"/>
    <w:rsid w:val="00306D9D"/>
    <w:rsid w:val="00306FD9"/>
    <w:rsid w:val="003070A3"/>
    <w:rsid w:val="00307A59"/>
    <w:rsid w:val="00307CF8"/>
    <w:rsid w:val="00307D43"/>
    <w:rsid w:val="00307EA6"/>
    <w:rsid w:val="00310036"/>
    <w:rsid w:val="003105FA"/>
    <w:rsid w:val="00310861"/>
    <w:rsid w:val="003109F8"/>
    <w:rsid w:val="00310B8F"/>
    <w:rsid w:val="0031114F"/>
    <w:rsid w:val="00311191"/>
    <w:rsid w:val="0031121C"/>
    <w:rsid w:val="0031176A"/>
    <w:rsid w:val="00311967"/>
    <w:rsid w:val="003121FE"/>
    <w:rsid w:val="00312207"/>
    <w:rsid w:val="003123FF"/>
    <w:rsid w:val="003125DA"/>
    <w:rsid w:val="00312BA9"/>
    <w:rsid w:val="00312C90"/>
    <w:rsid w:val="00313313"/>
    <w:rsid w:val="003133FF"/>
    <w:rsid w:val="0031352D"/>
    <w:rsid w:val="0031369B"/>
    <w:rsid w:val="00313760"/>
    <w:rsid w:val="00313A2E"/>
    <w:rsid w:val="00313B7D"/>
    <w:rsid w:val="00313CB9"/>
    <w:rsid w:val="00313DCF"/>
    <w:rsid w:val="003140C4"/>
    <w:rsid w:val="003141F9"/>
    <w:rsid w:val="00314247"/>
    <w:rsid w:val="003142E0"/>
    <w:rsid w:val="0031459E"/>
    <w:rsid w:val="003146F5"/>
    <w:rsid w:val="003149C3"/>
    <w:rsid w:val="00314F96"/>
    <w:rsid w:val="00315861"/>
    <w:rsid w:val="00315C7D"/>
    <w:rsid w:val="00316552"/>
    <w:rsid w:val="003167B1"/>
    <w:rsid w:val="003167B7"/>
    <w:rsid w:val="00316DA9"/>
    <w:rsid w:val="00316F27"/>
    <w:rsid w:val="0031703D"/>
    <w:rsid w:val="0031734C"/>
    <w:rsid w:val="00317459"/>
    <w:rsid w:val="0031798C"/>
    <w:rsid w:val="00317A25"/>
    <w:rsid w:val="00317BDB"/>
    <w:rsid w:val="00317F4D"/>
    <w:rsid w:val="003201D1"/>
    <w:rsid w:val="00320340"/>
    <w:rsid w:val="0032054A"/>
    <w:rsid w:val="00320854"/>
    <w:rsid w:val="00320993"/>
    <w:rsid w:val="00320CB7"/>
    <w:rsid w:val="00320ECA"/>
    <w:rsid w:val="00321035"/>
    <w:rsid w:val="00321261"/>
    <w:rsid w:val="0032138A"/>
    <w:rsid w:val="0032168B"/>
    <w:rsid w:val="0032194C"/>
    <w:rsid w:val="00321B57"/>
    <w:rsid w:val="003221F5"/>
    <w:rsid w:val="0032258F"/>
    <w:rsid w:val="00322912"/>
    <w:rsid w:val="00322C12"/>
    <w:rsid w:val="00322CCC"/>
    <w:rsid w:val="00323088"/>
    <w:rsid w:val="003231C7"/>
    <w:rsid w:val="003231CB"/>
    <w:rsid w:val="0032352E"/>
    <w:rsid w:val="00323864"/>
    <w:rsid w:val="00323876"/>
    <w:rsid w:val="00323AC4"/>
    <w:rsid w:val="00323CAC"/>
    <w:rsid w:val="00323DC6"/>
    <w:rsid w:val="00324524"/>
    <w:rsid w:val="00324884"/>
    <w:rsid w:val="00324A36"/>
    <w:rsid w:val="00324CBC"/>
    <w:rsid w:val="003257DC"/>
    <w:rsid w:val="003259E5"/>
    <w:rsid w:val="00325B1C"/>
    <w:rsid w:val="00325EF5"/>
    <w:rsid w:val="003260D1"/>
    <w:rsid w:val="003261B0"/>
    <w:rsid w:val="00326222"/>
    <w:rsid w:val="00326619"/>
    <w:rsid w:val="0032671F"/>
    <w:rsid w:val="00326D1E"/>
    <w:rsid w:val="00326D3F"/>
    <w:rsid w:val="00326D79"/>
    <w:rsid w:val="00326E16"/>
    <w:rsid w:val="00326EE0"/>
    <w:rsid w:val="003275CE"/>
    <w:rsid w:val="00327BB6"/>
    <w:rsid w:val="00327C2B"/>
    <w:rsid w:val="00330ADF"/>
    <w:rsid w:val="00330B3B"/>
    <w:rsid w:val="00330BE0"/>
    <w:rsid w:val="00330C8C"/>
    <w:rsid w:val="00331159"/>
    <w:rsid w:val="00331529"/>
    <w:rsid w:val="00331838"/>
    <w:rsid w:val="003318D2"/>
    <w:rsid w:val="00331D26"/>
    <w:rsid w:val="00331F31"/>
    <w:rsid w:val="003321F4"/>
    <w:rsid w:val="003326B1"/>
    <w:rsid w:val="00332899"/>
    <w:rsid w:val="00332A8D"/>
    <w:rsid w:val="00333023"/>
    <w:rsid w:val="0033312C"/>
    <w:rsid w:val="003333C6"/>
    <w:rsid w:val="003333D3"/>
    <w:rsid w:val="003335EC"/>
    <w:rsid w:val="003339CF"/>
    <w:rsid w:val="00334279"/>
    <w:rsid w:val="00334C68"/>
    <w:rsid w:val="00334F14"/>
    <w:rsid w:val="00334F2B"/>
    <w:rsid w:val="003350F6"/>
    <w:rsid w:val="003359FB"/>
    <w:rsid w:val="0033605F"/>
    <w:rsid w:val="0033615F"/>
    <w:rsid w:val="0033625B"/>
    <w:rsid w:val="003367A3"/>
    <w:rsid w:val="00336BF2"/>
    <w:rsid w:val="00337087"/>
    <w:rsid w:val="003371C8"/>
    <w:rsid w:val="0033756C"/>
    <w:rsid w:val="00337B60"/>
    <w:rsid w:val="00337B85"/>
    <w:rsid w:val="00337DA4"/>
    <w:rsid w:val="00337EF8"/>
    <w:rsid w:val="00340386"/>
    <w:rsid w:val="003403B1"/>
    <w:rsid w:val="003406D8"/>
    <w:rsid w:val="0034082F"/>
    <w:rsid w:val="00341A07"/>
    <w:rsid w:val="00341D7A"/>
    <w:rsid w:val="00341F8A"/>
    <w:rsid w:val="00341FFA"/>
    <w:rsid w:val="003420E9"/>
    <w:rsid w:val="00342168"/>
    <w:rsid w:val="00342796"/>
    <w:rsid w:val="00342882"/>
    <w:rsid w:val="00342DA2"/>
    <w:rsid w:val="00342EF6"/>
    <w:rsid w:val="00342FF0"/>
    <w:rsid w:val="003431C9"/>
    <w:rsid w:val="003431EA"/>
    <w:rsid w:val="00343228"/>
    <w:rsid w:val="003432AA"/>
    <w:rsid w:val="00343380"/>
    <w:rsid w:val="00343857"/>
    <w:rsid w:val="0034385C"/>
    <w:rsid w:val="00343938"/>
    <w:rsid w:val="00344088"/>
    <w:rsid w:val="0034419A"/>
    <w:rsid w:val="003444C2"/>
    <w:rsid w:val="00344545"/>
    <w:rsid w:val="003445A8"/>
    <w:rsid w:val="00344D55"/>
    <w:rsid w:val="00344F0C"/>
    <w:rsid w:val="00345434"/>
    <w:rsid w:val="00345529"/>
    <w:rsid w:val="003455AC"/>
    <w:rsid w:val="003455F2"/>
    <w:rsid w:val="0034567B"/>
    <w:rsid w:val="003456AA"/>
    <w:rsid w:val="003457C7"/>
    <w:rsid w:val="0034586A"/>
    <w:rsid w:val="003458C7"/>
    <w:rsid w:val="00345A5E"/>
    <w:rsid w:val="00345B8A"/>
    <w:rsid w:val="00345C3A"/>
    <w:rsid w:val="00345F57"/>
    <w:rsid w:val="00346685"/>
    <w:rsid w:val="00346905"/>
    <w:rsid w:val="0034692A"/>
    <w:rsid w:val="003469E3"/>
    <w:rsid w:val="00346D28"/>
    <w:rsid w:val="0034792A"/>
    <w:rsid w:val="00347EBF"/>
    <w:rsid w:val="00350D2A"/>
    <w:rsid w:val="00350DCA"/>
    <w:rsid w:val="00350E17"/>
    <w:rsid w:val="00350E64"/>
    <w:rsid w:val="00350FBA"/>
    <w:rsid w:val="0035124C"/>
    <w:rsid w:val="00351885"/>
    <w:rsid w:val="00351C8C"/>
    <w:rsid w:val="00352007"/>
    <w:rsid w:val="00352217"/>
    <w:rsid w:val="00352456"/>
    <w:rsid w:val="003524C7"/>
    <w:rsid w:val="0035257E"/>
    <w:rsid w:val="003526C3"/>
    <w:rsid w:val="00352C37"/>
    <w:rsid w:val="00352FB8"/>
    <w:rsid w:val="00353411"/>
    <w:rsid w:val="003534A9"/>
    <w:rsid w:val="003536A8"/>
    <w:rsid w:val="0035370E"/>
    <w:rsid w:val="00353753"/>
    <w:rsid w:val="0035386A"/>
    <w:rsid w:val="0035390D"/>
    <w:rsid w:val="003539CD"/>
    <w:rsid w:val="00353CB2"/>
    <w:rsid w:val="00353D69"/>
    <w:rsid w:val="00353E0B"/>
    <w:rsid w:val="003541AE"/>
    <w:rsid w:val="00354483"/>
    <w:rsid w:val="003544E7"/>
    <w:rsid w:val="00354AD8"/>
    <w:rsid w:val="00354BBD"/>
    <w:rsid w:val="00354F5F"/>
    <w:rsid w:val="00354F66"/>
    <w:rsid w:val="003554D7"/>
    <w:rsid w:val="003559BE"/>
    <w:rsid w:val="00355A56"/>
    <w:rsid w:val="00355BC5"/>
    <w:rsid w:val="00355DA2"/>
    <w:rsid w:val="00355E06"/>
    <w:rsid w:val="003560CC"/>
    <w:rsid w:val="003560EC"/>
    <w:rsid w:val="00356362"/>
    <w:rsid w:val="00356798"/>
    <w:rsid w:val="0035679D"/>
    <w:rsid w:val="00356AA1"/>
    <w:rsid w:val="00356DAA"/>
    <w:rsid w:val="00356E2C"/>
    <w:rsid w:val="00356E5E"/>
    <w:rsid w:val="0035722A"/>
    <w:rsid w:val="00357772"/>
    <w:rsid w:val="00357D8C"/>
    <w:rsid w:val="00357EF5"/>
    <w:rsid w:val="00360040"/>
    <w:rsid w:val="003606FC"/>
    <w:rsid w:val="00360719"/>
    <w:rsid w:val="00360C76"/>
    <w:rsid w:val="00360F51"/>
    <w:rsid w:val="00361159"/>
    <w:rsid w:val="00361167"/>
    <w:rsid w:val="003613F8"/>
    <w:rsid w:val="003618EE"/>
    <w:rsid w:val="00361A18"/>
    <w:rsid w:val="00361AA8"/>
    <w:rsid w:val="00361ED2"/>
    <w:rsid w:val="00362341"/>
    <w:rsid w:val="00363744"/>
    <w:rsid w:val="00363CD5"/>
    <w:rsid w:val="00363DD1"/>
    <w:rsid w:val="00363E48"/>
    <w:rsid w:val="003646F8"/>
    <w:rsid w:val="00364896"/>
    <w:rsid w:val="00364942"/>
    <w:rsid w:val="003649C0"/>
    <w:rsid w:val="00364B7F"/>
    <w:rsid w:val="00364CEC"/>
    <w:rsid w:val="0036513C"/>
    <w:rsid w:val="0036527E"/>
    <w:rsid w:val="0036529E"/>
    <w:rsid w:val="0036530B"/>
    <w:rsid w:val="00365B57"/>
    <w:rsid w:val="00365CB7"/>
    <w:rsid w:val="00366393"/>
    <w:rsid w:val="003665BF"/>
    <w:rsid w:val="00366675"/>
    <w:rsid w:val="0036676F"/>
    <w:rsid w:val="003667D1"/>
    <w:rsid w:val="00366800"/>
    <w:rsid w:val="003668E5"/>
    <w:rsid w:val="00366B13"/>
    <w:rsid w:val="00366C32"/>
    <w:rsid w:val="00366F9E"/>
    <w:rsid w:val="00366FA4"/>
    <w:rsid w:val="00367078"/>
    <w:rsid w:val="003672A3"/>
    <w:rsid w:val="00367324"/>
    <w:rsid w:val="003674D1"/>
    <w:rsid w:val="00367590"/>
    <w:rsid w:val="00370510"/>
    <w:rsid w:val="003707D4"/>
    <w:rsid w:val="0037085C"/>
    <w:rsid w:val="00370A11"/>
    <w:rsid w:val="00370A46"/>
    <w:rsid w:val="00370AA1"/>
    <w:rsid w:val="0037269D"/>
    <w:rsid w:val="00372C5D"/>
    <w:rsid w:val="00372E68"/>
    <w:rsid w:val="003732BD"/>
    <w:rsid w:val="003733D5"/>
    <w:rsid w:val="00373753"/>
    <w:rsid w:val="0037397A"/>
    <w:rsid w:val="00373A3A"/>
    <w:rsid w:val="00373D27"/>
    <w:rsid w:val="00373D70"/>
    <w:rsid w:val="00373E1A"/>
    <w:rsid w:val="00373F68"/>
    <w:rsid w:val="00373F8A"/>
    <w:rsid w:val="0037405B"/>
    <w:rsid w:val="003740AC"/>
    <w:rsid w:val="003745BD"/>
    <w:rsid w:val="00374B55"/>
    <w:rsid w:val="00375235"/>
    <w:rsid w:val="0037526A"/>
    <w:rsid w:val="00375A62"/>
    <w:rsid w:val="00375E45"/>
    <w:rsid w:val="0037612E"/>
    <w:rsid w:val="00376204"/>
    <w:rsid w:val="003763B1"/>
    <w:rsid w:val="003766DB"/>
    <w:rsid w:val="0037672D"/>
    <w:rsid w:val="003768EB"/>
    <w:rsid w:val="00376A1B"/>
    <w:rsid w:val="00376D15"/>
    <w:rsid w:val="003770EC"/>
    <w:rsid w:val="0037731E"/>
    <w:rsid w:val="003775AA"/>
    <w:rsid w:val="00377621"/>
    <w:rsid w:val="00377ABF"/>
    <w:rsid w:val="00377E07"/>
    <w:rsid w:val="00380231"/>
    <w:rsid w:val="00380235"/>
    <w:rsid w:val="00380671"/>
    <w:rsid w:val="00380FA9"/>
    <w:rsid w:val="003812F4"/>
    <w:rsid w:val="00381438"/>
    <w:rsid w:val="0038146C"/>
    <w:rsid w:val="00381507"/>
    <w:rsid w:val="00381508"/>
    <w:rsid w:val="00381690"/>
    <w:rsid w:val="00381759"/>
    <w:rsid w:val="00381915"/>
    <w:rsid w:val="00381921"/>
    <w:rsid w:val="00381ACD"/>
    <w:rsid w:val="00381AEE"/>
    <w:rsid w:val="00381AEF"/>
    <w:rsid w:val="00381CCB"/>
    <w:rsid w:val="00381F29"/>
    <w:rsid w:val="0038219E"/>
    <w:rsid w:val="00382518"/>
    <w:rsid w:val="0038264E"/>
    <w:rsid w:val="00382657"/>
    <w:rsid w:val="00382D15"/>
    <w:rsid w:val="00382D97"/>
    <w:rsid w:val="00383377"/>
    <w:rsid w:val="00383432"/>
    <w:rsid w:val="00383707"/>
    <w:rsid w:val="00383873"/>
    <w:rsid w:val="00383BAA"/>
    <w:rsid w:val="0038424A"/>
    <w:rsid w:val="0038454E"/>
    <w:rsid w:val="003847B1"/>
    <w:rsid w:val="003848EF"/>
    <w:rsid w:val="0038492A"/>
    <w:rsid w:val="00384B06"/>
    <w:rsid w:val="00384B4C"/>
    <w:rsid w:val="003853D1"/>
    <w:rsid w:val="00385556"/>
    <w:rsid w:val="00385604"/>
    <w:rsid w:val="00385821"/>
    <w:rsid w:val="003860E3"/>
    <w:rsid w:val="00386218"/>
    <w:rsid w:val="003864D9"/>
    <w:rsid w:val="00386D21"/>
    <w:rsid w:val="00386D9D"/>
    <w:rsid w:val="0038710B"/>
    <w:rsid w:val="003871A5"/>
    <w:rsid w:val="0038749B"/>
    <w:rsid w:val="00387618"/>
    <w:rsid w:val="0038764E"/>
    <w:rsid w:val="0038768C"/>
    <w:rsid w:val="00387A1B"/>
    <w:rsid w:val="00387A7C"/>
    <w:rsid w:val="00387F74"/>
    <w:rsid w:val="003900A3"/>
    <w:rsid w:val="00390E15"/>
    <w:rsid w:val="00391139"/>
    <w:rsid w:val="00391491"/>
    <w:rsid w:val="0039179D"/>
    <w:rsid w:val="003918D6"/>
    <w:rsid w:val="00391A2E"/>
    <w:rsid w:val="00391C19"/>
    <w:rsid w:val="00392311"/>
    <w:rsid w:val="0039233B"/>
    <w:rsid w:val="003926CE"/>
    <w:rsid w:val="003928FF"/>
    <w:rsid w:val="00392BE2"/>
    <w:rsid w:val="00393028"/>
    <w:rsid w:val="00393220"/>
    <w:rsid w:val="003936DF"/>
    <w:rsid w:val="003938C9"/>
    <w:rsid w:val="0039410D"/>
    <w:rsid w:val="003943A9"/>
    <w:rsid w:val="00394553"/>
    <w:rsid w:val="00394853"/>
    <w:rsid w:val="00394B5A"/>
    <w:rsid w:val="00394D3C"/>
    <w:rsid w:val="00394E3D"/>
    <w:rsid w:val="00395363"/>
    <w:rsid w:val="00395489"/>
    <w:rsid w:val="00395BF3"/>
    <w:rsid w:val="00395D69"/>
    <w:rsid w:val="00396066"/>
    <w:rsid w:val="003962A6"/>
    <w:rsid w:val="0039652E"/>
    <w:rsid w:val="003970F5"/>
    <w:rsid w:val="00397288"/>
    <w:rsid w:val="00397820"/>
    <w:rsid w:val="00397BF5"/>
    <w:rsid w:val="00397DB3"/>
    <w:rsid w:val="003A07EB"/>
    <w:rsid w:val="003A106D"/>
    <w:rsid w:val="003A1F35"/>
    <w:rsid w:val="003A294D"/>
    <w:rsid w:val="003A2A84"/>
    <w:rsid w:val="003A2A93"/>
    <w:rsid w:val="003A2D91"/>
    <w:rsid w:val="003A2F6F"/>
    <w:rsid w:val="003A2FBA"/>
    <w:rsid w:val="003A3073"/>
    <w:rsid w:val="003A3730"/>
    <w:rsid w:val="003A3747"/>
    <w:rsid w:val="003A3A32"/>
    <w:rsid w:val="003A3AA5"/>
    <w:rsid w:val="003A3DB7"/>
    <w:rsid w:val="003A4143"/>
    <w:rsid w:val="003A414B"/>
    <w:rsid w:val="003A43C0"/>
    <w:rsid w:val="003A46A5"/>
    <w:rsid w:val="003A4EC9"/>
    <w:rsid w:val="003A5615"/>
    <w:rsid w:val="003A5870"/>
    <w:rsid w:val="003A5ACD"/>
    <w:rsid w:val="003A60EA"/>
    <w:rsid w:val="003A610D"/>
    <w:rsid w:val="003A65BA"/>
    <w:rsid w:val="003A694A"/>
    <w:rsid w:val="003A7107"/>
    <w:rsid w:val="003A721A"/>
    <w:rsid w:val="003A733B"/>
    <w:rsid w:val="003A7671"/>
    <w:rsid w:val="003A7C74"/>
    <w:rsid w:val="003A7D66"/>
    <w:rsid w:val="003A7D68"/>
    <w:rsid w:val="003A7E31"/>
    <w:rsid w:val="003B0135"/>
    <w:rsid w:val="003B0809"/>
    <w:rsid w:val="003B08E9"/>
    <w:rsid w:val="003B09A2"/>
    <w:rsid w:val="003B09A7"/>
    <w:rsid w:val="003B0BA2"/>
    <w:rsid w:val="003B0CBC"/>
    <w:rsid w:val="003B103C"/>
    <w:rsid w:val="003B1BAD"/>
    <w:rsid w:val="003B2116"/>
    <w:rsid w:val="003B2527"/>
    <w:rsid w:val="003B2644"/>
    <w:rsid w:val="003B29DE"/>
    <w:rsid w:val="003B2BB9"/>
    <w:rsid w:val="003B2BDD"/>
    <w:rsid w:val="003B2C29"/>
    <w:rsid w:val="003B2DB2"/>
    <w:rsid w:val="003B2E56"/>
    <w:rsid w:val="003B2E80"/>
    <w:rsid w:val="003B3017"/>
    <w:rsid w:val="003B326E"/>
    <w:rsid w:val="003B366B"/>
    <w:rsid w:val="003B36BF"/>
    <w:rsid w:val="003B3BD9"/>
    <w:rsid w:val="003B41FC"/>
    <w:rsid w:val="003B4F1D"/>
    <w:rsid w:val="003B4F4A"/>
    <w:rsid w:val="003B5988"/>
    <w:rsid w:val="003B59A1"/>
    <w:rsid w:val="003B5D10"/>
    <w:rsid w:val="003B5D19"/>
    <w:rsid w:val="003B5F9F"/>
    <w:rsid w:val="003B6155"/>
    <w:rsid w:val="003B6B0C"/>
    <w:rsid w:val="003B74DE"/>
    <w:rsid w:val="003B7A20"/>
    <w:rsid w:val="003B7A4A"/>
    <w:rsid w:val="003B7EA8"/>
    <w:rsid w:val="003C018B"/>
    <w:rsid w:val="003C0683"/>
    <w:rsid w:val="003C07BB"/>
    <w:rsid w:val="003C0A68"/>
    <w:rsid w:val="003C0AA4"/>
    <w:rsid w:val="003C0EBE"/>
    <w:rsid w:val="003C1544"/>
    <w:rsid w:val="003C17DF"/>
    <w:rsid w:val="003C1958"/>
    <w:rsid w:val="003C1FDB"/>
    <w:rsid w:val="003C24BC"/>
    <w:rsid w:val="003C2A45"/>
    <w:rsid w:val="003C3076"/>
    <w:rsid w:val="003C311B"/>
    <w:rsid w:val="003C3198"/>
    <w:rsid w:val="003C350D"/>
    <w:rsid w:val="003C370F"/>
    <w:rsid w:val="003C3739"/>
    <w:rsid w:val="003C3891"/>
    <w:rsid w:val="003C3D72"/>
    <w:rsid w:val="003C3FB6"/>
    <w:rsid w:val="003C4362"/>
    <w:rsid w:val="003C46A0"/>
    <w:rsid w:val="003C4B07"/>
    <w:rsid w:val="003C4B09"/>
    <w:rsid w:val="003C4BC1"/>
    <w:rsid w:val="003C4E43"/>
    <w:rsid w:val="003C5133"/>
    <w:rsid w:val="003C5370"/>
    <w:rsid w:val="003C577B"/>
    <w:rsid w:val="003C57EF"/>
    <w:rsid w:val="003C5C68"/>
    <w:rsid w:val="003C63C3"/>
    <w:rsid w:val="003C660E"/>
    <w:rsid w:val="003C6612"/>
    <w:rsid w:val="003C6762"/>
    <w:rsid w:val="003C6D96"/>
    <w:rsid w:val="003C6F5B"/>
    <w:rsid w:val="003C7477"/>
    <w:rsid w:val="003C7AB5"/>
    <w:rsid w:val="003C7D9F"/>
    <w:rsid w:val="003C7DB0"/>
    <w:rsid w:val="003C7E93"/>
    <w:rsid w:val="003C7F88"/>
    <w:rsid w:val="003D04DD"/>
    <w:rsid w:val="003D04E8"/>
    <w:rsid w:val="003D05B2"/>
    <w:rsid w:val="003D0690"/>
    <w:rsid w:val="003D07B3"/>
    <w:rsid w:val="003D1630"/>
    <w:rsid w:val="003D173C"/>
    <w:rsid w:val="003D1B7F"/>
    <w:rsid w:val="003D1EF1"/>
    <w:rsid w:val="003D2048"/>
    <w:rsid w:val="003D2125"/>
    <w:rsid w:val="003D2428"/>
    <w:rsid w:val="003D2820"/>
    <w:rsid w:val="003D2A4A"/>
    <w:rsid w:val="003D33AC"/>
    <w:rsid w:val="003D3E46"/>
    <w:rsid w:val="003D411E"/>
    <w:rsid w:val="003D4702"/>
    <w:rsid w:val="003D4765"/>
    <w:rsid w:val="003D49E8"/>
    <w:rsid w:val="003D4B43"/>
    <w:rsid w:val="003D4ECE"/>
    <w:rsid w:val="003D5372"/>
    <w:rsid w:val="003D569C"/>
    <w:rsid w:val="003D56CA"/>
    <w:rsid w:val="003D5A6A"/>
    <w:rsid w:val="003D5D26"/>
    <w:rsid w:val="003D6087"/>
    <w:rsid w:val="003D66C7"/>
    <w:rsid w:val="003D674B"/>
    <w:rsid w:val="003D6966"/>
    <w:rsid w:val="003D69B0"/>
    <w:rsid w:val="003D6A10"/>
    <w:rsid w:val="003D6BE7"/>
    <w:rsid w:val="003D6C15"/>
    <w:rsid w:val="003D6D48"/>
    <w:rsid w:val="003D74CC"/>
    <w:rsid w:val="003D7658"/>
    <w:rsid w:val="003D76FD"/>
    <w:rsid w:val="003D782C"/>
    <w:rsid w:val="003D7C66"/>
    <w:rsid w:val="003D7DF4"/>
    <w:rsid w:val="003E0619"/>
    <w:rsid w:val="003E07E8"/>
    <w:rsid w:val="003E08FB"/>
    <w:rsid w:val="003E0B29"/>
    <w:rsid w:val="003E0B48"/>
    <w:rsid w:val="003E0BB8"/>
    <w:rsid w:val="003E0BF8"/>
    <w:rsid w:val="003E0CF8"/>
    <w:rsid w:val="003E0D95"/>
    <w:rsid w:val="003E0E16"/>
    <w:rsid w:val="003E0EBC"/>
    <w:rsid w:val="003E0ECD"/>
    <w:rsid w:val="003E0FE9"/>
    <w:rsid w:val="003E135B"/>
    <w:rsid w:val="003E139F"/>
    <w:rsid w:val="003E184B"/>
    <w:rsid w:val="003E1B46"/>
    <w:rsid w:val="003E20D8"/>
    <w:rsid w:val="003E25B6"/>
    <w:rsid w:val="003E2AE6"/>
    <w:rsid w:val="003E2C42"/>
    <w:rsid w:val="003E3079"/>
    <w:rsid w:val="003E314D"/>
    <w:rsid w:val="003E373A"/>
    <w:rsid w:val="003E3756"/>
    <w:rsid w:val="003E3936"/>
    <w:rsid w:val="003E3B92"/>
    <w:rsid w:val="003E3FB4"/>
    <w:rsid w:val="003E40CA"/>
    <w:rsid w:val="003E410A"/>
    <w:rsid w:val="003E421D"/>
    <w:rsid w:val="003E448B"/>
    <w:rsid w:val="003E47BB"/>
    <w:rsid w:val="003E4A4D"/>
    <w:rsid w:val="003E4AB8"/>
    <w:rsid w:val="003E5084"/>
    <w:rsid w:val="003E5AF7"/>
    <w:rsid w:val="003E5F80"/>
    <w:rsid w:val="003E5FC9"/>
    <w:rsid w:val="003E6424"/>
    <w:rsid w:val="003E6573"/>
    <w:rsid w:val="003E688E"/>
    <w:rsid w:val="003E7560"/>
    <w:rsid w:val="003E7761"/>
    <w:rsid w:val="003E7C62"/>
    <w:rsid w:val="003E7DA0"/>
    <w:rsid w:val="003E7F14"/>
    <w:rsid w:val="003F04D4"/>
    <w:rsid w:val="003F0AC6"/>
    <w:rsid w:val="003F0D13"/>
    <w:rsid w:val="003F0E15"/>
    <w:rsid w:val="003F0E32"/>
    <w:rsid w:val="003F1098"/>
    <w:rsid w:val="003F12E1"/>
    <w:rsid w:val="003F1B84"/>
    <w:rsid w:val="003F1B96"/>
    <w:rsid w:val="003F1BCA"/>
    <w:rsid w:val="003F1DFF"/>
    <w:rsid w:val="003F2176"/>
    <w:rsid w:val="003F28E3"/>
    <w:rsid w:val="003F2C2A"/>
    <w:rsid w:val="003F3613"/>
    <w:rsid w:val="003F36CF"/>
    <w:rsid w:val="003F3F16"/>
    <w:rsid w:val="003F46C4"/>
    <w:rsid w:val="003F4C19"/>
    <w:rsid w:val="003F4FFC"/>
    <w:rsid w:val="003F5884"/>
    <w:rsid w:val="003F5896"/>
    <w:rsid w:val="003F58C9"/>
    <w:rsid w:val="003F596C"/>
    <w:rsid w:val="003F60DC"/>
    <w:rsid w:val="003F62B6"/>
    <w:rsid w:val="003F65DF"/>
    <w:rsid w:val="003F65F1"/>
    <w:rsid w:val="003F6664"/>
    <w:rsid w:val="003F6786"/>
    <w:rsid w:val="003F6B78"/>
    <w:rsid w:val="003F6E59"/>
    <w:rsid w:val="003F708F"/>
    <w:rsid w:val="003F719B"/>
    <w:rsid w:val="003F71ED"/>
    <w:rsid w:val="003F738A"/>
    <w:rsid w:val="004000CB"/>
    <w:rsid w:val="0040020C"/>
    <w:rsid w:val="0040025E"/>
    <w:rsid w:val="00400421"/>
    <w:rsid w:val="0040060F"/>
    <w:rsid w:val="00400A60"/>
    <w:rsid w:val="00401134"/>
    <w:rsid w:val="004011DF"/>
    <w:rsid w:val="00401347"/>
    <w:rsid w:val="00401474"/>
    <w:rsid w:val="004016F2"/>
    <w:rsid w:val="004018CD"/>
    <w:rsid w:val="00401B7B"/>
    <w:rsid w:val="004022D9"/>
    <w:rsid w:val="004026A2"/>
    <w:rsid w:val="00402AB2"/>
    <w:rsid w:val="00402B2D"/>
    <w:rsid w:val="00402B91"/>
    <w:rsid w:val="00402D3A"/>
    <w:rsid w:val="00402D4B"/>
    <w:rsid w:val="00403119"/>
    <w:rsid w:val="0040311D"/>
    <w:rsid w:val="0040314B"/>
    <w:rsid w:val="0040348F"/>
    <w:rsid w:val="004035C3"/>
    <w:rsid w:val="004036D0"/>
    <w:rsid w:val="00403899"/>
    <w:rsid w:val="00403C7F"/>
    <w:rsid w:val="0040455D"/>
    <w:rsid w:val="00404C91"/>
    <w:rsid w:val="0040537D"/>
    <w:rsid w:val="004054D4"/>
    <w:rsid w:val="00405B32"/>
    <w:rsid w:val="00405EED"/>
    <w:rsid w:val="004060D0"/>
    <w:rsid w:val="004061F4"/>
    <w:rsid w:val="00406BBF"/>
    <w:rsid w:val="00406DFC"/>
    <w:rsid w:val="00406F04"/>
    <w:rsid w:val="004073A9"/>
    <w:rsid w:val="00407556"/>
    <w:rsid w:val="00407BB4"/>
    <w:rsid w:val="00407D4D"/>
    <w:rsid w:val="00407F05"/>
    <w:rsid w:val="004102A9"/>
    <w:rsid w:val="00410A50"/>
    <w:rsid w:val="00410CC5"/>
    <w:rsid w:val="004110CC"/>
    <w:rsid w:val="004112B1"/>
    <w:rsid w:val="00411552"/>
    <w:rsid w:val="00411654"/>
    <w:rsid w:val="0041168E"/>
    <w:rsid w:val="004118F8"/>
    <w:rsid w:val="00411966"/>
    <w:rsid w:val="00411AA4"/>
    <w:rsid w:val="0041204D"/>
    <w:rsid w:val="00412A7A"/>
    <w:rsid w:val="00412A99"/>
    <w:rsid w:val="00412B12"/>
    <w:rsid w:val="00412C61"/>
    <w:rsid w:val="00412CF5"/>
    <w:rsid w:val="00412E41"/>
    <w:rsid w:val="00412EA7"/>
    <w:rsid w:val="00412EF5"/>
    <w:rsid w:val="004135E6"/>
    <w:rsid w:val="00413601"/>
    <w:rsid w:val="00413797"/>
    <w:rsid w:val="00413F4F"/>
    <w:rsid w:val="00414396"/>
    <w:rsid w:val="00414509"/>
    <w:rsid w:val="004151E1"/>
    <w:rsid w:val="004155B1"/>
    <w:rsid w:val="004158A8"/>
    <w:rsid w:val="004158CD"/>
    <w:rsid w:val="00415D28"/>
    <w:rsid w:val="00416026"/>
    <w:rsid w:val="00416043"/>
    <w:rsid w:val="00416158"/>
    <w:rsid w:val="004165A7"/>
    <w:rsid w:val="004168B7"/>
    <w:rsid w:val="00416B0D"/>
    <w:rsid w:val="00417450"/>
    <w:rsid w:val="004177AB"/>
    <w:rsid w:val="004179D2"/>
    <w:rsid w:val="00417BCA"/>
    <w:rsid w:val="00417DC9"/>
    <w:rsid w:val="00417DF1"/>
    <w:rsid w:val="00417EE7"/>
    <w:rsid w:val="0042007A"/>
    <w:rsid w:val="0042010A"/>
    <w:rsid w:val="00420137"/>
    <w:rsid w:val="0042026F"/>
    <w:rsid w:val="00420277"/>
    <w:rsid w:val="004203A1"/>
    <w:rsid w:val="00420523"/>
    <w:rsid w:val="004206F8"/>
    <w:rsid w:val="00420722"/>
    <w:rsid w:val="004207D2"/>
    <w:rsid w:val="00421076"/>
    <w:rsid w:val="004216BB"/>
    <w:rsid w:val="00421ABB"/>
    <w:rsid w:val="00421EA1"/>
    <w:rsid w:val="00422000"/>
    <w:rsid w:val="004222B4"/>
    <w:rsid w:val="00422476"/>
    <w:rsid w:val="00422643"/>
    <w:rsid w:val="004227AB"/>
    <w:rsid w:val="004228DF"/>
    <w:rsid w:val="00422B4A"/>
    <w:rsid w:val="00422DA0"/>
    <w:rsid w:val="00422FA4"/>
    <w:rsid w:val="00422FB2"/>
    <w:rsid w:val="00423A0E"/>
    <w:rsid w:val="00423B4A"/>
    <w:rsid w:val="00423EAE"/>
    <w:rsid w:val="004243B3"/>
    <w:rsid w:val="004243DD"/>
    <w:rsid w:val="004244B7"/>
    <w:rsid w:val="004245C8"/>
    <w:rsid w:val="004246D6"/>
    <w:rsid w:val="00424A0F"/>
    <w:rsid w:val="00424F79"/>
    <w:rsid w:val="0042502A"/>
    <w:rsid w:val="004253F3"/>
    <w:rsid w:val="0042571E"/>
    <w:rsid w:val="00425729"/>
    <w:rsid w:val="004260BE"/>
    <w:rsid w:val="004264B8"/>
    <w:rsid w:val="004270B5"/>
    <w:rsid w:val="004270E9"/>
    <w:rsid w:val="004271FD"/>
    <w:rsid w:val="0042741C"/>
    <w:rsid w:val="00427511"/>
    <w:rsid w:val="00427724"/>
    <w:rsid w:val="0042777D"/>
    <w:rsid w:val="004278B9"/>
    <w:rsid w:val="00427C04"/>
    <w:rsid w:val="00427E39"/>
    <w:rsid w:val="00430440"/>
    <w:rsid w:val="0043088F"/>
    <w:rsid w:val="00430ADA"/>
    <w:rsid w:val="00430BE5"/>
    <w:rsid w:val="00430D26"/>
    <w:rsid w:val="00430FB6"/>
    <w:rsid w:val="0043146F"/>
    <w:rsid w:val="004319D4"/>
    <w:rsid w:val="004319E1"/>
    <w:rsid w:val="00431BD9"/>
    <w:rsid w:val="00431F76"/>
    <w:rsid w:val="00432225"/>
    <w:rsid w:val="0043234B"/>
    <w:rsid w:val="00432376"/>
    <w:rsid w:val="00432404"/>
    <w:rsid w:val="00432829"/>
    <w:rsid w:val="0043282A"/>
    <w:rsid w:val="00432BC4"/>
    <w:rsid w:val="00432FF7"/>
    <w:rsid w:val="0043325D"/>
    <w:rsid w:val="0043360D"/>
    <w:rsid w:val="00433931"/>
    <w:rsid w:val="00433A7B"/>
    <w:rsid w:val="00433D4C"/>
    <w:rsid w:val="00434535"/>
    <w:rsid w:val="004347AE"/>
    <w:rsid w:val="00434A24"/>
    <w:rsid w:val="00434E36"/>
    <w:rsid w:val="004351A8"/>
    <w:rsid w:val="00435336"/>
    <w:rsid w:val="0043534A"/>
    <w:rsid w:val="00435519"/>
    <w:rsid w:val="0043573C"/>
    <w:rsid w:val="004357D1"/>
    <w:rsid w:val="00435E53"/>
    <w:rsid w:val="004360E3"/>
    <w:rsid w:val="004367CE"/>
    <w:rsid w:val="004369FC"/>
    <w:rsid w:val="00436A0B"/>
    <w:rsid w:val="00436BAF"/>
    <w:rsid w:val="00436C51"/>
    <w:rsid w:val="004370CB"/>
    <w:rsid w:val="004372D2"/>
    <w:rsid w:val="00437383"/>
    <w:rsid w:val="00437557"/>
    <w:rsid w:val="00437670"/>
    <w:rsid w:val="0044027B"/>
    <w:rsid w:val="004402E3"/>
    <w:rsid w:val="00440DAE"/>
    <w:rsid w:val="004415D5"/>
    <w:rsid w:val="004416DD"/>
    <w:rsid w:val="00441724"/>
    <w:rsid w:val="004418EC"/>
    <w:rsid w:val="00441A78"/>
    <w:rsid w:val="00441B2F"/>
    <w:rsid w:val="00441DF5"/>
    <w:rsid w:val="00441E4B"/>
    <w:rsid w:val="00442020"/>
    <w:rsid w:val="0044208C"/>
    <w:rsid w:val="004421BC"/>
    <w:rsid w:val="0044230F"/>
    <w:rsid w:val="004424F4"/>
    <w:rsid w:val="00442934"/>
    <w:rsid w:val="00442B3C"/>
    <w:rsid w:val="00443199"/>
    <w:rsid w:val="004432BE"/>
    <w:rsid w:val="004432E9"/>
    <w:rsid w:val="0044346B"/>
    <w:rsid w:val="00443672"/>
    <w:rsid w:val="00443837"/>
    <w:rsid w:val="004438AB"/>
    <w:rsid w:val="00444351"/>
    <w:rsid w:val="004446B4"/>
    <w:rsid w:val="00444B92"/>
    <w:rsid w:val="00444C16"/>
    <w:rsid w:val="004450F3"/>
    <w:rsid w:val="0044514E"/>
    <w:rsid w:val="00445C65"/>
    <w:rsid w:val="00446050"/>
    <w:rsid w:val="00446384"/>
    <w:rsid w:val="004464DF"/>
    <w:rsid w:val="004465B5"/>
    <w:rsid w:val="00446B42"/>
    <w:rsid w:val="00446CB2"/>
    <w:rsid w:val="00446CCE"/>
    <w:rsid w:val="00446EA4"/>
    <w:rsid w:val="004472A1"/>
    <w:rsid w:val="004476C9"/>
    <w:rsid w:val="00447AF2"/>
    <w:rsid w:val="00447B65"/>
    <w:rsid w:val="00447F70"/>
    <w:rsid w:val="00450632"/>
    <w:rsid w:val="00450940"/>
    <w:rsid w:val="004517AE"/>
    <w:rsid w:val="004520FB"/>
    <w:rsid w:val="0045219D"/>
    <w:rsid w:val="00452BD7"/>
    <w:rsid w:val="00452FFD"/>
    <w:rsid w:val="00453573"/>
    <w:rsid w:val="004535EC"/>
    <w:rsid w:val="0045379C"/>
    <w:rsid w:val="00453BA7"/>
    <w:rsid w:val="00453E88"/>
    <w:rsid w:val="00453F37"/>
    <w:rsid w:val="00453FF7"/>
    <w:rsid w:val="004541AD"/>
    <w:rsid w:val="00454215"/>
    <w:rsid w:val="004546FD"/>
    <w:rsid w:val="0045474D"/>
    <w:rsid w:val="004547CD"/>
    <w:rsid w:val="00454957"/>
    <w:rsid w:val="00454A68"/>
    <w:rsid w:val="00454EE2"/>
    <w:rsid w:val="0045515D"/>
    <w:rsid w:val="004558AB"/>
    <w:rsid w:val="00455A26"/>
    <w:rsid w:val="00456033"/>
    <w:rsid w:val="004560BC"/>
    <w:rsid w:val="00456307"/>
    <w:rsid w:val="004563E0"/>
    <w:rsid w:val="004563F9"/>
    <w:rsid w:val="0045645B"/>
    <w:rsid w:val="0045647B"/>
    <w:rsid w:val="004564C2"/>
    <w:rsid w:val="00456749"/>
    <w:rsid w:val="0045680D"/>
    <w:rsid w:val="004569A3"/>
    <w:rsid w:val="00456B51"/>
    <w:rsid w:val="00456C30"/>
    <w:rsid w:val="00456CBB"/>
    <w:rsid w:val="00456D0B"/>
    <w:rsid w:val="00456DB6"/>
    <w:rsid w:val="0045723D"/>
    <w:rsid w:val="0045740A"/>
    <w:rsid w:val="00457606"/>
    <w:rsid w:val="004576D9"/>
    <w:rsid w:val="004577D4"/>
    <w:rsid w:val="0045798E"/>
    <w:rsid w:val="00457B4B"/>
    <w:rsid w:val="00457E7C"/>
    <w:rsid w:val="00457FE1"/>
    <w:rsid w:val="00460157"/>
    <w:rsid w:val="0046030A"/>
    <w:rsid w:val="00460BC2"/>
    <w:rsid w:val="00460ED7"/>
    <w:rsid w:val="00461111"/>
    <w:rsid w:val="00461196"/>
    <w:rsid w:val="0046159F"/>
    <w:rsid w:val="00461A26"/>
    <w:rsid w:val="0046203B"/>
    <w:rsid w:val="00462062"/>
    <w:rsid w:val="004621AC"/>
    <w:rsid w:val="004621D9"/>
    <w:rsid w:val="004623E0"/>
    <w:rsid w:val="0046245B"/>
    <w:rsid w:val="004629A7"/>
    <w:rsid w:val="004635AE"/>
    <w:rsid w:val="00463BFA"/>
    <w:rsid w:val="00463F80"/>
    <w:rsid w:val="0046403E"/>
    <w:rsid w:val="00464113"/>
    <w:rsid w:val="0046412B"/>
    <w:rsid w:val="004643BE"/>
    <w:rsid w:val="004644DA"/>
    <w:rsid w:val="00464569"/>
    <w:rsid w:val="00464764"/>
    <w:rsid w:val="00464844"/>
    <w:rsid w:val="004649BB"/>
    <w:rsid w:val="00464C87"/>
    <w:rsid w:val="00465059"/>
    <w:rsid w:val="0046513C"/>
    <w:rsid w:val="0046513F"/>
    <w:rsid w:val="00465299"/>
    <w:rsid w:val="004652E5"/>
    <w:rsid w:val="0046554E"/>
    <w:rsid w:val="004657F9"/>
    <w:rsid w:val="00465D8A"/>
    <w:rsid w:val="00465ECD"/>
    <w:rsid w:val="00466081"/>
    <w:rsid w:val="00466A1F"/>
    <w:rsid w:val="00466B9C"/>
    <w:rsid w:val="00466BA4"/>
    <w:rsid w:val="00466C38"/>
    <w:rsid w:val="00466ECB"/>
    <w:rsid w:val="00466F95"/>
    <w:rsid w:val="00467701"/>
    <w:rsid w:val="0046779F"/>
    <w:rsid w:val="00467B6B"/>
    <w:rsid w:val="00467D5C"/>
    <w:rsid w:val="00470391"/>
    <w:rsid w:val="00470773"/>
    <w:rsid w:val="00470789"/>
    <w:rsid w:val="004708AD"/>
    <w:rsid w:val="00470F24"/>
    <w:rsid w:val="00471021"/>
    <w:rsid w:val="00471CC7"/>
    <w:rsid w:val="00471CF5"/>
    <w:rsid w:val="00471F56"/>
    <w:rsid w:val="00472226"/>
    <w:rsid w:val="00472B47"/>
    <w:rsid w:val="00472BFB"/>
    <w:rsid w:val="004730DB"/>
    <w:rsid w:val="0047338D"/>
    <w:rsid w:val="004739DC"/>
    <w:rsid w:val="00473A39"/>
    <w:rsid w:val="0047431A"/>
    <w:rsid w:val="004744D6"/>
    <w:rsid w:val="00474506"/>
    <w:rsid w:val="004754F8"/>
    <w:rsid w:val="0047610D"/>
    <w:rsid w:val="004766F6"/>
    <w:rsid w:val="00476DC1"/>
    <w:rsid w:val="00477114"/>
    <w:rsid w:val="004771F9"/>
    <w:rsid w:val="004776EE"/>
    <w:rsid w:val="004777A2"/>
    <w:rsid w:val="00477B93"/>
    <w:rsid w:val="00477CE6"/>
    <w:rsid w:val="00477F64"/>
    <w:rsid w:val="00480188"/>
    <w:rsid w:val="00480218"/>
    <w:rsid w:val="00480285"/>
    <w:rsid w:val="0048046F"/>
    <w:rsid w:val="004808D3"/>
    <w:rsid w:val="00480922"/>
    <w:rsid w:val="0048098D"/>
    <w:rsid w:val="00480B26"/>
    <w:rsid w:val="00480B3C"/>
    <w:rsid w:val="00480E1B"/>
    <w:rsid w:val="0048108E"/>
    <w:rsid w:val="0048120A"/>
    <w:rsid w:val="00481B36"/>
    <w:rsid w:val="00481CFB"/>
    <w:rsid w:val="00481DA3"/>
    <w:rsid w:val="004822EC"/>
    <w:rsid w:val="00482312"/>
    <w:rsid w:val="00482502"/>
    <w:rsid w:val="00482524"/>
    <w:rsid w:val="0048275C"/>
    <w:rsid w:val="0048291B"/>
    <w:rsid w:val="00482952"/>
    <w:rsid w:val="00482FE4"/>
    <w:rsid w:val="00483430"/>
    <w:rsid w:val="0048345F"/>
    <w:rsid w:val="0048393C"/>
    <w:rsid w:val="004839B0"/>
    <w:rsid w:val="00483C33"/>
    <w:rsid w:val="004843DF"/>
    <w:rsid w:val="00484525"/>
    <w:rsid w:val="00484A0A"/>
    <w:rsid w:val="00484A27"/>
    <w:rsid w:val="0048509E"/>
    <w:rsid w:val="0048545E"/>
    <w:rsid w:val="004855A3"/>
    <w:rsid w:val="00486469"/>
    <w:rsid w:val="0048661C"/>
    <w:rsid w:val="004867B9"/>
    <w:rsid w:val="00487016"/>
    <w:rsid w:val="00487202"/>
    <w:rsid w:val="00487316"/>
    <w:rsid w:val="00487886"/>
    <w:rsid w:val="00487F65"/>
    <w:rsid w:val="00490733"/>
    <w:rsid w:val="00490AF9"/>
    <w:rsid w:val="00490DC0"/>
    <w:rsid w:val="00490DDB"/>
    <w:rsid w:val="00491191"/>
    <w:rsid w:val="00491340"/>
    <w:rsid w:val="004917B9"/>
    <w:rsid w:val="00491CA6"/>
    <w:rsid w:val="00491CF7"/>
    <w:rsid w:val="00492301"/>
    <w:rsid w:val="00492387"/>
    <w:rsid w:val="00492427"/>
    <w:rsid w:val="00492721"/>
    <w:rsid w:val="0049298E"/>
    <w:rsid w:val="00492A5E"/>
    <w:rsid w:val="00492BE7"/>
    <w:rsid w:val="0049336E"/>
    <w:rsid w:val="00493A01"/>
    <w:rsid w:val="00493BFD"/>
    <w:rsid w:val="00493D42"/>
    <w:rsid w:val="00493DE1"/>
    <w:rsid w:val="00493E5B"/>
    <w:rsid w:val="00494854"/>
    <w:rsid w:val="00494ACC"/>
    <w:rsid w:val="00494D83"/>
    <w:rsid w:val="00495201"/>
    <w:rsid w:val="004954CE"/>
    <w:rsid w:val="004962A1"/>
    <w:rsid w:val="004963AB"/>
    <w:rsid w:val="00496C54"/>
    <w:rsid w:val="00496F19"/>
    <w:rsid w:val="00496F5D"/>
    <w:rsid w:val="00496FC2"/>
    <w:rsid w:val="004976E4"/>
    <w:rsid w:val="004A023D"/>
    <w:rsid w:val="004A03FC"/>
    <w:rsid w:val="004A063E"/>
    <w:rsid w:val="004A0A20"/>
    <w:rsid w:val="004A0A8D"/>
    <w:rsid w:val="004A0B34"/>
    <w:rsid w:val="004A0C4C"/>
    <w:rsid w:val="004A0DF0"/>
    <w:rsid w:val="004A0F16"/>
    <w:rsid w:val="004A10E9"/>
    <w:rsid w:val="004A122D"/>
    <w:rsid w:val="004A1252"/>
    <w:rsid w:val="004A1423"/>
    <w:rsid w:val="004A20DB"/>
    <w:rsid w:val="004A2728"/>
    <w:rsid w:val="004A2791"/>
    <w:rsid w:val="004A2934"/>
    <w:rsid w:val="004A2AA1"/>
    <w:rsid w:val="004A2C18"/>
    <w:rsid w:val="004A2CC0"/>
    <w:rsid w:val="004A2E5D"/>
    <w:rsid w:val="004A2E88"/>
    <w:rsid w:val="004A33B6"/>
    <w:rsid w:val="004A33FB"/>
    <w:rsid w:val="004A376A"/>
    <w:rsid w:val="004A3F7E"/>
    <w:rsid w:val="004A436E"/>
    <w:rsid w:val="004A4576"/>
    <w:rsid w:val="004A4C76"/>
    <w:rsid w:val="004A4E51"/>
    <w:rsid w:val="004A4FE5"/>
    <w:rsid w:val="004A53C6"/>
    <w:rsid w:val="004A5707"/>
    <w:rsid w:val="004A575E"/>
    <w:rsid w:val="004A5CF7"/>
    <w:rsid w:val="004A5EAB"/>
    <w:rsid w:val="004A6395"/>
    <w:rsid w:val="004A6633"/>
    <w:rsid w:val="004A6D30"/>
    <w:rsid w:val="004A6E35"/>
    <w:rsid w:val="004A7628"/>
    <w:rsid w:val="004A7726"/>
    <w:rsid w:val="004A7778"/>
    <w:rsid w:val="004A78C7"/>
    <w:rsid w:val="004A7ABD"/>
    <w:rsid w:val="004A7E2E"/>
    <w:rsid w:val="004A7F9E"/>
    <w:rsid w:val="004B0066"/>
    <w:rsid w:val="004B033D"/>
    <w:rsid w:val="004B0726"/>
    <w:rsid w:val="004B0743"/>
    <w:rsid w:val="004B09D9"/>
    <w:rsid w:val="004B0F2D"/>
    <w:rsid w:val="004B1C77"/>
    <w:rsid w:val="004B1E48"/>
    <w:rsid w:val="004B1E9C"/>
    <w:rsid w:val="004B23E0"/>
    <w:rsid w:val="004B240D"/>
    <w:rsid w:val="004B246F"/>
    <w:rsid w:val="004B28DB"/>
    <w:rsid w:val="004B2AC2"/>
    <w:rsid w:val="004B2B4B"/>
    <w:rsid w:val="004B2B51"/>
    <w:rsid w:val="004B3165"/>
    <w:rsid w:val="004B3607"/>
    <w:rsid w:val="004B3844"/>
    <w:rsid w:val="004B3885"/>
    <w:rsid w:val="004B39B7"/>
    <w:rsid w:val="004B3F55"/>
    <w:rsid w:val="004B3FF6"/>
    <w:rsid w:val="004B40F1"/>
    <w:rsid w:val="004B4240"/>
    <w:rsid w:val="004B4449"/>
    <w:rsid w:val="004B4EB1"/>
    <w:rsid w:val="004B4F34"/>
    <w:rsid w:val="004B5D44"/>
    <w:rsid w:val="004B5E3B"/>
    <w:rsid w:val="004B5E60"/>
    <w:rsid w:val="004B6190"/>
    <w:rsid w:val="004B63CD"/>
    <w:rsid w:val="004B64DE"/>
    <w:rsid w:val="004B64E1"/>
    <w:rsid w:val="004B64E5"/>
    <w:rsid w:val="004B64F6"/>
    <w:rsid w:val="004B69BB"/>
    <w:rsid w:val="004B6A41"/>
    <w:rsid w:val="004B72AC"/>
    <w:rsid w:val="004B74A2"/>
    <w:rsid w:val="004B78DE"/>
    <w:rsid w:val="004C00E9"/>
    <w:rsid w:val="004C024F"/>
    <w:rsid w:val="004C0763"/>
    <w:rsid w:val="004C07E2"/>
    <w:rsid w:val="004C0BFB"/>
    <w:rsid w:val="004C0D39"/>
    <w:rsid w:val="004C1188"/>
    <w:rsid w:val="004C1200"/>
    <w:rsid w:val="004C1393"/>
    <w:rsid w:val="004C194B"/>
    <w:rsid w:val="004C1970"/>
    <w:rsid w:val="004C220E"/>
    <w:rsid w:val="004C2331"/>
    <w:rsid w:val="004C2434"/>
    <w:rsid w:val="004C25B7"/>
    <w:rsid w:val="004C26D7"/>
    <w:rsid w:val="004C282F"/>
    <w:rsid w:val="004C28BC"/>
    <w:rsid w:val="004C2A1C"/>
    <w:rsid w:val="004C2EE3"/>
    <w:rsid w:val="004C31BF"/>
    <w:rsid w:val="004C33F4"/>
    <w:rsid w:val="004C384B"/>
    <w:rsid w:val="004C38FA"/>
    <w:rsid w:val="004C3923"/>
    <w:rsid w:val="004C3D26"/>
    <w:rsid w:val="004C419B"/>
    <w:rsid w:val="004C48B8"/>
    <w:rsid w:val="004C48E6"/>
    <w:rsid w:val="004C49FC"/>
    <w:rsid w:val="004C4BF0"/>
    <w:rsid w:val="004C5277"/>
    <w:rsid w:val="004C54C6"/>
    <w:rsid w:val="004C553E"/>
    <w:rsid w:val="004C5741"/>
    <w:rsid w:val="004C5824"/>
    <w:rsid w:val="004C5E76"/>
    <w:rsid w:val="004C608C"/>
    <w:rsid w:val="004C6155"/>
    <w:rsid w:val="004C6487"/>
    <w:rsid w:val="004C6545"/>
    <w:rsid w:val="004C65BC"/>
    <w:rsid w:val="004C6711"/>
    <w:rsid w:val="004C6836"/>
    <w:rsid w:val="004C6FC7"/>
    <w:rsid w:val="004C7005"/>
    <w:rsid w:val="004C724D"/>
    <w:rsid w:val="004C775D"/>
    <w:rsid w:val="004C77A4"/>
    <w:rsid w:val="004C7884"/>
    <w:rsid w:val="004C7C99"/>
    <w:rsid w:val="004C7F81"/>
    <w:rsid w:val="004D0304"/>
    <w:rsid w:val="004D0373"/>
    <w:rsid w:val="004D0658"/>
    <w:rsid w:val="004D0777"/>
    <w:rsid w:val="004D0B84"/>
    <w:rsid w:val="004D0CC8"/>
    <w:rsid w:val="004D0D52"/>
    <w:rsid w:val="004D0D88"/>
    <w:rsid w:val="004D10B1"/>
    <w:rsid w:val="004D1224"/>
    <w:rsid w:val="004D12C7"/>
    <w:rsid w:val="004D139F"/>
    <w:rsid w:val="004D1C5A"/>
    <w:rsid w:val="004D2040"/>
    <w:rsid w:val="004D224E"/>
    <w:rsid w:val="004D2989"/>
    <w:rsid w:val="004D2A39"/>
    <w:rsid w:val="004D2C22"/>
    <w:rsid w:val="004D2DAB"/>
    <w:rsid w:val="004D31FD"/>
    <w:rsid w:val="004D32E9"/>
    <w:rsid w:val="004D366C"/>
    <w:rsid w:val="004D3695"/>
    <w:rsid w:val="004D3743"/>
    <w:rsid w:val="004D3D07"/>
    <w:rsid w:val="004D3E96"/>
    <w:rsid w:val="004D4167"/>
    <w:rsid w:val="004D4251"/>
    <w:rsid w:val="004D425A"/>
    <w:rsid w:val="004D450A"/>
    <w:rsid w:val="004D47F4"/>
    <w:rsid w:val="004D4938"/>
    <w:rsid w:val="004D4A5B"/>
    <w:rsid w:val="004D4CA8"/>
    <w:rsid w:val="004D52A5"/>
    <w:rsid w:val="004D54FC"/>
    <w:rsid w:val="004D5761"/>
    <w:rsid w:val="004D601E"/>
    <w:rsid w:val="004D6649"/>
    <w:rsid w:val="004D6BB6"/>
    <w:rsid w:val="004D6C07"/>
    <w:rsid w:val="004D6E3A"/>
    <w:rsid w:val="004D6F65"/>
    <w:rsid w:val="004D74BA"/>
    <w:rsid w:val="004D7A0E"/>
    <w:rsid w:val="004D7B30"/>
    <w:rsid w:val="004E037A"/>
    <w:rsid w:val="004E04AB"/>
    <w:rsid w:val="004E0E04"/>
    <w:rsid w:val="004E11CB"/>
    <w:rsid w:val="004E17C4"/>
    <w:rsid w:val="004E19DD"/>
    <w:rsid w:val="004E1A11"/>
    <w:rsid w:val="004E1D74"/>
    <w:rsid w:val="004E1FB5"/>
    <w:rsid w:val="004E270A"/>
    <w:rsid w:val="004E2964"/>
    <w:rsid w:val="004E2B17"/>
    <w:rsid w:val="004E3334"/>
    <w:rsid w:val="004E36F7"/>
    <w:rsid w:val="004E3A4C"/>
    <w:rsid w:val="004E3A81"/>
    <w:rsid w:val="004E3C27"/>
    <w:rsid w:val="004E4329"/>
    <w:rsid w:val="004E4491"/>
    <w:rsid w:val="004E4574"/>
    <w:rsid w:val="004E47D1"/>
    <w:rsid w:val="004E4885"/>
    <w:rsid w:val="004E516E"/>
    <w:rsid w:val="004E518F"/>
    <w:rsid w:val="004E51DE"/>
    <w:rsid w:val="004E5730"/>
    <w:rsid w:val="004E59BF"/>
    <w:rsid w:val="004E6015"/>
    <w:rsid w:val="004E698D"/>
    <w:rsid w:val="004E6CCB"/>
    <w:rsid w:val="004E725D"/>
    <w:rsid w:val="004E72E1"/>
    <w:rsid w:val="004E740A"/>
    <w:rsid w:val="004E78F2"/>
    <w:rsid w:val="004E7AD5"/>
    <w:rsid w:val="004F0155"/>
    <w:rsid w:val="004F02D5"/>
    <w:rsid w:val="004F079B"/>
    <w:rsid w:val="004F0C4F"/>
    <w:rsid w:val="004F0FF9"/>
    <w:rsid w:val="004F1143"/>
    <w:rsid w:val="004F140E"/>
    <w:rsid w:val="004F1609"/>
    <w:rsid w:val="004F18CC"/>
    <w:rsid w:val="004F1EAD"/>
    <w:rsid w:val="004F21E4"/>
    <w:rsid w:val="004F27CE"/>
    <w:rsid w:val="004F3005"/>
    <w:rsid w:val="004F33C1"/>
    <w:rsid w:val="004F3A96"/>
    <w:rsid w:val="004F3B30"/>
    <w:rsid w:val="004F3BAD"/>
    <w:rsid w:val="004F5943"/>
    <w:rsid w:val="004F5FCA"/>
    <w:rsid w:val="004F605D"/>
    <w:rsid w:val="004F6147"/>
    <w:rsid w:val="004F638A"/>
    <w:rsid w:val="004F7461"/>
    <w:rsid w:val="004F779A"/>
    <w:rsid w:val="004F7BB5"/>
    <w:rsid w:val="004F7BBC"/>
    <w:rsid w:val="004F7C65"/>
    <w:rsid w:val="00500039"/>
    <w:rsid w:val="005002E7"/>
    <w:rsid w:val="0050035E"/>
    <w:rsid w:val="00500905"/>
    <w:rsid w:val="00500DCE"/>
    <w:rsid w:val="005013DD"/>
    <w:rsid w:val="00501926"/>
    <w:rsid w:val="00501973"/>
    <w:rsid w:val="00501DC3"/>
    <w:rsid w:val="00501E87"/>
    <w:rsid w:val="00502149"/>
    <w:rsid w:val="00502260"/>
    <w:rsid w:val="00502870"/>
    <w:rsid w:val="00502A55"/>
    <w:rsid w:val="00502C04"/>
    <w:rsid w:val="0050319D"/>
    <w:rsid w:val="005031A2"/>
    <w:rsid w:val="00503362"/>
    <w:rsid w:val="005033CB"/>
    <w:rsid w:val="005034E7"/>
    <w:rsid w:val="0050370A"/>
    <w:rsid w:val="00503846"/>
    <w:rsid w:val="00503C21"/>
    <w:rsid w:val="00503FDD"/>
    <w:rsid w:val="00504006"/>
    <w:rsid w:val="005046DB"/>
    <w:rsid w:val="00504725"/>
    <w:rsid w:val="00504A14"/>
    <w:rsid w:val="00504B98"/>
    <w:rsid w:val="00504BCB"/>
    <w:rsid w:val="00504D7D"/>
    <w:rsid w:val="00504ED2"/>
    <w:rsid w:val="00504F69"/>
    <w:rsid w:val="005055D3"/>
    <w:rsid w:val="005055E7"/>
    <w:rsid w:val="005058BA"/>
    <w:rsid w:val="005058E8"/>
    <w:rsid w:val="00505AAD"/>
    <w:rsid w:val="00505E8B"/>
    <w:rsid w:val="00506778"/>
    <w:rsid w:val="00506865"/>
    <w:rsid w:val="00506D93"/>
    <w:rsid w:val="00507576"/>
    <w:rsid w:val="0050767C"/>
    <w:rsid w:val="00507896"/>
    <w:rsid w:val="00507B13"/>
    <w:rsid w:val="0051008D"/>
    <w:rsid w:val="005101E4"/>
    <w:rsid w:val="0051048E"/>
    <w:rsid w:val="00510554"/>
    <w:rsid w:val="00510676"/>
    <w:rsid w:val="005109B2"/>
    <w:rsid w:val="00511082"/>
    <w:rsid w:val="00511391"/>
    <w:rsid w:val="00511B12"/>
    <w:rsid w:val="00511BA4"/>
    <w:rsid w:val="00511F23"/>
    <w:rsid w:val="0051274A"/>
    <w:rsid w:val="005128F9"/>
    <w:rsid w:val="00512C28"/>
    <w:rsid w:val="00512DF8"/>
    <w:rsid w:val="00512E52"/>
    <w:rsid w:val="00512FF7"/>
    <w:rsid w:val="005134EA"/>
    <w:rsid w:val="00513590"/>
    <w:rsid w:val="005135C6"/>
    <w:rsid w:val="00513752"/>
    <w:rsid w:val="00513971"/>
    <w:rsid w:val="00513CC2"/>
    <w:rsid w:val="00514F40"/>
    <w:rsid w:val="0051562F"/>
    <w:rsid w:val="00515724"/>
    <w:rsid w:val="005159D2"/>
    <w:rsid w:val="00515F2D"/>
    <w:rsid w:val="005163C1"/>
    <w:rsid w:val="005169B6"/>
    <w:rsid w:val="00516C81"/>
    <w:rsid w:val="00516EE3"/>
    <w:rsid w:val="005176AB"/>
    <w:rsid w:val="005177AE"/>
    <w:rsid w:val="005179F6"/>
    <w:rsid w:val="00517BA7"/>
    <w:rsid w:val="00517EE1"/>
    <w:rsid w:val="00520299"/>
    <w:rsid w:val="00520393"/>
    <w:rsid w:val="005203FA"/>
    <w:rsid w:val="005206B4"/>
    <w:rsid w:val="005206D4"/>
    <w:rsid w:val="00520851"/>
    <w:rsid w:val="00520880"/>
    <w:rsid w:val="00520B04"/>
    <w:rsid w:val="00520B89"/>
    <w:rsid w:val="00520C9F"/>
    <w:rsid w:val="005210F5"/>
    <w:rsid w:val="00521B39"/>
    <w:rsid w:val="00522211"/>
    <w:rsid w:val="0052253C"/>
    <w:rsid w:val="005227E4"/>
    <w:rsid w:val="0052287D"/>
    <w:rsid w:val="00522A62"/>
    <w:rsid w:val="00522D63"/>
    <w:rsid w:val="00522EAD"/>
    <w:rsid w:val="00522EF0"/>
    <w:rsid w:val="00523061"/>
    <w:rsid w:val="00523204"/>
    <w:rsid w:val="0052325D"/>
    <w:rsid w:val="00523306"/>
    <w:rsid w:val="00523CB5"/>
    <w:rsid w:val="00524026"/>
    <w:rsid w:val="00524112"/>
    <w:rsid w:val="005243D2"/>
    <w:rsid w:val="005245E3"/>
    <w:rsid w:val="005248FA"/>
    <w:rsid w:val="00524D74"/>
    <w:rsid w:val="00525198"/>
    <w:rsid w:val="005252BA"/>
    <w:rsid w:val="005259B3"/>
    <w:rsid w:val="00526565"/>
    <w:rsid w:val="005267CD"/>
    <w:rsid w:val="00526852"/>
    <w:rsid w:val="00526BFB"/>
    <w:rsid w:val="00526CA7"/>
    <w:rsid w:val="0052731B"/>
    <w:rsid w:val="00527464"/>
    <w:rsid w:val="00527871"/>
    <w:rsid w:val="00527901"/>
    <w:rsid w:val="00527F33"/>
    <w:rsid w:val="005303D5"/>
    <w:rsid w:val="005304CA"/>
    <w:rsid w:val="005307F4"/>
    <w:rsid w:val="00530B1A"/>
    <w:rsid w:val="00530FBB"/>
    <w:rsid w:val="00531088"/>
    <w:rsid w:val="00531134"/>
    <w:rsid w:val="005315CC"/>
    <w:rsid w:val="00531D33"/>
    <w:rsid w:val="00532068"/>
    <w:rsid w:val="00532086"/>
    <w:rsid w:val="005322D7"/>
    <w:rsid w:val="00532770"/>
    <w:rsid w:val="00532776"/>
    <w:rsid w:val="005327CD"/>
    <w:rsid w:val="00532A2E"/>
    <w:rsid w:val="00532DD1"/>
    <w:rsid w:val="00532EDD"/>
    <w:rsid w:val="0053303F"/>
    <w:rsid w:val="005335D0"/>
    <w:rsid w:val="0053380F"/>
    <w:rsid w:val="00533B76"/>
    <w:rsid w:val="00533F43"/>
    <w:rsid w:val="00534073"/>
    <w:rsid w:val="0053429A"/>
    <w:rsid w:val="00535576"/>
    <w:rsid w:val="00535623"/>
    <w:rsid w:val="00535930"/>
    <w:rsid w:val="00535A2E"/>
    <w:rsid w:val="00535A65"/>
    <w:rsid w:val="00535E05"/>
    <w:rsid w:val="00535EFE"/>
    <w:rsid w:val="005363A0"/>
    <w:rsid w:val="00536555"/>
    <w:rsid w:val="00536753"/>
    <w:rsid w:val="005369E2"/>
    <w:rsid w:val="00536A53"/>
    <w:rsid w:val="00536DD8"/>
    <w:rsid w:val="00536FF9"/>
    <w:rsid w:val="00537197"/>
    <w:rsid w:val="005371A5"/>
    <w:rsid w:val="0053720D"/>
    <w:rsid w:val="005372BE"/>
    <w:rsid w:val="00537677"/>
    <w:rsid w:val="00537CE5"/>
    <w:rsid w:val="00537EC1"/>
    <w:rsid w:val="005404B1"/>
    <w:rsid w:val="00540651"/>
    <w:rsid w:val="00541255"/>
    <w:rsid w:val="00541312"/>
    <w:rsid w:val="005414BB"/>
    <w:rsid w:val="00541813"/>
    <w:rsid w:val="005419C6"/>
    <w:rsid w:val="00542183"/>
    <w:rsid w:val="00542782"/>
    <w:rsid w:val="005429EA"/>
    <w:rsid w:val="00542F18"/>
    <w:rsid w:val="005433AF"/>
    <w:rsid w:val="00543448"/>
    <w:rsid w:val="005436E9"/>
    <w:rsid w:val="00543898"/>
    <w:rsid w:val="00543F76"/>
    <w:rsid w:val="0054407F"/>
    <w:rsid w:val="0054443B"/>
    <w:rsid w:val="00544D2F"/>
    <w:rsid w:val="00544F09"/>
    <w:rsid w:val="005455EE"/>
    <w:rsid w:val="005459C2"/>
    <w:rsid w:val="00545AA4"/>
    <w:rsid w:val="00545F12"/>
    <w:rsid w:val="005460E5"/>
    <w:rsid w:val="0054617C"/>
    <w:rsid w:val="0054629D"/>
    <w:rsid w:val="005462B2"/>
    <w:rsid w:val="00546A41"/>
    <w:rsid w:val="00546ADE"/>
    <w:rsid w:val="00546BDA"/>
    <w:rsid w:val="00546CDE"/>
    <w:rsid w:val="00546F93"/>
    <w:rsid w:val="0054700F"/>
    <w:rsid w:val="005470F0"/>
    <w:rsid w:val="00547743"/>
    <w:rsid w:val="00547865"/>
    <w:rsid w:val="0054788B"/>
    <w:rsid w:val="00547AE0"/>
    <w:rsid w:val="00547EF7"/>
    <w:rsid w:val="00550032"/>
    <w:rsid w:val="005502F1"/>
    <w:rsid w:val="005508CD"/>
    <w:rsid w:val="00550978"/>
    <w:rsid w:val="00550CA1"/>
    <w:rsid w:val="00550DBD"/>
    <w:rsid w:val="00551101"/>
    <w:rsid w:val="005514E4"/>
    <w:rsid w:val="0055155B"/>
    <w:rsid w:val="00551731"/>
    <w:rsid w:val="00552233"/>
    <w:rsid w:val="005522AE"/>
    <w:rsid w:val="00552F4B"/>
    <w:rsid w:val="005530FF"/>
    <w:rsid w:val="00553299"/>
    <w:rsid w:val="0055366C"/>
    <w:rsid w:val="00553706"/>
    <w:rsid w:val="00553B37"/>
    <w:rsid w:val="0055451F"/>
    <w:rsid w:val="00554624"/>
    <w:rsid w:val="00554633"/>
    <w:rsid w:val="00554C8A"/>
    <w:rsid w:val="00554E49"/>
    <w:rsid w:val="005552CF"/>
    <w:rsid w:val="0055531B"/>
    <w:rsid w:val="00555541"/>
    <w:rsid w:val="00555B78"/>
    <w:rsid w:val="00555C0E"/>
    <w:rsid w:val="005561E5"/>
    <w:rsid w:val="00556663"/>
    <w:rsid w:val="00556D4A"/>
    <w:rsid w:val="00556FEB"/>
    <w:rsid w:val="0055719C"/>
    <w:rsid w:val="005576B0"/>
    <w:rsid w:val="0055783C"/>
    <w:rsid w:val="00557E0D"/>
    <w:rsid w:val="00557EEB"/>
    <w:rsid w:val="0056003D"/>
    <w:rsid w:val="005604DB"/>
    <w:rsid w:val="0056085C"/>
    <w:rsid w:val="00560A76"/>
    <w:rsid w:val="00560B75"/>
    <w:rsid w:val="00560C03"/>
    <w:rsid w:val="00560C12"/>
    <w:rsid w:val="00560CA9"/>
    <w:rsid w:val="00561383"/>
    <w:rsid w:val="00561454"/>
    <w:rsid w:val="00561476"/>
    <w:rsid w:val="0056147E"/>
    <w:rsid w:val="00561604"/>
    <w:rsid w:val="005616E6"/>
    <w:rsid w:val="005616F4"/>
    <w:rsid w:val="005618F6"/>
    <w:rsid w:val="00561B1C"/>
    <w:rsid w:val="00561BBF"/>
    <w:rsid w:val="00561CDD"/>
    <w:rsid w:val="00561D1A"/>
    <w:rsid w:val="00561F8C"/>
    <w:rsid w:val="00562007"/>
    <w:rsid w:val="00562205"/>
    <w:rsid w:val="00562346"/>
    <w:rsid w:val="00562830"/>
    <w:rsid w:val="00562955"/>
    <w:rsid w:val="00562F89"/>
    <w:rsid w:val="005632A0"/>
    <w:rsid w:val="0056360C"/>
    <w:rsid w:val="00563D8A"/>
    <w:rsid w:val="00563EB6"/>
    <w:rsid w:val="0056430D"/>
    <w:rsid w:val="00564445"/>
    <w:rsid w:val="0056486B"/>
    <w:rsid w:val="00564ADB"/>
    <w:rsid w:val="00564E7A"/>
    <w:rsid w:val="00564F63"/>
    <w:rsid w:val="0056541A"/>
    <w:rsid w:val="005656EB"/>
    <w:rsid w:val="00565ADA"/>
    <w:rsid w:val="00565AF1"/>
    <w:rsid w:val="00565C5B"/>
    <w:rsid w:val="00565F1D"/>
    <w:rsid w:val="005662FC"/>
    <w:rsid w:val="0056653F"/>
    <w:rsid w:val="00566587"/>
    <w:rsid w:val="00566D7B"/>
    <w:rsid w:val="005672DA"/>
    <w:rsid w:val="005672EF"/>
    <w:rsid w:val="005674FA"/>
    <w:rsid w:val="005676C2"/>
    <w:rsid w:val="00567925"/>
    <w:rsid w:val="00567CA4"/>
    <w:rsid w:val="00567D06"/>
    <w:rsid w:val="00567D24"/>
    <w:rsid w:val="00567F50"/>
    <w:rsid w:val="00570193"/>
    <w:rsid w:val="0057053F"/>
    <w:rsid w:val="00570692"/>
    <w:rsid w:val="00570768"/>
    <w:rsid w:val="00571D7F"/>
    <w:rsid w:val="00572230"/>
    <w:rsid w:val="0057244B"/>
    <w:rsid w:val="005724C6"/>
    <w:rsid w:val="00572CB8"/>
    <w:rsid w:val="005733FA"/>
    <w:rsid w:val="005736EB"/>
    <w:rsid w:val="00574806"/>
    <w:rsid w:val="00574D51"/>
    <w:rsid w:val="00574E44"/>
    <w:rsid w:val="00574EA8"/>
    <w:rsid w:val="005754A8"/>
    <w:rsid w:val="005754F2"/>
    <w:rsid w:val="0057578A"/>
    <w:rsid w:val="00575A1C"/>
    <w:rsid w:val="00575D6B"/>
    <w:rsid w:val="00575E32"/>
    <w:rsid w:val="00576842"/>
    <w:rsid w:val="00576DFA"/>
    <w:rsid w:val="00577137"/>
    <w:rsid w:val="00577180"/>
    <w:rsid w:val="0057753B"/>
    <w:rsid w:val="00577B16"/>
    <w:rsid w:val="00577F46"/>
    <w:rsid w:val="0058035A"/>
    <w:rsid w:val="005803DD"/>
    <w:rsid w:val="00580609"/>
    <w:rsid w:val="00580AA5"/>
    <w:rsid w:val="00580CD1"/>
    <w:rsid w:val="0058114C"/>
    <w:rsid w:val="0058123B"/>
    <w:rsid w:val="00581240"/>
    <w:rsid w:val="005813A3"/>
    <w:rsid w:val="005813C2"/>
    <w:rsid w:val="00581624"/>
    <w:rsid w:val="00581CD1"/>
    <w:rsid w:val="00581DEA"/>
    <w:rsid w:val="00581E70"/>
    <w:rsid w:val="00582347"/>
    <w:rsid w:val="00582763"/>
    <w:rsid w:val="005828AB"/>
    <w:rsid w:val="005831AF"/>
    <w:rsid w:val="005833C3"/>
    <w:rsid w:val="005839C2"/>
    <w:rsid w:val="00583EC6"/>
    <w:rsid w:val="0058410C"/>
    <w:rsid w:val="005841C1"/>
    <w:rsid w:val="00584452"/>
    <w:rsid w:val="005844F7"/>
    <w:rsid w:val="00584679"/>
    <w:rsid w:val="0058467E"/>
    <w:rsid w:val="005846B6"/>
    <w:rsid w:val="0058480F"/>
    <w:rsid w:val="00584966"/>
    <w:rsid w:val="00584B67"/>
    <w:rsid w:val="00584C3C"/>
    <w:rsid w:val="00584FB8"/>
    <w:rsid w:val="00585494"/>
    <w:rsid w:val="005855BD"/>
    <w:rsid w:val="00585DF7"/>
    <w:rsid w:val="005860D8"/>
    <w:rsid w:val="005862D6"/>
    <w:rsid w:val="0058641D"/>
    <w:rsid w:val="0058691E"/>
    <w:rsid w:val="00586966"/>
    <w:rsid w:val="00586ED6"/>
    <w:rsid w:val="00586FF1"/>
    <w:rsid w:val="00587106"/>
    <w:rsid w:val="0058735A"/>
    <w:rsid w:val="005873F0"/>
    <w:rsid w:val="00587423"/>
    <w:rsid w:val="005874D5"/>
    <w:rsid w:val="00587D32"/>
    <w:rsid w:val="00590471"/>
    <w:rsid w:val="005906CD"/>
    <w:rsid w:val="00590C5C"/>
    <w:rsid w:val="005910D4"/>
    <w:rsid w:val="005911BA"/>
    <w:rsid w:val="00591448"/>
    <w:rsid w:val="00591464"/>
    <w:rsid w:val="00591679"/>
    <w:rsid w:val="00591743"/>
    <w:rsid w:val="005917E9"/>
    <w:rsid w:val="00591A6D"/>
    <w:rsid w:val="00591E34"/>
    <w:rsid w:val="005924E6"/>
    <w:rsid w:val="00592565"/>
    <w:rsid w:val="00592646"/>
    <w:rsid w:val="00592A40"/>
    <w:rsid w:val="00592A96"/>
    <w:rsid w:val="00592CC9"/>
    <w:rsid w:val="00592E11"/>
    <w:rsid w:val="0059329F"/>
    <w:rsid w:val="0059359C"/>
    <w:rsid w:val="005939CA"/>
    <w:rsid w:val="00593B27"/>
    <w:rsid w:val="00593D29"/>
    <w:rsid w:val="00593D95"/>
    <w:rsid w:val="00593EAF"/>
    <w:rsid w:val="0059416A"/>
    <w:rsid w:val="005945A0"/>
    <w:rsid w:val="005947FE"/>
    <w:rsid w:val="005948A4"/>
    <w:rsid w:val="00594EF9"/>
    <w:rsid w:val="00594F6E"/>
    <w:rsid w:val="00594FBC"/>
    <w:rsid w:val="005952AE"/>
    <w:rsid w:val="00595394"/>
    <w:rsid w:val="005956BA"/>
    <w:rsid w:val="005956E0"/>
    <w:rsid w:val="005958E6"/>
    <w:rsid w:val="005959EF"/>
    <w:rsid w:val="00595B40"/>
    <w:rsid w:val="00595C9C"/>
    <w:rsid w:val="00595D4C"/>
    <w:rsid w:val="00595DDC"/>
    <w:rsid w:val="00595ED4"/>
    <w:rsid w:val="0059644C"/>
    <w:rsid w:val="0059647F"/>
    <w:rsid w:val="0059660A"/>
    <w:rsid w:val="0059663F"/>
    <w:rsid w:val="0059685B"/>
    <w:rsid w:val="00596C5D"/>
    <w:rsid w:val="00597644"/>
    <w:rsid w:val="0059769B"/>
    <w:rsid w:val="00597719"/>
    <w:rsid w:val="005A020A"/>
    <w:rsid w:val="005A0325"/>
    <w:rsid w:val="005A0376"/>
    <w:rsid w:val="005A0429"/>
    <w:rsid w:val="005A0653"/>
    <w:rsid w:val="005A066B"/>
    <w:rsid w:val="005A073B"/>
    <w:rsid w:val="005A0782"/>
    <w:rsid w:val="005A07B9"/>
    <w:rsid w:val="005A09D6"/>
    <w:rsid w:val="005A0E09"/>
    <w:rsid w:val="005A0EFC"/>
    <w:rsid w:val="005A11C5"/>
    <w:rsid w:val="005A1ED6"/>
    <w:rsid w:val="005A1FCD"/>
    <w:rsid w:val="005A20A7"/>
    <w:rsid w:val="005A212E"/>
    <w:rsid w:val="005A2204"/>
    <w:rsid w:val="005A2247"/>
    <w:rsid w:val="005A22E7"/>
    <w:rsid w:val="005A246C"/>
    <w:rsid w:val="005A252A"/>
    <w:rsid w:val="005A2EF2"/>
    <w:rsid w:val="005A2FA3"/>
    <w:rsid w:val="005A3234"/>
    <w:rsid w:val="005A35D2"/>
    <w:rsid w:val="005A38C5"/>
    <w:rsid w:val="005A4145"/>
    <w:rsid w:val="005A42BD"/>
    <w:rsid w:val="005A4367"/>
    <w:rsid w:val="005A46ED"/>
    <w:rsid w:val="005A4B94"/>
    <w:rsid w:val="005A4CCD"/>
    <w:rsid w:val="005A4D12"/>
    <w:rsid w:val="005A4D8A"/>
    <w:rsid w:val="005A4E81"/>
    <w:rsid w:val="005A50A1"/>
    <w:rsid w:val="005A521F"/>
    <w:rsid w:val="005A5415"/>
    <w:rsid w:val="005A54E1"/>
    <w:rsid w:val="005A568C"/>
    <w:rsid w:val="005A56DA"/>
    <w:rsid w:val="005A5B95"/>
    <w:rsid w:val="005A5BB1"/>
    <w:rsid w:val="005A5F83"/>
    <w:rsid w:val="005A64A9"/>
    <w:rsid w:val="005A6B5C"/>
    <w:rsid w:val="005A70F1"/>
    <w:rsid w:val="005A7128"/>
    <w:rsid w:val="005A799F"/>
    <w:rsid w:val="005A7A2D"/>
    <w:rsid w:val="005B02CD"/>
    <w:rsid w:val="005B032D"/>
    <w:rsid w:val="005B0333"/>
    <w:rsid w:val="005B0498"/>
    <w:rsid w:val="005B05B0"/>
    <w:rsid w:val="005B064C"/>
    <w:rsid w:val="005B06B0"/>
    <w:rsid w:val="005B0E1D"/>
    <w:rsid w:val="005B121B"/>
    <w:rsid w:val="005B1284"/>
    <w:rsid w:val="005B1A54"/>
    <w:rsid w:val="005B1B41"/>
    <w:rsid w:val="005B23CB"/>
    <w:rsid w:val="005B2A8B"/>
    <w:rsid w:val="005B2D64"/>
    <w:rsid w:val="005B3106"/>
    <w:rsid w:val="005B3983"/>
    <w:rsid w:val="005B3BAB"/>
    <w:rsid w:val="005B3C45"/>
    <w:rsid w:val="005B4343"/>
    <w:rsid w:val="005B467F"/>
    <w:rsid w:val="005B46A3"/>
    <w:rsid w:val="005B482D"/>
    <w:rsid w:val="005B4AAD"/>
    <w:rsid w:val="005B4BE0"/>
    <w:rsid w:val="005B4D16"/>
    <w:rsid w:val="005B4DF5"/>
    <w:rsid w:val="005B5248"/>
    <w:rsid w:val="005B52C2"/>
    <w:rsid w:val="005B52C9"/>
    <w:rsid w:val="005B55B2"/>
    <w:rsid w:val="005B569C"/>
    <w:rsid w:val="005B5766"/>
    <w:rsid w:val="005B57A5"/>
    <w:rsid w:val="005B5B81"/>
    <w:rsid w:val="005B5D58"/>
    <w:rsid w:val="005B5DD1"/>
    <w:rsid w:val="005B5F21"/>
    <w:rsid w:val="005B632A"/>
    <w:rsid w:val="005B63E1"/>
    <w:rsid w:val="005B6A82"/>
    <w:rsid w:val="005B737B"/>
    <w:rsid w:val="005B73CA"/>
    <w:rsid w:val="005B778A"/>
    <w:rsid w:val="005C01C0"/>
    <w:rsid w:val="005C0E6E"/>
    <w:rsid w:val="005C0F2B"/>
    <w:rsid w:val="005C0FD8"/>
    <w:rsid w:val="005C1249"/>
    <w:rsid w:val="005C1B19"/>
    <w:rsid w:val="005C1DBB"/>
    <w:rsid w:val="005C202E"/>
    <w:rsid w:val="005C22BB"/>
    <w:rsid w:val="005C22D4"/>
    <w:rsid w:val="005C22E2"/>
    <w:rsid w:val="005C231C"/>
    <w:rsid w:val="005C2583"/>
    <w:rsid w:val="005C2AB0"/>
    <w:rsid w:val="005C2DDB"/>
    <w:rsid w:val="005C2F81"/>
    <w:rsid w:val="005C30FE"/>
    <w:rsid w:val="005C3257"/>
    <w:rsid w:val="005C3754"/>
    <w:rsid w:val="005C3928"/>
    <w:rsid w:val="005C3B3A"/>
    <w:rsid w:val="005C3F30"/>
    <w:rsid w:val="005C47EC"/>
    <w:rsid w:val="005C494F"/>
    <w:rsid w:val="005C4A2D"/>
    <w:rsid w:val="005C4EC3"/>
    <w:rsid w:val="005C5061"/>
    <w:rsid w:val="005C525C"/>
    <w:rsid w:val="005C5461"/>
    <w:rsid w:val="005C590C"/>
    <w:rsid w:val="005C5910"/>
    <w:rsid w:val="005C5C8A"/>
    <w:rsid w:val="005C5D58"/>
    <w:rsid w:val="005C5E26"/>
    <w:rsid w:val="005C5F74"/>
    <w:rsid w:val="005C5F78"/>
    <w:rsid w:val="005C60B9"/>
    <w:rsid w:val="005C61CB"/>
    <w:rsid w:val="005C655F"/>
    <w:rsid w:val="005C6913"/>
    <w:rsid w:val="005C6942"/>
    <w:rsid w:val="005C6A75"/>
    <w:rsid w:val="005C6B6F"/>
    <w:rsid w:val="005C70EF"/>
    <w:rsid w:val="005C728C"/>
    <w:rsid w:val="005C7346"/>
    <w:rsid w:val="005C74CA"/>
    <w:rsid w:val="005C7511"/>
    <w:rsid w:val="005C76B0"/>
    <w:rsid w:val="005C7A2C"/>
    <w:rsid w:val="005C7E4E"/>
    <w:rsid w:val="005C7F1A"/>
    <w:rsid w:val="005D0F4E"/>
    <w:rsid w:val="005D1455"/>
    <w:rsid w:val="005D167F"/>
    <w:rsid w:val="005D1C54"/>
    <w:rsid w:val="005D2531"/>
    <w:rsid w:val="005D2720"/>
    <w:rsid w:val="005D28E1"/>
    <w:rsid w:val="005D29E3"/>
    <w:rsid w:val="005D2FDE"/>
    <w:rsid w:val="005D308B"/>
    <w:rsid w:val="005D32CE"/>
    <w:rsid w:val="005D3379"/>
    <w:rsid w:val="005D33EF"/>
    <w:rsid w:val="005D388B"/>
    <w:rsid w:val="005D4268"/>
    <w:rsid w:val="005D477B"/>
    <w:rsid w:val="005D5159"/>
    <w:rsid w:val="005D5718"/>
    <w:rsid w:val="005D5AE5"/>
    <w:rsid w:val="005D5BDB"/>
    <w:rsid w:val="005D5DF9"/>
    <w:rsid w:val="005D6390"/>
    <w:rsid w:val="005D6537"/>
    <w:rsid w:val="005D7030"/>
    <w:rsid w:val="005D7165"/>
    <w:rsid w:val="005D756D"/>
    <w:rsid w:val="005D7BBD"/>
    <w:rsid w:val="005D7E3A"/>
    <w:rsid w:val="005E027E"/>
    <w:rsid w:val="005E099A"/>
    <w:rsid w:val="005E1296"/>
    <w:rsid w:val="005E1DB7"/>
    <w:rsid w:val="005E1EB5"/>
    <w:rsid w:val="005E22B4"/>
    <w:rsid w:val="005E2B06"/>
    <w:rsid w:val="005E2D6B"/>
    <w:rsid w:val="005E2EC1"/>
    <w:rsid w:val="005E31EB"/>
    <w:rsid w:val="005E34B4"/>
    <w:rsid w:val="005E34CC"/>
    <w:rsid w:val="005E3657"/>
    <w:rsid w:val="005E376B"/>
    <w:rsid w:val="005E379D"/>
    <w:rsid w:val="005E38E0"/>
    <w:rsid w:val="005E3973"/>
    <w:rsid w:val="005E3F13"/>
    <w:rsid w:val="005E4324"/>
    <w:rsid w:val="005E4584"/>
    <w:rsid w:val="005E4738"/>
    <w:rsid w:val="005E4995"/>
    <w:rsid w:val="005E49B8"/>
    <w:rsid w:val="005E4B8D"/>
    <w:rsid w:val="005E4F77"/>
    <w:rsid w:val="005E508F"/>
    <w:rsid w:val="005E5470"/>
    <w:rsid w:val="005E5857"/>
    <w:rsid w:val="005E5CCE"/>
    <w:rsid w:val="005E5CD1"/>
    <w:rsid w:val="005E64A8"/>
    <w:rsid w:val="005E669C"/>
    <w:rsid w:val="005E66C3"/>
    <w:rsid w:val="005E6865"/>
    <w:rsid w:val="005E75B8"/>
    <w:rsid w:val="005E77FC"/>
    <w:rsid w:val="005E7807"/>
    <w:rsid w:val="005E7ADD"/>
    <w:rsid w:val="005E7C4D"/>
    <w:rsid w:val="005E7DD0"/>
    <w:rsid w:val="005E7DEB"/>
    <w:rsid w:val="005E7EAD"/>
    <w:rsid w:val="005F0281"/>
    <w:rsid w:val="005F08D5"/>
    <w:rsid w:val="005F0D77"/>
    <w:rsid w:val="005F0F35"/>
    <w:rsid w:val="005F10CB"/>
    <w:rsid w:val="005F1148"/>
    <w:rsid w:val="005F15E0"/>
    <w:rsid w:val="005F17B0"/>
    <w:rsid w:val="005F1D5B"/>
    <w:rsid w:val="005F243F"/>
    <w:rsid w:val="005F308C"/>
    <w:rsid w:val="005F312C"/>
    <w:rsid w:val="005F33CC"/>
    <w:rsid w:val="005F36C9"/>
    <w:rsid w:val="005F4226"/>
    <w:rsid w:val="005F4262"/>
    <w:rsid w:val="005F43A4"/>
    <w:rsid w:val="005F47F5"/>
    <w:rsid w:val="005F4CD0"/>
    <w:rsid w:val="005F51DD"/>
    <w:rsid w:val="005F55CF"/>
    <w:rsid w:val="005F5926"/>
    <w:rsid w:val="005F5B9A"/>
    <w:rsid w:val="005F5C69"/>
    <w:rsid w:val="005F606F"/>
    <w:rsid w:val="005F6227"/>
    <w:rsid w:val="005F66C4"/>
    <w:rsid w:val="005F6991"/>
    <w:rsid w:val="005F6B4D"/>
    <w:rsid w:val="005F6B5C"/>
    <w:rsid w:val="005F6E1F"/>
    <w:rsid w:val="005F725C"/>
    <w:rsid w:val="005F72CA"/>
    <w:rsid w:val="005F75F0"/>
    <w:rsid w:val="005F7855"/>
    <w:rsid w:val="005F7E29"/>
    <w:rsid w:val="00600011"/>
    <w:rsid w:val="00600084"/>
    <w:rsid w:val="00600215"/>
    <w:rsid w:val="0060064C"/>
    <w:rsid w:val="00600844"/>
    <w:rsid w:val="00600B98"/>
    <w:rsid w:val="00600EFC"/>
    <w:rsid w:val="00600F9D"/>
    <w:rsid w:val="006014F6"/>
    <w:rsid w:val="00601AE9"/>
    <w:rsid w:val="00602074"/>
    <w:rsid w:val="00602246"/>
    <w:rsid w:val="00602249"/>
    <w:rsid w:val="0060239E"/>
    <w:rsid w:val="006023A2"/>
    <w:rsid w:val="006025AC"/>
    <w:rsid w:val="006026C3"/>
    <w:rsid w:val="00602D73"/>
    <w:rsid w:val="006030A0"/>
    <w:rsid w:val="006039F6"/>
    <w:rsid w:val="00603A3C"/>
    <w:rsid w:val="00603B18"/>
    <w:rsid w:val="00603D96"/>
    <w:rsid w:val="00604021"/>
    <w:rsid w:val="0060404C"/>
    <w:rsid w:val="00604089"/>
    <w:rsid w:val="0060475B"/>
    <w:rsid w:val="00604924"/>
    <w:rsid w:val="00604981"/>
    <w:rsid w:val="00604B99"/>
    <w:rsid w:val="00604D65"/>
    <w:rsid w:val="00604FC8"/>
    <w:rsid w:val="00604FFA"/>
    <w:rsid w:val="00605525"/>
    <w:rsid w:val="00605694"/>
    <w:rsid w:val="006057CA"/>
    <w:rsid w:val="006058C4"/>
    <w:rsid w:val="00605A02"/>
    <w:rsid w:val="00605A77"/>
    <w:rsid w:val="00605AB5"/>
    <w:rsid w:val="00605D76"/>
    <w:rsid w:val="00605DFA"/>
    <w:rsid w:val="0060624E"/>
    <w:rsid w:val="00606548"/>
    <w:rsid w:val="00606553"/>
    <w:rsid w:val="00606ACA"/>
    <w:rsid w:val="00606F5B"/>
    <w:rsid w:val="00607347"/>
    <w:rsid w:val="006074F8"/>
    <w:rsid w:val="006077C2"/>
    <w:rsid w:val="00607B9F"/>
    <w:rsid w:val="006109D1"/>
    <w:rsid w:val="00610C6B"/>
    <w:rsid w:val="00610C8A"/>
    <w:rsid w:val="00610DE1"/>
    <w:rsid w:val="00610F92"/>
    <w:rsid w:val="00611150"/>
    <w:rsid w:val="0061126E"/>
    <w:rsid w:val="006115DE"/>
    <w:rsid w:val="006115FB"/>
    <w:rsid w:val="006116DE"/>
    <w:rsid w:val="00611A41"/>
    <w:rsid w:val="00611F57"/>
    <w:rsid w:val="00612130"/>
    <w:rsid w:val="006124F6"/>
    <w:rsid w:val="006125FE"/>
    <w:rsid w:val="006129DE"/>
    <w:rsid w:val="0061355A"/>
    <w:rsid w:val="00614089"/>
    <w:rsid w:val="00614669"/>
    <w:rsid w:val="006146D2"/>
    <w:rsid w:val="00614831"/>
    <w:rsid w:val="00614A71"/>
    <w:rsid w:val="00614A92"/>
    <w:rsid w:val="00614F94"/>
    <w:rsid w:val="0061505E"/>
    <w:rsid w:val="006151F6"/>
    <w:rsid w:val="00615215"/>
    <w:rsid w:val="0061521C"/>
    <w:rsid w:val="00615295"/>
    <w:rsid w:val="0061548A"/>
    <w:rsid w:val="00615544"/>
    <w:rsid w:val="006155DF"/>
    <w:rsid w:val="00615624"/>
    <w:rsid w:val="006157A0"/>
    <w:rsid w:val="006157CD"/>
    <w:rsid w:val="0061591C"/>
    <w:rsid w:val="00615AAE"/>
    <w:rsid w:val="00615B21"/>
    <w:rsid w:val="00615D32"/>
    <w:rsid w:val="00615E0B"/>
    <w:rsid w:val="00615E5B"/>
    <w:rsid w:val="00615E6E"/>
    <w:rsid w:val="00615E97"/>
    <w:rsid w:val="00615F96"/>
    <w:rsid w:val="00616360"/>
    <w:rsid w:val="00616753"/>
    <w:rsid w:val="00616CE0"/>
    <w:rsid w:val="00616D94"/>
    <w:rsid w:val="00617266"/>
    <w:rsid w:val="0061733B"/>
    <w:rsid w:val="00617A93"/>
    <w:rsid w:val="00617E76"/>
    <w:rsid w:val="006200E0"/>
    <w:rsid w:val="006201BE"/>
    <w:rsid w:val="0062036A"/>
    <w:rsid w:val="0062049F"/>
    <w:rsid w:val="00620591"/>
    <w:rsid w:val="0062095E"/>
    <w:rsid w:val="00620AE8"/>
    <w:rsid w:val="00620E2C"/>
    <w:rsid w:val="0062118C"/>
    <w:rsid w:val="00621209"/>
    <w:rsid w:val="006217FC"/>
    <w:rsid w:val="00621A4F"/>
    <w:rsid w:val="00621D84"/>
    <w:rsid w:val="00621FEE"/>
    <w:rsid w:val="00622141"/>
    <w:rsid w:val="00622308"/>
    <w:rsid w:val="00622C7D"/>
    <w:rsid w:val="006231B3"/>
    <w:rsid w:val="006233EB"/>
    <w:rsid w:val="0062367D"/>
    <w:rsid w:val="00623B43"/>
    <w:rsid w:val="00623C18"/>
    <w:rsid w:val="00624906"/>
    <w:rsid w:val="00624A73"/>
    <w:rsid w:val="00624F27"/>
    <w:rsid w:val="006256DA"/>
    <w:rsid w:val="006259F8"/>
    <w:rsid w:val="00625BE1"/>
    <w:rsid w:val="00625E2A"/>
    <w:rsid w:val="00625E41"/>
    <w:rsid w:val="00626494"/>
    <w:rsid w:val="00626BC6"/>
    <w:rsid w:val="00626D44"/>
    <w:rsid w:val="00626E05"/>
    <w:rsid w:val="00626F98"/>
    <w:rsid w:val="00626FDF"/>
    <w:rsid w:val="00627C95"/>
    <w:rsid w:val="00627ED8"/>
    <w:rsid w:val="00627FA2"/>
    <w:rsid w:val="006303B4"/>
    <w:rsid w:val="00630849"/>
    <w:rsid w:val="00630BE2"/>
    <w:rsid w:val="00630D2E"/>
    <w:rsid w:val="006314F2"/>
    <w:rsid w:val="00631884"/>
    <w:rsid w:val="0063190B"/>
    <w:rsid w:val="00631B28"/>
    <w:rsid w:val="00631CBB"/>
    <w:rsid w:val="006323DC"/>
    <w:rsid w:val="00632438"/>
    <w:rsid w:val="00632C17"/>
    <w:rsid w:val="00632CC0"/>
    <w:rsid w:val="006330C0"/>
    <w:rsid w:val="00633970"/>
    <w:rsid w:val="00633A3F"/>
    <w:rsid w:val="00633AD9"/>
    <w:rsid w:val="00633D07"/>
    <w:rsid w:val="00633FA1"/>
    <w:rsid w:val="00633FBC"/>
    <w:rsid w:val="0063441F"/>
    <w:rsid w:val="00634B91"/>
    <w:rsid w:val="00634CAD"/>
    <w:rsid w:val="00634E5C"/>
    <w:rsid w:val="00634F24"/>
    <w:rsid w:val="006351A9"/>
    <w:rsid w:val="0063533C"/>
    <w:rsid w:val="00635793"/>
    <w:rsid w:val="006357D8"/>
    <w:rsid w:val="00635B7A"/>
    <w:rsid w:val="00635BC7"/>
    <w:rsid w:val="00636027"/>
    <w:rsid w:val="006362B6"/>
    <w:rsid w:val="006367E2"/>
    <w:rsid w:val="00636AB3"/>
    <w:rsid w:val="00636ABF"/>
    <w:rsid w:val="00636B2B"/>
    <w:rsid w:val="00636B6D"/>
    <w:rsid w:val="00636D6A"/>
    <w:rsid w:val="006376AB"/>
    <w:rsid w:val="0063788C"/>
    <w:rsid w:val="006379AB"/>
    <w:rsid w:val="00637C4B"/>
    <w:rsid w:val="00637CEE"/>
    <w:rsid w:val="00640021"/>
    <w:rsid w:val="0064014F"/>
    <w:rsid w:val="00640419"/>
    <w:rsid w:val="00640709"/>
    <w:rsid w:val="006407C5"/>
    <w:rsid w:val="00640938"/>
    <w:rsid w:val="00640A4C"/>
    <w:rsid w:val="00640ABE"/>
    <w:rsid w:val="00640FD8"/>
    <w:rsid w:val="0064101A"/>
    <w:rsid w:val="00641042"/>
    <w:rsid w:val="006410F8"/>
    <w:rsid w:val="00641454"/>
    <w:rsid w:val="006414DB"/>
    <w:rsid w:val="00641707"/>
    <w:rsid w:val="00641859"/>
    <w:rsid w:val="006419CC"/>
    <w:rsid w:val="00641A29"/>
    <w:rsid w:val="00641A74"/>
    <w:rsid w:val="00641A7C"/>
    <w:rsid w:val="006420B7"/>
    <w:rsid w:val="006420D5"/>
    <w:rsid w:val="006424D5"/>
    <w:rsid w:val="006429D8"/>
    <w:rsid w:val="00642EC7"/>
    <w:rsid w:val="006433EA"/>
    <w:rsid w:val="00643AC5"/>
    <w:rsid w:val="00643AE0"/>
    <w:rsid w:val="006444F5"/>
    <w:rsid w:val="00644520"/>
    <w:rsid w:val="00644531"/>
    <w:rsid w:val="00644816"/>
    <w:rsid w:val="00644E2B"/>
    <w:rsid w:val="0064541B"/>
    <w:rsid w:val="006455A2"/>
    <w:rsid w:val="006455D7"/>
    <w:rsid w:val="0064597F"/>
    <w:rsid w:val="00645AEA"/>
    <w:rsid w:val="00645EB8"/>
    <w:rsid w:val="00645F40"/>
    <w:rsid w:val="00646065"/>
    <w:rsid w:val="006465E8"/>
    <w:rsid w:val="006466C7"/>
    <w:rsid w:val="0064677D"/>
    <w:rsid w:val="00646E5D"/>
    <w:rsid w:val="0064748C"/>
    <w:rsid w:val="00647721"/>
    <w:rsid w:val="006477A4"/>
    <w:rsid w:val="006504ED"/>
    <w:rsid w:val="00650869"/>
    <w:rsid w:val="00650F3A"/>
    <w:rsid w:val="00651390"/>
    <w:rsid w:val="00651E86"/>
    <w:rsid w:val="0065225E"/>
    <w:rsid w:val="006524B7"/>
    <w:rsid w:val="0065274F"/>
    <w:rsid w:val="0065289E"/>
    <w:rsid w:val="0065313C"/>
    <w:rsid w:val="00653304"/>
    <w:rsid w:val="0065337B"/>
    <w:rsid w:val="0065341E"/>
    <w:rsid w:val="00653445"/>
    <w:rsid w:val="00653A9E"/>
    <w:rsid w:val="00653CFA"/>
    <w:rsid w:val="00653D4A"/>
    <w:rsid w:val="00654154"/>
    <w:rsid w:val="006541A7"/>
    <w:rsid w:val="00654586"/>
    <w:rsid w:val="006549A2"/>
    <w:rsid w:val="006554A4"/>
    <w:rsid w:val="00656006"/>
    <w:rsid w:val="006561B6"/>
    <w:rsid w:val="00656472"/>
    <w:rsid w:val="00656E94"/>
    <w:rsid w:val="00656FED"/>
    <w:rsid w:val="00657541"/>
    <w:rsid w:val="00657EA3"/>
    <w:rsid w:val="0066077F"/>
    <w:rsid w:val="006607E4"/>
    <w:rsid w:val="00660B05"/>
    <w:rsid w:val="00660C8F"/>
    <w:rsid w:val="00660D56"/>
    <w:rsid w:val="00660EA3"/>
    <w:rsid w:val="00660FCB"/>
    <w:rsid w:val="00660FCF"/>
    <w:rsid w:val="006610D4"/>
    <w:rsid w:val="00661228"/>
    <w:rsid w:val="00661256"/>
    <w:rsid w:val="00661419"/>
    <w:rsid w:val="00661460"/>
    <w:rsid w:val="0066147C"/>
    <w:rsid w:val="00661C1D"/>
    <w:rsid w:val="006624A6"/>
    <w:rsid w:val="006626AD"/>
    <w:rsid w:val="006628C7"/>
    <w:rsid w:val="0066291E"/>
    <w:rsid w:val="00662E8A"/>
    <w:rsid w:val="00663090"/>
    <w:rsid w:val="00663B15"/>
    <w:rsid w:val="00663B50"/>
    <w:rsid w:val="00663CD0"/>
    <w:rsid w:val="00663F8F"/>
    <w:rsid w:val="0066410C"/>
    <w:rsid w:val="0066483C"/>
    <w:rsid w:val="00664B2C"/>
    <w:rsid w:val="006652E4"/>
    <w:rsid w:val="00665B07"/>
    <w:rsid w:val="00665B25"/>
    <w:rsid w:val="00665C72"/>
    <w:rsid w:val="00666E02"/>
    <w:rsid w:val="00667137"/>
    <w:rsid w:val="0066733C"/>
    <w:rsid w:val="00667BFB"/>
    <w:rsid w:val="00667DDF"/>
    <w:rsid w:val="00667E06"/>
    <w:rsid w:val="00667EE8"/>
    <w:rsid w:val="00667F57"/>
    <w:rsid w:val="00670085"/>
    <w:rsid w:val="00670592"/>
    <w:rsid w:val="00670855"/>
    <w:rsid w:val="00670AFA"/>
    <w:rsid w:val="00670B96"/>
    <w:rsid w:val="00670DBF"/>
    <w:rsid w:val="00670EC9"/>
    <w:rsid w:val="00671210"/>
    <w:rsid w:val="00671574"/>
    <w:rsid w:val="006715FA"/>
    <w:rsid w:val="00671C7B"/>
    <w:rsid w:val="00671EE0"/>
    <w:rsid w:val="006724D6"/>
    <w:rsid w:val="00672D5E"/>
    <w:rsid w:val="00672DB3"/>
    <w:rsid w:val="00672F71"/>
    <w:rsid w:val="00673444"/>
    <w:rsid w:val="0067352F"/>
    <w:rsid w:val="00673863"/>
    <w:rsid w:val="00673958"/>
    <w:rsid w:val="00673C2D"/>
    <w:rsid w:val="006743BC"/>
    <w:rsid w:val="00674693"/>
    <w:rsid w:val="006748B5"/>
    <w:rsid w:val="00674FBD"/>
    <w:rsid w:val="0067510D"/>
    <w:rsid w:val="006751E8"/>
    <w:rsid w:val="00675AA4"/>
    <w:rsid w:val="00675E4E"/>
    <w:rsid w:val="00675FBB"/>
    <w:rsid w:val="006760B1"/>
    <w:rsid w:val="006760C1"/>
    <w:rsid w:val="00676357"/>
    <w:rsid w:val="00676913"/>
    <w:rsid w:val="00676A29"/>
    <w:rsid w:val="00676ED8"/>
    <w:rsid w:val="00677A11"/>
    <w:rsid w:val="00677B8D"/>
    <w:rsid w:val="00677D57"/>
    <w:rsid w:val="00677F97"/>
    <w:rsid w:val="00680307"/>
    <w:rsid w:val="006804BC"/>
    <w:rsid w:val="006808C2"/>
    <w:rsid w:val="00680F76"/>
    <w:rsid w:val="00681E45"/>
    <w:rsid w:val="00681FC3"/>
    <w:rsid w:val="00682144"/>
    <w:rsid w:val="006821E5"/>
    <w:rsid w:val="00682494"/>
    <w:rsid w:val="006824A5"/>
    <w:rsid w:val="00682EE0"/>
    <w:rsid w:val="0068335F"/>
    <w:rsid w:val="0068342C"/>
    <w:rsid w:val="006838E2"/>
    <w:rsid w:val="00683DCB"/>
    <w:rsid w:val="00683F92"/>
    <w:rsid w:val="00684283"/>
    <w:rsid w:val="00684454"/>
    <w:rsid w:val="0068467E"/>
    <w:rsid w:val="00684713"/>
    <w:rsid w:val="006848D8"/>
    <w:rsid w:val="00684C5C"/>
    <w:rsid w:val="006853F9"/>
    <w:rsid w:val="0068573D"/>
    <w:rsid w:val="00685A99"/>
    <w:rsid w:val="00685C29"/>
    <w:rsid w:val="00685C55"/>
    <w:rsid w:val="00685C92"/>
    <w:rsid w:val="00685DFC"/>
    <w:rsid w:val="00685EEF"/>
    <w:rsid w:val="00685FEB"/>
    <w:rsid w:val="006864AD"/>
    <w:rsid w:val="006865A3"/>
    <w:rsid w:val="00686607"/>
    <w:rsid w:val="00686622"/>
    <w:rsid w:val="0068676B"/>
    <w:rsid w:val="00686AAB"/>
    <w:rsid w:val="00686CAD"/>
    <w:rsid w:val="00686DAA"/>
    <w:rsid w:val="00686E52"/>
    <w:rsid w:val="006871AB"/>
    <w:rsid w:val="00687258"/>
    <w:rsid w:val="006873A6"/>
    <w:rsid w:val="00687719"/>
    <w:rsid w:val="00687D03"/>
    <w:rsid w:val="00690289"/>
    <w:rsid w:val="006902F8"/>
    <w:rsid w:val="006904C9"/>
    <w:rsid w:val="00690719"/>
    <w:rsid w:val="00690B94"/>
    <w:rsid w:val="00691400"/>
    <w:rsid w:val="00691428"/>
    <w:rsid w:val="0069156E"/>
    <w:rsid w:val="006916AF"/>
    <w:rsid w:val="0069175A"/>
    <w:rsid w:val="006919D4"/>
    <w:rsid w:val="00691E5A"/>
    <w:rsid w:val="00692184"/>
    <w:rsid w:val="006931AA"/>
    <w:rsid w:val="00693330"/>
    <w:rsid w:val="00693444"/>
    <w:rsid w:val="006937A2"/>
    <w:rsid w:val="0069380B"/>
    <w:rsid w:val="00693915"/>
    <w:rsid w:val="00694501"/>
    <w:rsid w:val="0069473D"/>
    <w:rsid w:val="00695005"/>
    <w:rsid w:val="00695154"/>
    <w:rsid w:val="00695261"/>
    <w:rsid w:val="006955F5"/>
    <w:rsid w:val="00695736"/>
    <w:rsid w:val="00695D15"/>
    <w:rsid w:val="00695D7E"/>
    <w:rsid w:val="00695DB5"/>
    <w:rsid w:val="00695E43"/>
    <w:rsid w:val="00696024"/>
    <w:rsid w:val="006960CF"/>
    <w:rsid w:val="006960FD"/>
    <w:rsid w:val="0069646B"/>
    <w:rsid w:val="0069659C"/>
    <w:rsid w:val="00696A2D"/>
    <w:rsid w:val="00696A5D"/>
    <w:rsid w:val="006970BC"/>
    <w:rsid w:val="0069772C"/>
    <w:rsid w:val="006977B7"/>
    <w:rsid w:val="006978F8"/>
    <w:rsid w:val="00697905"/>
    <w:rsid w:val="00697AD9"/>
    <w:rsid w:val="00697BF0"/>
    <w:rsid w:val="00697C9B"/>
    <w:rsid w:val="00697EA9"/>
    <w:rsid w:val="006A00AC"/>
    <w:rsid w:val="006A023F"/>
    <w:rsid w:val="006A0908"/>
    <w:rsid w:val="006A0976"/>
    <w:rsid w:val="006A0A2B"/>
    <w:rsid w:val="006A0BC1"/>
    <w:rsid w:val="006A0F4E"/>
    <w:rsid w:val="006A1305"/>
    <w:rsid w:val="006A1A76"/>
    <w:rsid w:val="006A2093"/>
    <w:rsid w:val="006A24B6"/>
    <w:rsid w:val="006A2547"/>
    <w:rsid w:val="006A27E8"/>
    <w:rsid w:val="006A2B6F"/>
    <w:rsid w:val="006A2E71"/>
    <w:rsid w:val="006A2FA8"/>
    <w:rsid w:val="006A3203"/>
    <w:rsid w:val="006A331B"/>
    <w:rsid w:val="006A3641"/>
    <w:rsid w:val="006A3A6D"/>
    <w:rsid w:val="006A3AD5"/>
    <w:rsid w:val="006A3ADA"/>
    <w:rsid w:val="006A3C76"/>
    <w:rsid w:val="006A3DEF"/>
    <w:rsid w:val="006A442A"/>
    <w:rsid w:val="006A4953"/>
    <w:rsid w:val="006A497D"/>
    <w:rsid w:val="006A4ABA"/>
    <w:rsid w:val="006A4D3D"/>
    <w:rsid w:val="006A4EF3"/>
    <w:rsid w:val="006A4F9A"/>
    <w:rsid w:val="006A5275"/>
    <w:rsid w:val="006A554D"/>
    <w:rsid w:val="006A5673"/>
    <w:rsid w:val="006A5687"/>
    <w:rsid w:val="006A5807"/>
    <w:rsid w:val="006A5877"/>
    <w:rsid w:val="006A5BFF"/>
    <w:rsid w:val="006A5E5C"/>
    <w:rsid w:val="006A5FAE"/>
    <w:rsid w:val="006A6235"/>
    <w:rsid w:val="006A65B9"/>
    <w:rsid w:val="006A6710"/>
    <w:rsid w:val="006A675B"/>
    <w:rsid w:val="006A6ADC"/>
    <w:rsid w:val="006A7341"/>
    <w:rsid w:val="006A7953"/>
    <w:rsid w:val="006A79CD"/>
    <w:rsid w:val="006A7FA8"/>
    <w:rsid w:val="006A7FAD"/>
    <w:rsid w:val="006B0069"/>
    <w:rsid w:val="006B068A"/>
    <w:rsid w:val="006B0843"/>
    <w:rsid w:val="006B0C3B"/>
    <w:rsid w:val="006B132B"/>
    <w:rsid w:val="006B18CC"/>
    <w:rsid w:val="006B1A95"/>
    <w:rsid w:val="006B1AFA"/>
    <w:rsid w:val="006B1B7D"/>
    <w:rsid w:val="006B1C83"/>
    <w:rsid w:val="006B23FE"/>
    <w:rsid w:val="006B2830"/>
    <w:rsid w:val="006B2B9B"/>
    <w:rsid w:val="006B2D07"/>
    <w:rsid w:val="006B2EB6"/>
    <w:rsid w:val="006B3865"/>
    <w:rsid w:val="006B3B35"/>
    <w:rsid w:val="006B3CE9"/>
    <w:rsid w:val="006B3D9C"/>
    <w:rsid w:val="006B42FD"/>
    <w:rsid w:val="006B45B7"/>
    <w:rsid w:val="006B4842"/>
    <w:rsid w:val="006B4D58"/>
    <w:rsid w:val="006B534F"/>
    <w:rsid w:val="006B546D"/>
    <w:rsid w:val="006B56C8"/>
    <w:rsid w:val="006B5A41"/>
    <w:rsid w:val="006B5C80"/>
    <w:rsid w:val="006B5CE9"/>
    <w:rsid w:val="006B5EC7"/>
    <w:rsid w:val="006B603F"/>
    <w:rsid w:val="006B63F4"/>
    <w:rsid w:val="006B6427"/>
    <w:rsid w:val="006B64BF"/>
    <w:rsid w:val="006B6501"/>
    <w:rsid w:val="006B6778"/>
    <w:rsid w:val="006B6A0B"/>
    <w:rsid w:val="006B6B74"/>
    <w:rsid w:val="006B6B82"/>
    <w:rsid w:val="006B6BBD"/>
    <w:rsid w:val="006B6C61"/>
    <w:rsid w:val="006B6D8B"/>
    <w:rsid w:val="006B6DA1"/>
    <w:rsid w:val="006B6DAF"/>
    <w:rsid w:val="006B6F53"/>
    <w:rsid w:val="006B6FB1"/>
    <w:rsid w:val="006B71F7"/>
    <w:rsid w:val="006B790D"/>
    <w:rsid w:val="006B7995"/>
    <w:rsid w:val="006B79BF"/>
    <w:rsid w:val="006C0C6C"/>
    <w:rsid w:val="006C0E3F"/>
    <w:rsid w:val="006C0E87"/>
    <w:rsid w:val="006C0EDC"/>
    <w:rsid w:val="006C18B5"/>
    <w:rsid w:val="006C1F09"/>
    <w:rsid w:val="006C2706"/>
    <w:rsid w:val="006C28F2"/>
    <w:rsid w:val="006C2D08"/>
    <w:rsid w:val="006C2E13"/>
    <w:rsid w:val="006C354D"/>
    <w:rsid w:val="006C3570"/>
    <w:rsid w:val="006C3700"/>
    <w:rsid w:val="006C3AC7"/>
    <w:rsid w:val="006C3B23"/>
    <w:rsid w:val="006C3E57"/>
    <w:rsid w:val="006C3E63"/>
    <w:rsid w:val="006C400B"/>
    <w:rsid w:val="006C49C3"/>
    <w:rsid w:val="006C4D1D"/>
    <w:rsid w:val="006C4D9D"/>
    <w:rsid w:val="006C501B"/>
    <w:rsid w:val="006C5044"/>
    <w:rsid w:val="006C506B"/>
    <w:rsid w:val="006C50B3"/>
    <w:rsid w:val="006C5156"/>
    <w:rsid w:val="006C5162"/>
    <w:rsid w:val="006C522D"/>
    <w:rsid w:val="006C54A9"/>
    <w:rsid w:val="006C54DF"/>
    <w:rsid w:val="006C5823"/>
    <w:rsid w:val="006C5BF9"/>
    <w:rsid w:val="006C5D7A"/>
    <w:rsid w:val="006C5DEA"/>
    <w:rsid w:val="006C6011"/>
    <w:rsid w:val="006C6144"/>
    <w:rsid w:val="006C6238"/>
    <w:rsid w:val="006C6262"/>
    <w:rsid w:val="006C63BC"/>
    <w:rsid w:val="006C6C5E"/>
    <w:rsid w:val="006C7082"/>
    <w:rsid w:val="006C7254"/>
    <w:rsid w:val="006C72E1"/>
    <w:rsid w:val="006C73C2"/>
    <w:rsid w:val="006C7462"/>
    <w:rsid w:val="006C7653"/>
    <w:rsid w:val="006C7763"/>
    <w:rsid w:val="006C77EC"/>
    <w:rsid w:val="006C78AC"/>
    <w:rsid w:val="006C7E03"/>
    <w:rsid w:val="006D0274"/>
    <w:rsid w:val="006D0328"/>
    <w:rsid w:val="006D0470"/>
    <w:rsid w:val="006D0B04"/>
    <w:rsid w:val="006D0D07"/>
    <w:rsid w:val="006D0EC7"/>
    <w:rsid w:val="006D10FF"/>
    <w:rsid w:val="006D129D"/>
    <w:rsid w:val="006D15BE"/>
    <w:rsid w:val="006D17FA"/>
    <w:rsid w:val="006D212C"/>
    <w:rsid w:val="006D21E4"/>
    <w:rsid w:val="006D2DD9"/>
    <w:rsid w:val="006D340A"/>
    <w:rsid w:val="006D3789"/>
    <w:rsid w:val="006D3A54"/>
    <w:rsid w:val="006D4106"/>
    <w:rsid w:val="006D41F1"/>
    <w:rsid w:val="006D46DC"/>
    <w:rsid w:val="006D4C72"/>
    <w:rsid w:val="006D53DF"/>
    <w:rsid w:val="006D58FD"/>
    <w:rsid w:val="006D62A1"/>
    <w:rsid w:val="006D640A"/>
    <w:rsid w:val="006D65E8"/>
    <w:rsid w:val="006D67A3"/>
    <w:rsid w:val="006D6A87"/>
    <w:rsid w:val="006D790E"/>
    <w:rsid w:val="006D7BD1"/>
    <w:rsid w:val="006D7D00"/>
    <w:rsid w:val="006D7E29"/>
    <w:rsid w:val="006D7F8F"/>
    <w:rsid w:val="006E0040"/>
    <w:rsid w:val="006E03BE"/>
    <w:rsid w:val="006E0867"/>
    <w:rsid w:val="006E0B70"/>
    <w:rsid w:val="006E0CFC"/>
    <w:rsid w:val="006E100A"/>
    <w:rsid w:val="006E143E"/>
    <w:rsid w:val="006E14F2"/>
    <w:rsid w:val="006E17E3"/>
    <w:rsid w:val="006E183F"/>
    <w:rsid w:val="006E1BE7"/>
    <w:rsid w:val="006E1EFE"/>
    <w:rsid w:val="006E200D"/>
    <w:rsid w:val="006E2354"/>
    <w:rsid w:val="006E26D7"/>
    <w:rsid w:val="006E2999"/>
    <w:rsid w:val="006E2A01"/>
    <w:rsid w:val="006E2D09"/>
    <w:rsid w:val="006E2F1A"/>
    <w:rsid w:val="006E3033"/>
    <w:rsid w:val="006E311B"/>
    <w:rsid w:val="006E31CA"/>
    <w:rsid w:val="006E38D3"/>
    <w:rsid w:val="006E3A18"/>
    <w:rsid w:val="006E3A60"/>
    <w:rsid w:val="006E456B"/>
    <w:rsid w:val="006E48FD"/>
    <w:rsid w:val="006E4F40"/>
    <w:rsid w:val="006E5250"/>
    <w:rsid w:val="006E525E"/>
    <w:rsid w:val="006E55A1"/>
    <w:rsid w:val="006E5691"/>
    <w:rsid w:val="006E5799"/>
    <w:rsid w:val="006E5A9E"/>
    <w:rsid w:val="006E5AD9"/>
    <w:rsid w:val="006E5D1D"/>
    <w:rsid w:val="006E5DD8"/>
    <w:rsid w:val="006E5EEE"/>
    <w:rsid w:val="006E6050"/>
    <w:rsid w:val="006E60D7"/>
    <w:rsid w:val="006E61B9"/>
    <w:rsid w:val="006E6222"/>
    <w:rsid w:val="006E6240"/>
    <w:rsid w:val="006E63D2"/>
    <w:rsid w:val="006E6406"/>
    <w:rsid w:val="006E67AD"/>
    <w:rsid w:val="006E6A71"/>
    <w:rsid w:val="006E6CC9"/>
    <w:rsid w:val="006E7453"/>
    <w:rsid w:val="006E78FF"/>
    <w:rsid w:val="006E7970"/>
    <w:rsid w:val="006E7A9C"/>
    <w:rsid w:val="006E7C6B"/>
    <w:rsid w:val="006F0588"/>
    <w:rsid w:val="006F0998"/>
    <w:rsid w:val="006F0BC1"/>
    <w:rsid w:val="006F111F"/>
    <w:rsid w:val="006F149C"/>
    <w:rsid w:val="006F17CE"/>
    <w:rsid w:val="006F185B"/>
    <w:rsid w:val="006F1893"/>
    <w:rsid w:val="006F192A"/>
    <w:rsid w:val="006F1B4A"/>
    <w:rsid w:val="006F1E1D"/>
    <w:rsid w:val="006F1E73"/>
    <w:rsid w:val="006F1F78"/>
    <w:rsid w:val="006F2614"/>
    <w:rsid w:val="006F262E"/>
    <w:rsid w:val="006F2EFB"/>
    <w:rsid w:val="006F31DA"/>
    <w:rsid w:val="006F3629"/>
    <w:rsid w:val="006F38A8"/>
    <w:rsid w:val="006F3969"/>
    <w:rsid w:val="006F3BBA"/>
    <w:rsid w:val="006F3C39"/>
    <w:rsid w:val="006F3D7E"/>
    <w:rsid w:val="006F3EE5"/>
    <w:rsid w:val="006F4090"/>
    <w:rsid w:val="006F4598"/>
    <w:rsid w:val="006F4722"/>
    <w:rsid w:val="006F4C7E"/>
    <w:rsid w:val="006F4D44"/>
    <w:rsid w:val="006F4DA9"/>
    <w:rsid w:val="006F4F3D"/>
    <w:rsid w:val="006F51CF"/>
    <w:rsid w:val="006F5969"/>
    <w:rsid w:val="006F5CA3"/>
    <w:rsid w:val="006F5D28"/>
    <w:rsid w:val="006F6682"/>
    <w:rsid w:val="006F682F"/>
    <w:rsid w:val="006F68E7"/>
    <w:rsid w:val="006F6EC5"/>
    <w:rsid w:val="006F78EE"/>
    <w:rsid w:val="006F7A82"/>
    <w:rsid w:val="006F7ABD"/>
    <w:rsid w:val="0070001E"/>
    <w:rsid w:val="0070049C"/>
    <w:rsid w:val="007005A2"/>
    <w:rsid w:val="007007C1"/>
    <w:rsid w:val="0070107C"/>
    <w:rsid w:val="0070118F"/>
    <w:rsid w:val="00701549"/>
    <w:rsid w:val="00701B86"/>
    <w:rsid w:val="00701DAD"/>
    <w:rsid w:val="00702061"/>
    <w:rsid w:val="00702867"/>
    <w:rsid w:val="00702AE5"/>
    <w:rsid w:val="0070375C"/>
    <w:rsid w:val="00703803"/>
    <w:rsid w:val="00703A55"/>
    <w:rsid w:val="007043E2"/>
    <w:rsid w:val="0070440E"/>
    <w:rsid w:val="00704727"/>
    <w:rsid w:val="0070490F"/>
    <w:rsid w:val="007049D2"/>
    <w:rsid w:val="00705217"/>
    <w:rsid w:val="00705230"/>
    <w:rsid w:val="007052DC"/>
    <w:rsid w:val="007052E1"/>
    <w:rsid w:val="007055D0"/>
    <w:rsid w:val="00705D0E"/>
    <w:rsid w:val="00705E63"/>
    <w:rsid w:val="0070608E"/>
    <w:rsid w:val="0070609C"/>
    <w:rsid w:val="007061AC"/>
    <w:rsid w:val="00706565"/>
    <w:rsid w:val="00706566"/>
    <w:rsid w:val="007068BC"/>
    <w:rsid w:val="00706BE5"/>
    <w:rsid w:val="00706D9A"/>
    <w:rsid w:val="00706DE3"/>
    <w:rsid w:val="007071BA"/>
    <w:rsid w:val="00707486"/>
    <w:rsid w:val="00707665"/>
    <w:rsid w:val="00707899"/>
    <w:rsid w:val="007079CD"/>
    <w:rsid w:val="00707D8B"/>
    <w:rsid w:val="0071039F"/>
    <w:rsid w:val="0071061A"/>
    <w:rsid w:val="00710D38"/>
    <w:rsid w:val="00710DF3"/>
    <w:rsid w:val="00710F59"/>
    <w:rsid w:val="00711068"/>
    <w:rsid w:val="0071117A"/>
    <w:rsid w:val="00711824"/>
    <w:rsid w:val="00711B31"/>
    <w:rsid w:val="00711B68"/>
    <w:rsid w:val="00711E1F"/>
    <w:rsid w:val="00711EDC"/>
    <w:rsid w:val="00712045"/>
    <w:rsid w:val="00712737"/>
    <w:rsid w:val="00712A26"/>
    <w:rsid w:val="00712C98"/>
    <w:rsid w:val="00712D3B"/>
    <w:rsid w:val="0071375B"/>
    <w:rsid w:val="007137A3"/>
    <w:rsid w:val="00713CF3"/>
    <w:rsid w:val="00713D5E"/>
    <w:rsid w:val="00713DED"/>
    <w:rsid w:val="00713F2A"/>
    <w:rsid w:val="00713FA7"/>
    <w:rsid w:val="00713FF7"/>
    <w:rsid w:val="007141A1"/>
    <w:rsid w:val="0071425A"/>
    <w:rsid w:val="00714AF0"/>
    <w:rsid w:val="00715006"/>
    <w:rsid w:val="0071551F"/>
    <w:rsid w:val="0071557D"/>
    <w:rsid w:val="007159BA"/>
    <w:rsid w:val="00715A31"/>
    <w:rsid w:val="00715B45"/>
    <w:rsid w:val="00715C88"/>
    <w:rsid w:val="00715D3D"/>
    <w:rsid w:val="00715FCC"/>
    <w:rsid w:val="007163AB"/>
    <w:rsid w:val="00716478"/>
    <w:rsid w:val="00716557"/>
    <w:rsid w:val="00716794"/>
    <w:rsid w:val="00716A11"/>
    <w:rsid w:val="00717047"/>
    <w:rsid w:val="007172D8"/>
    <w:rsid w:val="007175C2"/>
    <w:rsid w:val="00720437"/>
    <w:rsid w:val="00721B69"/>
    <w:rsid w:val="00721FCD"/>
    <w:rsid w:val="007226D3"/>
    <w:rsid w:val="00722871"/>
    <w:rsid w:val="007228B2"/>
    <w:rsid w:val="00722AFF"/>
    <w:rsid w:val="00723228"/>
    <w:rsid w:val="00723589"/>
    <w:rsid w:val="00723CFF"/>
    <w:rsid w:val="00723E8D"/>
    <w:rsid w:val="00723EA6"/>
    <w:rsid w:val="00724148"/>
    <w:rsid w:val="007243E6"/>
    <w:rsid w:val="0072444E"/>
    <w:rsid w:val="00724760"/>
    <w:rsid w:val="00724B7F"/>
    <w:rsid w:val="00724D62"/>
    <w:rsid w:val="00725089"/>
    <w:rsid w:val="00725533"/>
    <w:rsid w:val="00725A9B"/>
    <w:rsid w:val="00725B2D"/>
    <w:rsid w:val="00726414"/>
    <w:rsid w:val="007269C5"/>
    <w:rsid w:val="00726BA4"/>
    <w:rsid w:val="00726C33"/>
    <w:rsid w:val="00726D34"/>
    <w:rsid w:val="00727415"/>
    <w:rsid w:val="00727557"/>
    <w:rsid w:val="0072759B"/>
    <w:rsid w:val="00727F7B"/>
    <w:rsid w:val="007304ED"/>
    <w:rsid w:val="00730744"/>
    <w:rsid w:val="00730DB6"/>
    <w:rsid w:val="00730EC8"/>
    <w:rsid w:val="007310AB"/>
    <w:rsid w:val="00731171"/>
    <w:rsid w:val="00731567"/>
    <w:rsid w:val="007315B6"/>
    <w:rsid w:val="00731626"/>
    <w:rsid w:val="007317F8"/>
    <w:rsid w:val="00731BA3"/>
    <w:rsid w:val="00731E4E"/>
    <w:rsid w:val="00731EDD"/>
    <w:rsid w:val="00731EED"/>
    <w:rsid w:val="00731F62"/>
    <w:rsid w:val="0073270D"/>
    <w:rsid w:val="007328A8"/>
    <w:rsid w:val="007328BF"/>
    <w:rsid w:val="007329AB"/>
    <w:rsid w:val="00732A85"/>
    <w:rsid w:val="00732B87"/>
    <w:rsid w:val="00733083"/>
    <w:rsid w:val="0073339B"/>
    <w:rsid w:val="00733AAC"/>
    <w:rsid w:val="00733AC9"/>
    <w:rsid w:val="00733AE6"/>
    <w:rsid w:val="00733AF6"/>
    <w:rsid w:val="00733E6A"/>
    <w:rsid w:val="00734093"/>
    <w:rsid w:val="0073426E"/>
    <w:rsid w:val="007342F9"/>
    <w:rsid w:val="00734FD5"/>
    <w:rsid w:val="007355D6"/>
    <w:rsid w:val="00735942"/>
    <w:rsid w:val="00735E39"/>
    <w:rsid w:val="00735FFF"/>
    <w:rsid w:val="007365F7"/>
    <w:rsid w:val="00736685"/>
    <w:rsid w:val="007376B8"/>
    <w:rsid w:val="007378DA"/>
    <w:rsid w:val="00737A82"/>
    <w:rsid w:val="00737DEC"/>
    <w:rsid w:val="0074006E"/>
    <w:rsid w:val="007402C7"/>
    <w:rsid w:val="00740CFF"/>
    <w:rsid w:val="0074123E"/>
    <w:rsid w:val="00741346"/>
    <w:rsid w:val="007413A1"/>
    <w:rsid w:val="007417D4"/>
    <w:rsid w:val="007418CE"/>
    <w:rsid w:val="00741D71"/>
    <w:rsid w:val="00741F57"/>
    <w:rsid w:val="00741FEF"/>
    <w:rsid w:val="007427E9"/>
    <w:rsid w:val="00742CC1"/>
    <w:rsid w:val="00742D75"/>
    <w:rsid w:val="00742FBA"/>
    <w:rsid w:val="00743758"/>
    <w:rsid w:val="00743E50"/>
    <w:rsid w:val="00744223"/>
    <w:rsid w:val="00744281"/>
    <w:rsid w:val="00744855"/>
    <w:rsid w:val="00744E66"/>
    <w:rsid w:val="00745A2C"/>
    <w:rsid w:val="00745AA0"/>
    <w:rsid w:val="00745AF5"/>
    <w:rsid w:val="00745B0C"/>
    <w:rsid w:val="00745D28"/>
    <w:rsid w:val="0074647D"/>
    <w:rsid w:val="0074692A"/>
    <w:rsid w:val="00746AB1"/>
    <w:rsid w:val="00746EB0"/>
    <w:rsid w:val="00747146"/>
    <w:rsid w:val="0074728E"/>
    <w:rsid w:val="007473E3"/>
    <w:rsid w:val="007474E2"/>
    <w:rsid w:val="00747528"/>
    <w:rsid w:val="00747657"/>
    <w:rsid w:val="00747AD1"/>
    <w:rsid w:val="00747C26"/>
    <w:rsid w:val="007500A4"/>
    <w:rsid w:val="007500BF"/>
    <w:rsid w:val="00750173"/>
    <w:rsid w:val="00750A91"/>
    <w:rsid w:val="00750FC9"/>
    <w:rsid w:val="00751209"/>
    <w:rsid w:val="00751CB5"/>
    <w:rsid w:val="00751E11"/>
    <w:rsid w:val="00751F03"/>
    <w:rsid w:val="00751F87"/>
    <w:rsid w:val="0075283F"/>
    <w:rsid w:val="007529A9"/>
    <w:rsid w:val="00752ACB"/>
    <w:rsid w:val="00752F07"/>
    <w:rsid w:val="0075302E"/>
    <w:rsid w:val="00753375"/>
    <w:rsid w:val="0075345B"/>
    <w:rsid w:val="00753522"/>
    <w:rsid w:val="00753568"/>
    <w:rsid w:val="00753658"/>
    <w:rsid w:val="007536AE"/>
    <w:rsid w:val="007537BE"/>
    <w:rsid w:val="00753EB8"/>
    <w:rsid w:val="00754060"/>
    <w:rsid w:val="0075431A"/>
    <w:rsid w:val="0075439D"/>
    <w:rsid w:val="007543E1"/>
    <w:rsid w:val="00754559"/>
    <w:rsid w:val="00754657"/>
    <w:rsid w:val="007547EC"/>
    <w:rsid w:val="0075502C"/>
    <w:rsid w:val="00755038"/>
    <w:rsid w:val="00755329"/>
    <w:rsid w:val="00755951"/>
    <w:rsid w:val="00755D47"/>
    <w:rsid w:val="007562E0"/>
    <w:rsid w:val="007563F7"/>
    <w:rsid w:val="0075653F"/>
    <w:rsid w:val="00756667"/>
    <w:rsid w:val="007566D7"/>
    <w:rsid w:val="0075721B"/>
    <w:rsid w:val="007575CD"/>
    <w:rsid w:val="00757676"/>
    <w:rsid w:val="0075782C"/>
    <w:rsid w:val="00757A1A"/>
    <w:rsid w:val="00757B02"/>
    <w:rsid w:val="00757F31"/>
    <w:rsid w:val="007605B3"/>
    <w:rsid w:val="0076060D"/>
    <w:rsid w:val="0076073C"/>
    <w:rsid w:val="007607EB"/>
    <w:rsid w:val="00760A42"/>
    <w:rsid w:val="00760A44"/>
    <w:rsid w:val="00760BC6"/>
    <w:rsid w:val="00760DDE"/>
    <w:rsid w:val="0076157A"/>
    <w:rsid w:val="00761736"/>
    <w:rsid w:val="00761900"/>
    <w:rsid w:val="007619AB"/>
    <w:rsid w:val="00761B84"/>
    <w:rsid w:val="00761FE8"/>
    <w:rsid w:val="00762142"/>
    <w:rsid w:val="00762417"/>
    <w:rsid w:val="0076248C"/>
    <w:rsid w:val="007625D7"/>
    <w:rsid w:val="0076264D"/>
    <w:rsid w:val="0076299D"/>
    <w:rsid w:val="00762A99"/>
    <w:rsid w:val="00762DB3"/>
    <w:rsid w:val="00762ECC"/>
    <w:rsid w:val="007631CE"/>
    <w:rsid w:val="007633A8"/>
    <w:rsid w:val="00763648"/>
    <w:rsid w:val="00763938"/>
    <w:rsid w:val="007639EA"/>
    <w:rsid w:val="00763B50"/>
    <w:rsid w:val="00763CF9"/>
    <w:rsid w:val="00764089"/>
    <w:rsid w:val="00764201"/>
    <w:rsid w:val="00764C9A"/>
    <w:rsid w:val="0076508C"/>
    <w:rsid w:val="007655F4"/>
    <w:rsid w:val="0076598A"/>
    <w:rsid w:val="00765C5E"/>
    <w:rsid w:val="00765CAD"/>
    <w:rsid w:val="00766028"/>
    <w:rsid w:val="007660E4"/>
    <w:rsid w:val="007662DF"/>
    <w:rsid w:val="0076641B"/>
    <w:rsid w:val="0076678F"/>
    <w:rsid w:val="007668A2"/>
    <w:rsid w:val="00766FB1"/>
    <w:rsid w:val="007670CF"/>
    <w:rsid w:val="007670DC"/>
    <w:rsid w:val="00767905"/>
    <w:rsid w:val="00767A61"/>
    <w:rsid w:val="00767CC8"/>
    <w:rsid w:val="00770A57"/>
    <w:rsid w:val="00770AB0"/>
    <w:rsid w:val="00770F19"/>
    <w:rsid w:val="00771285"/>
    <w:rsid w:val="007714B9"/>
    <w:rsid w:val="0077162A"/>
    <w:rsid w:val="00771F7C"/>
    <w:rsid w:val="007724F6"/>
    <w:rsid w:val="0077269D"/>
    <w:rsid w:val="00772EB7"/>
    <w:rsid w:val="00772FF3"/>
    <w:rsid w:val="0077304E"/>
    <w:rsid w:val="00773357"/>
    <w:rsid w:val="00773520"/>
    <w:rsid w:val="00773C68"/>
    <w:rsid w:val="00773F45"/>
    <w:rsid w:val="0077411E"/>
    <w:rsid w:val="007744EE"/>
    <w:rsid w:val="0077459D"/>
    <w:rsid w:val="00774E28"/>
    <w:rsid w:val="007752A1"/>
    <w:rsid w:val="0077558A"/>
    <w:rsid w:val="00775818"/>
    <w:rsid w:val="00775AE2"/>
    <w:rsid w:val="00775EBC"/>
    <w:rsid w:val="007760BE"/>
    <w:rsid w:val="007764C3"/>
    <w:rsid w:val="0077688B"/>
    <w:rsid w:val="00776DBE"/>
    <w:rsid w:val="00777013"/>
    <w:rsid w:val="0077709F"/>
    <w:rsid w:val="007770B4"/>
    <w:rsid w:val="00777201"/>
    <w:rsid w:val="007775E1"/>
    <w:rsid w:val="007775E5"/>
    <w:rsid w:val="0077768F"/>
    <w:rsid w:val="00777785"/>
    <w:rsid w:val="00777825"/>
    <w:rsid w:val="0078005C"/>
    <w:rsid w:val="007808D1"/>
    <w:rsid w:val="00780C1D"/>
    <w:rsid w:val="00780D62"/>
    <w:rsid w:val="00780EB2"/>
    <w:rsid w:val="0078118C"/>
    <w:rsid w:val="007811F0"/>
    <w:rsid w:val="00781221"/>
    <w:rsid w:val="007813D3"/>
    <w:rsid w:val="007813F3"/>
    <w:rsid w:val="0078156F"/>
    <w:rsid w:val="00781728"/>
    <w:rsid w:val="00781B20"/>
    <w:rsid w:val="00781BFF"/>
    <w:rsid w:val="00781CF1"/>
    <w:rsid w:val="00781FEF"/>
    <w:rsid w:val="0078235E"/>
    <w:rsid w:val="007823AB"/>
    <w:rsid w:val="007824BD"/>
    <w:rsid w:val="00782650"/>
    <w:rsid w:val="00782E7D"/>
    <w:rsid w:val="00782F98"/>
    <w:rsid w:val="007831EF"/>
    <w:rsid w:val="00783318"/>
    <w:rsid w:val="007838B8"/>
    <w:rsid w:val="007839EB"/>
    <w:rsid w:val="00783AA7"/>
    <w:rsid w:val="00783CE4"/>
    <w:rsid w:val="0078418D"/>
    <w:rsid w:val="007841A9"/>
    <w:rsid w:val="00784276"/>
    <w:rsid w:val="00784281"/>
    <w:rsid w:val="007843FA"/>
    <w:rsid w:val="007844CB"/>
    <w:rsid w:val="00784868"/>
    <w:rsid w:val="00784F91"/>
    <w:rsid w:val="0078506C"/>
    <w:rsid w:val="007852FC"/>
    <w:rsid w:val="007853C4"/>
    <w:rsid w:val="007853F3"/>
    <w:rsid w:val="0078553C"/>
    <w:rsid w:val="00785850"/>
    <w:rsid w:val="007859CF"/>
    <w:rsid w:val="00785B75"/>
    <w:rsid w:val="00785B8F"/>
    <w:rsid w:val="00786235"/>
    <w:rsid w:val="007863CA"/>
    <w:rsid w:val="007863F7"/>
    <w:rsid w:val="007864A5"/>
    <w:rsid w:val="0078672F"/>
    <w:rsid w:val="00786B4B"/>
    <w:rsid w:val="00786BBF"/>
    <w:rsid w:val="00786F2A"/>
    <w:rsid w:val="00786FD2"/>
    <w:rsid w:val="00787047"/>
    <w:rsid w:val="007872B9"/>
    <w:rsid w:val="0078737C"/>
    <w:rsid w:val="007879F5"/>
    <w:rsid w:val="00787C3B"/>
    <w:rsid w:val="00790119"/>
    <w:rsid w:val="00790364"/>
    <w:rsid w:val="007906E3"/>
    <w:rsid w:val="00790821"/>
    <w:rsid w:val="00790A65"/>
    <w:rsid w:val="00790D46"/>
    <w:rsid w:val="007911D1"/>
    <w:rsid w:val="00791463"/>
    <w:rsid w:val="007916F1"/>
    <w:rsid w:val="0079176D"/>
    <w:rsid w:val="00791EDE"/>
    <w:rsid w:val="0079207D"/>
    <w:rsid w:val="0079248B"/>
    <w:rsid w:val="007925DD"/>
    <w:rsid w:val="007929B7"/>
    <w:rsid w:val="0079353E"/>
    <w:rsid w:val="00793912"/>
    <w:rsid w:val="00793D88"/>
    <w:rsid w:val="007942F7"/>
    <w:rsid w:val="0079431F"/>
    <w:rsid w:val="007944D3"/>
    <w:rsid w:val="00794676"/>
    <w:rsid w:val="0079493B"/>
    <w:rsid w:val="00794FE3"/>
    <w:rsid w:val="007950BD"/>
    <w:rsid w:val="007953B0"/>
    <w:rsid w:val="007955EF"/>
    <w:rsid w:val="00795769"/>
    <w:rsid w:val="007958AA"/>
    <w:rsid w:val="00795AB1"/>
    <w:rsid w:val="00795C41"/>
    <w:rsid w:val="00795FDF"/>
    <w:rsid w:val="007961FB"/>
    <w:rsid w:val="00796201"/>
    <w:rsid w:val="00796238"/>
    <w:rsid w:val="00796683"/>
    <w:rsid w:val="00796D6A"/>
    <w:rsid w:val="007971D2"/>
    <w:rsid w:val="00797362"/>
    <w:rsid w:val="007973F8"/>
    <w:rsid w:val="00797479"/>
    <w:rsid w:val="007975D9"/>
    <w:rsid w:val="0079778A"/>
    <w:rsid w:val="007978DB"/>
    <w:rsid w:val="00797C85"/>
    <w:rsid w:val="007A05ED"/>
    <w:rsid w:val="007A06E7"/>
    <w:rsid w:val="007A111C"/>
    <w:rsid w:val="007A11A1"/>
    <w:rsid w:val="007A18EF"/>
    <w:rsid w:val="007A1977"/>
    <w:rsid w:val="007A1D11"/>
    <w:rsid w:val="007A1E0F"/>
    <w:rsid w:val="007A24D4"/>
    <w:rsid w:val="007A2661"/>
    <w:rsid w:val="007A2C98"/>
    <w:rsid w:val="007A3300"/>
    <w:rsid w:val="007A3592"/>
    <w:rsid w:val="007A39A2"/>
    <w:rsid w:val="007A3CAA"/>
    <w:rsid w:val="007A3E3A"/>
    <w:rsid w:val="007A3F61"/>
    <w:rsid w:val="007A3F7E"/>
    <w:rsid w:val="007A40B0"/>
    <w:rsid w:val="007A44C7"/>
    <w:rsid w:val="007A45BF"/>
    <w:rsid w:val="007A45EA"/>
    <w:rsid w:val="007A4B06"/>
    <w:rsid w:val="007A5352"/>
    <w:rsid w:val="007A53C9"/>
    <w:rsid w:val="007A5AE0"/>
    <w:rsid w:val="007A5DAB"/>
    <w:rsid w:val="007A5E95"/>
    <w:rsid w:val="007A5ECE"/>
    <w:rsid w:val="007A5F7D"/>
    <w:rsid w:val="007A6610"/>
    <w:rsid w:val="007A675B"/>
    <w:rsid w:val="007A6810"/>
    <w:rsid w:val="007A686B"/>
    <w:rsid w:val="007A6D7B"/>
    <w:rsid w:val="007A6E61"/>
    <w:rsid w:val="007A7287"/>
    <w:rsid w:val="007A7843"/>
    <w:rsid w:val="007A7A88"/>
    <w:rsid w:val="007B038D"/>
    <w:rsid w:val="007B041B"/>
    <w:rsid w:val="007B0552"/>
    <w:rsid w:val="007B07BF"/>
    <w:rsid w:val="007B1265"/>
    <w:rsid w:val="007B1A98"/>
    <w:rsid w:val="007B1BF8"/>
    <w:rsid w:val="007B1DE1"/>
    <w:rsid w:val="007B1F32"/>
    <w:rsid w:val="007B2455"/>
    <w:rsid w:val="007B2490"/>
    <w:rsid w:val="007B252B"/>
    <w:rsid w:val="007B2674"/>
    <w:rsid w:val="007B267D"/>
    <w:rsid w:val="007B2922"/>
    <w:rsid w:val="007B2A70"/>
    <w:rsid w:val="007B2D32"/>
    <w:rsid w:val="007B2D6A"/>
    <w:rsid w:val="007B2FA3"/>
    <w:rsid w:val="007B33EA"/>
    <w:rsid w:val="007B35EE"/>
    <w:rsid w:val="007B3831"/>
    <w:rsid w:val="007B3871"/>
    <w:rsid w:val="007B3CEE"/>
    <w:rsid w:val="007B42B6"/>
    <w:rsid w:val="007B437F"/>
    <w:rsid w:val="007B459E"/>
    <w:rsid w:val="007B461F"/>
    <w:rsid w:val="007B46F1"/>
    <w:rsid w:val="007B4ED0"/>
    <w:rsid w:val="007B5201"/>
    <w:rsid w:val="007B52D6"/>
    <w:rsid w:val="007B555F"/>
    <w:rsid w:val="007B60F7"/>
    <w:rsid w:val="007B6185"/>
    <w:rsid w:val="007B66B5"/>
    <w:rsid w:val="007B6B63"/>
    <w:rsid w:val="007B6E24"/>
    <w:rsid w:val="007B725B"/>
    <w:rsid w:val="007B7331"/>
    <w:rsid w:val="007B7586"/>
    <w:rsid w:val="007B767A"/>
    <w:rsid w:val="007B768D"/>
    <w:rsid w:val="007B77F4"/>
    <w:rsid w:val="007B79F5"/>
    <w:rsid w:val="007B7B87"/>
    <w:rsid w:val="007C0114"/>
    <w:rsid w:val="007C01FA"/>
    <w:rsid w:val="007C030D"/>
    <w:rsid w:val="007C045C"/>
    <w:rsid w:val="007C073B"/>
    <w:rsid w:val="007C0B19"/>
    <w:rsid w:val="007C0B6C"/>
    <w:rsid w:val="007C0C71"/>
    <w:rsid w:val="007C0C80"/>
    <w:rsid w:val="007C106F"/>
    <w:rsid w:val="007C162C"/>
    <w:rsid w:val="007C18AC"/>
    <w:rsid w:val="007C1983"/>
    <w:rsid w:val="007C1B49"/>
    <w:rsid w:val="007C20E6"/>
    <w:rsid w:val="007C27CC"/>
    <w:rsid w:val="007C28B4"/>
    <w:rsid w:val="007C334A"/>
    <w:rsid w:val="007C35A5"/>
    <w:rsid w:val="007C3A04"/>
    <w:rsid w:val="007C4213"/>
    <w:rsid w:val="007C45B8"/>
    <w:rsid w:val="007C4F10"/>
    <w:rsid w:val="007C5237"/>
    <w:rsid w:val="007C54AF"/>
    <w:rsid w:val="007C5782"/>
    <w:rsid w:val="007C5785"/>
    <w:rsid w:val="007C59DA"/>
    <w:rsid w:val="007C5D17"/>
    <w:rsid w:val="007C5E43"/>
    <w:rsid w:val="007C5EDB"/>
    <w:rsid w:val="007C5FE1"/>
    <w:rsid w:val="007C62FA"/>
    <w:rsid w:val="007C65DF"/>
    <w:rsid w:val="007C65FE"/>
    <w:rsid w:val="007C6650"/>
    <w:rsid w:val="007C6DF9"/>
    <w:rsid w:val="007C6F90"/>
    <w:rsid w:val="007C7129"/>
    <w:rsid w:val="007C714E"/>
    <w:rsid w:val="007C7870"/>
    <w:rsid w:val="007C7E1B"/>
    <w:rsid w:val="007C7E21"/>
    <w:rsid w:val="007C7F36"/>
    <w:rsid w:val="007D0303"/>
    <w:rsid w:val="007D05DE"/>
    <w:rsid w:val="007D1278"/>
    <w:rsid w:val="007D1402"/>
    <w:rsid w:val="007D1468"/>
    <w:rsid w:val="007D1728"/>
    <w:rsid w:val="007D1857"/>
    <w:rsid w:val="007D206C"/>
    <w:rsid w:val="007D22DA"/>
    <w:rsid w:val="007D2640"/>
    <w:rsid w:val="007D27EB"/>
    <w:rsid w:val="007D2AB5"/>
    <w:rsid w:val="007D2FA6"/>
    <w:rsid w:val="007D39F9"/>
    <w:rsid w:val="007D3A9B"/>
    <w:rsid w:val="007D3FB0"/>
    <w:rsid w:val="007D4136"/>
    <w:rsid w:val="007D4461"/>
    <w:rsid w:val="007D44EA"/>
    <w:rsid w:val="007D4728"/>
    <w:rsid w:val="007D4A73"/>
    <w:rsid w:val="007D4C5A"/>
    <w:rsid w:val="007D4F30"/>
    <w:rsid w:val="007D5151"/>
    <w:rsid w:val="007D52CB"/>
    <w:rsid w:val="007D5368"/>
    <w:rsid w:val="007D5478"/>
    <w:rsid w:val="007D5482"/>
    <w:rsid w:val="007D5524"/>
    <w:rsid w:val="007D556D"/>
    <w:rsid w:val="007D5593"/>
    <w:rsid w:val="007D5C8D"/>
    <w:rsid w:val="007D5E2A"/>
    <w:rsid w:val="007D636D"/>
    <w:rsid w:val="007D6A19"/>
    <w:rsid w:val="007D6A6D"/>
    <w:rsid w:val="007D6A80"/>
    <w:rsid w:val="007D6DDF"/>
    <w:rsid w:val="007D6EA8"/>
    <w:rsid w:val="007D71D4"/>
    <w:rsid w:val="007D7301"/>
    <w:rsid w:val="007D7333"/>
    <w:rsid w:val="007D73E4"/>
    <w:rsid w:val="007D79EC"/>
    <w:rsid w:val="007D7CA9"/>
    <w:rsid w:val="007D7DAE"/>
    <w:rsid w:val="007D7DB1"/>
    <w:rsid w:val="007D7EDE"/>
    <w:rsid w:val="007E00C8"/>
    <w:rsid w:val="007E0476"/>
    <w:rsid w:val="007E086A"/>
    <w:rsid w:val="007E09CE"/>
    <w:rsid w:val="007E0DDC"/>
    <w:rsid w:val="007E0ECD"/>
    <w:rsid w:val="007E0F04"/>
    <w:rsid w:val="007E10C9"/>
    <w:rsid w:val="007E11EC"/>
    <w:rsid w:val="007E13C5"/>
    <w:rsid w:val="007E14F7"/>
    <w:rsid w:val="007E1883"/>
    <w:rsid w:val="007E19A5"/>
    <w:rsid w:val="007E22AB"/>
    <w:rsid w:val="007E2505"/>
    <w:rsid w:val="007E2651"/>
    <w:rsid w:val="007E2936"/>
    <w:rsid w:val="007E2AC5"/>
    <w:rsid w:val="007E2B20"/>
    <w:rsid w:val="007E2CCA"/>
    <w:rsid w:val="007E3181"/>
    <w:rsid w:val="007E32A8"/>
    <w:rsid w:val="007E33CD"/>
    <w:rsid w:val="007E361C"/>
    <w:rsid w:val="007E3916"/>
    <w:rsid w:val="007E39E0"/>
    <w:rsid w:val="007E3DA9"/>
    <w:rsid w:val="007E3FC3"/>
    <w:rsid w:val="007E40BA"/>
    <w:rsid w:val="007E4443"/>
    <w:rsid w:val="007E48E2"/>
    <w:rsid w:val="007E4952"/>
    <w:rsid w:val="007E4ADA"/>
    <w:rsid w:val="007E4C61"/>
    <w:rsid w:val="007E5069"/>
    <w:rsid w:val="007E53E2"/>
    <w:rsid w:val="007E581E"/>
    <w:rsid w:val="007E5B24"/>
    <w:rsid w:val="007E6280"/>
    <w:rsid w:val="007E6478"/>
    <w:rsid w:val="007E651C"/>
    <w:rsid w:val="007E6ADF"/>
    <w:rsid w:val="007E6AFC"/>
    <w:rsid w:val="007E6C1C"/>
    <w:rsid w:val="007E709E"/>
    <w:rsid w:val="007E72E1"/>
    <w:rsid w:val="007E7426"/>
    <w:rsid w:val="007E7461"/>
    <w:rsid w:val="007E7C79"/>
    <w:rsid w:val="007F00FF"/>
    <w:rsid w:val="007F0196"/>
    <w:rsid w:val="007F028E"/>
    <w:rsid w:val="007F035D"/>
    <w:rsid w:val="007F055F"/>
    <w:rsid w:val="007F083F"/>
    <w:rsid w:val="007F0B99"/>
    <w:rsid w:val="007F12FA"/>
    <w:rsid w:val="007F132B"/>
    <w:rsid w:val="007F13D2"/>
    <w:rsid w:val="007F13FF"/>
    <w:rsid w:val="007F1984"/>
    <w:rsid w:val="007F19DF"/>
    <w:rsid w:val="007F1CD5"/>
    <w:rsid w:val="007F1E9C"/>
    <w:rsid w:val="007F2203"/>
    <w:rsid w:val="007F2328"/>
    <w:rsid w:val="007F29AB"/>
    <w:rsid w:val="007F2B2F"/>
    <w:rsid w:val="007F2E8A"/>
    <w:rsid w:val="007F2EF0"/>
    <w:rsid w:val="007F2EFA"/>
    <w:rsid w:val="007F3463"/>
    <w:rsid w:val="007F3BF7"/>
    <w:rsid w:val="007F3E27"/>
    <w:rsid w:val="007F4267"/>
    <w:rsid w:val="007F433E"/>
    <w:rsid w:val="007F473C"/>
    <w:rsid w:val="007F47AB"/>
    <w:rsid w:val="007F47C2"/>
    <w:rsid w:val="007F4FF7"/>
    <w:rsid w:val="007F585D"/>
    <w:rsid w:val="007F5AEB"/>
    <w:rsid w:val="007F5DDB"/>
    <w:rsid w:val="007F606A"/>
    <w:rsid w:val="007F61B6"/>
    <w:rsid w:val="007F667A"/>
    <w:rsid w:val="007F6A04"/>
    <w:rsid w:val="007F6A6A"/>
    <w:rsid w:val="007F6C3C"/>
    <w:rsid w:val="007F6D44"/>
    <w:rsid w:val="007F6EBA"/>
    <w:rsid w:val="007F6F6F"/>
    <w:rsid w:val="007F72DA"/>
    <w:rsid w:val="007F76B7"/>
    <w:rsid w:val="007F773C"/>
    <w:rsid w:val="007F7E0A"/>
    <w:rsid w:val="007F7FEF"/>
    <w:rsid w:val="008003F8"/>
    <w:rsid w:val="0080092B"/>
    <w:rsid w:val="00800AA6"/>
    <w:rsid w:val="00800BC7"/>
    <w:rsid w:val="00800D19"/>
    <w:rsid w:val="00800F20"/>
    <w:rsid w:val="00800F9C"/>
    <w:rsid w:val="00801051"/>
    <w:rsid w:val="008011A7"/>
    <w:rsid w:val="00801633"/>
    <w:rsid w:val="008016E1"/>
    <w:rsid w:val="00801CB3"/>
    <w:rsid w:val="00801FAB"/>
    <w:rsid w:val="00802057"/>
    <w:rsid w:val="00802705"/>
    <w:rsid w:val="008027E9"/>
    <w:rsid w:val="008027EC"/>
    <w:rsid w:val="00802921"/>
    <w:rsid w:val="00802BA3"/>
    <w:rsid w:val="00802DBA"/>
    <w:rsid w:val="00802F01"/>
    <w:rsid w:val="00803098"/>
    <w:rsid w:val="008033D3"/>
    <w:rsid w:val="00803545"/>
    <w:rsid w:val="00803E61"/>
    <w:rsid w:val="008040A2"/>
    <w:rsid w:val="008042CA"/>
    <w:rsid w:val="008044D1"/>
    <w:rsid w:val="008046F4"/>
    <w:rsid w:val="00804826"/>
    <w:rsid w:val="00804997"/>
    <w:rsid w:val="00804A17"/>
    <w:rsid w:val="00804ADE"/>
    <w:rsid w:val="00804C09"/>
    <w:rsid w:val="00804CDB"/>
    <w:rsid w:val="00804E9A"/>
    <w:rsid w:val="008052DC"/>
    <w:rsid w:val="00805395"/>
    <w:rsid w:val="00805705"/>
    <w:rsid w:val="00805849"/>
    <w:rsid w:val="00805954"/>
    <w:rsid w:val="008059CB"/>
    <w:rsid w:val="00805B6D"/>
    <w:rsid w:val="00805F04"/>
    <w:rsid w:val="00806458"/>
    <w:rsid w:val="00806C36"/>
    <w:rsid w:val="00806F1F"/>
    <w:rsid w:val="00806F37"/>
    <w:rsid w:val="008071CE"/>
    <w:rsid w:val="008078FA"/>
    <w:rsid w:val="008103B7"/>
    <w:rsid w:val="00810561"/>
    <w:rsid w:val="00810584"/>
    <w:rsid w:val="00810E37"/>
    <w:rsid w:val="00811084"/>
    <w:rsid w:val="008111C5"/>
    <w:rsid w:val="00811290"/>
    <w:rsid w:val="00811344"/>
    <w:rsid w:val="008116B9"/>
    <w:rsid w:val="00811D46"/>
    <w:rsid w:val="00812B45"/>
    <w:rsid w:val="00812BF3"/>
    <w:rsid w:val="0081305F"/>
    <w:rsid w:val="008130C6"/>
    <w:rsid w:val="00813286"/>
    <w:rsid w:val="00813BFE"/>
    <w:rsid w:val="00813D15"/>
    <w:rsid w:val="0081402A"/>
    <w:rsid w:val="008140F7"/>
    <w:rsid w:val="0081416C"/>
    <w:rsid w:val="008142F6"/>
    <w:rsid w:val="008145B8"/>
    <w:rsid w:val="008147DA"/>
    <w:rsid w:val="00814961"/>
    <w:rsid w:val="0081506C"/>
    <w:rsid w:val="0081508C"/>
    <w:rsid w:val="008156D9"/>
    <w:rsid w:val="00815CBF"/>
    <w:rsid w:val="00815E12"/>
    <w:rsid w:val="00815F19"/>
    <w:rsid w:val="0081628B"/>
    <w:rsid w:val="00816498"/>
    <w:rsid w:val="00817116"/>
    <w:rsid w:val="0081715B"/>
    <w:rsid w:val="00817335"/>
    <w:rsid w:val="008175A5"/>
    <w:rsid w:val="00817603"/>
    <w:rsid w:val="00817756"/>
    <w:rsid w:val="00817C62"/>
    <w:rsid w:val="00817D5E"/>
    <w:rsid w:val="00817F9A"/>
    <w:rsid w:val="0082036C"/>
    <w:rsid w:val="008203AB"/>
    <w:rsid w:val="0082043A"/>
    <w:rsid w:val="00820515"/>
    <w:rsid w:val="00820759"/>
    <w:rsid w:val="00820CCC"/>
    <w:rsid w:val="00820EDA"/>
    <w:rsid w:val="00821167"/>
    <w:rsid w:val="00821346"/>
    <w:rsid w:val="008213BA"/>
    <w:rsid w:val="00821534"/>
    <w:rsid w:val="008216E6"/>
    <w:rsid w:val="008216FC"/>
    <w:rsid w:val="00821E25"/>
    <w:rsid w:val="00821F88"/>
    <w:rsid w:val="008220E6"/>
    <w:rsid w:val="0082210C"/>
    <w:rsid w:val="0082252E"/>
    <w:rsid w:val="00822616"/>
    <w:rsid w:val="008227A9"/>
    <w:rsid w:val="00822B78"/>
    <w:rsid w:val="00822C6B"/>
    <w:rsid w:val="008234C1"/>
    <w:rsid w:val="008234D2"/>
    <w:rsid w:val="00823588"/>
    <w:rsid w:val="00823BFB"/>
    <w:rsid w:val="00823DE3"/>
    <w:rsid w:val="00823FDE"/>
    <w:rsid w:val="00824118"/>
    <w:rsid w:val="00824156"/>
    <w:rsid w:val="008241D7"/>
    <w:rsid w:val="008242CB"/>
    <w:rsid w:val="0082435C"/>
    <w:rsid w:val="00824A9B"/>
    <w:rsid w:val="00824C1F"/>
    <w:rsid w:val="00825051"/>
    <w:rsid w:val="008256E6"/>
    <w:rsid w:val="00825C3D"/>
    <w:rsid w:val="00825F8A"/>
    <w:rsid w:val="0082604E"/>
    <w:rsid w:val="008262F1"/>
    <w:rsid w:val="00826382"/>
    <w:rsid w:val="00826B06"/>
    <w:rsid w:val="00826C6D"/>
    <w:rsid w:val="00826DD2"/>
    <w:rsid w:val="008272C5"/>
    <w:rsid w:val="00827330"/>
    <w:rsid w:val="0082743D"/>
    <w:rsid w:val="00827603"/>
    <w:rsid w:val="00827D01"/>
    <w:rsid w:val="00827D0E"/>
    <w:rsid w:val="00827D4B"/>
    <w:rsid w:val="00827FD6"/>
    <w:rsid w:val="00830071"/>
    <w:rsid w:val="00830118"/>
    <w:rsid w:val="0083012F"/>
    <w:rsid w:val="0083023B"/>
    <w:rsid w:val="00830958"/>
    <w:rsid w:val="0083095B"/>
    <w:rsid w:val="00830A65"/>
    <w:rsid w:val="008314E2"/>
    <w:rsid w:val="00831B76"/>
    <w:rsid w:val="00831C07"/>
    <w:rsid w:val="00831F64"/>
    <w:rsid w:val="008322EC"/>
    <w:rsid w:val="008322FC"/>
    <w:rsid w:val="008326D2"/>
    <w:rsid w:val="008326F4"/>
    <w:rsid w:val="00832C6F"/>
    <w:rsid w:val="00832F85"/>
    <w:rsid w:val="00833383"/>
    <w:rsid w:val="0083393C"/>
    <w:rsid w:val="00833B36"/>
    <w:rsid w:val="00833D95"/>
    <w:rsid w:val="00833DB5"/>
    <w:rsid w:val="00833DDD"/>
    <w:rsid w:val="00833DFF"/>
    <w:rsid w:val="0083414B"/>
    <w:rsid w:val="00834BF0"/>
    <w:rsid w:val="00834BF9"/>
    <w:rsid w:val="00834D7C"/>
    <w:rsid w:val="008350EF"/>
    <w:rsid w:val="00835324"/>
    <w:rsid w:val="008354E7"/>
    <w:rsid w:val="00835523"/>
    <w:rsid w:val="008357F5"/>
    <w:rsid w:val="00835822"/>
    <w:rsid w:val="0083671E"/>
    <w:rsid w:val="0083694F"/>
    <w:rsid w:val="00836A44"/>
    <w:rsid w:val="00836E7A"/>
    <w:rsid w:val="00836FBC"/>
    <w:rsid w:val="00837AE4"/>
    <w:rsid w:val="00837EDE"/>
    <w:rsid w:val="008403A0"/>
    <w:rsid w:val="00840C63"/>
    <w:rsid w:val="00840D10"/>
    <w:rsid w:val="008419EA"/>
    <w:rsid w:val="00841A24"/>
    <w:rsid w:val="00842A05"/>
    <w:rsid w:val="00842C1E"/>
    <w:rsid w:val="00842F03"/>
    <w:rsid w:val="00843030"/>
    <w:rsid w:val="0084345B"/>
    <w:rsid w:val="00843477"/>
    <w:rsid w:val="00843486"/>
    <w:rsid w:val="00843527"/>
    <w:rsid w:val="00843A60"/>
    <w:rsid w:val="00843ABA"/>
    <w:rsid w:val="00843C55"/>
    <w:rsid w:val="00843F65"/>
    <w:rsid w:val="008442AB"/>
    <w:rsid w:val="00844554"/>
    <w:rsid w:val="00844C0E"/>
    <w:rsid w:val="00844C86"/>
    <w:rsid w:val="00844E1B"/>
    <w:rsid w:val="00844E7A"/>
    <w:rsid w:val="008451A1"/>
    <w:rsid w:val="008452F9"/>
    <w:rsid w:val="008453E4"/>
    <w:rsid w:val="008455BE"/>
    <w:rsid w:val="0084580D"/>
    <w:rsid w:val="00846075"/>
    <w:rsid w:val="0084658E"/>
    <w:rsid w:val="008465EC"/>
    <w:rsid w:val="00846714"/>
    <w:rsid w:val="008468D0"/>
    <w:rsid w:val="00846B57"/>
    <w:rsid w:val="00846CE8"/>
    <w:rsid w:val="008474F1"/>
    <w:rsid w:val="00847683"/>
    <w:rsid w:val="008477A3"/>
    <w:rsid w:val="0084793A"/>
    <w:rsid w:val="00847DCD"/>
    <w:rsid w:val="00850038"/>
    <w:rsid w:val="00850409"/>
    <w:rsid w:val="008507C7"/>
    <w:rsid w:val="00850CF2"/>
    <w:rsid w:val="008513BE"/>
    <w:rsid w:val="0085161F"/>
    <w:rsid w:val="00851633"/>
    <w:rsid w:val="00851C92"/>
    <w:rsid w:val="00851E1A"/>
    <w:rsid w:val="008524B6"/>
    <w:rsid w:val="008527CF"/>
    <w:rsid w:val="00852AC0"/>
    <w:rsid w:val="00852BB7"/>
    <w:rsid w:val="00852FA1"/>
    <w:rsid w:val="0085310E"/>
    <w:rsid w:val="00853470"/>
    <w:rsid w:val="00853533"/>
    <w:rsid w:val="00853AA5"/>
    <w:rsid w:val="008542B7"/>
    <w:rsid w:val="00854355"/>
    <w:rsid w:val="00854457"/>
    <w:rsid w:val="0085464D"/>
    <w:rsid w:val="0085565E"/>
    <w:rsid w:val="00855B38"/>
    <w:rsid w:val="00855C92"/>
    <w:rsid w:val="008560B0"/>
    <w:rsid w:val="00856178"/>
    <w:rsid w:val="00856A1B"/>
    <w:rsid w:val="00856FAD"/>
    <w:rsid w:val="00857224"/>
    <w:rsid w:val="008573C4"/>
    <w:rsid w:val="00857646"/>
    <w:rsid w:val="008579BA"/>
    <w:rsid w:val="008579D1"/>
    <w:rsid w:val="00857AD6"/>
    <w:rsid w:val="008601F1"/>
    <w:rsid w:val="008602A8"/>
    <w:rsid w:val="008606A7"/>
    <w:rsid w:val="008606F4"/>
    <w:rsid w:val="0086075F"/>
    <w:rsid w:val="00860809"/>
    <w:rsid w:val="008608F9"/>
    <w:rsid w:val="00860A9C"/>
    <w:rsid w:val="00860BBA"/>
    <w:rsid w:val="00860D9B"/>
    <w:rsid w:val="00860EB1"/>
    <w:rsid w:val="008610E1"/>
    <w:rsid w:val="00861902"/>
    <w:rsid w:val="00861E19"/>
    <w:rsid w:val="00861EA8"/>
    <w:rsid w:val="00861EBD"/>
    <w:rsid w:val="00862107"/>
    <w:rsid w:val="00862707"/>
    <w:rsid w:val="00862843"/>
    <w:rsid w:val="00862B76"/>
    <w:rsid w:val="008632DC"/>
    <w:rsid w:val="00863540"/>
    <w:rsid w:val="00863B3F"/>
    <w:rsid w:val="00863EFB"/>
    <w:rsid w:val="00863FFF"/>
    <w:rsid w:val="00864131"/>
    <w:rsid w:val="00864236"/>
    <w:rsid w:val="008648CB"/>
    <w:rsid w:val="00864999"/>
    <w:rsid w:val="00864B6E"/>
    <w:rsid w:val="00864EC7"/>
    <w:rsid w:val="0086518B"/>
    <w:rsid w:val="008658AF"/>
    <w:rsid w:val="00865AAC"/>
    <w:rsid w:val="0086621A"/>
    <w:rsid w:val="00866713"/>
    <w:rsid w:val="00866972"/>
    <w:rsid w:val="00866E1E"/>
    <w:rsid w:val="0086701C"/>
    <w:rsid w:val="0086702D"/>
    <w:rsid w:val="008671E2"/>
    <w:rsid w:val="00867208"/>
    <w:rsid w:val="0086722D"/>
    <w:rsid w:val="008673B4"/>
    <w:rsid w:val="00867AFC"/>
    <w:rsid w:val="00867C2A"/>
    <w:rsid w:val="00867C89"/>
    <w:rsid w:val="00870231"/>
    <w:rsid w:val="0087055B"/>
    <w:rsid w:val="008706EF"/>
    <w:rsid w:val="00870EA9"/>
    <w:rsid w:val="00870EF9"/>
    <w:rsid w:val="00870FF5"/>
    <w:rsid w:val="008711A4"/>
    <w:rsid w:val="008713DE"/>
    <w:rsid w:val="0087161D"/>
    <w:rsid w:val="00871668"/>
    <w:rsid w:val="00871AD4"/>
    <w:rsid w:val="00871C86"/>
    <w:rsid w:val="00871CE6"/>
    <w:rsid w:val="0087271D"/>
    <w:rsid w:val="008727B8"/>
    <w:rsid w:val="00872E3B"/>
    <w:rsid w:val="0087332A"/>
    <w:rsid w:val="00873F59"/>
    <w:rsid w:val="00874391"/>
    <w:rsid w:val="00874596"/>
    <w:rsid w:val="008745DC"/>
    <w:rsid w:val="00874618"/>
    <w:rsid w:val="00874892"/>
    <w:rsid w:val="00874932"/>
    <w:rsid w:val="00874DF8"/>
    <w:rsid w:val="008753E1"/>
    <w:rsid w:val="008755EF"/>
    <w:rsid w:val="0087571A"/>
    <w:rsid w:val="00875A5E"/>
    <w:rsid w:val="00875BA2"/>
    <w:rsid w:val="00876297"/>
    <w:rsid w:val="008762D7"/>
    <w:rsid w:val="008763C0"/>
    <w:rsid w:val="008764FF"/>
    <w:rsid w:val="00876C4C"/>
    <w:rsid w:val="00876CB8"/>
    <w:rsid w:val="00876DA6"/>
    <w:rsid w:val="00876E9E"/>
    <w:rsid w:val="00876F49"/>
    <w:rsid w:val="00876F98"/>
    <w:rsid w:val="0087700F"/>
    <w:rsid w:val="00877278"/>
    <w:rsid w:val="00877280"/>
    <w:rsid w:val="00877364"/>
    <w:rsid w:val="008775E6"/>
    <w:rsid w:val="008778BD"/>
    <w:rsid w:val="00877DE7"/>
    <w:rsid w:val="00877EEA"/>
    <w:rsid w:val="00877FC3"/>
    <w:rsid w:val="00880206"/>
    <w:rsid w:val="00880280"/>
    <w:rsid w:val="00880894"/>
    <w:rsid w:val="0088093E"/>
    <w:rsid w:val="00880BDB"/>
    <w:rsid w:val="0088101F"/>
    <w:rsid w:val="008812B2"/>
    <w:rsid w:val="00881B4B"/>
    <w:rsid w:val="00881BEF"/>
    <w:rsid w:val="00881D41"/>
    <w:rsid w:val="0088218C"/>
    <w:rsid w:val="00882322"/>
    <w:rsid w:val="008823CF"/>
    <w:rsid w:val="00882781"/>
    <w:rsid w:val="0088299C"/>
    <w:rsid w:val="00882A40"/>
    <w:rsid w:val="00882BB3"/>
    <w:rsid w:val="00882C89"/>
    <w:rsid w:val="00882EF8"/>
    <w:rsid w:val="008831EC"/>
    <w:rsid w:val="008834BA"/>
    <w:rsid w:val="00883AA4"/>
    <w:rsid w:val="00883AD4"/>
    <w:rsid w:val="00883C06"/>
    <w:rsid w:val="00883E47"/>
    <w:rsid w:val="00883F41"/>
    <w:rsid w:val="00884768"/>
    <w:rsid w:val="00884914"/>
    <w:rsid w:val="008851DC"/>
    <w:rsid w:val="0088566F"/>
    <w:rsid w:val="00885873"/>
    <w:rsid w:val="0088601D"/>
    <w:rsid w:val="00886058"/>
    <w:rsid w:val="00886773"/>
    <w:rsid w:val="00886A1E"/>
    <w:rsid w:val="00886C1A"/>
    <w:rsid w:val="00886E0C"/>
    <w:rsid w:val="008872F9"/>
    <w:rsid w:val="0088740D"/>
    <w:rsid w:val="008875FD"/>
    <w:rsid w:val="008876A7"/>
    <w:rsid w:val="00887DDF"/>
    <w:rsid w:val="008903D7"/>
    <w:rsid w:val="008907C2"/>
    <w:rsid w:val="0089082A"/>
    <w:rsid w:val="008910A7"/>
    <w:rsid w:val="0089173F"/>
    <w:rsid w:val="0089177B"/>
    <w:rsid w:val="008917F3"/>
    <w:rsid w:val="00891A74"/>
    <w:rsid w:val="00891B0A"/>
    <w:rsid w:val="00891BC1"/>
    <w:rsid w:val="00891D9F"/>
    <w:rsid w:val="00891DE5"/>
    <w:rsid w:val="00892366"/>
    <w:rsid w:val="008925A2"/>
    <w:rsid w:val="00892754"/>
    <w:rsid w:val="00892F6A"/>
    <w:rsid w:val="0089300D"/>
    <w:rsid w:val="00893314"/>
    <w:rsid w:val="008933F8"/>
    <w:rsid w:val="00893493"/>
    <w:rsid w:val="008938DE"/>
    <w:rsid w:val="008939C1"/>
    <w:rsid w:val="008939C3"/>
    <w:rsid w:val="00893AC9"/>
    <w:rsid w:val="00893BA7"/>
    <w:rsid w:val="00893C15"/>
    <w:rsid w:val="00893C9C"/>
    <w:rsid w:val="0089422C"/>
    <w:rsid w:val="00894247"/>
    <w:rsid w:val="00894339"/>
    <w:rsid w:val="008943D7"/>
    <w:rsid w:val="00894521"/>
    <w:rsid w:val="00894530"/>
    <w:rsid w:val="00894825"/>
    <w:rsid w:val="00894A8F"/>
    <w:rsid w:val="00894BC4"/>
    <w:rsid w:val="0089536C"/>
    <w:rsid w:val="00895A6D"/>
    <w:rsid w:val="00895CE5"/>
    <w:rsid w:val="008967F9"/>
    <w:rsid w:val="00896DC1"/>
    <w:rsid w:val="00896E67"/>
    <w:rsid w:val="00896F93"/>
    <w:rsid w:val="0089705F"/>
    <w:rsid w:val="0089707B"/>
    <w:rsid w:val="00897081"/>
    <w:rsid w:val="00897B1C"/>
    <w:rsid w:val="00897C10"/>
    <w:rsid w:val="00897EA6"/>
    <w:rsid w:val="008A004C"/>
    <w:rsid w:val="008A00E1"/>
    <w:rsid w:val="008A04C8"/>
    <w:rsid w:val="008A0564"/>
    <w:rsid w:val="008A05F2"/>
    <w:rsid w:val="008A05F9"/>
    <w:rsid w:val="008A0624"/>
    <w:rsid w:val="008A0645"/>
    <w:rsid w:val="008A081F"/>
    <w:rsid w:val="008A1480"/>
    <w:rsid w:val="008A148F"/>
    <w:rsid w:val="008A150E"/>
    <w:rsid w:val="008A1BC5"/>
    <w:rsid w:val="008A1D6A"/>
    <w:rsid w:val="008A1E1B"/>
    <w:rsid w:val="008A2B40"/>
    <w:rsid w:val="008A2F7F"/>
    <w:rsid w:val="008A3295"/>
    <w:rsid w:val="008A3A0D"/>
    <w:rsid w:val="008A441B"/>
    <w:rsid w:val="008A444C"/>
    <w:rsid w:val="008A447A"/>
    <w:rsid w:val="008A483E"/>
    <w:rsid w:val="008A5138"/>
    <w:rsid w:val="008A5454"/>
    <w:rsid w:val="008A6189"/>
    <w:rsid w:val="008A6652"/>
    <w:rsid w:val="008A703C"/>
    <w:rsid w:val="008A72F4"/>
    <w:rsid w:val="008A73FA"/>
    <w:rsid w:val="008A7531"/>
    <w:rsid w:val="008A7642"/>
    <w:rsid w:val="008B0447"/>
    <w:rsid w:val="008B0945"/>
    <w:rsid w:val="008B0A57"/>
    <w:rsid w:val="008B0C20"/>
    <w:rsid w:val="008B115F"/>
    <w:rsid w:val="008B1863"/>
    <w:rsid w:val="008B1A00"/>
    <w:rsid w:val="008B1C21"/>
    <w:rsid w:val="008B1C92"/>
    <w:rsid w:val="008B1CF3"/>
    <w:rsid w:val="008B2042"/>
    <w:rsid w:val="008B29F3"/>
    <w:rsid w:val="008B2BEE"/>
    <w:rsid w:val="008B2D61"/>
    <w:rsid w:val="008B2DF4"/>
    <w:rsid w:val="008B2E0C"/>
    <w:rsid w:val="008B2E34"/>
    <w:rsid w:val="008B3170"/>
    <w:rsid w:val="008B31FB"/>
    <w:rsid w:val="008B3264"/>
    <w:rsid w:val="008B3808"/>
    <w:rsid w:val="008B383F"/>
    <w:rsid w:val="008B4541"/>
    <w:rsid w:val="008B472C"/>
    <w:rsid w:val="008B48E6"/>
    <w:rsid w:val="008B4A5E"/>
    <w:rsid w:val="008B4CC6"/>
    <w:rsid w:val="008B4E84"/>
    <w:rsid w:val="008B51DE"/>
    <w:rsid w:val="008B53CF"/>
    <w:rsid w:val="008B561B"/>
    <w:rsid w:val="008B5D3C"/>
    <w:rsid w:val="008B5DF3"/>
    <w:rsid w:val="008B6201"/>
    <w:rsid w:val="008B6515"/>
    <w:rsid w:val="008B6BA7"/>
    <w:rsid w:val="008B6EFE"/>
    <w:rsid w:val="008B72FA"/>
    <w:rsid w:val="008B730C"/>
    <w:rsid w:val="008B7463"/>
    <w:rsid w:val="008B78EF"/>
    <w:rsid w:val="008B7BB1"/>
    <w:rsid w:val="008B7D71"/>
    <w:rsid w:val="008B7F33"/>
    <w:rsid w:val="008C0296"/>
    <w:rsid w:val="008C03EE"/>
    <w:rsid w:val="008C04AD"/>
    <w:rsid w:val="008C0622"/>
    <w:rsid w:val="008C072F"/>
    <w:rsid w:val="008C07E7"/>
    <w:rsid w:val="008C0A92"/>
    <w:rsid w:val="008C0D17"/>
    <w:rsid w:val="008C0E3F"/>
    <w:rsid w:val="008C103A"/>
    <w:rsid w:val="008C1523"/>
    <w:rsid w:val="008C19E0"/>
    <w:rsid w:val="008C1D1C"/>
    <w:rsid w:val="008C1E8C"/>
    <w:rsid w:val="008C1FC1"/>
    <w:rsid w:val="008C211B"/>
    <w:rsid w:val="008C2C67"/>
    <w:rsid w:val="008C2F32"/>
    <w:rsid w:val="008C2FFB"/>
    <w:rsid w:val="008C30F6"/>
    <w:rsid w:val="008C3149"/>
    <w:rsid w:val="008C354C"/>
    <w:rsid w:val="008C37F6"/>
    <w:rsid w:val="008C3C8C"/>
    <w:rsid w:val="008C41E5"/>
    <w:rsid w:val="008C42FC"/>
    <w:rsid w:val="008C48ED"/>
    <w:rsid w:val="008C4971"/>
    <w:rsid w:val="008C4C5C"/>
    <w:rsid w:val="008C5261"/>
    <w:rsid w:val="008C5507"/>
    <w:rsid w:val="008C5ADB"/>
    <w:rsid w:val="008C5DAC"/>
    <w:rsid w:val="008C6085"/>
    <w:rsid w:val="008C60B5"/>
    <w:rsid w:val="008C65BB"/>
    <w:rsid w:val="008C69B0"/>
    <w:rsid w:val="008C6A63"/>
    <w:rsid w:val="008C6B59"/>
    <w:rsid w:val="008C6CB5"/>
    <w:rsid w:val="008C72F9"/>
    <w:rsid w:val="008C77E0"/>
    <w:rsid w:val="008C79A0"/>
    <w:rsid w:val="008C7C53"/>
    <w:rsid w:val="008C7ECD"/>
    <w:rsid w:val="008D01B6"/>
    <w:rsid w:val="008D0B04"/>
    <w:rsid w:val="008D0F7E"/>
    <w:rsid w:val="008D1189"/>
    <w:rsid w:val="008D1506"/>
    <w:rsid w:val="008D163A"/>
    <w:rsid w:val="008D1DD0"/>
    <w:rsid w:val="008D20C7"/>
    <w:rsid w:val="008D2102"/>
    <w:rsid w:val="008D2435"/>
    <w:rsid w:val="008D27FE"/>
    <w:rsid w:val="008D3108"/>
    <w:rsid w:val="008D3491"/>
    <w:rsid w:val="008D37DF"/>
    <w:rsid w:val="008D382B"/>
    <w:rsid w:val="008D382E"/>
    <w:rsid w:val="008D4037"/>
    <w:rsid w:val="008D406F"/>
    <w:rsid w:val="008D40F5"/>
    <w:rsid w:val="008D41C4"/>
    <w:rsid w:val="008D425A"/>
    <w:rsid w:val="008D43C8"/>
    <w:rsid w:val="008D4B24"/>
    <w:rsid w:val="008D4C67"/>
    <w:rsid w:val="008D4CC8"/>
    <w:rsid w:val="008D4EAD"/>
    <w:rsid w:val="008D54ED"/>
    <w:rsid w:val="008D5885"/>
    <w:rsid w:val="008D5C9D"/>
    <w:rsid w:val="008D5D7F"/>
    <w:rsid w:val="008D6797"/>
    <w:rsid w:val="008D6A8B"/>
    <w:rsid w:val="008D6B43"/>
    <w:rsid w:val="008D6CF4"/>
    <w:rsid w:val="008D6DBA"/>
    <w:rsid w:val="008D6E19"/>
    <w:rsid w:val="008D6F8F"/>
    <w:rsid w:val="008D7068"/>
    <w:rsid w:val="008D710D"/>
    <w:rsid w:val="008D73B5"/>
    <w:rsid w:val="008D75CE"/>
    <w:rsid w:val="008D777B"/>
    <w:rsid w:val="008D77A3"/>
    <w:rsid w:val="008D7B49"/>
    <w:rsid w:val="008D7BAA"/>
    <w:rsid w:val="008D7C01"/>
    <w:rsid w:val="008D7DD5"/>
    <w:rsid w:val="008E01D4"/>
    <w:rsid w:val="008E0536"/>
    <w:rsid w:val="008E12AD"/>
    <w:rsid w:val="008E16EB"/>
    <w:rsid w:val="008E18F5"/>
    <w:rsid w:val="008E19E4"/>
    <w:rsid w:val="008E1A83"/>
    <w:rsid w:val="008E2104"/>
    <w:rsid w:val="008E2229"/>
    <w:rsid w:val="008E2980"/>
    <w:rsid w:val="008E2FFB"/>
    <w:rsid w:val="008E3C02"/>
    <w:rsid w:val="008E3FDC"/>
    <w:rsid w:val="008E4705"/>
    <w:rsid w:val="008E47BF"/>
    <w:rsid w:val="008E4B13"/>
    <w:rsid w:val="008E4E4B"/>
    <w:rsid w:val="008E54CE"/>
    <w:rsid w:val="008E55E0"/>
    <w:rsid w:val="008E58E8"/>
    <w:rsid w:val="008E5C6B"/>
    <w:rsid w:val="008E6558"/>
    <w:rsid w:val="008E6613"/>
    <w:rsid w:val="008E6F66"/>
    <w:rsid w:val="008E7007"/>
    <w:rsid w:val="008E71D7"/>
    <w:rsid w:val="008E7574"/>
    <w:rsid w:val="008E7825"/>
    <w:rsid w:val="008E78CD"/>
    <w:rsid w:val="008E78E1"/>
    <w:rsid w:val="008E7EE5"/>
    <w:rsid w:val="008E7F3B"/>
    <w:rsid w:val="008F02B6"/>
    <w:rsid w:val="008F0396"/>
    <w:rsid w:val="008F0D82"/>
    <w:rsid w:val="008F1066"/>
    <w:rsid w:val="008F1287"/>
    <w:rsid w:val="008F1507"/>
    <w:rsid w:val="008F1B80"/>
    <w:rsid w:val="008F1D80"/>
    <w:rsid w:val="008F24A4"/>
    <w:rsid w:val="008F24BC"/>
    <w:rsid w:val="008F252B"/>
    <w:rsid w:val="008F2549"/>
    <w:rsid w:val="008F25F8"/>
    <w:rsid w:val="008F2CF2"/>
    <w:rsid w:val="008F2D11"/>
    <w:rsid w:val="008F2E1A"/>
    <w:rsid w:val="008F31CE"/>
    <w:rsid w:val="008F39AD"/>
    <w:rsid w:val="008F3ABA"/>
    <w:rsid w:val="008F3BA3"/>
    <w:rsid w:val="008F3EA6"/>
    <w:rsid w:val="008F3EFC"/>
    <w:rsid w:val="008F4000"/>
    <w:rsid w:val="008F4353"/>
    <w:rsid w:val="008F4549"/>
    <w:rsid w:val="008F46B6"/>
    <w:rsid w:val="008F52FF"/>
    <w:rsid w:val="008F57E7"/>
    <w:rsid w:val="008F5945"/>
    <w:rsid w:val="008F5AA6"/>
    <w:rsid w:val="008F5D4E"/>
    <w:rsid w:val="008F5D84"/>
    <w:rsid w:val="008F5DCB"/>
    <w:rsid w:val="008F5F72"/>
    <w:rsid w:val="008F64B3"/>
    <w:rsid w:val="008F64C4"/>
    <w:rsid w:val="008F6AA5"/>
    <w:rsid w:val="008F6C90"/>
    <w:rsid w:val="008F6D7F"/>
    <w:rsid w:val="008F6FFF"/>
    <w:rsid w:val="008F7252"/>
    <w:rsid w:val="008F73E2"/>
    <w:rsid w:val="008F7603"/>
    <w:rsid w:val="008F7F6B"/>
    <w:rsid w:val="00900402"/>
    <w:rsid w:val="0090043E"/>
    <w:rsid w:val="00900680"/>
    <w:rsid w:val="00900B24"/>
    <w:rsid w:val="00901AB3"/>
    <w:rsid w:val="00901DDF"/>
    <w:rsid w:val="00902B0F"/>
    <w:rsid w:val="00903586"/>
    <w:rsid w:val="00904FD4"/>
    <w:rsid w:val="00905138"/>
    <w:rsid w:val="00905316"/>
    <w:rsid w:val="0090535B"/>
    <w:rsid w:val="009054A3"/>
    <w:rsid w:val="00905721"/>
    <w:rsid w:val="00905AE4"/>
    <w:rsid w:val="00905B60"/>
    <w:rsid w:val="00905ECB"/>
    <w:rsid w:val="0090607A"/>
    <w:rsid w:val="00906873"/>
    <w:rsid w:val="009069F8"/>
    <w:rsid w:val="00906AAF"/>
    <w:rsid w:val="00906B39"/>
    <w:rsid w:val="0090759A"/>
    <w:rsid w:val="009075C3"/>
    <w:rsid w:val="0090791C"/>
    <w:rsid w:val="00910044"/>
    <w:rsid w:val="00910112"/>
    <w:rsid w:val="00910150"/>
    <w:rsid w:val="00910912"/>
    <w:rsid w:val="009113FB"/>
    <w:rsid w:val="00911584"/>
    <w:rsid w:val="00911A88"/>
    <w:rsid w:val="00911B57"/>
    <w:rsid w:val="00911CB0"/>
    <w:rsid w:val="00911FB3"/>
    <w:rsid w:val="009121A1"/>
    <w:rsid w:val="009122CD"/>
    <w:rsid w:val="00912FAB"/>
    <w:rsid w:val="00912FF1"/>
    <w:rsid w:val="0091300C"/>
    <w:rsid w:val="00913083"/>
    <w:rsid w:val="0091381D"/>
    <w:rsid w:val="009138B1"/>
    <w:rsid w:val="00913AE6"/>
    <w:rsid w:val="00913CEF"/>
    <w:rsid w:val="00913D5D"/>
    <w:rsid w:val="009142F1"/>
    <w:rsid w:val="009146F7"/>
    <w:rsid w:val="00914946"/>
    <w:rsid w:val="00914BF8"/>
    <w:rsid w:val="00914E9D"/>
    <w:rsid w:val="0091565E"/>
    <w:rsid w:val="0091587F"/>
    <w:rsid w:val="00915B0C"/>
    <w:rsid w:val="00915B9F"/>
    <w:rsid w:val="00915D2A"/>
    <w:rsid w:val="00915D64"/>
    <w:rsid w:val="009160C4"/>
    <w:rsid w:val="009162F0"/>
    <w:rsid w:val="009163E8"/>
    <w:rsid w:val="0091670E"/>
    <w:rsid w:val="00916757"/>
    <w:rsid w:val="009168F7"/>
    <w:rsid w:val="00916B72"/>
    <w:rsid w:val="00916B80"/>
    <w:rsid w:val="00916D41"/>
    <w:rsid w:val="00916DD5"/>
    <w:rsid w:val="009172CB"/>
    <w:rsid w:val="00917380"/>
    <w:rsid w:val="009174AC"/>
    <w:rsid w:val="00917520"/>
    <w:rsid w:val="009177DB"/>
    <w:rsid w:val="00917FCD"/>
    <w:rsid w:val="0092004E"/>
    <w:rsid w:val="009200C9"/>
    <w:rsid w:val="00920417"/>
    <w:rsid w:val="0092050A"/>
    <w:rsid w:val="00920CDD"/>
    <w:rsid w:val="009210B9"/>
    <w:rsid w:val="00921670"/>
    <w:rsid w:val="00921A0E"/>
    <w:rsid w:val="00921C0B"/>
    <w:rsid w:val="00922439"/>
    <w:rsid w:val="009225B6"/>
    <w:rsid w:val="009225E4"/>
    <w:rsid w:val="00922AE0"/>
    <w:rsid w:val="00922ED3"/>
    <w:rsid w:val="0092345F"/>
    <w:rsid w:val="0092348C"/>
    <w:rsid w:val="00923576"/>
    <w:rsid w:val="0092426F"/>
    <w:rsid w:val="00924808"/>
    <w:rsid w:val="00924870"/>
    <w:rsid w:val="00924E44"/>
    <w:rsid w:val="00925192"/>
    <w:rsid w:val="009253D4"/>
    <w:rsid w:val="00925857"/>
    <w:rsid w:val="00925978"/>
    <w:rsid w:val="00925BF4"/>
    <w:rsid w:val="00925C48"/>
    <w:rsid w:val="00925E16"/>
    <w:rsid w:val="00925F83"/>
    <w:rsid w:val="00926570"/>
    <w:rsid w:val="00927339"/>
    <w:rsid w:val="009273CA"/>
    <w:rsid w:val="0092750B"/>
    <w:rsid w:val="00927756"/>
    <w:rsid w:val="0092794B"/>
    <w:rsid w:val="009279B3"/>
    <w:rsid w:val="00927A03"/>
    <w:rsid w:val="0093024D"/>
    <w:rsid w:val="00930289"/>
    <w:rsid w:val="009304DA"/>
    <w:rsid w:val="00930D8B"/>
    <w:rsid w:val="00930F1E"/>
    <w:rsid w:val="00930F3E"/>
    <w:rsid w:val="00931268"/>
    <w:rsid w:val="0093162F"/>
    <w:rsid w:val="00931A5E"/>
    <w:rsid w:val="00931B9E"/>
    <w:rsid w:val="0093212B"/>
    <w:rsid w:val="00932603"/>
    <w:rsid w:val="00933116"/>
    <w:rsid w:val="0093315A"/>
    <w:rsid w:val="0093365C"/>
    <w:rsid w:val="00933696"/>
    <w:rsid w:val="00933830"/>
    <w:rsid w:val="0093386B"/>
    <w:rsid w:val="00933944"/>
    <w:rsid w:val="00933D20"/>
    <w:rsid w:val="00934562"/>
    <w:rsid w:val="009345F6"/>
    <w:rsid w:val="00934B2B"/>
    <w:rsid w:val="00934BE2"/>
    <w:rsid w:val="00934CC7"/>
    <w:rsid w:val="00934DC1"/>
    <w:rsid w:val="00934FAA"/>
    <w:rsid w:val="009350F6"/>
    <w:rsid w:val="009353E5"/>
    <w:rsid w:val="0093552F"/>
    <w:rsid w:val="00935656"/>
    <w:rsid w:val="00935A0D"/>
    <w:rsid w:val="00935FCB"/>
    <w:rsid w:val="009363C8"/>
    <w:rsid w:val="0093674B"/>
    <w:rsid w:val="009367ED"/>
    <w:rsid w:val="00936B4C"/>
    <w:rsid w:val="00936B58"/>
    <w:rsid w:val="00936CE6"/>
    <w:rsid w:val="009371EB"/>
    <w:rsid w:val="0093731C"/>
    <w:rsid w:val="00937433"/>
    <w:rsid w:val="009375A3"/>
    <w:rsid w:val="0093762C"/>
    <w:rsid w:val="0093771F"/>
    <w:rsid w:val="00937773"/>
    <w:rsid w:val="0093779B"/>
    <w:rsid w:val="009400BD"/>
    <w:rsid w:val="0094023D"/>
    <w:rsid w:val="009402E2"/>
    <w:rsid w:val="009407C9"/>
    <w:rsid w:val="00940A4B"/>
    <w:rsid w:val="00940A75"/>
    <w:rsid w:val="00940EBA"/>
    <w:rsid w:val="00941159"/>
    <w:rsid w:val="009415FF"/>
    <w:rsid w:val="0094172F"/>
    <w:rsid w:val="00941B53"/>
    <w:rsid w:val="0094203A"/>
    <w:rsid w:val="00942AFA"/>
    <w:rsid w:val="00942BB0"/>
    <w:rsid w:val="00942BE7"/>
    <w:rsid w:val="00942CA7"/>
    <w:rsid w:val="00942FC4"/>
    <w:rsid w:val="009430F7"/>
    <w:rsid w:val="00943195"/>
    <w:rsid w:val="0094320D"/>
    <w:rsid w:val="0094324C"/>
    <w:rsid w:val="00943565"/>
    <w:rsid w:val="00943611"/>
    <w:rsid w:val="00943614"/>
    <w:rsid w:val="00943818"/>
    <w:rsid w:val="009438FE"/>
    <w:rsid w:val="0094398C"/>
    <w:rsid w:val="00943A10"/>
    <w:rsid w:val="00943B8A"/>
    <w:rsid w:val="00943CD4"/>
    <w:rsid w:val="00943FD0"/>
    <w:rsid w:val="00944053"/>
    <w:rsid w:val="00944090"/>
    <w:rsid w:val="0094422A"/>
    <w:rsid w:val="009446D1"/>
    <w:rsid w:val="00944C1A"/>
    <w:rsid w:val="00945326"/>
    <w:rsid w:val="00945E1A"/>
    <w:rsid w:val="00945E86"/>
    <w:rsid w:val="00945E95"/>
    <w:rsid w:val="00945ED3"/>
    <w:rsid w:val="00945FDB"/>
    <w:rsid w:val="009461AD"/>
    <w:rsid w:val="00946488"/>
    <w:rsid w:val="009464B6"/>
    <w:rsid w:val="009466A1"/>
    <w:rsid w:val="00946796"/>
    <w:rsid w:val="00946BF8"/>
    <w:rsid w:val="00946E1C"/>
    <w:rsid w:val="00947452"/>
    <w:rsid w:val="0094790D"/>
    <w:rsid w:val="009479B0"/>
    <w:rsid w:val="00947A9F"/>
    <w:rsid w:val="00947B16"/>
    <w:rsid w:val="00947F28"/>
    <w:rsid w:val="00950025"/>
    <w:rsid w:val="009501B8"/>
    <w:rsid w:val="009507C1"/>
    <w:rsid w:val="009508B5"/>
    <w:rsid w:val="00951004"/>
    <w:rsid w:val="009510D1"/>
    <w:rsid w:val="00951232"/>
    <w:rsid w:val="0095130B"/>
    <w:rsid w:val="00951379"/>
    <w:rsid w:val="00951476"/>
    <w:rsid w:val="009514F8"/>
    <w:rsid w:val="00951FEA"/>
    <w:rsid w:val="00952093"/>
    <w:rsid w:val="0095229F"/>
    <w:rsid w:val="009525B4"/>
    <w:rsid w:val="00952974"/>
    <w:rsid w:val="00952E72"/>
    <w:rsid w:val="00953918"/>
    <w:rsid w:val="00953A56"/>
    <w:rsid w:val="00954143"/>
    <w:rsid w:val="00954AB7"/>
    <w:rsid w:val="00955105"/>
    <w:rsid w:val="00955790"/>
    <w:rsid w:val="00955DB0"/>
    <w:rsid w:val="0095605D"/>
    <w:rsid w:val="00956CE8"/>
    <w:rsid w:val="00956EE1"/>
    <w:rsid w:val="00957782"/>
    <w:rsid w:val="00957783"/>
    <w:rsid w:val="00957AF6"/>
    <w:rsid w:val="00957FB0"/>
    <w:rsid w:val="00960009"/>
    <w:rsid w:val="009602E3"/>
    <w:rsid w:val="0096075C"/>
    <w:rsid w:val="00960790"/>
    <w:rsid w:val="009610AC"/>
    <w:rsid w:val="009613A7"/>
    <w:rsid w:val="009617C7"/>
    <w:rsid w:val="00961884"/>
    <w:rsid w:val="00961B6A"/>
    <w:rsid w:val="00961D60"/>
    <w:rsid w:val="00961F34"/>
    <w:rsid w:val="009622C1"/>
    <w:rsid w:val="0096263A"/>
    <w:rsid w:val="00962661"/>
    <w:rsid w:val="00962AAD"/>
    <w:rsid w:val="00962EA0"/>
    <w:rsid w:val="009633ED"/>
    <w:rsid w:val="009636C6"/>
    <w:rsid w:val="009638B1"/>
    <w:rsid w:val="0096393B"/>
    <w:rsid w:val="009639E5"/>
    <w:rsid w:val="00963BA8"/>
    <w:rsid w:val="0096403D"/>
    <w:rsid w:val="009641CE"/>
    <w:rsid w:val="009642C2"/>
    <w:rsid w:val="00964595"/>
    <w:rsid w:val="009648EA"/>
    <w:rsid w:val="00964D48"/>
    <w:rsid w:val="00964EBF"/>
    <w:rsid w:val="00965053"/>
    <w:rsid w:val="00965184"/>
    <w:rsid w:val="00965335"/>
    <w:rsid w:val="009654A1"/>
    <w:rsid w:val="00965689"/>
    <w:rsid w:val="00965735"/>
    <w:rsid w:val="00965DE1"/>
    <w:rsid w:val="00965E92"/>
    <w:rsid w:val="009661EE"/>
    <w:rsid w:val="0096626D"/>
    <w:rsid w:val="00966429"/>
    <w:rsid w:val="009665AC"/>
    <w:rsid w:val="009666CD"/>
    <w:rsid w:val="009666D0"/>
    <w:rsid w:val="00966847"/>
    <w:rsid w:val="00966AD9"/>
    <w:rsid w:val="009671B2"/>
    <w:rsid w:val="009673A0"/>
    <w:rsid w:val="009673E4"/>
    <w:rsid w:val="0096754A"/>
    <w:rsid w:val="009679C5"/>
    <w:rsid w:val="00967B01"/>
    <w:rsid w:val="00967D07"/>
    <w:rsid w:val="00967D28"/>
    <w:rsid w:val="00967E12"/>
    <w:rsid w:val="00967E64"/>
    <w:rsid w:val="00967FE8"/>
    <w:rsid w:val="00970000"/>
    <w:rsid w:val="009704CE"/>
    <w:rsid w:val="0097071F"/>
    <w:rsid w:val="00970967"/>
    <w:rsid w:val="0097098E"/>
    <w:rsid w:val="00970A2B"/>
    <w:rsid w:val="00970EA3"/>
    <w:rsid w:val="00971210"/>
    <w:rsid w:val="009717B6"/>
    <w:rsid w:val="00971B0D"/>
    <w:rsid w:val="00971CAC"/>
    <w:rsid w:val="00972108"/>
    <w:rsid w:val="009725B5"/>
    <w:rsid w:val="0097272F"/>
    <w:rsid w:val="0097284B"/>
    <w:rsid w:val="00973082"/>
    <w:rsid w:val="00973319"/>
    <w:rsid w:val="009733DF"/>
    <w:rsid w:val="009735C5"/>
    <w:rsid w:val="00973BA9"/>
    <w:rsid w:val="00973D9A"/>
    <w:rsid w:val="00974204"/>
    <w:rsid w:val="0097426E"/>
    <w:rsid w:val="009744D7"/>
    <w:rsid w:val="00974544"/>
    <w:rsid w:val="00974854"/>
    <w:rsid w:val="00974B55"/>
    <w:rsid w:val="00974FF2"/>
    <w:rsid w:val="009751C3"/>
    <w:rsid w:val="009751CC"/>
    <w:rsid w:val="00975829"/>
    <w:rsid w:val="00975A17"/>
    <w:rsid w:val="00975CE4"/>
    <w:rsid w:val="00975D36"/>
    <w:rsid w:val="009760DA"/>
    <w:rsid w:val="009761E8"/>
    <w:rsid w:val="009763D6"/>
    <w:rsid w:val="00976D5C"/>
    <w:rsid w:val="00976DE7"/>
    <w:rsid w:val="009771C2"/>
    <w:rsid w:val="0097747C"/>
    <w:rsid w:val="0097760F"/>
    <w:rsid w:val="00977A34"/>
    <w:rsid w:val="00977C4D"/>
    <w:rsid w:val="00977E37"/>
    <w:rsid w:val="0098025B"/>
    <w:rsid w:val="009808C7"/>
    <w:rsid w:val="0098095B"/>
    <w:rsid w:val="00980D0C"/>
    <w:rsid w:val="009811EF"/>
    <w:rsid w:val="009813CA"/>
    <w:rsid w:val="009814BA"/>
    <w:rsid w:val="009815E6"/>
    <w:rsid w:val="009823FA"/>
    <w:rsid w:val="0098301C"/>
    <w:rsid w:val="00983077"/>
    <w:rsid w:val="009835B8"/>
    <w:rsid w:val="00983A73"/>
    <w:rsid w:val="00983AA5"/>
    <w:rsid w:val="00983B07"/>
    <w:rsid w:val="00984D34"/>
    <w:rsid w:val="00985409"/>
    <w:rsid w:val="00985C0E"/>
    <w:rsid w:val="00985D81"/>
    <w:rsid w:val="00985DF1"/>
    <w:rsid w:val="009863C7"/>
    <w:rsid w:val="009864D5"/>
    <w:rsid w:val="00986563"/>
    <w:rsid w:val="00986938"/>
    <w:rsid w:val="0098698B"/>
    <w:rsid w:val="00986E53"/>
    <w:rsid w:val="009870BB"/>
    <w:rsid w:val="009874A2"/>
    <w:rsid w:val="009877BD"/>
    <w:rsid w:val="00987802"/>
    <w:rsid w:val="00987C09"/>
    <w:rsid w:val="00987D65"/>
    <w:rsid w:val="0099004B"/>
    <w:rsid w:val="0099034F"/>
    <w:rsid w:val="00990501"/>
    <w:rsid w:val="0099069D"/>
    <w:rsid w:val="00990704"/>
    <w:rsid w:val="00990B05"/>
    <w:rsid w:val="00990D02"/>
    <w:rsid w:val="00990EB2"/>
    <w:rsid w:val="0099100D"/>
    <w:rsid w:val="00991136"/>
    <w:rsid w:val="0099135D"/>
    <w:rsid w:val="00991AC5"/>
    <w:rsid w:val="00991C4B"/>
    <w:rsid w:val="00991C88"/>
    <w:rsid w:val="00991ECF"/>
    <w:rsid w:val="00991EFF"/>
    <w:rsid w:val="00992195"/>
    <w:rsid w:val="009926F6"/>
    <w:rsid w:val="0099284E"/>
    <w:rsid w:val="00992BEC"/>
    <w:rsid w:val="00992FEC"/>
    <w:rsid w:val="00993096"/>
    <w:rsid w:val="009931E4"/>
    <w:rsid w:val="009933BD"/>
    <w:rsid w:val="0099360F"/>
    <w:rsid w:val="00993BC1"/>
    <w:rsid w:val="00993FFA"/>
    <w:rsid w:val="00994326"/>
    <w:rsid w:val="009943F0"/>
    <w:rsid w:val="009944B8"/>
    <w:rsid w:val="0099464F"/>
    <w:rsid w:val="00994817"/>
    <w:rsid w:val="00994B4B"/>
    <w:rsid w:val="00994F7A"/>
    <w:rsid w:val="00995894"/>
    <w:rsid w:val="00995A3F"/>
    <w:rsid w:val="00995EAC"/>
    <w:rsid w:val="009962C2"/>
    <w:rsid w:val="009963C4"/>
    <w:rsid w:val="00996A81"/>
    <w:rsid w:val="00996E68"/>
    <w:rsid w:val="009970BE"/>
    <w:rsid w:val="0099777F"/>
    <w:rsid w:val="0099785D"/>
    <w:rsid w:val="009978F7"/>
    <w:rsid w:val="00997A6F"/>
    <w:rsid w:val="00997D19"/>
    <w:rsid w:val="009A009E"/>
    <w:rsid w:val="009A0383"/>
    <w:rsid w:val="009A06C6"/>
    <w:rsid w:val="009A0B82"/>
    <w:rsid w:val="009A111C"/>
    <w:rsid w:val="009A132A"/>
    <w:rsid w:val="009A13C5"/>
    <w:rsid w:val="009A17A7"/>
    <w:rsid w:val="009A1A2A"/>
    <w:rsid w:val="009A1ABE"/>
    <w:rsid w:val="009A1DF8"/>
    <w:rsid w:val="009A27E5"/>
    <w:rsid w:val="009A2D48"/>
    <w:rsid w:val="009A2F02"/>
    <w:rsid w:val="009A2F2A"/>
    <w:rsid w:val="009A3513"/>
    <w:rsid w:val="009A362F"/>
    <w:rsid w:val="009A37B7"/>
    <w:rsid w:val="009A398B"/>
    <w:rsid w:val="009A3B53"/>
    <w:rsid w:val="009A3BD8"/>
    <w:rsid w:val="009A3DEE"/>
    <w:rsid w:val="009A3ECA"/>
    <w:rsid w:val="009A3FD6"/>
    <w:rsid w:val="009A4236"/>
    <w:rsid w:val="009A4707"/>
    <w:rsid w:val="009A4F9C"/>
    <w:rsid w:val="009A52F3"/>
    <w:rsid w:val="009A53D8"/>
    <w:rsid w:val="009A55DC"/>
    <w:rsid w:val="009A5750"/>
    <w:rsid w:val="009A5C14"/>
    <w:rsid w:val="009A5D47"/>
    <w:rsid w:val="009A605E"/>
    <w:rsid w:val="009A6281"/>
    <w:rsid w:val="009A640D"/>
    <w:rsid w:val="009A648D"/>
    <w:rsid w:val="009A6763"/>
    <w:rsid w:val="009A6E0B"/>
    <w:rsid w:val="009A6F9F"/>
    <w:rsid w:val="009A70D2"/>
    <w:rsid w:val="009A70EB"/>
    <w:rsid w:val="009A72FC"/>
    <w:rsid w:val="009A7775"/>
    <w:rsid w:val="009A78D0"/>
    <w:rsid w:val="009A7E93"/>
    <w:rsid w:val="009B03DF"/>
    <w:rsid w:val="009B0E07"/>
    <w:rsid w:val="009B136E"/>
    <w:rsid w:val="009B1F3B"/>
    <w:rsid w:val="009B237D"/>
    <w:rsid w:val="009B25B6"/>
    <w:rsid w:val="009B25CB"/>
    <w:rsid w:val="009B2684"/>
    <w:rsid w:val="009B2BAF"/>
    <w:rsid w:val="009B2E47"/>
    <w:rsid w:val="009B2EA3"/>
    <w:rsid w:val="009B36B5"/>
    <w:rsid w:val="009B36EB"/>
    <w:rsid w:val="009B3746"/>
    <w:rsid w:val="009B37EB"/>
    <w:rsid w:val="009B384F"/>
    <w:rsid w:val="009B4490"/>
    <w:rsid w:val="009B45F0"/>
    <w:rsid w:val="009B45FE"/>
    <w:rsid w:val="009B46B4"/>
    <w:rsid w:val="009B4727"/>
    <w:rsid w:val="009B4CED"/>
    <w:rsid w:val="009B4EB8"/>
    <w:rsid w:val="009B4F84"/>
    <w:rsid w:val="009B54DE"/>
    <w:rsid w:val="009B5511"/>
    <w:rsid w:val="009B557F"/>
    <w:rsid w:val="009B5725"/>
    <w:rsid w:val="009B5931"/>
    <w:rsid w:val="009B5A73"/>
    <w:rsid w:val="009B5BF5"/>
    <w:rsid w:val="009B66A5"/>
    <w:rsid w:val="009B67C6"/>
    <w:rsid w:val="009B694E"/>
    <w:rsid w:val="009B70D7"/>
    <w:rsid w:val="009B770C"/>
    <w:rsid w:val="009B7C27"/>
    <w:rsid w:val="009C0130"/>
    <w:rsid w:val="009C0697"/>
    <w:rsid w:val="009C06B4"/>
    <w:rsid w:val="009C0CE0"/>
    <w:rsid w:val="009C0D10"/>
    <w:rsid w:val="009C0DC5"/>
    <w:rsid w:val="009C1119"/>
    <w:rsid w:val="009C1180"/>
    <w:rsid w:val="009C2090"/>
    <w:rsid w:val="009C2474"/>
    <w:rsid w:val="009C271C"/>
    <w:rsid w:val="009C2940"/>
    <w:rsid w:val="009C2E96"/>
    <w:rsid w:val="009C32EB"/>
    <w:rsid w:val="009C34B0"/>
    <w:rsid w:val="009C350C"/>
    <w:rsid w:val="009C359F"/>
    <w:rsid w:val="009C390B"/>
    <w:rsid w:val="009C3CF7"/>
    <w:rsid w:val="009C3E59"/>
    <w:rsid w:val="009C46D5"/>
    <w:rsid w:val="009C481D"/>
    <w:rsid w:val="009C4922"/>
    <w:rsid w:val="009C4923"/>
    <w:rsid w:val="009C498E"/>
    <w:rsid w:val="009C49A2"/>
    <w:rsid w:val="009C4DCA"/>
    <w:rsid w:val="009C5403"/>
    <w:rsid w:val="009C5B2B"/>
    <w:rsid w:val="009C5BA6"/>
    <w:rsid w:val="009C5D5B"/>
    <w:rsid w:val="009C5EB0"/>
    <w:rsid w:val="009C5F20"/>
    <w:rsid w:val="009C5F2F"/>
    <w:rsid w:val="009C5F41"/>
    <w:rsid w:val="009C6054"/>
    <w:rsid w:val="009C6180"/>
    <w:rsid w:val="009C61C3"/>
    <w:rsid w:val="009C6381"/>
    <w:rsid w:val="009C6418"/>
    <w:rsid w:val="009C6608"/>
    <w:rsid w:val="009C67B6"/>
    <w:rsid w:val="009C6EEC"/>
    <w:rsid w:val="009C6F18"/>
    <w:rsid w:val="009C72DB"/>
    <w:rsid w:val="009C77FF"/>
    <w:rsid w:val="009C797C"/>
    <w:rsid w:val="009C7BA2"/>
    <w:rsid w:val="009C7DD5"/>
    <w:rsid w:val="009C7FFC"/>
    <w:rsid w:val="009D04FB"/>
    <w:rsid w:val="009D0599"/>
    <w:rsid w:val="009D061E"/>
    <w:rsid w:val="009D0C1C"/>
    <w:rsid w:val="009D0D33"/>
    <w:rsid w:val="009D0FAC"/>
    <w:rsid w:val="009D112D"/>
    <w:rsid w:val="009D15EF"/>
    <w:rsid w:val="009D1640"/>
    <w:rsid w:val="009D1A16"/>
    <w:rsid w:val="009D1A37"/>
    <w:rsid w:val="009D1B63"/>
    <w:rsid w:val="009D1C7F"/>
    <w:rsid w:val="009D2539"/>
    <w:rsid w:val="009D272A"/>
    <w:rsid w:val="009D28BA"/>
    <w:rsid w:val="009D2BC6"/>
    <w:rsid w:val="009D2D4D"/>
    <w:rsid w:val="009D34C2"/>
    <w:rsid w:val="009D3584"/>
    <w:rsid w:val="009D3589"/>
    <w:rsid w:val="009D37C2"/>
    <w:rsid w:val="009D3A57"/>
    <w:rsid w:val="009D3C56"/>
    <w:rsid w:val="009D3CD8"/>
    <w:rsid w:val="009D3D94"/>
    <w:rsid w:val="009D470C"/>
    <w:rsid w:val="009D4ADD"/>
    <w:rsid w:val="009D4CE3"/>
    <w:rsid w:val="009D5078"/>
    <w:rsid w:val="009D52A9"/>
    <w:rsid w:val="009D52CB"/>
    <w:rsid w:val="009D58EC"/>
    <w:rsid w:val="009D5B91"/>
    <w:rsid w:val="009D5D7A"/>
    <w:rsid w:val="009D5F33"/>
    <w:rsid w:val="009D63F7"/>
    <w:rsid w:val="009D6884"/>
    <w:rsid w:val="009D6E7F"/>
    <w:rsid w:val="009D7243"/>
    <w:rsid w:val="009D7252"/>
    <w:rsid w:val="009D74A0"/>
    <w:rsid w:val="009D7A2F"/>
    <w:rsid w:val="009D7ABF"/>
    <w:rsid w:val="009D7C3B"/>
    <w:rsid w:val="009D7D32"/>
    <w:rsid w:val="009D7FC8"/>
    <w:rsid w:val="009E045F"/>
    <w:rsid w:val="009E05D0"/>
    <w:rsid w:val="009E0754"/>
    <w:rsid w:val="009E096B"/>
    <w:rsid w:val="009E0BD7"/>
    <w:rsid w:val="009E0CB5"/>
    <w:rsid w:val="009E0F21"/>
    <w:rsid w:val="009E131A"/>
    <w:rsid w:val="009E13A5"/>
    <w:rsid w:val="009E13D9"/>
    <w:rsid w:val="009E1A4E"/>
    <w:rsid w:val="009E1C79"/>
    <w:rsid w:val="009E1E30"/>
    <w:rsid w:val="009E1E48"/>
    <w:rsid w:val="009E2104"/>
    <w:rsid w:val="009E28AB"/>
    <w:rsid w:val="009E2C72"/>
    <w:rsid w:val="009E2D3F"/>
    <w:rsid w:val="009E2E51"/>
    <w:rsid w:val="009E33C6"/>
    <w:rsid w:val="009E3685"/>
    <w:rsid w:val="009E38CC"/>
    <w:rsid w:val="009E3B8E"/>
    <w:rsid w:val="009E3C90"/>
    <w:rsid w:val="009E3DA2"/>
    <w:rsid w:val="009E418C"/>
    <w:rsid w:val="009E4236"/>
    <w:rsid w:val="009E423E"/>
    <w:rsid w:val="009E425D"/>
    <w:rsid w:val="009E42B3"/>
    <w:rsid w:val="009E4369"/>
    <w:rsid w:val="009E445E"/>
    <w:rsid w:val="009E44CD"/>
    <w:rsid w:val="009E477E"/>
    <w:rsid w:val="009E4C56"/>
    <w:rsid w:val="009E4E89"/>
    <w:rsid w:val="009E5089"/>
    <w:rsid w:val="009E5385"/>
    <w:rsid w:val="009E5E71"/>
    <w:rsid w:val="009E6385"/>
    <w:rsid w:val="009E6604"/>
    <w:rsid w:val="009E69C1"/>
    <w:rsid w:val="009E6B3F"/>
    <w:rsid w:val="009E6E2D"/>
    <w:rsid w:val="009E7913"/>
    <w:rsid w:val="009E7A6C"/>
    <w:rsid w:val="009E7BFD"/>
    <w:rsid w:val="009E7DB0"/>
    <w:rsid w:val="009E7E97"/>
    <w:rsid w:val="009F022F"/>
    <w:rsid w:val="009F0528"/>
    <w:rsid w:val="009F0530"/>
    <w:rsid w:val="009F0563"/>
    <w:rsid w:val="009F074B"/>
    <w:rsid w:val="009F0766"/>
    <w:rsid w:val="009F08C1"/>
    <w:rsid w:val="009F08E0"/>
    <w:rsid w:val="009F093F"/>
    <w:rsid w:val="009F0C40"/>
    <w:rsid w:val="009F10C0"/>
    <w:rsid w:val="009F1B8C"/>
    <w:rsid w:val="009F1D8A"/>
    <w:rsid w:val="009F1F1B"/>
    <w:rsid w:val="009F2010"/>
    <w:rsid w:val="009F267E"/>
    <w:rsid w:val="009F2D0A"/>
    <w:rsid w:val="009F31A6"/>
    <w:rsid w:val="009F3BC1"/>
    <w:rsid w:val="009F3D66"/>
    <w:rsid w:val="009F3FFB"/>
    <w:rsid w:val="009F409D"/>
    <w:rsid w:val="009F41AE"/>
    <w:rsid w:val="009F45C9"/>
    <w:rsid w:val="009F4724"/>
    <w:rsid w:val="009F4751"/>
    <w:rsid w:val="009F48B8"/>
    <w:rsid w:val="009F4DAB"/>
    <w:rsid w:val="009F4FD8"/>
    <w:rsid w:val="009F516F"/>
    <w:rsid w:val="009F51B1"/>
    <w:rsid w:val="009F521D"/>
    <w:rsid w:val="009F53E9"/>
    <w:rsid w:val="009F5574"/>
    <w:rsid w:val="009F5678"/>
    <w:rsid w:val="009F5D22"/>
    <w:rsid w:val="009F635E"/>
    <w:rsid w:val="009F6416"/>
    <w:rsid w:val="009F6CE6"/>
    <w:rsid w:val="009F6EB5"/>
    <w:rsid w:val="009F7075"/>
    <w:rsid w:val="009F72EA"/>
    <w:rsid w:val="009F734F"/>
    <w:rsid w:val="009F7591"/>
    <w:rsid w:val="009F7710"/>
    <w:rsid w:val="009F7817"/>
    <w:rsid w:val="009F7D24"/>
    <w:rsid w:val="009F7EF8"/>
    <w:rsid w:val="00A0032D"/>
    <w:rsid w:val="00A00333"/>
    <w:rsid w:val="00A00A7F"/>
    <w:rsid w:val="00A00B7E"/>
    <w:rsid w:val="00A0110D"/>
    <w:rsid w:val="00A01162"/>
    <w:rsid w:val="00A0140A"/>
    <w:rsid w:val="00A01496"/>
    <w:rsid w:val="00A014AF"/>
    <w:rsid w:val="00A015C6"/>
    <w:rsid w:val="00A01ADA"/>
    <w:rsid w:val="00A01C07"/>
    <w:rsid w:val="00A0235F"/>
    <w:rsid w:val="00A028E8"/>
    <w:rsid w:val="00A02929"/>
    <w:rsid w:val="00A02A5C"/>
    <w:rsid w:val="00A02D3B"/>
    <w:rsid w:val="00A031E2"/>
    <w:rsid w:val="00A0362F"/>
    <w:rsid w:val="00A041F3"/>
    <w:rsid w:val="00A0457E"/>
    <w:rsid w:val="00A04CC7"/>
    <w:rsid w:val="00A04D52"/>
    <w:rsid w:val="00A05333"/>
    <w:rsid w:val="00A05423"/>
    <w:rsid w:val="00A05A3F"/>
    <w:rsid w:val="00A05FD5"/>
    <w:rsid w:val="00A06748"/>
    <w:rsid w:val="00A06950"/>
    <w:rsid w:val="00A06AAA"/>
    <w:rsid w:val="00A06CA7"/>
    <w:rsid w:val="00A06EB7"/>
    <w:rsid w:val="00A06F9C"/>
    <w:rsid w:val="00A07020"/>
    <w:rsid w:val="00A07A03"/>
    <w:rsid w:val="00A07D5A"/>
    <w:rsid w:val="00A102FD"/>
    <w:rsid w:val="00A10E7A"/>
    <w:rsid w:val="00A10EBA"/>
    <w:rsid w:val="00A1150D"/>
    <w:rsid w:val="00A11A49"/>
    <w:rsid w:val="00A121E5"/>
    <w:rsid w:val="00A12495"/>
    <w:rsid w:val="00A12557"/>
    <w:rsid w:val="00A125E5"/>
    <w:rsid w:val="00A126C2"/>
    <w:rsid w:val="00A1272C"/>
    <w:rsid w:val="00A12766"/>
    <w:rsid w:val="00A128B8"/>
    <w:rsid w:val="00A12931"/>
    <w:rsid w:val="00A12C00"/>
    <w:rsid w:val="00A13015"/>
    <w:rsid w:val="00A13065"/>
    <w:rsid w:val="00A1332C"/>
    <w:rsid w:val="00A13527"/>
    <w:rsid w:val="00A13CF9"/>
    <w:rsid w:val="00A1402F"/>
    <w:rsid w:val="00A14416"/>
    <w:rsid w:val="00A14454"/>
    <w:rsid w:val="00A14469"/>
    <w:rsid w:val="00A14533"/>
    <w:rsid w:val="00A14808"/>
    <w:rsid w:val="00A1493B"/>
    <w:rsid w:val="00A14B09"/>
    <w:rsid w:val="00A14C2A"/>
    <w:rsid w:val="00A14E95"/>
    <w:rsid w:val="00A151EB"/>
    <w:rsid w:val="00A153F9"/>
    <w:rsid w:val="00A15975"/>
    <w:rsid w:val="00A15997"/>
    <w:rsid w:val="00A15EA9"/>
    <w:rsid w:val="00A15F21"/>
    <w:rsid w:val="00A16029"/>
    <w:rsid w:val="00A16365"/>
    <w:rsid w:val="00A167B3"/>
    <w:rsid w:val="00A16981"/>
    <w:rsid w:val="00A16AE6"/>
    <w:rsid w:val="00A16C76"/>
    <w:rsid w:val="00A171FB"/>
    <w:rsid w:val="00A17F46"/>
    <w:rsid w:val="00A17FA8"/>
    <w:rsid w:val="00A20054"/>
    <w:rsid w:val="00A2019D"/>
    <w:rsid w:val="00A201EC"/>
    <w:rsid w:val="00A205BC"/>
    <w:rsid w:val="00A20809"/>
    <w:rsid w:val="00A20C74"/>
    <w:rsid w:val="00A20F9D"/>
    <w:rsid w:val="00A20FD9"/>
    <w:rsid w:val="00A2101D"/>
    <w:rsid w:val="00A2130C"/>
    <w:rsid w:val="00A21624"/>
    <w:rsid w:val="00A21894"/>
    <w:rsid w:val="00A21D92"/>
    <w:rsid w:val="00A21F5E"/>
    <w:rsid w:val="00A220CD"/>
    <w:rsid w:val="00A221E1"/>
    <w:rsid w:val="00A222BC"/>
    <w:rsid w:val="00A2264B"/>
    <w:rsid w:val="00A22680"/>
    <w:rsid w:val="00A22A3C"/>
    <w:rsid w:val="00A22B29"/>
    <w:rsid w:val="00A22B50"/>
    <w:rsid w:val="00A22D04"/>
    <w:rsid w:val="00A22FA2"/>
    <w:rsid w:val="00A23120"/>
    <w:rsid w:val="00A234FD"/>
    <w:rsid w:val="00A23577"/>
    <w:rsid w:val="00A23691"/>
    <w:rsid w:val="00A239D6"/>
    <w:rsid w:val="00A2433E"/>
    <w:rsid w:val="00A2437F"/>
    <w:rsid w:val="00A243C5"/>
    <w:rsid w:val="00A2447E"/>
    <w:rsid w:val="00A244F1"/>
    <w:rsid w:val="00A24EF7"/>
    <w:rsid w:val="00A25089"/>
    <w:rsid w:val="00A25110"/>
    <w:rsid w:val="00A251B7"/>
    <w:rsid w:val="00A2529E"/>
    <w:rsid w:val="00A2583D"/>
    <w:rsid w:val="00A258ED"/>
    <w:rsid w:val="00A25A26"/>
    <w:rsid w:val="00A25C02"/>
    <w:rsid w:val="00A25D11"/>
    <w:rsid w:val="00A25DD8"/>
    <w:rsid w:val="00A265A9"/>
    <w:rsid w:val="00A267B3"/>
    <w:rsid w:val="00A27123"/>
    <w:rsid w:val="00A272E1"/>
    <w:rsid w:val="00A273E9"/>
    <w:rsid w:val="00A27498"/>
    <w:rsid w:val="00A2786F"/>
    <w:rsid w:val="00A30076"/>
    <w:rsid w:val="00A30402"/>
    <w:rsid w:val="00A30929"/>
    <w:rsid w:val="00A30C37"/>
    <w:rsid w:val="00A30E4E"/>
    <w:rsid w:val="00A31060"/>
    <w:rsid w:val="00A31199"/>
    <w:rsid w:val="00A31251"/>
    <w:rsid w:val="00A3184D"/>
    <w:rsid w:val="00A31884"/>
    <w:rsid w:val="00A3188F"/>
    <w:rsid w:val="00A31951"/>
    <w:rsid w:val="00A31F39"/>
    <w:rsid w:val="00A32344"/>
    <w:rsid w:val="00A3252D"/>
    <w:rsid w:val="00A3290C"/>
    <w:rsid w:val="00A32B3D"/>
    <w:rsid w:val="00A32E13"/>
    <w:rsid w:val="00A33823"/>
    <w:rsid w:val="00A33971"/>
    <w:rsid w:val="00A33E0F"/>
    <w:rsid w:val="00A340F3"/>
    <w:rsid w:val="00A34452"/>
    <w:rsid w:val="00A34805"/>
    <w:rsid w:val="00A348EB"/>
    <w:rsid w:val="00A34C74"/>
    <w:rsid w:val="00A35080"/>
    <w:rsid w:val="00A35441"/>
    <w:rsid w:val="00A35A09"/>
    <w:rsid w:val="00A35A17"/>
    <w:rsid w:val="00A35A98"/>
    <w:rsid w:val="00A35ACC"/>
    <w:rsid w:val="00A35C37"/>
    <w:rsid w:val="00A35E3E"/>
    <w:rsid w:val="00A36A5E"/>
    <w:rsid w:val="00A36B2F"/>
    <w:rsid w:val="00A36C6D"/>
    <w:rsid w:val="00A36D91"/>
    <w:rsid w:val="00A378C9"/>
    <w:rsid w:val="00A37CE8"/>
    <w:rsid w:val="00A407DE"/>
    <w:rsid w:val="00A4094E"/>
    <w:rsid w:val="00A4103E"/>
    <w:rsid w:val="00A4104F"/>
    <w:rsid w:val="00A410D3"/>
    <w:rsid w:val="00A4169E"/>
    <w:rsid w:val="00A41BF6"/>
    <w:rsid w:val="00A41E7E"/>
    <w:rsid w:val="00A42180"/>
    <w:rsid w:val="00A42C9B"/>
    <w:rsid w:val="00A42DFD"/>
    <w:rsid w:val="00A43D14"/>
    <w:rsid w:val="00A442DB"/>
    <w:rsid w:val="00A4434C"/>
    <w:rsid w:val="00A4464D"/>
    <w:rsid w:val="00A446EA"/>
    <w:rsid w:val="00A446F1"/>
    <w:rsid w:val="00A44830"/>
    <w:rsid w:val="00A4488F"/>
    <w:rsid w:val="00A44B25"/>
    <w:rsid w:val="00A44B67"/>
    <w:rsid w:val="00A44E38"/>
    <w:rsid w:val="00A44F16"/>
    <w:rsid w:val="00A4508F"/>
    <w:rsid w:val="00A452FB"/>
    <w:rsid w:val="00A45661"/>
    <w:rsid w:val="00A45B09"/>
    <w:rsid w:val="00A45BD2"/>
    <w:rsid w:val="00A45DFF"/>
    <w:rsid w:val="00A461DB"/>
    <w:rsid w:val="00A4653A"/>
    <w:rsid w:val="00A4670F"/>
    <w:rsid w:val="00A46919"/>
    <w:rsid w:val="00A46968"/>
    <w:rsid w:val="00A46B9D"/>
    <w:rsid w:val="00A46C6E"/>
    <w:rsid w:val="00A4712C"/>
    <w:rsid w:val="00A4716C"/>
    <w:rsid w:val="00A47175"/>
    <w:rsid w:val="00A4782C"/>
    <w:rsid w:val="00A4791B"/>
    <w:rsid w:val="00A500AD"/>
    <w:rsid w:val="00A50140"/>
    <w:rsid w:val="00A5030A"/>
    <w:rsid w:val="00A504FA"/>
    <w:rsid w:val="00A507D2"/>
    <w:rsid w:val="00A50AC7"/>
    <w:rsid w:val="00A50BF0"/>
    <w:rsid w:val="00A51186"/>
    <w:rsid w:val="00A51513"/>
    <w:rsid w:val="00A51783"/>
    <w:rsid w:val="00A51831"/>
    <w:rsid w:val="00A5185E"/>
    <w:rsid w:val="00A51B0F"/>
    <w:rsid w:val="00A51CA5"/>
    <w:rsid w:val="00A51E95"/>
    <w:rsid w:val="00A52E1E"/>
    <w:rsid w:val="00A5302D"/>
    <w:rsid w:val="00A5342D"/>
    <w:rsid w:val="00A539AF"/>
    <w:rsid w:val="00A53AB0"/>
    <w:rsid w:val="00A53CE9"/>
    <w:rsid w:val="00A54130"/>
    <w:rsid w:val="00A542DD"/>
    <w:rsid w:val="00A54A35"/>
    <w:rsid w:val="00A54AB4"/>
    <w:rsid w:val="00A54AC5"/>
    <w:rsid w:val="00A54CA8"/>
    <w:rsid w:val="00A54D23"/>
    <w:rsid w:val="00A55030"/>
    <w:rsid w:val="00A55287"/>
    <w:rsid w:val="00A55BE2"/>
    <w:rsid w:val="00A55CBD"/>
    <w:rsid w:val="00A56400"/>
    <w:rsid w:val="00A5666F"/>
    <w:rsid w:val="00A567ED"/>
    <w:rsid w:val="00A56901"/>
    <w:rsid w:val="00A56C5F"/>
    <w:rsid w:val="00A56F01"/>
    <w:rsid w:val="00A56F10"/>
    <w:rsid w:val="00A57023"/>
    <w:rsid w:val="00A57CC0"/>
    <w:rsid w:val="00A57D04"/>
    <w:rsid w:val="00A57ED8"/>
    <w:rsid w:val="00A6000C"/>
    <w:rsid w:val="00A60558"/>
    <w:rsid w:val="00A60BD7"/>
    <w:rsid w:val="00A612F7"/>
    <w:rsid w:val="00A6165D"/>
    <w:rsid w:val="00A61A8C"/>
    <w:rsid w:val="00A6240B"/>
    <w:rsid w:val="00A62690"/>
    <w:rsid w:val="00A6288F"/>
    <w:rsid w:val="00A6297B"/>
    <w:rsid w:val="00A62E1C"/>
    <w:rsid w:val="00A63235"/>
    <w:rsid w:val="00A633E0"/>
    <w:rsid w:val="00A63493"/>
    <w:rsid w:val="00A6349B"/>
    <w:rsid w:val="00A63877"/>
    <w:rsid w:val="00A638D6"/>
    <w:rsid w:val="00A63AEF"/>
    <w:rsid w:val="00A63FC6"/>
    <w:rsid w:val="00A640CB"/>
    <w:rsid w:val="00A64199"/>
    <w:rsid w:val="00A64246"/>
    <w:rsid w:val="00A64A05"/>
    <w:rsid w:val="00A6536E"/>
    <w:rsid w:val="00A654D9"/>
    <w:rsid w:val="00A658BA"/>
    <w:rsid w:val="00A65CC9"/>
    <w:rsid w:val="00A65D46"/>
    <w:rsid w:val="00A65D6A"/>
    <w:rsid w:val="00A65FEA"/>
    <w:rsid w:val="00A66216"/>
    <w:rsid w:val="00A6667B"/>
    <w:rsid w:val="00A66A76"/>
    <w:rsid w:val="00A66D3E"/>
    <w:rsid w:val="00A6713D"/>
    <w:rsid w:val="00A67221"/>
    <w:rsid w:val="00A674D1"/>
    <w:rsid w:val="00A67E7D"/>
    <w:rsid w:val="00A703AB"/>
    <w:rsid w:val="00A709D2"/>
    <w:rsid w:val="00A70B50"/>
    <w:rsid w:val="00A70BC3"/>
    <w:rsid w:val="00A70E32"/>
    <w:rsid w:val="00A70F0E"/>
    <w:rsid w:val="00A711FD"/>
    <w:rsid w:val="00A712A6"/>
    <w:rsid w:val="00A7164D"/>
    <w:rsid w:val="00A719FA"/>
    <w:rsid w:val="00A71A46"/>
    <w:rsid w:val="00A71CD1"/>
    <w:rsid w:val="00A71F11"/>
    <w:rsid w:val="00A71FF1"/>
    <w:rsid w:val="00A72488"/>
    <w:rsid w:val="00A7281A"/>
    <w:rsid w:val="00A72C32"/>
    <w:rsid w:val="00A730BE"/>
    <w:rsid w:val="00A73311"/>
    <w:rsid w:val="00A7345B"/>
    <w:rsid w:val="00A738A1"/>
    <w:rsid w:val="00A738AD"/>
    <w:rsid w:val="00A738D4"/>
    <w:rsid w:val="00A7426D"/>
    <w:rsid w:val="00A742C9"/>
    <w:rsid w:val="00A743D5"/>
    <w:rsid w:val="00A74437"/>
    <w:rsid w:val="00A74598"/>
    <w:rsid w:val="00A7478A"/>
    <w:rsid w:val="00A747EC"/>
    <w:rsid w:val="00A74E94"/>
    <w:rsid w:val="00A74EBC"/>
    <w:rsid w:val="00A74F1E"/>
    <w:rsid w:val="00A75550"/>
    <w:rsid w:val="00A75551"/>
    <w:rsid w:val="00A759D8"/>
    <w:rsid w:val="00A75CBE"/>
    <w:rsid w:val="00A76CDC"/>
    <w:rsid w:val="00A7715C"/>
    <w:rsid w:val="00A772E6"/>
    <w:rsid w:val="00A772FE"/>
    <w:rsid w:val="00A800C9"/>
    <w:rsid w:val="00A804B3"/>
    <w:rsid w:val="00A8071A"/>
    <w:rsid w:val="00A80DE4"/>
    <w:rsid w:val="00A80EC0"/>
    <w:rsid w:val="00A80F71"/>
    <w:rsid w:val="00A81076"/>
    <w:rsid w:val="00A810A1"/>
    <w:rsid w:val="00A812FD"/>
    <w:rsid w:val="00A8130D"/>
    <w:rsid w:val="00A81B90"/>
    <w:rsid w:val="00A81F48"/>
    <w:rsid w:val="00A823B3"/>
    <w:rsid w:val="00A823F5"/>
    <w:rsid w:val="00A824F4"/>
    <w:rsid w:val="00A8251A"/>
    <w:rsid w:val="00A82528"/>
    <w:rsid w:val="00A825AF"/>
    <w:rsid w:val="00A82962"/>
    <w:rsid w:val="00A829D7"/>
    <w:rsid w:val="00A82AA6"/>
    <w:rsid w:val="00A82C92"/>
    <w:rsid w:val="00A82FBF"/>
    <w:rsid w:val="00A82FC1"/>
    <w:rsid w:val="00A83533"/>
    <w:rsid w:val="00A837A3"/>
    <w:rsid w:val="00A83BFA"/>
    <w:rsid w:val="00A83E03"/>
    <w:rsid w:val="00A8458B"/>
    <w:rsid w:val="00A847DE"/>
    <w:rsid w:val="00A84C81"/>
    <w:rsid w:val="00A84F9F"/>
    <w:rsid w:val="00A853BD"/>
    <w:rsid w:val="00A85895"/>
    <w:rsid w:val="00A85E36"/>
    <w:rsid w:val="00A86C40"/>
    <w:rsid w:val="00A86E75"/>
    <w:rsid w:val="00A8714F"/>
    <w:rsid w:val="00A873C9"/>
    <w:rsid w:val="00A87496"/>
    <w:rsid w:val="00A875A7"/>
    <w:rsid w:val="00A877C7"/>
    <w:rsid w:val="00A87800"/>
    <w:rsid w:val="00A87A77"/>
    <w:rsid w:val="00A87C3A"/>
    <w:rsid w:val="00A87D93"/>
    <w:rsid w:val="00A87F05"/>
    <w:rsid w:val="00A87FDC"/>
    <w:rsid w:val="00A90443"/>
    <w:rsid w:val="00A904DF"/>
    <w:rsid w:val="00A9086E"/>
    <w:rsid w:val="00A90BED"/>
    <w:rsid w:val="00A90D01"/>
    <w:rsid w:val="00A90EC7"/>
    <w:rsid w:val="00A910DD"/>
    <w:rsid w:val="00A91383"/>
    <w:rsid w:val="00A9144C"/>
    <w:rsid w:val="00A9185D"/>
    <w:rsid w:val="00A91FB2"/>
    <w:rsid w:val="00A923A8"/>
    <w:rsid w:val="00A9253E"/>
    <w:rsid w:val="00A9267A"/>
    <w:rsid w:val="00A92967"/>
    <w:rsid w:val="00A929EB"/>
    <w:rsid w:val="00A92A17"/>
    <w:rsid w:val="00A92A1D"/>
    <w:rsid w:val="00A92F8B"/>
    <w:rsid w:val="00A93206"/>
    <w:rsid w:val="00A935C7"/>
    <w:rsid w:val="00A936FE"/>
    <w:rsid w:val="00A93711"/>
    <w:rsid w:val="00A9371F"/>
    <w:rsid w:val="00A94377"/>
    <w:rsid w:val="00A94ADE"/>
    <w:rsid w:val="00A94B38"/>
    <w:rsid w:val="00A94FBE"/>
    <w:rsid w:val="00A94FFC"/>
    <w:rsid w:val="00A95061"/>
    <w:rsid w:val="00A950E0"/>
    <w:rsid w:val="00A95376"/>
    <w:rsid w:val="00A954DC"/>
    <w:rsid w:val="00A95CC3"/>
    <w:rsid w:val="00A962EB"/>
    <w:rsid w:val="00A9633E"/>
    <w:rsid w:val="00A963B3"/>
    <w:rsid w:val="00A96848"/>
    <w:rsid w:val="00A96875"/>
    <w:rsid w:val="00A96B27"/>
    <w:rsid w:val="00A9704C"/>
    <w:rsid w:val="00A9747C"/>
    <w:rsid w:val="00A974A7"/>
    <w:rsid w:val="00A976FC"/>
    <w:rsid w:val="00A97786"/>
    <w:rsid w:val="00A97A04"/>
    <w:rsid w:val="00A97B47"/>
    <w:rsid w:val="00A97ED3"/>
    <w:rsid w:val="00A97FB0"/>
    <w:rsid w:val="00AA00F2"/>
    <w:rsid w:val="00AA0268"/>
    <w:rsid w:val="00AA04B7"/>
    <w:rsid w:val="00AA064C"/>
    <w:rsid w:val="00AA0ED7"/>
    <w:rsid w:val="00AA0FB0"/>
    <w:rsid w:val="00AA177D"/>
    <w:rsid w:val="00AA1AB4"/>
    <w:rsid w:val="00AA1ADA"/>
    <w:rsid w:val="00AA1D5C"/>
    <w:rsid w:val="00AA1DB5"/>
    <w:rsid w:val="00AA237A"/>
    <w:rsid w:val="00AA253E"/>
    <w:rsid w:val="00AA256B"/>
    <w:rsid w:val="00AA2725"/>
    <w:rsid w:val="00AA27B5"/>
    <w:rsid w:val="00AA2959"/>
    <w:rsid w:val="00AA2B7E"/>
    <w:rsid w:val="00AA2CFA"/>
    <w:rsid w:val="00AA2ED7"/>
    <w:rsid w:val="00AA2F12"/>
    <w:rsid w:val="00AA313F"/>
    <w:rsid w:val="00AA349E"/>
    <w:rsid w:val="00AA34BC"/>
    <w:rsid w:val="00AA355C"/>
    <w:rsid w:val="00AA3853"/>
    <w:rsid w:val="00AA3A45"/>
    <w:rsid w:val="00AA3EB7"/>
    <w:rsid w:val="00AA3EB9"/>
    <w:rsid w:val="00AA4001"/>
    <w:rsid w:val="00AA427A"/>
    <w:rsid w:val="00AA446F"/>
    <w:rsid w:val="00AA46CC"/>
    <w:rsid w:val="00AA48ED"/>
    <w:rsid w:val="00AA4B96"/>
    <w:rsid w:val="00AA4D34"/>
    <w:rsid w:val="00AA5048"/>
    <w:rsid w:val="00AA59B0"/>
    <w:rsid w:val="00AA5CBD"/>
    <w:rsid w:val="00AA5F44"/>
    <w:rsid w:val="00AA6325"/>
    <w:rsid w:val="00AA65A2"/>
    <w:rsid w:val="00AA6E7A"/>
    <w:rsid w:val="00AA708B"/>
    <w:rsid w:val="00AA7368"/>
    <w:rsid w:val="00AB0464"/>
    <w:rsid w:val="00AB0640"/>
    <w:rsid w:val="00AB06D7"/>
    <w:rsid w:val="00AB0751"/>
    <w:rsid w:val="00AB08EB"/>
    <w:rsid w:val="00AB0941"/>
    <w:rsid w:val="00AB0B09"/>
    <w:rsid w:val="00AB0BD2"/>
    <w:rsid w:val="00AB0CA1"/>
    <w:rsid w:val="00AB0F65"/>
    <w:rsid w:val="00AB1418"/>
    <w:rsid w:val="00AB17EA"/>
    <w:rsid w:val="00AB1A75"/>
    <w:rsid w:val="00AB1D5F"/>
    <w:rsid w:val="00AB1F88"/>
    <w:rsid w:val="00AB243C"/>
    <w:rsid w:val="00AB2583"/>
    <w:rsid w:val="00AB294D"/>
    <w:rsid w:val="00AB2A82"/>
    <w:rsid w:val="00AB2B63"/>
    <w:rsid w:val="00AB2B7D"/>
    <w:rsid w:val="00AB32A6"/>
    <w:rsid w:val="00AB34FE"/>
    <w:rsid w:val="00AB354D"/>
    <w:rsid w:val="00AB372F"/>
    <w:rsid w:val="00AB3D39"/>
    <w:rsid w:val="00AB407C"/>
    <w:rsid w:val="00AB4160"/>
    <w:rsid w:val="00AB4406"/>
    <w:rsid w:val="00AB44BF"/>
    <w:rsid w:val="00AB44E4"/>
    <w:rsid w:val="00AB4821"/>
    <w:rsid w:val="00AB4A12"/>
    <w:rsid w:val="00AB4C64"/>
    <w:rsid w:val="00AB4CC0"/>
    <w:rsid w:val="00AB4CD4"/>
    <w:rsid w:val="00AB50B8"/>
    <w:rsid w:val="00AB5305"/>
    <w:rsid w:val="00AB5BA4"/>
    <w:rsid w:val="00AB6072"/>
    <w:rsid w:val="00AB6168"/>
    <w:rsid w:val="00AB61BA"/>
    <w:rsid w:val="00AB61DF"/>
    <w:rsid w:val="00AB6277"/>
    <w:rsid w:val="00AB6421"/>
    <w:rsid w:val="00AB65C0"/>
    <w:rsid w:val="00AB67AA"/>
    <w:rsid w:val="00AB6864"/>
    <w:rsid w:val="00AB7020"/>
    <w:rsid w:val="00AB7B09"/>
    <w:rsid w:val="00AB7B17"/>
    <w:rsid w:val="00AB7B8E"/>
    <w:rsid w:val="00AB7C86"/>
    <w:rsid w:val="00AB7DD0"/>
    <w:rsid w:val="00AC0236"/>
    <w:rsid w:val="00AC06B3"/>
    <w:rsid w:val="00AC089B"/>
    <w:rsid w:val="00AC0ADB"/>
    <w:rsid w:val="00AC0AE4"/>
    <w:rsid w:val="00AC0D19"/>
    <w:rsid w:val="00AC0EEB"/>
    <w:rsid w:val="00AC0F78"/>
    <w:rsid w:val="00AC1136"/>
    <w:rsid w:val="00AC138D"/>
    <w:rsid w:val="00AC17DF"/>
    <w:rsid w:val="00AC1AC1"/>
    <w:rsid w:val="00AC1C6F"/>
    <w:rsid w:val="00AC1CDD"/>
    <w:rsid w:val="00AC2148"/>
    <w:rsid w:val="00AC215A"/>
    <w:rsid w:val="00AC215D"/>
    <w:rsid w:val="00AC234F"/>
    <w:rsid w:val="00AC2692"/>
    <w:rsid w:val="00AC274B"/>
    <w:rsid w:val="00AC27B8"/>
    <w:rsid w:val="00AC2987"/>
    <w:rsid w:val="00AC2A51"/>
    <w:rsid w:val="00AC2C17"/>
    <w:rsid w:val="00AC2E85"/>
    <w:rsid w:val="00AC2F8D"/>
    <w:rsid w:val="00AC30DF"/>
    <w:rsid w:val="00AC361B"/>
    <w:rsid w:val="00AC37C6"/>
    <w:rsid w:val="00AC38FF"/>
    <w:rsid w:val="00AC3B72"/>
    <w:rsid w:val="00AC3CB7"/>
    <w:rsid w:val="00AC3E39"/>
    <w:rsid w:val="00AC4260"/>
    <w:rsid w:val="00AC4806"/>
    <w:rsid w:val="00AC497F"/>
    <w:rsid w:val="00AC4DFC"/>
    <w:rsid w:val="00AC52B3"/>
    <w:rsid w:val="00AC55DA"/>
    <w:rsid w:val="00AC56A8"/>
    <w:rsid w:val="00AC5BCD"/>
    <w:rsid w:val="00AC665D"/>
    <w:rsid w:val="00AC6914"/>
    <w:rsid w:val="00AC6B1B"/>
    <w:rsid w:val="00AC6DEF"/>
    <w:rsid w:val="00AC6E16"/>
    <w:rsid w:val="00AC76BD"/>
    <w:rsid w:val="00AC78E4"/>
    <w:rsid w:val="00AC7B20"/>
    <w:rsid w:val="00AC7C62"/>
    <w:rsid w:val="00AC7F93"/>
    <w:rsid w:val="00AD0148"/>
    <w:rsid w:val="00AD016E"/>
    <w:rsid w:val="00AD026A"/>
    <w:rsid w:val="00AD02CF"/>
    <w:rsid w:val="00AD05B9"/>
    <w:rsid w:val="00AD05F4"/>
    <w:rsid w:val="00AD0945"/>
    <w:rsid w:val="00AD0E05"/>
    <w:rsid w:val="00AD13D0"/>
    <w:rsid w:val="00AD2104"/>
    <w:rsid w:val="00AD21F3"/>
    <w:rsid w:val="00AD22A7"/>
    <w:rsid w:val="00AD238D"/>
    <w:rsid w:val="00AD2416"/>
    <w:rsid w:val="00AD259D"/>
    <w:rsid w:val="00AD267A"/>
    <w:rsid w:val="00AD28AA"/>
    <w:rsid w:val="00AD2929"/>
    <w:rsid w:val="00AD2A68"/>
    <w:rsid w:val="00AD2AAA"/>
    <w:rsid w:val="00AD2B1F"/>
    <w:rsid w:val="00AD2BF1"/>
    <w:rsid w:val="00AD2D0C"/>
    <w:rsid w:val="00AD2E63"/>
    <w:rsid w:val="00AD304A"/>
    <w:rsid w:val="00AD344E"/>
    <w:rsid w:val="00AD3BD7"/>
    <w:rsid w:val="00AD3BD9"/>
    <w:rsid w:val="00AD3D8B"/>
    <w:rsid w:val="00AD46D7"/>
    <w:rsid w:val="00AD48CB"/>
    <w:rsid w:val="00AD4AF4"/>
    <w:rsid w:val="00AD4B73"/>
    <w:rsid w:val="00AD4BEB"/>
    <w:rsid w:val="00AD4CD6"/>
    <w:rsid w:val="00AD4D58"/>
    <w:rsid w:val="00AD4FB1"/>
    <w:rsid w:val="00AD50D8"/>
    <w:rsid w:val="00AD50DB"/>
    <w:rsid w:val="00AD521F"/>
    <w:rsid w:val="00AD5DBB"/>
    <w:rsid w:val="00AD6328"/>
    <w:rsid w:val="00AD6334"/>
    <w:rsid w:val="00AD6DC3"/>
    <w:rsid w:val="00AD6DFF"/>
    <w:rsid w:val="00AD6E4A"/>
    <w:rsid w:val="00AD7075"/>
    <w:rsid w:val="00AD70B8"/>
    <w:rsid w:val="00AD7514"/>
    <w:rsid w:val="00AD7B64"/>
    <w:rsid w:val="00AD7CD1"/>
    <w:rsid w:val="00AD7EC4"/>
    <w:rsid w:val="00AE0AF8"/>
    <w:rsid w:val="00AE0C23"/>
    <w:rsid w:val="00AE0D82"/>
    <w:rsid w:val="00AE1208"/>
    <w:rsid w:val="00AE1665"/>
    <w:rsid w:val="00AE1C34"/>
    <w:rsid w:val="00AE1FC0"/>
    <w:rsid w:val="00AE201B"/>
    <w:rsid w:val="00AE2BCC"/>
    <w:rsid w:val="00AE3351"/>
    <w:rsid w:val="00AE361B"/>
    <w:rsid w:val="00AE384C"/>
    <w:rsid w:val="00AE4439"/>
    <w:rsid w:val="00AE495F"/>
    <w:rsid w:val="00AE4A23"/>
    <w:rsid w:val="00AE51B7"/>
    <w:rsid w:val="00AE610F"/>
    <w:rsid w:val="00AE621B"/>
    <w:rsid w:val="00AE69C2"/>
    <w:rsid w:val="00AE6A3C"/>
    <w:rsid w:val="00AE6B79"/>
    <w:rsid w:val="00AE6D55"/>
    <w:rsid w:val="00AE7557"/>
    <w:rsid w:val="00AE781D"/>
    <w:rsid w:val="00AE7902"/>
    <w:rsid w:val="00AF00A3"/>
    <w:rsid w:val="00AF015B"/>
    <w:rsid w:val="00AF019E"/>
    <w:rsid w:val="00AF0548"/>
    <w:rsid w:val="00AF0720"/>
    <w:rsid w:val="00AF095E"/>
    <w:rsid w:val="00AF0FA8"/>
    <w:rsid w:val="00AF10D3"/>
    <w:rsid w:val="00AF155C"/>
    <w:rsid w:val="00AF16A0"/>
    <w:rsid w:val="00AF1704"/>
    <w:rsid w:val="00AF17BD"/>
    <w:rsid w:val="00AF1CBF"/>
    <w:rsid w:val="00AF2073"/>
    <w:rsid w:val="00AF239C"/>
    <w:rsid w:val="00AF2E63"/>
    <w:rsid w:val="00AF2F59"/>
    <w:rsid w:val="00AF3136"/>
    <w:rsid w:val="00AF327F"/>
    <w:rsid w:val="00AF3669"/>
    <w:rsid w:val="00AF3775"/>
    <w:rsid w:val="00AF3782"/>
    <w:rsid w:val="00AF4092"/>
    <w:rsid w:val="00AF43A1"/>
    <w:rsid w:val="00AF45A1"/>
    <w:rsid w:val="00AF4DAE"/>
    <w:rsid w:val="00AF4EBA"/>
    <w:rsid w:val="00AF5230"/>
    <w:rsid w:val="00AF6696"/>
    <w:rsid w:val="00AF691E"/>
    <w:rsid w:val="00AF6D92"/>
    <w:rsid w:val="00AF6F09"/>
    <w:rsid w:val="00AF74FF"/>
    <w:rsid w:val="00AF7BE4"/>
    <w:rsid w:val="00AF7E33"/>
    <w:rsid w:val="00B00409"/>
    <w:rsid w:val="00B005D1"/>
    <w:rsid w:val="00B00656"/>
    <w:rsid w:val="00B009D2"/>
    <w:rsid w:val="00B00A83"/>
    <w:rsid w:val="00B00CC6"/>
    <w:rsid w:val="00B00DDF"/>
    <w:rsid w:val="00B00E8C"/>
    <w:rsid w:val="00B00F16"/>
    <w:rsid w:val="00B013D3"/>
    <w:rsid w:val="00B0172E"/>
    <w:rsid w:val="00B01CA6"/>
    <w:rsid w:val="00B01E45"/>
    <w:rsid w:val="00B03691"/>
    <w:rsid w:val="00B03851"/>
    <w:rsid w:val="00B04BB1"/>
    <w:rsid w:val="00B04BC7"/>
    <w:rsid w:val="00B04D26"/>
    <w:rsid w:val="00B04FFF"/>
    <w:rsid w:val="00B0506B"/>
    <w:rsid w:val="00B0533C"/>
    <w:rsid w:val="00B0554D"/>
    <w:rsid w:val="00B0602B"/>
    <w:rsid w:val="00B06091"/>
    <w:rsid w:val="00B0609D"/>
    <w:rsid w:val="00B061E7"/>
    <w:rsid w:val="00B065C1"/>
    <w:rsid w:val="00B0688E"/>
    <w:rsid w:val="00B06916"/>
    <w:rsid w:val="00B069CD"/>
    <w:rsid w:val="00B06CE5"/>
    <w:rsid w:val="00B07199"/>
    <w:rsid w:val="00B071CA"/>
    <w:rsid w:val="00B07307"/>
    <w:rsid w:val="00B07494"/>
    <w:rsid w:val="00B074F1"/>
    <w:rsid w:val="00B07DA0"/>
    <w:rsid w:val="00B07DB0"/>
    <w:rsid w:val="00B102AC"/>
    <w:rsid w:val="00B10324"/>
    <w:rsid w:val="00B10382"/>
    <w:rsid w:val="00B1040A"/>
    <w:rsid w:val="00B10452"/>
    <w:rsid w:val="00B11502"/>
    <w:rsid w:val="00B119C4"/>
    <w:rsid w:val="00B11EA3"/>
    <w:rsid w:val="00B11EEF"/>
    <w:rsid w:val="00B121F9"/>
    <w:rsid w:val="00B1248B"/>
    <w:rsid w:val="00B12AD7"/>
    <w:rsid w:val="00B12C50"/>
    <w:rsid w:val="00B12D04"/>
    <w:rsid w:val="00B12F73"/>
    <w:rsid w:val="00B131DA"/>
    <w:rsid w:val="00B13258"/>
    <w:rsid w:val="00B133D0"/>
    <w:rsid w:val="00B134FA"/>
    <w:rsid w:val="00B1354D"/>
    <w:rsid w:val="00B135D2"/>
    <w:rsid w:val="00B1360A"/>
    <w:rsid w:val="00B13641"/>
    <w:rsid w:val="00B13648"/>
    <w:rsid w:val="00B1370B"/>
    <w:rsid w:val="00B13B5E"/>
    <w:rsid w:val="00B13BEE"/>
    <w:rsid w:val="00B13E2A"/>
    <w:rsid w:val="00B13F98"/>
    <w:rsid w:val="00B1413E"/>
    <w:rsid w:val="00B14266"/>
    <w:rsid w:val="00B14410"/>
    <w:rsid w:val="00B144A0"/>
    <w:rsid w:val="00B14D7D"/>
    <w:rsid w:val="00B151C2"/>
    <w:rsid w:val="00B157BA"/>
    <w:rsid w:val="00B157C5"/>
    <w:rsid w:val="00B15F68"/>
    <w:rsid w:val="00B16738"/>
    <w:rsid w:val="00B1674E"/>
    <w:rsid w:val="00B16DC9"/>
    <w:rsid w:val="00B17051"/>
    <w:rsid w:val="00B173D1"/>
    <w:rsid w:val="00B1751F"/>
    <w:rsid w:val="00B17946"/>
    <w:rsid w:val="00B17961"/>
    <w:rsid w:val="00B17B08"/>
    <w:rsid w:val="00B17C74"/>
    <w:rsid w:val="00B17E5F"/>
    <w:rsid w:val="00B2015C"/>
    <w:rsid w:val="00B2027F"/>
    <w:rsid w:val="00B202F0"/>
    <w:rsid w:val="00B20382"/>
    <w:rsid w:val="00B20411"/>
    <w:rsid w:val="00B20601"/>
    <w:rsid w:val="00B20BB6"/>
    <w:rsid w:val="00B20E3A"/>
    <w:rsid w:val="00B20E73"/>
    <w:rsid w:val="00B2120D"/>
    <w:rsid w:val="00B214CA"/>
    <w:rsid w:val="00B215C3"/>
    <w:rsid w:val="00B218F8"/>
    <w:rsid w:val="00B21AF9"/>
    <w:rsid w:val="00B21B4B"/>
    <w:rsid w:val="00B2233A"/>
    <w:rsid w:val="00B224DD"/>
    <w:rsid w:val="00B22751"/>
    <w:rsid w:val="00B22875"/>
    <w:rsid w:val="00B2291D"/>
    <w:rsid w:val="00B22973"/>
    <w:rsid w:val="00B22EEA"/>
    <w:rsid w:val="00B231B5"/>
    <w:rsid w:val="00B232E7"/>
    <w:rsid w:val="00B23563"/>
    <w:rsid w:val="00B237E7"/>
    <w:rsid w:val="00B23EFA"/>
    <w:rsid w:val="00B23F74"/>
    <w:rsid w:val="00B240A7"/>
    <w:rsid w:val="00B2425B"/>
    <w:rsid w:val="00B2482E"/>
    <w:rsid w:val="00B24ECB"/>
    <w:rsid w:val="00B25284"/>
    <w:rsid w:val="00B2556F"/>
    <w:rsid w:val="00B256F4"/>
    <w:rsid w:val="00B258AD"/>
    <w:rsid w:val="00B25BD2"/>
    <w:rsid w:val="00B25E3A"/>
    <w:rsid w:val="00B267AF"/>
    <w:rsid w:val="00B2689A"/>
    <w:rsid w:val="00B26FE4"/>
    <w:rsid w:val="00B272DB"/>
    <w:rsid w:val="00B27358"/>
    <w:rsid w:val="00B2755E"/>
    <w:rsid w:val="00B27671"/>
    <w:rsid w:val="00B276EE"/>
    <w:rsid w:val="00B2794D"/>
    <w:rsid w:val="00B279C3"/>
    <w:rsid w:val="00B27A07"/>
    <w:rsid w:val="00B27D42"/>
    <w:rsid w:val="00B30072"/>
    <w:rsid w:val="00B3009E"/>
    <w:rsid w:val="00B30218"/>
    <w:rsid w:val="00B3040F"/>
    <w:rsid w:val="00B30425"/>
    <w:rsid w:val="00B30597"/>
    <w:rsid w:val="00B308B5"/>
    <w:rsid w:val="00B308BF"/>
    <w:rsid w:val="00B30FBC"/>
    <w:rsid w:val="00B31323"/>
    <w:rsid w:val="00B31484"/>
    <w:rsid w:val="00B31635"/>
    <w:rsid w:val="00B31745"/>
    <w:rsid w:val="00B31A1A"/>
    <w:rsid w:val="00B31CC5"/>
    <w:rsid w:val="00B3201B"/>
    <w:rsid w:val="00B32757"/>
    <w:rsid w:val="00B3287B"/>
    <w:rsid w:val="00B32EAA"/>
    <w:rsid w:val="00B33215"/>
    <w:rsid w:val="00B33417"/>
    <w:rsid w:val="00B33796"/>
    <w:rsid w:val="00B338AA"/>
    <w:rsid w:val="00B3433C"/>
    <w:rsid w:val="00B347BF"/>
    <w:rsid w:val="00B349F8"/>
    <w:rsid w:val="00B34C48"/>
    <w:rsid w:val="00B35534"/>
    <w:rsid w:val="00B3574F"/>
    <w:rsid w:val="00B35A96"/>
    <w:rsid w:val="00B35EE7"/>
    <w:rsid w:val="00B36123"/>
    <w:rsid w:val="00B3651E"/>
    <w:rsid w:val="00B3660F"/>
    <w:rsid w:val="00B37537"/>
    <w:rsid w:val="00B375C1"/>
    <w:rsid w:val="00B3762A"/>
    <w:rsid w:val="00B37C3F"/>
    <w:rsid w:val="00B37FFD"/>
    <w:rsid w:val="00B4032B"/>
    <w:rsid w:val="00B40396"/>
    <w:rsid w:val="00B404C0"/>
    <w:rsid w:val="00B40AFE"/>
    <w:rsid w:val="00B40CD7"/>
    <w:rsid w:val="00B40D21"/>
    <w:rsid w:val="00B40F1D"/>
    <w:rsid w:val="00B4159A"/>
    <w:rsid w:val="00B4173B"/>
    <w:rsid w:val="00B41EE0"/>
    <w:rsid w:val="00B41F04"/>
    <w:rsid w:val="00B42243"/>
    <w:rsid w:val="00B42398"/>
    <w:rsid w:val="00B423EB"/>
    <w:rsid w:val="00B42464"/>
    <w:rsid w:val="00B424C6"/>
    <w:rsid w:val="00B428FE"/>
    <w:rsid w:val="00B428FF"/>
    <w:rsid w:val="00B42B68"/>
    <w:rsid w:val="00B43236"/>
    <w:rsid w:val="00B43D3E"/>
    <w:rsid w:val="00B44260"/>
    <w:rsid w:val="00B443E0"/>
    <w:rsid w:val="00B444BD"/>
    <w:rsid w:val="00B446C1"/>
    <w:rsid w:val="00B447BD"/>
    <w:rsid w:val="00B44C16"/>
    <w:rsid w:val="00B4526F"/>
    <w:rsid w:val="00B457ED"/>
    <w:rsid w:val="00B45FE2"/>
    <w:rsid w:val="00B460CF"/>
    <w:rsid w:val="00B462A7"/>
    <w:rsid w:val="00B46301"/>
    <w:rsid w:val="00B46BAB"/>
    <w:rsid w:val="00B46C7D"/>
    <w:rsid w:val="00B47279"/>
    <w:rsid w:val="00B4729F"/>
    <w:rsid w:val="00B4755D"/>
    <w:rsid w:val="00B476B7"/>
    <w:rsid w:val="00B47AA2"/>
    <w:rsid w:val="00B47DB5"/>
    <w:rsid w:val="00B5049A"/>
    <w:rsid w:val="00B507A3"/>
    <w:rsid w:val="00B507A5"/>
    <w:rsid w:val="00B5097C"/>
    <w:rsid w:val="00B50A78"/>
    <w:rsid w:val="00B50A83"/>
    <w:rsid w:val="00B51277"/>
    <w:rsid w:val="00B51453"/>
    <w:rsid w:val="00B514A2"/>
    <w:rsid w:val="00B51910"/>
    <w:rsid w:val="00B51C9A"/>
    <w:rsid w:val="00B52095"/>
    <w:rsid w:val="00B5231A"/>
    <w:rsid w:val="00B52769"/>
    <w:rsid w:val="00B5292D"/>
    <w:rsid w:val="00B52A44"/>
    <w:rsid w:val="00B53837"/>
    <w:rsid w:val="00B53846"/>
    <w:rsid w:val="00B53B83"/>
    <w:rsid w:val="00B5472E"/>
    <w:rsid w:val="00B54937"/>
    <w:rsid w:val="00B5498E"/>
    <w:rsid w:val="00B54B92"/>
    <w:rsid w:val="00B54B95"/>
    <w:rsid w:val="00B54F15"/>
    <w:rsid w:val="00B54FDC"/>
    <w:rsid w:val="00B55339"/>
    <w:rsid w:val="00B553E8"/>
    <w:rsid w:val="00B554F6"/>
    <w:rsid w:val="00B55517"/>
    <w:rsid w:val="00B55A78"/>
    <w:rsid w:val="00B55CA1"/>
    <w:rsid w:val="00B55DB1"/>
    <w:rsid w:val="00B55F56"/>
    <w:rsid w:val="00B56142"/>
    <w:rsid w:val="00B562DD"/>
    <w:rsid w:val="00B56512"/>
    <w:rsid w:val="00B5663E"/>
    <w:rsid w:val="00B56A09"/>
    <w:rsid w:val="00B56F62"/>
    <w:rsid w:val="00B57252"/>
    <w:rsid w:val="00B60150"/>
    <w:rsid w:val="00B60161"/>
    <w:rsid w:val="00B60246"/>
    <w:rsid w:val="00B6072E"/>
    <w:rsid w:val="00B60A8B"/>
    <w:rsid w:val="00B6103E"/>
    <w:rsid w:val="00B61044"/>
    <w:rsid w:val="00B612F3"/>
    <w:rsid w:val="00B61700"/>
    <w:rsid w:val="00B618EF"/>
    <w:rsid w:val="00B61B90"/>
    <w:rsid w:val="00B61BED"/>
    <w:rsid w:val="00B622CB"/>
    <w:rsid w:val="00B62307"/>
    <w:rsid w:val="00B62487"/>
    <w:rsid w:val="00B627D0"/>
    <w:rsid w:val="00B62875"/>
    <w:rsid w:val="00B62D7F"/>
    <w:rsid w:val="00B62EF1"/>
    <w:rsid w:val="00B63508"/>
    <w:rsid w:val="00B635C9"/>
    <w:rsid w:val="00B63747"/>
    <w:rsid w:val="00B63952"/>
    <w:rsid w:val="00B63AE0"/>
    <w:rsid w:val="00B63CD3"/>
    <w:rsid w:val="00B63F09"/>
    <w:rsid w:val="00B64719"/>
    <w:rsid w:val="00B648A6"/>
    <w:rsid w:val="00B64ADC"/>
    <w:rsid w:val="00B64BF5"/>
    <w:rsid w:val="00B64C53"/>
    <w:rsid w:val="00B650A5"/>
    <w:rsid w:val="00B65AA1"/>
    <w:rsid w:val="00B66049"/>
    <w:rsid w:val="00B6640B"/>
    <w:rsid w:val="00B6654F"/>
    <w:rsid w:val="00B669C9"/>
    <w:rsid w:val="00B66C1E"/>
    <w:rsid w:val="00B67443"/>
    <w:rsid w:val="00B6796B"/>
    <w:rsid w:val="00B67C76"/>
    <w:rsid w:val="00B701AD"/>
    <w:rsid w:val="00B70918"/>
    <w:rsid w:val="00B70CC1"/>
    <w:rsid w:val="00B70EDF"/>
    <w:rsid w:val="00B70EFF"/>
    <w:rsid w:val="00B70F9B"/>
    <w:rsid w:val="00B71192"/>
    <w:rsid w:val="00B7192F"/>
    <w:rsid w:val="00B71BDC"/>
    <w:rsid w:val="00B71C6E"/>
    <w:rsid w:val="00B71DBF"/>
    <w:rsid w:val="00B71F64"/>
    <w:rsid w:val="00B72275"/>
    <w:rsid w:val="00B724E6"/>
    <w:rsid w:val="00B726B7"/>
    <w:rsid w:val="00B7293E"/>
    <w:rsid w:val="00B7296C"/>
    <w:rsid w:val="00B72A33"/>
    <w:rsid w:val="00B72DF9"/>
    <w:rsid w:val="00B732CF"/>
    <w:rsid w:val="00B7360D"/>
    <w:rsid w:val="00B73BB5"/>
    <w:rsid w:val="00B75020"/>
    <w:rsid w:val="00B75077"/>
    <w:rsid w:val="00B75E7F"/>
    <w:rsid w:val="00B76054"/>
    <w:rsid w:val="00B763AE"/>
    <w:rsid w:val="00B7649F"/>
    <w:rsid w:val="00B7716E"/>
    <w:rsid w:val="00B771C6"/>
    <w:rsid w:val="00B772D7"/>
    <w:rsid w:val="00B772EC"/>
    <w:rsid w:val="00B77B14"/>
    <w:rsid w:val="00B77C11"/>
    <w:rsid w:val="00B77D2C"/>
    <w:rsid w:val="00B77F92"/>
    <w:rsid w:val="00B77FA4"/>
    <w:rsid w:val="00B80423"/>
    <w:rsid w:val="00B804C7"/>
    <w:rsid w:val="00B80B27"/>
    <w:rsid w:val="00B80B44"/>
    <w:rsid w:val="00B810A7"/>
    <w:rsid w:val="00B81119"/>
    <w:rsid w:val="00B8112F"/>
    <w:rsid w:val="00B8150D"/>
    <w:rsid w:val="00B815C1"/>
    <w:rsid w:val="00B81896"/>
    <w:rsid w:val="00B8193B"/>
    <w:rsid w:val="00B819E5"/>
    <w:rsid w:val="00B81B10"/>
    <w:rsid w:val="00B81E97"/>
    <w:rsid w:val="00B82006"/>
    <w:rsid w:val="00B825B9"/>
    <w:rsid w:val="00B827F4"/>
    <w:rsid w:val="00B8293B"/>
    <w:rsid w:val="00B830DE"/>
    <w:rsid w:val="00B8311B"/>
    <w:rsid w:val="00B83323"/>
    <w:rsid w:val="00B8343B"/>
    <w:rsid w:val="00B8371A"/>
    <w:rsid w:val="00B83D46"/>
    <w:rsid w:val="00B8415C"/>
    <w:rsid w:val="00B84164"/>
    <w:rsid w:val="00B84181"/>
    <w:rsid w:val="00B84243"/>
    <w:rsid w:val="00B8451D"/>
    <w:rsid w:val="00B84664"/>
    <w:rsid w:val="00B84A9C"/>
    <w:rsid w:val="00B84AD5"/>
    <w:rsid w:val="00B84B1D"/>
    <w:rsid w:val="00B85474"/>
    <w:rsid w:val="00B859BD"/>
    <w:rsid w:val="00B85A4A"/>
    <w:rsid w:val="00B85B4A"/>
    <w:rsid w:val="00B85BBE"/>
    <w:rsid w:val="00B85BC5"/>
    <w:rsid w:val="00B868DE"/>
    <w:rsid w:val="00B86C7B"/>
    <w:rsid w:val="00B8721D"/>
    <w:rsid w:val="00B87322"/>
    <w:rsid w:val="00B87404"/>
    <w:rsid w:val="00B87699"/>
    <w:rsid w:val="00B87B6B"/>
    <w:rsid w:val="00B87EDD"/>
    <w:rsid w:val="00B903FC"/>
    <w:rsid w:val="00B90F32"/>
    <w:rsid w:val="00B910D7"/>
    <w:rsid w:val="00B91221"/>
    <w:rsid w:val="00B915F4"/>
    <w:rsid w:val="00B91679"/>
    <w:rsid w:val="00B916C2"/>
    <w:rsid w:val="00B918BB"/>
    <w:rsid w:val="00B920D1"/>
    <w:rsid w:val="00B920F5"/>
    <w:rsid w:val="00B930FF"/>
    <w:rsid w:val="00B9373A"/>
    <w:rsid w:val="00B9374F"/>
    <w:rsid w:val="00B93C89"/>
    <w:rsid w:val="00B940BC"/>
    <w:rsid w:val="00B9463F"/>
    <w:rsid w:val="00B94A89"/>
    <w:rsid w:val="00B94CA8"/>
    <w:rsid w:val="00B95373"/>
    <w:rsid w:val="00B95701"/>
    <w:rsid w:val="00B9573C"/>
    <w:rsid w:val="00B959AF"/>
    <w:rsid w:val="00B95AFE"/>
    <w:rsid w:val="00B96001"/>
    <w:rsid w:val="00B964B8"/>
    <w:rsid w:val="00B9699C"/>
    <w:rsid w:val="00B96BD7"/>
    <w:rsid w:val="00B96E05"/>
    <w:rsid w:val="00B96E83"/>
    <w:rsid w:val="00B96EEF"/>
    <w:rsid w:val="00B96F1E"/>
    <w:rsid w:val="00B972AF"/>
    <w:rsid w:val="00B974CE"/>
    <w:rsid w:val="00B97569"/>
    <w:rsid w:val="00B97681"/>
    <w:rsid w:val="00B97A83"/>
    <w:rsid w:val="00B97D56"/>
    <w:rsid w:val="00BA0016"/>
    <w:rsid w:val="00BA00CE"/>
    <w:rsid w:val="00BA02E4"/>
    <w:rsid w:val="00BA0487"/>
    <w:rsid w:val="00BA04D7"/>
    <w:rsid w:val="00BA05E1"/>
    <w:rsid w:val="00BA07E6"/>
    <w:rsid w:val="00BA0968"/>
    <w:rsid w:val="00BA09C4"/>
    <w:rsid w:val="00BA0CB9"/>
    <w:rsid w:val="00BA1187"/>
    <w:rsid w:val="00BA178F"/>
    <w:rsid w:val="00BA1BE1"/>
    <w:rsid w:val="00BA20DA"/>
    <w:rsid w:val="00BA231C"/>
    <w:rsid w:val="00BA2BA2"/>
    <w:rsid w:val="00BA2CF8"/>
    <w:rsid w:val="00BA333F"/>
    <w:rsid w:val="00BA3E88"/>
    <w:rsid w:val="00BA41AB"/>
    <w:rsid w:val="00BA41CB"/>
    <w:rsid w:val="00BA4417"/>
    <w:rsid w:val="00BA45C2"/>
    <w:rsid w:val="00BA4A8E"/>
    <w:rsid w:val="00BA51A3"/>
    <w:rsid w:val="00BA531E"/>
    <w:rsid w:val="00BA54DF"/>
    <w:rsid w:val="00BA5613"/>
    <w:rsid w:val="00BA5C86"/>
    <w:rsid w:val="00BA5DAE"/>
    <w:rsid w:val="00BA6052"/>
    <w:rsid w:val="00BA614A"/>
    <w:rsid w:val="00BA62DC"/>
    <w:rsid w:val="00BA643B"/>
    <w:rsid w:val="00BA64E3"/>
    <w:rsid w:val="00BA6BFE"/>
    <w:rsid w:val="00BA70AA"/>
    <w:rsid w:val="00BA7774"/>
    <w:rsid w:val="00BA7B4C"/>
    <w:rsid w:val="00BA7D27"/>
    <w:rsid w:val="00BA7E3B"/>
    <w:rsid w:val="00BB01D0"/>
    <w:rsid w:val="00BB08FF"/>
    <w:rsid w:val="00BB0961"/>
    <w:rsid w:val="00BB0A6E"/>
    <w:rsid w:val="00BB0BE6"/>
    <w:rsid w:val="00BB0C2B"/>
    <w:rsid w:val="00BB19F8"/>
    <w:rsid w:val="00BB1E26"/>
    <w:rsid w:val="00BB1EA4"/>
    <w:rsid w:val="00BB20E5"/>
    <w:rsid w:val="00BB24F9"/>
    <w:rsid w:val="00BB27FC"/>
    <w:rsid w:val="00BB29E1"/>
    <w:rsid w:val="00BB2CD7"/>
    <w:rsid w:val="00BB303F"/>
    <w:rsid w:val="00BB34A4"/>
    <w:rsid w:val="00BB39B0"/>
    <w:rsid w:val="00BB3AB3"/>
    <w:rsid w:val="00BB3D45"/>
    <w:rsid w:val="00BB3DDD"/>
    <w:rsid w:val="00BB3EFA"/>
    <w:rsid w:val="00BB404C"/>
    <w:rsid w:val="00BB460B"/>
    <w:rsid w:val="00BB4BC1"/>
    <w:rsid w:val="00BB4D2E"/>
    <w:rsid w:val="00BB5533"/>
    <w:rsid w:val="00BB581C"/>
    <w:rsid w:val="00BB59B6"/>
    <w:rsid w:val="00BB605A"/>
    <w:rsid w:val="00BB63AD"/>
    <w:rsid w:val="00BB63FF"/>
    <w:rsid w:val="00BB6421"/>
    <w:rsid w:val="00BB6BB4"/>
    <w:rsid w:val="00BB6D77"/>
    <w:rsid w:val="00BB6D8D"/>
    <w:rsid w:val="00BB6ECC"/>
    <w:rsid w:val="00BB7301"/>
    <w:rsid w:val="00BB757A"/>
    <w:rsid w:val="00BB76A1"/>
    <w:rsid w:val="00BB77A9"/>
    <w:rsid w:val="00BB7EDA"/>
    <w:rsid w:val="00BB7F88"/>
    <w:rsid w:val="00BC026D"/>
    <w:rsid w:val="00BC094F"/>
    <w:rsid w:val="00BC0B43"/>
    <w:rsid w:val="00BC0C11"/>
    <w:rsid w:val="00BC18D4"/>
    <w:rsid w:val="00BC1FD9"/>
    <w:rsid w:val="00BC21B0"/>
    <w:rsid w:val="00BC26EC"/>
    <w:rsid w:val="00BC2DD9"/>
    <w:rsid w:val="00BC2FA8"/>
    <w:rsid w:val="00BC30CC"/>
    <w:rsid w:val="00BC3197"/>
    <w:rsid w:val="00BC3326"/>
    <w:rsid w:val="00BC3472"/>
    <w:rsid w:val="00BC34E6"/>
    <w:rsid w:val="00BC353E"/>
    <w:rsid w:val="00BC37D1"/>
    <w:rsid w:val="00BC3CC7"/>
    <w:rsid w:val="00BC3D93"/>
    <w:rsid w:val="00BC3E8C"/>
    <w:rsid w:val="00BC3F60"/>
    <w:rsid w:val="00BC4075"/>
    <w:rsid w:val="00BC426D"/>
    <w:rsid w:val="00BC4437"/>
    <w:rsid w:val="00BC44EA"/>
    <w:rsid w:val="00BC4649"/>
    <w:rsid w:val="00BC4917"/>
    <w:rsid w:val="00BC5383"/>
    <w:rsid w:val="00BC5384"/>
    <w:rsid w:val="00BC53F4"/>
    <w:rsid w:val="00BC57F4"/>
    <w:rsid w:val="00BC5C9C"/>
    <w:rsid w:val="00BC5FDF"/>
    <w:rsid w:val="00BC6226"/>
    <w:rsid w:val="00BC6268"/>
    <w:rsid w:val="00BC649A"/>
    <w:rsid w:val="00BC66BB"/>
    <w:rsid w:val="00BC687F"/>
    <w:rsid w:val="00BC69AD"/>
    <w:rsid w:val="00BC6B25"/>
    <w:rsid w:val="00BC6BEC"/>
    <w:rsid w:val="00BC6E93"/>
    <w:rsid w:val="00BC6F09"/>
    <w:rsid w:val="00BC754A"/>
    <w:rsid w:val="00BC7916"/>
    <w:rsid w:val="00BC7CD7"/>
    <w:rsid w:val="00BC7F38"/>
    <w:rsid w:val="00BC7F54"/>
    <w:rsid w:val="00BD03B0"/>
    <w:rsid w:val="00BD06B5"/>
    <w:rsid w:val="00BD0851"/>
    <w:rsid w:val="00BD0918"/>
    <w:rsid w:val="00BD0A14"/>
    <w:rsid w:val="00BD0B32"/>
    <w:rsid w:val="00BD0BC0"/>
    <w:rsid w:val="00BD0D01"/>
    <w:rsid w:val="00BD0D5B"/>
    <w:rsid w:val="00BD120C"/>
    <w:rsid w:val="00BD16EA"/>
    <w:rsid w:val="00BD1847"/>
    <w:rsid w:val="00BD1895"/>
    <w:rsid w:val="00BD1EDB"/>
    <w:rsid w:val="00BD1EDC"/>
    <w:rsid w:val="00BD228D"/>
    <w:rsid w:val="00BD29AB"/>
    <w:rsid w:val="00BD30C0"/>
    <w:rsid w:val="00BD3343"/>
    <w:rsid w:val="00BD353F"/>
    <w:rsid w:val="00BD39B8"/>
    <w:rsid w:val="00BD3BC9"/>
    <w:rsid w:val="00BD3DBE"/>
    <w:rsid w:val="00BD3DDD"/>
    <w:rsid w:val="00BD3F5B"/>
    <w:rsid w:val="00BD4381"/>
    <w:rsid w:val="00BD4400"/>
    <w:rsid w:val="00BD49AE"/>
    <w:rsid w:val="00BD52FB"/>
    <w:rsid w:val="00BD535A"/>
    <w:rsid w:val="00BD55CD"/>
    <w:rsid w:val="00BD6054"/>
    <w:rsid w:val="00BD62BA"/>
    <w:rsid w:val="00BD63D7"/>
    <w:rsid w:val="00BD640C"/>
    <w:rsid w:val="00BD656A"/>
    <w:rsid w:val="00BD66F2"/>
    <w:rsid w:val="00BD6819"/>
    <w:rsid w:val="00BD6917"/>
    <w:rsid w:val="00BD69EC"/>
    <w:rsid w:val="00BD6B62"/>
    <w:rsid w:val="00BD7144"/>
    <w:rsid w:val="00BD7760"/>
    <w:rsid w:val="00BD77DC"/>
    <w:rsid w:val="00BD7817"/>
    <w:rsid w:val="00BD7974"/>
    <w:rsid w:val="00BD7A28"/>
    <w:rsid w:val="00BD7A34"/>
    <w:rsid w:val="00BD7F72"/>
    <w:rsid w:val="00BE05DA"/>
    <w:rsid w:val="00BE069F"/>
    <w:rsid w:val="00BE08C6"/>
    <w:rsid w:val="00BE0CDA"/>
    <w:rsid w:val="00BE1489"/>
    <w:rsid w:val="00BE1850"/>
    <w:rsid w:val="00BE22B2"/>
    <w:rsid w:val="00BE26B3"/>
    <w:rsid w:val="00BE2754"/>
    <w:rsid w:val="00BE2ABA"/>
    <w:rsid w:val="00BE2CC3"/>
    <w:rsid w:val="00BE2D2A"/>
    <w:rsid w:val="00BE3369"/>
    <w:rsid w:val="00BE3880"/>
    <w:rsid w:val="00BE38FE"/>
    <w:rsid w:val="00BE3B14"/>
    <w:rsid w:val="00BE3CA8"/>
    <w:rsid w:val="00BE4238"/>
    <w:rsid w:val="00BE46D9"/>
    <w:rsid w:val="00BE48EB"/>
    <w:rsid w:val="00BE4CC4"/>
    <w:rsid w:val="00BE4E09"/>
    <w:rsid w:val="00BE4E59"/>
    <w:rsid w:val="00BE4FB0"/>
    <w:rsid w:val="00BE52CA"/>
    <w:rsid w:val="00BE5463"/>
    <w:rsid w:val="00BE5B2C"/>
    <w:rsid w:val="00BE5CED"/>
    <w:rsid w:val="00BE6357"/>
    <w:rsid w:val="00BE6597"/>
    <w:rsid w:val="00BE669E"/>
    <w:rsid w:val="00BE675E"/>
    <w:rsid w:val="00BE6866"/>
    <w:rsid w:val="00BE688A"/>
    <w:rsid w:val="00BE696F"/>
    <w:rsid w:val="00BE69D6"/>
    <w:rsid w:val="00BE6AD0"/>
    <w:rsid w:val="00BE6B33"/>
    <w:rsid w:val="00BE6BC8"/>
    <w:rsid w:val="00BE6D3B"/>
    <w:rsid w:val="00BE766F"/>
    <w:rsid w:val="00BE76E4"/>
    <w:rsid w:val="00BE7B2C"/>
    <w:rsid w:val="00BE7F38"/>
    <w:rsid w:val="00BF000B"/>
    <w:rsid w:val="00BF0A03"/>
    <w:rsid w:val="00BF0B4D"/>
    <w:rsid w:val="00BF0BFF"/>
    <w:rsid w:val="00BF0C0C"/>
    <w:rsid w:val="00BF0C3D"/>
    <w:rsid w:val="00BF0CD7"/>
    <w:rsid w:val="00BF0E0F"/>
    <w:rsid w:val="00BF0F29"/>
    <w:rsid w:val="00BF1C89"/>
    <w:rsid w:val="00BF23C6"/>
    <w:rsid w:val="00BF23D7"/>
    <w:rsid w:val="00BF26BA"/>
    <w:rsid w:val="00BF276E"/>
    <w:rsid w:val="00BF2BCC"/>
    <w:rsid w:val="00BF2C02"/>
    <w:rsid w:val="00BF39B0"/>
    <w:rsid w:val="00BF3D23"/>
    <w:rsid w:val="00BF3D45"/>
    <w:rsid w:val="00BF3F9A"/>
    <w:rsid w:val="00BF3FC2"/>
    <w:rsid w:val="00BF4529"/>
    <w:rsid w:val="00BF4554"/>
    <w:rsid w:val="00BF486B"/>
    <w:rsid w:val="00BF496C"/>
    <w:rsid w:val="00BF4DF1"/>
    <w:rsid w:val="00BF4F27"/>
    <w:rsid w:val="00BF4F67"/>
    <w:rsid w:val="00BF5135"/>
    <w:rsid w:val="00BF54C7"/>
    <w:rsid w:val="00BF55A1"/>
    <w:rsid w:val="00BF58E2"/>
    <w:rsid w:val="00BF59A2"/>
    <w:rsid w:val="00BF59B4"/>
    <w:rsid w:val="00BF5A8D"/>
    <w:rsid w:val="00BF5CD0"/>
    <w:rsid w:val="00BF5F44"/>
    <w:rsid w:val="00BF663F"/>
    <w:rsid w:val="00BF6883"/>
    <w:rsid w:val="00BF6FD7"/>
    <w:rsid w:val="00BF7222"/>
    <w:rsid w:val="00BF7306"/>
    <w:rsid w:val="00BF74B6"/>
    <w:rsid w:val="00C00052"/>
    <w:rsid w:val="00C0021B"/>
    <w:rsid w:val="00C0051E"/>
    <w:rsid w:val="00C005A8"/>
    <w:rsid w:val="00C00B98"/>
    <w:rsid w:val="00C01218"/>
    <w:rsid w:val="00C013F7"/>
    <w:rsid w:val="00C01A3D"/>
    <w:rsid w:val="00C01CF6"/>
    <w:rsid w:val="00C0202A"/>
    <w:rsid w:val="00C0258D"/>
    <w:rsid w:val="00C02D6D"/>
    <w:rsid w:val="00C02FD1"/>
    <w:rsid w:val="00C030FE"/>
    <w:rsid w:val="00C03788"/>
    <w:rsid w:val="00C03AC1"/>
    <w:rsid w:val="00C03B26"/>
    <w:rsid w:val="00C03C0A"/>
    <w:rsid w:val="00C03D71"/>
    <w:rsid w:val="00C040CC"/>
    <w:rsid w:val="00C0421E"/>
    <w:rsid w:val="00C04534"/>
    <w:rsid w:val="00C05412"/>
    <w:rsid w:val="00C05530"/>
    <w:rsid w:val="00C0573A"/>
    <w:rsid w:val="00C05915"/>
    <w:rsid w:val="00C0615C"/>
    <w:rsid w:val="00C061C0"/>
    <w:rsid w:val="00C0627F"/>
    <w:rsid w:val="00C06B1E"/>
    <w:rsid w:val="00C071EB"/>
    <w:rsid w:val="00C072EB"/>
    <w:rsid w:val="00C07702"/>
    <w:rsid w:val="00C07A84"/>
    <w:rsid w:val="00C07F0B"/>
    <w:rsid w:val="00C07F1B"/>
    <w:rsid w:val="00C10376"/>
    <w:rsid w:val="00C104B3"/>
    <w:rsid w:val="00C10624"/>
    <w:rsid w:val="00C10B84"/>
    <w:rsid w:val="00C10BD7"/>
    <w:rsid w:val="00C10CAB"/>
    <w:rsid w:val="00C11396"/>
    <w:rsid w:val="00C11631"/>
    <w:rsid w:val="00C11904"/>
    <w:rsid w:val="00C11AAF"/>
    <w:rsid w:val="00C11AB2"/>
    <w:rsid w:val="00C11BD2"/>
    <w:rsid w:val="00C12302"/>
    <w:rsid w:val="00C125B8"/>
    <w:rsid w:val="00C13431"/>
    <w:rsid w:val="00C13AD5"/>
    <w:rsid w:val="00C13E73"/>
    <w:rsid w:val="00C1444C"/>
    <w:rsid w:val="00C146B2"/>
    <w:rsid w:val="00C1476A"/>
    <w:rsid w:val="00C148E4"/>
    <w:rsid w:val="00C1490F"/>
    <w:rsid w:val="00C14B15"/>
    <w:rsid w:val="00C14DFF"/>
    <w:rsid w:val="00C151FC"/>
    <w:rsid w:val="00C1556D"/>
    <w:rsid w:val="00C1588D"/>
    <w:rsid w:val="00C158C4"/>
    <w:rsid w:val="00C159D9"/>
    <w:rsid w:val="00C15F97"/>
    <w:rsid w:val="00C16161"/>
    <w:rsid w:val="00C163E3"/>
    <w:rsid w:val="00C164AE"/>
    <w:rsid w:val="00C16725"/>
    <w:rsid w:val="00C16BF1"/>
    <w:rsid w:val="00C16D2E"/>
    <w:rsid w:val="00C16ED8"/>
    <w:rsid w:val="00C16EF6"/>
    <w:rsid w:val="00C1714E"/>
    <w:rsid w:val="00C171FA"/>
    <w:rsid w:val="00C1738C"/>
    <w:rsid w:val="00C17539"/>
    <w:rsid w:val="00C17734"/>
    <w:rsid w:val="00C17BA2"/>
    <w:rsid w:val="00C17E23"/>
    <w:rsid w:val="00C17E91"/>
    <w:rsid w:val="00C17EC9"/>
    <w:rsid w:val="00C20D21"/>
    <w:rsid w:val="00C20DF8"/>
    <w:rsid w:val="00C20E16"/>
    <w:rsid w:val="00C20F0A"/>
    <w:rsid w:val="00C20FF9"/>
    <w:rsid w:val="00C213ED"/>
    <w:rsid w:val="00C214E8"/>
    <w:rsid w:val="00C2158C"/>
    <w:rsid w:val="00C21BBB"/>
    <w:rsid w:val="00C22108"/>
    <w:rsid w:val="00C224A7"/>
    <w:rsid w:val="00C224ED"/>
    <w:rsid w:val="00C22621"/>
    <w:rsid w:val="00C22949"/>
    <w:rsid w:val="00C22A1D"/>
    <w:rsid w:val="00C22D43"/>
    <w:rsid w:val="00C22D67"/>
    <w:rsid w:val="00C22EA6"/>
    <w:rsid w:val="00C23444"/>
    <w:rsid w:val="00C2344D"/>
    <w:rsid w:val="00C236D1"/>
    <w:rsid w:val="00C23972"/>
    <w:rsid w:val="00C242E2"/>
    <w:rsid w:val="00C24571"/>
    <w:rsid w:val="00C24A45"/>
    <w:rsid w:val="00C24B81"/>
    <w:rsid w:val="00C24C77"/>
    <w:rsid w:val="00C24DDF"/>
    <w:rsid w:val="00C24FDF"/>
    <w:rsid w:val="00C25043"/>
    <w:rsid w:val="00C25223"/>
    <w:rsid w:val="00C2540C"/>
    <w:rsid w:val="00C2568A"/>
    <w:rsid w:val="00C2597A"/>
    <w:rsid w:val="00C25ABD"/>
    <w:rsid w:val="00C25C89"/>
    <w:rsid w:val="00C26559"/>
    <w:rsid w:val="00C266FC"/>
    <w:rsid w:val="00C26854"/>
    <w:rsid w:val="00C26999"/>
    <w:rsid w:val="00C26FD2"/>
    <w:rsid w:val="00C271CC"/>
    <w:rsid w:val="00C2738A"/>
    <w:rsid w:val="00C2799A"/>
    <w:rsid w:val="00C30253"/>
    <w:rsid w:val="00C30A16"/>
    <w:rsid w:val="00C30AD5"/>
    <w:rsid w:val="00C30E95"/>
    <w:rsid w:val="00C30F1D"/>
    <w:rsid w:val="00C30F47"/>
    <w:rsid w:val="00C312AC"/>
    <w:rsid w:val="00C316AB"/>
    <w:rsid w:val="00C31E75"/>
    <w:rsid w:val="00C320C8"/>
    <w:rsid w:val="00C321D4"/>
    <w:rsid w:val="00C326F6"/>
    <w:rsid w:val="00C32833"/>
    <w:rsid w:val="00C33033"/>
    <w:rsid w:val="00C33218"/>
    <w:rsid w:val="00C33381"/>
    <w:rsid w:val="00C334B4"/>
    <w:rsid w:val="00C33714"/>
    <w:rsid w:val="00C33732"/>
    <w:rsid w:val="00C339BE"/>
    <w:rsid w:val="00C33D19"/>
    <w:rsid w:val="00C33DCD"/>
    <w:rsid w:val="00C33DE7"/>
    <w:rsid w:val="00C3403E"/>
    <w:rsid w:val="00C34053"/>
    <w:rsid w:val="00C34082"/>
    <w:rsid w:val="00C34276"/>
    <w:rsid w:val="00C343AD"/>
    <w:rsid w:val="00C343CE"/>
    <w:rsid w:val="00C34626"/>
    <w:rsid w:val="00C34A92"/>
    <w:rsid w:val="00C34AC8"/>
    <w:rsid w:val="00C34F66"/>
    <w:rsid w:val="00C350E5"/>
    <w:rsid w:val="00C355C6"/>
    <w:rsid w:val="00C3561E"/>
    <w:rsid w:val="00C35B1B"/>
    <w:rsid w:val="00C35B75"/>
    <w:rsid w:val="00C35F20"/>
    <w:rsid w:val="00C35F59"/>
    <w:rsid w:val="00C36000"/>
    <w:rsid w:val="00C363EA"/>
    <w:rsid w:val="00C36820"/>
    <w:rsid w:val="00C369E5"/>
    <w:rsid w:val="00C36C43"/>
    <w:rsid w:val="00C36DD1"/>
    <w:rsid w:val="00C373A8"/>
    <w:rsid w:val="00C373EB"/>
    <w:rsid w:val="00C37476"/>
    <w:rsid w:val="00C37557"/>
    <w:rsid w:val="00C377CE"/>
    <w:rsid w:val="00C377DD"/>
    <w:rsid w:val="00C378BD"/>
    <w:rsid w:val="00C379DB"/>
    <w:rsid w:val="00C37B4F"/>
    <w:rsid w:val="00C37F99"/>
    <w:rsid w:val="00C402B6"/>
    <w:rsid w:val="00C40D9E"/>
    <w:rsid w:val="00C4104B"/>
    <w:rsid w:val="00C414CE"/>
    <w:rsid w:val="00C41851"/>
    <w:rsid w:val="00C41881"/>
    <w:rsid w:val="00C41C6C"/>
    <w:rsid w:val="00C41EBB"/>
    <w:rsid w:val="00C41F2C"/>
    <w:rsid w:val="00C4222B"/>
    <w:rsid w:val="00C4252D"/>
    <w:rsid w:val="00C425FD"/>
    <w:rsid w:val="00C4269F"/>
    <w:rsid w:val="00C42A87"/>
    <w:rsid w:val="00C42E00"/>
    <w:rsid w:val="00C42FDD"/>
    <w:rsid w:val="00C431F4"/>
    <w:rsid w:val="00C433C8"/>
    <w:rsid w:val="00C43501"/>
    <w:rsid w:val="00C4378B"/>
    <w:rsid w:val="00C43D2F"/>
    <w:rsid w:val="00C44734"/>
    <w:rsid w:val="00C44D05"/>
    <w:rsid w:val="00C44F6F"/>
    <w:rsid w:val="00C45011"/>
    <w:rsid w:val="00C450BC"/>
    <w:rsid w:val="00C454C6"/>
    <w:rsid w:val="00C45BC8"/>
    <w:rsid w:val="00C46225"/>
    <w:rsid w:val="00C462F7"/>
    <w:rsid w:val="00C4645C"/>
    <w:rsid w:val="00C4649B"/>
    <w:rsid w:val="00C46550"/>
    <w:rsid w:val="00C4695C"/>
    <w:rsid w:val="00C46B27"/>
    <w:rsid w:val="00C46FE9"/>
    <w:rsid w:val="00C4732B"/>
    <w:rsid w:val="00C4748B"/>
    <w:rsid w:val="00C477BD"/>
    <w:rsid w:val="00C47929"/>
    <w:rsid w:val="00C479DC"/>
    <w:rsid w:val="00C47C78"/>
    <w:rsid w:val="00C47CB3"/>
    <w:rsid w:val="00C503B2"/>
    <w:rsid w:val="00C51895"/>
    <w:rsid w:val="00C51A95"/>
    <w:rsid w:val="00C51D19"/>
    <w:rsid w:val="00C51D7B"/>
    <w:rsid w:val="00C51F38"/>
    <w:rsid w:val="00C51F40"/>
    <w:rsid w:val="00C51FC6"/>
    <w:rsid w:val="00C5268B"/>
    <w:rsid w:val="00C52E77"/>
    <w:rsid w:val="00C52ED1"/>
    <w:rsid w:val="00C53113"/>
    <w:rsid w:val="00C53155"/>
    <w:rsid w:val="00C532D3"/>
    <w:rsid w:val="00C53387"/>
    <w:rsid w:val="00C53515"/>
    <w:rsid w:val="00C53576"/>
    <w:rsid w:val="00C53A2F"/>
    <w:rsid w:val="00C53D6C"/>
    <w:rsid w:val="00C53EF7"/>
    <w:rsid w:val="00C5460F"/>
    <w:rsid w:val="00C54C38"/>
    <w:rsid w:val="00C5522F"/>
    <w:rsid w:val="00C553B4"/>
    <w:rsid w:val="00C5551E"/>
    <w:rsid w:val="00C55A14"/>
    <w:rsid w:val="00C56005"/>
    <w:rsid w:val="00C5604C"/>
    <w:rsid w:val="00C56359"/>
    <w:rsid w:val="00C56435"/>
    <w:rsid w:val="00C564E2"/>
    <w:rsid w:val="00C569B5"/>
    <w:rsid w:val="00C569BC"/>
    <w:rsid w:val="00C56C94"/>
    <w:rsid w:val="00C56DAC"/>
    <w:rsid w:val="00C56E2A"/>
    <w:rsid w:val="00C5720E"/>
    <w:rsid w:val="00C57503"/>
    <w:rsid w:val="00C57A18"/>
    <w:rsid w:val="00C57A9A"/>
    <w:rsid w:val="00C57A9E"/>
    <w:rsid w:val="00C601C0"/>
    <w:rsid w:val="00C60432"/>
    <w:rsid w:val="00C60AF3"/>
    <w:rsid w:val="00C60DDF"/>
    <w:rsid w:val="00C60EBB"/>
    <w:rsid w:val="00C612DE"/>
    <w:rsid w:val="00C61449"/>
    <w:rsid w:val="00C6144A"/>
    <w:rsid w:val="00C61651"/>
    <w:rsid w:val="00C6170E"/>
    <w:rsid w:val="00C61747"/>
    <w:rsid w:val="00C617FB"/>
    <w:rsid w:val="00C619E8"/>
    <w:rsid w:val="00C61E6D"/>
    <w:rsid w:val="00C62203"/>
    <w:rsid w:val="00C622E1"/>
    <w:rsid w:val="00C6234B"/>
    <w:rsid w:val="00C62DEE"/>
    <w:rsid w:val="00C62F7C"/>
    <w:rsid w:val="00C62FF3"/>
    <w:rsid w:val="00C6303C"/>
    <w:rsid w:val="00C6332F"/>
    <w:rsid w:val="00C635A5"/>
    <w:rsid w:val="00C6364E"/>
    <w:rsid w:val="00C63BA1"/>
    <w:rsid w:val="00C63D4A"/>
    <w:rsid w:val="00C63F02"/>
    <w:rsid w:val="00C63FB9"/>
    <w:rsid w:val="00C640A0"/>
    <w:rsid w:val="00C64345"/>
    <w:rsid w:val="00C643A4"/>
    <w:rsid w:val="00C6489C"/>
    <w:rsid w:val="00C64AE5"/>
    <w:rsid w:val="00C651AC"/>
    <w:rsid w:val="00C66451"/>
    <w:rsid w:val="00C6667C"/>
    <w:rsid w:val="00C66841"/>
    <w:rsid w:val="00C66A85"/>
    <w:rsid w:val="00C66FDD"/>
    <w:rsid w:val="00C676B8"/>
    <w:rsid w:val="00C676C4"/>
    <w:rsid w:val="00C67A39"/>
    <w:rsid w:val="00C67FE4"/>
    <w:rsid w:val="00C7034A"/>
    <w:rsid w:val="00C70961"/>
    <w:rsid w:val="00C70D96"/>
    <w:rsid w:val="00C70ED0"/>
    <w:rsid w:val="00C71063"/>
    <w:rsid w:val="00C71399"/>
    <w:rsid w:val="00C71555"/>
    <w:rsid w:val="00C719F6"/>
    <w:rsid w:val="00C71A60"/>
    <w:rsid w:val="00C71E95"/>
    <w:rsid w:val="00C72619"/>
    <w:rsid w:val="00C72680"/>
    <w:rsid w:val="00C726B9"/>
    <w:rsid w:val="00C72715"/>
    <w:rsid w:val="00C72BF9"/>
    <w:rsid w:val="00C72EA8"/>
    <w:rsid w:val="00C73031"/>
    <w:rsid w:val="00C7307F"/>
    <w:rsid w:val="00C731F2"/>
    <w:rsid w:val="00C73214"/>
    <w:rsid w:val="00C7342C"/>
    <w:rsid w:val="00C735A1"/>
    <w:rsid w:val="00C738E1"/>
    <w:rsid w:val="00C73B82"/>
    <w:rsid w:val="00C73BEA"/>
    <w:rsid w:val="00C73C6F"/>
    <w:rsid w:val="00C74327"/>
    <w:rsid w:val="00C74598"/>
    <w:rsid w:val="00C746A7"/>
    <w:rsid w:val="00C74722"/>
    <w:rsid w:val="00C747F1"/>
    <w:rsid w:val="00C74845"/>
    <w:rsid w:val="00C7493C"/>
    <w:rsid w:val="00C74A38"/>
    <w:rsid w:val="00C74CEE"/>
    <w:rsid w:val="00C74E5E"/>
    <w:rsid w:val="00C74F84"/>
    <w:rsid w:val="00C75199"/>
    <w:rsid w:val="00C7525F"/>
    <w:rsid w:val="00C754C6"/>
    <w:rsid w:val="00C754D5"/>
    <w:rsid w:val="00C755DF"/>
    <w:rsid w:val="00C757AA"/>
    <w:rsid w:val="00C757BF"/>
    <w:rsid w:val="00C75A00"/>
    <w:rsid w:val="00C75A6D"/>
    <w:rsid w:val="00C75F40"/>
    <w:rsid w:val="00C7635C"/>
    <w:rsid w:val="00C76A47"/>
    <w:rsid w:val="00C76FC0"/>
    <w:rsid w:val="00C77347"/>
    <w:rsid w:val="00C777D1"/>
    <w:rsid w:val="00C77E12"/>
    <w:rsid w:val="00C77E45"/>
    <w:rsid w:val="00C77EFF"/>
    <w:rsid w:val="00C8014C"/>
    <w:rsid w:val="00C8022D"/>
    <w:rsid w:val="00C808FA"/>
    <w:rsid w:val="00C80B84"/>
    <w:rsid w:val="00C810E7"/>
    <w:rsid w:val="00C818BE"/>
    <w:rsid w:val="00C82101"/>
    <w:rsid w:val="00C822B2"/>
    <w:rsid w:val="00C82628"/>
    <w:rsid w:val="00C826F2"/>
    <w:rsid w:val="00C82C2F"/>
    <w:rsid w:val="00C8329A"/>
    <w:rsid w:val="00C833F4"/>
    <w:rsid w:val="00C8352B"/>
    <w:rsid w:val="00C83A73"/>
    <w:rsid w:val="00C8491B"/>
    <w:rsid w:val="00C84A23"/>
    <w:rsid w:val="00C84D06"/>
    <w:rsid w:val="00C84DB0"/>
    <w:rsid w:val="00C84E9E"/>
    <w:rsid w:val="00C84EC6"/>
    <w:rsid w:val="00C856CC"/>
    <w:rsid w:val="00C85A83"/>
    <w:rsid w:val="00C85E9B"/>
    <w:rsid w:val="00C86212"/>
    <w:rsid w:val="00C86288"/>
    <w:rsid w:val="00C86BF4"/>
    <w:rsid w:val="00C86C25"/>
    <w:rsid w:val="00C86D25"/>
    <w:rsid w:val="00C87372"/>
    <w:rsid w:val="00C87724"/>
    <w:rsid w:val="00C90266"/>
    <w:rsid w:val="00C903E4"/>
    <w:rsid w:val="00C9046E"/>
    <w:rsid w:val="00C90E9F"/>
    <w:rsid w:val="00C9112F"/>
    <w:rsid w:val="00C92726"/>
    <w:rsid w:val="00C92732"/>
    <w:rsid w:val="00C92798"/>
    <w:rsid w:val="00C929A8"/>
    <w:rsid w:val="00C92AD8"/>
    <w:rsid w:val="00C92B3A"/>
    <w:rsid w:val="00C93188"/>
    <w:rsid w:val="00C934AA"/>
    <w:rsid w:val="00C93C22"/>
    <w:rsid w:val="00C93C84"/>
    <w:rsid w:val="00C940EB"/>
    <w:rsid w:val="00C942E6"/>
    <w:rsid w:val="00C95154"/>
    <w:rsid w:val="00C954F3"/>
    <w:rsid w:val="00C96225"/>
    <w:rsid w:val="00C9629A"/>
    <w:rsid w:val="00C96464"/>
    <w:rsid w:val="00C96666"/>
    <w:rsid w:val="00C966C3"/>
    <w:rsid w:val="00C96858"/>
    <w:rsid w:val="00C96F38"/>
    <w:rsid w:val="00C97199"/>
    <w:rsid w:val="00C9759E"/>
    <w:rsid w:val="00C9766E"/>
    <w:rsid w:val="00C9794C"/>
    <w:rsid w:val="00C97AD9"/>
    <w:rsid w:val="00C97CF9"/>
    <w:rsid w:val="00CA02ED"/>
    <w:rsid w:val="00CA063C"/>
    <w:rsid w:val="00CA066E"/>
    <w:rsid w:val="00CA06A5"/>
    <w:rsid w:val="00CA06D1"/>
    <w:rsid w:val="00CA0CC2"/>
    <w:rsid w:val="00CA0DAD"/>
    <w:rsid w:val="00CA0F5E"/>
    <w:rsid w:val="00CA100D"/>
    <w:rsid w:val="00CA1088"/>
    <w:rsid w:val="00CA115E"/>
    <w:rsid w:val="00CA119C"/>
    <w:rsid w:val="00CA1246"/>
    <w:rsid w:val="00CA12D8"/>
    <w:rsid w:val="00CA150F"/>
    <w:rsid w:val="00CA1A0C"/>
    <w:rsid w:val="00CA1B07"/>
    <w:rsid w:val="00CA1CCC"/>
    <w:rsid w:val="00CA1FCF"/>
    <w:rsid w:val="00CA2576"/>
    <w:rsid w:val="00CA27AE"/>
    <w:rsid w:val="00CA2921"/>
    <w:rsid w:val="00CA306F"/>
    <w:rsid w:val="00CA3553"/>
    <w:rsid w:val="00CA35A1"/>
    <w:rsid w:val="00CA36BC"/>
    <w:rsid w:val="00CA4058"/>
    <w:rsid w:val="00CA407A"/>
    <w:rsid w:val="00CA4126"/>
    <w:rsid w:val="00CA429D"/>
    <w:rsid w:val="00CA42F8"/>
    <w:rsid w:val="00CA4AAD"/>
    <w:rsid w:val="00CA4B51"/>
    <w:rsid w:val="00CA4CC9"/>
    <w:rsid w:val="00CA4F95"/>
    <w:rsid w:val="00CA50CF"/>
    <w:rsid w:val="00CA512C"/>
    <w:rsid w:val="00CA5151"/>
    <w:rsid w:val="00CA5236"/>
    <w:rsid w:val="00CA525F"/>
    <w:rsid w:val="00CA53C7"/>
    <w:rsid w:val="00CA5654"/>
    <w:rsid w:val="00CA56F3"/>
    <w:rsid w:val="00CA5EEF"/>
    <w:rsid w:val="00CA60F8"/>
    <w:rsid w:val="00CA671E"/>
    <w:rsid w:val="00CA6753"/>
    <w:rsid w:val="00CA687B"/>
    <w:rsid w:val="00CA68D7"/>
    <w:rsid w:val="00CA6AE0"/>
    <w:rsid w:val="00CA6BB1"/>
    <w:rsid w:val="00CA6E69"/>
    <w:rsid w:val="00CA70DD"/>
    <w:rsid w:val="00CA7101"/>
    <w:rsid w:val="00CA723D"/>
    <w:rsid w:val="00CA7516"/>
    <w:rsid w:val="00CA7A04"/>
    <w:rsid w:val="00CA7A9B"/>
    <w:rsid w:val="00CA7AF4"/>
    <w:rsid w:val="00CA7BDC"/>
    <w:rsid w:val="00CB0087"/>
    <w:rsid w:val="00CB0110"/>
    <w:rsid w:val="00CB0295"/>
    <w:rsid w:val="00CB0443"/>
    <w:rsid w:val="00CB047A"/>
    <w:rsid w:val="00CB08B5"/>
    <w:rsid w:val="00CB0A0A"/>
    <w:rsid w:val="00CB0A86"/>
    <w:rsid w:val="00CB0D21"/>
    <w:rsid w:val="00CB0F80"/>
    <w:rsid w:val="00CB0F98"/>
    <w:rsid w:val="00CB14B1"/>
    <w:rsid w:val="00CB1678"/>
    <w:rsid w:val="00CB1CD7"/>
    <w:rsid w:val="00CB21BC"/>
    <w:rsid w:val="00CB234F"/>
    <w:rsid w:val="00CB23C1"/>
    <w:rsid w:val="00CB262B"/>
    <w:rsid w:val="00CB2A65"/>
    <w:rsid w:val="00CB31DC"/>
    <w:rsid w:val="00CB411C"/>
    <w:rsid w:val="00CB41E3"/>
    <w:rsid w:val="00CB47C2"/>
    <w:rsid w:val="00CB4ED3"/>
    <w:rsid w:val="00CB52DE"/>
    <w:rsid w:val="00CB5396"/>
    <w:rsid w:val="00CB58B2"/>
    <w:rsid w:val="00CB6409"/>
    <w:rsid w:val="00CB6CB9"/>
    <w:rsid w:val="00CB74DB"/>
    <w:rsid w:val="00CB75B6"/>
    <w:rsid w:val="00CB77A9"/>
    <w:rsid w:val="00CB7A72"/>
    <w:rsid w:val="00CB7BEA"/>
    <w:rsid w:val="00CB7C1C"/>
    <w:rsid w:val="00CC056A"/>
    <w:rsid w:val="00CC0857"/>
    <w:rsid w:val="00CC09EA"/>
    <w:rsid w:val="00CC0AAB"/>
    <w:rsid w:val="00CC0AC6"/>
    <w:rsid w:val="00CC0B3A"/>
    <w:rsid w:val="00CC0E3B"/>
    <w:rsid w:val="00CC1CBD"/>
    <w:rsid w:val="00CC1CFB"/>
    <w:rsid w:val="00CC1F26"/>
    <w:rsid w:val="00CC20B5"/>
    <w:rsid w:val="00CC2314"/>
    <w:rsid w:val="00CC2725"/>
    <w:rsid w:val="00CC27BA"/>
    <w:rsid w:val="00CC337B"/>
    <w:rsid w:val="00CC386B"/>
    <w:rsid w:val="00CC3D3C"/>
    <w:rsid w:val="00CC418A"/>
    <w:rsid w:val="00CC42C8"/>
    <w:rsid w:val="00CC4429"/>
    <w:rsid w:val="00CC4497"/>
    <w:rsid w:val="00CC45C8"/>
    <w:rsid w:val="00CC4BA2"/>
    <w:rsid w:val="00CC4C39"/>
    <w:rsid w:val="00CC4F75"/>
    <w:rsid w:val="00CC5311"/>
    <w:rsid w:val="00CC532F"/>
    <w:rsid w:val="00CC59FA"/>
    <w:rsid w:val="00CC5A06"/>
    <w:rsid w:val="00CC5BD8"/>
    <w:rsid w:val="00CC5DDB"/>
    <w:rsid w:val="00CC5EFB"/>
    <w:rsid w:val="00CC5F64"/>
    <w:rsid w:val="00CC6131"/>
    <w:rsid w:val="00CC615E"/>
    <w:rsid w:val="00CC61BD"/>
    <w:rsid w:val="00CC631D"/>
    <w:rsid w:val="00CC647F"/>
    <w:rsid w:val="00CC6700"/>
    <w:rsid w:val="00CC6AF4"/>
    <w:rsid w:val="00CC6C14"/>
    <w:rsid w:val="00CC6C25"/>
    <w:rsid w:val="00CC6CC7"/>
    <w:rsid w:val="00CC6CD0"/>
    <w:rsid w:val="00CC7300"/>
    <w:rsid w:val="00CC741D"/>
    <w:rsid w:val="00CC75ED"/>
    <w:rsid w:val="00CC7A3A"/>
    <w:rsid w:val="00CC7AB0"/>
    <w:rsid w:val="00CD0564"/>
    <w:rsid w:val="00CD0631"/>
    <w:rsid w:val="00CD0783"/>
    <w:rsid w:val="00CD0900"/>
    <w:rsid w:val="00CD0A81"/>
    <w:rsid w:val="00CD0D9C"/>
    <w:rsid w:val="00CD0E0C"/>
    <w:rsid w:val="00CD0EEE"/>
    <w:rsid w:val="00CD0FE7"/>
    <w:rsid w:val="00CD1321"/>
    <w:rsid w:val="00CD1343"/>
    <w:rsid w:val="00CD17D8"/>
    <w:rsid w:val="00CD18EA"/>
    <w:rsid w:val="00CD1CBB"/>
    <w:rsid w:val="00CD1EE2"/>
    <w:rsid w:val="00CD215B"/>
    <w:rsid w:val="00CD2226"/>
    <w:rsid w:val="00CD22B5"/>
    <w:rsid w:val="00CD29B6"/>
    <w:rsid w:val="00CD2A50"/>
    <w:rsid w:val="00CD2B45"/>
    <w:rsid w:val="00CD2E94"/>
    <w:rsid w:val="00CD325F"/>
    <w:rsid w:val="00CD3332"/>
    <w:rsid w:val="00CD356E"/>
    <w:rsid w:val="00CD3BCE"/>
    <w:rsid w:val="00CD3ED8"/>
    <w:rsid w:val="00CD3FF4"/>
    <w:rsid w:val="00CD405F"/>
    <w:rsid w:val="00CD40B8"/>
    <w:rsid w:val="00CD40BA"/>
    <w:rsid w:val="00CD4B1F"/>
    <w:rsid w:val="00CD4D36"/>
    <w:rsid w:val="00CD4F05"/>
    <w:rsid w:val="00CD5219"/>
    <w:rsid w:val="00CD536F"/>
    <w:rsid w:val="00CD53FC"/>
    <w:rsid w:val="00CD5B6F"/>
    <w:rsid w:val="00CD5FF4"/>
    <w:rsid w:val="00CD5FF9"/>
    <w:rsid w:val="00CD6346"/>
    <w:rsid w:val="00CD6726"/>
    <w:rsid w:val="00CD681C"/>
    <w:rsid w:val="00CD68EE"/>
    <w:rsid w:val="00CD6CF9"/>
    <w:rsid w:val="00CD6F03"/>
    <w:rsid w:val="00CD704E"/>
    <w:rsid w:val="00CD705A"/>
    <w:rsid w:val="00CD719D"/>
    <w:rsid w:val="00CD75BF"/>
    <w:rsid w:val="00CD7B5C"/>
    <w:rsid w:val="00CD7E5F"/>
    <w:rsid w:val="00CE015D"/>
    <w:rsid w:val="00CE03E3"/>
    <w:rsid w:val="00CE0515"/>
    <w:rsid w:val="00CE09BB"/>
    <w:rsid w:val="00CE09C0"/>
    <w:rsid w:val="00CE0E7F"/>
    <w:rsid w:val="00CE0F39"/>
    <w:rsid w:val="00CE1008"/>
    <w:rsid w:val="00CE120C"/>
    <w:rsid w:val="00CE1719"/>
    <w:rsid w:val="00CE1897"/>
    <w:rsid w:val="00CE1A38"/>
    <w:rsid w:val="00CE1CB3"/>
    <w:rsid w:val="00CE1FB5"/>
    <w:rsid w:val="00CE23CC"/>
    <w:rsid w:val="00CE258D"/>
    <w:rsid w:val="00CE277B"/>
    <w:rsid w:val="00CE2C42"/>
    <w:rsid w:val="00CE2E5E"/>
    <w:rsid w:val="00CE2F08"/>
    <w:rsid w:val="00CE2F2D"/>
    <w:rsid w:val="00CE31ED"/>
    <w:rsid w:val="00CE337B"/>
    <w:rsid w:val="00CE3409"/>
    <w:rsid w:val="00CE37C9"/>
    <w:rsid w:val="00CE3850"/>
    <w:rsid w:val="00CE39E4"/>
    <w:rsid w:val="00CE3B00"/>
    <w:rsid w:val="00CE3BDC"/>
    <w:rsid w:val="00CE3F1E"/>
    <w:rsid w:val="00CE413E"/>
    <w:rsid w:val="00CE418E"/>
    <w:rsid w:val="00CE49FB"/>
    <w:rsid w:val="00CE4A3F"/>
    <w:rsid w:val="00CE4B85"/>
    <w:rsid w:val="00CE4EF4"/>
    <w:rsid w:val="00CE4F96"/>
    <w:rsid w:val="00CE500C"/>
    <w:rsid w:val="00CE550B"/>
    <w:rsid w:val="00CE5D5F"/>
    <w:rsid w:val="00CE61EF"/>
    <w:rsid w:val="00CE645F"/>
    <w:rsid w:val="00CE6656"/>
    <w:rsid w:val="00CE6997"/>
    <w:rsid w:val="00CE6A49"/>
    <w:rsid w:val="00CE7169"/>
    <w:rsid w:val="00CE7573"/>
    <w:rsid w:val="00CE7D82"/>
    <w:rsid w:val="00CF01CC"/>
    <w:rsid w:val="00CF0468"/>
    <w:rsid w:val="00CF0534"/>
    <w:rsid w:val="00CF056B"/>
    <w:rsid w:val="00CF0583"/>
    <w:rsid w:val="00CF05DE"/>
    <w:rsid w:val="00CF079B"/>
    <w:rsid w:val="00CF0CDA"/>
    <w:rsid w:val="00CF0E65"/>
    <w:rsid w:val="00CF0F0F"/>
    <w:rsid w:val="00CF117F"/>
    <w:rsid w:val="00CF121C"/>
    <w:rsid w:val="00CF13B6"/>
    <w:rsid w:val="00CF199C"/>
    <w:rsid w:val="00CF1A7B"/>
    <w:rsid w:val="00CF1AAA"/>
    <w:rsid w:val="00CF214B"/>
    <w:rsid w:val="00CF2453"/>
    <w:rsid w:val="00CF2513"/>
    <w:rsid w:val="00CF2AE5"/>
    <w:rsid w:val="00CF2BC1"/>
    <w:rsid w:val="00CF2C5C"/>
    <w:rsid w:val="00CF3386"/>
    <w:rsid w:val="00CF34B0"/>
    <w:rsid w:val="00CF363E"/>
    <w:rsid w:val="00CF3727"/>
    <w:rsid w:val="00CF3C70"/>
    <w:rsid w:val="00CF3D07"/>
    <w:rsid w:val="00CF403F"/>
    <w:rsid w:val="00CF43E9"/>
    <w:rsid w:val="00CF43EC"/>
    <w:rsid w:val="00CF44C5"/>
    <w:rsid w:val="00CF45CE"/>
    <w:rsid w:val="00CF50D4"/>
    <w:rsid w:val="00CF541C"/>
    <w:rsid w:val="00CF5A40"/>
    <w:rsid w:val="00CF5C1E"/>
    <w:rsid w:val="00CF5F63"/>
    <w:rsid w:val="00CF6607"/>
    <w:rsid w:val="00CF6E64"/>
    <w:rsid w:val="00CF7425"/>
    <w:rsid w:val="00CF76D6"/>
    <w:rsid w:val="00CF7BFC"/>
    <w:rsid w:val="00D012D9"/>
    <w:rsid w:val="00D01340"/>
    <w:rsid w:val="00D01517"/>
    <w:rsid w:val="00D0155C"/>
    <w:rsid w:val="00D0157D"/>
    <w:rsid w:val="00D0170D"/>
    <w:rsid w:val="00D01892"/>
    <w:rsid w:val="00D01BFC"/>
    <w:rsid w:val="00D01C48"/>
    <w:rsid w:val="00D02394"/>
    <w:rsid w:val="00D02781"/>
    <w:rsid w:val="00D02892"/>
    <w:rsid w:val="00D02A1C"/>
    <w:rsid w:val="00D02FA0"/>
    <w:rsid w:val="00D03210"/>
    <w:rsid w:val="00D034E9"/>
    <w:rsid w:val="00D035D0"/>
    <w:rsid w:val="00D039FF"/>
    <w:rsid w:val="00D03A3F"/>
    <w:rsid w:val="00D03C67"/>
    <w:rsid w:val="00D040F0"/>
    <w:rsid w:val="00D04675"/>
    <w:rsid w:val="00D049B5"/>
    <w:rsid w:val="00D05530"/>
    <w:rsid w:val="00D0557C"/>
    <w:rsid w:val="00D056A6"/>
    <w:rsid w:val="00D05810"/>
    <w:rsid w:val="00D058B2"/>
    <w:rsid w:val="00D058B8"/>
    <w:rsid w:val="00D05997"/>
    <w:rsid w:val="00D05E72"/>
    <w:rsid w:val="00D05F9B"/>
    <w:rsid w:val="00D06207"/>
    <w:rsid w:val="00D0627A"/>
    <w:rsid w:val="00D06476"/>
    <w:rsid w:val="00D06488"/>
    <w:rsid w:val="00D06EFC"/>
    <w:rsid w:val="00D072B5"/>
    <w:rsid w:val="00D07304"/>
    <w:rsid w:val="00D07613"/>
    <w:rsid w:val="00D0775E"/>
    <w:rsid w:val="00D07998"/>
    <w:rsid w:val="00D07DEB"/>
    <w:rsid w:val="00D10011"/>
    <w:rsid w:val="00D1084E"/>
    <w:rsid w:val="00D10E78"/>
    <w:rsid w:val="00D10F65"/>
    <w:rsid w:val="00D11469"/>
    <w:rsid w:val="00D11D47"/>
    <w:rsid w:val="00D12040"/>
    <w:rsid w:val="00D1268C"/>
    <w:rsid w:val="00D126C2"/>
    <w:rsid w:val="00D12794"/>
    <w:rsid w:val="00D129A1"/>
    <w:rsid w:val="00D13872"/>
    <w:rsid w:val="00D13C41"/>
    <w:rsid w:val="00D1414F"/>
    <w:rsid w:val="00D1426F"/>
    <w:rsid w:val="00D142BA"/>
    <w:rsid w:val="00D145CB"/>
    <w:rsid w:val="00D14761"/>
    <w:rsid w:val="00D14978"/>
    <w:rsid w:val="00D14B4B"/>
    <w:rsid w:val="00D14E90"/>
    <w:rsid w:val="00D15037"/>
    <w:rsid w:val="00D15427"/>
    <w:rsid w:val="00D15508"/>
    <w:rsid w:val="00D15724"/>
    <w:rsid w:val="00D1583E"/>
    <w:rsid w:val="00D15C92"/>
    <w:rsid w:val="00D15E7A"/>
    <w:rsid w:val="00D16D2A"/>
    <w:rsid w:val="00D16F69"/>
    <w:rsid w:val="00D1708C"/>
    <w:rsid w:val="00D172C5"/>
    <w:rsid w:val="00D17444"/>
    <w:rsid w:val="00D17DD9"/>
    <w:rsid w:val="00D201B6"/>
    <w:rsid w:val="00D2092B"/>
    <w:rsid w:val="00D20A23"/>
    <w:rsid w:val="00D213A8"/>
    <w:rsid w:val="00D214BF"/>
    <w:rsid w:val="00D215E3"/>
    <w:rsid w:val="00D21916"/>
    <w:rsid w:val="00D21D09"/>
    <w:rsid w:val="00D21E51"/>
    <w:rsid w:val="00D2256D"/>
    <w:rsid w:val="00D229F5"/>
    <w:rsid w:val="00D22BC7"/>
    <w:rsid w:val="00D22DFD"/>
    <w:rsid w:val="00D22F21"/>
    <w:rsid w:val="00D23056"/>
    <w:rsid w:val="00D23550"/>
    <w:rsid w:val="00D235A1"/>
    <w:rsid w:val="00D23938"/>
    <w:rsid w:val="00D23B6D"/>
    <w:rsid w:val="00D23C3F"/>
    <w:rsid w:val="00D240B0"/>
    <w:rsid w:val="00D2410A"/>
    <w:rsid w:val="00D2415D"/>
    <w:rsid w:val="00D24FDB"/>
    <w:rsid w:val="00D250DA"/>
    <w:rsid w:val="00D25A26"/>
    <w:rsid w:val="00D2606F"/>
    <w:rsid w:val="00D2619E"/>
    <w:rsid w:val="00D263C5"/>
    <w:rsid w:val="00D26C18"/>
    <w:rsid w:val="00D26E5D"/>
    <w:rsid w:val="00D27272"/>
    <w:rsid w:val="00D273B2"/>
    <w:rsid w:val="00D27574"/>
    <w:rsid w:val="00D275CE"/>
    <w:rsid w:val="00D277CF"/>
    <w:rsid w:val="00D278C7"/>
    <w:rsid w:val="00D27E83"/>
    <w:rsid w:val="00D30433"/>
    <w:rsid w:val="00D30636"/>
    <w:rsid w:val="00D306B5"/>
    <w:rsid w:val="00D30DC0"/>
    <w:rsid w:val="00D30EDE"/>
    <w:rsid w:val="00D30F98"/>
    <w:rsid w:val="00D313EF"/>
    <w:rsid w:val="00D3157E"/>
    <w:rsid w:val="00D31D44"/>
    <w:rsid w:val="00D31DC8"/>
    <w:rsid w:val="00D31E74"/>
    <w:rsid w:val="00D31F8F"/>
    <w:rsid w:val="00D31FC3"/>
    <w:rsid w:val="00D3234F"/>
    <w:rsid w:val="00D324AB"/>
    <w:rsid w:val="00D3283A"/>
    <w:rsid w:val="00D32B0D"/>
    <w:rsid w:val="00D32C69"/>
    <w:rsid w:val="00D32D28"/>
    <w:rsid w:val="00D32E98"/>
    <w:rsid w:val="00D335F3"/>
    <w:rsid w:val="00D338D1"/>
    <w:rsid w:val="00D33910"/>
    <w:rsid w:val="00D33D8B"/>
    <w:rsid w:val="00D34315"/>
    <w:rsid w:val="00D347BB"/>
    <w:rsid w:val="00D347F6"/>
    <w:rsid w:val="00D34B05"/>
    <w:rsid w:val="00D34CE4"/>
    <w:rsid w:val="00D35010"/>
    <w:rsid w:val="00D3562B"/>
    <w:rsid w:val="00D3593A"/>
    <w:rsid w:val="00D35E21"/>
    <w:rsid w:val="00D36084"/>
    <w:rsid w:val="00D360C1"/>
    <w:rsid w:val="00D360CC"/>
    <w:rsid w:val="00D361BB"/>
    <w:rsid w:val="00D361C5"/>
    <w:rsid w:val="00D36740"/>
    <w:rsid w:val="00D368A5"/>
    <w:rsid w:val="00D36A8B"/>
    <w:rsid w:val="00D36C65"/>
    <w:rsid w:val="00D36D47"/>
    <w:rsid w:val="00D370E9"/>
    <w:rsid w:val="00D372F8"/>
    <w:rsid w:val="00D37DB5"/>
    <w:rsid w:val="00D40258"/>
    <w:rsid w:val="00D40336"/>
    <w:rsid w:val="00D403EC"/>
    <w:rsid w:val="00D40827"/>
    <w:rsid w:val="00D40893"/>
    <w:rsid w:val="00D40908"/>
    <w:rsid w:val="00D40E85"/>
    <w:rsid w:val="00D41613"/>
    <w:rsid w:val="00D416ED"/>
    <w:rsid w:val="00D41B02"/>
    <w:rsid w:val="00D41B3B"/>
    <w:rsid w:val="00D41BC1"/>
    <w:rsid w:val="00D41F12"/>
    <w:rsid w:val="00D420F5"/>
    <w:rsid w:val="00D42101"/>
    <w:rsid w:val="00D423A4"/>
    <w:rsid w:val="00D42502"/>
    <w:rsid w:val="00D42662"/>
    <w:rsid w:val="00D426D2"/>
    <w:rsid w:val="00D4276E"/>
    <w:rsid w:val="00D428F5"/>
    <w:rsid w:val="00D42AC1"/>
    <w:rsid w:val="00D42B24"/>
    <w:rsid w:val="00D42FB3"/>
    <w:rsid w:val="00D43586"/>
    <w:rsid w:val="00D435E9"/>
    <w:rsid w:val="00D43838"/>
    <w:rsid w:val="00D43A05"/>
    <w:rsid w:val="00D43B91"/>
    <w:rsid w:val="00D43E3C"/>
    <w:rsid w:val="00D43E8F"/>
    <w:rsid w:val="00D4448C"/>
    <w:rsid w:val="00D446B2"/>
    <w:rsid w:val="00D44953"/>
    <w:rsid w:val="00D44F2F"/>
    <w:rsid w:val="00D44F30"/>
    <w:rsid w:val="00D45268"/>
    <w:rsid w:val="00D454EC"/>
    <w:rsid w:val="00D45788"/>
    <w:rsid w:val="00D45B5E"/>
    <w:rsid w:val="00D45BCD"/>
    <w:rsid w:val="00D45C48"/>
    <w:rsid w:val="00D460D5"/>
    <w:rsid w:val="00D4630D"/>
    <w:rsid w:val="00D46708"/>
    <w:rsid w:val="00D46861"/>
    <w:rsid w:val="00D4690C"/>
    <w:rsid w:val="00D46CBF"/>
    <w:rsid w:val="00D46F1F"/>
    <w:rsid w:val="00D476D2"/>
    <w:rsid w:val="00D478C2"/>
    <w:rsid w:val="00D47C43"/>
    <w:rsid w:val="00D47D26"/>
    <w:rsid w:val="00D5022F"/>
    <w:rsid w:val="00D5073B"/>
    <w:rsid w:val="00D50973"/>
    <w:rsid w:val="00D50AB4"/>
    <w:rsid w:val="00D50BBA"/>
    <w:rsid w:val="00D50D3D"/>
    <w:rsid w:val="00D5181E"/>
    <w:rsid w:val="00D518D5"/>
    <w:rsid w:val="00D5192D"/>
    <w:rsid w:val="00D51B64"/>
    <w:rsid w:val="00D51BE7"/>
    <w:rsid w:val="00D51D59"/>
    <w:rsid w:val="00D51DA3"/>
    <w:rsid w:val="00D51E4A"/>
    <w:rsid w:val="00D51E97"/>
    <w:rsid w:val="00D5200D"/>
    <w:rsid w:val="00D522B3"/>
    <w:rsid w:val="00D523C1"/>
    <w:rsid w:val="00D52A09"/>
    <w:rsid w:val="00D52AD9"/>
    <w:rsid w:val="00D52ECC"/>
    <w:rsid w:val="00D52ED0"/>
    <w:rsid w:val="00D5329E"/>
    <w:rsid w:val="00D53593"/>
    <w:rsid w:val="00D536F6"/>
    <w:rsid w:val="00D53C31"/>
    <w:rsid w:val="00D53DF1"/>
    <w:rsid w:val="00D5439E"/>
    <w:rsid w:val="00D544FF"/>
    <w:rsid w:val="00D5455B"/>
    <w:rsid w:val="00D5490C"/>
    <w:rsid w:val="00D5496F"/>
    <w:rsid w:val="00D54C99"/>
    <w:rsid w:val="00D55215"/>
    <w:rsid w:val="00D553E2"/>
    <w:rsid w:val="00D55436"/>
    <w:rsid w:val="00D555F4"/>
    <w:rsid w:val="00D55624"/>
    <w:rsid w:val="00D55656"/>
    <w:rsid w:val="00D556FF"/>
    <w:rsid w:val="00D55C8A"/>
    <w:rsid w:val="00D55D97"/>
    <w:rsid w:val="00D55FC0"/>
    <w:rsid w:val="00D56067"/>
    <w:rsid w:val="00D560D4"/>
    <w:rsid w:val="00D56237"/>
    <w:rsid w:val="00D5644C"/>
    <w:rsid w:val="00D56E92"/>
    <w:rsid w:val="00D56FD7"/>
    <w:rsid w:val="00D5702B"/>
    <w:rsid w:val="00D57940"/>
    <w:rsid w:val="00D57C38"/>
    <w:rsid w:val="00D57CC4"/>
    <w:rsid w:val="00D60023"/>
    <w:rsid w:val="00D600A8"/>
    <w:rsid w:val="00D60177"/>
    <w:rsid w:val="00D60276"/>
    <w:rsid w:val="00D6034F"/>
    <w:rsid w:val="00D60650"/>
    <w:rsid w:val="00D60753"/>
    <w:rsid w:val="00D60BF0"/>
    <w:rsid w:val="00D60E2B"/>
    <w:rsid w:val="00D6127B"/>
    <w:rsid w:val="00D61435"/>
    <w:rsid w:val="00D6169B"/>
    <w:rsid w:val="00D61868"/>
    <w:rsid w:val="00D61D79"/>
    <w:rsid w:val="00D61D8A"/>
    <w:rsid w:val="00D62152"/>
    <w:rsid w:val="00D621D8"/>
    <w:rsid w:val="00D624D4"/>
    <w:rsid w:val="00D626E1"/>
    <w:rsid w:val="00D62ACF"/>
    <w:rsid w:val="00D62CA3"/>
    <w:rsid w:val="00D62EEA"/>
    <w:rsid w:val="00D63437"/>
    <w:rsid w:val="00D6353A"/>
    <w:rsid w:val="00D635B7"/>
    <w:rsid w:val="00D63978"/>
    <w:rsid w:val="00D63A13"/>
    <w:rsid w:val="00D63B10"/>
    <w:rsid w:val="00D6401B"/>
    <w:rsid w:val="00D640DC"/>
    <w:rsid w:val="00D6450E"/>
    <w:rsid w:val="00D64954"/>
    <w:rsid w:val="00D64969"/>
    <w:rsid w:val="00D64A53"/>
    <w:rsid w:val="00D651D1"/>
    <w:rsid w:val="00D65300"/>
    <w:rsid w:val="00D65410"/>
    <w:rsid w:val="00D65555"/>
    <w:rsid w:val="00D656B9"/>
    <w:rsid w:val="00D65E24"/>
    <w:rsid w:val="00D66360"/>
    <w:rsid w:val="00D668C6"/>
    <w:rsid w:val="00D6691F"/>
    <w:rsid w:val="00D66A01"/>
    <w:rsid w:val="00D67193"/>
    <w:rsid w:val="00D671C9"/>
    <w:rsid w:val="00D67342"/>
    <w:rsid w:val="00D677D4"/>
    <w:rsid w:val="00D67AD4"/>
    <w:rsid w:val="00D67BB5"/>
    <w:rsid w:val="00D67F1E"/>
    <w:rsid w:val="00D7068F"/>
    <w:rsid w:val="00D71469"/>
    <w:rsid w:val="00D71E21"/>
    <w:rsid w:val="00D71E86"/>
    <w:rsid w:val="00D72085"/>
    <w:rsid w:val="00D723B1"/>
    <w:rsid w:val="00D72556"/>
    <w:rsid w:val="00D726F3"/>
    <w:rsid w:val="00D72749"/>
    <w:rsid w:val="00D728C8"/>
    <w:rsid w:val="00D72AE6"/>
    <w:rsid w:val="00D72FB6"/>
    <w:rsid w:val="00D730BE"/>
    <w:rsid w:val="00D7311B"/>
    <w:rsid w:val="00D73230"/>
    <w:rsid w:val="00D73315"/>
    <w:rsid w:val="00D73C75"/>
    <w:rsid w:val="00D7408D"/>
    <w:rsid w:val="00D7415A"/>
    <w:rsid w:val="00D7441F"/>
    <w:rsid w:val="00D749F6"/>
    <w:rsid w:val="00D74C6C"/>
    <w:rsid w:val="00D75732"/>
    <w:rsid w:val="00D75F9B"/>
    <w:rsid w:val="00D7605C"/>
    <w:rsid w:val="00D7627F"/>
    <w:rsid w:val="00D765D1"/>
    <w:rsid w:val="00D76857"/>
    <w:rsid w:val="00D76D34"/>
    <w:rsid w:val="00D76D87"/>
    <w:rsid w:val="00D76DDD"/>
    <w:rsid w:val="00D77126"/>
    <w:rsid w:val="00D771E2"/>
    <w:rsid w:val="00D77260"/>
    <w:rsid w:val="00D7735E"/>
    <w:rsid w:val="00D775AC"/>
    <w:rsid w:val="00D775BF"/>
    <w:rsid w:val="00D77725"/>
    <w:rsid w:val="00D77A83"/>
    <w:rsid w:val="00D8006F"/>
    <w:rsid w:val="00D801E7"/>
    <w:rsid w:val="00D803C6"/>
    <w:rsid w:val="00D80896"/>
    <w:rsid w:val="00D80B6E"/>
    <w:rsid w:val="00D80B74"/>
    <w:rsid w:val="00D80FBC"/>
    <w:rsid w:val="00D81333"/>
    <w:rsid w:val="00D81385"/>
    <w:rsid w:val="00D81BEB"/>
    <w:rsid w:val="00D81C54"/>
    <w:rsid w:val="00D81C9E"/>
    <w:rsid w:val="00D81D6A"/>
    <w:rsid w:val="00D8210D"/>
    <w:rsid w:val="00D8242E"/>
    <w:rsid w:val="00D82499"/>
    <w:rsid w:val="00D8277F"/>
    <w:rsid w:val="00D82814"/>
    <w:rsid w:val="00D8286E"/>
    <w:rsid w:val="00D82CBE"/>
    <w:rsid w:val="00D82D41"/>
    <w:rsid w:val="00D83AD0"/>
    <w:rsid w:val="00D83D24"/>
    <w:rsid w:val="00D84090"/>
    <w:rsid w:val="00D8459E"/>
    <w:rsid w:val="00D84D8C"/>
    <w:rsid w:val="00D8504E"/>
    <w:rsid w:val="00D859C7"/>
    <w:rsid w:val="00D859F2"/>
    <w:rsid w:val="00D8638B"/>
    <w:rsid w:val="00D86529"/>
    <w:rsid w:val="00D86D32"/>
    <w:rsid w:val="00D86DEA"/>
    <w:rsid w:val="00D86F4B"/>
    <w:rsid w:val="00D86FA3"/>
    <w:rsid w:val="00D8702F"/>
    <w:rsid w:val="00D87041"/>
    <w:rsid w:val="00D87C5A"/>
    <w:rsid w:val="00D87F87"/>
    <w:rsid w:val="00D90238"/>
    <w:rsid w:val="00D90377"/>
    <w:rsid w:val="00D90767"/>
    <w:rsid w:val="00D90FC6"/>
    <w:rsid w:val="00D91146"/>
    <w:rsid w:val="00D91314"/>
    <w:rsid w:val="00D9187C"/>
    <w:rsid w:val="00D9188B"/>
    <w:rsid w:val="00D9193F"/>
    <w:rsid w:val="00D91ACB"/>
    <w:rsid w:val="00D923AE"/>
    <w:rsid w:val="00D92845"/>
    <w:rsid w:val="00D92990"/>
    <w:rsid w:val="00D9305B"/>
    <w:rsid w:val="00D930F0"/>
    <w:rsid w:val="00D9354C"/>
    <w:rsid w:val="00D936DA"/>
    <w:rsid w:val="00D93AA0"/>
    <w:rsid w:val="00D93CC9"/>
    <w:rsid w:val="00D93D76"/>
    <w:rsid w:val="00D93D85"/>
    <w:rsid w:val="00D94110"/>
    <w:rsid w:val="00D943C7"/>
    <w:rsid w:val="00D943D7"/>
    <w:rsid w:val="00D9440A"/>
    <w:rsid w:val="00D945B1"/>
    <w:rsid w:val="00D946BD"/>
    <w:rsid w:val="00D94B5C"/>
    <w:rsid w:val="00D94C74"/>
    <w:rsid w:val="00D94E39"/>
    <w:rsid w:val="00D953DB"/>
    <w:rsid w:val="00D955E7"/>
    <w:rsid w:val="00D958D3"/>
    <w:rsid w:val="00D95A7E"/>
    <w:rsid w:val="00D95F92"/>
    <w:rsid w:val="00D9607D"/>
    <w:rsid w:val="00D9608D"/>
    <w:rsid w:val="00D961F6"/>
    <w:rsid w:val="00D96738"/>
    <w:rsid w:val="00D96BD8"/>
    <w:rsid w:val="00D96E60"/>
    <w:rsid w:val="00D974E0"/>
    <w:rsid w:val="00D975F5"/>
    <w:rsid w:val="00D97677"/>
    <w:rsid w:val="00D9791B"/>
    <w:rsid w:val="00DA07FE"/>
    <w:rsid w:val="00DA13BB"/>
    <w:rsid w:val="00DA174D"/>
    <w:rsid w:val="00DA1A5D"/>
    <w:rsid w:val="00DA1A6A"/>
    <w:rsid w:val="00DA1B7F"/>
    <w:rsid w:val="00DA1BA8"/>
    <w:rsid w:val="00DA1E56"/>
    <w:rsid w:val="00DA2054"/>
    <w:rsid w:val="00DA2382"/>
    <w:rsid w:val="00DA2A25"/>
    <w:rsid w:val="00DA2A86"/>
    <w:rsid w:val="00DA2AE2"/>
    <w:rsid w:val="00DA2B55"/>
    <w:rsid w:val="00DA33B6"/>
    <w:rsid w:val="00DA358B"/>
    <w:rsid w:val="00DA3721"/>
    <w:rsid w:val="00DA39B5"/>
    <w:rsid w:val="00DA3C74"/>
    <w:rsid w:val="00DA3F1A"/>
    <w:rsid w:val="00DA40B0"/>
    <w:rsid w:val="00DA43C7"/>
    <w:rsid w:val="00DA441F"/>
    <w:rsid w:val="00DA4788"/>
    <w:rsid w:val="00DA4821"/>
    <w:rsid w:val="00DA49AF"/>
    <w:rsid w:val="00DA5148"/>
    <w:rsid w:val="00DA51B0"/>
    <w:rsid w:val="00DA51DF"/>
    <w:rsid w:val="00DA54D2"/>
    <w:rsid w:val="00DA5602"/>
    <w:rsid w:val="00DA5BAE"/>
    <w:rsid w:val="00DA62F0"/>
    <w:rsid w:val="00DA65CF"/>
    <w:rsid w:val="00DA6709"/>
    <w:rsid w:val="00DA6D70"/>
    <w:rsid w:val="00DA6E71"/>
    <w:rsid w:val="00DA6F9B"/>
    <w:rsid w:val="00DA7785"/>
    <w:rsid w:val="00DA7CDD"/>
    <w:rsid w:val="00DA7F8C"/>
    <w:rsid w:val="00DB0033"/>
    <w:rsid w:val="00DB073F"/>
    <w:rsid w:val="00DB076A"/>
    <w:rsid w:val="00DB0A51"/>
    <w:rsid w:val="00DB0DFC"/>
    <w:rsid w:val="00DB0E48"/>
    <w:rsid w:val="00DB107C"/>
    <w:rsid w:val="00DB1248"/>
    <w:rsid w:val="00DB1252"/>
    <w:rsid w:val="00DB1609"/>
    <w:rsid w:val="00DB1B32"/>
    <w:rsid w:val="00DB1C9C"/>
    <w:rsid w:val="00DB2190"/>
    <w:rsid w:val="00DB2357"/>
    <w:rsid w:val="00DB2509"/>
    <w:rsid w:val="00DB29F2"/>
    <w:rsid w:val="00DB2F61"/>
    <w:rsid w:val="00DB3194"/>
    <w:rsid w:val="00DB3202"/>
    <w:rsid w:val="00DB322A"/>
    <w:rsid w:val="00DB32E6"/>
    <w:rsid w:val="00DB365C"/>
    <w:rsid w:val="00DB38F1"/>
    <w:rsid w:val="00DB3A1B"/>
    <w:rsid w:val="00DB3D20"/>
    <w:rsid w:val="00DB3EEE"/>
    <w:rsid w:val="00DB44AE"/>
    <w:rsid w:val="00DB4763"/>
    <w:rsid w:val="00DB47D6"/>
    <w:rsid w:val="00DB4B2B"/>
    <w:rsid w:val="00DB4FF9"/>
    <w:rsid w:val="00DB51B7"/>
    <w:rsid w:val="00DB5ABC"/>
    <w:rsid w:val="00DB5C4A"/>
    <w:rsid w:val="00DB5E52"/>
    <w:rsid w:val="00DB6060"/>
    <w:rsid w:val="00DB608B"/>
    <w:rsid w:val="00DB6287"/>
    <w:rsid w:val="00DB62B6"/>
    <w:rsid w:val="00DB6343"/>
    <w:rsid w:val="00DB6354"/>
    <w:rsid w:val="00DB6727"/>
    <w:rsid w:val="00DB6C97"/>
    <w:rsid w:val="00DB6D01"/>
    <w:rsid w:val="00DB7361"/>
    <w:rsid w:val="00DB789A"/>
    <w:rsid w:val="00DB7980"/>
    <w:rsid w:val="00DB7C4F"/>
    <w:rsid w:val="00DC00EC"/>
    <w:rsid w:val="00DC084A"/>
    <w:rsid w:val="00DC086C"/>
    <w:rsid w:val="00DC0989"/>
    <w:rsid w:val="00DC0EEA"/>
    <w:rsid w:val="00DC1149"/>
    <w:rsid w:val="00DC1B65"/>
    <w:rsid w:val="00DC1F69"/>
    <w:rsid w:val="00DC255F"/>
    <w:rsid w:val="00DC2A42"/>
    <w:rsid w:val="00DC2DC6"/>
    <w:rsid w:val="00DC2E73"/>
    <w:rsid w:val="00DC2EB3"/>
    <w:rsid w:val="00DC329E"/>
    <w:rsid w:val="00DC356E"/>
    <w:rsid w:val="00DC3871"/>
    <w:rsid w:val="00DC3DCC"/>
    <w:rsid w:val="00DC404E"/>
    <w:rsid w:val="00DC42E8"/>
    <w:rsid w:val="00DC48D7"/>
    <w:rsid w:val="00DC48DD"/>
    <w:rsid w:val="00DC48E8"/>
    <w:rsid w:val="00DC4913"/>
    <w:rsid w:val="00DC494D"/>
    <w:rsid w:val="00DC4C0B"/>
    <w:rsid w:val="00DC59B8"/>
    <w:rsid w:val="00DC59C3"/>
    <w:rsid w:val="00DC5F7B"/>
    <w:rsid w:val="00DC6036"/>
    <w:rsid w:val="00DC6323"/>
    <w:rsid w:val="00DC6949"/>
    <w:rsid w:val="00DC6C46"/>
    <w:rsid w:val="00DC6E9E"/>
    <w:rsid w:val="00DC6ED4"/>
    <w:rsid w:val="00DC6F33"/>
    <w:rsid w:val="00DC6F5A"/>
    <w:rsid w:val="00DC7342"/>
    <w:rsid w:val="00DC7576"/>
    <w:rsid w:val="00DC77FC"/>
    <w:rsid w:val="00DC78EF"/>
    <w:rsid w:val="00DC7AEF"/>
    <w:rsid w:val="00DC7B29"/>
    <w:rsid w:val="00DC7B8B"/>
    <w:rsid w:val="00DC7CB6"/>
    <w:rsid w:val="00DC7F8E"/>
    <w:rsid w:val="00DD048B"/>
    <w:rsid w:val="00DD0516"/>
    <w:rsid w:val="00DD0677"/>
    <w:rsid w:val="00DD0B03"/>
    <w:rsid w:val="00DD0B3A"/>
    <w:rsid w:val="00DD0C72"/>
    <w:rsid w:val="00DD0D07"/>
    <w:rsid w:val="00DD12F9"/>
    <w:rsid w:val="00DD17B0"/>
    <w:rsid w:val="00DD191A"/>
    <w:rsid w:val="00DD1D4F"/>
    <w:rsid w:val="00DD2336"/>
    <w:rsid w:val="00DD24AD"/>
    <w:rsid w:val="00DD25B0"/>
    <w:rsid w:val="00DD2E49"/>
    <w:rsid w:val="00DD31E9"/>
    <w:rsid w:val="00DD3228"/>
    <w:rsid w:val="00DD32F7"/>
    <w:rsid w:val="00DD3B25"/>
    <w:rsid w:val="00DD3FC4"/>
    <w:rsid w:val="00DD4084"/>
    <w:rsid w:val="00DD44B0"/>
    <w:rsid w:val="00DD489B"/>
    <w:rsid w:val="00DD4BD4"/>
    <w:rsid w:val="00DD51DB"/>
    <w:rsid w:val="00DD54AB"/>
    <w:rsid w:val="00DD57C3"/>
    <w:rsid w:val="00DD5C46"/>
    <w:rsid w:val="00DD5F03"/>
    <w:rsid w:val="00DD60C4"/>
    <w:rsid w:val="00DD618F"/>
    <w:rsid w:val="00DD63E1"/>
    <w:rsid w:val="00DD64FD"/>
    <w:rsid w:val="00DD65A9"/>
    <w:rsid w:val="00DD6E2A"/>
    <w:rsid w:val="00DD6E72"/>
    <w:rsid w:val="00DD7189"/>
    <w:rsid w:val="00DD73FD"/>
    <w:rsid w:val="00DD74EE"/>
    <w:rsid w:val="00DD79BE"/>
    <w:rsid w:val="00DD7CC6"/>
    <w:rsid w:val="00DD7F0A"/>
    <w:rsid w:val="00DE0119"/>
    <w:rsid w:val="00DE029E"/>
    <w:rsid w:val="00DE02B7"/>
    <w:rsid w:val="00DE04F6"/>
    <w:rsid w:val="00DE088B"/>
    <w:rsid w:val="00DE0B3C"/>
    <w:rsid w:val="00DE0E9F"/>
    <w:rsid w:val="00DE121C"/>
    <w:rsid w:val="00DE1591"/>
    <w:rsid w:val="00DE15EC"/>
    <w:rsid w:val="00DE1997"/>
    <w:rsid w:val="00DE19EA"/>
    <w:rsid w:val="00DE2804"/>
    <w:rsid w:val="00DE2B8D"/>
    <w:rsid w:val="00DE3881"/>
    <w:rsid w:val="00DE395B"/>
    <w:rsid w:val="00DE397F"/>
    <w:rsid w:val="00DE3A19"/>
    <w:rsid w:val="00DE3C73"/>
    <w:rsid w:val="00DE3E8B"/>
    <w:rsid w:val="00DE3FC6"/>
    <w:rsid w:val="00DE424C"/>
    <w:rsid w:val="00DE428C"/>
    <w:rsid w:val="00DE480E"/>
    <w:rsid w:val="00DE4F8A"/>
    <w:rsid w:val="00DE5757"/>
    <w:rsid w:val="00DE5A40"/>
    <w:rsid w:val="00DE5C2B"/>
    <w:rsid w:val="00DE6340"/>
    <w:rsid w:val="00DE65DB"/>
    <w:rsid w:val="00DE66F0"/>
    <w:rsid w:val="00DE680D"/>
    <w:rsid w:val="00DE71F4"/>
    <w:rsid w:val="00DE726B"/>
    <w:rsid w:val="00DE72FA"/>
    <w:rsid w:val="00DE7624"/>
    <w:rsid w:val="00DE7732"/>
    <w:rsid w:val="00DE793D"/>
    <w:rsid w:val="00DE7CDA"/>
    <w:rsid w:val="00DF00AD"/>
    <w:rsid w:val="00DF04D8"/>
    <w:rsid w:val="00DF0540"/>
    <w:rsid w:val="00DF060B"/>
    <w:rsid w:val="00DF08FF"/>
    <w:rsid w:val="00DF0B69"/>
    <w:rsid w:val="00DF1404"/>
    <w:rsid w:val="00DF14DA"/>
    <w:rsid w:val="00DF154A"/>
    <w:rsid w:val="00DF19EB"/>
    <w:rsid w:val="00DF25BD"/>
    <w:rsid w:val="00DF2BA6"/>
    <w:rsid w:val="00DF2CDF"/>
    <w:rsid w:val="00DF2D7C"/>
    <w:rsid w:val="00DF2FB5"/>
    <w:rsid w:val="00DF2FDD"/>
    <w:rsid w:val="00DF3775"/>
    <w:rsid w:val="00DF37F7"/>
    <w:rsid w:val="00DF381D"/>
    <w:rsid w:val="00DF3A0B"/>
    <w:rsid w:val="00DF3AC8"/>
    <w:rsid w:val="00DF3C17"/>
    <w:rsid w:val="00DF3CC8"/>
    <w:rsid w:val="00DF3FD1"/>
    <w:rsid w:val="00DF4268"/>
    <w:rsid w:val="00DF4479"/>
    <w:rsid w:val="00DF4910"/>
    <w:rsid w:val="00DF4F39"/>
    <w:rsid w:val="00DF5A70"/>
    <w:rsid w:val="00DF5CD5"/>
    <w:rsid w:val="00DF611E"/>
    <w:rsid w:val="00DF63B2"/>
    <w:rsid w:val="00DF6601"/>
    <w:rsid w:val="00DF661F"/>
    <w:rsid w:val="00DF67B3"/>
    <w:rsid w:val="00DF6DEA"/>
    <w:rsid w:val="00DF714F"/>
    <w:rsid w:val="00DF7200"/>
    <w:rsid w:val="00DF75BF"/>
    <w:rsid w:val="00DF7809"/>
    <w:rsid w:val="00DF7B27"/>
    <w:rsid w:val="00DF7C8C"/>
    <w:rsid w:val="00DF7FF7"/>
    <w:rsid w:val="00E0012D"/>
    <w:rsid w:val="00E00240"/>
    <w:rsid w:val="00E00831"/>
    <w:rsid w:val="00E0086F"/>
    <w:rsid w:val="00E00C83"/>
    <w:rsid w:val="00E00CE5"/>
    <w:rsid w:val="00E00D5E"/>
    <w:rsid w:val="00E00EFD"/>
    <w:rsid w:val="00E011A5"/>
    <w:rsid w:val="00E0135D"/>
    <w:rsid w:val="00E015D0"/>
    <w:rsid w:val="00E016CE"/>
    <w:rsid w:val="00E01788"/>
    <w:rsid w:val="00E01B13"/>
    <w:rsid w:val="00E01B54"/>
    <w:rsid w:val="00E01CBA"/>
    <w:rsid w:val="00E01E12"/>
    <w:rsid w:val="00E01E1C"/>
    <w:rsid w:val="00E02226"/>
    <w:rsid w:val="00E022BF"/>
    <w:rsid w:val="00E0249F"/>
    <w:rsid w:val="00E02AC1"/>
    <w:rsid w:val="00E02C65"/>
    <w:rsid w:val="00E02EB5"/>
    <w:rsid w:val="00E0306B"/>
    <w:rsid w:val="00E0315A"/>
    <w:rsid w:val="00E03279"/>
    <w:rsid w:val="00E03550"/>
    <w:rsid w:val="00E0360B"/>
    <w:rsid w:val="00E036C9"/>
    <w:rsid w:val="00E03764"/>
    <w:rsid w:val="00E038DE"/>
    <w:rsid w:val="00E038F8"/>
    <w:rsid w:val="00E03A5F"/>
    <w:rsid w:val="00E03F6F"/>
    <w:rsid w:val="00E04063"/>
    <w:rsid w:val="00E04311"/>
    <w:rsid w:val="00E04991"/>
    <w:rsid w:val="00E04AAE"/>
    <w:rsid w:val="00E04C26"/>
    <w:rsid w:val="00E04D30"/>
    <w:rsid w:val="00E05245"/>
    <w:rsid w:val="00E0525A"/>
    <w:rsid w:val="00E05295"/>
    <w:rsid w:val="00E05488"/>
    <w:rsid w:val="00E055F0"/>
    <w:rsid w:val="00E058C3"/>
    <w:rsid w:val="00E0594D"/>
    <w:rsid w:val="00E05A6B"/>
    <w:rsid w:val="00E05B9B"/>
    <w:rsid w:val="00E05C9C"/>
    <w:rsid w:val="00E063A7"/>
    <w:rsid w:val="00E06DF9"/>
    <w:rsid w:val="00E075E0"/>
    <w:rsid w:val="00E07632"/>
    <w:rsid w:val="00E07C52"/>
    <w:rsid w:val="00E07E14"/>
    <w:rsid w:val="00E07F86"/>
    <w:rsid w:val="00E1015E"/>
    <w:rsid w:val="00E10561"/>
    <w:rsid w:val="00E106F8"/>
    <w:rsid w:val="00E10769"/>
    <w:rsid w:val="00E1080B"/>
    <w:rsid w:val="00E10BDE"/>
    <w:rsid w:val="00E11182"/>
    <w:rsid w:val="00E115D3"/>
    <w:rsid w:val="00E1167D"/>
    <w:rsid w:val="00E11C90"/>
    <w:rsid w:val="00E11EC3"/>
    <w:rsid w:val="00E11FD8"/>
    <w:rsid w:val="00E12383"/>
    <w:rsid w:val="00E12558"/>
    <w:rsid w:val="00E12659"/>
    <w:rsid w:val="00E12B22"/>
    <w:rsid w:val="00E12C1F"/>
    <w:rsid w:val="00E12C6D"/>
    <w:rsid w:val="00E12CE7"/>
    <w:rsid w:val="00E12D0F"/>
    <w:rsid w:val="00E12D17"/>
    <w:rsid w:val="00E12FBD"/>
    <w:rsid w:val="00E13260"/>
    <w:rsid w:val="00E1342D"/>
    <w:rsid w:val="00E137C0"/>
    <w:rsid w:val="00E13A4B"/>
    <w:rsid w:val="00E13A57"/>
    <w:rsid w:val="00E13A66"/>
    <w:rsid w:val="00E146C7"/>
    <w:rsid w:val="00E14A08"/>
    <w:rsid w:val="00E14BA4"/>
    <w:rsid w:val="00E14E41"/>
    <w:rsid w:val="00E1553A"/>
    <w:rsid w:val="00E15652"/>
    <w:rsid w:val="00E158F2"/>
    <w:rsid w:val="00E159C0"/>
    <w:rsid w:val="00E15B49"/>
    <w:rsid w:val="00E15B67"/>
    <w:rsid w:val="00E15DEC"/>
    <w:rsid w:val="00E161FE"/>
    <w:rsid w:val="00E1668E"/>
    <w:rsid w:val="00E167F8"/>
    <w:rsid w:val="00E171F7"/>
    <w:rsid w:val="00E17284"/>
    <w:rsid w:val="00E1731C"/>
    <w:rsid w:val="00E17872"/>
    <w:rsid w:val="00E17901"/>
    <w:rsid w:val="00E17A6A"/>
    <w:rsid w:val="00E17D7F"/>
    <w:rsid w:val="00E20096"/>
    <w:rsid w:val="00E2084C"/>
    <w:rsid w:val="00E20A43"/>
    <w:rsid w:val="00E211EE"/>
    <w:rsid w:val="00E21385"/>
    <w:rsid w:val="00E2173A"/>
    <w:rsid w:val="00E2183A"/>
    <w:rsid w:val="00E218B3"/>
    <w:rsid w:val="00E21A71"/>
    <w:rsid w:val="00E21B28"/>
    <w:rsid w:val="00E21F48"/>
    <w:rsid w:val="00E22198"/>
    <w:rsid w:val="00E221F8"/>
    <w:rsid w:val="00E222A3"/>
    <w:rsid w:val="00E22446"/>
    <w:rsid w:val="00E224BD"/>
    <w:rsid w:val="00E22515"/>
    <w:rsid w:val="00E2260A"/>
    <w:rsid w:val="00E227E7"/>
    <w:rsid w:val="00E22969"/>
    <w:rsid w:val="00E230E7"/>
    <w:rsid w:val="00E231B7"/>
    <w:rsid w:val="00E235C5"/>
    <w:rsid w:val="00E23710"/>
    <w:rsid w:val="00E239F4"/>
    <w:rsid w:val="00E23C4A"/>
    <w:rsid w:val="00E24B63"/>
    <w:rsid w:val="00E24C74"/>
    <w:rsid w:val="00E25022"/>
    <w:rsid w:val="00E257DB"/>
    <w:rsid w:val="00E2595B"/>
    <w:rsid w:val="00E2601A"/>
    <w:rsid w:val="00E2613A"/>
    <w:rsid w:val="00E264AE"/>
    <w:rsid w:val="00E26765"/>
    <w:rsid w:val="00E26B46"/>
    <w:rsid w:val="00E26B4B"/>
    <w:rsid w:val="00E26D44"/>
    <w:rsid w:val="00E26E95"/>
    <w:rsid w:val="00E26EB5"/>
    <w:rsid w:val="00E2716A"/>
    <w:rsid w:val="00E277D8"/>
    <w:rsid w:val="00E27AF5"/>
    <w:rsid w:val="00E27BD3"/>
    <w:rsid w:val="00E27C61"/>
    <w:rsid w:val="00E27FBE"/>
    <w:rsid w:val="00E301BC"/>
    <w:rsid w:val="00E303AC"/>
    <w:rsid w:val="00E30486"/>
    <w:rsid w:val="00E309BB"/>
    <w:rsid w:val="00E30ACD"/>
    <w:rsid w:val="00E311D8"/>
    <w:rsid w:val="00E313A8"/>
    <w:rsid w:val="00E3156A"/>
    <w:rsid w:val="00E316AB"/>
    <w:rsid w:val="00E317E5"/>
    <w:rsid w:val="00E31845"/>
    <w:rsid w:val="00E32660"/>
    <w:rsid w:val="00E32744"/>
    <w:rsid w:val="00E3294F"/>
    <w:rsid w:val="00E32AD7"/>
    <w:rsid w:val="00E32B74"/>
    <w:rsid w:val="00E3310D"/>
    <w:rsid w:val="00E333FA"/>
    <w:rsid w:val="00E3369C"/>
    <w:rsid w:val="00E338EE"/>
    <w:rsid w:val="00E339A3"/>
    <w:rsid w:val="00E34148"/>
    <w:rsid w:val="00E342FC"/>
    <w:rsid w:val="00E345FD"/>
    <w:rsid w:val="00E34B32"/>
    <w:rsid w:val="00E34B43"/>
    <w:rsid w:val="00E34E37"/>
    <w:rsid w:val="00E3531A"/>
    <w:rsid w:val="00E35580"/>
    <w:rsid w:val="00E3558F"/>
    <w:rsid w:val="00E3572D"/>
    <w:rsid w:val="00E358E3"/>
    <w:rsid w:val="00E35CFB"/>
    <w:rsid w:val="00E35D2B"/>
    <w:rsid w:val="00E35D70"/>
    <w:rsid w:val="00E35F02"/>
    <w:rsid w:val="00E35FE8"/>
    <w:rsid w:val="00E360AD"/>
    <w:rsid w:val="00E362DB"/>
    <w:rsid w:val="00E3655C"/>
    <w:rsid w:val="00E36663"/>
    <w:rsid w:val="00E3680E"/>
    <w:rsid w:val="00E368B5"/>
    <w:rsid w:val="00E36C2C"/>
    <w:rsid w:val="00E37266"/>
    <w:rsid w:val="00E373B9"/>
    <w:rsid w:val="00E374F9"/>
    <w:rsid w:val="00E379BE"/>
    <w:rsid w:val="00E37AD8"/>
    <w:rsid w:val="00E37C95"/>
    <w:rsid w:val="00E4022D"/>
    <w:rsid w:val="00E402F4"/>
    <w:rsid w:val="00E4032E"/>
    <w:rsid w:val="00E405F0"/>
    <w:rsid w:val="00E4062B"/>
    <w:rsid w:val="00E40CB1"/>
    <w:rsid w:val="00E40EC3"/>
    <w:rsid w:val="00E40EFD"/>
    <w:rsid w:val="00E412A9"/>
    <w:rsid w:val="00E414A5"/>
    <w:rsid w:val="00E418BC"/>
    <w:rsid w:val="00E419B9"/>
    <w:rsid w:val="00E421AE"/>
    <w:rsid w:val="00E4250C"/>
    <w:rsid w:val="00E425B5"/>
    <w:rsid w:val="00E4279D"/>
    <w:rsid w:val="00E4320B"/>
    <w:rsid w:val="00E43684"/>
    <w:rsid w:val="00E437A1"/>
    <w:rsid w:val="00E43881"/>
    <w:rsid w:val="00E43B94"/>
    <w:rsid w:val="00E44285"/>
    <w:rsid w:val="00E443A7"/>
    <w:rsid w:val="00E44BA8"/>
    <w:rsid w:val="00E44F58"/>
    <w:rsid w:val="00E44F9A"/>
    <w:rsid w:val="00E453AD"/>
    <w:rsid w:val="00E453E5"/>
    <w:rsid w:val="00E457E2"/>
    <w:rsid w:val="00E45823"/>
    <w:rsid w:val="00E45B97"/>
    <w:rsid w:val="00E45C23"/>
    <w:rsid w:val="00E461A0"/>
    <w:rsid w:val="00E46521"/>
    <w:rsid w:val="00E46A2B"/>
    <w:rsid w:val="00E46B29"/>
    <w:rsid w:val="00E471A5"/>
    <w:rsid w:val="00E47447"/>
    <w:rsid w:val="00E47492"/>
    <w:rsid w:val="00E47A0E"/>
    <w:rsid w:val="00E47A86"/>
    <w:rsid w:val="00E47B4C"/>
    <w:rsid w:val="00E503C6"/>
    <w:rsid w:val="00E50506"/>
    <w:rsid w:val="00E50B42"/>
    <w:rsid w:val="00E50DD2"/>
    <w:rsid w:val="00E50DE7"/>
    <w:rsid w:val="00E50E64"/>
    <w:rsid w:val="00E50F65"/>
    <w:rsid w:val="00E518CE"/>
    <w:rsid w:val="00E5191E"/>
    <w:rsid w:val="00E51E1A"/>
    <w:rsid w:val="00E51EBE"/>
    <w:rsid w:val="00E51F9B"/>
    <w:rsid w:val="00E52180"/>
    <w:rsid w:val="00E521BF"/>
    <w:rsid w:val="00E52425"/>
    <w:rsid w:val="00E52C3E"/>
    <w:rsid w:val="00E52DF5"/>
    <w:rsid w:val="00E52E2B"/>
    <w:rsid w:val="00E532EC"/>
    <w:rsid w:val="00E53350"/>
    <w:rsid w:val="00E533FD"/>
    <w:rsid w:val="00E53502"/>
    <w:rsid w:val="00E53859"/>
    <w:rsid w:val="00E541A0"/>
    <w:rsid w:val="00E546A0"/>
    <w:rsid w:val="00E548F5"/>
    <w:rsid w:val="00E54EA4"/>
    <w:rsid w:val="00E55105"/>
    <w:rsid w:val="00E55168"/>
    <w:rsid w:val="00E5582F"/>
    <w:rsid w:val="00E558E6"/>
    <w:rsid w:val="00E5621B"/>
    <w:rsid w:val="00E56348"/>
    <w:rsid w:val="00E56C4D"/>
    <w:rsid w:val="00E572CB"/>
    <w:rsid w:val="00E57564"/>
    <w:rsid w:val="00E578A4"/>
    <w:rsid w:val="00E57931"/>
    <w:rsid w:val="00E579A5"/>
    <w:rsid w:val="00E57B40"/>
    <w:rsid w:val="00E57BEA"/>
    <w:rsid w:val="00E57E73"/>
    <w:rsid w:val="00E60073"/>
    <w:rsid w:val="00E603B7"/>
    <w:rsid w:val="00E605D3"/>
    <w:rsid w:val="00E60FEF"/>
    <w:rsid w:val="00E61007"/>
    <w:rsid w:val="00E610C5"/>
    <w:rsid w:val="00E6112A"/>
    <w:rsid w:val="00E61573"/>
    <w:rsid w:val="00E615D8"/>
    <w:rsid w:val="00E6169C"/>
    <w:rsid w:val="00E61934"/>
    <w:rsid w:val="00E61A25"/>
    <w:rsid w:val="00E61D5C"/>
    <w:rsid w:val="00E61E9A"/>
    <w:rsid w:val="00E62139"/>
    <w:rsid w:val="00E621FD"/>
    <w:rsid w:val="00E623E6"/>
    <w:rsid w:val="00E62420"/>
    <w:rsid w:val="00E6251A"/>
    <w:rsid w:val="00E6254C"/>
    <w:rsid w:val="00E626D1"/>
    <w:rsid w:val="00E62777"/>
    <w:rsid w:val="00E62B11"/>
    <w:rsid w:val="00E62E2D"/>
    <w:rsid w:val="00E63051"/>
    <w:rsid w:val="00E6317B"/>
    <w:rsid w:val="00E63834"/>
    <w:rsid w:val="00E646AC"/>
    <w:rsid w:val="00E64C0D"/>
    <w:rsid w:val="00E64E17"/>
    <w:rsid w:val="00E6567A"/>
    <w:rsid w:val="00E65BB2"/>
    <w:rsid w:val="00E65CB3"/>
    <w:rsid w:val="00E65DEC"/>
    <w:rsid w:val="00E66063"/>
    <w:rsid w:val="00E66276"/>
    <w:rsid w:val="00E66573"/>
    <w:rsid w:val="00E6685A"/>
    <w:rsid w:val="00E66963"/>
    <w:rsid w:val="00E66A71"/>
    <w:rsid w:val="00E66B7D"/>
    <w:rsid w:val="00E66C47"/>
    <w:rsid w:val="00E67096"/>
    <w:rsid w:val="00E67115"/>
    <w:rsid w:val="00E67BA9"/>
    <w:rsid w:val="00E67DB7"/>
    <w:rsid w:val="00E70215"/>
    <w:rsid w:val="00E704D7"/>
    <w:rsid w:val="00E70752"/>
    <w:rsid w:val="00E70BA8"/>
    <w:rsid w:val="00E70F1C"/>
    <w:rsid w:val="00E7127E"/>
    <w:rsid w:val="00E716D0"/>
    <w:rsid w:val="00E71916"/>
    <w:rsid w:val="00E71F2A"/>
    <w:rsid w:val="00E721F0"/>
    <w:rsid w:val="00E7227B"/>
    <w:rsid w:val="00E7234D"/>
    <w:rsid w:val="00E72486"/>
    <w:rsid w:val="00E72633"/>
    <w:rsid w:val="00E72BC8"/>
    <w:rsid w:val="00E72D44"/>
    <w:rsid w:val="00E72D66"/>
    <w:rsid w:val="00E7320F"/>
    <w:rsid w:val="00E733FB"/>
    <w:rsid w:val="00E73556"/>
    <w:rsid w:val="00E73773"/>
    <w:rsid w:val="00E737D0"/>
    <w:rsid w:val="00E73819"/>
    <w:rsid w:val="00E7382F"/>
    <w:rsid w:val="00E73B3F"/>
    <w:rsid w:val="00E73E99"/>
    <w:rsid w:val="00E743ED"/>
    <w:rsid w:val="00E74774"/>
    <w:rsid w:val="00E7482D"/>
    <w:rsid w:val="00E749D0"/>
    <w:rsid w:val="00E752FD"/>
    <w:rsid w:val="00E75411"/>
    <w:rsid w:val="00E7570E"/>
    <w:rsid w:val="00E7584B"/>
    <w:rsid w:val="00E759CE"/>
    <w:rsid w:val="00E75EBB"/>
    <w:rsid w:val="00E75F4B"/>
    <w:rsid w:val="00E76A7F"/>
    <w:rsid w:val="00E76C98"/>
    <w:rsid w:val="00E77C2E"/>
    <w:rsid w:val="00E80241"/>
    <w:rsid w:val="00E8032A"/>
    <w:rsid w:val="00E8045B"/>
    <w:rsid w:val="00E80567"/>
    <w:rsid w:val="00E806FF"/>
    <w:rsid w:val="00E80768"/>
    <w:rsid w:val="00E80AE2"/>
    <w:rsid w:val="00E8126A"/>
    <w:rsid w:val="00E81274"/>
    <w:rsid w:val="00E8141E"/>
    <w:rsid w:val="00E81EAD"/>
    <w:rsid w:val="00E822CC"/>
    <w:rsid w:val="00E82A1E"/>
    <w:rsid w:val="00E82D2A"/>
    <w:rsid w:val="00E82D5E"/>
    <w:rsid w:val="00E82E67"/>
    <w:rsid w:val="00E83263"/>
    <w:rsid w:val="00E83574"/>
    <w:rsid w:val="00E84483"/>
    <w:rsid w:val="00E84654"/>
    <w:rsid w:val="00E84809"/>
    <w:rsid w:val="00E848D7"/>
    <w:rsid w:val="00E84FAE"/>
    <w:rsid w:val="00E850AD"/>
    <w:rsid w:val="00E85812"/>
    <w:rsid w:val="00E85BEC"/>
    <w:rsid w:val="00E85EEF"/>
    <w:rsid w:val="00E86379"/>
    <w:rsid w:val="00E86680"/>
    <w:rsid w:val="00E868F1"/>
    <w:rsid w:val="00E86A73"/>
    <w:rsid w:val="00E87031"/>
    <w:rsid w:val="00E871DE"/>
    <w:rsid w:val="00E873A4"/>
    <w:rsid w:val="00E877CA"/>
    <w:rsid w:val="00E87A70"/>
    <w:rsid w:val="00E87AF6"/>
    <w:rsid w:val="00E87F66"/>
    <w:rsid w:val="00E9015A"/>
    <w:rsid w:val="00E902D7"/>
    <w:rsid w:val="00E909E2"/>
    <w:rsid w:val="00E90B9C"/>
    <w:rsid w:val="00E90BA0"/>
    <w:rsid w:val="00E90EF3"/>
    <w:rsid w:val="00E91576"/>
    <w:rsid w:val="00E91625"/>
    <w:rsid w:val="00E91F34"/>
    <w:rsid w:val="00E91F6C"/>
    <w:rsid w:val="00E92049"/>
    <w:rsid w:val="00E925EB"/>
    <w:rsid w:val="00E92C61"/>
    <w:rsid w:val="00E92E41"/>
    <w:rsid w:val="00E92EF7"/>
    <w:rsid w:val="00E9365A"/>
    <w:rsid w:val="00E93E00"/>
    <w:rsid w:val="00E93F88"/>
    <w:rsid w:val="00E943C3"/>
    <w:rsid w:val="00E94733"/>
    <w:rsid w:val="00E948C6"/>
    <w:rsid w:val="00E948C7"/>
    <w:rsid w:val="00E9494F"/>
    <w:rsid w:val="00E9496D"/>
    <w:rsid w:val="00E94A1C"/>
    <w:rsid w:val="00E94E05"/>
    <w:rsid w:val="00E94E67"/>
    <w:rsid w:val="00E94FB9"/>
    <w:rsid w:val="00E94FBD"/>
    <w:rsid w:val="00E95398"/>
    <w:rsid w:val="00E954FD"/>
    <w:rsid w:val="00E95689"/>
    <w:rsid w:val="00E9582F"/>
    <w:rsid w:val="00E9586D"/>
    <w:rsid w:val="00E9598C"/>
    <w:rsid w:val="00E95A2A"/>
    <w:rsid w:val="00E961CB"/>
    <w:rsid w:val="00E963B4"/>
    <w:rsid w:val="00E96473"/>
    <w:rsid w:val="00E9663F"/>
    <w:rsid w:val="00E96735"/>
    <w:rsid w:val="00E96E7D"/>
    <w:rsid w:val="00E973E7"/>
    <w:rsid w:val="00E97786"/>
    <w:rsid w:val="00E97867"/>
    <w:rsid w:val="00E97981"/>
    <w:rsid w:val="00E97C30"/>
    <w:rsid w:val="00E97F90"/>
    <w:rsid w:val="00EA0508"/>
    <w:rsid w:val="00EA09FE"/>
    <w:rsid w:val="00EA0A60"/>
    <w:rsid w:val="00EA0B45"/>
    <w:rsid w:val="00EA1081"/>
    <w:rsid w:val="00EA10B5"/>
    <w:rsid w:val="00EA1354"/>
    <w:rsid w:val="00EA1472"/>
    <w:rsid w:val="00EA1B42"/>
    <w:rsid w:val="00EA2051"/>
    <w:rsid w:val="00EA2187"/>
    <w:rsid w:val="00EA2563"/>
    <w:rsid w:val="00EA2682"/>
    <w:rsid w:val="00EA28EB"/>
    <w:rsid w:val="00EA291B"/>
    <w:rsid w:val="00EA29FF"/>
    <w:rsid w:val="00EA2DE0"/>
    <w:rsid w:val="00EA2EE6"/>
    <w:rsid w:val="00EA2F4B"/>
    <w:rsid w:val="00EA33A2"/>
    <w:rsid w:val="00EA36FB"/>
    <w:rsid w:val="00EA38D3"/>
    <w:rsid w:val="00EA3C03"/>
    <w:rsid w:val="00EA41CA"/>
    <w:rsid w:val="00EA42F7"/>
    <w:rsid w:val="00EA43BE"/>
    <w:rsid w:val="00EA4BF8"/>
    <w:rsid w:val="00EA4D82"/>
    <w:rsid w:val="00EA4DE5"/>
    <w:rsid w:val="00EA4FC7"/>
    <w:rsid w:val="00EA5148"/>
    <w:rsid w:val="00EA5255"/>
    <w:rsid w:val="00EA5333"/>
    <w:rsid w:val="00EA540D"/>
    <w:rsid w:val="00EA5537"/>
    <w:rsid w:val="00EA571B"/>
    <w:rsid w:val="00EA601F"/>
    <w:rsid w:val="00EA630A"/>
    <w:rsid w:val="00EA686C"/>
    <w:rsid w:val="00EA691C"/>
    <w:rsid w:val="00EA6B01"/>
    <w:rsid w:val="00EA7148"/>
    <w:rsid w:val="00EA7248"/>
    <w:rsid w:val="00EA733F"/>
    <w:rsid w:val="00EA76EF"/>
    <w:rsid w:val="00EA773A"/>
    <w:rsid w:val="00EA7A83"/>
    <w:rsid w:val="00EB0196"/>
    <w:rsid w:val="00EB02F7"/>
    <w:rsid w:val="00EB03A0"/>
    <w:rsid w:val="00EB03F4"/>
    <w:rsid w:val="00EB054F"/>
    <w:rsid w:val="00EB08A8"/>
    <w:rsid w:val="00EB0C07"/>
    <w:rsid w:val="00EB0E4C"/>
    <w:rsid w:val="00EB0F23"/>
    <w:rsid w:val="00EB0F74"/>
    <w:rsid w:val="00EB1285"/>
    <w:rsid w:val="00EB1B27"/>
    <w:rsid w:val="00EB1D76"/>
    <w:rsid w:val="00EB20DF"/>
    <w:rsid w:val="00EB21E1"/>
    <w:rsid w:val="00EB24DE"/>
    <w:rsid w:val="00EB2790"/>
    <w:rsid w:val="00EB2A73"/>
    <w:rsid w:val="00EB2B1B"/>
    <w:rsid w:val="00EB3BC7"/>
    <w:rsid w:val="00EB3C0E"/>
    <w:rsid w:val="00EB3C2B"/>
    <w:rsid w:val="00EB4260"/>
    <w:rsid w:val="00EB42A5"/>
    <w:rsid w:val="00EB459F"/>
    <w:rsid w:val="00EB474E"/>
    <w:rsid w:val="00EB47FA"/>
    <w:rsid w:val="00EB4A96"/>
    <w:rsid w:val="00EB4B9A"/>
    <w:rsid w:val="00EB4BBE"/>
    <w:rsid w:val="00EB4C1A"/>
    <w:rsid w:val="00EB57F8"/>
    <w:rsid w:val="00EB5982"/>
    <w:rsid w:val="00EB5C9D"/>
    <w:rsid w:val="00EB5D42"/>
    <w:rsid w:val="00EB5DA8"/>
    <w:rsid w:val="00EB60B4"/>
    <w:rsid w:val="00EB647C"/>
    <w:rsid w:val="00EB6665"/>
    <w:rsid w:val="00EB66DD"/>
    <w:rsid w:val="00EB6AFF"/>
    <w:rsid w:val="00EB6CB5"/>
    <w:rsid w:val="00EB6D1C"/>
    <w:rsid w:val="00EB6D5F"/>
    <w:rsid w:val="00EB6F6D"/>
    <w:rsid w:val="00EB6FD0"/>
    <w:rsid w:val="00EB709A"/>
    <w:rsid w:val="00EB78CD"/>
    <w:rsid w:val="00EC03CB"/>
    <w:rsid w:val="00EC0B25"/>
    <w:rsid w:val="00EC169A"/>
    <w:rsid w:val="00EC1914"/>
    <w:rsid w:val="00EC19FE"/>
    <w:rsid w:val="00EC1E2E"/>
    <w:rsid w:val="00EC1E69"/>
    <w:rsid w:val="00EC1EAA"/>
    <w:rsid w:val="00EC20A1"/>
    <w:rsid w:val="00EC2108"/>
    <w:rsid w:val="00EC2162"/>
    <w:rsid w:val="00EC2373"/>
    <w:rsid w:val="00EC23C1"/>
    <w:rsid w:val="00EC2526"/>
    <w:rsid w:val="00EC2641"/>
    <w:rsid w:val="00EC264B"/>
    <w:rsid w:val="00EC2B50"/>
    <w:rsid w:val="00EC2B61"/>
    <w:rsid w:val="00EC2C61"/>
    <w:rsid w:val="00EC32B5"/>
    <w:rsid w:val="00EC34D2"/>
    <w:rsid w:val="00EC39C6"/>
    <w:rsid w:val="00EC40B5"/>
    <w:rsid w:val="00EC42C1"/>
    <w:rsid w:val="00EC4365"/>
    <w:rsid w:val="00EC4484"/>
    <w:rsid w:val="00EC4794"/>
    <w:rsid w:val="00EC4B7E"/>
    <w:rsid w:val="00EC4DCC"/>
    <w:rsid w:val="00EC4EC0"/>
    <w:rsid w:val="00EC5195"/>
    <w:rsid w:val="00EC5362"/>
    <w:rsid w:val="00EC579E"/>
    <w:rsid w:val="00EC57A9"/>
    <w:rsid w:val="00EC5A48"/>
    <w:rsid w:val="00EC5FBD"/>
    <w:rsid w:val="00EC6511"/>
    <w:rsid w:val="00EC68EC"/>
    <w:rsid w:val="00EC69F4"/>
    <w:rsid w:val="00EC6CE7"/>
    <w:rsid w:val="00EC6FF9"/>
    <w:rsid w:val="00EC7067"/>
    <w:rsid w:val="00EC73A2"/>
    <w:rsid w:val="00EC73D4"/>
    <w:rsid w:val="00EC767C"/>
    <w:rsid w:val="00EC783F"/>
    <w:rsid w:val="00EC788B"/>
    <w:rsid w:val="00EC78CE"/>
    <w:rsid w:val="00EC7BA7"/>
    <w:rsid w:val="00EC7D8E"/>
    <w:rsid w:val="00ED0129"/>
    <w:rsid w:val="00ED0266"/>
    <w:rsid w:val="00ED0512"/>
    <w:rsid w:val="00ED0731"/>
    <w:rsid w:val="00ED0838"/>
    <w:rsid w:val="00ED0934"/>
    <w:rsid w:val="00ED0A74"/>
    <w:rsid w:val="00ED0B42"/>
    <w:rsid w:val="00ED0C9E"/>
    <w:rsid w:val="00ED0CCE"/>
    <w:rsid w:val="00ED0D52"/>
    <w:rsid w:val="00ED12A4"/>
    <w:rsid w:val="00ED181B"/>
    <w:rsid w:val="00ED1A4C"/>
    <w:rsid w:val="00ED1FB6"/>
    <w:rsid w:val="00ED23CB"/>
    <w:rsid w:val="00ED242A"/>
    <w:rsid w:val="00ED2A45"/>
    <w:rsid w:val="00ED2B03"/>
    <w:rsid w:val="00ED2D10"/>
    <w:rsid w:val="00ED2FF4"/>
    <w:rsid w:val="00ED3357"/>
    <w:rsid w:val="00ED36CB"/>
    <w:rsid w:val="00ED389C"/>
    <w:rsid w:val="00ED39F9"/>
    <w:rsid w:val="00ED3CC8"/>
    <w:rsid w:val="00ED437D"/>
    <w:rsid w:val="00ED446E"/>
    <w:rsid w:val="00ED479D"/>
    <w:rsid w:val="00ED48D2"/>
    <w:rsid w:val="00ED497E"/>
    <w:rsid w:val="00ED4AE0"/>
    <w:rsid w:val="00ED4C20"/>
    <w:rsid w:val="00ED507F"/>
    <w:rsid w:val="00ED508B"/>
    <w:rsid w:val="00ED5113"/>
    <w:rsid w:val="00ED5235"/>
    <w:rsid w:val="00ED575A"/>
    <w:rsid w:val="00ED5951"/>
    <w:rsid w:val="00ED5A00"/>
    <w:rsid w:val="00ED5AF9"/>
    <w:rsid w:val="00ED5B53"/>
    <w:rsid w:val="00ED5E37"/>
    <w:rsid w:val="00ED601D"/>
    <w:rsid w:val="00ED63A6"/>
    <w:rsid w:val="00ED64C4"/>
    <w:rsid w:val="00ED6C5A"/>
    <w:rsid w:val="00ED7182"/>
    <w:rsid w:val="00ED7249"/>
    <w:rsid w:val="00ED755B"/>
    <w:rsid w:val="00ED77DD"/>
    <w:rsid w:val="00ED7A25"/>
    <w:rsid w:val="00ED7AEE"/>
    <w:rsid w:val="00ED7B81"/>
    <w:rsid w:val="00ED7CBB"/>
    <w:rsid w:val="00ED7EAD"/>
    <w:rsid w:val="00ED7EB7"/>
    <w:rsid w:val="00ED7F39"/>
    <w:rsid w:val="00EE0608"/>
    <w:rsid w:val="00EE085E"/>
    <w:rsid w:val="00EE0ABC"/>
    <w:rsid w:val="00EE0B5C"/>
    <w:rsid w:val="00EE0E73"/>
    <w:rsid w:val="00EE197D"/>
    <w:rsid w:val="00EE1B8A"/>
    <w:rsid w:val="00EE1DEE"/>
    <w:rsid w:val="00EE1F80"/>
    <w:rsid w:val="00EE2003"/>
    <w:rsid w:val="00EE21BD"/>
    <w:rsid w:val="00EE2522"/>
    <w:rsid w:val="00EE28C2"/>
    <w:rsid w:val="00EE2D41"/>
    <w:rsid w:val="00EE2F7F"/>
    <w:rsid w:val="00EE31D4"/>
    <w:rsid w:val="00EE3A30"/>
    <w:rsid w:val="00EE3AD1"/>
    <w:rsid w:val="00EE3D89"/>
    <w:rsid w:val="00EE3F80"/>
    <w:rsid w:val="00EE4492"/>
    <w:rsid w:val="00EE4E2B"/>
    <w:rsid w:val="00EE5584"/>
    <w:rsid w:val="00EE55F8"/>
    <w:rsid w:val="00EE5679"/>
    <w:rsid w:val="00EE580A"/>
    <w:rsid w:val="00EE58EA"/>
    <w:rsid w:val="00EE5BB5"/>
    <w:rsid w:val="00EE5EE3"/>
    <w:rsid w:val="00EE5EF4"/>
    <w:rsid w:val="00EE6014"/>
    <w:rsid w:val="00EE60CF"/>
    <w:rsid w:val="00EE640E"/>
    <w:rsid w:val="00EE65C1"/>
    <w:rsid w:val="00EE664D"/>
    <w:rsid w:val="00EE67BA"/>
    <w:rsid w:val="00EE6876"/>
    <w:rsid w:val="00EE68F5"/>
    <w:rsid w:val="00EE69D4"/>
    <w:rsid w:val="00EE706C"/>
    <w:rsid w:val="00EE7096"/>
    <w:rsid w:val="00EE7382"/>
    <w:rsid w:val="00EE73B3"/>
    <w:rsid w:val="00EE79BB"/>
    <w:rsid w:val="00EF0003"/>
    <w:rsid w:val="00EF0182"/>
    <w:rsid w:val="00EF0233"/>
    <w:rsid w:val="00EF052E"/>
    <w:rsid w:val="00EF0F79"/>
    <w:rsid w:val="00EF0F92"/>
    <w:rsid w:val="00EF129E"/>
    <w:rsid w:val="00EF1375"/>
    <w:rsid w:val="00EF148D"/>
    <w:rsid w:val="00EF1DC2"/>
    <w:rsid w:val="00EF1EE1"/>
    <w:rsid w:val="00EF1FA0"/>
    <w:rsid w:val="00EF23FD"/>
    <w:rsid w:val="00EF24D3"/>
    <w:rsid w:val="00EF29FC"/>
    <w:rsid w:val="00EF2B3B"/>
    <w:rsid w:val="00EF2DDC"/>
    <w:rsid w:val="00EF2ED2"/>
    <w:rsid w:val="00EF342F"/>
    <w:rsid w:val="00EF36D7"/>
    <w:rsid w:val="00EF3BF0"/>
    <w:rsid w:val="00EF3C3A"/>
    <w:rsid w:val="00EF4078"/>
    <w:rsid w:val="00EF41C3"/>
    <w:rsid w:val="00EF426A"/>
    <w:rsid w:val="00EF44ED"/>
    <w:rsid w:val="00EF4716"/>
    <w:rsid w:val="00EF4A4B"/>
    <w:rsid w:val="00EF5066"/>
    <w:rsid w:val="00EF545F"/>
    <w:rsid w:val="00EF59BB"/>
    <w:rsid w:val="00EF5A02"/>
    <w:rsid w:val="00EF671B"/>
    <w:rsid w:val="00EF679B"/>
    <w:rsid w:val="00EF6D73"/>
    <w:rsid w:val="00EF71C6"/>
    <w:rsid w:val="00EF75D6"/>
    <w:rsid w:val="00EF767C"/>
    <w:rsid w:val="00EF77DA"/>
    <w:rsid w:val="00EF78EA"/>
    <w:rsid w:val="00EF7B37"/>
    <w:rsid w:val="00EF7D97"/>
    <w:rsid w:val="00EF7E1B"/>
    <w:rsid w:val="00F0000B"/>
    <w:rsid w:val="00F0017C"/>
    <w:rsid w:val="00F00267"/>
    <w:rsid w:val="00F002F6"/>
    <w:rsid w:val="00F00705"/>
    <w:rsid w:val="00F00C9C"/>
    <w:rsid w:val="00F010BC"/>
    <w:rsid w:val="00F010F4"/>
    <w:rsid w:val="00F01144"/>
    <w:rsid w:val="00F01406"/>
    <w:rsid w:val="00F014A3"/>
    <w:rsid w:val="00F018F2"/>
    <w:rsid w:val="00F01968"/>
    <w:rsid w:val="00F0199C"/>
    <w:rsid w:val="00F01DB6"/>
    <w:rsid w:val="00F01E4D"/>
    <w:rsid w:val="00F01F57"/>
    <w:rsid w:val="00F02046"/>
    <w:rsid w:val="00F02614"/>
    <w:rsid w:val="00F02AA4"/>
    <w:rsid w:val="00F02B42"/>
    <w:rsid w:val="00F031D8"/>
    <w:rsid w:val="00F03220"/>
    <w:rsid w:val="00F03B62"/>
    <w:rsid w:val="00F03E5C"/>
    <w:rsid w:val="00F03EC0"/>
    <w:rsid w:val="00F0485F"/>
    <w:rsid w:val="00F04945"/>
    <w:rsid w:val="00F04B7E"/>
    <w:rsid w:val="00F04E03"/>
    <w:rsid w:val="00F051CC"/>
    <w:rsid w:val="00F0540B"/>
    <w:rsid w:val="00F0575F"/>
    <w:rsid w:val="00F05B15"/>
    <w:rsid w:val="00F05C14"/>
    <w:rsid w:val="00F0648D"/>
    <w:rsid w:val="00F06DCB"/>
    <w:rsid w:val="00F07EE1"/>
    <w:rsid w:val="00F10156"/>
    <w:rsid w:val="00F1047A"/>
    <w:rsid w:val="00F1091F"/>
    <w:rsid w:val="00F1099A"/>
    <w:rsid w:val="00F10D71"/>
    <w:rsid w:val="00F10DD9"/>
    <w:rsid w:val="00F11302"/>
    <w:rsid w:val="00F11441"/>
    <w:rsid w:val="00F11460"/>
    <w:rsid w:val="00F11499"/>
    <w:rsid w:val="00F11637"/>
    <w:rsid w:val="00F11696"/>
    <w:rsid w:val="00F11986"/>
    <w:rsid w:val="00F120CF"/>
    <w:rsid w:val="00F120EF"/>
    <w:rsid w:val="00F125B5"/>
    <w:rsid w:val="00F12809"/>
    <w:rsid w:val="00F12A30"/>
    <w:rsid w:val="00F12DAF"/>
    <w:rsid w:val="00F12DD8"/>
    <w:rsid w:val="00F13108"/>
    <w:rsid w:val="00F132FD"/>
    <w:rsid w:val="00F1360F"/>
    <w:rsid w:val="00F137DE"/>
    <w:rsid w:val="00F1389E"/>
    <w:rsid w:val="00F13A16"/>
    <w:rsid w:val="00F13A42"/>
    <w:rsid w:val="00F13C1E"/>
    <w:rsid w:val="00F13C20"/>
    <w:rsid w:val="00F14233"/>
    <w:rsid w:val="00F14811"/>
    <w:rsid w:val="00F14920"/>
    <w:rsid w:val="00F14ABF"/>
    <w:rsid w:val="00F14E48"/>
    <w:rsid w:val="00F14FAA"/>
    <w:rsid w:val="00F15401"/>
    <w:rsid w:val="00F1581F"/>
    <w:rsid w:val="00F15CA5"/>
    <w:rsid w:val="00F15CD3"/>
    <w:rsid w:val="00F15E57"/>
    <w:rsid w:val="00F15EE7"/>
    <w:rsid w:val="00F162DA"/>
    <w:rsid w:val="00F1666C"/>
    <w:rsid w:val="00F166D4"/>
    <w:rsid w:val="00F16757"/>
    <w:rsid w:val="00F167C3"/>
    <w:rsid w:val="00F16CA8"/>
    <w:rsid w:val="00F16FC7"/>
    <w:rsid w:val="00F17279"/>
    <w:rsid w:val="00F17390"/>
    <w:rsid w:val="00F1750F"/>
    <w:rsid w:val="00F17BA5"/>
    <w:rsid w:val="00F17C7D"/>
    <w:rsid w:val="00F17D42"/>
    <w:rsid w:val="00F17E6C"/>
    <w:rsid w:val="00F20296"/>
    <w:rsid w:val="00F205FE"/>
    <w:rsid w:val="00F20DB2"/>
    <w:rsid w:val="00F20EB9"/>
    <w:rsid w:val="00F210ED"/>
    <w:rsid w:val="00F2116C"/>
    <w:rsid w:val="00F21213"/>
    <w:rsid w:val="00F218BF"/>
    <w:rsid w:val="00F21D90"/>
    <w:rsid w:val="00F21EEC"/>
    <w:rsid w:val="00F220E5"/>
    <w:rsid w:val="00F220FE"/>
    <w:rsid w:val="00F22850"/>
    <w:rsid w:val="00F22AB6"/>
    <w:rsid w:val="00F22B34"/>
    <w:rsid w:val="00F22EE2"/>
    <w:rsid w:val="00F23142"/>
    <w:rsid w:val="00F2325B"/>
    <w:rsid w:val="00F23337"/>
    <w:rsid w:val="00F2345C"/>
    <w:rsid w:val="00F23697"/>
    <w:rsid w:val="00F23A6D"/>
    <w:rsid w:val="00F23C52"/>
    <w:rsid w:val="00F24060"/>
    <w:rsid w:val="00F242B6"/>
    <w:rsid w:val="00F24468"/>
    <w:rsid w:val="00F250A8"/>
    <w:rsid w:val="00F251C0"/>
    <w:rsid w:val="00F25436"/>
    <w:rsid w:val="00F25639"/>
    <w:rsid w:val="00F256C2"/>
    <w:rsid w:val="00F25F65"/>
    <w:rsid w:val="00F25F8A"/>
    <w:rsid w:val="00F260E1"/>
    <w:rsid w:val="00F267F4"/>
    <w:rsid w:val="00F26AAC"/>
    <w:rsid w:val="00F26E56"/>
    <w:rsid w:val="00F26F1F"/>
    <w:rsid w:val="00F27187"/>
    <w:rsid w:val="00F271DA"/>
    <w:rsid w:val="00F27252"/>
    <w:rsid w:val="00F272BA"/>
    <w:rsid w:val="00F27348"/>
    <w:rsid w:val="00F27646"/>
    <w:rsid w:val="00F2784E"/>
    <w:rsid w:val="00F27852"/>
    <w:rsid w:val="00F27906"/>
    <w:rsid w:val="00F279D1"/>
    <w:rsid w:val="00F27A8E"/>
    <w:rsid w:val="00F27C12"/>
    <w:rsid w:val="00F27C76"/>
    <w:rsid w:val="00F27CC0"/>
    <w:rsid w:val="00F27F79"/>
    <w:rsid w:val="00F303BB"/>
    <w:rsid w:val="00F303C2"/>
    <w:rsid w:val="00F30484"/>
    <w:rsid w:val="00F306B4"/>
    <w:rsid w:val="00F306EE"/>
    <w:rsid w:val="00F30A7A"/>
    <w:rsid w:val="00F30ABA"/>
    <w:rsid w:val="00F30B25"/>
    <w:rsid w:val="00F30DFC"/>
    <w:rsid w:val="00F30EBE"/>
    <w:rsid w:val="00F310AB"/>
    <w:rsid w:val="00F3114B"/>
    <w:rsid w:val="00F31247"/>
    <w:rsid w:val="00F31501"/>
    <w:rsid w:val="00F317CE"/>
    <w:rsid w:val="00F31B67"/>
    <w:rsid w:val="00F31BFC"/>
    <w:rsid w:val="00F31D63"/>
    <w:rsid w:val="00F32396"/>
    <w:rsid w:val="00F323E0"/>
    <w:rsid w:val="00F3253C"/>
    <w:rsid w:val="00F327CD"/>
    <w:rsid w:val="00F3299D"/>
    <w:rsid w:val="00F329C6"/>
    <w:rsid w:val="00F32A94"/>
    <w:rsid w:val="00F32C64"/>
    <w:rsid w:val="00F32D10"/>
    <w:rsid w:val="00F32D3D"/>
    <w:rsid w:val="00F32D6F"/>
    <w:rsid w:val="00F32DD1"/>
    <w:rsid w:val="00F337F8"/>
    <w:rsid w:val="00F33D19"/>
    <w:rsid w:val="00F33D23"/>
    <w:rsid w:val="00F33E90"/>
    <w:rsid w:val="00F34286"/>
    <w:rsid w:val="00F3452B"/>
    <w:rsid w:val="00F3454C"/>
    <w:rsid w:val="00F346BB"/>
    <w:rsid w:val="00F3489F"/>
    <w:rsid w:val="00F34977"/>
    <w:rsid w:val="00F34FF2"/>
    <w:rsid w:val="00F350B2"/>
    <w:rsid w:val="00F35295"/>
    <w:rsid w:val="00F354FF"/>
    <w:rsid w:val="00F355F2"/>
    <w:rsid w:val="00F3568F"/>
    <w:rsid w:val="00F35C54"/>
    <w:rsid w:val="00F35D63"/>
    <w:rsid w:val="00F35E79"/>
    <w:rsid w:val="00F36007"/>
    <w:rsid w:val="00F36362"/>
    <w:rsid w:val="00F36489"/>
    <w:rsid w:val="00F36825"/>
    <w:rsid w:val="00F3747F"/>
    <w:rsid w:val="00F377CB"/>
    <w:rsid w:val="00F37BD7"/>
    <w:rsid w:val="00F37D38"/>
    <w:rsid w:val="00F37E28"/>
    <w:rsid w:val="00F4018F"/>
    <w:rsid w:val="00F4022B"/>
    <w:rsid w:val="00F406BC"/>
    <w:rsid w:val="00F4072B"/>
    <w:rsid w:val="00F40C1C"/>
    <w:rsid w:val="00F41312"/>
    <w:rsid w:val="00F4166B"/>
    <w:rsid w:val="00F4196C"/>
    <w:rsid w:val="00F41D5F"/>
    <w:rsid w:val="00F41D7A"/>
    <w:rsid w:val="00F41DA9"/>
    <w:rsid w:val="00F41FF3"/>
    <w:rsid w:val="00F42A40"/>
    <w:rsid w:val="00F431E2"/>
    <w:rsid w:val="00F432BB"/>
    <w:rsid w:val="00F4366A"/>
    <w:rsid w:val="00F43958"/>
    <w:rsid w:val="00F43B54"/>
    <w:rsid w:val="00F43DDB"/>
    <w:rsid w:val="00F444AF"/>
    <w:rsid w:val="00F445A6"/>
    <w:rsid w:val="00F44EE5"/>
    <w:rsid w:val="00F44F8D"/>
    <w:rsid w:val="00F44FDF"/>
    <w:rsid w:val="00F45200"/>
    <w:rsid w:val="00F4533D"/>
    <w:rsid w:val="00F45620"/>
    <w:rsid w:val="00F45907"/>
    <w:rsid w:val="00F45F9A"/>
    <w:rsid w:val="00F460C6"/>
    <w:rsid w:val="00F4642D"/>
    <w:rsid w:val="00F46729"/>
    <w:rsid w:val="00F46790"/>
    <w:rsid w:val="00F46ACB"/>
    <w:rsid w:val="00F46E1C"/>
    <w:rsid w:val="00F46F07"/>
    <w:rsid w:val="00F471CB"/>
    <w:rsid w:val="00F4720E"/>
    <w:rsid w:val="00F473E5"/>
    <w:rsid w:val="00F4793A"/>
    <w:rsid w:val="00F47C6E"/>
    <w:rsid w:val="00F47EA2"/>
    <w:rsid w:val="00F50C5C"/>
    <w:rsid w:val="00F50C92"/>
    <w:rsid w:val="00F50E71"/>
    <w:rsid w:val="00F50EEB"/>
    <w:rsid w:val="00F50FA4"/>
    <w:rsid w:val="00F5119A"/>
    <w:rsid w:val="00F51BF4"/>
    <w:rsid w:val="00F52280"/>
    <w:rsid w:val="00F530A7"/>
    <w:rsid w:val="00F535D8"/>
    <w:rsid w:val="00F536E6"/>
    <w:rsid w:val="00F53D72"/>
    <w:rsid w:val="00F54255"/>
    <w:rsid w:val="00F54773"/>
    <w:rsid w:val="00F54CD0"/>
    <w:rsid w:val="00F54D46"/>
    <w:rsid w:val="00F54D9A"/>
    <w:rsid w:val="00F54F4E"/>
    <w:rsid w:val="00F55046"/>
    <w:rsid w:val="00F55289"/>
    <w:rsid w:val="00F55350"/>
    <w:rsid w:val="00F55D8A"/>
    <w:rsid w:val="00F56031"/>
    <w:rsid w:val="00F56228"/>
    <w:rsid w:val="00F56281"/>
    <w:rsid w:val="00F568CF"/>
    <w:rsid w:val="00F56ACE"/>
    <w:rsid w:val="00F56B26"/>
    <w:rsid w:val="00F57524"/>
    <w:rsid w:val="00F57B5E"/>
    <w:rsid w:val="00F57BCA"/>
    <w:rsid w:val="00F57BE5"/>
    <w:rsid w:val="00F57DA4"/>
    <w:rsid w:val="00F57E8E"/>
    <w:rsid w:val="00F57F87"/>
    <w:rsid w:val="00F6015B"/>
    <w:rsid w:val="00F6067A"/>
    <w:rsid w:val="00F60890"/>
    <w:rsid w:val="00F608A8"/>
    <w:rsid w:val="00F60A3A"/>
    <w:rsid w:val="00F60DE6"/>
    <w:rsid w:val="00F610BF"/>
    <w:rsid w:val="00F612E8"/>
    <w:rsid w:val="00F61C62"/>
    <w:rsid w:val="00F61E54"/>
    <w:rsid w:val="00F620EF"/>
    <w:rsid w:val="00F62202"/>
    <w:rsid w:val="00F62836"/>
    <w:rsid w:val="00F629EF"/>
    <w:rsid w:val="00F62A5E"/>
    <w:rsid w:val="00F62F58"/>
    <w:rsid w:val="00F6327E"/>
    <w:rsid w:val="00F63513"/>
    <w:rsid w:val="00F63ADC"/>
    <w:rsid w:val="00F64099"/>
    <w:rsid w:val="00F64574"/>
    <w:rsid w:val="00F645CD"/>
    <w:rsid w:val="00F6482C"/>
    <w:rsid w:val="00F648B7"/>
    <w:rsid w:val="00F6499F"/>
    <w:rsid w:val="00F64D7B"/>
    <w:rsid w:val="00F64DFB"/>
    <w:rsid w:val="00F6509E"/>
    <w:rsid w:val="00F650D4"/>
    <w:rsid w:val="00F65198"/>
    <w:rsid w:val="00F656ED"/>
    <w:rsid w:val="00F65D62"/>
    <w:rsid w:val="00F65DA6"/>
    <w:rsid w:val="00F6608E"/>
    <w:rsid w:val="00F6648A"/>
    <w:rsid w:val="00F6657A"/>
    <w:rsid w:val="00F66612"/>
    <w:rsid w:val="00F66CFE"/>
    <w:rsid w:val="00F66D1A"/>
    <w:rsid w:val="00F6708E"/>
    <w:rsid w:val="00F67156"/>
    <w:rsid w:val="00F67315"/>
    <w:rsid w:val="00F6744C"/>
    <w:rsid w:val="00F678A7"/>
    <w:rsid w:val="00F6790B"/>
    <w:rsid w:val="00F67AE3"/>
    <w:rsid w:val="00F67BA0"/>
    <w:rsid w:val="00F67BE2"/>
    <w:rsid w:val="00F67C41"/>
    <w:rsid w:val="00F67DD7"/>
    <w:rsid w:val="00F67E59"/>
    <w:rsid w:val="00F706F2"/>
    <w:rsid w:val="00F70897"/>
    <w:rsid w:val="00F70B03"/>
    <w:rsid w:val="00F70C28"/>
    <w:rsid w:val="00F71313"/>
    <w:rsid w:val="00F71630"/>
    <w:rsid w:val="00F71811"/>
    <w:rsid w:val="00F71A80"/>
    <w:rsid w:val="00F71BC0"/>
    <w:rsid w:val="00F71F29"/>
    <w:rsid w:val="00F72023"/>
    <w:rsid w:val="00F7232F"/>
    <w:rsid w:val="00F7273B"/>
    <w:rsid w:val="00F7284A"/>
    <w:rsid w:val="00F72A69"/>
    <w:rsid w:val="00F72C05"/>
    <w:rsid w:val="00F72EB7"/>
    <w:rsid w:val="00F72F38"/>
    <w:rsid w:val="00F72F59"/>
    <w:rsid w:val="00F735EE"/>
    <w:rsid w:val="00F7368C"/>
    <w:rsid w:val="00F739D5"/>
    <w:rsid w:val="00F73DE1"/>
    <w:rsid w:val="00F740E8"/>
    <w:rsid w:val="00F742AE"/>
    <w:rsid w:val="00F74478"/>
    <w:rsid w:val="00F74D20"/>
    <w:rsid w:val="00F751B2"/>
    <w:rsid w:val="00F75635"/>
    <w:rsid w:val="00F7568E"/>
    <w:rsid w:val="00F75837"/>
    <w:rsid w:val="00F758CB"/>
    <w:rsid w:val="00F75996"/>
    <w:rsid w:val="00F75B58"/>
    <w:rsid w:val="00F75FA1"/>
    <w:rsid w:val="00F7617A"/>
    <w:rsid w:val="00F7632C"/>
    <w:rsid w:val="00F76D0E"/>
    <w:rsid w:val="00F77462"/>
    <w:rsid w:val="00F777A5"/>
    <w:rsid w:val="00F77B60"/>
    <w:rsid w:val="00F77BE6"/>
    <w:rsid w:val="00F77E72"/>
    <w:rsid w:val="00F77EA6"/>
    <w:rsid w:val="00F80331"/>
    <w:rsid w:val="00F80966"/>
    <w:rsid w:val="00F80B5E"/>
    <w:rsid w:val="00F81493"/>
    <w:rsid w:val="00F81AB4"/>
    <w:rsid w:val="00F81E01"/>
    <w:rsid w:val="00F82254"/>
    <w:rsid w:val="00F823DF"/>
    <w:rsid w:val="00F82412"/>
    <w:rsid w:val="00F82BC5"/>
    <w:rsid w:val="00F82C3D"/>
    <w:rsid w:val="00F82CD9"/>
    <w:rsid w:val="00F82D56"/>
    <w:rsid w:val="00F82F2C"/>
    <w:rsid w:val="00F82F9D"/>
    <w:rsid w:val="00F82FEC"/>
    <w:rsid w:val="00F83738"/>
    <w:rsid w:val="00F83D27"/>
    <w:rsid w:val="00F83D66"/>
    <w:rsid w:val="00F83D8C"/>
    <w:rsid w:val="00F84480"/>
    <w:rsid w:val="00F84651"/>
    <w:rsid w:val="00F8490E"/>
    <w:rsid w:val="00F852A2"/>
    <w:rsid w:val="00F85411"/>
    <w:rsid w:val="00F85485"/>
    <w:rsid w:val="00F855A1"/>
    <w:rsid w:val="00F85B27"/>
    <w:rsid w:val="00F85B40"/>
    <w:rsid w:val="00F863A4"/>
    <w:rsid w:val="00F86485"/>
    <w:rsid w:val="00F86C60"/>
    <w:rsid w:val="00F86F43"/>
    <w:rsid w:val="00F874F3"/>
    <w:rsid w:val="00F8779F"/>
    <w:rsid w:val="00F87990"/>
    <w:rsid w:val="00F87DAF"/>
    <w:rsid w:val="00F87F74"/>
    <w:rsid w:val="00F90549"/>
    <w:rsid w:val="00F906CA"/>
    <w:rsid w:val="00F9083A"/>
    <w:rsid w:val="00F90DEC"/>
    <w:rsid w:val="00F90E05"/>
    <w:rsid w:val="00F90EED"/>
    <w:rsid w:val="00F90FB9"/>
    <w:rsid w:val="00F9115D"/>
    <w:rsid w:val="00F9151D"/>
    <w:rsid w:val="00F91B7A"/>
    <w:rsid w:val="00F91CCC"/>
    <w:rsid w:val="00F91DB2"/>
    <w:rsid w:val="00F92182"/>
    <w:rsid w:val="00F92303"/>
    <w:rsid w:val="00F92355"/>
    <w:rsid w:val="00F924AA"/>
    <w:rsid w:val="00F92847"/>
    <w:rsid w:val="00F92F38"/>
    <w:rsid w:val="00F931B2"/>
    <w:rsid w:val="00F93209"/>
    <w:rsid w:val="00F934EC"/>
    <w:rsid w:val="00F936E6"/>
    <w:rsid w:val="00F93A85"/>
    <w:rsid w:val="00F93B41"/>
    <w:rsid w:val="00F93BAD"/>
    <w:rsid w:val="00F93BD9"/>
    <w:rsid w:val="00F93C66"/>
    <w:rsid w:val="00F94125"/>
    <w:rsid w:val="00F943FE"/>
    <w:rsid w:val="00F9450F"/>
    <w:rsid w:val="00F94607"/>
    <w:rsid w:val="00F9460A"/>
    <w:rsid w:val="00F948F5"/>
    <w:rsid w:val="00F94991"/>
    <w:rsid w:val="00F94A65"/>
    <w:rsid w:val="00F94ABF"/>
    <w:rsid w:val="00F94DBD"/>
    <w:rsid w:val="00F94DC0"/>
    <w:rsid w:val="00F95E0C"/>
    <w:rsid w:val="00F9648F"/>
    <w:rsid w:val="00F96632"/>
    <w:rsid w:val="00F96E80"/>
    <w:rsid w:val="00F973AC"/>
    <w:rsid w:val="00F977AE"/>
    <w:rsid w:val="00F97E4F"/>
    <w:rsid w:val="00FA024C"/>
    <w:rsid w:val="00FA086C"/>
    <w:rsid w:val="00FA11AB"/>
    <w:rsid w:val="00FA13FA"/>
    <w:rsid w:val="00FA14BC"/>
    <w:rsid w:val="00FA18FD"/>
    <w:rsid w:val="00FA1A05"/>
    <w:rsid w:val="00FA1FDF"/>
    <w:rsid w:val="00FA24A5"/>
    <w:rsid w:val="00FA264C"/>
    <w:rsid w:val="00FA2AAC"/>
    <w:rsid w:val="00FA2B77"/>
    <w:rsid w:val="00FA3A92"/>
    <w:rsid w:val="00FA43CD"/>
    <w:rsid w:val="00FA4589"/>
    <w:rsid w:val="00FA45E6"/>
    <w:rsid w:val="00FA57AE"/>
    <w:rsid w:val="00FA59E0"/>
    <w:rsid w:val="00FA615A"/>
    <w:rsid w:val="00FA652C"/>
    <w:rsid w:val="00FA683C"/>
    <w:rsid w:val="00FA6935"/>
    <w:rsid w:val="00FA6AAD"/>
    <w:rsid w:val="00FA6D0B"/>
    <w:rsid w:val="00FA6D9A"/>
    <w:rsid w:val="00FA6DF5"/>
    <w:rsid w:val="00FA717A"/>
    <w:rsid w:val="00FA73D4"/>
    <w:rsid w:val="00FA75FB"/>
    <w:rsid w:val="00FA7715"/>
    <w:rsid w:val="00FA773D"/>
    <w:rsid w:val="00FA7A28"/>
    <w:rsid w:val="00FA7ACC"/>
    <w:rsid w:val="00FB0630"/>
    <w:rsid w:val="00FB0711"/>
    <w:rsid w:val="00FB0987"/>
    <w:rsid w:val="00FB0AC2"/>
    <w:rsid w:val="00FB0AFC"/>
    <w:rsid w:val="00FB0B77"/>
    <w:rsid w:val="00FB0D1F"/>
    <w:rsid w:val="00FB0E42"/>
    <w:rsid w:val="00FB1488"/>
    <w:rsid w:val="00FB1716"/>
    <w:rsid w:val="00FB1748"/>
    <w:rsid w:val="00FB18FF"/>
    <w:rsid w:val="00FB1BA6"/>
    <w:rsid w:val="00FB1C0B"/>
    <w:rsid w:val="00FB1DB9"/>
    <w:rsid w:val="00FB1DE2"/>
    <w:rsid w:val="00FB1EA1"/>
    <w:rsid w:val="00FB2497"/>
    <w:rsid w:val="00FB2719"/>
    <w:rsid w:val="00FB298F"/>
    <w:rsid w:val="00FB2BB7"/>
    <w:rsid w:val="00FB2CA2"/>
    <w:rsid w:val="00FB2CA4"/>
    <w:rsid w:val="00FB2EA1"/>
    <w:rsid w:val="00FB2EF0"/>
    <w:rsid w:val="00FB2F38"/>
    <w:rsid w:val="00FB2F50"/>
    <w:rsid w:val="00FB31CC"/>
    <w:rsid w:val="00FB340C"/>
    <w:rsid w:val="00FB38A5"/>
    <w:rsid w:val="00FB4445"/>
    <w:rsid w:val="00FB44EC"/>
    <w:rsid w:val="00FB45E7"/>
    <w:rsid w:val="00FB4704"/>
    <w:rsid w:val="00FB4AC6"/>
    <w:rsid w:val="00FB4CDD"/>
    <w:rsid w:val="00FB5389"/>
    <w:rsid w:val="00FB55FF"/>
    <w:rsid w:val="00FB5A17"/>
    <w:rsid w:val="00FB5D34"/>
    <w:rsid w:val="00FB65CE"/>
    <w:rsid w:val="00FB6E73"/>
    <w:rsid w:val="00FB6F71"/>
    <w:rsid w:val="00FB7192"/>
    <w:rsid w:val="00FB7264"/>
    <w:rsid w:val="00FB72C3"/>
    <w:rsid w:val="00FB748C"/>
    <w:rsid w:val="00FB7617"/>
    <w:rsid w:val="00FC0137"/>
    <w:rsid w:val="00FC0274"/>
    <w:rsid w:val="00FC04AD"/>
    <w:rsid w:val="00FC0583"/>
    <w:rsid w:val="00FC0783"/>
    <w:rsid w:val="00FC08E7"/>
    <w:rsid w:val="00FC08EB"/>
    <w:rsid w:val="00FC1628"/>
    <w:rsid w:val="00FC1B3B"/>
    <w:rsid w:val="00FC20FB"/>
    <w:rsid w:val="00FC21F1"/>
    <w:rsid w:val="00FC22FB"/>
    <w:rsid w:val="00FC2ADB"/>
    <w:rsid w:val="00FC2F27"/>
    <w:rsid w:val="00FC2F89"/>
    <w:rsid w:val="00FC3190"/>
    <w:rsid w:val="00FC33F2"/>
    <w:rsid w:val="00FC3474"/>
    <w:rsid w:val="00FC347C"/>
    <w:rsid w:val="00FC35B7"/>
    <w:rsid w:val="00FC3B34"/>
    <w:rsid w:val="00FC3C2F"/>
    <w:rsid w:val="00FC3C40"/>
    <w:rsid w:val="00FC4177"/>
    <w:rsid w:val="00FC436C"/>
    <w:rsid w:val="00FC45D5"/>
    <w:rsid w:val="00FC4BF4"/>
    <w:rsid w:val="00FC4E08"/>
    <w:rsid w:val="00FC505C"/>
    <w:rsid w:val="00FC50E4"/>
    <w:rsid w:val="00FC5550"/>
    <w:rsid w:val="00FC5BCC"/>
    <w:rsid w:val="00FC5C62"/>
    <w:rsid w:val="00FC5D08"/>
    <w:rsid w:val="00FC5DBE"/>
    <w:rsid w:val="00FC5F68"/>
    <w:rsid w:val="00FC63F3"/>
    <w:rsid w:val="00FC65CD"/>
    <w:rsid w:val="00FC6646"/>
    <w:rsid w:val="00FC6A77"/>
    <w:rsid w:val="00FC6EEA"/>
    <w:rsid w:val="00FC7030"/>
    <w:rsid w:val="00FC70CA"/>
    <w:rsid w:val="00FC75E5"/>
    <w:rsid w:val="00FC768A"/>
    <w:rsid w:val="00FC7A3F"/>
    <w:rsid w:val="00FC7A71"/>
    <w:rsid w:val="00FC7DE6"/>
    <w:rsid w:val="00FD0950"/>
    <w:rsid w:val="00FD0AB8"/>
    <w:rsid w:val="00FD1241"/>
    <w:rsid w:val="00FD1B18"/>
    <w:rsid w:val="00FD229C"/>
    <w:rsid w:val="00FD22A6"/>
    <w:rsid w:val="00FD22B4"/>
    <w:rsid w:val="00FD31DE"/>
    <w:rsid w:val="00FD3EE9"/>
    <w:rsid w:val="00FD41C5"/>
    <w:rsid w:val="00FD4248"/>
    <w:rsid w:val="00FD509B"/>
    <w:rsid w:val="00FD526B"/>
    <w:rsid w:val="00FD5A3D"/>
    <w:rsid w:val="00FD5CFF"/>
    <w:rsid w:val="00FD60D6"/>
    <w:rsid w:val="00FD6482"/>
    <w:rsid w:val="00FD6799"/>
    <w:rsid w:val="00FD684D"/>
    <w:rsid w:val="00FD6937"/>
    <w:rsid w:val="00FD6C5D"/>
    <w:rsid w:val="00FD747C"/>
    <w:rsid w:val="00FD74DA"/>
    <w:rsid w:val="00FD7550"/>
    <w:rsid w:val="00FD7621"/>
    <w:rsid w:val="00FD7AE2"/>
    <w:rsid w:val="00FD7C3E"/>
    <w:rsid w:val="00FD7D45"/>
    <w:rsid w:val="00FD7E0F"/>
    <w:rsid w:val="00FD7E84"/>
    <w:rsid w:val="00FE01F8"/>
    <w:rsid w:val="00FE0535"/>
    <w:rsid w:val="00FE0679"/>
    <w:rsid w:val="00FE080B"/>
    <w:rsid w:val="00FE0BE3"/>
    <w:rsid w:val="00FE0F83"/>
    <w:rsid w:val="00FE15C9"/>
    <w:rsid w:val="00FE175D"/>
    <w:rsid w:val="00FE1C41"/>
    <w:rsid w:val="00FE1F64"/>
    <w:rsid w:val="00FE2009"/>
    <w:rsid w:val="00FE2137"/>
    <w:rsid w:val="00FE23C9"/>
    <w:rsid w:val="00FE2444"/>
    <w:rsid w:val="00FE2B02"/>
    <w:rsid w:val="00FE3133"/>
    <w:rsid w:val="00FE3289"/>
    <w:rsid w:val="00FE32B7"/>
    <w:rsid w:val="00FE340E"/>
    <w:rsid w:val="00FE3697"/>
    <w:rsid w:val="00FE37D4"/>
    <w:rsid w:val="00FE383D"/>
    <w:rsid w:val="00FE39DB"/>
    <w:rsid w:val="00FE3E79"/>
    <w:rsid w:val="00FE3ED8"/>
    <w:rsid w:val="00FE4064"/>
    <w:rsid w:val="00FE4254"/>
    <w:rsid w:val="00FE43BA"/>
    <w:rsid w:val="00FE48C6"/>
    <w:rsid w:val="00FE4CAF"/>
    <w:rsid w:val="00FE50AE"/>
    <w:rsid w:val="00FE54CC"/>
    <w:rsid w:val="00FE558A"/>
    <w:rsid w:val="00FE55C3"/>
    <w:rsid w:val="00FE581F"/>
    <w:rsid w:val="00FE5B1D"/>
    <w:rsid w:val="00FE637C"/>
    <w:rsid w:val="00FE6414"/>
    <w:rsid w:val="00FE65CF"/>
    <w:rsid w:val="00FE6744"/>
    <w:rsid w:val="00FE6A95"/>
    <w:rsid w:val="00FE6FDA"/>
    <w:rsid w:val="00FE72A4"/>
    <w:rsid w:val="00FE734B"/>
    <w:rsid w:val="00FE791A"/>
    <w:rsid w:val="00FE79CF"/>
    <w:rsid w:val="00FF0591"/>
    <w:rsid w:val="00FF0659"/>
    <w:rsid w:val="00FF0724"/>
    <w:rsid w:val="00FF077C"/>
    <w:rsid w:val="00FF08DF"/>
    <w:rsid w:val="00FF0ABA"/>
    <w:rsid w:val="00FF0C43"/>
    <w:rsid w:val="00FF1001"/>
    <w:rsid w:val="00FF12A0"/>
    <w:rsid w:val="00FF1524"/>
    <w:rsid w:val="00FF158C"/>
    <w:rsid w:val="00FF17D0"/>
    <w:rsid w:val="00FF1855"/>
    <w:rsid w:val="00FF1D0F"/>
    <w:rsid w:val="00FF2305"/>
    <w:rsid w:val="00FF2313"/>
    <w:rsid w:val="00FF2450"/>
    <w:rsid w:val="00FF2AD4"/>
    <w:rsid w:val="00FF3163"/>
    <w:rsid w:val="00FF37A6"/>
    <w:rsid w:val="00FF3D05"/>
    <w:rsid w:val="00FF3D28"/>
    <w:rsid w:val="00FF45A4"/>
    <w:rsid w:val="00FF45C2"/>
    <w:rsid w:val="00FF4851"/>
    <w:rsid w:val="00FF53B1"/>
    <w:rsid w:val="00FF5593"/>
    <w:rsid w:val="00FF560D"/>
    <w:rsid w:val="00FF5615"/>
    <w:rsid w:val="00FF5908"/>
    <w:rsid w:val="00FF59C3"/>
    <w:rsid w:val="00FF5BC0"/>
    <w:rsid w:val="00FF5F09"/>
    <w:rsid w:val="00FF5FA9"/>
    <w:rsid w:val="00FF601E"/>
    <w:rsid w:val="00FF681A"/>
    <w:rsid w:val="00FF69BA"/>
    <w:rsid w:val="00FF6AED"/>
    <w:rsid w:val="00FF6D05"/>
    <w:rsid w:val="00FF7081"/>
    <w:rsid w:val="00FF70A3"/>
    <w:rsid w:val="00FF7157"/>
    <w:rsid w:val="00FF792E"/>
    <w:rsid w:val="00FF79D8"/>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27220C47"/>
  <w15:docId w15:val="{F34B7527-6483-490E-9916-6AFFFCFB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E01"/>
    <w:pPr>
      <w:spacing w:after="200" w:line="276" w:lineRule="auto"/>
    </w:pPr>
    <w:rPr>
      <w:sz w:val="22"/>
      <w:szCs w:val="22"/>
    </w:rPr>
  </w:style>
  <w:style w:type="paragraph" w:styleId="Heading1">
    <w:name w:val="heading 1"/>
    <w:basedOn w:val="Normal"/>
    <w:next w:val="Normal"/>
    <w:link w:val="Heading1Char"/>
    <w:uiPriority w:val="9"/>
    <w:qFormat/>
    <w:rsid w:val="00DE029E"/>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33605F"/>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unhideWhenUsed/>
    <w:qFormat/>
    <w:rsid w:val="000E6F54"/>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402B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2B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2DF4"/>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1902"/>
    <w:rPr>
      <w:color w:val="0000FF"/>
      <w:u w:val="single"/>
    </w:rPr>
  </w:style>
  <w:style w:type="paragraph" w:styleId="BalloonText">
    <w:name w:val="Balloon Text"/>
    <w:basedOn w:val="Normal"/>
    <w:link w:val="BalloonTextChar"/>
    <w:uiPriority w:val="99"/>
    <w:semiHidden/>
    <w:unhideWhenUsed/>
    <w:rsid w:val="0093674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674B"/>
    <w:rPr>
      <w:rFonts w:ascii="Tahoma" w:hAnsi="Tahoma" w:cs="Tahoma"/>
      <w:sz w:val="16"/>
      <w:szCs w:val="16"/>
    </w:rPr>
  </w:style>
  <w:style w:type="character" w:customStyle="1" w:styleId="Heading2Char">
    <w:name w:val="Heading 2 Char"/>
    <w:link w:val="Heading2"/>
    <w:uiPriority w:val="9"/>
    <w:rsid w:val="0033605F"/>
    <w:rPr>
      <w:rFonts w:ascii="Times New Roman" w:eastAsia="Times New Roman" w:hAnsi="Times New Roman" w:cs="Times New Roman"/>
      <w:b/>
      <w:bCs/>
      <w:sz w:val="36"/>
      <w:szCs w:val="36"/>
    </w:rPr>
  </w:style>
  <w:style w:type="paragraph" w:styleId="NormalWeb">
    <w:name w:val="Normal (Web)"/>
    <w:basedOn w:val="Normal"/>
    <w:uiPriority w:val="99"/>
    <w:unhideWhenUsed/>
    <w:rsid w:val="0033605F"/>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33605F"/>
  </w:style>
  <w:style w:type="character" w:customStyle="1" w:styleId="mw-headline">
    <w:name w:val="mw-headline"/>
    <w:basedOn w:val="DefaultParagraphFont"/>
    <w:rsid w:val="0033605F"/>
  </w:style>
  <w:style w:type="paragraph" w:styleId="ListParagraph">
    <w:name w:val="List Paragraph"/>
    <w:basedOn w:val="Normal"/>
    <w:uiPriority w:val="34"/>
    <w:qFormat/>
    <w:rsid w:val="00512FF7"/>
    <w:pPr>
      <w:ind w:left="720"/>
      <w:contextualSpacing/>
    </w:pPr>
  </w:style>
  <w:style w:type="character" w:customStyle="1" w:styleId="widgetsmall">
    <w:name w:val="widgetsmall"/>
    <w:basedOn w:val="DefaultParagraphFont"/>
    <w:rsid w:val="00A31251"/>
  </w:style>
  <w:style w:type="character" w:customStyle="1" w:styleId="Heading1Char">
    <w:name w:val="Heading 1 Char"/>
    <w:link w:val="Heading1"/>
    <w:uiPriority w:val="9"/>
    <w:rsid w:val="00DE029E"/>
    <w:rPr>
      <w:rFonts w:ascii="Cambria" w:eastAsia="Times New Roman" w:hAnsi="Cambria" w:cs="Times New Roman"/>
      <w:b/>
      <w:bCs/>
      <w:kern w:val="32"/>
      <w:sz w:val="32"/>
      <w:szCs w:val="32"/>
    </w:rPr>
  </w:style>
  <w:style w:type="character" w:styleId="Strong">
    <w:name w:val="Strong"/>
    <w:uiPriority w:val="22"/>
    <w:qFormat/>
    <w:rsid w:val="00E02EB5"/>
    <w:rPr>
      <w:b/>
      <w:bCs/>
    </w:rPr>
  </w:style>
  <w:style w:type="character" w:customStyle="1" w:styleId="uistorymessage">
    <w:name w:val="uistory_message"/>
    <w:basedOn w:val="DefaultParagraphFont"/>
    <w:rsid w:val="00221BB5"/>
  </w:style>
  <w:style w:type="paragraph" w:customStyle="1" w:styleId="ecxyiv703930540msonormal">
    <w:name w:val="ecxyiv703930540msonormal"/>
    <w:basedOn w:val="Normal"/>
    <w:rsid w:val="00772EB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semiHidden/>
    <w:unhideWhenUsed/>
    <w:rsid w:val="00257738"/>
    <w:pPr>
      <w:spacing w:after="0" w:line="240" w:lineRule="auto"/>
    </w:pPr>
    <w:rPr>
      <w:rFonts w:ascii="Times New Roman" w:eastAsia="Times New Roman" w:hAnsi="Times New Roman"/>
      <w:sz w:val="28"/>
      <w:szCs w:val="24"/>
      <w:lang w:val="x-none" w:eastAsia="x-none"/>
    </w:rPr>
  </w:style>
  <w:style w:type="character" w:customStyle="1" w:styleId="BodyTextChar">
    <w:name w:val="Body Text Char"/>
    <w:link w:val="BodyText"/>
    <w:semiHidden/>
    <w:rsid w:val="00257738"/>
    <w:rPr>
      <w:rFonts w:ascii="Times New Roman" w:eastAsia="Times New Roman" w:hAnsi="Times New Roman"/>
      <w:sz w:val="28"/>
      <w:szCs w:val="24"/>
    </w:rPr>
  </w:style>
  <w:style w:type="character" w:customStyle="1" w:styleId="ilad1">
    <w:name w:val="il_ad1"/>
    <w:basedOn w:val="DefaultParagraphFont"/>
    <w:rsid w:val="00644E2B"/>
  </w:style>
  <w:style w:type="character" w:customStyle="1" w:styleId="yshortcuts">
    <w:name w:val="yshortcuts"/>
    <w:rsid w:val="00022C41"/>
  </w:style>
  <w:style w:type="character" w:styleId="Emphasis">
    <w:name w:val="Emphasis"/>
    <w:uiPriority w:val="20"/>
    <w:qFormat/>
    <w:rsid w:val="00480E1B"/>
    <w:rPr>
      <w:i/>
      <w:iCs/>
    </w:rPr>
  </w:style>
  <w:style w:type="character" w:customStyle="1" w:styleId="Heading6Char">
    <w:name w:val="Heading 6 Char"/>
    <w:link w:val="Heading6"/>
    <w:uiPriority w:val="9"/>
    <w:semiHidden/>
    <w:rsid w:val="008B2DF4"/>
    <w:rPr>
      <w:rFonts w:ascii="Calibri" w:eastAsia="Times New Roman" w:hAnsi="Calibri" w:cs="Times New Roman"/>
      <w:b/>
      <w:bCs/>
      <w:sz w:val="22"/>
      <w:szCs w:val="22"/>
    </w:rPr>
  </w:style>
  <w:style w:type="character" w:styleId="FollowedHyperlink">
    <w:name w:val="FollowedHyperlink"/>
    <w:uiPriority w:val="99"/>
    <w:semiHidden/>
    <w:unhideWhenUsed/>
    <w:rsid w:val="004D4251"/>
    <w:rPr>
      <w:color w:val="800080"/>
      <w:u w:val="single"/>
    </w:rPr>
  </w:style>
  <w:style w:type="character" w:customStyle="1" w:styleId="text">
    <w:name w:val="text"/>
    <w:rsid w:val="00D43B91"/>
  </w:style>
  <w:style w:type="character" w:customStyle="1" w:styleId="small-caps">
    <w:name w:val="small-caps"/>
    <w:rsid w:val="00D43B91"/>
  </w:style>
  <w:style w:type="paragraph" w:customStyle="1" w:styleId="style1">
    <w:name w:val="style1"/>
    <w:basedOn w:val="Normal"/>
    <w:rsid w:val="00A97786"/>
    <w:pPr>
      <w:spacing w:before="100" w:beforeAutospacing="1" w:after="100" w:afterAutospacing="1" w:line="240" w:lineRule="auto"/>
    </w:pPr>
    <w:rPr>
      <w:rFonts w:ascii="Arial" w:eastAsia="Times New Roman" w:hAnsi="Arial" w:cs="Arial"/>
      <w:sz w:val="24"/>
      <w:szCs w:val="24"/>
    </w:rPr>
  </w:style>
  <w:style w:type="character" w:customStyle="1" w:styleId="Heading3Char">
    <w:name w:val="Heading 3 Char"/>
    <w:link w:val="Heading3"/>
    <w:uiPriority w:val="9"/>
    <w:rsid w:val="000E6F54"/>
    <w:rPr>
      <w:rFonts w:ascii="Cambria" w:eastAsia="Times New Roman" w:hAnsi="Cambria" w:cs="Times New Roman"/>
      <w:b/>
      <w:bCs/>
      <w:sz w:val="26"/>
      <w:szCs w:val="26"/>
    </w:rPr>
  </w:style>
  <w:style w:type="character" w:customStyle="1" w:styleId="usercontent">
    <w:name w:val="usercontent"/>
    <w:rsid w:val="006C5DEA"/>
  </w:style>
  <w:style w:type="character" w:customStyle="1" w:styleId="mark">
    <w:name w:val="mark"/>
    <w:rsid w:val="00BD228D"/>
  </w:style>
  <w:style w:type="table" w:styleId="TableGrid">
    <w:name w:val="Table Grid"/>
    <w:basedOn w:val="TableNormal"/>
    <w:uiPriority w:val="39"/>
    <w:rsid w:val="00167FE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uiPriority w:val="99"/>
    <w:semiHidden/>
    <w:rsid w:val="009525B4"/>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040CFD"/>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040CFD"/>
    <w:rPr>
      <w:rFonts w:ascii="Cambria" w:eastAsia="Times New Roman" w:hAnsi="Cambria"/>
      <w:i/>
      <w:iCs/>
      <w:color w:val="4F81BD"/>
      <w:spacing w:val="15"/>
      <w:sz w:val="24"/>
      <w:szCs w:val="24"/>
    </w:rPr>
  </w:style>
  <w:style w:type="character" w:customStyle="1" w:styleId="sc">
    <w:name w:val="sc"/>
    <w:rsid w:val="00535576"/>
  </w:style>
  <w:style w:type="character" w:customStyle="1" w:styleId="apple-converted-space">
    <w:name w:val="apple-converted-space"/>
    <w:rsid w:val="002736AC"/>
  </w:style>
  <w:style w:type="paragraph" w:styleId="Title">
    <w:name w:val="Title"/>
    <w:basedOn w:val="Normal"/>
    <w:next w:val="Normal"/>
    <w:link w:val="TitleChar"/>
    <w:uiPriority w:val="10"/>
    <w:qFormat/>
    <w:rsid w:val="00F71F2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1F29"/>
    <w:rPr>
      <w:rFonts w:ascii="Cambria" w:eastAsia="Times New Roman" w:hAnsi="Cambria"/>
      <w:color w:val="17365D"/>
      <w:spacing w:val="5"/>
      <w:kern w:val="28"/>
      <w:sz w:val="52"/>
      <w:szCs w:val="52"/>
    </w:rPr>
  </w:style>
  <w:style w:type="character" w:styleId="SubtleEmphasis">
    <w:name w:val="Subtle Emphasis"/>
    <w:uiPriority w:val="19"/>
    <w:qFormat/>
    <w:rsid w:val="00F71F29"/>
    <w:rPr>
      <w:i/>
      <w:iCs/>
      <w:color w:val="808080"/>
    </w:rPr>
  </w:style>
  <w:style w:type="character" w:customStyle="1" w:styleId="dynlink1">
    <w:name w:val="dynlink1"/>
    <w:rsid w:val="008C0296"/>
    <w:rPr>
      <w:color w:val="0000FF"/>
      <w:u w:val="single"/>
    </w:rPr>
  </w:style>
  <w:style w:type="paragraph" w:customStyle="1" w:styleId="chorus">
    <w:name w:val="chorus"/>
    <w:basedOn w:val="Normal"/>
    <w:rsid w:val="00264335"/>
    <w:pPr>
      <w:spacing w:before="100" w:beforeAutospacing="1" w:after="100" w:afterAutospacing="1" w:line="240" w:lineRule="auto"/>
    </w:pPr>
    <w:rPr>
      <w:rFonts w:ascii="Times New Roman" w:eastAsia="Times New Roman" w:hAnsi="Times New Roman"/>
      <w:sz w:val="24"/>
      <w:szCs w:val="24"/>
    </w:rPr>
  </w:style>
  <w:style w:type="character" w:customStyle="1" w:styleId="hascaption">
    <w:name w:val="hascaption"/>
    <w:rsid w:val="00EE664D"/>
  </w:style>
  <w:style w:type="paragraph" w:customStyle="1" w:styleId="Publishwithline">
    <w:name w:val="Publish with line"/>
    <w:semiHidden/>
    <w:qFormat/>
    <w:rsid w:val="00565F1D"/>
    <w:rPr>
      <w:rFonts w:eastAsia="Times New Roman"/>
      <w:b/>
      <w:bCs/>
      <w:color w:val="262626"/>
      <w:sz w:val="32"/>
      <w:szCs w:val="38"/>
    </w:rPr>
  </w:style>
  <w:style w:type="paragraph" w:customStyle="1" w:styleId="PadderBetweenControlandBody">
    <w:name w:val="Padder Between Control and Body"/>
    <w:basedOn w:val="Normal"/>
    <w:next w:val="Normal"/>
    <w:semiHidden/>
    <w:rsid w:val="00565F1D"/>
    <w:pPr>
      <w:spacing w:after="120" w:line="240" w:lineRule="auto"/>
    </w:pPr>
    <w:rPr>
      <w:rFonts w:eastAsia="Times New Roman"/>
      <w:sz w:val="2"/>
      <w:szCs w:val="2"/>
    </w:rPr>
  </w:style>
  <w:style w:type="paragraph" w:customStyle="1" w:styleId="underline">
    <w:name w:val="underline"/>
    <w:semiHidden/>
    <w:rsid w:val="00565F1D"/>
    <w:pPr>
      <w:pBdr>
        <w:bottom w:val="single" w:sz="8" w:space="2" w:color="C6C6C6"/>
      </w:pBdr>
    </w:pPr>
    <w:rPr>
      <w:rFonts w:eastAsia="Times New Roman"/>
      <w:sz w:val="2"/>
      <w:szCs w:val="2"/>
    </w:rPr>
  </w:style>
  <w:style w:type="character" w:customStyle="1" w:styleId="textexposedshow">
    <w:name w:val="text_exposed_show"/>
    <w:rsid w:val="00D30636"/>
  </w:style>
  <w:style w:type="paragraph" w:styleId="NoSpacing">
    <w:name w:val="No Spacing"/>
    <w:uiPriority w:val="1"/>
    <w:qFormat/>
    <w:rsid w:val="0069659C"/>
    <w:rPr>
      <w:sz w:val="22"/>
      <w:szCs w:val="22"/>
    </w:rPr>
  </w:style>
  <w:style w:type="paragraph" w:styleId="Header">
    <w:name w:val="header"/>
    <w:basedOn w:val="Normal"/>
    <w:link w:val="HeaderChar"/>
    <w:uiPriority w:val="99"/>
    <w:unhideWhenUsed/>
    <w:rsid w:val="008F4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353"/>
    <w:rPr>
      <w:sz w:val="22"/>
      <w:szCs w:val="22"/>
    </w:rPr>
  </w:style>
  <w:style w:type="paragraph" w:styleId="Footer">
    <w:name w:val="footer"/>
    <w:basedOn w:val="Normal"/>
    <w:link w:val="FooterChar"/>
    <w:uiPriority w:val="99"/>
    <w:unhideWhenUsed/>
    <w:rsid w:val="008F4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353"/>
    <w:rPr>
      <w:sz w:val="22"/>
      <w:szCs w:val="22"/>
    </w:rPr>
  </w:style>
  <w:style w:type="character" w:customStyle="1" w:styleId="woj">
    <w:name w:val="woj"/>
    <w:basedOn w:val="DefaultParagraphFont"/>
    <w:rsid w:val="00B267AF"/>
  </w:style>
  <w:style w:type="character" w:customStyle="1" w:styleId="Heading4Char">
    <w:name w:val="Heading 4 Char"/>
    <w:basedOn w:val="DefaultParagraphFont"/>
    <w:link w:val="Heading4"/>
    <w:uiPriority w:val="9"/>
    <w:rsid w:val="00402B2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02B2D"/>
    <w:rPr>
      <w:rFonts w:asciiTheme="majorHAnsi" w:eastAsiaTheme="majorEastAsia" w:hAnsiTheme="majorHAnsi" w:cstheme="majorBidi"/>
      <w:color w:val="243F60" w:themeColor="accent1" w:themeShade="7F"/>
      <w:sz w:val="22"/>
      <w:szCs w:val="22"/>
    </w:rPr>
  </w:style>
  <w:style w:type="character" w:customStyle="1" w:styleId="cutline">
    <w:name w:val="cutline"/>
    <w:basedOn w:val="DefaultParagraphFont"/>
    <w:rsid w:val="002A388A"/>
  </w:style>
  <w:style w:type="character" w:customStyle="1" w:styleId="credit">
    <w:name w:val="credit"/>
    <w:basedOn w:val="DefaultParagraphFont"/>
    <w:rsid w:val="002A388A"/>
  </w:style>
  <w:style w:type="paragraph" w:customStyle="1" w:styleId="result-desc">
    <w:name w:val="result-desc"/>
    <w:basedOn w:val="Normal"/>
    <w:rsid w:val="009C7DD5"/>
    <w:pPr>
      <w:spacing w:before="100" w:beforeAutospacing="1" w:after="100" w:afterAutospacing="1" w:line="240" w:lineRule="auto"/>
    </w:pPr>
    <w:rPr>
      <w:rFonts w:ascii="Times New Roman" w:eastAsia="Times New Roman" w:hAnsi="Times New Roman"/>
      <w:sz w:val="24"/>
      <w:szCs w:val="24"/>
    </w:rPr>
  </w:style>
  <w:style w:type="character" w:customStyle="1" w:styleId="verse">
    <w:name w:val="verse"/>
    <w:basedOn w:val="DefaultParagraphFont"/>
    <w:rsid w:val="00005D20"/>
  </w:style>
  <w:style w:type="character" w:customStyle="1" w:styleId="verse-11">
    <w:name w:val="verse-11"/>
    <w:basedOn w:val="DefaultParagraphFont"/>
    <w:rsid w:val="003D4B43"/>
  </w:style>
  <w:style w:type="character" w:customStyle="1" w:styleId="passage-display-bcv">
    <w:name w:val="passage-display-bcv"/>
    <w:basedOn w:val="DefaultParagraphFont"/>
    <w:rsid w:val="0015048D"/>
  </w:style>
  <w:style w:type="character" w:customStyle="1" w:styleId="passage-display-version">
    <w:name w:val="passage-display-version"/>
    <w:basedOn w:val="DefaultParagraphFont"/>
    <w:rsid w:val="0015048D"/>
  </w:style>
  <w:style w:type="character" w:customStyle="1" w:styleId="bigcap">
    <w:name w:val="bigcap"/>
    <w:basedOn w:val="DefaultParagraphFont"/>
    <w:rsid w:val="00823BFB"/>
  </w:style>
  <w:style w:type="paragraph" w:customStyle="1" w:styleId="search-resultdescription">
    <w:name w:val="search-result__description"/>
    <w:basedOn w:val="Normal"/>
    <w:rsid w:val="00204B41"/>
    <w:pPr>
      <w:spacing w:before="100" w:beforeAutospacing="1" w:after="100" w:afterAutospacing="1" w:line="240" w:lineRule="auto"/>
    </w:pPr>
    <w:rPr>
      <w:rFonts w:ascii="Times New Roman" w:eastAsia="Times New Roman" w:hAnsi="Times New Roman"/>
      <w:sz w:val="24"/>
      <w:szCs w:val="24"/>
    </w:rPr>
  </w:style>
  <w:style w:type="character" w:customStyle="1" w:styleId="icon">
    <w:name w:val="icon"/>
    <w:basedOn w:val="DefaultParagraphFont"/>
    <w:rsid w:val="009B03DF"/>
  </w:style>
  <w:style w:type="character" w:customStyle="1" w:styleId="hidden-label">
    <w:name w:val="hidden-label"/>
    <w:basedOn w:val="DefaultParagraphFont"/>
    <w:rsid w:val="009B03DF"/>
  </w:style>
  <w:style w:type="paragraph" w:styleId="Quote">
    <w:name w:val="Quote"/>
    <w:basedOn w:val="Normal"/>
    <w:next w:val="Normal"/>
    <w:link w:val="QuoteChar"/>
    <w:uiPriority w:val="29"/>
    <w:qFormat/>
    <w:rsid w:val="007D2AB5"/>
    <w:rPr>
      <w:i/>
      <w:iCs/>
      <w:color w:val="000000" w:themeColor="text1"/>
    </w:rPr>
  </w:style>
  <w:style w:type="character" w:customStyle="1" w:styleId="QuoteChar">
    <w:name w:val="Quote Char"/>
    <w:basedOn w:val="DefaultParagraphFont"/>
    <w:link w:val="Quote"/>
    <w:uiPriority w:val="29"/>
    <w:rsid w:val="007D2AB5"/>
    <w:rPr>
      <w:i/>
      <w:iCs/>
      <w:color w:val="000000" w:themeColor="text1"/>
      <w:sz w:val="22"/>
      <w:szCs w:val="22"/>
    </w:rPr>
  </w:style>
  <w:style w:type="character" w:customStyle="1" w:styleId="verse-21">
    <w:name w:val="verse-21"/>
    <w:basedOn w:val="DefaultParagraphFont"/>
    <w:rsid w:val="00561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841">
      <w:bodyDiv w:val="1"/>
      <w:marLeft w:val="0"/>
      <w:marRight w:val="0"/>
      <w:marTop w:val="0"/>
      <w:marBottom w:val="0"/>
      <w:divBdr>
        <w:top w:val="none" w:sz="0" w:space="0" w:color="auto"/>
        <w:left w:val="none" w:sz="0" w:space="0" w:color="auto"/>
        <w:bottom w:val="none" w:sz="0" w:space="0" w:color="auto"/>
        <w:right w:val="none" w:sz="0" w:space="0" w:color="auto"/>
      </w:divBdr>
    </w:div>
    <w:div w:id="8026933">
      <w:bodyDiv w:val="1"/>
      <w:marLeft w:val="0"/>
      <w:marRight w:val="0"/>
      <w:marTop w:val="0"/>
      <w:marBottom w:val="0"/>
      <w:divBdr>
        <w:top w:val="none" w:sz="0" w:space="0" w:color="auto"/>
        <w:left w:val="none" w:sz="0" w:space="0" w:color="auto"/>
        <w:bottom w:val="none" w:sz="0" w:space="0" w:color="auto"/>
        <w:right w:val="none" w:sz="0" w:space="0" w:color="auto"/>
      </w:divBdr>
      <w:divsChild>
        <w:div w:id="656418478">
          <w:marLeft w:val="0"/>
          <w:marRight w:val="0"/>
          <w:marTop w:val="0"/>
          <w:marBottom w:val="0"/>
          <w:divBdr>
            <w:top w:val="none" w:sz="0" w:space="0" w:color="auto"/>
            <w:left w:val="none" w:sz="0" w:space="0" w:color="auto"/>
            <w:bottom w:val="none" w:sz="0" w:space="0" w:color="auto"/>
            <w:right w:val="none" w:sz="0" w:space="0" w:color="auto"/>
          </w:divBdr>
        </w:div>
      </w:divsChild>
    </w:div>
    <w:div w:id="14696907">
      <w:bodyDiv w:val="1"/>
      <w:marLeft w:val="0"/>
      <w:marRight w:val="0"/>
      <w:marTop w:val="0"/>
      <w:marBottom w:val="0"/>
      <w:divBdr>
        <w:top w:val="none" w:sz="0" w:space="0" w:color="auto"/>
        <w:left w:val="none" w:sz="0" w:space="0" w:color="auto"/>
        <w:bottom w:val="none" w:sz="0" w:space="0" w:color="auto"/>
        <w:right w:val="none" w:sz="0" w:space="0" w:color="auto"/>
      </w:divBdr>
      <w:divsChild>
        <w:div w:id="908688615">
          <w:marLeft w:val="0"/>
          <w:marRight w:val="0"/>
          <w:marTop w:val="0"/>
          <w:marBottom w:val="0"/>
          <w:divBdr>
            <w:top w:val="none" w:sz="0" w:space="0" w:color="auto"/>
            <w:left w:val="none" w:sz="0" w:space="0" w:color="auto"/>
            <w:bottom w:val="none" w:sz="0" w:space="0" w:color="auto"/>
            <w:right w:val="none" w:sz="0" w:space="0" w:color="auto"/>
          </w:divBdr>
        </w:div>
      </w:divsChild>
    </w:div>
    <w:div w:id="18049943">
      <w:bodyDiv w:val="1"/>
      <w:marLeft w:val="0"/>
      <w:marRight w:val="0"/>
      <w:marTop w:val="0"/>
      <w:marBottom w:val="0"/>
      <w:divBdr>
        <w:top w:val="none" w:sz="0" w:space="0" w:color="auto"/>
        <w:left w:val="none" w:sz="0" w:space="0" w:color="auto"/>
        <w:bottom w:val="none" w:sz="0" w:space="0" w:color="auto"/>
        <w:right w:val="none" w:sz="0" w:space="0" w:color="auto"/>
      </w:divBdr>
    </w:div>
    <w:div w:id="32927190">
      <w:bodyDiv w:val="1"/>
      <w:marLeft w:val="0"/>
      <w:marRight w:val="0"/>
      <w:marTop w:val="0"/>
      <w:marBottom w:val="0"/>
      <w:divBdr>
        <w:top w:val="none" w:sz="0" w:space="0" w:color="auto"/>
        <w:left w:val="none" w:sz="0" w:space="0" w:color="auto"/>
        <w:bottom w:val="none" w:sz="0" w:space="0" w:color="auto"/>
        <w:right w:val="none" w:sz="0" w:space="0" w:color="auto"/>
      </w:divBdr>
      <w:divsChild>
        <w:div w:id="1087189725">
          <w:marLeft w:val="0"/>
          <w:marRight w:val="0"/>
          <w:marTop w:val="0"/>
          <w:marBottom w:val="0"/>
          <w:divBdr>
            <w:top w:val="none" w:sz="0" w:space="0" w:color="auto"/>
            <w:left w:val="none" w:sz="0" w:space="0" w:color="auto"/>
            <w:bottom w:val="none" w:sz="0" w:space="0" w:color="auto"/>
            <w:right w:val="none" w:sz="0" w:space="0" w:color="auto"/>
          </w:divBdr>
        </w:div>
        <w:div w:id="1721006732">
          <w:marLeft w:val="0"/>
          <w:marRight w:val="0"/>
          <w:marTop w:val="0"/>
          <w:marBottom w:val="0"/>
          <w:divBdr>
            <w:top w:val="none" w:sz="0" w:space="0" w:color="auto"/>
            <w:left w:val="none" w:sz="0" w:space="0" w:color="auto"/>
            <w:bottom w:val="none" w:sz="0" w:space="0" w:color="auto"/>
            <w:right w:val="none" w:sz="0" w:space="0" w:color="auto"/>
          </w:divBdr>
        </w:div>
      </w:divsChild>
    </w:div>
    <w:div w:id="43991407">
      <w:bodyDiv w:val="1"/>
      <w:marLeft w:val="0"/>
      <w:marRight w:val="0"/>
      <w:marTop w:val="0"/>
      <w:marBottom w:val="0"/>
      <w:divBdr>
        <w:top w:val="none" w:sz="0" w:space="0" w:color="auto"/>
        <w:left w:val="none" w:sz="0" w:space="0" w:color="auto"/>
        <w:bottom w:val="none" w:sz="0" w:space="0" w:color="auto"/>
        <w:right w:val="none" w:sz="0" w:space="0" w:color="auto"/>
      </w:divBdr>
      <w:divsChild>
        <w:div w:id="1160970944">
          <w:marLeft w:val="0"/>
          <w:marRight w:val="0"/>
          <w:marTop w:val="0"/>
          <w:marBottom w:val="0"/>
          <w:divBdr>
            <w:top w:val="none" w:sz="0" w:space="0" w:color="auto"/>
            <w:left w:val="none" w:sz="0" w:space="0" w:color="auto"/>
            <w:bottom w:val="none" w:sz="0" w:space="0" w:color="auto"/>
            <w:right w:val="none" w:sz="0" w:space="0" w:color="auto"/>
          </w:divBdr>
          <w:divsChild>
            <w:div w:id="1993874135">
              <w:marLeft w:val="0"/>
              <w:marRight w:val="0"/>
              <w:marTop w:val="0"/>
              <w:marBottom w:val="0"/>
              <w:divBdr>
                <w:top w:val="none" w:sz="0" w:space="0" w:color="auto"/>
                <w:left w:val="single" w:sz="6" w:space="0" w:color="E0E7EE"/>
                <w:bottom w:val="single" w:sz="6" w:space="0" w:color="E0E7EE"/>
                <w:right w:val="single" w:sz="6" w:space="0" w:color="E0E7EE"/>
              </w:divBdr>
              <w:divsChild>
                <w:div w:id="1577206795">
                  <w:marLeft w:val="0"/>
                  <w:marRight w:val="0"/>
                  <w:marTop w:val="150"/>
                  <w:marBottom w:val="0"/>
                  <w:divBdr>
                    <w:top w:val="none" w:sz="0" w:space="0" w:color="auto"/>
                    <w:left w:val="none" w:sz="0" w:space="0" w:color="auto"/>
                    <w:bottom w:val="none" w:sz="0" w:space="0" w:color="auto"/>
                    <w:right w:val="none" w:sz="0" w:space="0" w:color="auto"/>
                  </w:divBdr>
                  <w:divsChild>
                    <w:div w:id="814685845">
                      <w:marLeft w:val="0"/>
                      <w:marRight w:val="0"/>
                      <w:marTop w:val="75"/>
                      <w:marBottom w:val="0"/>
                      <w:divBdr>
                        <w:top w:val="none" w:sz="0" w:space="0" w:color="auto"/>
                        <w:left w:val="none" w:sz="0" w:space="0" w:color="auto"/>
                        <w:bottom w:val="none" w:sz="0" w:space="0" w:color="auto"/>
                        <w:right w:val="none" w:sz="0" w:space="0" w:color="auto"/>
                      </w:divBdr>
                      <w:divsChild>
                        <w:div w:id="10504219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0560">
      <w:bodyDiv w:val="1"/>
      <w:marLeft w:val="0"/>
      <w:marRight w:val="0"/>
      <w:marTop w:val="0"/>
      <w:marBottom w:val="0"/>
      <w:divBdr>
        <w:top w:val="none" w:sz="0" w:space="0" w:color="auto"/>
        <w:left w:val="none" w:sz="0" w:space="0" w:color="auto"/>
        <w:bottom w:val="none" w:sz="0" w:space="0" w:color="auto"/>
        <w:right w:val="none" w:sz="0" w:space="0" w:color="auto"/>
      </w:divBdr>
      <w:divsChild>
        <w:div w:id="204220694">
          <w:marLeft w:val="0"/>
          <w:marRight w:val="0"/>
          <w:marTop w:val="0"/>
          <w:marBottom w:val="0"/>
          <w:divBdr>
            <w:top w:val="none" w:sz="0" w:space="0" w:color="auto"/>
            <w:left w:val="none" w:sz="0" w:space="0" w:color="auto"/>
            <w:bottom w:val="none" w:sz="0" w:space="0" w:color="auto"/>
            <w:right w:val="none" w:sz="0" w:space="0" w:color="auto"/>
          </w:divBdr>
        </w:div>
        <w:div w:id="1036469510">
          <w:marLeft w:val="0"/>
          <w:marRight w:val="0"/>
          <w:marTop w:val="0"/>
          <w:marBottom w:val="0"/>
          <w:divBdr>
            <w:top w:val="none" w:sz="0" w:space="0" w:color="auto"/>
            <w:left w:val="none" w:sz="0" w:space="0" w:color="auto"/>
            <w:bottom w:val="none" w:sz="0" w:space="0" w:color="auto"/>
            <w:right w:val="none" w:sz="0" w:space="0" w:color="auto"/>
          </w:divBdr>
        </w:div>
      </w:divsChild>
    </w:div>
    <w:div w:id="57411354">
      <w:bodyDiv w:val="1"/>
      <w:marLeft w:val="0"/>
      <w:marRight w:val="0"/>
      <w:marTop w:val="0"/>
      <w:marBottom w:val="0"/>
      <w:divBdr>
        <w:top w:val="none" w:sz="0" w:space="0" w:color="auto"/>
        <w:left w:val="none" w:sz="0" w:space="0" w:color="auto"/>
        <w:bottom w:val="none" w:sz="0" w:space="0" w:color="auto"/>
        <w:right w:val="none" w:sz="0" w:space="0" w:color="auto"/>
      </w:divBdr>
      <w:divsChild>
        <w:div w:id="968630354">
          <w:marLeft w:val="0"/>
          <w:marRight w:val="0"/>
          <w:marTop w:val="0"/>
          <w:marBottom w:val="0"/>
          <w:divBdr>
            <w:top w:val="none" w:sz="0" w:space="0" w:color="auto"/>
            <w:left w:val="none" w:sz="0" w:space="0" w:color="auto"/>
            <w:bottom w:val="none" w:sz="0" w:space="0" w:color="auto"/>
            <w:right w:val="none" w:sz="0" w:space="0" w:color="auto"/>
          </w:divBdr>
          <w:divsChild>
            <w:div w:id="654337256">
              <w:marLeft w:val="0"/>
              <w:marRight w:val="0"/>
              <w:marTop w:val="0"/>
              <w:marBottom w:val="0"/>
              <w:divBdr>
                <w:top w:val="none" w:sz="0" w:space="0" w:color="auto"/>
                <w:left w:val="none" w:sz="0" w:space="0" w:color="auto"/>
                <w:bottom w:val="none" w:sz="0" w:space="0" w:color="auto"/>
                <w:right w:val="none" w:sz="0" w:space="0" w:color="auto"/>
              </w:divBdr>
              <w:divsChild>
                <w:div w:id="920061413">
                  <w:marLeft w:val="0"/>
                  <w:marRight w:val="0"/>
                  <w:marTop w:val="0"/>
                  <w:marBottom w:val="0"/>
                  <w:divBdr>
                    <w:top w:val="none" w:sz="0" w:space="0" w:color="auto"/>
                    <w:left w:val="none" w:sz="0" w:space="0" w:color="auto"/>
                    <w:bottom w:val="none" w:sz="0" w:space="0" w:color="auto"/>
                    <w:right w:val="single" w:sz="6" w:space="0" w:color="43457A"/>
                  </w:divBdr>
                  <w:divsChild>
                    <w:div w:id="1367177599">
                      <w:marLeft w:val="0"/>
                      <w:marRight w:val="0"/>
                      <w:marTop w:val="0"/>
                      <w:marBottom w:val="0"/>
                      <w:divBdr>
                        <w:top w:val="none" w:sz="0" w:space="0" w:color="auto"/>
                        <w:left w:val="none" w:sz="0" w:space="0" w:color="auto"/>
                        <w:bottom w:val="none" w:sz="0" w:space="0" w:color="auto"/>
                        <w:right w:val="none" w:sz="0" w:space="0" w:color="auto"/>
                      </w:divBdr>
                      <w:divsChild>
                        <w:div w:id="316107982">
                          <w:marLeft w:val="0"/>
                          <w:marRight w:val="0"/>
                          <w:marTop w:val="0"/>
                          <w:marBottom w:val="30"/>
                          <w:divBdr>
                            <w:top w:val="none" w:sz="0" w:space="0" w:color="auto"/>
                            <w:left w:val="none" w:sz="0" w:space="0" w:color="auto"/>
                            <w:bottom w:val="none" w:sz="0" w:space="0" w:color="auto"/>
                            <w:right w:val="single" w:sz="6" w:space="0" w:color="43457A"/>
                          </w:divBdr>
                          <w:divsChild>
                            <w:div w:id="430005038">
                              <w:marLeft w:val="0"/>
                              <w:marRight w:val="0"/>
                              <w:marTop w:val="0"/>
                              <w:marBottom w:val="0"/>
                              <w:divBdr>
                                <w:top w:val="none" w:sz="0" w:space="0" w:color="auto"/>
                                <w:left w:val="none" w:sz="0" w:space="0" w:color="auto"/>
                                <w:bottom w:val="none" w:sz="0" w:space="0" w:color="auto"/>
                                <w:right w:val="none" w:sz="0" w:space="0" w:color="auto"/>
                              </w:divBdr>
                              <w:divsChild>
                                <w:div w:id="1498153481">
                                  <w:marLeft w:val="0"/>
                                  <w:marRight w:val="0"/>
                                  <w:marTop w:val="0"/>
                                  <w:marBottom w:val="0"/>
                                  <w:divBdr>
                                    <w:top w:val="none" w:sz="0" w:space="0" w:color="auto"/>
                                    <w:left w:val="none" w:sz="0" w:space="0" w:color="auto"/>
                                    <w:bottom w:val="none" w:sz="0" w:space="0" w:color="auto"/>
                                    <w:right w:val="none" w:sz="0" w:space="0" w:color="auto"/>
                                  </w:divBdr>
                                  <w:divsChild>
                                    <w:div w:id="1103919862">
                                      <w:marLeft w:val="0"/>
                                      <w:marRight w:val="0"/>
                                      <w:marTop w:val="0"/>
                                      <w:marBottom w:val="0"/>
                                      <w:divBdr>
                                        <w:top w:val="none" w:sz="0" w:space="0" w:color="auto"/>
                                        <w:left w:val="none" w:sz="0" w:space="0" w:color="auto"/>
                                        <w:bottom w:val="none" w:sz="0" w:space="0" w:color="auto"/>
                                        <w:right w:val="none" w:sz="0" w:space="0" w:color="auto"/>
                                      </w:divBdr>
                                      <w:divsChild>
                                        <w:div w:id="2093089730">
                                          <w:marLeft w:val="0"/>
                                          <w:marRight w:val="0"/>
                                          <w:marTop w:val="0"/>
                                          <w:marBottom w:val="0"/>
                                          <w:divBdr>
                                            <w:top w:val="none" w:sz="0" w:space="0" w:color="auto"/>
                                            <w:left w:val="none" w:sz="0" w:space="0" w:color="auto"/>
                                            <w:bottom w:val="none" w:sz="0" w:space="0" w:color="auto"/>
                                            <w:right w:val="none" w:sz="0" w:space="0" w:color="auto"/>
                                          </w:divBdr>
                                          <w:divsChild>
                                            <w:div w:id="549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20275">
      <w:bodyDiv w:val="1"/>
      <w:marLeft w:val="0"/>
      <w:marRight w:val="0"/>
      <w:marTop w:val="0"/>
      <w:marBottom w:val="0"/>
      <w:divBdr>
        <w:top w:val="none" w:sz="0" w:space="0" w:color="auto"/>
        <w:left w:val="none" w:sz="0" w:space="0" w:color="auto"/>
        <w:bottom w:val="none" w:sz="0" w:space="0" w:color="auto"/>
        <w:right w:val="none" w:sz="0" w:space="0" w:color="auto"/>
      </w:divBdr>
    </w:div>
    <w:div w:id="92282387">
      <w:bodyDiv w:val="1"/>
      <w:marLeft w:val="0"/>
      <w:marRight w:val="0"/>
      <w:marTop w:val="0"/>
      <w:marBottom w:val="0"/>
      <w:divBdr>
        <w:top w:val="none" w:sz="0" w:space="0" w:color="auto"/>
        <w:left w:val="none" w:sz="0" w:space="0" w:color="auto"/>
        <w:bottom w:val="none" w:sz="0" w:space="0" w:color="auto"/>
        <w:right w:val="none" w:sz="0" w:space="0" w:color="auto"/>
      </w:divBdr>
    </w:div>
    <w:div w:id="93130655">
      <w:bodyDiv w:val="1"/>
      <w:marLeft w:val="0"/>
      <w:marRight w:val="0"/>
      <w:marTop w:val="0"/>
      <w:marBottom w:val="0"/>
      <w:divBdr>
        <w:top w:val="none" w:sz="0" w:space="0" w:color="auto"/>
        <w:left w:val="none" w:sz="0" w:space="0" w:color="auto"/>
        <w:bottom w:val="none" w:sz="0" w:space="0" w:color="auto"/>
        <w:right w:val="none" w:sz="0" w:space="0" w:color="auto"/>
      </w:divBdr>
      <w:divsChild>
        <w:div w:id="2087262266">
          <w:marLeft w:val="0"/>
          <w:marRight w:val="0"/>
          <w:marTop w:val="0"/>
          <w:marBottom w:val="0"/>
          <w:divBdr>
            <w:top w:val="none" w:sz="0" w:space="0" w:color="auto"/>
            <w:left w:val="none" w:sz="0" w:space="0" w:color="auto"/>
            <w:bottom w:val="none" w:sz="0" w:space="0" w:color="auto"/>
            <w:right w:val="none" w:sz="0" w:space="0" w:color="auto"/>
          </w:divBdr>
          <w:divsChild>
            <w:div w:id="77287049">
              <w:marLeft w:val="0"/>
              <w:marRight w:val="0"/>
              <w:marTop w:val="0"/>
              <w:marBottom w:val="0"/>
              <w:divBdr>
                <w:top w:val="none" w:sz="0" w:space="0" w:color="auto"/>
                <w:left w:val="none" w:sz="0" w:space="0" w:color="auto"/>
                <w:bottom w:val="none" w:sz="0" w:space="0" w:color="auto"/>
                <w:right w:val="none" w:sz="0" w:space="0" w:color="auto"/>
              </w:divBdr>
              <w:divsChild>
                <w:div w:id="2076199484">
                  <w:marLeft w:val="0"/>
                  <w:marRight w:val="0"/>
                  <w:marTop w:val="0"/>
                  <w:marBottom w:val="0"/>
                  <w:divBdr>
                    <w:top w:val="none" w:sz="0" w:space="0" w:color="auto"/>
                    <w:left w:val="none" w:sz="0" w:space="0" w:color="auto"/>
                    <w:bottom w:val="none" w:sz="0" w:space="0" w:color="auto"/>
                    <w:right w:val="none" w:sz="0" w:space="0" w:color="auto"/>
                  </w:divBdr>
                  <w:divsChild>
                    <w:div w:id="1810127948">
                      <w:marLeft w:val="0"/>
                      <w:marRight w:val="270"/>
                      <w:marTop w:val="270"/>
                      <w:marBottom w:val="0"/>
                      <w:divBdr>
                        <w:top w:val="none" w:sz="0" w:space="0" w:color="auto"/>
                        <w:left w:val="none" w:sz="0" w:space="0" w:color="auto"/>
                        <w:bottom w:val="none" w:sz="0" w:space="0" w:color="auto"/>
                        <w:right w:val="none" w:sz="0" w:space="0" w:color="auto"/>
                      </w:divBdr>
                      <w:divsChild>
                        <w:div w:id="318507111">
                          <w:marLeft w:val="0"/>
                          <w:marRight w:val="0"/>
                          <w:marTop w:val="0"/>
                          <w:marBottom w:val="75"/>
                          <w:divBdr>
                            <w:top w:val="none" w:sz="0" w:space="0" w:color="auto"/>
                            <w:left w:val="none" w:sz="0" w:space="0" w:color="auto"/>
                            <w:bottom w:val="none" w:sz="0" w:space="0" w:color="auto"/>
                            <w:right w:val="none" w:sz="0" w:space="0" w:color="auto"/>
                          </w:divBdr>
                          <w:divsChild>
                            <w:div w:id="1770132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9168">
      <w:bodyDiv w:val="1"/>
      <w:marLeft w:val="0"/>
      <w:marRight w:val="0"/>
      <w:marTop w:val="0"/>
      <w:marBottom w:val="0"/>
      <w:divBdr>
        <w:top w:val="none" w:sz="0" w:space="0" w:color="auto"/>
        <w:left w:val="none" w:sz="0" w:space="0" w:color="auto"/>
        <w:bottom w:val="none" w:sz="0" w:space="0" w:color="auto"/>
        <w:right w:val="none" w:sz="0" w:space="0" w:color="auto"/>
      </w:divBdr>
      <w:divsChild>
        <w:div w:id="177891436">
          <w:marLeft w:val="0"/>
          <w:marRight w:val="0"/>
          <w:marTop w:val="0"/>
          <w:marBottom w:val="0"/>
          <w:divBdr>
            <w:top w:val="none" w:sz="0" w:space="0" w:color="auto"/>
            <w:left w:val="none" w:sz="0" w:space="0" w:color="auto"/>
            <w:bottom w:val="none" w:sz="0" w:space="0" w:color="auto"/>
            <w:right w:val="none" w:sz="0" w:space="0" w:color="auto"/>
          </w:divBdr>
        </w:div>
        <w:div w:id="524947734">
          <w:marLeft w:val="0"/>
          <w:marRight w:val="0"/>
          <w:marTop w:val="0"/>
          <w:marBottom w:val="0"/>
          <w:divBdr>
            <w:top w:val="none" w:sz="0" w:space="0" w:color="auto"/>
            <w:left w:val="none" w:sz="0" w:space="0" w:color="auto"/>
            <w:bottom w:val="none" w:sz="0" w:space="0" w:color="auto"/>
            <w:right w:val="none" w:sz="0" w:space="0" w:color="auto"/>
          </w:divBdr>
        </w:div>
      </w:divsChild>
    </w:div>
    <w:div w:id="110629886">
      <w:bodyDiv w:val="1"/>
      <w:marLeft w:val="0"/>
      <w:marRight w:val="0"/>
      <w:marTop w:val="0"/>
      <w:marBottom w:val="0"/>
      <w:divBdr>
        <w:top w:val="none" w:sz="0" w:space="0" w:color="auto"/>
        <w:left w:val="none" w:sz="0" w:space="0" w:color="auto"/>
        <w:bottom w:val="none" w:sz="0" w:space="0" w:color="auto"/>
        <w:right w:val="none" w:sz="0" w:space="0" w:color="auto"/>
      </w:divBdr>
    </w:div>
    <w:div w:id="115949841">
      <w:bodyDiv w:val="1"/>
      <w:marLeft w:val="0"/>
      <w:marRight w:val="0"/>
      <w:marTop w:val="0"/>
      <w:marBottom w:val="0"/>
      <w:divBdr>
        <w:top w:val="none" w:sz="0" w:space="0" w:color="auto"/>
        <w:left w:val="none" w:sz="0" w:space="0" w:color="auto"/>
        <w:bottom w:val="none" w:sz="0" w:space="0" w:color="auto"/>
        <w:right w:val="none" w:sz="0" w:space="0" w:color="auto"/>
      </w:divBdr>
      <w:divsChild>
        <w:div w:id="1930848090">
          <w:marLeft w:val="0"/>
          <w:marRight w:val="0"/>
          <w:marTop w:val="0"/>
          <w:marBottom w:val="0"/>
          <w:divBdr>
            <w:top w:val="none" w:sz="0" w:space="0" w:color="auto"/>
            <w:left w:val="none" w:sz="0" w:space="0" w:color="auto"/>
            <w:bottom w:val="none" w:sz="0" w:space="0" w:color="auto"/>
            <w:right w:val="none" w:sz="0" w:space="0" w:color="auto"/>
          </w:divBdr>
          <w:divsChild>
            <w:div w:id="9734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4152">
      <w:bodyDiv w:val="1"/>
      <w:marLeft w:val="0"/>
      <w:marRight w:val="0"/>
      <w:marTop w:val="0"/>
      <w:marBottom w:val="0"/>
      <w:divBdr>
        <w:top w:val="none" w:sz="0" w:space="0" w:color="auto"/>
        <w:left w:val="none" w:sz="0" w:space="0" w:color="auto"/>
        <w:bottom w:val="none" w:sz="0" w:space="0" w:color="auto"/>
        <w:right w:val="none" w:sz="0" w:space="0" w:color="auto"/>
      </w:divBdr>
      <w:divsChild>
        <w:div w:id="1918057013">
          <w:marLeft w:val="0"/>
          <w:marRight w:val="0"/>
          <w:marTop w:val="0"/>
          <w:marBottom w:val="0"/>
          <w:divBdr>
            <w:top w:val="none" w:sz="0" w:space="0" w:color="auto"/>
            <w:left w:val="none" w:sz="0" w:space="0" w:color="auto"/>
            <w:bottom w:val="none" w:sz="0" w:space="0" w:color="auto"/>
            <w:right w:val="none" w:sz="0" w:space="0" w:color="auto"/>
          </w:divBdr>
        </w:div>
        <w:div w:id="714039857">
          <w:marLeft w:val="0"/>
          <w:marRight w:val="0"/>
          <w:marTop w:val="0"/>
          <w:marBottom w:val="0"/>
          <w:divBdr>
            <w:top w:val="none" w:sz="0" w:space="0" w:color="auto"/>
            <w:left w:val="none" w:sz="0" w:space="0" w:color="auto"/>
            <w:bottom w:val="none" w:sz="0" w:space="0" w:color="auto"/>
            <w:right w:val="none" w:sz="0" w:space="0" w:color="auto"/>
          </w:divBdr>
        </w:div>
      </w:divsChild>
    </w:div>
    <w:div w:id="16170256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sChild>
        <w:div w:id="1316302081">
          <w:marLeft w:val="0"/>
          <w:marRight w:val="0"/>
          <w:marTop w:val="0"/>
          <w:marBottom w:val="0"/>
          <w:divBdr>
            <w:top w:val="none" w:sz="0" w:space="0" w:color="auto"/>
            <w:left w:val="none" w:sz="0" w:space="0" w:color="auto"/>
            <w:bottom w:val="none" w:sz="0" w:space="0" w:color="auto"/>
            <w:right w:val="none" w:sz="0" w:space="0" w:color="auto"/>
          </w:divBdr>
          <w:divsChild>
            <w:div w:id="19874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9235">
      <w:bodyDiv w:val="1"/>
      <w:marLeft w:val="0"/>
      <w:marRight w:val="0"/>
      <w:marTop w:val="0"/>
      <w:marBottom w:val="0"/>
      <w:divBdr>
        <w:top w:val="none" w:sz="0" w:space="0" w:color="auto"/>
        <w:left w:val="none" w:sz="0" w:space="0" w:color="auto"/>
        <w:bottom w:val="none" w:sz="0" w:space="0" w:color="auto"/>
        <w:right w:val="none" w:sz="0" w:space="0" w:color="auto"/>
      </w:divBdr>
      <w:divsChild>
        <w:div w:id="2119907509">
          <w:marLeft w:val="0"/>
          <w:marRight w:val="0"/>
          <w:marTop w:val="0"/>
          <w:marBottom w:val="0"/>
          <w:divBdr>
            <w:top w:val="none" w:sz="0" w:space="0" w:color="auto"/>
            <w:left w:val="none" w:sz="0" w:space="0" w:color="auto"/>
            <w:bottom w:val="none" w:sz="0" w:space="0" w:color="auto"/>
            <w:right w:val="none" w:sz="0" w:space="0" w:color="auto"/>
          </w:divBdr>
          <w:divsChild>
            <w:div w:id="625546501">
              <w:marLeft w:val="0"/>
              <w:marRight w:val="0"/>
              <w:marTop w:val="0"/>
              <w:marBottom w:val="0"/>
              <w:divBdr>
                <w:top w:val="none" w:sz="0" w:space="0" w:color="auto"/>
                <w:left w:val="none" w:sz="0" w:space="0" w:color="auto"/>
                <w:bottom w:val="none" w:sz="0" w:space="0" w:color="auto"/>
                <w:right w:val="none" w:sz="0" w:space="0" w:color="auto"/>
              </w:divBdr>
              <w:divsChild>
                <w:div w:id="2045396941">
                  <w:marLeft w:val="0"/>
                  <w:marRight w:val="0"/>
                  <w:marTop w:val="0"/>
                  <w:marBottom w:val="0"/>
                  <w:divBdr>
                    <w:top w:val="none" w:sz="0" w:space="0" w:color="auto"/>
                    <w:left w:val="none" w:sz="0" w:space="0" w:color="auto"/>
                    <w:bottom w:val="none" w:sz="0" w:space="0" w:color="auto"/>
                    <w:right w:val="none" w:sz="0" w:space="0" w:color="auto"/>
                  </w:divBdr>
                  <w:divsChild>
                    <w:div w:id="612707171">
                      <w:marLeft w:val="0"/>
                      <w:marRight w:val="0"/>
                      <w:marTop w:val="0"/>
                      <w:marBottom w:val="0"/>
                      <w:divBdr>
                        <w:top w:val="none" w:sz="0" w:space="0" w:color="auto"/>
                        <w:left w:val="none" w:sz="0" w:space="0" w:color="auto"/>
                        <w:bottom w:val="none" w:sz="0" w:space="0" w:color="auto"/>
                        <w:right w:val="none" w:sz="0" w:space="0" w:color="auto"/>
                      </w:divBdr>
                      <w:divsChild>
                        <w:div w:id="15532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8080">
      <w:bodyDiv w:val="1"/>
      <w:marLeft w:val="0"/>
      <w:marRight w:val="0"/>
      <w:marTop w:val="0"/>
      <w:marBottom w:val="0"/>
      <w:divBdr>
        <w:top w:val="none" w:sz="0" w:space="0" w:color="auto"/>
        <w:left w:val="none" w:sz="0" w:space="0" w:color="auto"/>
        <w:bottom w:val="none" w:sz="0" w:space="0" w:color="auto"/>
        <w:right w:val="none" w:sz="0" w:space="0" w:color="auto"/>
      </w:divBdr>
      <w:divsChild>
        <w:div w:id="1207984979">
          <w:marLeft w:val="0"/>
          <w:marRight w:val="0"/>
          <w:marTop w:val="0"/>
          <w:marBottom w:val="0"/>
          <w:divBdr>
            <w:top w:val="none" w:sz="0" w:space="0" w:color="auto"/>
            <w:left w:val="none" w:sz="0" w:space="0" w:color="auto"/>
            <w:bottom w:val="none" w:sz="0" w:space="0" w:color="auto"/>
            <w:right w:val="none" w:sz="0" w:space="0" w:color="auto"/>
          </w:divBdr>
        </w:div>
      </w:divsChild>
    </w:div>
    <w:div w:id="189300052">
      <w:bodyDiv w:val="1"/>
      <w:marLeft w:val="0"/>
      <w:marRight w:val="0"/>
      <w:marTop w:val="0"/>
      <w:marBottom w:val="0"/>
      <w:divBdr>
        <w:top w:val="none" w:sz="0" w:space="0" w:color="auto"/>
        <w:left w:val="none" w:sz="0" w:space="0" w:color="auto"/>
        <w:bottom w:val="none" w:sz="0" w:space="0" w:color="auto"/>
        <w:right w:val="none" w:sz="0" w:space="0" w:color="auto"/>
      </w:divBdr>
      <w:divsChild>
        <w:div w:id="733235472">
          <w:marLeft w:val="0"/>
          <w:marRight w:val="0"/>
          <w:marTop w:val="0"/>
          <w:marBottom w:val="0"/>
          <w:divBdr>
            <w:top w:val="none" w:sz="0" w:space="0" w:color="auto"/>
            <w:left w:val="none" w:sz="0" w:space="0" w:color="auto"/>
            <w:bottom w:val="none" w:sz="0" w:space="0" w:color="auto"/>
            <w:right w:val="none" w:sz="0" w:space="0" w:color="auto"/>
          </w:divBdr>
          <w:divsChild>
            <w:div w:id="1357316230">
              <w:marLeft w:val="0"/>
              <w:marRight w:val="0"/>
              <w:marTop w:val="0"/>
              <w:marBottom w:val="0"/>
              <w:divBdr>
                <w:top w:val="none" w:sz="0" w:space="0" w:color="auto"/>
                <w:left w:val="none" w:sz="0" w:space="0" w:color="auto"/>
                <w:bottom w:val="none" w:sz="0" w:space="0" w:color="auto"/>
                <w:right w:val="none" w:sz="0" w:space="0" w:color="auto"/>
              </w:divBdr>
              <w:divsChild>
                <w:div w:id="1804495454">
                  <w:marLeft w:val="0"/>
                  <w:marRight w:val="0"/>
                  <w:marTop w:val="0"/>
                  <w:marBottom w:val="0"/>
                  <w:divBdr>
                    <w:top w:val="none" w:sz="0" w:space="0" w:color="auto"/>
                    <w:left w:val="none" w:sz="0" w:space="0" w:color="auto"/>
                    <w:bottom w:val="none" w:sz="0" w:space="0" w:color="auto"/>
                    <w:right w:val="none" w:sz="0" w:space="0" w:color="auto"/>
                  </w:divBdr>
                  <w:divsChild>
                    <w:div w:id="1385058339">
                      <w:marLeft w:val="0"/>
                      <w:marRight w:val="0"/>
                      <w:marTop w:val="0"/>
                      <w:marBottom w:val="0"/>
                      <w:divBdr>
                        <w:top w:val="none" w:sz="0" w:space="0" w:color="auto"/>
                        <w:left w:val="none" w:sz="0" w:space="0" w:color="auto"/>
                        <w:bottom w:val="none" w:sz="0" w:space="0" w:color="auto"/>
                        <w:right w:val="none" w:sz="0" w:space="0" w:color="auto"/>
                      </w:divBdr>
                      <w:divsChild>
                        <w:div w:id="605774814">
                          <w:marLeft w:val="0"/>
                          <w:marRight w:val="0"/>
                          <w:marTop w:val="0"/>
                          <w:marBottom w:val="0"/>
                          <w:divBdr>
                            <w:top w:val="none" w:sz="0" w:space="0" w:color="auto"/>
                            <w:left w:val="none" w:sz="0" w:space="0" w:color="auto"/>
                            <w:bottom w:val="none" w:sz="0" w:space="0" w:color="auto"/>
                            <w:right w:val="none" w:sz="0" w:space="0" w:color="auto"/>
                          </w:divBdr>
                        </w:div>
                        <w:div w:id="1304197398">
                          <w:marLeft w:val="0"/>
                          <w:marRight w:val="0"/>
                          <w:marTop w:val="0"/>
                          <w:marBottom w:val="0"/>
                          <w:divBdr>
                            <w:top w:val="none" w:sz="0" w:space="0" w:color="auto"/>
                            <w:left w:val="none" w:sz="0" w:space="0" w:color="auto"/>
                            <w:bottom w:val="none" w:sz="0" w:space="0" w:color="auto"/>
                            <w:right w:val="none" w:sz="0" w:space="0" w:color="auto"/>
                          </w:divBdr>
                        </w:div>
                        <w:div w:id="1834564975">
                          <w:marLeft w:val="0"/>
                          <w:marRight w:val="0"/>
                          <w:marTop w:val="0"/>
                          <w:marBottom w:val="0"/>
                          <w:divBdr>
                            <w:top w:val="none" w:sz="0" w:space="0" w:color="auto"/>
                            <w:left w:val="none" w:sz="0" w:space="0" w:color="auto"/>
                            <w:bottom w:val="none" w:sz="0" w:space="0" w:color="auto"/>
                            <w:right w:val="none" w:sz="0" w:space="0" w:color="auto"/>
                          </w:divBdr>
                        </w:div>
                        <w:div w:id="1862818937">
                          <w:marLeft w:val="0"/>
                          <w:marRight w:val="0"/>
                          <w:marTop w:val="0"/>
                          <w:marBottom w:val="0"/>
                          <w:divBdr>
                            <w:top w:val="none" w:sz="0" w:space="0" w:color="auto"/>
                            <w:left w:val="none" w:sz="0" w:space="0" w:color="auto"/>
                            <w:bottom w:val="none" w:sz="0" w:space="0" w:color="auto"/>
                            <w:right w:val="none" w:sz="0" w:space="0" w:color="auto"/>
                          </w:divBdr>
                        </w:div>
                        <w:div w:id="19941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020">
      <w:bodyDiv w:val="1"/>
      <w:marLeft w:val="0"/>
      <w:marRight w:val="0"/>
      <w:marTop w:val="0"/>
      <w:marBottom w:val="0"/>
      <w:divBdr>
        <w:top w:val="none" w:sz="0" w:space="0" w:color="auto"/>
        <w:left w:val="none" w:sz="0" w:space="0" w:color="auto"/>
        <w:bottom w:val="none" w:sz="0" w:space="0" w:color="auto"/>
        <w:right w:val="none" w:sz="0" w:space="0" w:color="auto"/>
      </w:divBdr>
      <w:divsChild>
        <w:div w:id="1786540581">
          <w:marLeft w:val="0"/>
          <w:marRight w:val="0"/>
          <w:marTop w:val="0"/>
          <w:marBottom w:val="0"/>
          <w:divBdr>
            <w:top w:val="none" w:sz="0" w:space="0" w:color="auto"/>
            <w:left w:val="none" w:sz="0" w:space="0" w:color="auto"/>
            <w:bottom w:val="none" w:sz="0" w:space="0" w:color="auto"/>
            <w:right w:val="none" w:sz="0" w:space="0" w:color="auto"/>
          </w:divBdr>
        </w:div>
        <w:div w:id="657810495">
          <w:marLeft w:val="0"/>
          <w:marRight w:val="0"/>
          <w:marTop w:val="0"/>
          <w:marBottom w:val="0"/>
          <w:divBdr>
            <w:top w:val="none" w:sz="0" w:space="0" w:color="auto"/>
            <w:left w:val="none" w:sz="0" w:space="0" w:color="auto"/>
            <w:bottom w:val="none" w:sz="0" w:space="0" w:color="auto"/>
            <w:right w:val="none" w:sz="0" w:space="0" w:color="auto"/>
          </w:divBdr>
        </w:div>
        <w:div w:id="1965429797">
          <w:marLeft w:val="0"/>
          <w:marRight w:val="0"/>
          <w:marTop w:val="0"/>
          <w:marBottom w:val="0"/>
          <w:divBdr>
            <w:top w:val="none" w:sz="0" w:space="0" w:color="auto"/>
            <w:left w:val="none" w:sz="0" w:space="0" w:color="auto"/>
            <w:bottom w:val="none" w:sz="0" w:space="0" w:color="auto"/>
            <w:right w:val="none" w:sz="0" w:space="0" w:color="auto"/>
          </w:divBdr>
        </w:div>
        <w:div w:id="1574851511">
          <w:marLeft w:val="0"/>
          <w:marRight w:val="0"/>
          <w:marTop w:val="0"/>
          <w:marBottom w:val="0"/>
          <w:divBdr>
            <w:top w:val="none" w:sz="0" w:space="0" w:color="auto"/>
            <w:left w:val="none" w:sz="0" w:space="0" w:color="auto"/>
            <w:bottom w:val="none" w:sz="0" w:space="0" w:color="auto"/>
            <w:right w:val="none" w:sz="0" w:space="0" w:color="auto"/>
          </w:divBdr>
        </w:div>
        <w:div w:id="841428255">
          <w:marLeft w:val="0"/>
          <w:marRight w:val="0"/>
          <w:marTop w:val="0"/>
          <w:marBottom w:val="0"/>
          <w:divBdr>
            <w:top w:val="none" w:sz="0" w:space="0" w:color="auto"/>
            <w:left w:val="none" w:sz="0" w:space="0" w:color="auto"/>
            <w:bottom w:val="none" w:sz="0" w:space="0" w:color="auto"/>
            <w:right w:val="none" w:sz="0" w:space="0" w:color="auto"/>
          </w:divBdr>
        </w:div>
      </w:divsChild>
    </w:div>
    <w:div w:id="205142093">
      <w:bodyDiv w:val="1"/>
      <w:marLeft w:val="0"/>
      <w:marRight w:val="0"/>
      <w:marTop w:val="0"/>
      <w:marBottom w:val="0"/>
      <w:divBdr>
        <w:top w:val="none" w:sz="0" w:space="0" w:color="auto"/>
        <w:left w:val="none" w:sz="0" w:space="0" w:color="auto"/>
        <w:bottom w:val="none" w:sz="0" w:space="0" w:color="auto"/>
        <w:right w:val="none" w:sz="0" w:space="0" w:color="auto"/>
      </w:divBdr>
    </w:div>
    <w:div w:id="214125296">
      <w:bodyDiv w:val="1"/>
      <w:marLeft w:val="0"/>
      <w:marRight w:val="0"/>
      <w:marTop w:val="0"/>
      <w:marBottom w:val="0"/>
      <w:divBdr>
        <w:top w:val="none" w:sz="0" w:space="0" w:color="auto"/>
        <w:left w:val="none" w:sz="0" w:space="0" w:color="auto"/>
        <w:bottom w:val="none" w:sz="0" w:space="0" w:color="auto"/>
        <w:right w:val="none" w:sz="0" w:space="0" w:color="auto"/>
      </w:divBdr>
      <w:divsChild>
        <w:div w:id="1961645022">
          <w:marLeft w:val="0"/>
          <w:marRight w:val="0"/>
          <w:marTop w:val="0"/>
          <w:marBottom w:val="0"/>
          <w:divBdr>
            <w:top w:val="none" w:sz="0" w:space="0" w:color="auto"/>
            <w:left w:val="none" w:sz="0" w:space="0" w:color="auto"/>
            <w:bottom w:val="none" w:sz="0" w:space="0" w:color="auto"/>
            <w:right w:val="none" w:sz="0" w:space="0" w:color="auto"/>
          </w:divBdr>
          <w:divsChild>
            <w:div w:id="50583028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64129731">
                  <w:marLeft w:val="0"/>
                  <w:marRight w:val="0"/>
                  <w:marTop w:val="0"/>
                  <w:marBottom w:val="0"/>
                  <w:divBdr>
                    <w:top w:val="none" w:sz="0" w:space="0" w:color="auto"/>
                    <w:left w:val="none" w:sz="0" w:space="0" w:color="auto"/>
                    <w:bottom w:val="none" w:sz="0" w:space="0" w:color="auto"/>
                    <w:right w:val="none" w:sz="0" w:space="0" w:color="auto"/>
                  </w:divBdr>
                  <w:divsChild>
                    <w:div w:id="671490085">
                      <w:marLeft w:val="0"/>
                      <w:marRight w:val="0"/>
                      <w:marTop w:val="0"/>
                      <w:marBottom w:val="0"/>
                      <w:divBdr>
                        <w:top w:val="none" w:sz="0" w:space="0" w:color="auto"/>
                        <w:left w:val="none" w:sz="0" w:space="0" w:color="auto"/>
                        <w:bottom w:val="none" w:sz="0" w:space="0" w:color="auto"/>
                        <w:right w:val="none" w:sz="0" w:space="0" w:color="auto"/>
                      </w:divBdr>
                      <w:divsChild>
                        <w:div w:id="204578848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50441371">
                              <w:marLeft w:val="0"/>
                              <w:marRight w:val="0"/>
                              <w:marTop w:val="0"/>
                              <w:marBottom w:val="0"/>
                              <w:divBdr>
                                <w:top w:val="none" w:sz="0" w:space="0" w:color="auto"/>
                                <w:left w:val="none" w:sz="0" w:space="0" w:color="auto"/>
                                <w:bottom w:val="none" w:sz="0" w:space="0" w:color="auto"/>
                                <w:right w:val="none" w:sz="0" w:space="0" w:color="auto"/>
                              </w:divBdr>
                              <w:divsChild>
                                <w:div w:id="1386873835">
                                  <w:marLeft w:val="0"/>
                                  <w:marRight w:val="0"/>
                                  <w:marTop w:val="0"/>
                                  <w:marBottom w:val="0"/>
                                  <w:divBdr>
                                    <w:top w:val="none" w:sz="0" w:space="0" w:color="auto"/>
                                    <w:left w:val="none" w:sz="0" w:space="0" w:color="auto"/>
                                    <w:bottom w:val="none" w:sz="0" w:space="0" w:color="auto"/>
                                    <w:right w:val="none" w:sz="0" w:space="0" w:color="auto"/>
                                  </w:divBdr>
                                  <w:divsChild>
                                    <w:div w:id="2061632020">
                                      <w:marLeft w:val="0"/>
                                      <w:marRight w:val="0"/>
                                      <w:marTop w:val="0"/>
                                      <w:marBottom w:val="0"/>
                                      <w:divBdr>
                                        <w:top w:val="none" w:sz="0" w:space="0" w:color="auto"/>
                                        <w:left w:val="none" w:sz="0" w:space="0" w:color="auto"/>
                                        <w:bottom w:val="none" w:sz="0" w:space="0" w:color="auto"/>
                                        <w:right w:val="none" w:sz="0" w:space="0" w:color="auto"/>
                                      </w:divBdr>
                                      <w:divsChild>
                                        <w:div w:id="196892774">
                                          <w:marLeft w:val="0"/>
                                          <w:marRight w:val="0"/>
                                          <w:marTop w:val="0"/>
                                          <w:marBottom w:val="0"/>
                                          <w:divBdr>
                                            <w:top w:val="none" w:sz="0" w:space="0" w:color="auto"/>
                                            <w:left w:val="none" w:sz="0" w:space="0" w:color="auto"/>
                                            <w:bottom w:val="none" w:sz="0" w:space="0" w:color="auto"/>
                                            <w:right w:val="none" w:sz="0" w:space="0" w:color="auto"/>
                                          </w:divBdr>
                                        </w:div>
                                        <w:div w:id="13815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572537">
      <w:bodyDiv w:val="1"/>
      <w:marLeft w:val="0"/>
      <w:marRight w:val="0"/>
      <w:marTop w:val="0"/>
      <w:marBottom w:val="0"/>
      <w:divBdr>
        <w:top w:val="none" w:sz="0" w:space="0" w:color="auto"/>
        <w:left w:val="none" w:sz="0" w:space="0" w:color="auto"/>
        <w:bottom w:val="none" w:sz="0" w:space="0" w:color="auto"/>
        <w:right w:val="none" w:sz="0" w:space="0" w:color="auto"/>
      </w:divBdr>
      <w:divsChild>
        <w:div w:id="1040671938">
          <w:marLeft w:val="0"/>
          <w:marRight w:val="0"/>
          <w:marTop w:val="0"/>
          <w:marBottom w:val="0"/>
          <w:divBdr>
            <w:top w:val="none" w:sz="0" w:space="0" w:color="auto"/>
            <w:left w:val="none" w:sz="0" w:space="0" w:color="auto"/>
            <w:bottom w:val="none" w:sz="0" w:space="0" w:color="auto"/>
            <w:right w:val="none" w:sz="0" w:space="0" w:color="auto"/>
          </w:divBdr>
        </w:div>
      </w:divsChild>
    </w:div>
    <w:div w:id="250283918">
      <w:bodyDiv w:val="1"/>
      <w:marLeft w:val="0"/>
      <w:marRight w:val="0"/>
      <w:marTop w:val="0"/>
      <w:marBottom w:val="0"/>
      <w:divBdr>
        <w:top w:val="none" w:sz="0" w:space="0" w:color="auto"/>
        <w:left w:val="none" w:sz="0" w:space="0" w:color="auto"/>
        <w:bottom w:val="none" w:sz="0" w:space="0" w:color="auto"/>
        <w:right w:val="none" w:sz="0" w:space="0" w:color="auto"/>
      </w:divBdr>
    </w:div>
    <w:div w:id="261493751">
      <w:bodyDiv w:val="1"/>
      <w:marLeft w:val="0"/>
      <w:marRight w:val="0"/>
      <w:marTop w:val="0"/>
      <w:marBottom w:val="0"/>
      <w:divBdr>
        <w:top w:val="none" w:sz="0" w:space="0" w:color="auto"/>
        <w:left w:val="none" w:sz="0" w:space="0" w:color="auto"/>
        <w:bottom w:val="none" w:sz="0" w:space="0" w:color="auto"/>
        <w:right w:val="none" w:sz="0" w:space="0" w:color="auto"/>
      </w:divBdr>
      <w:divsChild>
        <w:div w:id="1169902955">
          <w:marLeft w:val="0"/>
          <w:marRight w:val="0"/>
          <w:marTop w:val="0"/>
          <w:marBottom w:val="0"/>
          <w:divBdr>
            <w:top w:val="none" w:sz="0" w:space="0" w:color="auto"/>
            <w:left w:val="none" w:sz="0" w:space="0" w:color="auto"/>
            <w:bottom w:val="none" w:sz="0" w:space="0" w:color="auto"/>
            <w:right w:val="none" w:sz="0" w:space="0" w:color="auto"/>
          </w:divBdr>
          <w:divsChild>
            <w:div w:id="1718236252">
              <w:marLeft w:val="0"/>
              <w:marRight w:val="0"/>
              <w:marTop w:val="0"/>
              <w:marBottom w:val="0"/>
              <w:divBdr>
                <w:top w:val="none" w:sz="0" w:space="0" w:color="auto"/>
                <w:left w:val="none" w:sz="0" w:space="0" w:color="auto"/>
                <w:bottom w:val="none" w:sz="0" w:space="0" w:color="auto"/>
                <w:right w:val="none" w:sz="0" w:space="0" w:color="auto"/>
              </w:divBdr>
              <w:divsChild>
                <w:div w:id="5951650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1562020">
                      <w:marLeft w:val="0"/>
                      <w:marRight w:val="0"/>
                      <w:marTop w:val="0"/>
                      <w:marBottom w:val="0"/>
                      <w:divBdr>
                        <w:top w:val="none" w:sz="0" w:space="0" w:color="auto"/>
                        <w:left w:val="none" w:sz="0" w:space="0" w:color="auto"/>
                        <w:bottom w:val="none" w:sz="0" w:space="0" w:color="auto"/>
                        <w:right w:val="none" w:sz="0" w:space="0" w:color="auto"/>
                      </w:divBdr>
                      <w:divsChild>
                        <w:div w:id="1224489501">
                          <w:marLeft w:val="0"/>
                          <w:marRight w:val="0"/>
                          <w:marTop w:val="0"/>
                          <w:marBottom w:val="0"/>
                          <w:divBdr>
                            <w:top w:val="none" w:sz="0" w:space="0" w:color="auto"/>
                            <w:left w:val="none" w:sz="0" w:space="0" w:color="auto"/>
                            <w:bottom w:val="none" w:sz="0" w:space="0" w:color="auto"/>
                            <w:right w:val="none" w:sz="0" w:space="0" w:color="auto"/>
                          </w:divBdr>
                          <w:divsChild>
                            <w:div w:id="1183200558">
                              <w:marLeft w:val="0"/>
                              <w:marRight w:val="0"/>
                              <w:marTop w:val="0"/>
                              <w:marBottom w:val="0"/>
                              <w:divBdr>
                                <w:top w:val="none" w:sz="0" w:space="0" w:color="auto"/>
                                <w:left w:val="none" w:sz="0" w:space="0" w:color="auto"/>
                                <w:bottom w:val="none" w:sz="0" w:space="0" w:color="auto"/>
                                <w:right w:val="none" w:sz="0" w:space="0" w:color="auto"/>
                              </w:divBdr>
                              <w:divsChild>
                                <w:div w:id="185483252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49161322">
                                      <w:marLeft w:val="0"/>
                                      <w:marRight w:val="0"/>
                                      <w:marTop w:val="0"/>
                                      <w:marBottom w:val="0"/>
                                      <w:divBdr>
                                        <w:top w:val="none" w:sz="0" w:space="0" w:color="auto"/>
                                        <w:left w:val="none" w:sz="0" w:space="0" w:color="auto"/>
                                        <w:bottom w:val="none" w:sz="0" w:space="0" w:color="auto"/>
                                        <w:right w:val="none" w:sz="0" w:space="0" w:color="auto"/>
                                      </w:divBdr>
                                      <w:divsChild>
                                        <w:div w:id="492183333">
                                          <w:marLeft w:val="0"/>
                                          <w:marRight w:val="0"/>
                                          <w:marTop w:val="0"/>
                                          <w:marBottom w:val="0"/>
                                          <w:divBdr>
                                            <w:top w:val="none" w:sz="0" w:space="0" w:color="auto"/>
                                            <w:left w:val="none" w:sz="0" w:space="0" w:color="auto"/>
                                            <w:bottom w:val="none" w:sz="0" w:space="0" w:color="auto"/>
                                            <w:right w:val="none" w:sz="0" w:space="0" w:color="auto"/>
                                          </w:divBdr>
                                          <w:divsChild>
                                            <w:div w:id="198215070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75618296">
                                                  <w:marLeft w:val="0"/>
                                                  <w:marRight w:val="0"/>
                                                  <w:marTop w:val="0"/>
                                                  <w:marBottom w:val="0"/>
                                                  <w:divBdr>
                                                    <w:top w:val="none" w:sz="0" w:space="0" w:color="auto"/>
                                                    <w:left w:val="none" w:sz="0" w:space="0" w:color="auto"/>
                                                    <w:bottom w:val="none" w:sz="0" w:space="0" w:color="auto"/>
                                                    <w:right w:val="none" w:sz="0" w:space="0" w:color="auto"/>
                                                  </w:divBdr>
                                                  <w:divsChild>
                                                    <w:div w:id="1214999855">
                                                      <w:marLeft w:val="0"/>
                                                      <w:marRight w:val="0"/>
                                                      <w:marTop w:val="0"/>
                                                      <w:marBottom w:val="0"/>
                                                      <w:divBdr>
                                                        <w:top w:val="none" w:sz="0" w:space="0" w:color="auto"/>
                                                        <w:left w:val="none" w:sz="0" w:space="0" w:color="auto"/>
                                                        <w:bottom w:val="none" w:sz="0" w:space="0" w:color="auto"/>
                                                        <w:right w:val="none" w:sz="0" w:space="0" w:color="auto"/>
                                                      </w:divBdr>
                                                      <w:divsChild>
                                                        <w:div w:id="525407362">
                                                          <w:marLeft w:val="0"/>
                                                          <w:marRight w:val="0"/>
                                                          <w:marTop w:val="0"/>
                                                          <w:marBottom w:val="0"/>
                                                          <w:divBdr>
                                                            <w:top w:val="none" w:sz="0" w:space="0" w:color="auto"/>
                                                            <w:left w:val="none" w:sz="0" w:space="0" w:color="auto"/>
                                                            <w:bottom w:val="none" w:sz="0" w:space="0" w:color="auto"/>
                                                            <w:right w:val="none" w:sz="0" w:space="0" w:color="auto"/>
                                                          </w:divBdr>
                                                          <w:divsChild>
                                                            <w:div w:id="15498323">
                                                              <w:marLeft w:val="0"/>
                                                              <w:marRight w:val="0"/>
                                                              <w:marTop w:val="0"/>
                                                              <w:marBottom w:val="0"/>
                                                              <w:divBdr>
                                                                <w:top w:val="none" w:sz="0" w:space="0" w:color="auto"/>
                                                                <w:left w:val="none" w:sz="0" w:space="0" w:color="auto"/>
                                                                <w:bottom w:val="none" w:sz="0" w:space="0" w:color="auto"/>
                                                                <w:right w:val="none" w:sz="0" w:space="0" w:color="auto"/>
                                                              </w:divBdr>
                                                              <w:divsChild>
                                                                <w:div w:id="1394890811">
                                                                  <w:marLeft w:val="0"/>
                                                                  <w:marRight w:val="0"/>
                                                                  <w:marTop w:val="0"/>
                                                                  <w:marBottom w:val="240"/>
                                                                  <w:divBdr>
                                                                    <w:top w:val="none" w:sz="0" w:space="0" w:color="auto"/>
                                                                    <w:left w:val="none" w:sz="0" w:space="0" w:color="auto"/>
                                                                    <w:bottom w:val="none" w:sz="0" w:space="0" w:color="auto"/>
                                                                    <w:right w:val="none" w:sz="0" w:space="0" w:color="auto"/>
                                                                  </w:divBdr>
                                                                </w:div>
                                                                <w:div w:id="1685329150">
                                                                  <w:marLeft w:val="0"/>
                                                                  <w:marRight w:val="0"/>
                                                                  <w:marTop w:val="0"/>
                                                                  <w:marBottom w:val="0"/>
                                                                  <w:divBdr>
                                                                    <w:top w:val="none" w:sz="0" w:space="0" w:color="auto"/>
                                                                    <w:left w:val="none" w:sz="0" w:space="0" w:color="auto"/>
                                                                    <w:bottom w:val="none" w:sz="0" w:space="0" w:color="auto"/>
                                                                    <w:right w:val="none" w:sz="0" w:space="0" w:color="auto"/>
                                                                  </w:divBdr>
                                                                  <w:divsChild>
                                                                    <w:div w:id="162360270">
                                                                      <w:marLeft w:val="0"/>
                                                                      <w:marRight w:val="0"/>
                                                                      <w:marTop w:val="0"/>
                                                                      <w:marBottom w:val="0"/>
                                                                      <w:divBdr>
                                                                        <w:top w:val="none" w:sz="0" w:space="0" w:color="auto"/>
                                                                        <w:left w:val="none" w:sz="0" w:space="0" w:color="auto"/>
                                                                        <w:bottom w:val="none" w:sz="0" w:space="0" w:color="auto"/>
                                                                        <w:right w:val="none" w:sz="0" w:space="0" w:color="auto"/>
                                                                      </w:divBdr>
                                                                      <w:divsChild>
                                                                        <w:div w:id="568224412">
                                                                          <w:marLeft w:val="0"/>
                                                                          <w:marRight w:val="0"/>
                                                                          <w:marTop w:val="0"/>
                                                                          <w:marBottom w:val="0"/>
                                                                          <w:divBdr>
                                                                            <w:top w:val="none" w:sz="0" w:space="0" w:color="auto"/>
                                                                            <w:left w:val="none" w:sz="0" w:space="0" w:color="auto"/>
                                                                            <w:bottom w:val="none" w:sz="0" w:space="0" w:color="auto"/>
                                                                            <w:right w:val="none" w:sz="0" w:space="0" w:color="auto"/>
                                                                          </w:divBdr>
                                                                        </w:div>
                                                                        <w:div w:id="824861577">
                                                                          <w:marLeft w:val="0"/>
                                                                          <w:marRight w:val="0"/>
                                                                          <w:marTop w:val="0"/>
                                                                          <w:marBottom w:val="0"/>
                                                                          <w:divBdr>
                                                                            <w:top w:val="none" w:sz="0" w:space="0" w:color="auto"/>
                                                                            <w:left w:val="none" w:sz="0" w:space="0" w:color="auto"/>
                                                                            <w:bottom w:val="none" w:sz="0" w:space="0" w:color="auto"/>
                                                                            <w:right w:val="none" w:sz="0" w:space="0" w:color="auto"/>
                                                                          </w:divBdr>
                                                                          <w:divsChild>
                                                                            <w:div w:id="469175465">
                                                                              <w:marLeft w:val="0"/>
                                                                              <w:marRight w:val="0"/>
                                                                              <w:marTop w:val="0"/>
                                                                              <w:marBottom w:val="0"/>
                                                                              <w:divBdr>
                                                                                <w:top w:val="none" w:sz="0" w:space="0" w:color="auto"/>
                                                                                <w:left w:val="none" w:sz="0" w:space="0" w:color="auto"/>
                                                                                <w:bottom w:val="none" w:sz="0" w:space="0" w:color="auto"/>
                                                                                <w:right w:val="none" w:sz="0" w:space="0" w:color="auto"/>
                                                                              </w:divBdr>
                                                                              <w:divsChild>
                                                                                <w:div w:id="1579707267">
                                                                                  <w:marLeft w:val="0"/>
                                                                                  <w:marRight w:val="0"/>
                                                                                  <w:marTop w:val="0"/>
                                                                                  <w:marBottom w:val="0"/>
                                                                                  <w:divBdr>
                                                                                    <w:top w:val="none" w:sz="0" w:space="0" w:color="auto"/>
                                                                                    <w:left w:val="none" w:sz="0" w:space="0" w:color="auto"/>
                                                                                    <w:bottom w:val="none" w:sz="0" w:space="0" w:color="auto"/>
                                                                                    <w:right w:val="none" w:sz="0" w:space="0" w:color="auto"/>
                                                                                  </w:divBdr>
                                                                                  <w:divsChild>
                                                                                    <w:div w:id="512038786">
                                                                                      <w:marLeft w:val="0"/>
                                                                                      <w:marRight w:val="0"/>
                                                                                      <w:marTop w:val="0"/>
                                                                                      <w:marBottom w:val="0"/>
                                                                                      <w:divBdr>
                                                                                        <w:top w:val="none" w:sz="0" w:space="0" w:color="auto"/>
                                                                                        <w:left w:val="none" w:sz="0" w:space="0" w:color="auto"/>
                                                                                        <w:bottom w:val="none" w:sz="0" w:space="0" w:color="auto"/>
                                                                                        <w:right w:val="none" w:sz="0" w:space="0" w:color="auto"/>
                                                                                      </w:divBdr>
                                                                                      <w:divsChild>
                                                                                        <w:div w:id="1777484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4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926632">
      <w:bodyDiv w:val="1"/>
      <w:marLeft w:val="0"/>
      <w:marRight w:val="0"/>
      <w:marTop w:val="0"/>
      <w:marBottom w:val="0"/>
      <w:divBdr>
        <w:top w:val="none" w:sz="0" w:space="0" w:color="auto"/>
        <w:left w:val="none" w:sz="0" w:space="0" w:color="auto"/>
        <w:bottom w:val="none" w:sz="0" w:space="0" w:color="auto"/>
        <w:right w:val="none" w:sz="0" w:space="0" w:color="auto"/>
      </w:divBdr>
    </w:div>
    <w:div w:id="267661330">
      <w:bodyDiv w:val="1"/>
      <w:marLeft w:val="0"/>
      <w:marRight w:val="0"/>
      <w:marTop w:val="0"/>
      <w:marBottom w:val="0"/>
      <w:divBdr>
        <w:top w:val="none" w:sz="0" w:space="0" w:color="auto"/>
        <w:left w:val="none" w:sz="0" w:space="0" w:color="auto"/>
        <w:bottom w:val="none" w:sz="0" w:space="0" w:color="auto"/>
        <w:right w:val="none" w:sz="0" w:space="0" w:color="auto"/>
      </w:divBdr>
    </w:div>
    <w:div w:id="275019806">
      <w:bodyDiv w:val="1"/>
      <w:marLeft w:val="0"/>
      <w:marRight w:val="0"/>
      <w:marTop w:val="0"/>
      <w:marBottom w:val="0"/>
      <w:divBdr>
        <w:top w:val="none" w:sz="0" w:space="0" w:color="auto"/>
        <w:left w:val="none" w:sz="0" w:space="0" w:color="auto"/>
        <w:bottom w:val="none" w:sz="0" w:space="0" w:color="auto"/>
        <w:right w:val="none" w:sz="0" w:space="0" w:color="auto"/>
      </w:divBdr>
      <w:divsChild>
        <w:div w:id="165217763">
          <w:marLeft w:val="0"/>
          <w:marRight w:val="0"/>
          <w:marTop w:val="0"/>
          <w:marBottom w:val="160"/>
          <w:divBdr>
            <w:top w:val="none" w:sz="0" w:space="0" w:color="auto"/>
            <w:left w:val="none" w:sz="0" w:space="0" w:color="auto"/>
            <w:bottom w:val="none" w:sz="0" w:space="0" w:color="auto"/>
            <w:right w:val="none" w:sz="0" w:space="0" w:color="auto"/>
          </w:divBdr>
        </w:div>
        <w:div w:id="1535071159">
          <w:marLeft w:val="0"/>
          <w:marRight w:val="0"/>
          <w:marTop w:val="0"/>
          <w:marBottom w:val="0"/>
          <w:divBdr>
            <w:top w:val="none" w:sz="0" w:space="0" w:color="auto"/>
            <w:left w:val="none" w:sz="0" w:space="0" w:color="auto"/>
            <w:bottom w:val="none" w:sz="0" w:space="0" w:color="auto"/>
            <w:right w:val="none" w:sz="0" w:space="0" w:color="auto"/>
          </w:divBdr>
        </w:div>
        <w:div w:id="1141120844">
          <w:marLeft w:val="0"/>
          <w:marRight w:val="0"/>
          <w:marTop w:val="0"/>
          <w:marBottom w:val="160"/>
          <w:divBdr>
            <w:top w:val="none" w:sz="0" w:space="0" w:color="auto"/>
            <w:left w:val="none" w:sz="0" w:space="0" w:color="auto"/>
            <w:bottom w:val="none" w:sz="0" w:space="0" w:color="auto"/>
            <w:right w:val="none" w:sz="0" w:space="0" w:color="auto"/>
          </w:divBdr>
        </w:div>
        <w:div w:id="971833652">
          <w:marLeft w:val="0"/>
          <w:marRight w:val="0"/>
          <w:marTop w:val="0"/>
          <w:marBottom w:val="0"/>
          <w:divBdr>
            <w:top w:val="none" w:sz="0" w:space="0" w:color="auto"/>
            <w:left w:val="none" w:sz="0" w:space="0" w:color="auto"/>
            <w:bottom w:val="none" w:sz="0" w:space="0" w:color="auto"/>
            <w:right w:val="none" w:sz="0" w:space="0" w:color="auto"/>
          </w:divBdr>
        </w:div>
        <w:div w:id="757286031">
          <w:marLeft w:val="0"/>
          <w:marRight w:val="0"/>
          <w:marTop w:val="0"/>
          <w:marBottom w:val="160"/>
          <w:divBdr>
            <w:top w:val="none" w:sz="0" w:space="0" w:color="auto"/>
            <w:left w:val="none" w:sz="0" w:space="0" w:color="auto"/>
            <w:bottom w:val="none" w:sz="0" w:space="0" w:color="auto"/>
            <w:right w:val="none" w:sz="0" w:space="0" w:color="auto"/>
          </w:divBdr>
        </w:div>
        <w:div w:id="1308588553">
          <w:marLeft w:val="0"/>
          <w:marRight w:val="0"/>
          <w:marTop w:val="0"/>
          <w:marBottom w:val="0"/>
          <w:divBdr>
            <w:top w:val="none" w:sz="0" w:space="0" w:color="auto"/>
            <w:left w:val="none" w:sz="0" w:space="0" w:color="auto"/>
            <w:bottom w:val="none" w:sz="0" w:space="0" w:color="auto"/>
            <w:right w:val="none" w:sz="0" w:space="0" w:color="auto"/>
          </w:divBdr>
        </w:div>
        <w:div w:id="1736194815">
          <w:marLeft w:val="0"/>
          <w:marRight w:val="0"/>
          <w:marTop w:val="0"/>
          <w:marBottom w:val="160"/>
          <w:divBdr>
            <w:top w:val="none" w:sz="0" w:space="0" w:color="auto"/>
            <w:left w:val="none" w:sz="0" w:space="0" w:color="auto"/>
            <w:bottom w:val="none" w:sz="0" w:space="0" w:color="auto"/>
            <w:right w:val="none" w:sz="0" w:space="0" w:color="auto"/>
          </w:divBdr>
        </w:div>
        <w:div w:id="1416630484">
          <w:marLeft w:val="0"/>
          <w:marRight w:val="0"/>
          <w:marTop w:val="0"/>
          <w:marBottom w:val="0"/>
          <w:divBdr>
            <w:top w:val="none" w:sz="0" w:space="0" w:color="auto"/>
            <w:left w:val="none" w:sz="0" w:space="0" w:color="auto"/>
            <w:bottom w:val="none" w:sz="0" w:space="0" w:color="auto"/>
            <w:right w:val="none" w:sz="0" w:space="0" w:color="auto"/>
          </w:divBdr>
        </w:div>
        <w:div w:id="758064487">
          <w:marLeft w:val="0"/>
          <w:marRight w:val="0"/>
          <w:marTop w:val="0"/>
          <w:marBottom w:val="160"/>
          <w:divBdr>
            <w:top w:val="none" w:sz="0" w:space="0" w:color="auto"/>
            <w:left w:val="none" w:sz="0" w:space="0" w:color="auto"/>
            <w:bottom w:val="none" w:sz="0" w:space="0" w:color="auto"/>
            <w:right w:val="none" w:sz="0" w:space="0" w:color="auto"/>
          </w:divBdr>
        </w:div>
        <w:div w:id="1621110871">
          <w:marLeft w:val="0"/>
          <w:marRight w:val="0"/>
          <w:marTop w:val="0"/>
          <w:marBottom w:val="0"/>
          <w:divBdr>
            <w:top w:val="none" w:sz="0" w:space="0" w:color="auto"/>
            <w:left w:val="none" w:sz="0" w:space="0" w:color="auto"/>
            <w:bottom w:val="none" w:sz="0" w:space="0" w:color="auto"/>
            <w:right w:val="none" w:sz="0" w:space="0" w:color="auto"/>
          </w:divBdr>
        </w:div>
        <w:div w:id="581986902">
          <w:marLeft w:val="0"/>
          <w:marRight w:val="0"/>
          <w:marTop w:val="0"/>
          <w:marBottom w:val="160"/>
          <w:divBdr>
            <w:top w:val="none" w:sz="0" w:space="0" w:color="auto"/>
            <w:left w:val="none" w:sz="0" w:space="0" w:color="auto"/>
            <w:bottom w:val="none" w:sz="0" w:space="0" w:color="auto"/>
            <w:right w:val="none" w:sz="0" w:space="0" w:color="auto"/>
          </w:divBdr>
        </w:div>
        <w:div w:id="6369175">
          <w:marLeft w:val="0"/>
          <w:marRight w:val="0"/>
          <w:marTop w:val="0"/>
          <w:marBottom w:val="0"/>
          <w:divBdr>
            <w:top w:val="none" w:sz="0" w:space="0" w:color="auto"/>
            <w:left w:val="none" w:sz="0" w:space="0" w:color="auto"/>
            <w:bottom w:val="none" w:sz="0" w:space="0" w:color="auto"/>
            <w:right w:val="none" w:sz="0" w:space="0" w:color="auto"/>
          </w:divBdr>
        </w:div>
        <w:div w:id="1328633740">
          <w:marLeft w:val="0"/>
          <w:marRight w:val="0"/>
          <w:marTop w:val="0"/>
          <w:marBottom w:val="160"/>
          <w:divBdr>
            <w:top w:val="none" w:sz="0" w:space="0" w:color="auto"/>
            <w:left w:val="none" w:sz="0" w:space="0" w:color="auto"/>
            <w:bottom w:val="none" w:sz="0" w:space="0" w:color="auto"/>
            <w:right w:val="none" w:sz="0" w:space="0" w:color="auto"/>
          </w:divBdr>
        </w:div>
        <w:div w:id="859514226">
          <w:marLeft w:val="0"/>
          <w:marRight w:val="0"/>
          <w:marTop w:val="0"/>
          <w:marBottom w:val="0"/>
          <w:divBdr>
            <w:top w:val="none" w:sz="0" w:space="0" w:color="auto"/>
            <w:left w:val="none" w:sz="0" w:space="0" w:color="auto"/>
            <w:bottom w:val="none" w:sz="0" w:space="0" w:color="auto"/>
            <w:right w:val="none" w:sz="0" w:space="0" w:color="auto"/>
          </w:divBdr>
        </w:div>
        <w:div w:id="412632778">
          <w:marLeft w:val="0"/>
          <w:marRight w:val="0"/>
          <w:marTop w:val="0"/>
          <w:marBottom w:val="160"/>
          <w:divBdr>
            <w:top w:val="none" w:sz="0" w:space="0" w:color="auto"/>
            <w:left w:val="none" w:sz="0" w:space="0" w:color="auto"/>
            <w:bottom w:val="none" w:sz="0" w:space="0" w:color="auto"/>
            <w:right w:val="none" w:sz="0" w:space="0" w:color="auto"/>
          </w:divBdr>
        </w:div>
        <w:div w:id="1618483330">
          <w:marLeft w:val="0"/>
          <w:marRight w:val="0"/>
          <w:marTop w:val="0"/>
          <w:marBottom w:val="0"/>
          <w:divBdr>
            <w:top w:val="none" w:sz="0" w:space="0" w:color="auto"/>
            <w:left w:val="none" w:sz="0" w:space="0" w:color="auto"/>
            <w:bottom w:val="none" w:sz="0" w:space="0" w:color="auto"/>
            <w:right w:val="none" w:sz="0" w:space="0" w:color="auto"/>
          </w:divBdr>
        </w:div>
        <w:div w:id="1341541713">
          <w:marLeft w:val="0"/>
          <w:marRight w:val="0"/>
          <w:marTop w:val="0"/>
          <w:marBottom w:val="160"/>
          <w:divBdr>
            <w:top w:val="none" w:sz="0" w:space="0" w:color="auto"/>
            <w:left w:val="none" w:sz="0" w:space="0" w:color="auto"/>
            <w:bottom w:val="none" w:sz="0" w:space="0" w:color="auto"/>
            <w:right w:val="none" w:sz="0" w:space="0" w:color="auto"/>
          </w:divBdr>
        </w:div>
        <w:div w:id="807666566">
          <w:marLeft w:val="0"/>
          <w:marRight w:val="0"/>
          <w:marTop w:val="0"/>
          <w:marBottom w:val="0"/>
          <w:divBdr>
            <w:top w:val="none" w:sz="0" w:space="0" w:color="auto"/>
            <w:left w:val="none" w:sz="0" w:space="0" w:color="auto"/>
            <w:bottom w:val="none" w:sz="0" w:space="0" w:color="auto"/>
            <w:right w:val="none" w:sz="0" w:space="0" w:color="auto"/>
          </w:divBdr>
        </w:div>
        <w:div w:id="887037397">
          <w:marLeft w:val="0"/>
          <w:marRight w:val="0"/>
          <w:marTop w:val="0"/>
          <w:marBottom w:val="160"/>
          <w:divBdr>
            <w:top w:val="none" w:sz="0" w:space="0" w:color="auto"/>
            <w:left w:val="none" w:sz="0" w:space="0" w:color="auto"/>
            <w:bottom w:val="none" w:sz="0" w:space="0" w:color="auto"/>
            <w:right w:val="none" w:sz="0" w:space="0" w:color="auto"/>
          </w:divBdr>
        </w:div>
        <w:div w:id="39599744">
          <w:marLeft w:val="0"/>
          <w:marRight w:val="0"/>
          <w:marTop w:val="0"/>
          <w:marBottom w:val="0"/>
          <w:divBdr>
            <w:top w:val="none" w:sz="0" w:space="0" w:color="auto"/>
            <w:left w:val="none" w:sz="0" w:space="0" w:color="auto"/>
            <w:bottom w:val="none" w:sz="0" w:space="0" w:color="auto"/>
            <w:right w:val="none" w:sz="0" w:space="0" w:color="auto"/>
          </w:divBdr>
        </w:div>
        <w:div w:id="1480876511">
          <w:marLeft w:val="0"/>
          <w:marRight w:val="0"/>
          <w:marTop w:val="0"/>
          <w:marBottom w:val="160"/>
          <w:divBdr>
            <w:top w:val="none" w:sz="0" w:space="0" w:color="auto"/>
            <w:left w:val="none" w:sz="0" w:space="0" w:color="auto"/>
            <w:bottom w:val="none" w:sz="0" w:space="0" w:color="auto"/>
            <w:right w:val="none" w:sz="0" w:space="0" w:color="auto"/>
          </w:divBdr>
        </w:div>
        <w:div w:id="1303462912">
          <w:marLeft w:val="0"/>
          <w:marRight w:val="0"/>
          <w:marTop w:val="0"/>
          <w:marBottom w:val="0"/>
          <w:divBdr>
            <w:top w:val="none" w:sz="0" w:space="0" w:color="auto"/>
            <w:left w:val="none" w:sz="0" w:space="0" w:color="auto"/>
            <w:bottom w:val="none" w:sz="0" w:space="0" w:color="auto"/>
            <w:right w:val="none" w:sz="0" w:space="0" w:color="auto"/>
          </w:divBdr>
        </w:div>
        <w:div w:id="1201212825">
          <w:marLeft w:val="0"/>
          <w:marRight w:val="0"/>
          <w:marTop w:val="0"/>
          <w:marBottom w:val="160"/>
          <w:divBdr>
            <w:top w:val="none" w:sz="0" w:space="0" w:color="auto"/>
            <w:left w:val="none" w:sz="0" w:space="0" w:color="auto"/>
            <w:bottom w:val="none" w:sz="0" w:space="0" w:color="auto"/>
            <w:right w:val="none" w:sz="0" w:space="0" w:color="auto"/>
          </w:divBdr>
        </w:div>
        <w:div w:id="749808676">
          <w:marLeft w:val="0"/>
          <w:marRight w:val="0"/>
          <w:marTop w:val="0"/>
          <w:marBottom w:val="0"/>
          <w:divBdr>
            <w:top w:val="none" w:sz="0" w:space="0" w:color="auto"/>
            <w:left w:val="none" w:sz="0" w:space="0" w:color="auto"/>
            <w:bottom w:val="none" w:sz="0" w:space="0" w:color="auto"/>
            <w:right w:val="none" w:sz="0" w:space="0" w:color="auto"/>
          </w:divBdr>
        </w:div>
        <w:div w:id="2087877130">
          <w:marLeft w:val="0"/>
          <w:marRight w:val="0"/>
          <w:marTop w:val="0"/>
          <w:marBottom w:val="160"/>
          <w:divBdr>
            <w:top w:val="none" w:sz="0" w:space="0" w:color="auto"/>
            <w:left w:val="none" w:sz="0" w:space="0" w:color="auto"/>
            <w:bottom w:val="none" w:sz="0" w:space="0" w:color="auto"/>
            <w:right w:val="none" w:sz="0" w:space="0" w:color="auto"/>
          </w:divBdr>
        </w:div>
        <w:div w:id="182329106">
          <w:marLeft w:val="0"/>
          <w:marRight w:val="0"/>
          <w:marTop w:val="0"/>
          <w:marBottom w:val="0"/>
          <w:divBdr>
            <w:top w:val="none" w:sz="0" w:space="0" w:color="auto"/>
            <w:left w:val="none" w:sz="0" w:space="0" w:color="auto"/>
            <w:bottom w:val="none" w:sz="0" w:space="0" w:color="auto"/>
            <w:right w:val="none" w:sz="0" w:space="0" w:color="auto"/>
          </w:divBdr>
        </w:div>
        <w:div w:id="294992698">
          <w:marLeft w:val="0"/>
          <w:marRight w:val="0"/>
          <w:marTop w:val="0"/>
          <w:marBottom w:val="160"/>
          <w:divBdr>
            <w:top w:val="none" w:sz="0" w:space="0" w:color="auto"/>
            <w:left w:val="none" w:sz="0" w:space="0" w:color="auto"/>
            <w:bottom w:val="none" w:sz="0" w:space="0" w:color="auto"/>
            <w:right w:val="none" w:sz="0" w:space="0" w:color="auto"/>
          </w:divBdr>
        </w:div>
        <w:div w:id="1273828275">
          <w:marLeft w:val="0"/>
          <w:marRight w:val="0"/>
          <w:marTop w:val="0"/>
          <w:marBottom w:val="0"/>
          <w:divBdr>
            <w:top w:val="none" w:sz="0" w:space="0" w:color="auto"/>
            <w:left w:val="none" w:sz="0" w:space="0" w:color="auto"/>
            <w:bottom w:val="none" w:sz="0" w:space="0" w:color="auto"/>
            <w:right w:val="none" w:sz="0" w:space="0" w:color="auto"/>
          </w:divBdr>
        </w:div>
        <w:div w:id="1006976192">
          <w:marLeft w:val="0"/>
          <w:marRight w:val="0"/>
          <w:marTop w:val="0"/>
          <w:marBottom w:val="160"/>
          <w:divBdr>
            <w:top w:val="none" w:sz="0" w:space="0" w:color="auto"/>
            <w:left w:val="none" w:sz="0" w:space="0" w:color="auto"/>
            <w:bottom w:val="none" w:sz="0" w:space="0" w:color="auto"/>
            <w:right w:val="none" w:sz="0" w:space="0" w:color="auto"/>
          </w:divBdr>
        </w:div>
        <w:div w:id="760179195">
          <w:marLeft w:val="0"/>
          <w:marRight w:val="0"/>
          <w:marTop w:val="0"/>
          <w:marBottom w:val="0"/>
          <w:divBdr>
            <w:top w:val="none" w:sz="0" w:space="0" w:color="auto"/>
            <w:left w:val="none" w:sz="0" w:space="0" w:color="auto"/>
            <w:bottom w:val="none" w:sz="0" w:space="0" w:color="auto"/>
            <w:right w:val="none" w:sz="0" w:space="0" w:color="auto"/>
          </w:divBdr>
        </w:div>
        <w:div w:id="2016834452">
          <w:marLeft w:val="0"/>
          <w:marRight w:val="0"/>
          <w:marTop w:val="0"/>
          <w:marBottom w:val="160"/>
          <w:divBdr>
            <w:top w:val="none" w:sz="0" w:space="0" w:color="auto"/>
            <w:left w:val="none" w:sz="0" w:space="0" w:color="auto"/>
            <w:bottom w:val="none" w:sz="0" w:space="0" w:color="auto"/>
            <w:right w:val="none" w:sz="0" w:space="0" w:color="auto"/>
          </w:divBdr>
        </w:div>
        <w:div w:id="698820453">
          <w:marLeft w:val="0"/>
          <w:marRight w:val="0"/>
          <w:marTop w:val="0"/>
          <w:marBottom w:val="0"/>
          <w:divBdr>
            <w:top w:val="none" w:sz="0" w:space="0" w:color="auto"/>
            <w:left w:val="none" w:sz="0" w:space="0" w:color="auto"/>
            <w:bottom w:val="none" w:sz="0" w:space="0" w:color="auto"/>
            <w:right w:val="none" w:sz="0" w:space="0" w:color="auto"/>
          </w:divBdr>
        </w:div>
        <w:div w:id="1538466661">
          <w:marLeft w:val="0"/>
          <w:marRight w:val="0"/>
          <w:marTop w:val="0"/>
          <w:marBottom w:val="160"/>
          <w:divBdr>
            <w:top w:val="none" w:sz="0" w:space="0" w:color="auto"/>
            <w:left w:val="none" w:sz="0" w:space="0" w:color="auto"/>
            <w:bottom w:val="none" w:sz="0" w:space="0" w:color="auto"/>
            <w:right w:val="none" w:sz="0" w:space="0" w:color="auto"/>
          </w:divBdr>
        </w:div>
        <w:div w:id="1548252339">
          <w:marLeft w:val="0"/>
          <w:marRight w:val="0"/>
          <w:marTop w:val="0"/>
          <w:marBottom w:val="0"/>
          <w:divBdr>
            <w:top w:val="none" w:sz="0" w:space="0" w:color="auto"/>
            <w:left w:val="none" w:sz="0" w:space="0" w:color="auto"/>
            <w:bottom w:val="none" w:sz="0" w:space="0" w:color="auto"/>
            <w:right w:val="none" w:sz="0" w:space="0" w:color="auto"/>
          </w:divBdr>
        </w:div>
        <w:div w:id="511575492">
          <w:marLeft w:val="0"/>
          <w:marRight w:val="0"/>
          <w:marTop w:val="0"/>
          <w:marBottom w:val="160"/>
          <w:divBdr>
            <w:top w:val="none" w:sz="0" w:space="0" w:color="auto"/>
            <w:left w:val="none" w:sz="0" w:space="0" w:color="auto"/>
            <w:bottom w:val="none" w:sz="0" w:space="0" w:color="auto"/>
            <w:right w:val="none" w:sz="0" w:space="0" w:color="auto"/>
          </w:divBdr>
        </w:div>
        <w:div w:id="1071197439">
          <w:marLeft w:val="0"/>
          <w:marRight w:val="0"/>
          <w:marTop w:val="0"/>
          <w:marBottom w:val="0"/>
          <w:divBdr>
            <w:top w:val="none" w:sz="0" w:space="0" w:color="auto"/>
            <w:left w:val="none" w:sz="0" w:space="0" w:color="auto"/>
            <w:bottom w:val="none" w:sz="0" w:space="0" w:color="auto"/>
            <w:right w:val="none" w:sz="0" w:space="0" w:color="auto"/>
          </w:divBdr>
        </w:div>
        <w:div w:id="1463884068">
          <w:marLeft w:val="0"/>
          <w:marRight w:val="0"/>
          <w:marTop w:val="0"/>
          <w:marBottom w:val="160"/>
          <w:divBdr>
            <w:top w:val="none" w:sz="0" w:space="0" w:color="auto"/>
            <w:left w:val="none" w:sz="0" w:space="0" w:color="auto"/>
            <w:bottom w:val="none" w:sz="0" w:space="0" w:color="auto"/>
            <w:right w:val="none" w:sz="0" w:space="0" w:color="auto"/>
          </w:divBdr>
        </w:div>
        <w:div w:id="2076732197">
          <w:marLeft w:val="0"/>
          <w:marRight w:val="0"/>
          <w:marTop w:val="0"/>
          <w:marBottom w:val="0"/>
          <w:divBdr>
            <w:top w:val="none" w:sz="0" w:space="0" w:color="auto"/>
            <w:left w:val="none" w:sz="0" w:space="0" w:color="auto"/>
            <w:bottom w:val="none" w:sz="0" w:space="0" w:color="auto"/>
            <w:right w:val="none" w:sz="0" w:space="0" w:color="auto"/>
          </w:divBdr>
        </w:div>
        <w:div w:id="29187836">
          <w:marLeft w:val="0"/>
          <w:marRight w:val="0"/>
          <w:marTop w:val="0"/>
          <w:marBottom w:val="160"/>
          <w:divBdr>
            <w:top w:val="none" w:sz="0" w:space="0" w:color="auto"/>
            <w:left w:val="none" w:sz="0" w:space="0" w:color="auto"/>
            <w:bottom w:val="none" w:sz="0" w:space="0" w:color="auto"/>
            <w:right w:val="none" w:sz="0" w:space="0" w:color="auto"/>
          </w:divBdr>
        </w:div>
        <w:div w:id="162402003">
          <w:marLeft w:val="0"/>
          <w:marRight w:val="0"/>
          <w:marTop w:val="0"/>
          <w:marBottom w:val="0"/>
          <w:divBdr>
            <w:top w:val="none" w:sz="0" w:space="0" w:color="auto"/>
            <w:left w:val="none" w:sz="0" w:space="0" w:color="auto"/>
            <w:bottom w:val="none" w:sz="0" w:space="0" w:color="auto"/>
            <w:right w:val="none" w:sz="0" w:space="0" w:color="auto"/>
          </w:divBdr>
        </w:div>
        <w:div w:id="1219898578">
          <w:marLeft w:val="0"/>
          <w:marRight w:val="0"/>
          <w:marTop w:val="0"/>
          <w:marBottom w:val="160"/>
          <w:divBdr>
            <w:top w:val="none" w:sz="0" w:space="0" w:color="auto"/>
            <w:left w:val="none" w:sz="0" w:space="0" w:color="auto"/>
            <w:bottom w:val="none" w:sz="0" w:space="0" w:color="auto"/>
            <w:right w:val="none" w:sz="0" w:space="0" w:color="auto"/>
          </w:divBdr>
        </w:div>
        <w:div w:id="444270667">
          <w:marLeft w:val="0"/>
          <w:marRight w:val="0"/>
          <w:marTop w:val="0"/>
          <w:marBottom w:val="0"/>
          <w:divBdr>
            <w:top w:val="none" w:sz="0" w:space="0" w:color="auto"/>
            <w:left w:val="none" w:sz="0" w:space="0" w:color="auto"/>
            <w:bottom w:val="none" w:sz="0" w:space="0" w:color="auto"/>
            <w:right w:val="none" w:sz="0" w:space="0" w:color="auto"/>
          </w:divBdr>
        </w:div>
        <w:div w:id="1084642349">
          <w:marLeft w:val="0"/>
          <w:marRight w:val="0"/>
          <w:marTop w:val="0"/>
          <w:marBottom w:val="160"/>
          <w:divBdr>
            <w:top w:val="none" w:sz="0" w:space="0" w:color="auto"/>
            <w:left w:val="none" w:sz="0" w:space="0" w:color="auto"/>
            <w:bottom w:val="none" w:sz="0" w:space="0" w:color="auto"/>
            <w:right w:val="none" w:sz="0" w:space="0" w:color="auto"/>
          </w:divBdr>
        </w:div>
        <w:div w:id="1828521593">
          <w:marLeft w:val="0"/>
          <w:marRight w:val="0"/>
          <w:marTop w:val="0"/>
          <w:marBottom w:val="0"/>
          <w:divBdr>
            <w:top w:val="none" w:sz="0" w:space="0" w:color="auto"/>
            <w:left w:val="none" w:sz="0" w:space="0" w:color="auto"/>
            <w:bottom w:val="none" w:sz="0" w:space="0" w:color="auto"/>
            <w:right w:val="none" w:sz="0" w:space="0" w:color="auto"/>
          </w:divBdr>
        </w:div>
        <w:div w:id="1819835463">
          <w:marLeft w:val="0"/>
          <w:marRight w:val="0"/>
          <w:marTop w:val="0"/>
          <w:marBottom w:val="160"/>
          <w:divBdr>
            <w:top w:val="none" w:sz="0" w:space="0" w:color="auto"/>
            <w:left w:val="none" w:sz="0" w:space="0" w:color="auto"/>
            <w:bottom w:val="none" w:sz="0" w:space="0" w:color="auto"/>
            <w:right w:val="none" w:sz="0" w:space="0" w:color="auto"/>
          </w:divBdr>
        </w:div>
        <w:div w:id="1878202372">
          <w:marLeft w:val="0"/>
          <w:marRight w:val="0"/>
          <w:marTop w:val="0"/>
          <w:marBottom w:val="0"/>
          <w:divBdr>
            <w:top w:val="none" w:sz="0" w:space="0" w:color="auto"/>
            <w:left w:val="none" w:sz="0" w:space="0" w:color="auto"/>
            <w:bottom w:val="none" w:sz="0" w:space="0" w:color="auto"/>
            <w:right w:val="none" w:sz="0" w:space="0" w:color="auto"/>
          </w:divBdr>
        </w:div>
        <w:div w:id="1832133514">
          <w:marLeft w:val="0"/>
          <w:marRight w:val="0"/>
          <w:marTop w:val="0"/>
          <w:marBottom w:val="160"/>
          <w:divBdr>
            <w:top w:val="none" w:sz="0" w:space="0" w:color="auto"/>
            <w:left w:val="none" w:sz="0" w:space="0" w:color="auto"/>
            <w:bottom w:val="none" w:sz="0" w:space="0" w:color="auto"/>
            <w:right w:val="none" w:sz="0" w:space="0" w:color="auto"/>
          </w:divBdr>
        </w:div>
        <w:div w:id="1837189940">
          <w:marLeft w:val="0"/>
          <w:marRight w:val="0"/>
          <w:marTop w:val="0"/>
          <w:marBottom w:val="0"/>
          <w:divBdr>
            <w:top w:val="none" w:sz="0" w:space="0" w:color="auto"/>
            <w:left w:val="none" w:sz="0" w:space="0" w:color="auto"/>
            <w:bottom w:val="none" w:sz="0" w:space="0" w:color="auto"/>
            <w:right w:val="none" w:sz="0" w:space="0" w:color="auto"/>
          </w:divBdr>
        </w:div>
        <w:div w:id="355934847">
          <w:marLeft w:val="0"/>
          <w:marRight w:val="0"/>
          <w:marTop w:val="0"/>
          <w:marBottom w:val="160"/>
          <w:divBdr>
            <w:top w:val="none" w:sz="0" w:space="0" w:color="auto"/>
            <w:left w:val="none" w:sz="0" w:space="0" w:color="auto"/>
            <w:bottom w:val="none" w:sz="0" w:space="0" w:color="auto"/>
            <w:right w:val="none" w:sz="0" w:space="0" w:color="auto"/>
          </w:divBdr>
        </w:div>
        <w:div w:id="1874686193">
          <w:marLeft w:val="0"/>
          <w:marRight w:val="0"/>
          <w:marTop w:val="0"/>
          <w:marBottom w:val="0"/>
          <w:divBdr>
            <w:top w:val="none" w:sz="0" w:space="0" w:color="auto"/>
            <w:left w:val="none" w:sz="0" w:space="0" w:color="auto"/>
            <w:bottom w:val="none" w:sz="0" w:space="0" w:color="auto"/>
            <w:right w:val="none" w:sz="0" w:space="0" w:color="auto"/>
          </w:divBdr>
        </w:div>
        <w:div w:id="118886118">
          <w:marLeft w:val="0"/>
          <w:marRight w:val="0"/>
          <w:marTop w:val="0"/>
          <w:marBottom w:val="160"/>
          <w:divBdr>
            <w:top w:val="none" w:sz="0" w:space="0" w:color="auto"/>
            <w:left w:val="none" w:sz="0" w:space="0" w:color="auto"/>
            <w:bottom w:val="none" w:sz="0" w:space="0" w:color="auto"/>
            <w:right w:val="none" w:sz="0" w:space="0" w:color="auto"/>
          </w:divBdr>
        </w:div>
        <w:div w:id="132673623">
          <w:marLeft w:val="0"/>
          <w:marRight w:val="0"/>
          <w:marTop w:val="0"/>
          <w:marBottom w:val="0"/>
          <w:divBdr>
            <w:top w:val="none" w:sz="0" w:space="0" w:color="auto"/>
            <w:left w:val="none" w:sz="0" w:space="0" w:color="auto"/>
            <w:bottom w:val="none" w:sz="0" w:space="0" w:color="auto"/>
            <w:right w:val="none" w:sz="0" w:space="0" w:color="auto"/>
          </w:divBdr>
        </w:div>
        <w:div w:id="1596788378">
          <w:marLeft w:val="0"/>
          <w:marRight w:val="0"/>
          <w:marTop w:val="0"/>
          <w:marBottom w:val="160"/>
          <w:divBdr>
            <w:top w:val="none" w:sz="0" w:space="0" w:color="auto"/>
            <w:left w:val="none" w:sz="0" w:space="0" w:color="auto"/>
            <w:bottom w:val="none" w:sz="0" w:space="0" w:color="auto"/>
            <w:right w:val="none" w:sz="0" w:space="0" w:color="auto"/>
          </w:divBdr>
        </w:div>
        <w:div w:id="915439128">
          <w:marLeft w:val="0"/>
          <w:marRight w:val="0"/>
          <w:marTop w:val="0"/>
          <w:marBottom w:val="0"/>
          <w:divBdr>
            <w:top w:val="none" w:sz="0" w:space="0" w:color="auto"/>
            <w:left w:val="none" w:sz="0" w:space="0" w:color="auto"/>
            <w:bottom w:val="none" w:sz="0" w:space="0" w:color="auto"/>
            <w:right w:val="none" w:sz="0" w:space="0" w:color="auto"/>
          </w:divBdr>
        </w:div>
        <w:div w:id="2106001423">
          <w:marLeft w:val="0"/>
          <w:marRight w:val="0"/>
          <w:marTop w:val="0"/>
          <w:marBottom w:val="160"/>
          <w:divBdr>
            <w:top w:val="none" w:sz="0" w:space="0" w:color="auto"/>
            <w:left w:val="none" w:sz="0" w:space="0" w:color="auto"/>
            <w:bottom w:val="none" w:sz="0" w:space="0" w:color="auto"/>
            <w:right w:val="none" w:sz="0" w:space="0" w:color="auto"/>
          </w:divBdr>
        </w:div>
        <w:div w:id="985400164">
          <w:marLeft w:val="0"/>
          <w:marRight w:val="0"/>
          <w:marTop w:val="0"/>
          <w:marBottom w:val="0"/>
          <w:divBdr>
            <w:top w:val="none" w:sz="0" w:space="0" w:color="auto"/>
            <w:left w:val="none" w:sz="0" w:space="0" w:color="auto"/>
            <w:bottom w:val="none" w:sz="0" w:space="0" w:color="auto"/>
            <w:right w:val="none" w:sz="0" w:space="0" w:color="auto"/>
          </w:divBdr>
        </w:div>
        <w:div w:id="456337903">
          <w:marLeft w:val="0"/>
          <w:marRight w:val="0"/>
          <w:marTop w:val="0"/>
          <w:marBottom w:val="160"/>
          <w:divBdr>
            <w:top w:val="none" w:sz="0" w:space="0" w:color="auto"/>
            <w:left w:val="none" w:sz="0" w:space="0" w:color="auto"/>
            <w:bottom w:val="none" w:sz="0" w:space="0" w:color="auto"/>
            <w:right w:val="none" w:sz="0" w:space="0" w:color="auto"/>
          </w:divBdr>
        </w:div>
        <w:div w:id="1530022376">
          <w:marLeft w:val="0"/>
          <w:marRight w:val="0"/>
          <w:marTop w:val="0"/>
          <w:marBottom w:val="0"/>
          <w:divBdr>
            <w:top w:val="none" w:sz="0" w:space="0" w:color="auto"/>
            <w:left w:val="none" w:sz="0" w:space="0" w:color="auto"/>
            <w:bottom w:val="none" w:sz="0" w:space="0" w:color="auto"/>
            <w:right w:val="none" w:sz="0" w:space="0" w:color="auto"/>
          </w:divBdr>
        </w:div>
        <w:div w:id="1694457641">
          <w:marLeft w:val="0"/>
          <w:marRight w:val="0"/>
          <w:marTop w:val="0"/>
          <w:marBottom w:val="160"/>
          <w:divBdr>
            <w:top w:val="none" w:sz="0" w:space="0" w:color="auto"/>
            <w:left w:val="none" w:sz="0" w:space="0" w:color="auto"/>
            <w:bottom w:val="none" w:sz="0" w:space="0" w:color="auto"/>
            <w:right w:val="none" w:sz="0" w:space="0" w:color="auto"/>
          </w:divBdr>
        </w:div>
        <w:div w:id="1353453637">
          <w:marLeft w:val="0"/>
          <w:marRight w:val="0"/>
          <w:marTop w:val="0"/>
          <w:marBottom w:val="0"/>
          <w:divBdr>
            <w:top w:val="none" w:sz="0" w:space="0" w:color="auto"/>
            <w:left w:val="none" w:sz="0" w:space="0" w:color="auto"/>
            <w:bottom w:val="none" w:sz="0" w:space="0" w:color="auto"/>
            <w:right w:val="none" w:sz="0" w:space="0" w:color="auto"/>
          </w:divBdr>
        </w:div>
        <w:div w:id="840588648">
          <w:marLeft w:val="0"/>
          <w:marRight w:val="0"/>
          <w:marTop w:val="0"/>
          <w:marBottom w:val="160"/>
          <w:divBdr>
            <w:top w:val="none" w:sz="0" w:space="0" w:color="auto"/>
            <w:left w:val="none" w:sz="0" w:space="0" w:color="auto"/>
            <w:bottom w:val="none" w:sz="0" w:space="0" w:color="auto"/>
            <w:right w:val="none" w:sz="0" w:space="0" w:color="auto"/>
          </w:divBdr>
        </w:div>
        <w:div w:id="2142530133">
          <w:marLeft w:val="0"/>
          <w:marRight w:val="0"/>
          <w:marTop w:val="0"/>
          <w:marBottom w:val="0"/>
          <w:divBdr>
            <w:top w:val="none" w:sz="0" w:space="0" w:color="auto"/>
            <w:left w:val="none" w:sz="0" w:space="0" w:color="auto"/>
            <w:bottom w:val="none" w:sz="0" w:space="0" w:color="auto"/>
            <w:right w:val="none" w:sz="0" w:space="0" w:color="auto"/>
          </w:divBdr>
        </w:div>
        <w:div w:id="1606696648">
          <w:marLeft w:val="0"/>
          <w:marRight w:val="0"/>
          <w:marTop w:val="0"/>
          <w:marBottom w:val="160"/>
          <w:divBdr>
            <w:top w:val="none" w:sz="0" w:space="0" w:color="auto"/>
            <w:left w:val="none" w:sz="0" w:space="0" w:color="auto"/>
            <w:bottom w:val="none" w:sz="0" w:space="0" w:color="auto"/>
            <w:right w:val="none" w:sz="0" w:space="0" w:color="auto"/>
          </w:divBdr>
        </w:div>
        <w:div w:id="288246643">
          <w:marLeft w:val="0"/>
          <w:marRight w:val="0"/>
          <w:marTop w:val="0"/>
          <w:marBottom w:val="0"/>
          <w:divBdr>
            <w:top w:val="none" w:sz="0" w:space="0" w:color="auto"/>
            <w:left w:val="none" w:sz="0" w:space="0" w:color="auto"/>
            <w:bottom w:val="none" w:sz="0" w:space="0" w:color="auto"/>
            <w:right w:val="none" w:sz="0" w:space="0" w:color="auto"/>
          </w:divBdr>
        </w:div>
        <w:div w:id="739408932">
          <w:marLeft w:val="0"/>
          <w:marRight w:val="0"/>
          <w:marTop w:val="0"/>
          <w:marBottom w:val="16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1678337695">
          <w:marLeft w:val="0"/>
          <w:marRight w:val="0"/>
          <w:marTop w:val="0"/>
          <w:marBottom w:val="160"/>
          <w:divBdr>
            <w:top w:val="none" w:sz="0" w:space="0" w:color="auto"/>
            <w:left w:val="none" w:sz="0" w:space="0" w:color="auto"/>
            <w:bottom w:val="none" w:sz="0" w:space="0" w:color="auto"/>
            <w:right w:val="none" w:sz="0" w:space="0" w:color="auto"/>
          </w:divBdr>
        </w:div>
      </w:divsChild>
    </w:div>
    <w:div w:id="277807962">
      <w:bodyDiv w:val="1"/>
      <w:marLeft w:val="0"/>
      <w:marRight w:val="0"/>
      <w:marTop w:val="0"/>
      <w:marBottom w:val="0"/>
      <w:divBdr>
        <w:top w:val="none" w:sz="0" w:space="0" w:color="auto"/>
        <w:left w:val="none" w:sz="0" w:space="0" w:color="auto"/>
        <w:bottom w:val="none" w:sz="0" w:space="0" w:color="auto"/>
        <w:right w:val="none" w:sz="0" w:space="0" w:color="auto"/>
      </w:divBdr>
    </w:div>
    <w:div w:id="278030901">
      <w:bodyDiv w:val="1"/>
      <w:marLeft w:val="0"/>
      <w:marRight w:val="0"/>
      <w:marTop w:val="0"/>
      <w:marBottom w:val="0"/>
      <w:divBdr>
        <w:top w:val="none" w:sz="0" w:space="0" w:color="auto"/>
        <w:left w:val="none" w:sz="0" w:space="0" w:color="auto"/>
        <w:bottom w:val="none" w:sz="0" w:space="0" w:color="auto"/>
        <w:right w:val="none" w:sz="0" w:space="0" w:color="auto"/>
      </w:divBdr>
    </w:div>
    <w:div w:id="278489632">
      <w:bodyDiv w:val="1"/>
      <w:marLeft w:val="0"/>
      <w:marRight w:val="0"/>
      <w:marTop w:val="0"/>
      <w:marBottom w:val="0"/>
      <w:divBdr>
        <w:top w:val="none" w:sz="0" w:space="0" w:color="auto"/>
        <w:left w:val="none" w:sz="0" w:space="0" w:color="auto"/>
        <w:bottom w:val="none" w:sz="0" w:space="0" w:color="auto"/>
        <w:right w:val="none" w:sz="0" w:space="0" w:color="auto"/>
      </w:divBdr>
    </w:div>
    <w:div w:id="292633943">
      <w:bodyDiv w:val="1"/>
      <w:marLeft w:val="0"/>
      <w:marRight w:val="0"/>
      <w:marTop w:val="0"/>
      <w:marBottom w:val="0"/>
      <w:divBdr>
        <w:top w:val="none" w:sz="0" w:space="0" w:color="auto"/>
        <w:left w:val="none" w:sz="0" w:space="0" w:color="auto"/>
        <w:bottom w:val="none" w:sz="0" w:space="0" w:color="auto"/>
        <w:right w:val="none" w:sz="0" w:space="0" w:color="auto"/>
      </w:divBdr>
    </w:div>
    <w:div w:id="299307977">
      <w:bodyDiv w:val="1"/>
      <w:marLeft w:val="0"/>
      <w:marRight w:val="0"/>
      <w:marTop w:val="0"/>
      <w:marBottom w:val="0"/>
      <w:divBdr>
        <w:top w:val="none" w:sz="0" w:space="0" w:color="auto"/>
        <w:left w:val="none" w:sz="0" w:space="0" w:color="auto"/>
        <w:bottom w:val="none" w:sz="0" w:space="0" w:color="auto"/>
        <w:right w:val="none" w:sz="0" w:space="0" w:color="auto"/>
      </w:divBdr>
    </w:div>
    <w:div w:id="299845364">
      <w:bodyDiv w:val="1"/>
      <w:marLeft w:val="0"/>
      <w:marRight w:val="0"/>
      <w:marTop w:val="0"/>
      <w:marBottom w:val="0"/>
      <w:divBdr>
        <w:top w:val="none" w:sz="0" w:space="0" w:color="auto"/>
        <w:left w:val="none" w:sz="0" w:space="0" w:color="auto"/>
        <w:bottom w:val="none" w:sz="0" w:space="0" w:color="auto"/>
        <w:right w:val="none" w:sz="0" w:space="0" w:color="auto"/>
      </w:divBdr>
    </w:div>
    <w:div w:id="300767921">
      <w:bodyDiv w:val="1"/>
      <w:marLeft w:val="0"/>
      <w:marRight w:val="0"/>
      <w:marTop w:val="0"/>
      <w:marBottom w:val="0"/>
      <w:divBdr>
        <w:top w:val="none" w:sz="0" w:space="0" w:color="auto"/>
        <w:left w:val="none" w:sz="0" w:space="0" w:color="auto"/>
        <w:bottom w:val="none" w:sz="0" w:space="0" w:color="auto"/>
        <w:right w:val="none" w:sz="0" w:space="0" w:color="auto"/>
      </w:divBdr>
    </w:div>
    <w:div w:id="306282302">
      <w:bodyDiv w:val="1"/>
      <w:marLeft w:val="0"/>
      <w:marRight w:val="0"/>
      <w:marTop w:val="0"/>
      <w:marBottom w:val="0"/>
      <w:divBdr>
        <w:top w:val="none" w:sz="0" w:space="0" w:color="auto"/>
        <w:left w:val="none" w:sz="0" w:space="0" w:color="auto"/>
        <w:bottom w:val="none" w:sz="0" w:space="0" w:color="auto"/>
        <w:right w:val="none" w:sz="0" w:space="0" w:color="auto"/>
      </w:divBdr>
      <w:divsChild>
        <w:div w:id="1454859732">
          <w:marLeft w:val="0"/>
          <w:marRight w:val="0"/>
          <w:marTop w:val="0"/>
          <w:marBottom w:val="0"/>
          <w:divBdr>
            <w:top w:val="none" w:sz="0" w:space="0" w:color="auto"/>
            <w:left w:val="none" w:sz="0" w:space="0" w:color="auto"/>
            <w:bottom w:val="none" w:sz="0" w:space="0" w:color="auto"/>
            <w:right w:val="none" w:sz="0" w:space="0" w:color="auto"/>
          </w:divBdr>
          <w:divsChild>
            <w:div w:id="1463157215">
              <w:marLeft w:val="0"/>
              <w:marRight w:val="0"/>
              <w:marTop w:val="0"/>
              <w:marBottom w:val="0"/>
              <w:divBdr>
                <w:top w:val="none" w:sz="0" w:space="0" w:color="auto"/>
                <w:left w:val="none" w:sz="0" w:space="0" w:color="auto"/>
                <w:bottom w:val="none" w:sz="0" w:space="0" w:color="auto"/>
                <w:right w:val="none" w:sz="0" w:space="0" w:color="auto"/>
              </w:divBdr>
              <w:divsChild>
                <w:div w:id="1461918627">
                  <w:marLeft w:val="0"/>
                  <w:marRight w:val="0"/>
                  <w:marTop w:val="0"/>
                  <w:marBottom w:val="0"/>
                  <w:divBdr>
                    <w:top w:val="none" w:sz="0" w:space="0" w:color="auto"/>
                    <w:left w:val="none" w:sz="0" w:space="0" w:color="auto"/>
                    <w:bottom w:val="none" w:sz="0" w:space="0" w:color="auto"/>
                    <w:right w:val="single" w:sz="6" w:space="0" w:color="43457A"/>
                  </w:divBdr>
                  <w:divsChild>
                    <w:div w:id="1368138570">
                      <w:marLeft w:val="0"/>
                      <w:marRight w:val="0"/>
                      <w:marTop w:val="0"/>
                      <w:marBottom w:val="0"/>
                      <w:divBdr>
                        <w:top w:val="none" w:sz="0" w:space="0" w:color="auto"/>
                        <w:left w:val="none" w:sz="0" w:space="0" w:color="auto"/>
                        <w:bottom w:val="none" w:sz="0" w:space="0" w:color="auto"/>
                        <w:right w:val="none" w:sz="0" w:space="0" w:color="auto"/>
                      </w:divBdr>
                      <w:divsChild>
                        <w:div w:id="2058355841">
                          <w:marLeft w:val="0"/>
                          <w:marRight w:val="0"/>
                          <w:marTop w:val="0"/>
                          <w:marBottom w:val="30"/>
                          <w:divBdr>
                            <w:top w:val="none" w:sz="0" w:space="0" w:color="auto"/>
                            <w:left w:val="none" w:sz="0" w:space="0" w:color="auto"/>
                            <w:bottom w:val="none" w:sz="0" w:space="0" w:color="auto"/>
                            <w:right w:val="single" w:sz="6" w:space="0" w:color="43457A"/>
                          </w:divBdr>
                          <w:divsChild>
                            <w:div w:id="1486161156">
                              <w:marLeft w:val="0"/>
                              <w:marRight w:val="0"/>
                              <w:marTop w:val="0"/>
                              <w:marBottom w:val="1245"/>
                              <w:divBdr>
                                <w:top w:val="none" w:sz="0" w:space="0" w:color="auto"/>
                                <w:left w:val="none" w:sz="0" w:space="0" w:color="auto"/>
                                <w:bottom w:val="none" w:sz="0" w:space="0" w:color="auto"/>
                                <w:right w:val="none" w:sz="0" w:space="0" w:color="auto"/>
                              </w:divBdr>
                              <w:divsChild>
                                <w:div w:id="916550673">
                                  <w:marLeft w:val="0"/>
                                  <w:marRight w:val="0"/>
                                  <w:marTop w:val="0"/>
                                  <w:marBottom w:val="0"/>
                                  <w:divBdr>
                                    <w:top w:val="none" w:sz="0" w:space="0" w:color="auto"/>
                                    <w:left w:val="none" w:sz="0" w:space="0" w:color="auto"/>
                                    <w:bottom w:val="none" w:sz="0" w:space="0" w:color="auto"/>
                                    <w:right w:val="none" w:sz="0" w:space="0" w:color="auto"/>
                                  </w:divBdr>
                                  <w:divsChild>
                                    <w:div w:id="595871700">
                                      <w:marLeft w:val="0"/>
                                      <w:marRight w:val="0"/>
                                      <w:marTop w:val="0"/>
                                      <w:marBottom w:val="0"/>
                                      <w:divBdr>
                                        <w:top w:val="none" w:sz="0" w:space="0" w:color="auto"/>
                                        <w:left w:val="none" w:sz="0" w:space="0" w:color="auto"/>
                                        <w:bottom w:val="none" w:sz="0" w:space="0" w:color="auto"/>
                                        <w:right w:val="none" w:sz="0" w:space="0" w:color="auto"/>
                                      </w:divBdr>
                                      <w:divsChild>
                                        <w:div w:id="1103383431">
                                          <w:marLeft w:val="0"/>
                                          <w:marRight w:val="0"/>
                                          <w:marTop w:val="0"/>
                                          <w:marBottom w:val="0"/>
                                          <w:divBdr>
                                            <w:top w:val="none" w:sz="0" w:space="0" w:color="auto"/>
                                            <w:left w:val="none" w:sz="0" w:space="0" w:color="auto"/>
                                            <w:bottom w:val="none" w:sz="0" w:space="0" w:color="auto"/>
                                            <w:right w:val="none" w:sz="0" w:space="0" w:color="auto"/>
                                          </w:divBdr>
                                          <w:divsChild>
                                            <w:div w:id="19352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1549">
      <w:bodyDiv w:val="1"/>
      <w:marLeft w:val="0"/>
      <w:marRight w:val="0"/>
      <w:marTop w:val="0"/>
      <w:marBottom w:val="0"/>
      <w:divBdr>
        <w:top w:val="none" w:sz="0" w:space="0" w:color="auto"/>
        <w:left w:val="none" w:sz="0" w:space="0" w:color="auto"/>
        <w:bottom w:val="none" w:sz="0" w:space="0" w:color="auto"/>
        <w:right w:val="none" w:sz="0" w:space="0" w:color="auto"/>
      </w:divBdr>
      <w:divsChild>
        <w:div w:id="1430543784">
          <w:marLeft w:val="0"/>
          <w:marRight w:val="0"/>
          <w:marTop w:val="0"/>
          <w:marBottom w:val="0"/>
          <w:divBdr>
            <w:top w:val="none" w:sz="0" w:space="0" w:color="auto"/>
            <w:left w:val="none" w:sz="0" w:space="0" w:color="auto"/>
            <w:bottom w:val="none" w:sz="0" w:space="0" w:color="auto"/>
            <w:right w:val="none" w:sz="0" w:space="0" w:color="auto"/>
          </w:divBdr>
          <w:divsChild>
            <w:div w:id="212900871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76327139">
                  <w:marLeft w:val="0"/>
                  <w:marRight w:val="0"/>
                  <w:marTop w:val="0"/>
                  <w:marBottom w:val="0"/>
                  <w:divBdr>
                    <w:top w:val="none" w:sz="0" w:space="0" w:color="auto"/>
                    <w:left w:val="none" w:sz="0" w:space="0" w:color="auto"/>
                    <w:bottom w:val="none" w:sz="0" w:space="0" w:color="auto"/>
                    <w:right w:val="none" w:sz="0" w:space="0" w:color="auto"/>
                  </w:divBdr>
                  <w:divsChild>
                    <w:div w:id="11174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2704">
      <w:bodyDiv w:val="1"/>
      <w:marLeft w:val="0"/>
      <w:marRight w:val="0"/>
      <w:marTop w:val="0"/>
      <w:marBottom w:val="0"/>
      <w:divBdr>
        <w:top w:val="none" w:sz="0" w:space="0" w:color="auto"/>
        <w:left w:val="none" w:sz="0" w:space="0" w:color="auto"/>
        <w:bottom w:val="none" w:sz="0" w:space="0" w:color="auto"/>
        <w:right w:val="none" w:sz="0" w:space="0" w:color="auto"/>
      </w:divBdr>
    </w:div>
    <w:div w:id="351692342">
      <w:bodyDiv w:val="1"/>
      <w:marLeft w:val="0"/>
      <w:marRight w:val="0"/>
      <w:marTop w:val="0"/>
      <w:marBottom w:val="0"/>
      <w:divBdr>
        <w:top w:val="none" w:sz="0" w:space="0" w:color="auto"/>
        <w:left w:val="none" w:sz="0" w:space="0" w:color="auto"/>
        <w:bottom w:val="none" w:sz="0" w:space="0" w:color="auto"/>
        <w:right w:val="none" w:sz="0" w:space="0" w:color="auto"/>
      </w:divBdr>
    </w:div>
    <w:div w:id="359400438">
      <w:bodyDiv w:val="1"/>
      <w:marLeft w:val="0"/>
      <w:marRight w:val="0"/>
      <w:marTop w:val="0"/>
      <w:marBottom w:val="0"/>
      <w:divBdr>
        <w:top w:val="none" w:sz="0" w:space="0" w:color="auto"/>
        <w:left w:val="none" w:sz="0" w:space="0" w:color="auto"/>
        <w:bottom w:val="none" w:sz="0" w:space="0" w:color="auto"/>
        <w:right w:val="none" w:sz="0" w:space="0" w:color="auto"/>
      </w:divBdr>
      <w:divsChild>
        <w:div w:id="1495950450">
          <w:marLeft w:val="0"/>
          <w:marRight w:val="0"/>
          <w:marTop w:val="0"/>
          <w:marBottom w:val="0"/>
          <w:divBdr>
            <w:top w:val="none" w:sz="0" w:space="0" w:color="auto"/>
            <w:left w:val="none" w:sz="0" w:space="0" w:color="auto"/>
            <w:bottom w:val="none" w:sz="0" w:space="0" w:color="auto"/>
            <w:right w:val="none" w:sz="0" w:space="0" w:color="auto"/>
          </w:divBdr>
        </w:div>
      </w:divsChild>
    </w:div>
    <w:div w:id="36256186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59">
          <w:marLeft w:val="0"/>
          <w:marRight w:val="0"/>
          <w:marTop w:val="0"/>
          <w:marBottom w:val="0"/>
          <w:divBdr>
            <w:top w:val="none" w:sz="0" w:space="0" w:color="auto"/>
            <w:left w:val="none" w:sz="0" w:space="0" w:color="auto"/>
            <w:bottom w:val="none" w:sz="0" w:space="0" w:color="auto"/>
            <w:right w:val="none" w:sz="0" w:space="0" w:color="auto"/>
          </w:divBdr>
          <w:divsChild>
            <w:div w:id="1806850336">
              <w:marLeft w:val="0"/>
              <w:marRight w:val="0"/>
              <w:marTop w:val="0"/>
              <w:marBottom w:val="0"/>
              <w:divBdr>
                <w:top w:val="none" w:sz="0" w:space="0" w:color="auto"/>
                <w:left w:val="none" w:sz="0" w:space="0" w:color="auto"/>
                <w:bottom w:val="none" w:sz="0" w:space="0" w:color="auto"/>
                <w:right w:val="none" w:sz="0" w:space="0" w:color="auto"/>
              </w:divBdr>
              <w:divsChild>
                <w:div w:id="356348037">
                  <w:marLeft w:val="0"/>
                  <w:marRight w:val="0"/>
                  <w:marTop w:val="0"/>
                  <w:marBottom w:val="0"/>
                  <w:divBdr>
                    <w:top w:val="none" w:sz="0" w:space="0" w:color="auto"/>
                    <w:left w:val="none" w:sz="0" w:space="0" w:color="auto"/>
                    <w:bottom w:val="none" w:sz="0" w:space="0" w:color="auto"/>
                    <w:right w:val="none" w:sz="0" w:space="0" w:color="auto"/>
                  </w:divBdr>
                </w:div>
                <w:div w:id="459081331">
                  <w:marLeft w:val="0"/>
                  <w:marRight w:val="0"/>
                  <w:marTop w:val="0"/>
                  <w:marBottom w:val="0"/>
                  <w:divBdr>
                    <w:top w:val="none" w:sz="0" w:space="0" w:color="auto"/>
                    <w:left w:val="none" w:sz="0" w:space="0" w:color="auto"/>
                    <w:bottom w:val="none" w:sz="0" w:space="0" w:color="auto"/>
                    <w:right w:val="none" w:sz="0" w:space="0" w:color="auto"/>
                  </w:divBdr>
                </w:div>
                <w:div w:id="987898796">
                  <w:marLeft w:val="0"/>
                  <w:marRight w:val="0"/>
                  <w:marTop w:val="0"/>
                  <w:marBottom w:val="0"/>
                  <w:divBdr>
                    <w:top w:val="none" w:sz="0" w:space="0" w:color="auto"/>
                    <w:left w:val="none" w:sz="0" w:space="0" w:color="auto"/>
                    <w:bottom w:val="none" w:sz="0" w:space="0" w:color="auto"/>
                    <w:right w:val="none" w:sz="0" w:space="0" w:color="auto"/>
                  </w:divBdr>
                </w:div>
                <w:div w:id="1625845110">
                  <w:marLeft w:val="0"/>
                  <w:marRight w:val="0"/>
                  <w:marTop w:val="0"/>
                  <w:marBottom w:val="0"/>
                  <w:divBdr>
                    <w:top w:val="none" w:sz="0" w:space="0" w:color="auto"/>
                    <w:left w:val="none" w:sz="0" w:space="0" w:color="auto"/>
                    <w:bottom w:val="none" w:sz="0" w:space="0" w:color="auto"/>
                    <w:right w:val="none" w:sz="0" w:space="0" w:color="auto"/>
                  </w:divBdr>
                </w:div>
                <w:div w:id="18166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3281">
      <w:bodyDiv w:val="1"/>
      <w:marLeft w:val="0"/>
      <w:marRight w:val="0"/>
      <w:marTop w:val="0"/>
      <w:marBottom w:val="0"/>
      <w:divBdr>
        <w:top w:val="none" w:sz="0" w:space="0" w:color="auto"/>
        <w:left w:val="none" w:sz="0" w:space="0" w:color="auto"/>
        <w:bottom w:val="none" w:sz="0" w:space="0" w:color="auto"/>
        <w:right w:val="none" w:sz="0" w:space="0" w:color="auto"/>
      </w:divBdr>
      <w:divsChild>
        <w:div w:id="2113667879">
          <w:marLeft w:val="0"/>
          <w:marRight w:val="0"/>
          <w:marTop w:val="0"/>
          <w:marBottom w:val="180"/>
          <w:divBdr>
            <w:top w:val="none" w:sz="0" w:space="0" w:color="auto"/>
            <w:left w:val="none" w:sz="0" w:space="0" w:color="auto"/>
            <w:bottom w:val="none" w:sz="0" w:space="0" w:color="auto"/>
            <w:right w:val="none" w:sz="0" w:space="0" w:color="auto"/>
          </w:divBdr>
          <w:divsChild>
            <w:div w:id="1264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8506">
      <w:bodyDiv w:val="1"/>
      <w:marLeft w:val="0"/>
      <w:marRight w:val="0"/>
      <w:marTop w:val="0"/>
      <w:marBottom w:val="0"/>
      <w:divBdr>
        <w:top w:val="none" w:sz="0" w:space="0" w:color="auto"/>
        <w:left w:val="none" w:sz="0" w:space="0" w:color="auto"/>
        <w:bottom w:val="none" w:sz="0" w:space="0" w:color="auto"/>
        <w:right w:val="none" w:sz="0" w:space="0" w:color="auto"/>
      </w:divBdr>
    </w:div>
    <w:div w:id="395209270">
      <w:bodyDiv w:val="1"/>
      <w:marLeft w:val="0"/>
      <w:marRight w:val="0"/>
      <w:marTop w:val="0"/>
      <w:marBottom w:val="0"/>
      <w:divBdr>
        <w:top w:val="none" w:sz="0" w:space="0" w:color="auto"/>
        <w:left w:val="none" w:sz="0" w:space="0" w:color="auto"/>
        <w:bottom w:val="none" w:sz="0" w:space="0" w:color="auto"/>
        <w:right w:val="none" w:sz="0" w:space="0" w:color="auto"/>
      </w:divBdr>
    </w:div>
    <w:div w:id="407461376">
      <w:bodyDiv w:val="1"/>
      <w:marLeft w:val="0"/>
      <w:marRight w:val="0"/>
      <w:marTop w:val="0"/>
      <w:marBottom w:val="0"/>
      <w:divBdr>
        <w:top w:val="none" w:sz="0" w:space="0" w:color="auto"/>
        <w:left w:val="none" w:sz="0" w:space="0" w:color="auto"/>
        <w:bottom w:val="none" w:sz="0" w:space="0" w:color="auto"/>
        <w:right w:val="none" w:sz="0" w:space="0" w:color="auto"/>
      </w:divBdr>
    </w:div>
    <w:div w:id="411852349">
      <w:bodyDiv w:val="1"/>
      <w:marLeft w:val="0"/>
      <w:marRight w:val="0"/>
      <w:marTop w:val="0"/>
      <w:marBottom w:val="0"/>
      <w:divBdr>
        <w:top w:val="none" w:sz="0" w:space="0" w:color="auto"/>
        <w:left w:val="none" w:sz="0" w:space="0" w:color="auto"/>
        <w:bottom w:val="none" w:sz="0" w:space="0" w:color="auto"/>
        <w:right w:val="none" w:sz="0" w:space="0" w:color="auto"/>
      </w:divBdr>
    </w:div>
    <w:div w:id="420562120">
      <w:bodyDiv w:val="1"/>
      <w:marLeft w:val="0"/>
      <w:marRight w:val="0"/>
      <w:marTop w:val="0"/>
      <w:marBottom w:val="0"/>
      <w:divBdr>
        <w:top w:val="none" w:sz="0" w:space="0" w:color="auto"/>
        <w:left w:val="none" w:sz="0" w:space="0" w:color="auto"/>
        <w:bottom w:val="none" w:sz="0" w:space="0" w:color="auto"/>
        <w:right w:val="none" w:sz="0" w:space="0" w:color="auto"/>
      </w:divBdr>
    </w:div>
    <w:div w:id="420640840">
      <w:bodyDiv w:val="1"/>
      <w:marLeft w:val="0"/>
      <w:marRight w:val="0"/>
      <w:marTop w:val="0"/>
      <w:marBottom w:val="0"/>
      <w:divBdr>
        <w:top w:val="none" w:sz="0" w:space="0" w:color="auto"/>
        <w:left w:val="none" w:sz="0" w:space="0" w:color="auto"/>
        <w:bottom w:val="none" w:sz="0" w:space="0" w:color="auto"/>
        <w:right w:val="none" w:sz="0" w:space="0" w:color="auto"/>
      </w:divBdr>
    </w:div>
    <w:div w:id="426123192">
      <w:bodyDiv w:val="1"/>
      <w:marLeft w:val="0"/>
      <w:marRight w:val="0"/>
      <w:marTop w:val="0"/>
      <w:marBottom w:val="0"/>
      <w:divBdr>
        <w:top w:val="none" w:sz="0" w:space="0" w:color="auto"/>
        <w:left w:val="none" w:sz="0" w:space="0" w:color="auto"/>
        <w:bottom w:val="none" w:sz="0" w:space="0" w:color="auto"/>
        <w:right w:val="none" w:sz="0" w:space="0" w:color="auto"/>
      </w:divBdr>
    </w:div>
    <w:div w:id="435253270">
      <w:bodyDiv w:val="1"/>
      <w:marLeft w:val="0"/>
      <w:marRight w:val="0"/>
      <w:marTop w:val="0"/>
      <w:marBottom w:val="0"/>
      <w:divBdr>
        <w:top w:val="none" w:sz="0" w:space="0" w:color="auto"/>
        <w:left w:val="none" w:sz="0" w:space="0" w:color="auto"/>
        <w:bottom w:val="none" w:sz="0" w:space="0" w:color="auto"/>
        <w:right w:val="none" w:sz="0" w:space="0" w:color="auto"/>
      </w:divBdr>
      <w:divsChild>
        <w:div w:id="1549760731">
          <w:marLeft w:val="0"/>
          <w:marRight w:val="0"/>
          <w:marTop w:val="0"/>
          <w:marBottom w:val="225"/>
          <w:divBdr>
            <w:top w:val="none" w:sz="0" w:space="0" w:color="auto"/>
            <w:left w:val="none" w:sz="0" w:space="0" w:color="auto"/>
            <w:bottom w:val="none" w:sz="0" w:space="0" w:color="auto"/>
            <w:right w:val="none" w:sz="0" w:space="0" w:color="auto"/>
          </w:divBdr>
          <w:divsChild>
            <w:div w:id="1275599793">
              <w:marLeft w:val="0"/>
              <w:marRight w:val="0"/>
              <w:marTop w:val="0"/>
              <w:marBottom w:val="0"/>
              <w:divBdr>
                <w:top w:val="none" w:sz="0" w:space="0" w:color="auto"/>
                <w:left w:val="none" w:sz="0" w:space="0" w:color="auto"/>
                <w:bottom w:val="none" w:sz="0" w:space="0" w:color="auto"/>
                <w:right w:val="none" w:sz="0" w:space="0" w:color="auto"/>
              </w:divBdr>
              <w:divsChild>
                <w:div w:id="393238513">
                  <w:marLeft w:val="75"/>
                  <w:marRight w:val="75"/>
                  <w:marTop w:val="75"/>
                  <w:marBottom w:val="0"/>
                  <w:divBdr>
                    <w:top w:val="none" w:sz="0" w:space="0" w:color="auto"/>
                    <w:left w:val="none" w:sz="0" w:space="0" w:color="auto"/>
                    <w:bottom w:val="none" w:sz="0" w:space="0" w:color="auto"/>
                    <w:right w:val="none" w:sz="0" w:space="0" w:color="auto"/>
                  </w:divBdr>
                  <w:divsChild>
                    <w:div w:id="1951400757">
                      <w:marLeft w:val="0"/>
                      <w:marRight w:val="0"/>
                      <w:marTop w:val="0"/>
                      <w:marBottom w:val="0"/>
                      <w:divBdr>
                        <w:top w:val="none" w:sz="0" w:space="0" w:color="auto"/>
                        <w:left w:val="none" w:sz="0" w:space="0" w:color="auto"/>
                        <w:bottom w:val="none" w:sz="0" w:space="0" w:color="auto"/>
                        <w:right w:val="none" w:sz="0" w:space="0" w:color="auto"/>
                      </w:divBdr>
                      <w:divsChild>
                        <w:div w:id="532307477">
                          <w:marLeft w:val="0"/>
                          <w:marRight w:val="0"/>
                          <w:marTop w:val="0"/>
                          <w:marBottom w:val="0"/>
                          <w:divBdr>
                            <w:top w:val="none" w:sz="0" w:space="0" w:color="auto"/>
                            <w:left w:val="none" w:sz="0" w:space="0" w:color="auto"/>
                            <w:bottom w:val="none" w:sz="0" w:space="0" w:color="auto"/>
                            <w:right w:val="none" w:sz="0" w:space="0" w:color="auto"/>
                          </w:divBdr>
                          <w:divsChild>
                            <w:div w:id="396320235">
                              <w:marLeft w:val="0"/>
                              <w:marRight w:val="0"/>
                              <w:marTop w:val="0"/>
                              <w:marBottom w:val="0"/>
                              <w:divBdr>
                                <w:top w:val="none" w:sz="0" w:space="0" w:color="auto"/>
                                <w:left w:val="none" w:sz="0" w:space="0" w:color="auto"/>
                                <w:bottom w:val="none" w:sz="0" w:space="0" w:color="auto"/>
                                <w:right w:val="none" w:sz="0" w:space="0" w:color="auto"/>
                              </w:divBdr>
                              <w:divsChild>
                                <w:div w:id="20267141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93289">
      <w:bodyDiv w:val="1"/>
      <w:marLeft w:val="0"/>
      <w:marRight w:val="0"/>
      <w:marTop w:val="0"/>
      <w:marBottom w:val="0"/>
      <w:divBdr>
        <w:top w:val="none" w:sz="0" w:space="0" w:color="auto"/>
        <w:left w:val="none" w:sz="0" w:space="0" w:color="auto"/>
        <w:bottom w:val="none" w:sz="0" w:space="0" w:color="auto"/>
        <w:right w:val="none" w:sz="0" w:space="0" w:color="auto"/>
      </w:divBdr>
      <w:divsChild>
        <w:div w:id="2102294300">
          <w:marLeft w:val="0"/>
          <w:marRight w:val="0"/>
          <w:marTop w:val="0"/>
          <w:marBottom w:val="0"/>
          <w:divBdr>
            <w:top w:val="none" w:sz="0" w:space="0" w:color="auto"/>
            <w:left w:val="none" w:sz="0" w:space="0" w:color="auto"/>
            <w:bottom w:val="none" w:sz="0" w:space="0" w:color="auto"/>
            <w:right w:val="none" w:sz="0" w:space="0" w:color="auto"/>
          </w:divBdr>
        </w:div>
      </w:divsChild>
    </w:div>
    <w:div w:id="455222372">
      <w:bodyDiv w:val="1"/>
      <w:marLeft w:val="0"/>
      <w:marRight w:val="0"/>
      <w:marTop w:val="0"/>
      <w:marBottom w:val="0"/>
      <w:divBdr>
        <w:top w:val="none" w:sz="0" w:space="0" w:color="auto"/>
        <w:left w:val="none" w:sz="0" w:space="0" w:color="auto"/>
        <w:bottom w:val="none" w:sz="0" w:space="0" w:color="auto"/>
        <w:right w:val="none" w:sz="0" w:space="0" w:color="auto"/>
      </w:divBdr>
      <w:divsChild>
        <w:div w:id="618607987">
          <w:marLeft w:val="0"/>
          <w:marRight w:val="0"/>
          <w:marTop w:val="0"/>
          <w:marBottom w:val="0"/>
          <w:divBdr>
            <w:top w:val="none" w:sz="0" w:space="0" w:color="auto"/>
            <w:left w:val="none" w:sz="0" w:space="0" w:color="auto"/>
            <w:bottom w:val="none" w:sz="0" w:space="0" w:color="auto"/>
            <w:right w:val="none" w:sz="0" w:space="0" w:color="auto"/>
          </w:divBdr>
          <w:divsChild>
            <w:div w:id="1328174243">
              <w:marLeft w:val="0"/>
              <w:marRight w:val="0"/>
              <w:marTop w:val="0"/>
              <w:marBottom w:val="0"/>
              <w:divBdr>
                <w:top w:val="none" w:sz="0" w:space="0" w:color="auto"/>
                <w:left w:val="none" w:sz="0" w:space="0" w:color="auto"/>
                <w:bottom w:val="none" w:sz="0" w:space="0" w:color="auto"/>
                <w:right w:val="none" w:sz="0" w:space="0" w:color="auto"/>
              </w:divBdr>
              <w:divsChild>
                <w:div w:id="896861770">
                  <w:marLeft w:val="0"/>
                  <w:marRight w:val="0"/>
                  <w:marTop w:val="0"/>
                  <w:marBottom w:val="0"/>
                  <w:divBdr>
                    <w:top w:val="none" w:sz="0" w:space="0" w:color="auto"/>
                    <w:left w:val="none" w:sz="0" w:space="0" w:color="auto"/>
                    <w:bottom w:val="none" w:sz="0" w:space="0" w:color="auto"/>
                    <w:right w:val="none" w:sz="0" w:space="0" w:color="auto"/>
                  </w:divBdr>
                  <w:divsChild>
                    <w:div w:id="10381280">
                      <w:marLeft w:val="0"/>
                      <w:marRight w:val="0"/>
                      <w:marTop w:val="0"/>
                      <w:marBottom w:val="0"/>
                      <w:divBdr>
                        <w:top w:val="none" w:sz="0" w:space="0" w:color="auto"/>
                        <w:left w:val="none" w:sz="0" w:space="0" w:color="auto"/>
                        <w:bottom w:val="none" w:sz="0" w:space="0" w:color="auto"/>
                        <w:right w:val="none" w:sz="0" w:space="0" w:color="auto"/>
                      </w:divBdr>
                      <w:divsChild>
                        <w:div w:id="705299570">
                          <w:marLeft w:val="0"/>
                          <w:marRight w:val="0"/>
                          <w:marTop w:val="0"/>
                          <w:marBottom w:val="0"/>
                          <w:divBdr>
                            <w:top w:val="none" w:sz="0" w:space="0" w:color="auto"/>
                            <w:left w:val="none" w:sz="0" w:space="0" w:color="auto"/>
                            <w:bottom w:val="none" w:sz="0" w:space="0" w:color="auto"/>
                            <w:right w:val="none" w:sz="0" w:space="0" w:color="auto"/>
                          </w:divBdr>
                          <w:divsChild>
                            <w:div w:id="1720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92273">
      <w:bodyDiv w:val="1"/>
      <w:marLeft w:val="0"/>
      <w:marRight w:val="0"/>
      <w:marTop w:val="0"/>
      <w:marBottom w:val="0"/>
      <w:divBdr>
        <w:top w:val="none" w:sz="0" w:space="0" w:color="auto"/>
        <w:left w:val="none" w:sz="0" w:space="0" w:color="auto"/>
        <w:bottom w:val="none" w:sz="0" w:space="0" w:color="auto"/>
        <w:right w:val="none" w:sz="0" w:space="0" w:color="auto"/>
      </w:divBdr>
      <w:divsChild>
        <w:div w:id="976103040">
          <w:marLeft w:val="0"/>
          <w:marRight w:val="0"/>
          <w:marTop w:val="0"/>
          <w:marBottom w:val="0"/>
          <w:divBdr>
            <w:top w:val="none" w:sz="0" w:space="0" w:color="auto"/>
            <w:left w:val="none" w:sz="0" w:space="0" w:color="auto"/>
            <w:bottom w:val="none" w:sz="0" w:space="0" w:color="auto"/>
            <w:right w:val="none" w:sz="0" w:space="0" w:color="auto"/>
          </w:divBdr>
        </w:div>
        <w:div w:id="51196477">
          <w:marLeft w:val="0"/>
          <w:marRight w:val="0"/>
          <w:marTop w:val="0"/>
          <w:marBottom w:val="0"/>
          <w:divBdr>
            <w:top w:val="none" w:sz="0" w:space="0" w:color="auto"/>
            <w:left w:val="none" w:sz="0" w:space="0" w:color="auto"/>
            <w:bottom w:val="none" w:sz="0" w:space="0" w:color="auto"/>
            <w:right w:val="none" w:sz="0" w:space="0" w:color="auto"/>
          </w:divBdr>
        </w:div>
        <w:div w:id="1945575232">
          <w:marLeft w:val="0"/>
          <w:marRight w:val="0"/>
          <w:marTop w:val="0"/>
          <w:marBottom w:val="0"/>
          <w:divBdr>
            <w:top w:val="none" w:sz="0" w:space="0" w:color="auto"/>
            <w:left w:val="none" w:sz="0" w:space="0" w:color="auto"/>
            <w:bottom w:val="none" w:sz="0" w:space="0" w:color="auto"/>
            <w:right w:val="none" w:sz="0" w:space="0" w:color="auto"/>
          </w:divBdr>
        </w:div>
        <w:div w:id="1615358528">
          <w:marLeft w:val="0"/>
          <w:marRight w:val="0"/>
          <w:marTop w:val="0"/>
          <w:marBottom w:val="0"/>
          <w:divBdr>
            <w:top w:val="none" w:sz="0" w:space="0" w:color="auto"/>
            <w:left w:val="none" w:sz="0" w:space="0" w:color="auto"/>
            <w:bottom w:val="none" w:sz="0" w:space="0" w:color="auto"/>
            <w:right w:val="none" w:sz="0" w:space="0" w:color="auto"/>
          </w:divBdr>
        </w:div>
        <w:div w:id="1055737735">
          <w:marLeft w:val="0"/>
          <w:marRight w:val="0"/>
          <w:marTop w:val="0"/>
          <w:marBottom w:val="0"/>
          <w:divBdr>
            <w:top w:val="none" w:sz="0" w:space="0" w:color="auto"/>
            <w:left w:val="none" w:sz="0" w:space="0" w:color="auto"/>
            <w:bottom w:val="none" w:sz="0" w:space="0" w:color="auto"/>
            <w:right w:val="none" w:sz="0" w:space="0" w:color="auto"/>
          </w:divBdr>
        </w:div>
      </w:divsChild>
    </w:div>
    <w:div w:id="489181566">
      <w:bodyDiv w:val="1"/>
      <w:marLeft w:val="0"/>
      <w:marRight w:val="0"/>
      <w:marTop w:val="0"/>
      <w:marBottom w:val="0"/>
      <w:divBdr>
        <w:top w:val="none" w:sz="0" w:space="0" w:color="auto"/>
        <w:left w:val="none" w:sz="0" w:space="0" w:color="auto"/>
        <w:bottom w:val="none" w:sz="0" w:space="0" w:color="auto"/>
        <w:right w:val="none" w:sz="0" w:space="0" w:color="auto"/>
      </w:divBdr>
      <w:divsChild>
        <w:div w:id="1238171896">
          <w:marLeft w:val="0"/>
          <w:marRight w:val="0"/>
          <w:marTop w:val="0"/>
          <w:marBottom w:val="0"/>
          <w:divBdr>
            <w:top w:val="none" w:sz="0" w:space="0" w:color="auto"/>
            <w:left w:val="none" w:sz="0" w:space="0" w:color="auto"/>
            <w:bottom w:val="none" w:sz="0" w:space="0" w:color="auto"/>
            <w:right w:val="none" w:sz="0" w:space="0" w:color="auto"/>
          </w:divBdr>
        </w:div>
        <w:div w:id="547306472">
          <w:marLeft w:val="0"/>
          <w:marRight w:val="0"/>
          <w:marTop w:val="0"/>
          <w:marBottom w:val="0"/>
          <w:divBdr>
            <w:top w:val="none" w:sz="0" w:space="0" w:color="auto"/>
            <w:left w:val="none" w:sz="0" w:space="0" w:color="auto"/>
            <w:bottom w:val="none" w:sz="0" w:space="0" w:color="auto"/>
            <w:right w:val="none" w:sz="0" w:space="0" w:color="auto"/>
          </w:divBdr>
        </w:div>
        <w:div w:id="1082680152">
          <w:marLeft w:val="0"/>
          <w:marRight w:val="0"/>
          <w:marTop w:val="0"/>
          <w:marBottom w:val="0"/>
          <w:divBdr>
            <w:top w:val="none" w:sz="0" w:space="0" w:color="auto"/>
            <w:left w:val="none" w:sz="0" w:space="0" w:color="auto"/>
            <w:bottom w:val="none" w:sz="0" w:space="0" w:color="auto"/>
            <w:right w:val="none" w:sz="0" w:space="0" w:color="auto"/>
          </w:divBdr>
        </w:div>
        <w:div w:id="1022249087">
          <w:marLeft w:val="0"/>
          <w:marRight w:val="0"/>
          <w:marTop w:val="0"/>
          <w:marBottom w:val="0"/>
          <w:divBdr>
            <w:top w:val="none" w:sz="0" w:space="0" w:color="auto"/>
            <w:left w:val="none" w:sz="0" w:space="0" w:color="auto"/>
            <w:bottom w:val="none" w:sz="0" w:space="0" w:color="auto"/>
            <w:right w:val="none" w:sz="0" w:space="0" w:color="auto"/>
          </w:divBdr>
        </w:div>
        <w:div w:id="1332830469">
          <w:marLeft w:val="0"/>
          <w:marRight w:val="0"/>
          <w:marTop w:val="0"/>
          <w:marBottom w:val="0"/>
          <w:divBdr>
            <w:top w:val="none" w:sz="0" w:space="0" w:color="auto"/>
            <w:left w:val="none" w:sz="0" w:space="0" w:color="auto"/>
            <w:bottom w:val="none" w:sz="0" w:space="0" w:color="auto"/>
            <w:right w:val="none" w:sz="0" w:space="0" w:color="auto"/>
          </w:divBdr>
        </w:div>
      </w:divsChild>
    </w:div>
    <w:div w:id="489979727">
      <w:bodyDiv w:val="1"/>
      <w:marLeft w:val="0"/>
      <w:marRight w:val="0"/>
      <w:marTop w:val="0"/>
      <w:marBottom w:val="0"/>
      <w:divBdr>
        <w:top w:val="none" w:sz="0" w:space="0" w:color="auto"/>
        <w:left w:val="none" w:sz="0" w:space="0" w:color="auto"/>
        <w:bottom w:val="none" w:sz="0" w:space="0" w:color="auto"/>
        <w:right w:val="none" w:sz="0" w:space="0" w:color="auto"/>
      </w:divBdr>
      <w:divsChild>
        <w:div w:id="1101681430">
          <w:marLeft w:val="0"/>
          <w:marRight w:val="0"/>
          <w:marTop w:val="0"/>
          <w:marBottom w:val="0"/>
          <w:divBdr>
            <w:top w:val="none" w:sz="0" w:space="0" w:color="auto"/>
            <w:left w:val="none" w:sz="0" w:space="0" w:color="auto"/>
            <w:bottom w:val="none" w:sz="0" w:space="0" w:color="auto"/>
            <w:right w:val="none" w:sz="0" w:space="0" w:color="auto"/>
          </w:divBdr>
          <w:divsChild>
            <w:div w:id="69816748">
              <w:marLeft w:val="0"/>
              <w:marRight w:val="0"/>
              <w:marTop w:val="0"/>
              <w:marBottom w:val="0"/>
              <w:divBdr>
                <w:top w:val="none" w:sz="0" w:space="0" w:color="auto"/>
                <w:left w:val="none" w:sz="0" w:space="0" w:color="auto"/>
                <w:bottom w:val="none" w:sz="0" w:space="0" w:color="auto"/>
                <w:right w:val="none" w:sz="0" w:space="0" w:color="auto"/>
              </w:divBdr>
              <w:divsChild>
                <w:div w:id="3900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80904">
      <w:bodyDiv w:val="1"/>
      <w:marLeft w:val="0"/>
      <w:marRight w:val="0"/>
      <w:marTop w:val="0"/>
      <w:marBottom w:val="0"/>
      <w:divBdr>
        <w:top w:val="none" w:sz="0" w:space="0" w:color="auto"/>
        <w:left w:val="none" w:sz="0" w:space="0" w:color="auto"/>
        <w:bottom w:val="none" w:sz="0" w:space="0" w:color="auto"/>
        <w:right w:val="none" w:sz="0" w:space="0" w:color="auto"/>
      </w:divBdr>
    </w:div>
    <w:div w:id="497768992">
      <w:bodyDiv w:val="1"/>
      <w:marLeft w:val="0"/>
      <w:marRight w:val="0"/>
      <w:marTop w:val="0"/>
      <w:marBottom w:val="0"/>
      <w:divBdr>
        <w:top w:val="none" w:sz="0" w:space="0" w:color="auto"/>
        <w:left w:val="none" w:sz="0" w:space="0" w:color="auto"/>
        <w:bottom w:val="none" w:sz="0" w:space="0" w:color="auto"/>
        <w:right w:val="none" w:sz="0" w:space="0" w:color="auto"/>
      </w:divBdr>
    </w:div>
    <w:div w:id="519859670">
      <w:bodyDiv w:val="1"/>
      <w:marLeft w:val="0"/>
      <w:marRight w:val="0"/>
      <w:marTop w:val="0"/>
      <w:marBottom w:val="0"/>
      <w:divBdr>
        <w:top w:val="none" w:sz="0" w:space="0" w:color="auto"/>
        <w:left w:val="none" w:sz="0" w:space="0" w:color="auto"/>
        <w:bottom w:val="none" w:sz="0" w:space="0" w:color="auto"/>
        <w:right w:val="none" w:sz="0" w:space="0" w:color="auto"/>
      </w:divBdr>
    </w:div>
    <w:div w:id="530341335">
      <w:bodyDiv w:val="1"/>
      <w:marLeft w:val="0"/>
      <w:marRight w:val="0"/>
      <w:marTop w:val="0"/>
      <w:marBottom w:val="0"/>
      <w:divBdr>
        <w:top w:val="none" w:sz="0" w:space="0" w:color="auto"/>
        <w:left w:val="none" w:sz="0" w:space="0" w:color="auto"/>
        <w:bottom w:val="none" w:sz="0" w:space="0" w:color="auto"/>
        <w:right w:val="none" w:sz="0" w:space="0" w:color="auto"/>
      </w:divBdr>
      <w:divsChild>
        <w:div w:id="597950732">
          <w:marLeft w:val="0"/>
          <w:marRight w:val="0"/>
          <w:marTop w:val="0"/>
          <w:marBottom w:val="0"/>
          <w:divBdr>
            <w:top w:val="none" w:sz="0" w:space="0" w:color="auto"/>
            <w:left w:val="none" w:sz="0" w:space="0" w:color="auto"/>
            <w:bottom w:val="none" w:sz="0" w:space="0" w:color="auto"/>
            <w:right w:val="none" w:sz="0" w:space="0" w:color="auto"/>
          </w:divBdr>
        </w:div>
      </w:divsChild>
    </w:div>
    <w:div w:id="534386918">
      <w:bodyDiv w:val="1"/>
      <w:marLeft w:val="0"/>
      <w:marRight w:val="0"/>
      <w:marTop w:val="0"/>
      <w:marBottom w:val="0"/>
      <w:divBdr>
        <w:top w:val="none" w:sz="0" w:space="0" w:color="auto"/>
        <w:left w:val="none" w:sz="0" w:space="0" w:color="auto"/>
        <w:bottom w:val="none" w:sz="0" w:space="0" w:color="auto"/>
        <w:right w:val="none" w:sz="0" w:space="0" w:color="auto"/>
      </w:divBdr>
      <w:divsChild>
        <w:div w:id="1794597258">
          <w:marLeft w:val="0"/>
          <w:marRight w:val="0"/>
          <w:marTop w:val="0"/>
          <w:marBottom w:val="0"/>
          <w:divBdr>
            <w:top w:val="none" w:sz="0" w:space="0" w:color="auto"/>
            <w:left w:val="none" w:sz="0" w:space="0" w:color="auto"/>
            <w:bottom w:val="none" w:sz="0" w:space="0" w:color="auto"/>
            <w:right w:val="none" w:sz="0" w:space="0" w:color="auto"/>
          </w:divBdr>
        </w:div>
      </w:divsChild>
    </w:div>
    <w:div w:id="538401416">
      <w:bodyDiv w:val="1"/>
      <w:marLeft w:val="0"/>
      <w:marRight w:val="0"/>
      <w:marTop w:val="0"/>
      <w:marBottom w:val="0"/>
      <w:divBdr>
        <w:top w:val="none" w:sz="0" w:space="0" w:color="auto"/>
        <w:left w:val="none" w:sz="0" w:space="0" w:color="auto"/>
        <w:bottom w:val="none" w:sz="0" w:space="0" w:color="auto"/>
        <w:right w:val="none" w:sz="0" w:space="0" w:color="auto"/>
      </w:divBdr>
    </w:div>
    <w:div w:id="548959719">
      <w:bodyDiv w:val="1"/>
      <w:marLeft w:val="0"/>
      <w:marRight w:val="0"/>
      <w:marTop w:val="0"/>
      <w:marBottom w:val="0"/>
      <w:divBdr>
        <w:top w:val="none" w:sz="0" w:space="0" w:color="auto"/>
        <w:left w:val="none" w:sz="0" w:space="0" w:color="auto"/>
        <w:bottom w:val="none" w:sz="0" w:space="0" w:color="auto"/>
        <w:right w:val="none" w:sz="0" w:space="0" w:color="auto"/>
      </w:divBdr>
    </w:div>
    <w:div w:id="576210831">
      <w:bodyDiv w:val="1"/>
      <w:marLeft w:val="0"/>
      <w:marRight w:val="0"/>
      <w:marTop w:val="0"/>
      <w:marBottom w:val="0"/>
      <w:divBdr>
        <w:top w:val="none" w:sz="0" w:space="0" w:color="auto"/>
        <w:left w:val="none" w:sz="0" w:space="0" w:color="auto"/>
        <w:bottom w:val="none" w:sz="0" w:space="0" w:color="auto"/>
        <w:right w:val="none" w:sz="0" w:space="0" w:color="auto"/>
      </w:divBdr>
    </w:div>
    <w:div w:id="579756547">
      <w:bodyDiv w:val="1"/>
      <w:marLeft w:val="0"/>
      <w:marRight w:val="0"/>
      <w:marTop w:val="0"/>
      <w:marBottom w:val="0"/>
      <w:divBdr>
        <w:top w:val="none" w:sz="0" w:space="0" w:color="auto"/>
        <w:left w:val="none" w:sz="0" w:space="0" w:color="auto"/>
        <w:bottom w:val="none" w:sz="0" w:space="0" w:color="auto"/>
        <w:right w:val="none" w:sz="0" w:space="0" w:color="auto"/>
      </w:divBdr>
      <w:divsChild>
        <w:div w:id="600450775">
          <w:marLeft w:val="0"/>
          <w:marRight w:val="0"/>
          <w:marTop w:val="0"/>
          <w:marBottom w:val="0"/>
          <w:divBdr>
            <w:top w:val="none" w:sz="0" w:space="0" w:color="auto"/>
            <w:left w:val="none" w:sz="0" w:space="0" w:color="auto"/>
            <w:bottom w:val="none" w:sz="0" w:space="0" w:color="auto"/>
            <w:right w:val="none" w:sz="0" w:space="0" w:color="auto"/>
          </w:divBdr>
          <w:divsChild>
            <w:div w:id="81626389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06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7523">
      <w:bodyDiv w:val="1"/>
      <w:marLeft w:val="0"/>
      <w:marRight w:val="0"/>
      <w:marTop w:val="0"/>
      <w:marBottom w:val="0"/>
      <w:divBdr>
        <w:top w:val="none" w:sz="0" w:space="0" w:color="auto"/>
        <w:left w:val="none" w:sz="0" w:space="0" w:color="auto"/>
        <w:bottom w:val="none" w:sz="0" w:space="0" w:color="auto"/>
        <w:right w:val="none" w:sz="0" w:space="0" w:color="auto"/>
      </w:divBdr>
    </w:div>
    <w:div w:id="601493342">
      <w:bodyDiv w:val="1"/>
      <w:marLeft w:val="0"/>
      <w:marRight w:val="0"/>
      <w:marTop w:val="0"/>
      <w:marBottom w:val="0"/>
      <w:divBdr>
        <w:top w:val="none" w:sz="0" w:space="0" w:color="auto"/>
        <w:left w:val="none" w:sz="0" w:space="0" w:color="auto"/>
        <w:bottom w:val="none" w:sz="0" w:space="0" w:color="auto"/>
        <w:right w:val="none" w:sz="0" w:space="0" w:color="auto"/>
      </w:divBdr>
      <w:divsChild>
        <w:div w:id="156657589">
          <w:marLeft w:val="0"/>
          <w:marRight w:val="0"/>
          <w:marTop w:val="0"/>
          <w:marBottom w:val="0"/>
          <w:divBdr>
            <w:top w:val="none" w:sz="0" w:space="0" w:color="auto"/>
            <w:left w:val="none" w:sz="0" w:space="0" w:color="auto"/>
            <w:bottom w:val="none" w:sz="0" w:space="0" w:color="auto"/>
            <w:right w:val="none" w:sz="0" w:space="0" w:color="auto"/>
          </w:divBdr>
          <w:divsChild>
            <w:div w:id="1146049859">
              <w:marLeft w:val="0"/>
              <w:marRight w:val="0"/>
              <w:marTop w:val="0"/>
              <w:marBottom w:val="0"/>
              <w:divBdr>
                <w:top w:val="none" w:sz="0" w:space="0" w:color="auto"/>
                <w:left w:val="none" w:sz="0" w:space="0" w:color="auto"/>
                <w:bottom w:val="none" w:sz="0" w:space="0" w:color="auto"/>
                <w:right w:val="none" w:sz="0" w:space="0" w:color="auto"/>
              </w:divBdr>
              <w:divsChild>
                <w:div w:id="789319506">
                  <w:marLeft w:val="0"/>
                  <w:marRight w:val="0"/>
                  <w:marTop w:val="0"/>
                  <w:marBottom w:val="0"/>
                  <w:divBdr>
                    <w:top w:val="none" w:sz="0" w:space="0" w:color="auto"/>
                    <w:left w:val="none" w:sz="0" w:space="0" w:color="auto"/>
                    <w:bottom w:val="none" w:sz="0" w:space="0" w:color="auto"/>
                    <w:right w:val="none" w:sz="0" w:space="0" w:color="auto"/>
                  </w:divBdr>
                  <w:divsChild>
                    <w:div w:id="156920871">
                      <w:marLeft w:val="0"/>
                      <w:marRight w:val="0"/>
                      <w:marTop w:val="0"/>
                      <w:marBottom w:val="0"/>
                      <w:divBdr>
                        <w:top w:val="none" w:sz="0" w:space="0" w:color="auto"/>
                        <w:left w:val="none" w:sz="0" w:space="0" w:color="auto"/>
                        <w:bottom w:val="none" w:sz="0" w:space="0" w:color="auto"/>
                        <w:right w:val="none" w:sz="0" w:space="0" w:color="auto"/>
                      </w:divBdr>
                      <w:divsChild>
                        <w:div w:id="457603771">
                          <w:marLeft w:val="0"/>
                          <w:marRight w:val="0"/>
                          <w:marTop w:val="0"/>
                          <w:marBottom w:val="0"/>
                          <w:divBdr>
                            <w:top w:val="none" w:sz="0" w:space="0" w:color="auto"/>
                            <w:left w:val="none" w:sz="0" w:space="0" w:color="auto"/>
                            <w:bottom w:val="none" w:sz="0" w:space="0" w:color="auto"/>
                            <w:right w:val="none" w:sz="0" w:space="0" w:color="auto"/>
                          </w:divBdr>
                          <w:divsChild>
                            <w:div w:id="470908877">
                              <w:marLeft w:val="0"/>
                              <w:marRight w:val="0"/>
                              <w:marTop w:val="0"/>
                              <w:marBottom w:val="0"/>
                              <w:divBdr>
                                <w:top w:val="none" w:sz="0" w:space="0" w:color="auto"/>
                                <w:left w:val="none" w:sz="0" w:space="0" w:color="auto"/>
                                <w:bottom w:val="none" w:sz="0" w:space="0" w:color="auto"/>
                                <w:right w:val="none" w:sz="0" w:space="0" w:color="auto"/>
                              </w:divBdr>
                              <w:divsChild>
                                <w:div w:id="477498316">
                                  <w:marLeft w:val="0"/>
                                  <w:marRight w:val="0"/>
                                  <w:marTop w:val="0"/>
                                  <w:marBottom w:val="0"/>
                                  <w:divBdr>
                                    <w:top w:val="none" w:sz="0" w:space="0" w:color="auto"/>
                                    <w:left w:val="none" w:sz="0" w:space="0" w:color="auto"/>
                                    <w:bottom w:val="none" w:sz="0" w:space="0" w:color="auto"/>
                                    <w:right w:val="none" w:sz="0" w:space="0" w:color="auto"/>
                                  </w:divBdr>
                                  <w:divsChild>
                                    <w:div w:id="9023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86272">
      <w:bodyDiv w:val="1"/>
      <w:marLeft w:val="0"/>
      <w:marRight w:val="0"/>
      <w:marTop w:val="0"/>
      <w:marBottom w:val="0"/>
      <w:divBdr>
        <w:top w:val="none" w:sz="0" w:space="0" w:color="auto"/>
        <w:left w:val="none" w:sz="0" w:space="0" w:color="auto"/>
        <w:bottom w:val="none" w:sz="0" w:space="0" w:color="auto"/>
        <w:right w:val="none" w:sz="0" w:space="0" w:color="auto"/>
      </w:divBdr>
      <w:divsChild>
        <w:div w:id="609628678">
          <w:marLeft w:val="0"/>
          <w:marRight w:val="0"/>
          <w:marTop w:val="0"/>
          <w:marBottom w:val="0"/>
          <w:divBdr>
            <w:top w:val="none" w:sz="0" w:space="0" w:color="auto"/>
            <w:left w:val="none" w:sz="0" w:space="0" w:color="auto"/>
            <w:bottom w:val="none" w:sz="0" w:space="0" w:color="auto"/>
            <w:right w:val="none" w:sz="0" w:space="0" w:color="auto"/>
          </w:divBdr>
        </w:div>
      </w:divsChild>
    </w:div>
    <w:div w:id="604076224">
      <w:bodyDiv w:val="1"/>
      <w:marLeft w:val="0"/>
      <w:marRight w:val="0"/>
      <w:marTop w:val="0"/>
      <w:marBottom w:val="0"/>
      <w:divBdr>
        <w:top w:val="none" w:sz="0" w:space="0" w:color="auto"/>
        <w:left w:val="none" w:sz="0" w:space="0" w:color="auto"/>
        <w:bottom w:val="none" w:sz="0" w:space="0" w:color="auto"/>
        <w:right w:val="none" w:sz="0" w:space="0" w:color="auto"/>
      </w:divBdr>
    </w:div>
    <w:div w:id="607467467">
      <w:bodyDiv w:val="1"/>
      <w:marLeft w:val="0"/>
      <w:marRight w:val="0"/>
      <w:marTop w:val="0"/>
      <w:marBottom w:val="0"/>
      <w:divBdr>
        <w:top w:val="none" w:sz="0" w:space="0" w:color="auto"/>
        <w:left w:val="none" w:sz="0" w:space="0" w:color="auto"/>
        <w:bottom w:val="none" w:sz="0" w:space="0" w:color="auto"/>
        <w:right w:val="none" w:sz="0" w:space="0" w:color="auto"/>
      </w:divBdr>
    </w:div>
    <w:div w:id="616060972">
      <w:bodyDiv w:val="1"/>
      <w:marLeft w:val="0"/>
      <w:marRight w:val="0"/>
      <w:marTop w:val="0"/>
      <w:marBottom w:val="0"/>
      <w:divBdr>
        <w:top w:val="none" w:sz="0" w:space="0" w:color="auto"/>
        <w:left w:val="none" w:sz="0" w:space="0" w:color="auto"/>
        <w:bottom w:val="none" w:sz="0" w:space="0" w:color="auto"/>
        <w:right w:val="none" w:sz="0" w:space="0" w:color="auto"/>
      </w:divBdr>
      <w:divsChild>
        <w:div w:id="813764113">
          <w:marLeft w:val="0"/>
          <w:marRight w:val="0"/>
          <w:marTop w:val="0"/>
          <w:marBottom w:val="0"/>
          <w:divBdr>
            <w:top w:val="none" w:sz="0" w:space="0" w:color="auto"/>
            <w:left w:val="none" w:sz="0" w:space="0" w:color="auto"/>
            <w:bottom w:val="none" w:sz="0" w:space="0" w:color="auto"/>
            <w:right w:val="none" w:sz="0" w:space="0" w:color="auto"/>
          </w:divBdr>
        </w:div>
      </w:divsChild>
    </w:div>
    <w:div w:id="619992560">
      <w:bodyDiv w:val="1"/>
      <w:marLeft w:val="0"/>
      <w:marRight w:val="0"/>
      <w:marTop w:val="0"/>
      <w:marBottom w:val="0"/>
      <w:divBdr>
        <w:top w:val="none" w:sz="0" w:space="0" w:color="auto"/>
        <w:left w:val="none" w:sz="0" w:space="0" w:color="auto"/>
        <w:bottom w:val="none" w:sz="0" w:space="0" w:color="auto"/>
        <w:right w:val="none" w:sz="0" w:space="0" w:color="auto"/>
      </w:divBdr>
    </w:div>
    <w:div w:id="620500877">
      <w:bodyDiv w:val="1"/>
      <w:marLeft w:val="0"/>
      <w:marRight w:val="0"/>
      <w:marTop w:val="0"/>
      <w:marBottom w:val="0"/>
      <w:divBdr>
        <w:top w:val="none" w:sz="0" w:space="0" w:color="auto"/>
        <w:left w:val="none" w:sz="0" w:space="0" w:color="auto"/>
        <w:bottom w:val="none" w:sz="0" w:space="0" w:color="auto"/>
        <w:right w:val="none" w:sz="0" w:space="0" w:color="auto"/>
      </w:divBdr>
    </w:div>
    <w:div w:id="627853701">
      <w:bodyDiv w:val="1"/>
      <w:marLeft w:val="0"/>
      <w:marRight w:val="0"/>
      <w:marTop w:val="0"/>
      <w:marBottom w:val="0"/>
      <w:divBdr>
        <w:top w:val="none" w:sz="0" w:space="0" w:color="auto"/>
        <w:left w:val="none" w:sz="0" w:space="0" w:color="auto"/>
        <w:bottom w:val="none" w:sz="0" w:space="0" w:color="auto"/>
        <w:right w:val="none" w:sz="0" w:space="0" w:color="auto"/>
      </w:divBdr>
      <w:divsChild>
        <w:div w:id="35542840">
          <w:marLeft w:val="0"/>
          <w:marRight w:val="0"/>
          <w:marTop w:val="0"/>
          <w:marBottom w:val="0"/>
          <w:divBdr>
            <w:top w:val="none" w:sz="0" w:space="0" w:color="auto"/>
            <w:left w:val="none" w:sz="0" w:space="0" w:color="auto"/>
            <w:bottom w:val="none" w:sz="0" w:space="0" w:color="auto"/>
            <w:right w:val="none" w:sz="0" w:space="0" w:color="auto"/>
          </w:divBdr>
        </w:div>
        <w:div w:id="221914795">
          <w:marLeft w:val="0"/>
          <w:marRight w:val="0"/>
          <w:marTop w:val="0"/>
          <w:marBottom w:val="0"/>
          <w:divBdr>
            <w:top w:val="none" w:sz="0" w:space="0" w:color="auto"/>
            <w:left w:val="none" w:sz="0" w:space="0" w:color="auto"/>
            <w:bottom w:val="none" w:sz="0" w:space="0" w:color="auto"/>
            <w:right w:val="none" w:sz="0" w:space="0" w:color="auto"/>
          </w:divBdr>
        </w:div>
        <w:div w:id="328217463">
          <w:marLeft w:val="0"/>
          <w:marRight w:val="0"/>
          <w:marTop w:val="0"/>
          <w:marBottom w:val="0"/>
          <w:divBdr>
            <w:top w:val="none" w:sz="0" w:space="0" w:color="auto"/>
            <w:left w:val="none" w:sz="0" w:space="0" w:color="auto"/>
            <w:bottom w:val="none" w:sz="0" w:space="0" w:color="auto"/>
            <w:right w:val="none" w:sz="0" w:space="0" w:color="auto"/>
          </w:divBdr>
        </w:div>
        <w:div w:id="452332775">
          <w:marLeft w:val="0"/>
          <w:marRight w:val="0"/>
          <w:marTop w:val="0"/>
          <w:marBottom w:val="0"/>
          <w:divBdr>
            <w:top w:val="none" w:sz="0" w:space="0" w:color="auto"/>
            <w:left w:val="none" w:sz="0" w:space="0" w:color="auto"/>
            <w:bottom w:val="none" w:sz="0" w:space="0" w:color="auto"/>
            <w:right w:val="none" w:sz="0" w:space="0" w:color="auto"/>
          </w:divBdr>
        </w:div>
        <w:div w:id="638922117">
          <w:marLeft w:val="0"/>
          <w:marRight w:val="0"/>
          <w:marTop w:val="0"/>
          <w:marBottom w:val="0"/>
          <w:divBdr>
            <w:top w:val="none" w:sz="0" w:space="0" w:color="auto"/>
            <w:left w:val="none" w:sz="0" w:space="0" w:color="auto"/>
            <w:bottom w:val="none" w:sz="0" w:space="0" w:color="auto"/>
            <w:right w:val="none" w:sz="0" w:space="0" w:color="auto"/>
          </w:divBdr>
        </w:div>
        <w:div w:id="1416825602">
          <w:marLeft w:val="0"/>
          <w:marRight w:val="0"/>
          <w:marTop w:val="0"/>
          <w:marBottom w:val="0"/>
          <w:divBdr>
            <w:top w:val="none" w:sz="0" w:space="0" w:color="auto"/>
            <w:left w:val="none" w:sz="0" w:space="0" w:color="auto"/>
            <w:bottom w:val="none" w:sz="0" w:space="0" w:color="auto"/>
            <w:right w:val="none" w:sz="0" w:space="0" w:color="auto"/>
          </w:divBdr>
        </w:div>
        <w:div w:id="1429235246">
          <w:marLeft w:val="0"/>
          <w:marRight w:val="0"/>
          <w:marTop w:val="0"/>
          <w:marBottom w:val="0"/>
          <w:divBdr>
            <w:top w:val="none" w:sz="0" w:space="0" w:color="auto"/>
            <w:left w:val="none" w:sz="0" w:space="0" w:color="auto"/>
            <w:bottom w:val="none" w:sz="0" w:space="0" w:color="auto"/>
            <w:right w:val="none" w:sz="0" w:space="0" w:color="auto"/>
          </w:divBdr>
        </w:div>
        <w:div w:id="2076926116">
          <w:marLeft w:val="0"/>
          <w:marRight w:val="0"/>
          <w:marTop w:val="0"/>
          <w:marBottom w:val="0"/>
          <w:divBdr>
            <w:top w:val="none" w:sz="0" w:space="0" w:color="auto"/>
            <w:left w:val="none" w:sz="0" w:space="0" w:color="auto"/>
            <w:bottom w:val="none" w:sz="0" w:space="0" w:color="auto"/>
            <w:right w:val="none" w:sz="0" w:space="0" w:color="auto"/>
          </w:divBdr>
        </w:div>
      </w:divsChild>
    </w:div>
    <w:div w:id="636765931">
      <w:bodyDiv w:val="1"/>
      <w:marLeft w:val="0"/>
      <w:marRight w:val="0"/>
      <w:marTop w:val="0"/>
      <w:marBottom w:val="0"/>
      <w:divBdr>
        <w:top w:val="none" w:sz="0" w:space="0" w:color="auto"/>
        <w:left w:val="none" w:sz="0" w:space="0" w:color="auto"/>
        <w:bottom w:val="none" w:sz="0" w:space="0" w:color="auto"/>
        <w:right w:val="none" w:sz="0" w:space="0" w:color="auto"/>
      </w:divBdr>
    </w:div>
    <w:div w:id="638730263">
      <w:bodyDiv w:val="1"/>
      <w:marLeft w:val="0"/>
      <w:marRight w:val="0"/>
      <w:marTop w:val="0"/>
      <w:marBottom w:val="0"/>
      <w:divBdr>
        <w:top w:val="none" w:sz="0" w:space="0" w:color="auto"/>
        <w:left w:val="none" w:sz="0" w:space="0" w:color="auto"/>
        <w:bottom w:val="none" w:sz="0" w:space="0" w:color="auto"/>
        <w:right w:val="none" w:sz="0" w:space="0" w:color="auto"/>
      </w:divBdr>
      <w:divsChild>
        <w:div w:id="1023552019">
          <w:marLeft w:val="0"/>
          <w:marRight w:val="0"/>
          <w:marTop w:val="0"/>
          <w:marBottom w:val="0"/>
          <w:divBdr>
            <w:top w:val="none" w:sz="0" w:space="0" w:color="auto"/>
            <w:left w:val="none" w:sz="0" w:space="0" w:color="auto"/>
            <w:bottom w:val="none" w:sz="0" w:space="0" w:color="auto"/>
            <w:right w:val="none" w:sz="0" w:space="0" w:color="auto"/>
          </w:divBdr>
          <w:divsChild>
            <w:div w:id="766967973">
              <w:marLeft w:val="0"/>
              <w:marRight w:val="0"/>
              <w:marTop w:val="0"/>
              <w:marBottom w:val="0"/>
              <w:divBdr>
                <w:top w:val="none" w:sz="0" w:space="0" w:color="auto"/>
                <w:left w:val="none" w:sz="0" w:space="0" w:color="auto"/>
                <w:bottom w:val="none" w:sz="0" w:space="0" w:color="auto"/>
                <w:right w:val="none" w:sz="0" w:space="0" w:color="auto"/>
              </w:divBdr>
              <w:divsChild>
                <w:div w:id="1833254737">
                  <w:marLeft w:val="0"/>
                  <w:marRight w:val="0"/>
                  <w:marTop w:val="0"/>
                  <w:marBottom w:val="0"/>
                  <w:divBdr>
                    <w:top w:val="none" w:sz="0" w:space="0" w:color="auto"/>
                    <w:left w:val="none" w:sz="0" w:space="0" w:color="auto"/>
                    <w:bottom w:val="none" w:sz="0" w:space="0" w:color="auto"/>
                    <w:right w:val="none" w:sz="0" w:space="0" w:color="auto"/>
                  </w:divBdr>
                  <w:divsChild>
                    <w:div w:id="856891640">
                      <w:marLeft w:val="0"/>
                      <w:marRight w:val="0"/>
                      <w:marTop w:val="0"/>
                      <w:marBottom w:val="0"/>
                      <w:divBdr>
                        <w:top w:val="none" w:sz="0" w:space="0" w:color="auto"/>
                        <w:left w:val="none" w:sz="0" w:space="0" w:color="auto"/>
                        <w:bottom w:val="none" w:sz="0" w:space="0" w:color="auto"/>
                        <w:right w:val="none" w:sz="0" w:space="0" w:color="auto"/>
                      </w:divBdr>
                      <w:divsChild>
                        <w:div w:id="1031615733">
                          <w:marLeft w:val="0"/>
                          <w:marRight w:val="0"/>
                          <w:marTop w:val="0"/>
                          <w:marBottom w:val="0"/>
                          <w:divBdr>
                            <w:top w:val="none" w:sz="0" w:space="0" w:color="auto"/>
                            <w:left w:val="none" w:sz="0" w:space="0" w:color="auto"/>
                            <w:bottom w:val="none" w:sz="0" w:space="0" w:color="auto"/>
                            <w:right w:val="none" w:sz="0" w:space="0" w:color="auto"/>
                          </w:divBdr>
                          <w:divsChild>
                            <w:div w:id="1650860466">
                              <w:marLeft w:val="0"/>
                              <w:marRight w:val="0"/>
                              <w:marTop w:val="0"/>
                              <w:marBottom w:val="0"/>
                              <w:divBdr>
                                <w:top w:val="none" w:sz="0" w:space="0" w:color="auto"/>
                                <w:left w:val="none" w:sz="0" w:space="0" w:color="auto"/>
                                <w:bottom w:val="none" w:sz="0" w:space="0" w:color="auto"/>
                                <w:right w:val="none" w:sz="0" w:space="0" w:color="auto"/>
                              </w:divBdr>
                              <w:divsChild>
                                <w:div w:id="800073043">
                                  <w:marLeft w:val="0"/>
                                  <w:marRight w:val="0"/>
                                  <w:marTop w:val="0"/>
                                  <w:marBottom w:val="0"/>
                                  <w:divBdr>
                                    <w:top w:val="none" w:sz="0" w:space="0" w:color="auto"/>
                                    <w:left w:val="none" w:sz="0" w:space="0" w:color="auto"/>
                                    <w:bottom w:val="none" w:sz="0" w:space="0" w:color="auto"/>
                                    <w:right w:val="none" w:sz="0" w:space="0" w:color="auto"/>
                                  </w:divBdr>
                                  <w:divsChild>
                                    <w:div w:id="1636330872">
                                      <w:marLeft w:val="0"/>
                                      <w:marRight w:val="0"/>
                                      <w:marTop w:val="0"/>
                                      <w:marBottom w:val="0"/>
                                      <w:divBdr>
                                        <w:top w:val="none" w:sz="0" w:space="0" w:color="auto"/>
                                        <w:left w:val="none" w:sz="0" w:space="0" w:color="auto"/>
                                        <w:bottom w:val="none" w:sz="0" w:space="0" w:color="auto"/>
                                        <w:right w:val="none" w:sz="0" w:space="0" w:color="auto"/>
                                      </w:divBdr>
                                      <w:divsChild>
                                        <w:div w:id="20560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384865">
      <w:bodyDiv w:val="1"/>
      <w:marLeft w:val="0"/>
      <w:marRight w:val="0"/>
      <w:marTop w:val="0"/>
      <w:marBottom w:val="0"/>
      <w:divBdr>
        <w:top w:val="none" w:sz="0" w:space="0" w:color="auto"/>
        <w:left w:val="none" w:sz="0" w:space="0" w:color="auto"/>
        <w:bottom w:val="none" w:sz="0" w:space="0" w:color="auto"/>
        <w:right w:val="none" w:sz="0" w:space="0" w:color="auto"/>
      </w:divBdr>
      <w:divsChild>
        <w:div w:id="1377435859">
          <w:marLeft w:val="0"/>
          <w:marRight w:val="0"/>
          <w:marTop w:val="0"/>
          <w:marBottom w:val="0"/>
          <w:divBdr>
            <w:top w:val="none" w:sz="0" w:space="0" w:color="auto"/>
            <w:left w:val="none" w:sz="0" w:space="0" w:color="auto"/>
            <w:bottom w:val="none" w:sz="0" w:space="0" w:color="auto"/>
            <w:right w:val="none" w:sz="0" w:space="0" w:color="auto"/>
          </w:divBdr>
        </w:div>
        <w:div w:id="759910183">
          <w:marLeft w:val="0"/>
          <w:marRight w:val="0"/>
          <w:marTop w:val="0"/>
          <w:marBottom w:val="0"/>
          <w:divBdr>
            <w:top w:val="none" w:sz="0" w:space="0" w:color="auto"/>
            <w:left w:val="none" w:sz="0" w:space="0" w:color="auto"/>
            <w:bottom w:val="none" w:sz="0" w:space="0" w:color="auto"/>
            <w:right w:val="none" w:sz="0" w:space="0" w:color="auto"/>
          </w:divBdr>
        </w:div>
        <w:div w:id="486477299">
          <w:marLeft w:val="0"/>
          <w:marRight w:val="0"/>
          <w:marTop w:val="0"/>
          <w:marBottom w:val="0"/>
          <w:divBdr>
            <w:top w:val="none" w:sz="0" w:space="0" w:color="auto"/>
            <w:left w:val="none" w:sz="0" w:space="0" w:color="auto"/>
            <w:bottom w:val="none" w:sz="0" w:space="0" w:color="auto"/>
            <w:right w:val="none" w:sz="0" w:space="0" w:color="auto"/>
          </w:divBdr>
          <w:divsChild>
            <w:div w:id="7259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5959">
      <w:bodyDiv w:val="1"/>
      <w:marLeft w:val="0"/>
      <w:marRight w:val="0"/>
      <w:marTop w:val="0"/>
      <w:marBottom w:val="0"/>
      <w:divBdr>
        <w:top w:val="none" w:sz="0" w:space="0" w:color="auto"/>
        <w:left w:val="none" w:sz="0" w:space="0" w:color="auto"/>
        <w:bottom w:val="none" w:sz="0" w:space="0" w:color="auto"/>
        <w:right w:val="none" w:sz="0" w:space="0" w:color="auto"/>
      </w:divBdr>
    </w:div>
    <w:div w:id="649596990">
      <w:bodyDiv w:val="1"/>
      <w:marLeft w:val="0"/>
      <w:marRight w:val="0"/>
      <w:marTop w:val="0"/>
      <w:marBottom w:val="0"/>
      <w:divBdr>
        <w:top w:val="none" w:sz="0" w:space="0" w:color="auto"/>
        <w:left w:val="none" w:sz="0" w:space="0" w:color="auto"/>
        <w:bottom w:val="none" w:sz="0" w:space="0" w:color="auto"/>
        <w:right w:val="none" w:sz="0" w:space="0" w:color="auto"/>
      </w:divBdr>
      <w:divsChild>
        <w:div w:id="1661150905">
          <w:marLeft w:val="0"/>
          <w:marRight w:val="0"/>
          <w:marTop w:val="0"/>
          <w:marBottom w:val="0"/>
          <w:divBdr>
            <w:top w:val="none" w:sz="0" w:space="0" w:color="auto"/>
            <w:left w:val="none" w:sz="0" w:space="0" w:color="auto"/>
            <w:bottom w:val="none" w:sz="0" w:space="0" w:color="auto"/>
            <w:right w:val="none" w:sz="0" w:space="0" w:color="auto"/>
          </w:divBdr>
        </w:div>
      </w:divsChild>
    </w:div>
    <w:div w:id="650865425">
      <w:bodyDiv w:val="1"/>
      <w:marLeft w:val="0"/>
      <w:marRight w:val="0"/>
      <w:marTop w:val="0"/>
      <w:marBottom w:val="0"/>
      <w:divBdr>
        <w:top w:val="none" w:sz="0" w:space="0" w:color="auto"/>
        <w:left w:val="none" w:sz="0" w:space="0" w:color="auto"/>
        <w:bottom w:val="none" w:sz="0" w:space="0" w:color="auto"/>
        <w:right w:val="none" w:sz="0" w:space="0" w:color="auto"/>
      </w:divBdr>
      <w:divsChild>
        <w:div w:id="1737509998">
          <w:marLeft w:val="0"/>
          <w:marRight w:val="0"/>
          <w:marTop w:val="0"/>
          <w:marBottom w:val="0"/>
          <w:divBdr>
            <w:top w:val="none" w:sz="0" w:space="0" w:color="auto"/>
            <w:left w:val="none" w:sz="0" w:space="0" w:color="auto"/>
            <w:bottom w:val="none" w:sz="0" w:space="0" w:color="auto"/>
            <w:right w:val="none" w:sz="0" w:space="0" w:color="auto"/>
          </w:divBdr>
          <w:divsChild>
            <w:div w:id="33191670">
              <w:marLeft w:val="0"/>
              <w:marRight w:val="0"/>
              <w:marTop w:val="0"/>
              <w:marBottom w:val="0"/>
              <w:divBdr>
                <w:top w:val="none" w:sz="0" w:space="0" w:color="auto"/>
                <w:left w:val="none" w:sz="0" w:space="0" w:color="auto"/>
                <w:bottom w:val="none" w:sz="0" w:space="0" w:color="auto"/>
                <w:right w:val="none" w:sz="0" w:space="0" w:color="auto"/>
              </w:divBdr>
              <w:divsChild>
                <w:div w:id="188565969">
                  <w:marLeft w:val="0"/>
                  <w:marRight w:val="0"/>
                  <w:marTop w:val="0"/>
                  <w:marBottom w:val="0"/>
                  <w:divBdr>
                    <w:top w:val="none" w:sz="0" w:space="0" w:color="auto"/>
                    <w:left w:val="none" w:sz="0" w:space="0" w:color="auto"/>
                    <w:bottom w:val="none" w:sz="0" w:space="0" w:color="auto"/>
                    <w:right w:val="none" w:sz="0" w:space="0" w:color="auto"/>
                  </w:divBdr>
                  <w:divsChild>
                    <w:div w:id="378556071">
                      <w:marLeft w:val="0"/>
                      <w:marRight w:val="0"/>
                      <w:marTop w:val="0"/>
                      <w:marBottom w:val="0"/>
                      <w:divBdr>
                        <w:top w:val="none" w:sz="0" w:space="0" w:color="auto"/>
                        <w:left w:val="none" w:sz="0" w:space="0" w:color="auto"/>
                        <w:bottom w:val="none" w:sz="0" w:space="0" w:color="auto"/>
                        <w:right w:val="none" w:sz="0" w:space="0" w:color="auto"/>
                      </w:divBdr>
                      <w:divsChild>
                        <w:div w:id="633297059">
                          <w:marLeft w:val="0"/>
                          <w:marRight w:val="0"/>
                          <w:marTop w:val="0"/>
                          <w:marBottom w:val="0"/>
                          <w:divBdr>
                            <w:top w:val="none" w:sz="0" w:space="0" w:color="auto"/>
                            <w:left w:val="none" w:sz="0" w:space="0" w:color="auto"/>
                            <w:bottom w:val="none" w:sz="0" w:space="0" w:color="auto"/>
                            <w:right w:val="none" w:sz="0" w:space="0" w:color="auto"/>
                          </w:divBdr>
                          <w:divsChild>
                            <w:div w:id="1632712075">
                              <w:marLeft w:val="0"/>
                              <w:marRight w:val="0"/>
                              <w:marTop w:val="0"/>
                              <w:marBottom w:val="0"/>
                              <w:divBdr>
                                <w:top w:val="none" w:sz="0" w:space="0" w:color="auto"/>
                                <w:left w:val="none" w:sz="0" w:space="0" w:color="auto"/>
                                <w:bottom w:val="none" w:sz="0" w:space="0" w:color="auto"/>
                                <w:right w:val="none" w:sz="0" w:space="0" w:color="auto"/>
                              </w:divBdr>
                              <w:divsChild>
                                <w:div w:id="1965848690">
                                  <w:marLeft w:val="0"/>
                                  <w:marRight w:val="0"/>
                                  <w:marTop w:val="0"/>
                                  <w:marBottom w:val="0"/>
                                  <w:divBdr>
                                    <w:top w:val="none" w:sz="0" w:space="0" w:color="auto"/>
                                    <w:left w:val="none" w:sz="0" w:space="0" w:color="auto"/>
                                    <w:bottom w:val="none" w:sz="0" w:space="0" w:color="auto"/>
                                    <w:right w:val="none" w:sz="0" w:space="0" w:color="auto"/>
                                  </w:divBdr>
                                  <w:divsChild>
                                    <w:div w:id="1893881298">
                                      <w:marLeft w:val="0"/>
                                      <w:marRight w:val="0"/>
                                      <w:marTop w:val="0"/>
                                      <w:marBottom w:val="0"/>
                                      <w:divBdr>
                                        <w:top w:val="none" w:sz="0" w:space="0" w:color="auto"/>
                                        <w:left w:val="none" w:sz="0" w:space="0" w:color="auto"/>
                                        <w:bottom w:val="none" w:sz="0" w:space="0" w:color="auto"/>
                                        <w:right w:val="none" w:sz="0" w:space="0" w:color="auto"/>
                                      </w:divBdr>
                                      <w:divsChild>
                                        <w:div w:id="1872495315">
                                          <w:marLeft w:val="0"/>
                                          <w:marRight w:val="0"/>
                                          <w:marTop w:val="0"/>
                                          <w:marBottom w:val="0"/>
                                          <w:divBdr>
                                            <w:top w:val="none" w:sz="0" w:space="0" w:color="auto"/>
                                            <w:left w:val="none" w:sz="0" w:space="0" w:color="auto"/>
                                            <w:bottom w:val="none" w:sz="0" w:space="0" w:color="auto"/>
                                            <w:right w:val="none" w:sz="0" w:space="0" w:color="auto"/>
                                          </w:divBdr>
                                          <w:divsChild>
                                            <w:div w:id="1489127365">
                                              <w:marLeft w:val="0"/>
                                              <w:marRight w:val="0"/>
                                              <w:marTop w:val="0"/>
                                              <w:marBottom w:val="0"/>
                                              <w:divBdr>
                                                <w:top w:val="none" w:sz="0" w:space="0" w:color="auto"/>
                                                <w:left w:val="none" w:sz="0" w:space="0" w:color="auto"/>
                                                <w:bottom w:val="none" w:sz="0" w:space="0" w:color="auto"/>
                                                <w:right w:val="none" w:sz="0" w:space="0" w:color="auto"/>
                                              </w:divBdr>
                                              <w:divsChild>
                                                <w:div w:id="1770004768">
                                                  <w:marLeft w:val="0"/>
                                                  <w:marRight w:val="0"/>
                                                  <w:marTop w:val="0"/>
                                                  <w:marBottom w:val="0"/>
                                                  <w:divBdr>
                                                    <w:top w:val="none" w:sz="0" w:space="0" w:color="auto"/>
                                                    <w:left w:val="none" w:sz="0" w:space="0" w:color="auto"/>
                                                    <w:bottom w:val="none" w:sz="0" w:space="0" w:color="auto"/>
                                                    <w:right w:val="none" w:sz="0" w:space="0" w:color="auto"/>
                                                  </w:divBdr>
                                                  <w:divsChild>
                                                    <w:div w:id="1668903513">
                                                      <w:marLeft w:val="0"/>
                                                      <w:marRight w:val="0"/>
                                                      <w:marTop w:val="0"/>
                                                      <w:marBottom w:val="0"/>
                                                      <w:divBdr>
                                                        <w:top w:val="none" w:sz="0" w:space="0" w:color="auto"/>
                                                        <w:left w:val="none" w:sz="0" w:space="0" w:color="auto"/>
                                                        <w:bottom w:val="none" w:sz="0" w:space="0" w:color="auto"/>
                                                        <w:right w:val="none" w:sz="0" w:space="0" w:color="auto"/>
                                                      </w:divBdr>
                                                      <w:divsChild>
                                                        <w:div w:id="12708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348359">
      <w:bodyDiv w:val="1"/>
      <w:marLeft w:val="0"/>
      <w:marRight w:val="0"/>
      <w:marTop w:val="0"/>
      <w:marBottom w:val="0"/>
      <w:divBdr>
        <w:top w:val="none" w:sz="0" w:space="0" w:color="auto"/>
        <w:left w:val="none" w:sz="0" w:space="0" w:color="auto"/>
        <w:bottom w:val="none" w:sz="0" w:space="0" w:color="auto"/>
        <w:right w:val="none" w:sz="0" w:space="0" w:color="auto"/>
      </w:divBdr>
      <w:divsChild>
        <w:div w:id="1457068474">
          <w:marLeft w:val="0"/>
          <w:marRight w:val="0"/>
          <w:marTop w:val="0"/>
          <w:marBottom w:val="0"/>
          <w:divBdr>
            <w:top w:val="none" w:sz="0" w:space="0" w:color="auto"/>
            <w:left w:val="none" w:sz="0" w:space="0" w:color="auto"/>
            <w:bottom w:val="none" w:sz="0" w:space="0" w:color="auto"/>
            <w:right w:val="none" w:sz="0" w:space="0" w:color="auto"/>
          </w:divBdr>
        </w:div>
        <w:div w:id="339738905">
          <w:marLeft w:val="0"/>
          <w:marRight w:val="0"/>
          <w:marTop w:val="0"/>
          <w:marBottom w:val="0"/>
          <w:divBdr>
            <w:top w:val="none" w:sz="0" w:space="0" w:color="auto"/>
            <w:left w:val="none" w:sz="0" w:space="0" w:color="auto"/>
            <w:bottom w:val="none" w:sz="0" w:space="0" w:color="auto"/>
            <w:right w:val="none" w:sz="0" w:space="0" w:color="auto"/>
          </w:divBdr>
        </w:div>
        <w:div w:id="328214306">
          <w:marLeft w:val="0"/>
          <w:marRight w:val="0"/>
          <w:marTop w:val="0"/>
          <w:marBottom w:val="0"/>
          <w:divBdr>
            <w:top w:val="none" w:sz="0" w:space="0" w:color="auto"/>
            <w:left w:val="none" w:sz="0" w:space="0" w:color="auto"/>
            <w:bottom w:val="none" w:sz="0" w:space="0" w:color="auto"/>
            <w:right w:val="none" w:sz="0" w:space="0" w:color="auto"/>
          </w:divBdr>
        </w:div>
        <w:div w:id="1436900234">
          <w:marLeft w:val="0"/>
          <w:marRight w:val="0"/>
          <w:marTop w:val="0"/>
          <w:marBottom w:val="0"/>
          <w:divBdr>
            <w:top w:val="none" w:sz="0" w:space="0" w:color="auto"/>
            <w:left w:val="none" w:sz="0" w:space="0" w:color="auto"/>
            <w:bottom w:val="none" w:sz="0" w:space="0" w:color="auto"/>
            <w:right w:val="none" w:sz="0" w:space="0" w:color="auto"/>
          </w:divBdr>
        </w:div>
        <w:div w:id="1908999593">
          <w:marLeft w:val="0"/>
          <w:marRight w:val="0"/>
          <w:marTop w:val="0"/>
          <w:marBottom w:val="0"/>
          <w:divBdr>
            <w:top w:val="none" w:sz="0" w:space="0" w:color="auto"/>
            <w:left w:val="none" w:sz="0" w:space="0" w:color="auto"/>
            <w:bottom w:val="none" w:sz="0" w:space="0" w:color="auto"/>
            <w:right w:val="none" w:sz="0" w:space="0" w:color="auto"/>
          </w:divBdr>
        </w:div>
      </w:divsChild>
    </w:div>
    <w:div w:id="667756076">
      <w:bodyDiv w:val="1"/>
      <w:marLeft w:val="0"/>
      <w:marRight w:val="0"/>
      <w:marTop w:val="0"/>
      <w:marBottom w:val="0"/>
      <w:divBdr>
        <w:top w:val="none" w:sz="0" w:space="0" w:color="auto"/>
        <w:left w:val="none" w:sz="0" w:space="0" w:color="auto"/>
        <w:bottom w:val="none" w:sz="0" w:space="0" w:color="auto"/>
        <w:right w:val="none" w:sz="0" w:space="0" w:color="auto"/>
      </w:divBdr>
    </w:div>
    <w:div w:id="669717114">
      <w:bodyDiv w:val="1"/>
      <w:marLeft w:val="0"/>
      <w:marRight w:val="0"/>
      <w:marTop w:val="0"/>
      <w:marBottom w:val="0"/>
      <w:divBdr>
        <w:top w:val="none" w:sz="0" w:space="0" w:color="auto"/>
        <w:left w:val="none" w:sz="0" w:space="0" w:color="auto"/>
        <w:bottom w:val="none" w:sz="0" w:space="0" w:color="auto"/>
        <w:right w:val="none" w:sz="0" w:space="0" w:color="auto"/>
      </w:divBdr>
      <w:divsChild>
        <w:div w:id="476996686">
          <w:marLeft w:val="0"/>
          <w:marRight w:val="0"/>
          <w:marTop w:val="0"/>
          <w:marBottom w:val="0"/>
          <w:divBdr>
            <w:top w:val="none" w:sz="0" w:space="0" w:color="auto"/>
            <w:left w:val="none" w:sz="0" w:space="0" w:color="auto"/>
            <w:bottom w:val="none" w:sz="0" w:space="0" w:color="auto"/>
            <w:right w:val="none" w:sz="0" w:space="0" w:color="auto"/>
          </w:divBdr>
        </w:div>
        <w:div w:id="762411279">
          <w:marLeft w:val="0"/>
          <w:marRight w:val="0"/>
          <w:marTop w:val="0"/>
          <w:marBottom w:val="0"/>
          <w:divBdr>
            <w:top w:val="none" w:sz="0" w:space="0" w:color="auto"/>
            <w:left w:val="none" w:sz="0" w:space="0" w:color="auto"/>
            <w:bottom w:val="none" w:sz="0" w:space="0" w:color="auto"/>
            <w:right w:val="none" w:sz="0" w:space="0" w:color="auto"/>
          </w:divBdr>
        </w:div>
        <w:div w:id="924193313">
          <w:marLeft w:val="0"/>
          <w:marRight w:val="0"/>
          <w:marTop w:val="0"/>
          <w:marBottom w:val="0"/>
          <w:divBdr>
            <w:top w:val="none" w:sz="0" w:space="0" w:color="auto"/>
            <w:left w:val="none" w:sz="0" w:space="0" w:color="auto"/>
            <w:bottom w:val="none" w:sz="0" w:space="0" w:color="auto"/>
            <w:right w:val="none" w:sz="0" w:space="0" w:color="auto"/>
          </w:divBdr>
        </w:div>
        <w:div w:id="1029840782">
          <w:marLeft w:val="1440"/>
          <w:marRight w:val="0"/>
          <w:marTop w:val="0"/>
          <w:marBottom w:val="0"/>
          <w:divBdr>
            <w:top w:val="none" w:sz="0" w:space="0" w:color="auto"/>
            <w:left w:val="none" w:sz="0" w:space="0" w:color="auto"/>
            <w:bottom w:val="none" w:sz="0" w:space="0" w:color="auto"/>
            <w:right w:val="none" w:sz="0" w:space="0" w:color="auto"/>
          </w:divBdr>
        </w:div>
        <w:div w:id="1571113565">
          <w:marLeft w:val="0"/>
          <w:marRight w:val="0"/>
          <w:marTop w:val="0"/>
          <w:marBottom w:val="0"/>
          <w:divBdr>
            <w:top w:val="none" w:sz="0" w:space="0" w:color="auto"/>
            <w:left w:val="none" w:sz="0" w:space="0" w:color="auto"/>
            <w:bottom w:val="none" w:sz="0" w:space="0" w:color="auto"/>
            <w:right w:val="none" w:sz="0" w:space="0" w:color="auto"/>
          </w:divBdr>
        </w:div>
        <w:div w:id="2091416866">
          <w:marLeft w:val="0"/>
          <w:marRight w:val="0"/>
          <w:marTop w:val="0"/>
          <w:marBottom w:val="0"/>
          <w:divBdr>
            <w:top w:val="none" w:sz="0" w:space="0" w:color="auto"/>
            <w:left w:val="none" w:sz="0" w:space="0" w:color="auto"/>
            <w:bottom w:val="none" w:sz="0" w:space="0" w:color="auto"/>
            <w:right w:val="none" w:sz="0" w:space="0" w:color="auto"/>
          </w:divBdr>
        </w:div>
      </w:divsChild>
    </w:div>
    <w:div w:id="671378614">
      <w:bodyDiv w:val="1"/>
      <w:marLeft w:val="0"/>
      <w:marRight w:val="0"/>
      <w:marTop w:val="0"/>
      <w:marBottom w:val="0"/>
      <w:divBdr>
        <w:top w:val="none" w:sz="0" w:space="0" w:color="auto"/>
        <w:left w:val="none" w:sz="0" w:space="0" w:color="auto"/>
        <w:bottom w:val="none" w:sz="0" w:space="0" w:color="auto"/>
        <w:right w:val="none" w:sz="0" w:space="0" w:color="auto"/>
      </w:divBdr>
      <w:divsChild>
        <w:div w:id="265311035">
          <w:marLeft w:val="0"/>
          <w:marRight w:val="0"/>
          <w:marTop w:val="0"/>
          <w:marBottom w:val="0"/>
          <w:divBdr>
            <w:top w:val="none" w:sz="0" w:space="0" w:color="auto"/>
            <w:left w:val="none" w:sz="0" w:space="0" w:color="auto"/>
            <w:bottom w:val="none" w:sz="0" w:space="0" w:color="auto"/>
            <w:right w:val="none" w:sz="0" w:space="0" w:color="auto"/>
          </w:divBdr>
        </w:div>
        <w:div w:id="2060205854">
          <w:marLeft w:val="0"/>
          <w:marRight w:val="0"/>
          <w:marTop w:val="0"/>
          <w:marBottom w:val="0"/>
          <w:divBdr>
            <w:top w:val="none" w:sz="0" w:space="0" w:color="auto"/>
            <w:left w:val="none" w:sz="0" w:space="0" w:color="auto"/>
            <w:bottom w:val="none" w:sz="0" w:space="0" w:color="auto"/>
            <w:right w:val="none" w:sz="0" w:space="0" w:color="auto"/>
          </w:divBdr>
        </w:div>
      </w:divsChild>
    </w:div>
    <w:div w:id="673068185">
      <w:bodyDiv w:val="1"/>
      <w:marLeft w:val="0"/>
      <w:marRight w:val="0"/>
      <w:marTop w:val="0"/>
      <w:marBottom w:val="0"/>
      <w:divBdr>
        <w:top w:val="none" w:sz="0" w:space="0" w:color="auto"/>
        <w:left w:val="none" w:sz="0" w:space="0" w:color="auto"/>
        <w:bottom w:val="none" w:sz="0" w:space="0" w:color="auto"/>
        <w:right w:val="none" w:sz="0" w:space="0" w:color="auto"/>
      </w:divBdr>
      <w:divsChild>
        <w:div w:id="549925919">
          <w:marLeft w:val="0"/>
          <w:marRight w:val="0"/>
          <w:marTop w:val="0"/>
          <w:marBottom w:val="375"/>
          <w:divBdr>
            <w:top w:val="none" w:sz="0" w:space="0" w:color="auto"/>
            <w:left w:val="none" w:sz="0" w:space="0" w:color="auto"/>
            <w:bottom w:val="none" w:sz="0" w:space="0" w:color="auto"/>
            <w:right w:val="none" w:sz="0" w:space="0" w:color="auto"/>
          </w:divBdr>
        </w:div>
      </w:divsChild>
    </w:div>
    <w:div w:id="673990735">
      <w:bodyDiv w:val="1"/>
      <w:marLeft w:val="0"/>
      <w:marRight w:val="0"/>
      <w:marTop w:val="0"/>
      <w:marBottom w:val="0"/>
      <w:divBdr>
        <w:top w:val="none" w:sz="0" w:space="0" w:color="auto"/>
        <w:left w:val="none" w:sz="0" w:space="0" w:color="auto"/>
        <w:bottom w:val="none" w:sz="0" w:space="0" w:color="auto"/>
        <w:right w:val="none" w:sz="0" w:space="0" w:color="auto"/>
      </w:divBdr>
    </w:div>
    <w:div w:id="675616069">
      <w:bodyDiv w:val="1"/>
      <w:marLeft w:val="0"/>
      <w:marRight w:val="0"/>
      <w:marTop w:val="0"/>
      <w:marBottom w:val="0"/>
      <w:divBdr>
        <w:top w:val="none" w:sz="0" w:space="0" w:color="auto"/>
        <w:left w:val="none" w:sz="0" w:space="0" w:color="auto"/>
        <w:bottom w:val="none" w:sz="0" w:space="0" w:color="auto"/>
        <w:right w:val="none" w:sz="0" w:space="0" w:color="auto"/>
      </w:divBdr>
    </w:div>
    <w:div w:id="690257732">
      <w:bodyDiv w:val="1"/>
      <w:marLeft w:val="0"/>
      <w:marRight w:val="0"/>
      <w:marTop w:val="0"/>
      <w:marBottom w:val="0"/>
      <w:divBdr>
        <w:top w:val="none" w:sz="0" w:space="0" w:color="auto"/>
        <w:left w:val="none" w:sz="0" w:space="0" w:color="auto"/>
        <w:bottom w:val="none" w:sz="0" w:space="0" w:color="auto"/>
        <w:right w:val="none" w:sz="0" w:space="0" w:color="auto"/>
      </w:divBdr>
      <w:divsChild>
        <w:div w:id="650595247">
          <w:marLeft w:val="0"/>
          <w:marRight w:val="0"/>
          <w:marTop w:val="0"/>
          <w:marBottom w:val="0"/>
          <w:divBdr>
            <w:top w:val="none" w:sz="0" w:space="0" w:color="auto"/>
            <w:left w:val="none" w:sz="0" w:space="0" w:color="auto"/>
            <w:bottom w:val="none" w:sz="0" w:space="0" w:color="auto"/>
            <w:right w:val="none" w:sz="0" w:space="0" w:color="auto"/>
          </w:divBdr>
        </w:div>
      </w:divsChild>
    </w:div>
    <w:div w:id="700477465">
      <w:bodyDiv w:val="1"/>
      <w:marLeft w:val="0"/>
      <w:marRight w:val="0"/>
      <w:marTop w:val="0"/>
      <w:marBottom w:val="0"/>
      <w:divBdr>
        <w:top w:val="none" w:sz="0" w:space="0" w:color="auto"/>
        <w:left w:val="none" w:sz="0" w:space="0" w:color="auto"/>
        <w:bottom w:val="none" w:sz="0" w:space="0" w:color="auto"/>
        <w:right w:val="none" w:sz="0" w:space="0" w:color="auto"/>
      </w:divBdr>
      <w:divsChild>
        <w:div w:id="1024596399">
          <w:marLeft w:val="0"/>
          <w:marRight w:val="0"/>
          <w:marTop w:val="0"/>
          <w:marBottom w:val="0"/>
          <w:divBdr>
            <w:top w:val="none" w:sz="0" w:space="0" w:color="auto"/>
            <w:left w:val="none" w:sz="0" w:space="0" w:color="auto"/>
            <w:bottom w:val="none" w:sz="0" w:space="0" w:color="auto"/>
            <w:right w:val="none" w:sz="0" w:space="0" w:color="auto"/>
          </w:divBdr>
        </w:div>
        <w:div w:id="1841769690">
          <w:marLeft w:val="0"/>
          <w:marRight w:val="0"/>
          <w:marTop w:val="0"/>
          <w:marBottom w:val="0"/>
          <w:divBdr>
            <w:top w:val="none" w:sz="0" w:space="0" w:color="auto"/>
            <w:left w:val="none" w:sz="0" w:space="0" w:color="auto"/>
            <w:bottom w:val="none" w:sz="0" w:space="0" w:color="auto"/>
            <w:right w:val="none" w:sz="0" w:space="0" w:color="auto"/>
          </w:divBdr>
        </w:div>
        <w:div w:id="1125806806">
          <w:marLeft w:val="0"/>
          <w:marRight w:val="0"/>
          <w:marTop w:val="0"/>
          <w:marBottom w:val="0"/>
          <w:divBdr>
            <w:top w:val="none" w:sz="0" w:space="0" w:color="auto"/>
            <w:left w:val="none" w:sz="0" w:space="0" w:color="auto"/>
            <w:bottom w:val="none" w:sz="0" w:space="0" w:color="auto"/>
            <w:right w:val="none" w:sz="0" w:space="0" w:color="auto"/>
          </w:divBdr>
        </w:div>
        <w:div w:id="955020711">
          <w:marLeft w:val="0"/>
          <w:marRight w:val="0"/>
          <w:marTop w:val="0"/>
          <w:marBottom w:val="0"/>
          <w:divBdr>
            <w:top w:val="none" w:sz="0" w:space="0" w:color="auto"/>
            <w:left w:val="none" w:sz="0" w:space="0" w:color="auto"/>
            <w:bottom w:val="none" w:sz="0" w:space="0" w:color="auto"/>
            <w:right w:val="none" w:sz="0" w:space="0" w:color="auto"/>
          </w:divBdr>
        </w:div>
      </w:divsChild>
    </w:div>
    <w:div w:id="713116228">
      <w:bodyDiv w:val="1"/>
      <w:marLeft w:val="0"/>
      <w:marRight w:val="0"/>
      <w:marTop w:val="0"/>
      <w:marBottom w:val="0"/>
      <w:divBdr>
        <w:top w:val="none" w:sz="0" w:space="0" w:color="auto"/>
        <w:left w:val="none" w:sz="0" w:space="0" w:color="auto"/>
        <w:bottom w:val="none" w:sz="0" w:space="0" w:color="auto"/>
        <w:right w:val="none" w:sz="0" w:space="0" w:color="auto"/>
      </w:divBdr>
      <w:divsChild>
        <w:div w:id="167402927">
          <w:marLeft w:val="0"/>
          <w:marRight w:val="0"/>
          <w:marTop w:val="0"/>
          <w:marBottom w:val="0"/>
          <w:divBdr>
            <w:top w:val="none" w:sz="0" w:space="0" w:color="auto"/>
            <w:left w:val="none" w:sz="0" w:space="0" w:color="auto"/>
            <w:bottom w:val="none" w:sz="0" w:space="0" w:color="auto"/>
            <w:right w:val="none" w:sz="0" w:space="0" w:color="auto"/>
          </w:divBdr>
        </w:div>
        <w:div w:id="546572226">
          <w:marLeft w:val="0"/>
          <w:marRight w:val="0"/>
          <w:marTop w:val="0"/>
          <w:marBottom w:val="0"/>
          <w:divBdr>
            <w:top w:val="none" w:sz="0" w:space="0" w:color="auto"/>
            <w:left w:val="none" w:sz="0" w:space="0" w:color="auto"/>
            <w:bottom w:val="none" w:sz="0" w:space="0" w:color="auto"/>
            <w:right w:val="none" w:sz="0" w:space="0" w:color="auto"/>
          </w:divBdr>
        </w:div>
        <w:div w:id="963541940">
          <w:marLeft w:val="0"/>
          <w:marRight w:val="0"/>
          <w:marTop w:val="0"/>
          <w:marBottom w:val="0"/>
          <w:divBdr>
            <w:top w:val="none" w:sz="0" w:space="0" w:color="auto"/>
            <w:left w:val="none" w:sz="0" w:space="0" w:color="auto"/>
            <w:bottom w:val="none" w:sz="0" w:space="0" w:color="auto"/>
            <w:right w:val="none" w:sz="0" w:space="0" w:color="auto"/>
          </w:divBdr>
        </w:div>
      </w:divsChild>
    </w:div>
    <w:div w:id="725419216">
      <w:bodyDiv w:val="1"/>
      <w:marLeft w:val="0"/>
      <w:marRight w:val="0"/>
      <w:marTop w:val="0"/>
      <w:marBottom w:val="0"/>
      <w:divBdr>
        <w:top w:val="none" w:sz="0" w:space="0" w:color="auto"/>
        <w:left w:val="none" w:sz="0" w:space="0" w:color="auto"/>
        <w:bottom w:val="none" w:sz="0" w:space="0" w:color="auto"/>
        <w:right w:val="none" w:sz="0" w:space="0" w:color="auto"/>
      </w:divBdr>
    </w:div>
    <w:div w:id="731470541">
      <w:bodyDiv w:val="1"/>
      <w:marLeft w:val="0"/>
      <w:marRight w:val="0"/>
      <w:marTop w:val="0"/>
      <w:marBottom w:val="0"/>
      <w:divBdr>
        <w:top w:val="none" w:sz="0" w:space="0" w:color="auto"/>
        <w:left w:val="none" w:sz="0" w:space="0" w:color="auto"/>
        <w:bottom w:val="none" w:sz="0" w:space="0" w:color="auto"/>
        <w:right w:val="none" w:sz="0" w:space="0" w:color="auto"/>
      </w:divBdr>
      <w:divsChild>
        <w:div w:id="46805974">
          <w:marLeft w:val="240"/>
          <w:marRight w:val="240"/>
          <w:marTop w:val="480"/>
          <w:marBottom w:val="480"/>
          <w:divBdr>
            <w:top w:val="none" w:sz="0" w:space="0" w:color="auto"/>
            <w:left w:val="none" w:sz="0" w:space="0" w:color="auto"/>
            <w:bottom w:val="none" w:sz="0" w:space="0" w:color="auto"/>
            <w:right w:val="none" w:sz="0" w:space="0" w:color="auto"/>
          </w:divBdr>
          <w:divsChild>
            <w:div w:id="342128215">
              <w:marLeft w:val="0"/>
              <w:marRight w:val="0"/>
              <w:marTop w:val="0"/>
              <w:marBottom w:val="0"/>
              <w:divBdr>
                <w:top w:val="single" w:sz="24" w:space="18" w:color="B9D2D6"/>
                <w:left w:val="single" w:sz="12" w:space="24" w:color="B9D2D6"/>
                <w:bottom w:val="single" w:sz="24" w:space="18" w:color="B9D2D6"/>
                <w:right w:val="single" w:sz="12" w:space="24" w:color="B9D2D6"/>
              </w:divBdr>
              <w:divsChild>
                <w:div w:id="2053726419">
                  <w:marLeft w:val="0"/>
                  <w:marRight w:val="0"/>
                  <w:marTop w:val="240"/>
                  <w:marBottom w:val="240"/>
                  <w:divBdr>
                    <w:top w:val="single" w:sz="6" w:space="0" w:color="666666"/>
                    <w:left w:val="single" w:sz="6" w:space="0" w:color="666666"/>
                    <w:bottom w:val="single" w:sz="6" w:space="0" w:color="666666"/>
                    <w:right w:val="single" w:sz="6" w:space="0" w:color="666666"/>
                  </w:divBdr>
                  <w:divsChild>
                    <w:div w:id="929119979">
                      <w:marLeft w:val="0"/>
                      <w:marRight w:val="0"/>
                      <w:marTop w:val="0"/>
                      <w:marBottom w:val="0"/>
                      <w:divBdr>
                        <w:top w:val="none" w:sz="0" w:space="0" w:color="auto"/>
                        <w:left w:val="none" w:sz="0" w:space="0" w:color="auto"/>
                        <w:bottom w:val="none" w:sz="0" w:space="0" w:color="auto"/>
                        <w:right w:val="none" w:sz="0" w:space="0" w:color="auto"/>
                      </w:divBdr>
                    </w:div>
                    <w:div w:id="990057631">
                      <w:marLeft w:val="0"/>
                      <w:marRight w:val="0"/>
                      <w:marTop w:val="0"/>
                      <w:marBottom w:val="0"/>
                      <w:divBdr>
                        <w:top w:val="none" w:sz="0" w:space="0" w:color="auto"/>
                        <w:left w:val="none" w:sz="0" w:space="0" w:color="auto"/>
                        <w:bottom w:val="none" w:sz="0" w:space="0" w:color="auto"/>
                        <w:right w:val="none" w:sz="0" w:space="0" w:color="auto"/>
                      </w:divBdr>
                      <w:divsChild>
                        <w:div w:id="1670982904">
                          <w:marLeft w:val="0"/>
                          <w:marRight w:val="240"/>
                          <w:marTop w:val="0"/>
                          <w:marBottom w:val="0"/>
                          <w:divBdr>
                            <w:top w:val="none" w:sz="0" w:space="0" w:color="auto"/>
                            <w:left w:val="none" w:sz="0" w:space="0" w:color="auto"/>
                            <w:bottom w:val="none" w:sz="0" w:space="0" w:color="auto"/>
                            <w:right w:val="none" w:sz="0" w:space="0" w:color="auto"/>
                          </w:divBdr>
                        </w:div>
                      </w:divsChild>
                    </w:div>
                    <w:div w:id="1663313775">
                      <w:marLeft w:val="0"/>
                      <w:marRight w:val="0"/>
                      <w:marTop w:val="0"/>
                      <w:marBottom w:val="0"/>
                      <w:divBdr>
                        <w:top w:val="none" w:sz="0" w:space="0" w:color="auto"/>
                        <w:left w:val="none" w:sz="0" w:space="0" w:color="auto"/>
                        <w:bottom w:val="none" w:sz="0" w:space="0" w:color="auto"/>
                        <w:right w:val="none" w:sz="0" w:space="0" w:color="auto"/>
                      </w:divBdr>
                      <w:divsChild>
                        <w:div w:id="8875626">
                          <w:marLeft w:val="0"/>
                          <w:marRight w:val="0"/>
                          <w:marTop w:val="0"/>
                          <w:marBottom w:val="0"/>
                          <w:divBdr>
                            <w:top w:val="none" w:sz="0" w:space="0" w:color="auto"/>
                            <w:left w:val="none" w:sz="0" w:space="0" w:color="auto"/>
                            <w:bottom w:val="none" w:sz="0" w:space="0" w:color="auto"/>
                            <w:right w:val="none" w:sz="0" w:space="0" w:color="auto"/>
                          </w:divBdr>
                        </w:div>
                        <w:div w:id="11693095">
                          <w:marLeft w:val="0"/>
                          <w:marRight w:val="0"/>
                          <w:marTop w:val="0"/>
                          <w:marBottom w:val="0"/>
                          <w:divBdr>
                            <w:top w:val="none" w:sz="0" w:space="0" w:color="auto"/>
                            <w:left w:val="none" w:sz="0" w:space="0" w:color="auto"/>
                            <w:bottom w:val="none" w:sz="0" w:space="0" w:color="auto"/>
                            <w:right w:val="none" w:sz="0" w:space="0" w:color="auto"/>
                          </w:divBdr>
                        </w:div>
                        <w:div w:id="27879043">
                          <w:marLeft w:val="0"/>
                          <w:marRight w:val="0"/>
                          <w:marTop w:val="0"/>
                          <w:marBottom w:val="0"/>
                          <w:divBdr>
                            <w:top w:val="none" w:sz="0" w:space="0" w:color="auto"/>
                            <w:left w:val="none" w:sz="0" w:space="0" w:color="auto"/>
                            <w:bottom w:val="none" w:sz="0" w:space="0" w:color="auto"/>
                            <w:right w:val="none" w:sz="0" w:space="0" w:color="auto"/>
                          </w:divBdr>
                        </w:div>
                        <w:div w:id="39981103">
                          <w:marLeft w:val="0"/>
                          <w:marRight w:val="0"/>
                          <w:marTop w:val="0"/>
                          <w:marBottom w:val="0"/>
                          <w:divBdr>
                            <w:top w:val="none" w:sz="0" w:space="0" w:color="auto"/>
                            <w:left w:val="none" w:sz="0" w:space="0" w:color="auto"/>
                            <w:bottom w:val="none" w:sz="0" w:space="0" w:color="auto"/>
                            <w:right w:val="none" w:sz="0" w:space="0" w:color="auto"/>
                          </w:divBdr>
                        </w:div>
                        <w:div w:id="61831068">
                          <w:marLeft w:val="0"/>
                          <w:marRight w:val="0"/>
                          <w:marTop w:val="0"/>
                          <w:marBottom w:val="0"/>
                          <w:divBdr>
                            <w:top w:val="none" w:sz="0" w:space="0" w:color="auto"/>
                            <w:left w:val="none" w:sz="0" w:space="0" w:color="auto"/>
                            <w:bottom w:val="none" w:sz="0" w:space="0" w:color="auto"/>
                            <w:right w:val="none" w:sz="0" w:space="0" w:color="auto"/>
                          </w:divBdr>
                        </w:div>
                        <w:div w:id="64374097">
                          <w:marLeft w:val="0"/>
                          <w:marRight w:val="0"/>
                          <w:marTop w:val="0"/>
                          <w:marBottom w:val="0"/>
                          <w:divBdr>
                            <w:top w:val="none" w:sz="0" w:space="0" w:color="auto"/>
                            <w:left w:val="none" w:sz="0" w:space="0" w:color="auto"/>
                            <w:bottom w:val="none" w:sz="0" w:space="0" w:color="auto"/>
                            <w:right w:val="none" w:sz="0" w:space="0" w:color="auto"/>
                          </w:divBdr>
                        </w:div>
                        <w:div w:id="70588723">
                          <w:marLeft w:val="0"/>
                          <w:marRight w:val="0"/>
                          <w:marTop w:val="0"/>
                          <w:marBottom w:val="0"/>
                          <w:divBdr>
                            <w:top w:val="none" w:sz="0" w:space="0" w:color="auto"/>
                            <w:left w:val="none" w:sz="0" w:space="0" w:color="auto"/>
                            <w:bottom w:val="none" w:sz="0" w:space="0" w:color="auto"/>
                            <w:right w:val="none" w:sz="0" w:space="0" w:color="auto"/>
                          </w:divBdr>
                        </w:div>
                        <w:div w:id="87627560">
                          <w:marLeft w:val="0"/>
                          <w:marRight w:val="0"/>
                          <w:marTop w:val="0"/>
                          <w:marBottom w:val="0"/>
                          <w:divBdr>
                            <w:top w:val="none" w:sz="0" w:space="0" w:color="auto"/>
                            <w:left w:val="none" w:sz="0" w:space="0" w:color="auto"/>
                            <w:bottom w:val="none" w:sz="0" w:space="0" w:color="auto"/>
                            <w:right w:val="none" w:sz="0" w:space="0" w:color="auto"/>
                          </w:divBdr>
                        </w:div>
                        <w:div w:id="96604677">
                          <w:marLeft w:val="0"/>
                          <w:marRight w:val="0"/>
                          <w:marTop w:val="0"/>
                          <w:marBottom w:val="0"/>
                          <w:divBdr>
                            <w:top w:val="none" w:sz="0" w:space="0" w:color="auto"/>
                            <w:left w:val="none" w:sz="0" w:space="0" w:color="auto"/>
                            <w:bottom w:val="none" w:sz="0" w:space="0" w:color="auto"/>
                            <w:right w:val="none" w:sz="0" w:space="0" w:color="auto"/>
                          </w:divBdr>
                        </w:div>
                        <w:div w:id="130366822">
                          <w:marLeft w:val="0"/>
                          <w:marRight w:val="0"/>
                          <w:marTop w:val="0"/>
                          <w:marBottom w:val="0"/>
                          <w:divBdr>
                            <w:top w:val="none" w:sz="0" w:space="0" w:color="auto"/>
                            <w:left w:val="none" w:sz="0" w:space="0" w:color="auto"/>
                            <w:bottom w:val="none" w:sz="0" w:space="0" w:color="auto"/>
                            <w:right w:val="none" w:sz="0" w:space="0" w:color="auto"/>
                          </w:divBdr>
                        </w:div>
                        <w:div w:id="139343619">
                          <w:marLeft w:val="0"/>
                          <w:marRight w:val="0"/>
                          <w:marTop w:val="0"/>
                          <w:marBottom w:val="0"/>
                          <w:divBdr>
                            <w:top w:val="none" w:sz="0" w:space="0" w:color="auto"/>
                            <w:left w:val="none" w:sz="0" w:space="0" w:color="auto"/>
                            <w:bottom w:val="none" w:sz="0" w:space="0" w:color="auto"/>
                            <w:right w:val="none" w:sz="0" w:space="0" w:color="auto"/>
                          </w:divBdr>
                        </w:div>
                        <w:div w:id="163669431">
                          <w:marLeft w:val="0"/>
                          <w:marRight w:val="0"/>
                          <w:marTop w:val="0"/>
                          <w:marBottom w:val="0"/>
                          <w:divBdr>
                            <w:top w:val="none" w:sz="0" w:space="0" w:color="auto"/>
                            <w:left w:val="none" w:sz="0" w:space="0" w:color="auto"/>
                            <w:bottom w:val="none" w:sz="0" w:space="0" w:color="auto"/>
                            <w:right w:val="none" w:sz="0" w:space="0" w:color="auto"/>
                          </w:divBdr>
                        </w:div>
                        <w:div w:id="164714422">
                          <w:marLeft w:val="0"/>
                          <w:marRight w:val="0"/>
                          <w:marTop w:val="0"/>
                          <w:marBottom w:val="0"/>
                          <w:divBdr>
                            <w:top w:val="none" w:sz="0" w:space="0" w:color="auto"/>
                            <w:left w:val="none" w:sz="0" w:space="0" w:color="auto"/>
                            <w:bottom w:val="none" w:sz="0" w:space="0" w:color="auto"/>
                            <w:right w:val="none" w:sz="0" w:space="0" w:color="auto"/>
                          </w:divBdr>
                        </w:div>
                        <w:div w:id="188183435">
                          <w:marLeft w:val="0"/>
                          <w:marRight w:val="0"/>
                          <w:marTop w:val="0"/>
                          <w:marBottom w:val="0"/>
                          <w:divBdr>
                            <w:top w:val="none" w:sz="0" w:space="0" w:color="auto"/>
                            <w:left w:val="none" w:sz="0" w:space="0" w:color="auto"/>
                            <w:bottom w:val="none" w:sz="0" w:space="0" w:color="auto"/>
                            <w:right w:val="none" w:sz="0" w:space="0" w:color="auto"/>
                          </w:divBdr>
                        </w:div>
                        <w:div w:id="192112888">
                          <w:marLeft w:val="0"/>
                          <w:marRight w:val="0"/>
                          <w:marTop w:val="0"/>
                          <w:marBottom w:val="0"/>
                          <w:divBdr>
                            <w:top w:val="none" w:sz="0" w:space="0" w:color="auto"/>
                            <w:left w:val="none" w:sz="0" w:space="0" w:color="auto"/>
                            <w:bottom w:val="none" w:sz="0" w:space="0" w:color="auto"/>
                            <w:right w:val="none" w:sz="0" w:space="0" w:color="auto"/>
                          </w:divBdr>
                        </w:div>
                        <w:div w:id="213931547">
                          <w:marLeft w:val="0"/>
                          <w:marRight w:val="0"/>
                          <w:marTop w:val="0"/>
                          <w:marBottom w:val="0"/>
                          <w:divBdr>
                            <w:top w:val="none" w:sz="0" w:space="0" w:color="auto"/>
                            <w:left w:val="none" w:sz="0" w:space="0" w:color="auto"/>
                            <w:bottom w:val="none" w:sz="0" w:space="0" w:color="auto"/>
                            <w:right w:val="none" w:sz="0" w:space="0" w:color="auto"/>
                          </w:divBdr>
                        </w:div>
                        <w:div w:id="216017291">
                          <w:marLeft w:val="0"/>
                          <w:marRight w:val="0"/>
                          <w:marTop w:val="0"/>
                          <w:marBottom w:val="0"/>
                          <w:divBdr>
                            <w:top w:val="none" w:sz="0" w:space="0" w:color="auto"/>
                            <w:left w:val="none" w:sz="0" w:space="0" w:color="auto"/>
                            <w:bottom w:val="none" w:sz="0" w:space="0" w:color="auto"/>
                            <w:right w:val="none" w:sz="0" w:space="0" w:color="auto"/>
                          </w:divBdr>
                        </w:div>
                        <w:div w:id="234633146">
                          <w:marLeft w:val="0"/>
                          <w:marRight w:val="0"/>
                          <w:marTop w:val="0"/>
                          <w:marBottom w:val="0"/>
                          <w:divBdr>
                            <w:top w:val="none" w:sz="0" w:space="0" w:color="auto"/>
                            <w:left w:val="none" w:sz="0" w:space="0" w:color="auto"/>
                            <w:bottom w:val="none" w:sz="0" w:space="0" w:color="auto"/>
                            <w:right w:val="none" w:sz="0" w:space="0" w:color="auto"/>
                          </w:divBdr>
                        </w:div>
                        <w:div w:id="296378396">
                          <w:marLeft w:val="0"/>
                          <w:marRight w:val="0"/>
                          <w:marTop w:val="0"/>
                          <w:marBottom w:val="0"/>
                          <w:divBdr>
                            <w:top w:val="none" w:sz="0" w:space="0" w:color="auto"/>
                            <w:left w:val="none" w:sz="0" w:space="0" w:color="auto"/>
                            <w:bottom w:val="none" w:sz="0" w:space="0" w:color="auto"/>
                            <w:right w:val="none" w:sz="0" w:space="0" w:color="auto"/>
                          </w:divBdr>
                        </w:div>
                        <w:div w:id="301230020">
                          <w:marLeft w:val="0"/>
                          <w:marRight w:val="0"/>
                          <w:marTop w:val="0"/>
                          <w:marBottom w:val="0"/>
                          <w:divBdr>
                            <w:top w:val="none" w:sz="0" w:space="0" w:color="auto"/>
                            <w:left w:val="none" w:sz="0" w:space="0" w:color="auto"/>
                            <w:bottom w:val="none" w:sz="0" w:space="0" w:color="auto"/>
                            <w:right w:val="none" w:sz="0" w:space="0" w:color="auto"/>
                          </w:divBdr>
                        </w:div>
                        <w:div w:id="307517364">
                          <w:marLeft w:val="0"/>
                          <w:marRight w:val="0"/>
                          <w:marTop w:val="0"/>
                          <w:marBottom w:val="0"/>
                          <w:divBdr>
                            <w:top w:val="none" w:sz="0" w:space="0" w:color="auto"/>
                            <w:left w:val="none" w:sz="0" w:space="0" w:color="auto"/>
                            <w:bottom w:val="none" w:sz="0" w:space="0" w:color="auto"/>
                            <w:right w:val="none" w:sz="0" w:space="0" w:color="auto"/>
                          </w:divBdr>
                        </w:div>
                        <w:div w:id="316736189">
                          <w:marLeft w:val="0"/>
                          <w:marRight w:val="0"/>
                          <w:marTop w:val="0"/>
                          <w:marBottom w:val="0"/>
                          <w:divBdr>
                            <w:top w:val="none" w:sz="0" w:space="0" w:color="auto"/>
                            <w:left w:val="none" w:sz="0" w:space="0" w:color="auto"/>
                            <w:bottom w:val="none" w:sz="0" w:space="0" w:color="auto"/>
                            <w:right w:val="none" w:sz="0" w:space="0" w:color="auto"/>
                          </w:divBdr>
                        </w:div>
                        <w:div w:id="321085704">
                          <w:marLeft w:val="0"/>
                          <w:marRight w:val="0"/>
                          <w:marTop w:val="0"/>
                          <w:marBottom w:val="0"/>
                          <w:divBdr>
                            <w:top w:val="none" w:sz="0" w:space="0" w:color="auto"/>
                            <w:left w:val="none" w:sz="0" w:space="0" w:color="auto"/>
                            <w:bottom w:val="none" w:sz="0" w:space="0" w:color="auto"/>
                            <w:right w:val="none" w:sz="0" w:space="0" w:color="auto"/>
                          </w:divBdr>
                        </w:div>
                        <w:div w:id="333725483">
                          <w:marLeft w:val="0"/>
                          <w:marRight w:val="0"/>
                          <w:marTop w:val="0"/>
                          <w:marBottom w:val="0"/>
                          <w:divBdr>
                            <w:top w:val="none" w:sz="0" w:space="0" w:color="auto"/>
                            <w:left w:val="none" w:sz="0" w:space="0" w:color="auto"/>
                            <w:bottom w:val="none" w:sz="0" w:space="0" w:color="auto"/>
                            <w:right w:val="none" w:sz="0" w:space="0" w:color="auto"/>
                          </w:divBdr>
                        </w:div>
                        <w:div w:id="349525584">
                          <w:marLeft w:val="0"/>
                          <w:marRight w:val="0"/>
                          <w:marTop w:val="0"/>
                          <w:marBottom w:val="0"/>
                          <w:divBdr>
                            <w:top w:val="none" w:sz="0" w:space="0" w:color="auto"/>
                            <w:left w:val="none" w:sz="0" w:space="0" w:color="auto"/>
                            <w:bottom w:val="none" w:sz="0" w:space="0" w:color="auto"/>
                            <w:right w:val="none" w:sz="0" w:space="0" w:color="auto"/>
                          </w:divBdr>
                        </w:div>
                        <w:div w:id="352533240">
                          <w:marLeft w:val="0"/>
                          <w:marRight w:val="0"/>
                          <w:marTop w:val="0"/>
                          <w:marBottom w:val="0"/>
                          <w:divBdr>
                            <w:top w:val="none" w:sz="0" w:space="0" w:color="auto"/>
                            <w:left w:val="none" w:sz="0" w:space="0" w:color="auto"/>
                            <w:bottom w:val="none" w:sz="0" w:space="0" w:color="auto"/>
                            <w:right w:val="none" w:sz="0" w:space="0" w:color="auto"/>
                          </w:divBdr>
                        </w:div>
                        <w:div w:id="365182714">
                          <w:marLeft w:val="0"/>
                          <w:marRight w:val="0"/>
                          <w:marTop w:val="0"/>
                          <w:marBottom w:val="0"/>
                          <w:divBdr>
                            <w:top w:val="none" w:sz="0" w:space="0" w:color="auto"/>
                            <w:left w:val="none" w:sz="0" w:space="0" w:color="auto"/>
                            <w:bottom w:val="none" w:sz="0" w:space="0" w:color="auto"/>
                            <w:right w:val="none" w:sz="0" w:space="0" w:color="auto"/>
                          </w:divBdr>
                        </w:div>
                        <w:div w:id="376129756">
                          <w:marLeft w:val="0"/>
                          <w:marRight w:val="0"/>
                          <w:marTop w:val="0"/>
                          <w:marBottom w:val="0"/>
                          <w:divBdr>
                            <w:top w:val="none" w:sz="0" w:space="0" w:color="auto"/>
                            <w:left w:val="none" w:sz="0" w:space="0" w:color="auto"/>
                            <w:bottom w:val="none" w:sz="0" w:space="0" w:color="auto"/>
                            <w:right w:val="none" w:sz="0" w:space="0" w:color="auto"/>
                          </w:divBdr>
                        </w:div>
                        <w:div w:id="385958033">
                          <w:marLeft w:val="0"/>
                          <w:marRight w:val="0"/>
                          <w:marTop w:val="0"/>
                          <w:marBottom w:val="0"/>
                          <w:divBdr>
                            <w:top w:val="none" w:sz="0" w:space="0" w:color="auto"/>
                            <w:left w:val="none" w:sz="0" w:space="0" w:color="auto"/>
                            <w:bottom w:val="none" w:sz="0" w:space="0" w:color="auto"/>
                            <w:right w:val="none" w:sz="0" w:space="0" w:color="auto"/>
                          </w:divBdr>
                        </w:div>
                        <w:div w:id="395779902">
                          <w:marLeft w:val="0"/>
                          <w:marRight w:val="0"/>
                          <w:marTop w:val="0"/>
                          <w:marBottom w:val="0"/>
                          <w:divBdr>
                            <w:top w:val="none" w:sz="0" w:space="0" w:color="auto"/>
                            <w:left w:val="none" w:sz="0" w:space="0" w:color="auto"/>
                            <w:bottom w:val="none" w:sz="0" w:space="0" w:color="auto"/>
                            <w:right w:val="none" w:sz="0" w:space="0" w:color="auto"/>
                          </w:divBdr>
                        </w:div>
                        <w:div w:id="410853548">
                          <w:marLeft w:val="0"/>
                          <w:marRight w:val="0"/>
                          <w:marTop w:val="0"/>
                          <w:marBottom w:val="0"/>
                          <w:divBdr>
                            <w:top w:val="none" w:sz="0" w:space="0" w:color="auto"/>
                            <w:left w:val="none" w:sz="0" w:space="0" w:color="auto"/>
                            <w:bottom w:val="none" w:sz="0" w:space="0" w:color="auto"/>
                            <w:right w:val="none" w:sz="0" w:space="0" w:color="auto"/>
                          </w:divBdr>
                        </w:div>
                        <w:div w:id="440804164">
                          <w:marLeft w:val="0"/>
                          <w:marRight w:val="0"/>
                          <w:marTop w:val="0"/>
                          <w:marBottom w:val="0"/>
                          <w:divBdr>
                            <w:top w:val="none" w:sz="0" w:space="0" w:color="auto"/>
                            <w:left w:val="none" w:sz="0" w:space="0" w:color="auto"/>
                            <w:bottom w:val="none" w:sz="0" w:space="0" w:color="auto"/>
                            <w:right w:val="none" w:sz="0" w:space="0" w:color="auto"/>
                          </w:divBdr>
                        </w:div>
                        <w:div w:id="445123440">
                          <w:marLeft w:val="0"/>
                          <w:marRight w:val="0"/>
                          <w:marTop w:val="0"/>
                          <w:marBottom w:val="0"/>
                          <w:divBdr>
                            <w:top w:val="none" w:sz="0" w:space="0" w:color="auto"/>
                            <w:left w:val="none" w:sz="0" w:space="0" w:color="auto"/>
                            <w:bottom w:val="none" w:sz="0" w:space="0" w:color="auto"/>
                            <w:right w:val="none" w:sz="0" w:space="0" w:color="auto"/>
                          </w:divBdr>
                        </w:div>
                        <w:div w:id="461268396">
                          <w:marLeft w:val="0"/>
                          <w:marRight w:val="0"/>
                          <w:marTop w:val="0"/>
                          <w:marBottom w:val="0"/>
                          <w:divBdr>
                            <w:top w:val="none" w:sz="0" w:space="0" w:color="auto"/>
                            <w:left w:val="none" w:sz="0" w:space="0" w:color="auto"/>
                            <w:bottom w:val="none" w:sz="0" w:space="0" w:color="auto"/>
                            <w:right w:val="none" w:sz="0" w:space="0" w:color="auto"/>
                          </w:divBdr>
                        </w:div>
                        <w:div w:id="471293641">
                          <w:marLeft w:val="0"/>
                          <w:marRight w:val="0"/>
                          <w:marTop w:val="0"/>
                          <w:marBottom w:val="0"/>
                          <w:divBdr>
                            <w:top w:val="none" w:sz="0" w:space="0" w:color="auto"/>
                            <w:left w:val="none" w:sz="0" w:space="0" w:color="auto"/>
                            <w:bottom w:val="none" w:sz="0" w:space="0" w:color="auto"/>
                            <w:right w:val="none" w:sz="0" w:space="0" w:color="auto"/>
                          </w:divBdr>
                        </w:div>
                        <w:div w:id="474102860">
                          <w:marLeft w:val="0"/>
                          <w:marRight w:val="0"/>
                          <w:marTop w:val="0"/>
                          <w:marBottom w:val="0"/>
                          <w:divBdr>
                            <w:top w:val="none" w:sz="0" w:space="0" w:color="auto"/>
                            <w:left w:val="none" w:sz="0" w:space="0" w:color="auto"/>
                            <w:bottom w:val="none" w:sz="0" w:space="0" w:color="auto"/>
                            <w:right w:val="none" w:sz="0" w:space="0" w:color="auto"/>
                          </w:divBdr>
                        </w:div>
                        <w:div w:id="495535598">
                          <w:marLeft w:val="0"/>
                          <w:marRight w:val="0"/>
                          <w:marTop w:val="0"/>
                          <w:marBottom w:val="0"/>
                          <w:divBdr>
                            <w:top w:val="none" w:sz="0" w:space="0" w:color="auto"/>
                            <w:left w:val="none" w:sz="0" w:space="0" w:color="auto"/>
                            <w:bottom w:val="none" w:sz="0" w:space="0" w:color="auto"/>
                            <w:right w:val="none" w:sz="0" w:space="0" w:color="auto"/>
                          </w:divBdr>
                        </w:div>
                        <w:div w:id="507254192">
                          <w:marLeft w:val="0"/>
                          <w:marRight w:val="0"/>
                          <w:marTop w:val="0"/>
                          <w:marBottom w:val="0"/>
                          <w:divBdr>
                            <w:top w:val="none" w:sz="0" w:space="0" w:color="auto"/>
                            <w:left w:val="none" w:sz="0" w:space="0" w:color="auto"/>
                            <w:bottom w:val="none" w:sz="0" w:space="0" w:color="auto"/>
                            <w:right w:val="none" w:sz="0" w:space="0" w:color="auto"/>
                          </w:divBdr>
                        </w:div>
                        <w:div w:id="510143923">
                          <w:marLeft w:val="0"/>
                          <w:marRight w:val="0"/>
                          <w:marTop w:val="0"/>
                          <w:marBottom w:val="0"/>
                          <w:divBdr>
                            <w:top w:val="none" w:sz="0" w:space="0" w:color="auto"/>
                            <w:left w:val="none" w:sz="0" w:space="0" w:color="auto"/>
                            <w:bottom w:val="none" w:sz="0" w:space="0" w:color="auto"/>
                            <w:right w:val="none" w:sz="0" w:space="0" w:color="auto"/>
                          </w:divBdr>
                        </w:div>
                        <w:div w:id="520167663">
                          <w:marLeft w:val="0"/>
                          <w:marRight w:val="0"/>
                          <w:marTop w:val="0"/>
                          <w:marBottom w:val="0"/>
                          <w:divBdr>
                            <w:top w:val="none" w:sz="0" w:space="0" w:color="auto"/>
                            <w:left w:val="none" w:sz="0" w:space="0" w:color="auto"/>
                            <w:bottom w:val="none" w:sz="0" w:space="0" w:color="auto"/>
                            <w:right w:val="none" w:sz="0" w:space="0" w:color="auto"/>
                          </w:divBdr>
                        </w:div>
                        <w:div w:id="526213283">
                          <w:marLeft w:val="0"/>
                          <w:marRight w:val="0"/>
                          <w:marTop w:val="0"/>
                          <w:marBottom w:val="0"/>
                          <w:divBdr>
                            <w:top w:val="none" w:sz="0" w:space="0" w:color="auto"/>
                            <w:left w:val="none" w:sz="0" w:space="0" w:color="auto"/>
                            <w:bottom w:val="none" w:sz="0" w:space="0" w:color="auto"/>
                            <w:right w:val="none" w:sz="0" w:space="0" w:color="auto"/>
                          </w:divBdr>
                        </w:div>
                        <w:div w:id="535309732">
                          <w:marLeft w:val="0"/>
                          <w:marRight w:val="0"/>
                          <w:marTop w:val="0"/>
                          <w:marBottom w:val="0"/>
                          <w:divBdr>
                            <w:top w:val="none" w:sz="0" w:space="0" w:color="auto"/>
                            <w:left w:val="none" w:sz="0" w:space="0" w:color="auto"/>
                            <w:bottom w:val="none" w:sz="0" w:space="0" w:color="auto"/>
                            <w:right w:val="none" w:sz="0" w:space="0" w:color="auto"/>
                          </w:divBdr>
                        </w:div>
                        <w:div w:id="551041531">
                          <w:marLeft w:val="0"/>
                          <w:marRight w:val="0"/>
                          <w:marTop w:val="0"/>
                          <w:marBottom w:val="0"/>
                          <w:divBdr>
                            <w:top w:val="none" w:sz="0" w:space="0" w:color="auto"/>
                            <w:left w:val="none" w:sz="0" w:space="0" w:color="auto"/>
                            <w:bottom w:val="none" w:sz="0" w:space="0" w:color="auto"/>
                            <w:right w:val="none" w:sz="0" w:space="0" w:color="auto"/>
                          </w:divBdr>
                        </w:div>
                        <w:div w:id="562956259">
                          <w:marLeft w:val="0"/>
                          <w:marRight w:val="0"/>
                          <w:marTop w:val="0"/>
                          <w:marBottom w:val="0"/>
                          <w:divBdr>
                            <w:top w:val="none" w:sz="0" w:space="0" w:color="auto"/>
                            <w:left w:val="none" w:sz="0" w:space="0" w:color="auto"/>
                            <w:bottom w:val="none" w:sz="0" w:space="0" w:color="auto"/>
                            <w:right w:val="none" w:sz="0" w:space="0" w:color="auto"/>
                          </w:divBdr>
                        </w:div>
                        <w:div w:id="618872810">
                          <w:marLeft w:val="0"/>
                          <w:marRight w:val="0"/>
                          <w:marTop w:val="0"/>
                          <w:marBottom w:val="0"/>
                          <w:divBdr>
                            <w:top w:val="none" w:sz="0" w:space="0" w:color="auto"/>
                            <w:left w:val="none" w:sz="0" w:space="0" w:color="auto"/>
                            <w:bottom w:val="none" w:sz="0" w:space="0" w:color="auto"/>
                            <w:right w:val="none" w:sz="0" w:space="0" w:color="auto"/>
                          </w:divBdr>
                        </w:div>
                        <w:div w:id="622003373">
                          <w:marLeft w:val="0"/>
                          <w:marRight w:val="0"/>
                          <w:marTop w:val="0"/>
                          <w:marBottom w:val="0"/>
                          <w:divBdr>
                            <w:top w:val="none" w:sz="0" w:space="0" w:color="auto"/>
                            <w:left w:val="none" w:sz="0" w:space="0" w:color="auto"/>
                            <w:bottom w:val="none" w:sz="0" w:space="0" w:color="auto"/>
                            <w:right w:val="none" w:sz="0" w:space="0" w:color="auto"/>
                          </w:divBdr>
                        </w:div>
                        <w:div w:id="647905506">
                          <w:marLeft w:val="0"/>
                          <w:marRight w:val="0"/>
                          <w:marTop w:val="0"/>
                          <w:marBottom w:val="0"/>
                          <w:divBdr>
                            <w:top w:val="none" w:sz="0" w:space="0" w:color="auto"/>
                            <w:left w:val="none" w:sz="0" w:space="0" w:color="auto"/>
                            <w:bottom w:val="none" w:sz="0" w:space="0" w:color="auto"/>
                            <w:right w:val="none" w:sz="0" w:space="0" w:color="auto"/>
                          </w:divBdr>
                        </w:div>
                        <w:div w:id="678044004">
                          <w:marLeft w:val="0"/>
                          <w:marRight w:val="0"/>
                          <w:marTop w:val="0"/>
                          <w:marBottom w:val="0"/>
                          <w:divBdr>
                            <w:top w:val="none" w:sz="0" w:space="0" w:color="auto"/>
                            <w:left w:val="none" w:sz="0" w:space="0" w:color="auto"/>
                            <w:bottom w:val="none" w:sz="0" w:space="0" w:color="auto"/>
                            <w:right w:val="none" w:sz="0" w:space="0" w:color="auto"/>
                          </w:divBdr>
                        </w:div>
                        <w:div w:id="694891521">
                          <w:marLeft w:val="0"/>
                          <w:marRight w:val="0"/>
                          <w:marTop w:val="0"/>
                          <w:marBottom w:val="0"/>
                          <w:divBdr>
                            <w:top w:val="none" w:sz="0" w:space="0" w:color="auto"/>
                            <w:left w:val="none" w:sz="0" w:space="0" w:color="auto"/>
                            <w:bottom w:val="none" w:sz="0" w:space="0" w:color="auto"/>
                            <w:right w:val="none" w:sz="0" w:space="0" w:color="auto"/>
                          </w:divBdr>
                        </w:div>
                        <w:div w:id="697437450">
                          <w:marLeft w:val="0"/>
                          <w:marRight w:val="0"/>
                          <w:marTop w:val="0"/>
                          <w:marBottom w:val="0"/>
                          <w:divBdr>
                            <w:top w:val="none" w:sz="0" w:space="0" w:color="auto"/>
                            <w:left w:val="none" w:sz="0" w:space="0" w:color="auto"/>
                            <w:bottom w:val="none" w:sz="0" w:space="0" w:color="auto"/>
                            <w:right w:val="none" w:sz="0" w:space="0" w:color="auto"/>
                          </w:divBdr>
                        </w:div>
                        <w:div w:id="719092143">
                          <w:marLeft w:val="0"/>
                          <w:marRight w:val="0"/>
                          <w:marTop w:val="0"/>
                          <w:marBottom w:val="0"/>
                          <w:divBdr>
                            <w:top w:val="none" w:sz="0" w:space="0" w:color="auto"/>
                            <w:left w:val="none" w:sz="0" w:space="0" w:color="auto"/>
                            <w:bottom w:val="none" w:sz="0" w:space="0" w:color="auto"/>
                            <w:right w:val="none" w:sz="0" w:space="0" w:color="auto"/>
                          </w:divBdr>
                        </w:div>
                        <w:div w:id="764616890">
                          <w:marLeft w:val="0"/>
                          <w:marRight w:val="0"/>
                          <w:marTop w:val="0"/>
                          <w:marBottom w:val="0"/>
                          <w:divBdr>
                            <w:top w:val="none" w:sz="0" w:space="0" w:color="auto"/>
                            <w:left w:val="none" w:sz="0" w:space="0" w:color="auto"/>
                            <w:bottom w:val="none" w:sz="0" w:space="0" w:color="auto"/>
                            <w:right w:val="none" w:sz="0" w:space="0" w:color="auto"/>
                          </w:divBdr>
                        </w:div>
                        <w:div w:id="774712868">
                          <w:marLeft w:val="0"/>
                          <w:marRight w:val="0"/>
                          <w:marTop w:val="0"/>
                          <w:marBottom w:val="0"/>
                          <w:divBdr>
                            <w:top w:val="none" w:sz="0" w:space="0" w:color="auto"/>
                            <w:left w:val="none" w:sz="0" w:space="0" w:color="auto"/>
                            <w:bottom w:val="none" w:sz="0" w:space="0" w:color="auto"/>
                            <w:right w:val="none" w:sz="0" w:space="0" w:color="auto"/>
                          </w:divBdr>
                        </w:div>
                        <w:div w:id="791747228">
                          <w:marLeft w:val="0"/>
                          <w:marRight w:val="0"/>
                          <w:marTop w:val="0"/>
                          <w:marBottom w:val="0"/>
                          <w:divBdr>
                            <w:top w:val="none" w:sz="0" w:space="0" w:color="auto"/>
                            <w:left w:val="none" w:sz="0" w:space="0" w:color="auto"/>
                            <w:bottom w:val="none" w:sz="0" w:space="0" w:color="auto"/>
                            <w:right w:val="none" w:sz="0" w:space="0" w:color="auto"/>
                          </w:divBdr>
                        </w:div>
                        <w:div w:id="795220048">
                          <w:marLeft w:val="0"/>
                          <w:marRight w:val="0"/>
                          <w:marTop w:val="0"/>
                          <w:marBottom w:val="0"/>
                          <w:divBdr>
                            <w:top w:val="none" w:sz="0" w:space="0" w:color="auto"/>
                            <w:left w:val="none" w:sz="0" w:space="0" w:color="auto"/>
                            <w:bottom w:val="none" w:sz="0" w:space="0" w:color="auto"/>
                            <w:right w:val="none" w:sz="0" w:space="0" w:color="auto"/>
                          </w:divBdr>
                        </w:div>
                        <w:div w:id="795441497">
                          <w:marLeft w:val="0"/>
                          <w:marRight w:val="0"/>
                          <w:marTop w:val="0"/>
                          <w:marBottom w:val="0"/>
                          <w:divBdr>
                            <w:top w:val="none" w:sz="0" w:space="0" w:color="auto"/>
                            <w:left w:val="none" w:sz="0" w:space="0" w:color="auto"/>
                            <w:bottom w:val="none" w:sz="0" w:space="0" w:color="auto"/>
                            <w:right w:val="none" w:sz="0" w:space="0" w:color="auto"/>
                          </w:divBdr>
                        </w:div>
                        <w:div w:id="797994085">
                          <w:marLeft w:val="0"/>
                          <w:marRight w:val="0"/>
                          <w:marTop w:val="0"/>
                          <w:marBottom w:val="0"/>
                          <w:divBdr>
                            <w:top w:val="none" w:sz="0" w:space="0" w:color="auto"/>
                            <w:left w:val="none" w:sz="0" w:space="0" w:color="auto"/>
                            <w:bottom w:val="none" w:sz="0" w:space="0" w:color="auto"/>
                            <w:right w:val="none" w:sz="0" w:space="0" w:color="auto"/>
                          </w:divBdr>
                        </w:div>
                        <w:div w:id="807549746">
                          <w:marLeft w:val="0"/>
                          <w:marRight w:val="0"/>
                          <w:marTop w:val="0"/>
                          <w:marBottom w:val="0"/>
                          <w:divBdr>
                            <w:top w:val="none" w:sz="0" w:space="0" w:color="auto"/>
                            <w:left w:val="none" w:sz="0" w:space="0" w:color="auto"/>
                            <w:bottom w:val="none" w:sz="0" w:space="0" w:color="auto"/>
                            <w:right w:val="none" w:sz="0" w:space="0" w:color="auto"/>
                          </w:divBdr>
                        </w:div>
                        <w:div w:id="816335493">
                          <w:marLeft w:val="0"/>
                          <w:marRight w:val="0"/>
                          <w:marTop w:val="0"/>
                          <w:marBottom w:val="0"/>
                          <w:divBdr>
                            <w:top w:val="none" w:sz="0" w:space="0" w:color="auto"/>
                            <w:left w:val="none" w:sz="0" w:space="0" w:color="auto"/>
                            <w:bottom w:val="none" w:sz="0" w:space="0" w:color="auto"/>
                            <w:right w:val="none" w:sz="0" w:space="0" w:color="auto"/>
                          </w:divBdr>
                        </w:div>
                        <w:div w:id="820804690">
                          <w:marLeft w:val="0"/>
                          <w:marRight w:val="0"/>
                          <w:marTop w:val="0"/>
                          <w:marBottom w:val="0"/>
                          <w:divBdr>
                            <w:top w:val="none" w:sz="0" w:space="0" w:color="auto"/>
                            <w:left w:val="none" w:sz="0" w:space="0" w:color="auto"/>
                            <w:bottom w:val="none" w:sz="0" w:space="0" w:color="auto"/>
                            <w:right w:val="none" w:sz="0" w:space="0" w:color="auto"/>
                          </w:divBdr>
                        </w:div>
                        <w:div w:id="827015786">
                          <w:marLeft w:val="0"/>
                          <w:marRight w:val="0"/>
                          <w:marTop w:val="0"/>
                          <w:marBottom w:val="0"/>
                          <w:divBdr>
                            <w:top w:val="none" w:sz="0" w:space="0" w:color="auto"/>
                            <w:left w:val="none" w:sz="0" w:space="0" w:color="auto"/>
                            <w:bottom w:val="none" w:sz="0" w:space="0" w:color="auto"/>
                            <w:right w:val="none" w:sz="0" w:space="0" w:color="auto"/>
                          </w:divBdr>
                        </w:div>
                        <w:div w:id="845753531">
                          <w:marLeft w:val="0"/>
                          <w:marRight w:val="0"/>
                          <w:marTop w:val="0"/>
                          <w:marBottom w:val="0"/>
                          <w:divBdr>
                            <w:top w:val="none" w:sz="0" w:space="0" w:color="auto"/>
                            <w:left w:val="none" w:sz="0" w:space="0" w:color="auto"/>
                            <w:bottom w:val="none" w:sz="0" w:space="0" w:color="auto"/>
                            <w:right w:val="none" w:sz="0" w:space="0" w:color="auto"/>
                          </w:divBdr>
                        </w:div>
                        <w:div w:id="847406708">
                          <w:marLeft w:val="0"/>
                          <w:marRight w:val="0"/>
                          <w:marTop w:val="0"/>
                          <w:marBottom w:val="0"/>
                          <w:divBdr>
                            <w:top w:val="none" w:sz="0" w:space="0" w:color="auto"/>
                            <w:left w:val="none" w:sz="0" w:space="0" w:color="auto"/>
                            <w:bottom w:val="none" w:sz="0" w:space="0" w:color="auto"/>
                            <w:right w:val="none" w:sz="0" w:space="0" w:color="auto"/>
                          </w:divBdr>
                        </w:div>
                        <w:div w:id="874074307">
                          <w:marLeft w:val="0"/>
                          <w:marRight w:val="0"/>
                          <w:marTop w:val="0"/>
                          <w:marBottom w:val="0"/>
                          <w:divBdr>
                            <w:top w:val="none" w:sz="0" w:space="0" w:color="auto"/>
                            <w:left w:val="none" w:sz="0" w:space="0" w:color="auto"/>
                            <w:bottom w:val="none" w:sz="0" w:space="0" w:color="auto"/>
                            <w:right w:val="none" w:sz="0" w:space="0" w:color="auto"/>
                          </w:divBdr>
                        </w:div>
                        <w:div w:id="899638807">
                          <w:marLeft w:val="0"/>
                          <w:marRight w:val="0"/>
                          <w:marTop w:val="0"/>
                          <w:marBottom w:val="0"/>
                          <w:divBdr>
                            <w:top w:val="none" w:sz="0" w:space="0" w:color="auto"/>
                            <w:left w:val="none" w:sz="0" w:space="0" w:color="auto"/>
                            <w:bottom w:val="none" w:sz="0" w:space="0" w:color="auto"/>
                            <w:right w:val="none" w:sz="0" w:space="0" w:color="auto"/>
                          </w:divBdr>
                        </w:div>
                        <w:div w:id="902987298">
                          <w:marLeft w:val="0"/>
                          <w:marRight w:val="0"/>
                          <w:marTop w:val="0"/>
                          <w:marBottom w:val="0"/>
                          <w:divBdr>
                            <w:top w:val="none" w:sz="0" w:space="0" w:color="auto"/>
                            <w:left w:val="none" w:sz="0" w:space="0" w:color="auto"/>
                            <w:bottom w:val="none" w:sz="0" w:space="0" w:color="auto"/>
                            <w:right w:val="none" w:sz="0" w:space="0" w:color="auto"/>
                          </w:divBdr>
                        </w:div>
                        <w:div w:id="924412089">
                          <w:marLeft w:val="0"/>
                          <w:marRight w:val="0"/>
                          <w:marTop w:val="0"/>
                          <w:marBottom w:val="0"/>
                          <w:divBdr>
                            <w:top w:val="none" w:sz="0" w:space="0" w:color="auto"/>
                            <w:left w:val="none" w:sz="0" w:space="0" w:color="auto"/>
                            <w:bottom w:val="none" w:sz="0" w:space="0" w:color="auto"/>
                            <w:right w:val="none" w:sz="0" w:space="0" w:color="auto"/>
                          </w:divBdr>
                        </w:div>
                        <w:div w:id="938297782">
                          <w:marLeft w:val="0"/>
                          <w:marRight w:val="0"/>
                          <w:marTop w:val="0"/>
                          <w:marBottom w:val="0"/>
                          <w:divBdr>
                            <w:top w:val="none" w:sz="0" w:space="0" w:color="auto"/>
                            <w:left w:val="none" w:sz="0" w:space="0" w:color="auto"/>
                            <w:bottom w:val="none" w:sz="0" w:space="0" w:color="auto"/>
                            <w:right w:val="none" w:sz="0" w:space="0" w:color="auto"/>
                          </w:divBdr>
                        </w:div>
                        <w:div w:id="966202062">
                          <w:marLeft w:val="0"/>
                          <w:marRight w:val="0"/>
                          <w:marTop w:val="0"/>
                          <w:marBottom w:val="0"/>
                          <w:divBdr>
                            <w:top w:val="none" w:sz="0" w:space="0" w:color="auto"/>
                            <w:left w:val="none" w:sz="0" w:space="0" w:color="auto"/>
                            <w:bottom w:val="none" w:sz="0" w:space="0" w:color="auto"/>
                            <w:right w:val="none" w:sz="0" w:space="0" w:color="auto"/>
                          </w:divBdr>
                        </w:div>
                        <w:div w:id="999962845">
                          <w:marLeft w:val="0"/>
                          <w:marRight w:val="0"/>
                          <w:marTop w:val="0"/>
                          <w:marBottom w:val="0"/>
                          <w:divBdr>
                            <w:top w:val="none" w:sz="0" w:space="0" w:color="auto"/>
                            <w:left w:val="none" w:sz="0" w:space="0" w:color="auto"/>
                            <w:bottom w:val="none" w:sz="0" w:space="0" w:color="auto"/>
                            <w:right w:val="none" w:sz="0" w:space="0" w:color="auto"/>
                          </w:divBdr>
                        </w:div>
                        <w:div w:id="1003774261">
                          <w:marLeft w:val="0"/>
                          <w:marRight w:val="0"/>
                          <w:marTop w:val="0"/>
                          <w:marBottom w:val="0"/>
                          <w:divBdr>
                            <w:top w:val="none" w:sz="0" w:space="0" w:color="auto"/>
                            <w:left w:val="none" w:sz="0" w:space="0" w:color="auto"/>
                            <w:bottom w:val="none" w:sz="0" w:space="0" w:color="auto"/>
                            <w:right w:val="none" w:sz="0" w:space="0" w:color="auto"/>
                          </w:divBdr>
                        </w:div>
                        <w:div w:id="1005136256">
                          <w:marLeft w:val="0"/>
                          <w:marRight w:val="0"/>
                          <w:marTop w:val="0"/>
                          <w:marBottom w:val="0"/>
                          <w:divBdr>
                            <w:top w:val="none" w:sz="0" w:space="0" w:color="auto"/>
                            <w:left w:val="none" w:sz="0" w:space="0" w:color="auto"/>
                            <w:bottom w:val="none" w:sz="0" w:space="0" w:color="auto"/>
                            <w:right w:val="none" w:sz="0" w:space="0" w:color="auto"/>
                          </w:divBdr>
                        </w:div>
                        <w:div w:id="1026177293">
                          <w:marLeft w:val="0"/>
                          <w:marRight w:val="0"/>
                          <w:marTop w:val="0"/>
                          <w:marBottom w:val="0"/>
                          <w:divBdr>
                            <w:top w:val="none" w:sz="0" w:space="0" w:color="auto"/>
                            <w:left w:val="none" w:sz="0" w:space="0" w:color="auto"/>
                            <w:bottom w:val="none" w:sz="0" w:space="0" w:color="auto"/>
                            <w:right w:val="none" w:sz="0" w:space="0" w:color="auto"/>
                          </w:divBdr>
                        </w:div>
                        <w:div w:id="1043481222">
                          <w:marLeft w:val="0"/>
                          <w:marRight w:val="0"/>
                          <w:marTop w:val="0"/>
                          <w:marBottom w:val="0"/>
                          <w:divBdr>
                            <w:top w:val="none" w:sz="0" w:space="0" w:color="auto"/>
                            <w:left w:val="none" w:sz="0" w:space="0" w:color="auto"/>
                            <w:bottom w:val="none" w:sz="0" w:space="0" w:color="auto"/>
                            <w:right w:val="none" w:sz="0" w:space="0" w:color="auto"/>
                          </w:divBdr>
                        </w:div>
                        <w:div w:id="1049066604">
                          <w:marLeft w:val="0"/>
                          <w:marRight w:val="0"/>
                          <w:marTop w:val="0"/>
                          <w:marBottom w:val="0"/>
                          <w:divBdr>
                            <w:top w:val="none" w:sz="0" w:space="0" w:color="auto"/>
                            <w:left w:val="none" w:sz="0" w:space="0" w:color="auto"/>
                            <w:bottom w:val="none" w:sz="0" w:space="0" w:color="auto"/>
                            <w:right w:val="none" w:sz="0" w:space="0" w:color="auto"/>
                          </w:divBdr>
                        </w:div>
                        <w:div w:id="1051005392">
                          <w:marLeft w:val="0"/>
                          <w:marRight w:val="0"/>
                          <w:marTop w:val="0"/>
                          <w:marBottom w:val="0"/>
                          <w:divBdr>
                            <w:top w:val="none" w:sz="0" w:space="0" w:color="auto"/>
                            <w:left w:val="none" w:sz="0" w:space="0" w:color="auto"/>
                            <w:bottom w:val="none" w:sz="0" w:space="0" w:color="auto"/>
                            <w:right w:val="none" w:sz="0" w:space="0" w:color="auto"/>
                          </w:divBdr>
                        </w:div>
                        <w:div w:id="1069305461">
                          <w:marLeft w:val="0"/>
                          <w:marRight w:val="0"/>
                          <w:marTop w:val="0"/>
                          <w:marBottom w:val="0"/>
                          <w:divBdr>
                            <w:top w:val="none" w:sz="0" w:space="0" w:color="auto"/>
                            <w:left w:val="none" w:sz="0" w:space="0" w:color="auto"/>
                            <w:bottom w:val="none" w:sz="0" w:space="0" w:color="auto"/>
                            <w:right w:val="none" w:sz="0" w:space="0" w:color="auto"/>
                          </w:divBdr>
                        </w:div>
                        <w:div w:id="1077821186">
                          <w:marLeft w:val="0"/>
                          <w:marRight w:val="0"/>
                          <w:marTop w:val="0"/>
                          <w:marBottom w:val="0"/>
                          <w:divBdr>
                            <w:top w:val="none" w:sz="0" w:space="0" w:color="auto"/>
                            <w:left w:val="none" w:sz="0" w:space="0" w:color="auto"/>
                            <w:bottom w:val="none" w:sz="0" w:space="0" w:color="auto"/>
                            <w:right w:val="none" w:sz="0" w:space="0" w:color="auto"/>
                          </w:divBdr>
                        </w:div>
                        <w:div w:id="1083184483">
                          <w:marLeft w:val="0"/>
                          <w:marRight w:val="0"/>
                          <w:marTop w:val="0"/>
                          <w:marBottom w:val="0"/>
                          <w:divBdr>
                            <w:top w:val="none" w:sz="0" w:space="0" w:color="auto"/>
                            <w:left w:val="none" w:sz="0" w:space="0" w:color="auto"/>
                            <w:bottom w:val="none" w:sz="0" w:space="0" w:color="auto"/>
                            <w:right w:val="none" w:sz="0" w:space="0" w:color="auto"/>
                          </w:divBdr>
                        </w:div>
                        <w:div w:id="1104151303">
                          <w:marLeft w:val="0"/>
                          <w:marRight w:val="0"/>
                          <w:marTop w:val="0"/>
                          <w:marBottom w:val="0"/>
                          <w:divBdr>
                            <w:top w:val="none" w:sz="0" w:space="0" w:color="auto"/>
                            <w:left w:val="none" w:sz="0" w:space="0" w:color="auto"/>
                            <w:bottom w:val="none" w:sz="0" w:space="0" w:color="auto"/>
                            <w:right w:val="none" w:sz="0" w:space="0" w:color="auto"/>
                          </w:divBdr>
                        </w:div>
                        <w:div w:id="1105923969">
                          <w:marLeft w:val="0"/>
                          <w:marRight w:val="0"/>
                          <w:marTop w:val="0"/>
                          <w:marBottom w:val="0"/>
                          <w:divBdr>
                            <w:top w:val="none" w:sz="0" w:space="0" w:color="auto"/>
                            <w:left w:val="none" w:sz="0" w:space="0" w:color="auto"/>
                            <w:bottom w:val="none" w:sz="0" w:space="0" w:color="auto"/>
                            <w:right w:val="none" w:sz="0" w:space="0" w:color="auto"/>
                          </w:divBdr>
                        </w:div>
                        <w:div w:id="1156260590">
                          <w:marLeft w:val="0"/>
                          <w:marRight w:val="0"/>
                          <w:marTop w:val="0"/>
                          <w:marBottom w:val="0"/>
                          <w:divBdr>
                            <w:top w:val="none" w:sz="0" w:space="0" w:color="auto"/>
                            <w:left w:val="none" w:sz="0" w:space="0" w:color="auto"/>
                            <w:bottom w:val="none" w:sz="0" w:space="0" w:color="auto"/>
                            <w:right w:val="none" w:sz="0" w:space="0" w:color="auto"/>
                          </w:divBdr>
                        </w:div>
                        <w:div w:id="1163886107">
                          <w:marLeft w:val="0"/>
                          <w:marRight w:val="0"/>
                          <w:marTop w:val="0"/>
                          <w:marBottom w:val="0"/>
                          <w:divBdr>
                            <w:top w:val="none" w:sz="0" w:space="0" w:color="auto"/>
                            <w:left w:val="none" w:sz="0" w:space="0" w:color="auto"/>
                            <w:bottom w:val="none" w:sz="0" w:space="0" w:color="auto"/>
                            <w:right w:val="none" w:sz="0" w:space="0" w:color="auto"/>
                          </w:divBdr>
                        </w:div>
                        <w:div w:id="1167212687">
                          <w:marLeft w:val="0"/>
                          <w:marRight w:val="0"/>
                          <w:marTop w:val="0"/>
                          <w:marBottom w:val="0"/>
                          <w:divBdr>
                            <w:top w:val="none" w:sz="0" w:space="0" w:color="auto"/>
                            <w:left w:val="none" w:sz="0" w:space="0" w:color="auto"/>
                            <w:bottom w:val="none" w:sz="0" w:space="0" w:color="auto"/>
                            <w:right w:val="none" w:sz="0" w:space="0" w:color="auto"/>
                          </w:divBdr>
                        </w:div>
                        <w:div w:id="1167786110">
                          <w:marLeft w:val="0"/>
                          <w:marRight w:val="0"/>
                          <w:marTop w:val="0"/>
                          <w:marBottom w:val="0"/>
                          <w:divBdr>
                            <w:top w:val="none" w:sz="0" w:space="0" w:color="auto"/>
                            <w:left w:val="none" w:sz="0" w:space="0" w:color="auto"/>
                            <w:bottom w:val="none" w:sz="0" w:space="0" w:color="auto"/>
                            <w:right w:val="none" w:sz="0" w:space="0" w:color="auto"/>
                          </w:divBdr>
                        </w:div>
                        <w:div w:id="1216970106">
                          <w:marLeft w:val="0"/>
                          <w:marRight w:val="0"/>
                          <w:marTop w:val="0"/>
                          <w:marBottom w:val="0"/>
                          <w:divBdr>
                            <w:top w:val="none" w:sz="0" w:space="0" w:color="auto"/>
                            <w:left w:val="none" w:sz="0" w:space="0" w:color="auto"/>
                            <w:bottom w:val="none" w:sz="0" w:space="0" w:color="auto"/>
                            <w:right w:val="none" w:sz="0" w:space="0" w:color="auto"/>
                          </w:divBdr>
                        </w:div>
                        <w:div w:id="1219168592">
                          <w:marLeft w:val="0"/>
                          <w:marRight w:val="0"/>
                          <w:marTop w:val="0"/>
                          <w:marBottom w:val="0"/>
                          <w:divBdr>
                            <w:top w:val="none" w:sz="0" w:space="0" w:color="auto"/>
                            <w:left w:val="none" w:sz="0" w:space="0" w:color="auto"/>
                            <w:bottom w:val="none" w:sz="0" w:space="0" w:color="auto"/>
                            <w:right w:val="none" w:sz="0" w:space="0" w:color="auto"/>
                          </w:divBdr>
                        </w:div>
                        <w:div w:id="1263958106">
                          <w:marLeft w:val="0"/>
                          <w:marRight w:val="0"/>
                          <w:marTop w:val="0"/>
                          <w:marBottom w:val="0"/>
                          <w:divBdr>
                            <w:top w:val="none" w:sz="0" w:space="0" w:color="auto"/>
                            <w:left w:val="none" w:sz="0" w:space="0" w:color="auto"/>
                            <w:bottom w:val="none" w:sz="0" w:space="0" w:color="auto"/>
                            <w:right w:val="none" w:sz="0" w:space="0" w:color="auto"/>
                          </w:divBdr>
                        </w:div>
                        <w:div w:id="1267880580">
                          <w:marLeft w:val="0"/>
                          <w:marRight w:val="0"/>
                          <w:marTop w:val="0"/>
                          <w:marBottom w:val="0"/>
                          <w:divBdr>
                            <w:top w:val="none" w:sz="0" w:space="0" w:color="auto"/>
                            <w:left w:val="none" w:sz="0" w:space="0" w:color="auto"/>
                            <w:bottom w:val="none" w:sz="0" w:space="0" w:color="auto"/>
                            <w:right w:val="none" w:sz="0" w:space="0" w:color="auto"/>
                          </w:divBdr>
                        </w:div>
                        <w:div w:id="1270578619">
                          <w:marLeft w:val="0"/>
                          <w:marRight w:val="0"/>
                          <w:marTop w:val="0"/>
                          <w:marBottom w:val="0"/>
                          <w:divBdr>
                            <w:top w:val="none" w:sz="0" w:space="0" w:color="auto"/>
                            <w:left w:val="none" w:sz="0" w:space="0" w:color="auto"/>
                            <w:bottom w:val="none" w:sz="0" w:space="0" w:color="auto"/>
                            <w:right w:val="none" w:sz="0" w:space="0" w:color="auto"/>
                          </w:divBdr>
                        </w:div>
                        <w:div w:id="1283027253">
                          <w:marLeft w:val="0"/>
                          <w:marRight w:val="0"/>
                          <w:marTop w:val="0"/>
                          <w:marBottom w:val="0"/>
                          <w:divBdr>
                            <w:top w:val="none" w:sz="0" w:space="0" w:color="auto"/>
                            <w:left w:val="none" w:sz="0" w:space="0" w:color="auto"/>
                            <w:bottom w:val="none" w:sz="0" w:space="0" w:color="auto"/>
                            <w:right w:val="none" w:sz="0" w:space="0" w:color="auto"/>
                          </w:divBdr>
                        </w:div>
                        <w:div w:id="1302266896">
                          <w:marLeft w:val="0"/>
                          <w:marRight w:val="0"/>
                          <w:marTop w:val="0"/>
                          <w:marBottom w:val="0"/>
                          <w:divBdr>
                            <w:top w:val="none" w:sz="0" w:space="0" w:color="auto"/>
                            <w:left w:val="none" w:sz="0" w:space="0" w:color="auto"/>
                            <w:bottom w:val="none" w:sz="0" w:space="0" w:color="auto"/>
                            <w:right w:val="none" w:sz="0" w:space="0" w:color="auto"/>
                          </w:divBdr>
                        </w:div>
                        <w:div w:id="1314487665">
                          <w:marLeft w:val="0"/>
                          <w:marRight w:val="0"/>
                          <w:marTop w:val="0"/>
                          <w:marBottom w:val="0"/>
                          <w:divBdr>
                            <w:top w:val="none" w:sz="0" w:space="0" w:color="auto"/>
                            <w:left w:val="none" w:sz="0" w:space="0" w:color="auto"/>
                            <w:bottom w:val="none" w:sz="0" w:space="0" w:color="auto"/>
                            <w:right w:val="none" w:sz="0" w:space="0" w:color="auto"/>
                          </w:divBdr>
                        </w:div>
                        <w:div w:id="1331325828">
                          <w:marLeft w:val="0"/>
                          <w:marRight w:val="0"/>
                          <w:marTop w:val="0"/>
                          <w:marBottom w:val="0"/>
                          <w:divBdr>
                            <w:top w:val="none" w:sz="0" w:space="0" w:color="auto"/>
                            <w:left w:val="none" w:sz="0" w:space="0" w:color="auto"/>
                            <w:bottom w:val="none" w:sz="0" w:space="0" w:color="auto"/>
                            <w:right w:val="none" w:sz="0" w:space="0" w:color="auto"/>
                          </w:divBdr>
                        </w:div>
                        <w:div w:id="1332103939">
                          <w:marLeft w:val="0"/>
                          <w:marRight w:val="0"/>
                          <w:marTop w:val="0"/>
                          <w:marBottom w:val="0"/>
                          <w:divBdr>
                            <w:top w:val="none" w:sz="0" w:space="0" w:color="auto"/>
                            <w:left w:val="none" w:sz="0" w:space="0" w:color="auto"/>
                            <w:bottom w:val="none" w:sz="0" w:space="0" w:color="auto"/>
                            <w:right w:val="none" w:sz="0" w:space="0" w:color="auto"/>
                          </w:divBdr>
                        </w:div>
                        <w:div w:id="1348756786">
                          <w:marLeft w:val="0"/>
                          <w:marRight w:val="0"/>
                          <w:marTop w:val="0"/>
                          <w:marBottom w:val="0"/>
                          <w:divBdr>
                            <w:top w:val="none" w:sz="0" w:space="0" w:color="auto"/>
                            <w:left w:val="none" w:sz="0" w:space="0" w:color="auto"/>
                            <w:bottom w:val="none" w:sz="0" w:space="0" w:color="auto"/>
                            <w:right w:val="none" w:sz="0" w:space="0" w:color="auto"/>
                          </w:divBdr>
                        </w:div>
                        <w:div w:id="1368486283">
                          <w:marLeft w:val="0"/>
                          <w:marRight w:val="0"/>
                          <w:marTop w:val="0"/>
                          <w:marBottom w:val="0"/>
                          <w:divBdr>
                            <w:top w:val="none" w:sz="0" w:space="0" w:color="auto"/>
                            <w:left w:val="none" w:sz="0" w:space="0" w:color="auto"/>
                            <w:bottom w:val="none" w:sz="0" w:space="0" w:color="auto"/>
                            <w:right w:val="none" w:sz="0" w:space="0" w:color="auto"/>
                          </w:divBdr>
                        </w:div>
                        <w:div w:id="1371953235">
                          <w:marLeft w:val="0"/>
                          <w:marRight w:val="0"/>
                          <w:marTop w:val="0"/>
                          <w:marBottom w:val="0"/>
                          <w:divBdr>
                            <w:top w:val="none" w:sz="0" w:space="0" w:color="auto"/>
                            <w:left w:val="none" w:sz="0" w:space="0" w:color="auto"/>
                            <w:bottom w:val="none" w:sz="0" w:space="0" w:color="auto"/>
                            <w:right w:val="none" w:sz="0" w:space="0" w:color="auto"/>
                          </w:divBdr>
                        </w:div>
                        <w:div w:id="1398937306">
                          <w:marLeft w:val="0"/>
                          <w:marRight w:val="0"/>
                          <w:marTop w:val="0"/>
                          <w:marBottom w:val="0"/>
                          <w:divBdr>
                            <w:top w:val="none" w:sz="0" w:space="0" w:color="auto"/>
                            <w:left w:val="none" w:sz="0" w:space="0" w:color="auto"/>
                            <w:bottom w:val="none" w:sz="0" w:space="0" w:color="auto"/>
                            <w:right w:val="none" w:sz="0" w:space="0" w:color="auto"/>
                          </w:divBdr>
                        </w:div>
                        <w:div w:id="1441409468">
                          <w:marLeft w:val="0"/>
                          <w:marRight w:val="0"/>
                          <w:marTop w:val="0"/>
                          <w:marBottom w:val="0"/>
                          <w:divBdr>
                            <w:top w:val="none" w:sz="0" w:space="0" w:color="auto"/>
                            <w:left w:val="none" w:sz="0" w:space="0" w:color="auto"/>
                            <w:bottom w:val="none" w:sz="0" w:space="0" w:color="auto"/>
                            <w:right w:val="none" w:sz="0" w:space="0" w:color="auto"/>
                          </w:divBdr>
                        </w:div>
                        <w:div w:id="1468669694">
                          <w:marLeft w:val="0"/>
                          <w:marRight w:val="0"/>
                          <w:marTop w:val="0"/>
                          <w:marBottom w:val="0"/>
                          <w:divBdr>
                            <w:top w:val="none" w:sz="0" w:space="0" w:color="auto"/>
                            <w:left w:val="none" w:sz="0" w:space="0" w:color="auto"/>
                            <w:bottom w:val="none" w:sz="0" w:space="0" w:color="auto"/>
                            <w:right w:val="none" w:sz="0" w:space="0" w:color="auto"/>
                          </w:divBdr>
                        </w:div>
                        <w:div w:id="1484276350">
                          <w:marLeft w:val="0"/>
                          <w:marRight w:val="0"/>
                          <w:marTop w:val="0"/>
                          <w:marBottom w:val="0"/>
                          <w:divBdr>
                            <w:top w:val="none" w:sz="0" w:space="0" w:color="auto"/>
                            <w:left w:val="none" w:sz="0" w:space="0" w:color="auto"/>
                            <w:bottom w:val="none" w:sz="0" w:space="0" w:color="auto"/>
                            <w:right w:val="none" w:sz="0" w:space="0" w:color="auto"/>
                          </w:divBdr>
                        </w:div>
                        <w:div w:id="1504859094">
                          <w:marLeft w:val="0"/>
                          <w:marRight w:val="0"/>
                          <w:marTop w:val="0"/>
                          <w:marBottom w:val="0"/>
                          <w:divBdr>
                            <w:top w:val="none" w:sz="0" w:space="0" w:color="auto"/>
                            <w:left w:val="none" w:sz="0" w:space="0" w:color="auto"/>
                            <w:bottom w:val="none" w:sz="0" w:space="0" w:color="auto"/>
                            <w:right w:val="none" w:sz="0" w:space="0" w:color="auto"/>
                          </w:divBdr>
                        </w:div>
                        <w:div w:id="1514614780">
                          <w:marLeft w:val="0"/>
                          <w:marRight w:val="0"/>
                          <w:marTop w:val="0"/>
                          <w:marBottom w:val="0"/>
                          <w:divBdr>
                            <w:top w:val="none" w:sz="0" w:space="0" w:color="auto"/>
                            <w:left w:val="none" w:sz="0" w:space="0" w:color="auto"/>
                            <w:bottom w:val="none" w:sz="0" w:space="0" w:color="auto"/>
                            <w:right w:val="none" w:sz="0" w:space="0" w:color="auto"/>
                          </w:divBdr>
                        </w:div>
                        <w:div w:id="1528637276">
                          <w:marLeft w:val="0"/>
                          <w:marRight w:val="0"/>
                          <w:marTop w:val="0"/>
                          <w:marBottom w:val="0"/>
                          <w:divBdr>
                            <w:top w:val="none" w:sz="0" w:space="0" w:color="auto"/>
                            <w:left w:val="none" w:sz="0" w:space="0" w:color="auto"/>
                            <w:bottom w:val="none" w:sz="0" w:space="0" w:color="auto"/>
                            <w:right w:val="none" w:sz="0" w:space="0" w:color="auto"/>
                          </w:divBdr>
                        </w:div>
                        <w:div w:id="1539119672">
                          <w:marLeft w:val="0"/>
                          <w:marRight w:val="0"/>
                          <w:marTop w:val="0"/>
                          <w:marBottom w:val="0"/>
                          <w:divBdr>
                            <w:top w:val="none" w:sz="0" w:space="0" w:color="auto"/>
                            <w:left w:val="none" w:sz="0" w:space="0" w:color="auto"/>
                            <w:bottom w:val="none" w:sz="0" w:space="0" w:color="auto"/>
                            <w:right w:val="none" w:sz="0" w:space="0" w:color="auto"/>
                          </w:divBdr>
                        </w:div>
                        <w:div w:id="1543781801">
                          <w:marLeft w:val="0"/>
                          <w:marRight w:val="0"/>
                          <w:marTop w:val="0"/>
                          <w:marBottom w:val="0"/>
                          <w:divBdr>
                            <w:top w:val="none" w:sz="0" w:space="0" w:color="auto"/>
                            <w:left w:val="none" w:sz="0" w:space="0" w:color="auto"/>
                            <w:bottom w:val="none" w:sz="0" w:space="0" w:color="auto"/>
                            <w:right w:val="none" w:sz="0" w:space="0" w:color="auto"/>
                          </w:divBdr>
                        </w:div>
                        <w:div w:id="1545799351">
                          <w:marLeft w:val="0"/>
                          <w:marRight w:val="0"/>
                          <w:marTop w:val="0"/>
                          <w:marBottom w:val="0"/>
                          <w:divBdr>
                            <w:top w:val="none" w:sz="0" w:space="0" w:color="auto"/>
                            <w:left w:val="none" w:sz="0" w:space="0" w:color="auto"/>
                            <w:bottom w:val="none" w:sz="0" w:space="0" w:color="auto"/>
                            <w:right w:val="none" w:sz="0" w:space="0" w:color="auto"/>
                          </w:divBdr>
                        </w:div>
                        <w:div w:id="1565330729">
                          <w:marLeft w:val="0"/>
                          <w:marRight w:val="0"/>
                          <w:marTop w:val="0"/>
                          <w:marBottom w:val="0"/>
                          <w:divBdr>
                            <w:top w:val="none" w:sz="0" w:space="0" w:color="auto"/>
                            <w:left w:val="none" w:sz="0" w:space="0" w:color="auto"/>
                            <w:bottom w:val="none" w:sz="0" w:space="0" w:color="auto"/>
                            <w:right w:val="none" w:sz="0" w:space="0" w:color="auto"/>
                          </w:divBdr>
                        </w:div>
                        <w:div w:id="1569682929">
                          <w:marLeft w:val="0"/>
                          <w:marRight w:val="0"/>
                          <w:marTop w:val="0"/>
                          <w:marBottom w:val="0"/>
                          <w:divBdr>
                            <w:top w:val="none" w:sz="0" w:space="0" w:color="auto"/>
                            <w:left w:val="none" w:sz="0" w:space="0" w:color="auto"/>
                            <w:bottom w:val="none" w:sz="0" w:space="0" w:color="auto"/>
                            <w:right w:val="none" w:sz="0" w:space="0" w:color="auto"/>
                          </w:divBdr>
                        </w:div>
                        <w:div w:id="1584026627">
                          <w:marLeft w:val="0"/>
                          <w:marRight w:val="0"/>
                          <w:marTop w:val="0"/>
                          <w:marBottom w:val="0"/>
                          <w:divBdr>
                            <w:top w:val="none" w:sz="0" w:space="0" w:color="auto"/>
                            <w:left w:val="none" w:sz="0" w:space="0" w:color="auto"/>
                            <w:bottom w:val="none" w:sz="0" w:space="0" w:color="auto"/>
                            <w:right w:val="none" w:sz="0" w:space="0" w:color="auto"/>
                          </w:divBdr>
                        </w:div>
                        <w:div w:id="1590771823">
                          <w:marLeft w:val="0"/>
                          <w:marRight w:val="0"/>
                          <w:marTop w:val="0"/>
                          <w:marBottom w:val="0"/>
                          <w:divBdr>
                            <w:top w:val="none" w:sz="0" w:space="0" w:color="auto"/>
                            <w:left w:val="none" w:sz="0" w:space="0" w:color="auto"/>
                            <w:bottom w:val="none" w:sz="0" w:space="0" w:color="auto"/>
                            <w:right w:val="none" w:sz="0" w:space="0" w:color="auto"/>
                          </w:divBdr>
                        </w:div>
                        <w:div w:id="1593080738">
                          <w:marLeft w:val="0"/>
                          <w:marRight w:val="0"/>
                          <w:marTop w:val="0"/>
                          <w:marBottom w:val="0"/>
                          <w:divBdr>
                            <w:top w:val="none" w:sz="0" w:space="0" w:color="auto"/>
                            <w:left w:val="none" w:sz="0" w:space="0" w:color="auto"/>
                            <w:bottom w:val="none" w:sz="0" w:space="0" w:color="auto"/>
                            <w:right w:val="none" w:sz="0" w:space="0" w:color="auto"/>
                          </w:divBdr>
                        </w:div>
                        <w:div w:id="1594126399">
                          <w:marLeft w:val="0"/>
                          <w:marRight w:val="0"/>
                          <w:marTop w:val="0"/>
                          <w:marBottom w:val="0"/>
                          <w:divBdr>
                            <w:top w:val="none" w:sz="0" w:space="0" w:color="auto"/>
                            <w:left w:val="none" w:sz="0" w:space="0" w:color="auto"/>
                            <w:bottom w:val="none" w:sz="0" w:space="0" w:color="auto"/>
                            <w:right w:val="none" w:sz="0" w:space="0" w:color="auto"/>
                          </w:divBdr>
                        </w:div>
                        <w:div w:id="1622877727">
                          <w:marLeft w:val="0"/>
                          <w:marRight w:val="0"/>
                          <w:marTop w:val="0"/>
                          <w:marBottom w:val="0"/>
                          <w:divBdr>
                            <w:top w:val="none" w:sz="0" w:space="0" w:color="auto"/>
                            <w:left w:val="none" w:sz="0" w:space="0" w:color="auto"/>
                            <w:bottom w:val="none" w:sz="0" w:space="0" w:color="auto"/>
                            <w:right w:val="none" w:sz="0" w:space="0" w:color="auto"/>
                          </w:divBdr>
                        </w:div>
                        <w:div w:id="1624076814">
                          <w:marLeft w:val="0"/>
                          <w:marRight w:val="0"/>
                          <w:marTop w:val="0"/>
                          <w:marBottom w:val="0"/>
                          <w:divBdr>
                            <w:top w:val="none" w:sz="0" w:space="0" w:color="auto"/>
                            <w:left w:val="none" w:sz="0" w:space="0" w:color="auto"/>
                            <w:bottom w:val="none" w:sz="0" w:space="0" w:color="auto"/>
                            <w:right w:val="none" w:sz="0" w:space="0" w:color="auto"/>
                          </w:divBdr>
                        </w:div>
                        <w:div w:id="1626228248">
                          <w:marLeft w:val="0"/>
                          <w:marRight w:val="0"/>
                          <w:marTop w:val="0"/>
                          <w:marBottom w:val="0"/>
                          <w:divBdr>
                            <w:top w:val="none" w:sz="0" w:space="0" w:color="auto"/>
                            <w:left w:val="none" w:sz="0" w:space="0" w:color="auto"/>
                            <w:bottom w:val="none" w:sz="0" w:space="0" w:color="auto"/>
                            <w:right w:val="none" w:sz="0" w:space="0" w:color="auto"/>
                          </w:divBdr>
                        </w:div>
                        <w:div w:id="1633707056">
                          <w:marLeft w:val="0"/>
                          <w:marRight w:val="0"/>
                          <w:marTop w:val="0"/>
                          <w:marBottom w:val="0"/>
                          <w:divBdr>
                            <w:top w:val="none" w:sz="0" w:space="0" w:color="auto"/>
                            <w:left w:val="none" w:sz="0" w:space="0" w:color="auto"/>
                            <w:bottom w:val="none" w:sz="0" w:space="0" w:color="auto"/>
                            <w:right w:val="none" w:sz="0" w:space="0" w:color="auto"/>
                          </w:divBdr>
                        </w:div>
                        <w:div w:id="1679497844">
                          <w:marLeft w:val="0"/>
                          <w:marRight w:val="0"/>
                          <w:marTop w:val="0"/>
                          <w:marBottom w:val="0"/>
                          <w:divBdr>
                            <w:top w:val="none" w:sz="0" w:space="0" w:color="auto"/>
                            <w:left w:val="none" w:sz="0" w:space="0" w:color="auto"/>
                            <w:bottom w:val="none" w:sz="0" w:space="0" w:color="auto"/>
                            <w:right w:val="none" w:sz="0" w:space="0" w:color="auto"/>
                          </w:divBdr>
                        </w:div>
                        <w:div w:id="1691760768">
                          <w:marLeft w:val="0"/>
                          <w:marRight w:val="0"/>
                          <w:marTop w:val="0"/>
                          <w:marBottom w:val="0"/>
                          <w:divBdr>
                            <w:top w:val="none" w:sz="0" w:space="0" w:color="auto"/>
                            <w:left w:val="none" w:sz="0" w:space="0" w:color="auto"/>
                            <w:bottom w:val="none" w:sz="0" w:space="0" w:color="auto"/>
                            <w:right w:val="none" w:sz="0" w:space="0" w:color="auto"/>
                          </w:divBdr>
                        </w:div>
                        <w:div w:id="1706055451">
                          <w:marLeft w:val="0"/>
                          <w:marRight w:val="0"/>
                          <w:marTop w:val="0"/>
                          <w:marBottom w:val="0"/>
                          <w:divBdr>
                            <w:top w:val="none" w:sz="0" w:space="0" w:color="auto"/>
                            <w:left w:val="none" w:sz="0" w:space="0" w:color="auto"/>
                            <w:bottom w:val="none" w:sz="0" w:space="0" w:color="auto"/>
                            <w:right w:val="none" w:sz="0" w:space="0" w:color="auto"/>
                          </w:divBdr>
                        </w:div>
                        <w:div w:id="1710644737">
                          <w:marLeft w:val="0"/>
                          <w:marRight w:val="0"/>
                          <w:marTop w:val="0"/>
                          <w:marBottom w:val="0"/>
                          <w:divBdr>
                            <w:top w:val="none" w:sz="0" w:space="0" w:color="auto"/>
                            <w:left w:val="none" w:sz="0" w:space="0" w:color="auto"/>
                            <w:bottom w:val="none" w:sz="0" w:space="0" w:color="auto"/>
                            <w:right w:val="none" w:sz="0" w:space="0" w:color="auto"/>
                          </w:divBdr>
                        </w:div>
                        <w:div w:id="1728411534">
                          <w:marLeft w:val="0"/>
                          <w:marRight w:val="0"/>
                          <w:marTop w:val="0"/>
                          <w:marBottom w:val="0"/>
                          <w:divBdr>
                            <w:top w:val="none" w:sz="0" w:space="0" w:color="auto"/>
                            <w:left w:val="none" w:sz="0" w:space="0" w:color="auto"/>
                            <w:bottom w:val="none" w:sz="0" w:space="0" w:color="auto"/>
                            <w:right w:val="none" w:sz="0" w:space="0" w:color="auto"/>
                          </w:divBdr>
                        </w:div>
                        <w:div w:id="1736512831">
                          <w:marLeft w:val="0"/>
                          <w:marRight w:val="0"/>
                          <w:marTop w:val="0"/>
                          <w:marBottom w:val="0"/>
                          <w:divBdr>
                            <w:top w:val="none" w:sz="0" w:space="0" w:color="auto"/>
                            <w:left w:val="none" w:sz="0" w:space="0" w:color="auto"/>
                            <w:bottom w:val="none" w:sz="0" w:space="0" w:color="auto"/>
                            <w:right w:val="none" w:sz="0" w:space="0" w:color="auto"/>
                          </w:divBdr>
                        </w:div>
                        <w:div w:id="1780176406">
                          <w:marLeft w:val="0"/>
                          <w:marRight w:val="0"/>
                          <w:marTop w:val="0"/>
                          <w:marBottom w:val="0"/>
                          <w:divBdr>
                            <w:top w:val="none" w:sz="0" w:space="0" w:color="auto"/>
                            <w:left w:val="none" w:sz="0" w:space="0" w:color="auto"/>
                            <w:bottom w:val="none" w:sz="0" w:space="0" w:color="auto"/>
                            <w:right w:val="none" w:sz="0" w:space="0" w:color="auto"/>
                          </w:divBdr>
                        </w:div>
                        <w:div w:id="1796870027">
                          <w:marLeft w:val="0"/>
                          <w:marRight w:val="0"/>
                          <w:marTop w:val="0"/>
                          <w:marBottom w:val="0"/>
                          <w:divBdr>
                            <w:top w:val="none" w:sz="0" w:space="0" w:color="auto"/>
                            <w:left w:val="none" w:sz="0" w:space="0" w:color="auto"/>
                            <w:bottom w:val="none" w:sz="0" w:space="0" w:color="auto"/>
                            <w:right w:val="none" w:sz="0" w:space="0" w:color="auto"/>
                          </w:divBdr>
                        </w:div>
                        <w:div w:id="1820145670">
                          <w:marLeft w:val="0"/>
                          <w:marRight w:val="0"/>
                          <w:marTop w:val="0"/>
                          <w:marBottom w:val="0"/>
                          <w:divBdr>
                            <w:top w:val="none" w:sz="0" w:space="0" w:color="auto"/>
                            <w:left w:val="none" w:sz="0" w:space="0" w:color="auto"/>
                            <w:bottom w:val="none" w:sz="0" w:space="0" w:color="auto"/>
                            <w:right w:val="none" w:sz="0" w:space="0" w:color="auto"/>
                          </w:divBdr>
                        </w:div>
                        <w:div w:id="1842893181">
                          <w:marLeft w:val="0"/>
                          <w:marRight w:val="0"/>
                          <w:marTop w:val="0"/>
                          <w:marBottom w:val="0"/>
                          <w:divBdr>
                            <w:top w:val="none" w:sz="0" w:space="0" w:color="auto"/>
                            <w:left w:val="none" w:sz="0" w:space="0" w:color="auto"/>
                            <w:bottom w:val="none" w:sz="0" w:space="0" w:color="auto"/>
                            <w:right w:val="none" w:sz="0" w:space="0" w:color="auto"/>
                          </w:divBdr>
                        </w:div>
                        <w:div w:id="1868450415">
                          <w:marLeft w:val="0"/>
                          <w:marRight w:val="0"/>
                          <w:marTop w:val="0"/>
                          <w:marBottom w:val="0"/>
                          <w:divBdr>
                            <w:top w:val="none" w:sz="0" w:space="0" w:color="auto"/>
                            <w:left w:val="none" w:sz="0" w:space="0" w:color="auto"/>
                            <w:bottom w:val="none" w:sz="0" w:space="0" w:color="auto"/>
                            <w:right w:val="none" w:sz="0" w:space="0" w:color="auto"/>
                          </w:divBdr>
                        </w:div>
                        <w:div w:id="1876505288">
                          <w:marLeft w:val="0"/>
                          <w:marRight w:val="0"/>
                          <w:marTop w:val="0"/>
                          <w:marBottom w:val="0"/>
                          <w:divBdr>
                            <w:top w:val="none" w:sz="0" w:space="0" w:color="auto"/>
                            <w:left w:val="none" w:sz="0" w:space="0" w:color="auto"/>
                            <w:bottom w:val="none" w:sz="0" w:space="0" w:color="auto"/>
                            <w:right w:val="none" w:sz="0" w:space="0" w:color="auto"/>
                          </w:divBdr>
                        </w:div>
                        <w:div w:id="1877699506">
                          <w:marLeft w:val="0"/>
                          <w:marRight w:val="0"/>
                          <w:marTop w:val="0"/>
                          <w:marBottom w:val="0"/>
                          <w:divBdr>
                            <w:top w:val="none" w:sz="0" w:space="0" w:color="auto"/>
                            <w:left w:val="none" w:sz="0" w:space="0" w:color="auto"/>
                            <w:bottom w:val="none" w:sz="0" w:space="0" w:color="auto"/>
                            <w:right w:val="none" w:sz="0" w:space="0" w:color="auto"/>
                          </w:divBdr>
                        </w:div>
                        <w:div w:id="1879975403">
                          <w:marLeft w:val="0"/>
                          <w:marRight w:val="0"/>
                          <w:marTop w:val="0"/>
                          <w:marBottom w:val="0"/>
                          <w:divBdr>
                            <w:top w:val="none" w:sz="0" w:space="0" w:color="auto"/>
                            <w:left w:val="none" w:sz="0" w:space="0" w:color="auto"/>
                            <w:bottom w:val="none" w:sz="0" w:space="0" w:color="auto"/>
                            <w:right w:val="none" w:sz="0" w:space="0" w:color="auto"/>
                          </w:divBdr>
                        </w:div>
                        <w:div w:id="1887251537">
                          <w:marLeft w:val="0"/>
                          <w:marRight w:val="0"/>
                          <w:marTop w:val="0"/>
                          <w:marBottom w:val="0"/>
                          <w:divBdr>
                            <w:top w:val="none" w:sz="0" w:space="0" w:color="auto"/>
                            <w:left w:val="none" w:sz="0" w:space="0" w:color="auto"/>
                            <w:bottom w:val="none" w:sz="0" w:space="0" w:color="auto"/>
                            <w:right w:val="none" w:sz="0" w:space="0" w:color="auto"/>
                          </w:divBdr>
                        </w:div>
                        <w:div w:id="1911185709">
                          <w:marLeft w:val="0"/>
                          <w:marRight w:val="0"/>
                          <w:marTop w:val="0"/>
                          <w:marBottom w:val="0"/>
                          <w:divBdr>
                            <w:top w:val="none" w:sz="0" w:space="0" w:color="auto"/>
                            <w:left w:val="none" w:sz="0" w:space="0" w:color="auto"/>
                            <w:bottom w:val="none" w:sz="0" w:space="0" w:color="auto"/>
                            <w:right w:val="none" w:sz="0" w:space="0" w:color="auto"/>
                          </w:divBdr>
                        </w:div>
                        <w:div w:id="1928077712">
                          <w:marLeft w:val="0"/>
                          <w:marRight w:val="0"/>
                          <w:marTop w:val="0"/>
                          <w:marBottom w:val="0"/>
                          <w:divBdr>
                            <w:top w:val="none" w:sz="0" w:space="0" w:color="auto"/>
                            <w:left w:val="none" w:sz="0" w:space="0" w:color="auto"/>
                            <w:bottom w:val="none" w:sz="0" w:space="0" w:color="auto"/>
                            <w:right w:val="none" w:sz="0" w:space="0" w:color="auto"/>
                          </w:divBdr>
                        </w:div>
                        <w:div w:id="1943880181">
                          <w:marLeft w:val="0"/>
                          <w:marRight w:val="0"/>
                          <w:marTop w:val="0"/>
                          <w:marBottom w:val="0"/>
                          <w:divBdr>
                            <w:top w:val="none" w:sz="0" w:space="0" w:color="auto"/>
                            <w:left w:val="none" w:sz="0" w:space="0" w:color="auto"/>
                            <w:bottom w:val="none" w:sz="0" w:space="0" w:color="auto"/>
                            <w:right w:val="none" w:sz="0" w:space="0" w:color="auto"/>
                          </w:divBdr>
                        </w:div>
                        <w:div w:id="1954901650">
                          <w:marLeft w:val="0"/>
                          <w:marRight w:val="0"/>
                          <w:marTop w:val="0"/>
                          <w:marBottom w:val="0"/>
                          <w:divBdr>
                            <w:top w:val="none" w:sz="0" w:space="0" w:color="auto"/>
                            <w:left w:val="none" w:sz="0" w:space="0" w:color="auto"/>
                            <w:bottom w:val="none" w:sz="0" w:space="0" w:color="auto"/>
                            <w:right w:val="none" w:sz="0" w:space="0" w:color="auto"/>
                          </w:divBdr>
                        </w:div>
                        <w:div w:id="1973561344">
                          <w:marLeft w:val="0"/>
                          <w:marRight w:val="0"/>
                          <w:marTop w:val="0"/>
                          <w:marBottom w:val="0"/>
                          <w:divBdr>
                            <w:top w:val="none" w:sz="0" w:space="0" w:color="auto"/>
                            <w:left w:val="none" w:sz="0" w:space="0" w:color="auto"/>
                            <w:bottom w:val="none" w:sz="0" w:space="0" w:color="auto"/>
                            <w:right w:val="none" w:sz="0" w:space="0" w:color="auto"/>
                          </w:divBdr>
                        </w:div>
                        <w:div w:id="1987664975">
                          <w:marLeft w:val="0"/>
                          <w:marRight w:val="0"/>
                          <w:marTop w:val="0"/>
                          <w:marBottom w:val="0"/>
                          <w:divBdr>
                            <w:top w:val="none" w:sz="0" w:space="0" w:color="auto"/>
                            <w:left w:val="none" w:sz="0" w:space="0" w:color="auto"/>
                            <w:bottom w:val="none" w:sz="0" w:space="0" w:color="auto"/>
                            <w:right w:val="none" w:sz="0" w:space="0" w:color="auto"/>
                          </w:divBdr>
                        </w:div>
                        <w:div w:id="1990749102">
                          <w:marLeft w:val="0"/>
                          <w:marRight w:val="0"/>
                          <w:marTop w:val="0"/>
                          <w:marBottom w:val="0"/>
                          <w:divBdr>
                            <w:top w:val="none" w:sz="0" w:space="0" w:color="auto"/>
                            <w:left w:val="none" w:sz="0" w:space="0" w:color="auto"/>
                            <w:bottom w:val="none" w:sz="0" w:space="0" w:color="auto"/>
                            <w:right w:val="none" w:sz="0" w:space="0" w:color="auto"/>
                          </w:divBdr>
                        </w:div>
                        <w:div w:id="1996255335">
                          <w:marLeft w:val="0"/>
                          <w:marRight w:val="0"/>
                          <w:marTop w:val="0"/>
                          <w:marBottom w:val="0"/>
                          <w:divBdr>
                            <w:top w:val="none" w:sz="0" w:space="0" w:color="auto"/>
                            <w:left w:val="none" w:sz="0" w:space="0" w:color="auto"/>
                            <w:bottom w:val="none" w:sz="0" w:space="0" w:color="auto"/>
                            <w:right w:val="none" w:sz="0" w:space="0" w:color="auto"/>
                          </w:divBdr>
                        </w:div>
                        <w:div w:id="1998604834">
                          <w:marLeft w:val="0"/>
                          <w:marRight w:val="0"/>
                          <w:marTop w:val="0"/>
                          <w:marBottom w:val="0"/>
                          <w:divBdr>
                            <w:top w:val="none" w:sz="0" w:space="0" w:color="auto"/>
                            <w:left w:val="none" w:sz="0" w:space="0" w:color="auto"/>
                            <w:bottom w:val="none" w:sz="0" w:space="0" w:color="auto"/>
                            <w:right w:val="none" w:sz="0" w:space="0" w:color="auto"/>
                          </w:divBdr>
                        </w:div>
                        <w:div w:id="2006542602">
                          <w:marLeft w:val="0"/>
                          <w:marRight w:val="0"/>
                          <w:marTop w:val="0"/>
                          <w:marBottom w:val="0"/>
                          <w:divBdr>
                            <w:top w:val="none" w:sz="0" w:space="0" w:color="auto"/>
                            <w:left w:val="none" w:sz="0" w:space="0" w:color="auto"/>
                            <w:bottom w:val="none" w:sz="0" w:space="0" w:color="auto"/>
                            <w:right w:val="none" w:sz="0" w:space="0" w:color="auto"/>
                          </w:divBdr>
                        </w:div>
                        <w:div w:id="2026905140">
                          <w:marLeft w:val="0"/>
                          <w:marRight w:val="0"/>
                          <w:marTop w:val="0"/>
                          <w:marBottom w:val="0"/>
                          <w:divBdr>
                            <w:top w:val="none" w:sz="0" w:space="0" w:color="auto"/>
                            <w:left w:val="none" w:sz="0" w:space="0" w:color="auto"/>
                            <w:bottom w:val="none" w:sz="0" w:space="0" w:color="auto"/>
                            <w:right w:val="none" w:sz="0" w:space="0" w:color="auto"/>
                          </w:divBdr>
                        </w:div>
                        <w:div w:id="2032682495">
                          <w:marLeft w:val="0"/>
                          <w:marRight w:val="0"/>
                          <w:marTop w:val="0"/>
                          <w:marBottom w:val="0"/>
                          <w:divBdr>
                            <w:top w:val="none" w:sz="0" w:space="0" w:color="auto"/>
                            <w:left w:val="none" w:sz="0" w:space="0" w:color="auto"/>
                            <w:bottom w:val="none" w:sz="0" w:space="0" w:color="auto"/>
                            <w:right w:val="none" w:sz="0" w:space="0" w:color="auto"/>
                          </w:divBdr>
                        </w:div>
                        <w:div w:id="2050296155">
                          <w:marLeft w:val="0"/>
                          <w:marRight w:val="0"/>
                          <w:marTop w:val="0"/>
                          <w:marBottom w:val="0"/>
                          <w:divBdr>
                            <w:top w:val="none" w:sz="0" w:space="0" w:color="auto"/>
                            <w:left w:val="none" w:sz="0" w:space="0" w:color="auto"/>
                            <w:bottom w:val="none" w:sz="0" w:space="0" w:color="auto"/>
                            <w:right w:val="none" w:sz="0" w:space="0" w:color="auto"/>
                          </w:divBdr>
                        </w:div>
                        <w:div w:id="2052683355">
                          <w:marLeft w:val="0"/>
                          <w:marRight w:val="0"/>
                          <w:marTop w:val="0"/>
                          <w:marBottom w:val="0"/>
                          <w:divBdr>
                            <w:top w:val="none" w:sz="0" w:space="0" w:color="auto"/>
                            <w:left w:val="none" w:sz="0" w:space="0" w:color="auto"/>
                            <w:bottom w:val="none" w:sz="0" w:space="0" w:color="auto"/>
                            <w:right w:val="none" w:sz="0" w:space="0" w:color="auto"/>
                          </w:divBdr>
                        </w:div>
                        <w:div w:id="2080130231">
                          <w:marLeft w:val="0"/>
                          <w:marRight w:val="0"/>
                          <w:marTop w:val="0"/>
                          <w:marBottom w:val="0"/>
                          <w:divBdr>
                            <w:top w:val="none" w:sz="0" w:space="0" w:color="auto"/>
                            <w:left w:val="none" w:sz="0" w:space="0" w:color="auto"/>
                            <w:bottom w:val="none" w:sz="0" w:space="0" w:color="auto"/>
                            <w:right w:val="none" w:sz="0" w:space="0" w:color="auto"/>
                          </w:divBdr>
                        </w:div>
                        <w:div w:id="2082633345">
                          <w:marLeft w:val="0"/>
                          <w:marRight w:val="0"/>
                          <w:marTop w:val="0"/>
                          <w:marBottom w:val="0"/>
                          <w:divBdr>
                            <w:top w:val="none" w:sz="0" w:space="0" w:color="auto"/>
                            <w:left w:val="none" w:sz="0" w:space="0" w:color="auto"/>
                            <w:bottom w:val="none" w:sz="0" w:space="0" w:color="auto"/>
                            <w:right w:val="none" w:sz="0" w:space="0" w:color="auto"/>
                          </w:divBdr>
                        </w:div>
                        <w:div w:id="2095126437">
                          <w:marLeft w:val="0"/>
                          <w:marRight w:val="0"/>
                          <w:marTop w:val="0"/>
                          <w:marBottom w:val="0"/>
                          <w:divBdr>
                            <w:top w:val="none" w:sz="0" w:space="0" w:color="auto"/>
                            <w:left w:val="none" w:sz="0" w:space="0" w:color="auto"/>
                            <w:bottom w:val="none" w:sz="0" w:space="0" w:color="auto"/>
                            <w:right w:val="none" w:sz="0" w:space="0" w:color="auto"/>
                          </w:divBdr>
                        </w:div>
                        <w:div w:id="2096899595">
                          <w:marLeft w:val="0"/>
                          <w:marRight w:val="0"/>
                          <w:marTop w:val="0"/>
                          <w:marBottom w:val="0"/>
                          <w:divBdr>
                            <w:top w:val="none" w:sz="0" w:space="0" w:color="auto"/>
                            <w:left w:val="none" w:sz="0" w:space="0" w:color="auto"/>
                            <w:bottom w:val="none" w:sz="0" w:space="0" w:color="auto"/>
                            <w:right w:val="none" w:sz="0" w:space="0" w:color="auto"/>
                          </w:divBdr>
                        </w:div>
                        <w:div w:id="2100249761">
                          <w:marLeft w:val="0"/>
                          <w:marRight w:val="0"/>
                          <w:marTop w:val="0"/>
                          <w:marBottom w:val="0"/>
                          <w:divBdr>
                            <w:top w:val="none" w:sz="0" w:space="0" w:color="auto"/>
                            <w:left w:val="none" w:sz="0" w:space="0" w:color="auto"/>
                            <w:bottom w:val="none" w:sz="0" w:space="0" w:color="auto"/>
                            <w:right w:val="none" w:sz="0" w:space="0" w:color="auto"/>
                          </w:divBdr>
                        </w:div>
                        <w:div w:id="2119330620">
                          <w:marLeft w:val="0"/>
                          <w:marRight w:val="0"/>
                          <w:marTop w:val="0"/>
                          <w:marBottom w:val="0"/>
                          <w:divBdr>
                            <w:top w:val="none" w:sz="0" w:space="0" w:color="auto"/>
                            <w:left w:val="none" w:sz="0" w:space="0" w:color="auto"/>
                            <w:bottom w:val="none" w:sz="0" w:space="0" w:color="auto"/>
                            <w:right w:val="none" w:sz="0" w:space="0" w:color="auto"/>
                          </w:divBdr>
                        </w:div>
                        <w:div w:id="2145929554">
                          <w:marLeft w:val="0"/>
                          <w:marRight w:val="0"/>
                          <w:marTop w:val="0"/>
                          <w:marBottom w:val="0"/>
                          <w:divBdr>
                            <w:top w:val="none" w:sz="0" w:space="0" w:color="auto"/>
                            <w:left w:val="none" w:sz="0" w:space="0" w:color="auto"/>
                            <w:bottom w:val="none" w:sz="0" w:space="0" w:color="auto"/>
                            <w:right w:val="none" w:sz="0" w:space="0" w:color="auto"/>
                          </w:divBdr>
                        </w:div>
                      </w:divsChild>
                    </w:div>
                    <w:div w:id="17723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0094">
      <w:bodyDiv w:val="1"/>
      <w:marLeft w:val="0"/>
      <w:marRight w:val="0"/>
      <w:marTop w:val="0"/>
      <w:marBottom w:val="0"/>
      <w:divBdr>
        <w:top w:val="none" w:sz="0" w:space="0" w:color="auto"/>
        <w:left w:val="none" w:sz="0" w:space="0" w:color="auto"/>
        <w:bottom w:val="none" w:sz="0" w:space="0" w:color="auto"/>
        <w:right w:val="none" w:sz="0" w:space="0" w:color="auto"/>
      </w:divBdr>
      <w:divsChild>
        <w:div w:id="611673263">
          <w:marLeft w:val="0"/>
          <w:marRight w:val="0"/>
          <w:marTop w:val="0"/>
          <w:marBottom w:val="0"/>
          <w:divBdr>
            <w:top w:val="none" w:sz="0" w:space="0" w:color="auto"/>
            <w:left w:val="none" w:sz="0" w:space="0" w:color="auto"/>
            <w:bottom w:val="none" w:sz="0" w:space="0" w:color="auto"/>
            <w:right w:val="none" w:sz="0" w:space="0" w:color="auto"/>
          </w:divBdr>
          <w:divsChild>
            <w:div w:id="5111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1987">
      <w:bodyDiv w:val="1"/>
      <w:marLeft w:val="0"/>
      <w:marRight w:val="0"/>
      <w:marTop w:val="0"/>
      <w:marBottom w:val="0"/>
      <w:divBdr>
        <w:top w:val="none" w:sz="0" w:space="0" w:color="auto"/>
        <w:left w:val="none" w:sz="0" w:space="0" w:color="auto"/>
        <w:bottom w:val="none" w:sz="0" w:space="0" w:color="auto"/>
        <w:right w:val="none" w:sz="0" w:space="0" w:color="auto"/>
      </w:divBdr>
      <w:divsChild>
        <w:div w:id="65616045">
          <w:marLeft w:val="0"/>
          <w:marRight w:val="0"/>
          <w:marTop w:val="0"/>
          <w:marBottom w:val="0"/>
          <w:divBdr>
            <w:top w:val="none" w:sz="0" w:space="0" w:color="auto"/>
            <w:left w:val="none" w:sz="0" w:space="0" w:color="auto"/>
            <w:bottom w:val="none" w:sz="0" w:space="0" w:color="auto"/>
            <w:right w:val="none" w:sz="0" w:space="0" w:color="auto"/>
          </w:divBdr>
        </w:div>
        <w:div w:id="1701396289">
          <w:marLeft w:val="0"/>
          <w:marRight w:val="0"/>
          <w:marTop w:val="0"/>
          <w:marBottom w:val="0"/>
          <w:divBdr>
            <w:top w:val="none" w:sz="0" w:space="0" w:color="auto"/>
            <w:left w:val="none" w:sz="0" w:space="0" w:color="auto"/>
            <w:bottom w:val="none" w:sz="0" w:space="0" w:color="auto"/>
            <w:right w:val="none" w:sz="0" w:space="0" w:color="auto"/>
          </w:divBdr>
        </w:div>
        <w:div w:id="1165902645">
          <w:marLeft w:val="0"/>
          <w:marRight w:val="0"/>
          <w:marTop w:val="0"/>
          <w:marBottom w:val="0"/>
          <w:divBdr>
            <w:top w:val="none" w:sz="0" w:space="0" w:color="auto"/>
            <w:left w:val="none" w:sz="0" w:space="0" w:color="auto"/>
            <w:bottom w:val="none" w:sz="0" w:space="0" w:color="auto"/>
            <w:right w:val="none" w:sz="0" w:space="0" w:color="auto"/>
          </w:divBdr>
        </w:div>
        <w:div w:id="1573929171">
          <w:marLeft w:val="0"/>
          <w:marRight w:val="0"/>
          <w:marTop w:val="0"/>
          <w:marBottom w:val="0"/>
          <w:divBdr>
            <w:top w:val="none" w:sz="0" w:space="0" w:color="auto"/>
            <w:left w:val="none" w:sz="0" w:space="0" w:color="auto"/>
            <w:bottom w:val="none" w:sz="0" w:space="0" w:color="auto"/>
            <w:right w:val="none" w:sz="0" w:space="0" w:color="auto"/>
          </w:divBdr>
        </w:div>
        <w:div w:id="2137142855">
          <w:marLeft w:val="0"/>
          <w:marRight w:val="0"/>
          <w:marTop w:val="0"/>
          <w:marBottom w:val="0"/>
          <w:divBdr>
            <w:top w:val="none" w:sz="0" w:space="0" w:color="auto"/>
            <w:left w:val="none" w:sz="0" w:space="0" w:color="auto"/>
            <w:bottom w:val="none" w:sz="0" w:space="0" w:color="auto"/>
            <w:right w:val="none" w:sz="0" w:space="0" w:color="auto"/>
          </w:divBdr>
        </w:div>
        <w:div w:id="1234703192">
          <w:marLeft w:val="0"/>
          <w:marRight w:val="0"/>
          <w:marTop w:val="0"/>
          <w:marBottom w:val="0"/>
          <w:divBdr>
            <w:top w:val="none" w:sz="0" w:space="0" w:color="auto"/>
            <w:left w:val="none" w:sz="0" w:space="0" w:color="auto"/>
            <w:bottom w:val="none" w:sz="0" w:space="0" w:color="auto"/>
            <w:right w:val="none" w:sz="0" w:space="0" w:color="auto"/>
          </w:divBdr>
        </w:div>
      </w:divsChild>
    </w:div>
    <w:div w:id="743989817">
      <w:bodyDiv w:val="1"/>
      <w:marLeft w:val="0"/>
      <w:marRight w:val="0"/>
      <w:marTop w:val="0"/>
      <w:marBottom w:val="0"/>
      <w:divBdr>
        <w:top w:val="none" w:sz="0" w:space="0" w:color="auto"/>
        <w:left w:val="none" w:sz="0" w:space="0" w:color="auto"/>
        <w:bottom w:val="none" w:sz="0" w:space="0" w:color="auto"/>
        <w:right w:val="none" w:sz="0" w:space="0" w:color="auto"/>
      </w:divBdr>
      <w:divsChild>
        <w:div w:id="647396242">
          <w:marLeft w:val="0"/>
          <w:marRight w:val="0"/>
          <w:marTop w:val="0"/>
          <w:marBottom w:val="0"/>
          <w:divBdr>
            <w:top w:val="none" w:sz="0" w:space="0" w:color="auto"/>
            <w:left w:val="none" w:sz="0" w:space="0" w:color="auto"/>
            <w:bottom w:val="none" w:sz="0" w:space="0" w:color="auto"/>
            <w:right w:val="none" w:sz="0" w:space="0" w:color="auto"/>
          </w:divBdr>
        </w:div>
      </w:divsChild>
    </w:div>
    <w:div w:id="746536897">
      <w:bodyDiv w:val="1"/>
      <w:marLeft w:val="0"/>
      <w:marRight w:val="0"/>
      <w:marTop w:val="0"/>
      <w:marBottom w:val="0"/>
      <w:divBdr>
        <w:top w:val="none" w:sz="0" w:space="0" w:color="auto"/>
        <w:left w:val="none" w:sz="0" w:space="0" w:color="auto"/>
        <w:bottom w:val="none" w:sz="0" w:space="0" w:color="auto"/>
        <w:right w:val="none" w:sz="0" w:space="0" w:color="auto"/>
      </w:divBdr>
      <w:divsChild>
        <w:div w:id="2072802530">
          <w:marLeft w:val="0"/>
          <w:marRight w:val="0"/>
          <w:marTop w:val="0"/>
          <w:marBottom w:val="0"/>
          <w:divBdr>
            <w:top w:val="none" w:sz="0" w:space="0" w:color="auto"/>
            <w:left w:val="none" w:sz="0" w:space="0" w:color="auto"/>
            <w:bottom w:val="none" w:sz="0" w:space="0" w:color="auto"/>
            <w:right w:val="none" w:sz="0" w:space="0" w:color="auto"/>
          </w:divBdr>
        </w:div>
      </w:divsChild>
    </w:div>
    <w:div w:id="763115179">
      <w:bodyDiv w:val="1"/>
      <w:marLeft w:val="0"/>
      <w:marRight w:val="0"/>
      <w:marTop w:val="0"/>
      <w:marBottom w:val="0"/>
      <w:divBdr>
        <w:top w:val="none" w:sz="0" w:space="0" w:color="auto"/>
        <w:left w:val="none" w:sz="0" w:space="0" w:color="auto"/>
        <w:bottom w:val="none" w:sz="0" w:space="0" w:color="auto"/>
        <w:right w:val="none" w:sz="0" w:space="0" w:color="auto"/>
      </w:divBdr>
      <w:divsChild>
        <w:div w:id="177501807">
          <w:marLeft w:val="0"/>
          <w:marRight w:val="0"/>
          <w:marTop w:val="0"/>
          <w:marBottom w:val="0"/>
          <w:divBdr>
            <w:top w:val="none" w:sz="0" w:space="0" w:color="auto"/>
            <w:left w:val="none" w:sz="0" w:space="0" w:color="auto"/>
            <w:bottom w:val="none" w:sz="0" w:space="0" w:color="auto"/>
            <w:right w:val="none" w:sz="0" w:space="0" w:color="auto"/>
          </w:divBdr>
          <w:divsChild>
            <w:div w:id="170760806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2180768">
                  <w:marLeft w:val="0"/>
                  <w:marRight w:val="0"/>
                  <w:marTop w:val="0"/>
                  <w:marBottom w:val="0"/>
                  <w:divBdr>
                    <w:top w:val="none" w:sz="0" w:space="0" w:color="auto"/>
                    <w:left w:val="none" w:sz="0" w:space="0" w:color="auto"/>
                    <w:bottom w:val="none" w:sz="0" w:space="0" w:color="auto"/>
                    <w:right w:val="none" w:sz="0" w:space="0" w:color="auto"/>
                  </w:divBdr>
                  <w:divsChild>
                    <w:div w:id="8847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4411">
      <w:bodyDiv w:val="1"/>
      <w:marLeft w:val="0"/>
      <w:marRight w:val="0"/>
      <w:marTop w:val="0"/>
      <w:marBottom w:val="0"/>
      <w:divBdr>
        <w:top w:val="none" w:sz="0" w:space="0" w:color="auto"/>
        <w:left w:val="none" w:sz="0" w:space="0" w:color="auto"/>
        <w:bottom w:val="none" w:sz="0" w:space="0" w:color="auto"/>
        <w:right w:val="none" w:sz="0" w:space="0" w:color="auto"/>
      </w:divBdr>
    </w:div>
    <w:div w:id="780030494">
      <w:bodyDiv w:val="1"/>
      <w:marLeft w:val="0"/>
      <w:marRight w:val="0"/>
      <w:marTop w:val="0"/>
      <w:marBottom w:val="0"/>
      <w:divBdr>
        <w:top w:val="none" w:sz="0" w:space="0" w:color="auto"/>
        <w:left w:val="none" w:sz="0" w:space="0" w:color="auto"/>
        <w:bottom w:val="none" w:sz="0" w:space="0" w:color="auto"/>
        <w:right w:val="none" w:sz="0" w:space="0" w:color="auto"/>
      </w:divBdr>
    </w:div>
    <w:div w:id="786463301">
      <w:bodyDiv w:val="1"/>
      <w:marLeft w:val="0"/>
      <w:marRight w:val="0"/>
      <w:marTop w:val="0"/>
      <w:marBottom w:val="0"/>
      <w:divBdr>
        <w:top w:val="none" w:sz="0" w:space="0" w:color="auto"/>
        <w:left w:val="none" w:sz="0" w:space="0" w:color="auto"/>
        <w:bottom w:val="none" w:sz="0" w:space="0" w:color="auto"/>
        <w:right w:val="none" w:sz="0" w:space="0" w:color="auto"/>
      </w:divBdr>
    </w:div>
    <w:div w:id="793445001">
      <w:bodyDiv w:val="1"/>
      <w:marLeft w:val="0"/>
      <w:marRight w:val="0"/>
      <w:marTop w:val="0"/>
      <w:marBottom w:val="0"/>
      <w:divBdr>
        <w:top w:val="none" w:sz="0" w:space="0" w:color="auto"/>
        <w:left w:val="none" w:sz="0" w:space="0" w:color="auto"/>
        <w:bottom w:val="none" w:sz="0" w:space="0" w:color="auto"/>
        <w:right w:val="none" w:sz="0" w:space="0" w:color="auto"/>
      </w:divBdr>
    </w:div>
    <w:div w:id="793864621">
      <w:bodyDiv w:val="1"/>
      <w:marLeft w:val="0"/>
      <w:marRight w:val="0"/>
      <w:marTop w:val="0"/>
      <w:marBottom w:val="0"/>
      <w:divBdr>
        <w:top w:val="none" w:sz="0" w:space="0" w:color="auto"/>
        <w:left w:val="none" w:sz="0" w:space="0" w:color="auto"/>
        <w:bottom w:val="none" w:sz="0" w:space="0" w:color="auto"/>
        <w:right w:val="none" w:sz="0" w:space="0" w:color="auto"/>
      </w:divBdr>
      <w:divsChild>
        <w:div w:id="650597667">
          <w:marLeft w:val="0"/>
          <w:marRight w:val="0"/>
          <w:marTop w:val="0"/>
          <w:marBottom w:val="0"/>
          <w:divBdr>
            <w:top w:val="none" w:sz="0" w:space="0" w:color="auto"/>
            <w:left w:val="none" w:sz="0" w:space="0" w:color="auto"/>
            <w:bottom w:val="none" w:sz="0" w:space="0" w:color="auto"/>
            <w:right w:val="none" w:sz="0" w:space="0" w:color="auto"/>
          </w:divBdr>
        </w:div>
      </w:divsChild>
    </w:div>
    <w:div w:id="801926017">
      <w:bodyDiv w:val="1"/>
      <w:marLeft w:val="0"/>
      <w:marRight w:val="0"/>
      <w:marTop w:val="0"/>
      <w:marBottom w:val="0"/>
      <w:divBdr>
        <w:top w:val="none" w:sz="0" w:space="0" w:color="auto"/>
        <w:left w:val="none" w:sz="0" w:space="0" w:color="auto"/>
        <w:bottom w:val="none" w:sz="0" w:space="0" w:color="auto"/>
        <w:right w:val="none" w:sz="0" w:space="0" w:color="auto"/>
      </w:divBdr>
      <w:divsChild>
        <w:div w:id="1168594576">
          <w:marLeft w:val="0"/>
          <w:marRight w:val="0"/>
          <w:marTop w:val="0"/>
          <w:marBottom w:val="0"/>
          <w:divBdr>
            <w:top w:val="none" w:sz="0" w:space="0" w:color="auto"/>
            <w:left w:val="none" w:sz="0" w:space="0" w:color="auto"/>
            <w:bottom w:val="none" w:sz="0" w:space="0" w:color="auto"/>
            <w:right w:val="none" w:sz="0" w:space="0" w:color="auto"/>
          </w:divBdr>
          <w:divsChild>
            <w:div w:id="1940210057">
              <w:marLeft w:val="0"/>
              <w:marRight w:val="0"/>
              <w:marTop w:val="0"/>
              <w:marBottom w:val="0"/>
              <w:divBdr>
                <w:top w:val="none" w:sz="0" w:space="0" w:color="auto"/>
                <w:left w:val="none" w:sz="0" w:space="0" w:color="auto"/>
                <w:bottom w:val="none" w:sz="0" w:space="0" w:color="auto"/>
                <w:right w:val="none" w:sz="0" w:space="0" w:color="auto"/>
              </w:divBdr>
              <w:divsChild>
                <w:div w:id="1439445092">
                  <w:marLeft w:val="0"/>
                  <w:marRight w:val="0"/>
                  <w:marTop w:val="0"/>
                  <w:marBottom w:val="0"/>
                  <w:divBdr>
                    <w:top w:val="none" w:sz="0" w:space="0" w:color="auto"/>
                    <w:left w:val="none" w:sz="0" w:space="0" w:color="auto"/>
                    <w:bottom w:val="none" w:sz="0" w:space="0" w:color="auto"/>
                    <w:right w:val="none" w:sz="0" w:space="0" w:color="auto"/>
                  </w:divBdr>
                  <w:divsChild>
                    <w:div w:id="1804157755">
                      <w:marLeft w:val="0"/>
                      <w:marRight w:val="0"/>
                      <w:marTop w:val="0"/>
                      <w:marBottom w:val="0"/>
                      <w:divBdr>
                        <w:top w:val="none" w:sz="0" w:space="0" w:color="auto"/>
                        <w:left w:val="none" w:sz="0" w:space="0" w:color="auto"/>
                        <w:bottom w:val="none" w:sz="0" w:space="0" w:color="auto"/>
                        <w:right w:val="none" w:sz="0" w:space="0" w:color="auto"/>
                      </w:divBdr>
                      <w:divsChild>
                        <w:div w:id="443428973">
                          <w:marLeft w:val="0"/>
                          <w:marRight w:val="0"/>
                          <w:marTop w:val="0"/>
                          <w:marBottom w:val="0"/>
                          <w:divBdr>
                            <w:top w:val="none" w:sz="0" w:space="0" w:color="auto"/>
                            <w:left w:val="none" w:sz="0" w:space="0" w:color="auto"/>
                            <w:bottom w:val="none" w:sz="0" w:space="0" w:color="auto"/>
                            <w:right w:val="none" w:sz="0" w:space="0" w:color="auto"/>
                          </w:divBdr>
                          <w:divsChild>
                            <w:div w:id="347486693">
                              <w:marLeft w:val="0"/>
                              <w:marRight w:val="0"/>
                              <w:marTop w:val="0"/>
                              <w:marBottom w:val="0"/>
                              <w:divBdr>
                                <w:top w:val="none" w:sz="0" w:space="0" w:color="auto"/>
                                <w:left w:val="none" w:sz="0" w:space="0" w:color="auto"/>
                                <w:bottom w:val="none" w:sz="0" w:space="0" w:color="auto"/>
                                <w:right w:val="none" w:sz="0" w:space="0" w:color="auto"/>
                              </w:divBdr>
                              <w:divsChild>
                                <w:div w:id="847251010">
                                  <w:marLeft w:val="0"/>
                                  <w:marRight w:val="0"/>
                                  <w:marTop w:val="0"/>
                                  <w:marBottom w:val="0"/>
                                  <w:divBdr>
                                    <w:top w:val="none" w:sz="0" w:space="0" w:color="auto"/>
                                    <w:left w:val="none" w:sz="0" w:space="0" w:color="auto"/>
                                    <w:bottom w:val="none" w:sz="0" w:space="0" w:color="auto"/>
                                    <w:right w:val="none" w:sz="0" w:space="0" w:color="auto"/>
                                  </w:divBdr>
                                  <w:divsChild>
                                    <w:div w:id="358624771">
                                      <w:marLeft w:val="0"/>
                                      <w:marRight w:val="0"/>
                                      <w:marTop w:val="0"/>
                                      <w:marBottom w:val="0"/>
                                      <w:divBdr>
                                        <w:top w:val="none" w:sz="0" w:space="0" w:color="auto"/>
                                        <w:left w:val="none" w:sz="0" w:space="0" w:color="auto"/>
                                        <w:bottom w:val="none" w:sz="0" w:space="0" w:color="auto"/>
                                        <w:right w:val="none" w:sz="0" w:space="0" w:color="auto"/>
                                      </w:divBdr>
                                      <w:divsChild>
                                        <w:div w:id="1757634827">
                                          <w:marLeft w:val="0"/>
                                          <w:marRight w:val="0"/>
                                          <w:marTop w:val="0"/>
                                          <w:marBottom w:val="0"/>
                                          <w:divBdr>
                                            <w:top w:val="none" w:sz="0" w:space="0" w:color="auto"/>
                                            <w:left w:val="none" w:sz="0" w:space="0" w:color="auto"/>
                                            <w:bottom w:val="none" w:sz="0" w:space="0" w:color="auto"/>
                                            <w:right w:val="none" w:sz="0" w:space="0" w:color="auto"/>
                                          </w:divBdr>
                                          <w:divsChild>
                                            <w:div w:id="599726244">
                                              <w:marLeft w:val="0"/>
                                              <w:marRight w:val="0"/>
                                              <w:marTop w:val="0"/>
                                              <w:marBottom w:val="0"/>
                                              <w:divBdr>
                                                <w:top w:val="none" w:sz="0" w:space="0" w:color="auto"/>
                                                <w:left w:val="none" w:sz="0" w:space="0" w:color="auto"/>
                                                <w:bottom w:val="none" w:sz="0" w:space="0" w:color="auto"/>
                                                <w:right w:val="none" w:sz="0" w:space="0" w:color="auto"/>
                                              </w:divBdr>
                                              <w:divsChild>
                                                <w:div w:id="1982883154">
                                                  <w:marLeft w:val="0"/>
                                                  <w:marRight w:val="0"/>
                                                  <w:marTop w:val="0"/>
                                                  <w:marBottom w:val="0"/>
                                                  <w:divBdr>
                                                    <w:top w:val="none" w:sz="0" w:space="0" w:color="auto"/>
                                                    <w:left w:val="none" w:sz="0" w:space="0" w:color="auto"/>
                                                    <w:bottom w:val="none" w:sz="0" w:space="0" w:color="auto"/>
                                                    <w:right w:val="none" w:sz="0" w:space="0" w:color="auto"/>
                                                  </w:divBdr>
                                                  <w:divsChild>
                                                    <w:div w:id="1263957620">
                                                      <w:marLeft w:val="0"/>
                                                      <w:marRight w:val="0"/>
                                                      <w:marTop w:val="0"/>
                                                      <w:marBottom w:val="0"/>
                                                      <w:divBdr>
                                                        <w:top w:val="none" w:sz="0" w:space="0" w:color="auto"/>
                                                        <w:left w:val="none" w:sz="0" w:space="0" w:color="auto"/>
                                                        <w:bottom w:val="none" w:sz="0" w:space="0" w:color="auto"/>
                                                        <w:right w:val="none" w:sz="0" w:space="0" w:color="auto"/>
                                                      </w:divBdr>
                                                      <w:divsChild>
                                                        <w:div w:id="1458255304">
                                                          <w:marLeft w:val="0"/>
                                                          <w:marRight w:val="0"/>
                                                          <w:marTop w:val="0"/>
                                                          <w:marBottom w:val="0"/>
                                                          <w:divBdr>
                                                            <w:top w:val="none" w:sz="0" w:space="0" w:color="auto"/>
                                                            <w:left w:val="none" w:sz="0" w:space="0" w:color="auto"/>
                                                            <w:bottom w:val="none" w:sz="0" w:space="0" w:color="auto"/>
                                                            <w:right w:val="none" w:sz="0" w:space="0" w:color="auto"/>
                                                          </w:divBdr>
                                                          <w:divsChild>
                                                            <w:div w:id="2104300624">
                                                              <w:marLeft w:val="0"/>
                                                              <w:marRight w:val="0"/>
                                                              <w:marTop w:val="0"/>
                                                              <w:marBottom w:val="0"/>
                                                              <w:divBdr>
                                                                <w:top w:val="none" w:sz="0" w:space="0" w:color="auto"/>
                                                                <w:left w:val="none" w:sz="0" w:space="0" w:color="auto"/>
                                                                <w:bottom w:val="none" w:sz="0" w:space="0" w:color="auto"/>
                                                                <w:right w:val="none" w:sz="0" w:space="0" w:color="auto"/>
                                                              </w:divBdr>
                                                              <w:divsChild>
                                                                <w:div w:id="579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436923">
          <w:marLeft w:val="0"/>
          <w:marRight w:val="0"/>
          <w:marTop w:val="0"/>
          <w:marBottom w:val="0"/>
          <w:divBdr>
            <w:top w:val="none" w:sz="0" w:space="0" w:color="auto"/>
            <w:left w:val="none" w:sz="0" w:space="0" w:color="auto"/>
            <w:bottom w:val="none" w:sz="0" w:space="0" w:color="auto"/>
            <w:right w:val="none" w:sz="0" w:space="0" w:color="auto"/>
          </w:divBdr>
          <w:divsChild>
            <w:div w:id="283579616">
              <w:marLeft w:val="0"/>
              <w:marRight w:val="0"/>
              <w:marTop w:val="0"/>
              <w:marBottom w:val="0"/>
              <w:divBdr>
                <w:top w:val="none" w:sz="0" w:space="0" w:color="auto"/>
                <w:left w:val="none" w:sz="0" w:space="0" w:color="auto"/>
                <w:bottom w:val="none" w:sz="0" w:space="0" w:color="auto"/>
                <w:right w:val="none" w:sz="0" w:space="0" w:color="auto"/>
              </w:divBdr>
              <w:divsChild>
                <w:div w:id="505633080">
                  <w:marLeft w:val="0"/>
                  <w:marRight w:val="0"/>
                  <w:marTop w:val="150"/>
                  <w:marBottom w:val="150"/>
                  <w:divBdr>
                    <w:top w:val="single" w:sz="12" w:space="11" w:color="E6DFD5"/>
                    <w:left w:val="none" w:sz="0" w:space="4" w:color="auto"/>
                    <w:bottom w:val="none" w:sz="0" w:space="5" w:color="auto"/>
                    <w:right w:val="none" w:sz="0" w:space="4" w:color="auto"/>
                  </w:divBdr>
                </w:div>
                <w:div w:id="1202134692">
                  <w:marLeft w:val="0"/>
                  <w:marRight w:val="0"/>
                  <w:marTop w:val="150"/>
                  <w:marBottom w:val="150"/>
                  <w:divBdr>
                    <w:top w:val="single" w:sz="12" w:space="11" w:color="E6DFD5"/>
                    <w:left w:val="none" w:sz="0" w:space="4" w:color="auto"/>
                    <w:bottom w:val="none" w:sz="0" w:space="5" w:color="auto"/>
                    <w:right w:val="none" w:sz="0" w:space="4" w:color="auto"/>
                  </w:divBdr>
                </w:div>
                <w:div w:id="1534731477">
                  <w:marLeft w:val="0"/>
                  <w:marRight w:val="0"/>
                  <w:marTop w:val="150"/>
                  <w:marBottom w:val="150"/>
                  <w:divBdr>
                    <w:top w:val="single" w:sz="12" w:space="11" w:color="E6DFD5"/>
                    <w:left w:val="none" w:sz="0" w:space="4" w:color="auto"/>
                    <w:bottom w:val="none" w:sz="0" w:space="5" w:color="auto"/>
                    <w:right w:val="none" w:sz="0" w:space="4" w:color="auto"/>
                  </w:divBdr>
                </w:div>
                <w:div w:id="1575580689">
                  <w:marLeft w:val="0"/>
                  <w:marRight w:val="0"/>
                  <w:marTop w:val="150"/>
                  <w:marBottom w:val="150"/>
                  <w:divBdr>
                    <w:top w:val="single" w:sz="12" w:space="11" w:color="E6DFD5"/>
                    <w:left w:val="none" w:sz="0" w:space="4" w:color="auto"/>
                    <w:bottom w:val="none" w:sz="0" w:space="5" w:color="auto"/>
                    <w:right w:val="none" w:sz="0" w:space="4" w:color="auto"/>
                  </w:divBdr>
                </w:div>
                <w:div w:id="1788546104">
                  <w:marLeft w:val="0"/>
                  <w:marRight w:val="0"/>
                  <w:marTop w:val="150"/>
                  <w:marBottom w:val="150"/>
                  <w:divBdr>
                    <w:top w:val="single" w:sz="12" w:space="11" w:color="E6DFD5"/>
                    <w:left w:val="none" w:sz="0" w:space="4" w:color="auto"/>
                    <w:bottom w:val="none" w:sz="0" w:space="5" w:color="auto"/>
                    <w:right w:val="none" w:sz="0" w:space="4" w:color="auto"/>
                  </w:divBdr>
                </w:div>
              </w:divsChild>
            </w:div>
          </w:divsChild>
        </w:div>
        <w:div w:id="2007322565">
          <w:marLeft w:val="0"/>
          <w:marRight w:val="0"/>
          <w:marTop w:val="0"/>
          <w:marBottom w:val="0"/>
          <w:divBdr>
            <w:top w:val="none" w:sz="0" w:space="0" w:color="auto"/>
            <w:left w:val="none" w:sz="0" w:space="0" w:color="auto"/>
            <w:bottom w:val="none" w:sz="0" w:space="0" w:color="auto"/>
            <w:right w:val="none" w:sz="0" w:space="0" w:color="auto"/>
          </w:divBdr>
          <w:divsChild>
            <w:div w:id="958026199">
              <w:marLeft w:val="0"/>
              <w:marRight w:val="0"/>
              <w:marTop w:val="0"/>
              <w:marBottom w:val="0"/>
              <w:divBdr>
                <w:top w:val="none" w:sz="0" w:space="0" w:color="auto"/>
                <w:left w:val="none" w:sz="0" w:space="0" w:color="auto"/>
                <w:bottom w:val="none" w:sz="0" w:space="0" w:color="auto"/>
                <w:right w:val="none" w:sz="0" w:space="0" w:color="auto"/>
              </w:divBdr>
            </w:div>
            <w:div w:id="1252735820">
              <w:blockQuote w:val="1"/>
              <w:marLeft w:val="0"/>
              <w:marRight w:val="0"/>
              <w:marTop w:val="300"/>
              <w:marBottom w:val="300"/>
              <w:divBdr>
                <w:top w:val="none" w:sz="0" w:space="0" w:color="auto"/>
                <w:left w:val="single" w:sz="12" w:space="8" w:color="E8E1D8"/>
                <w:bottom w:val="none" w:sz="0" w:space="0" w:color="auto"/>
                <w:right w:val="none" w:sz="0" w:space="8" w:color="auto"/>
              </w:divBdr>
            </w:div>
            <w:div w:id="1400246145">
              <w:blockQuote w:val="1"/>
              <w:marLeft w:val="0"/>
              <w:marRight w:val="0"/>
              <w:marTop w:val="300"/>
              <w:marBottom w:val="300"/>
              <w:divBdr>
                <w:top w:val="none" w:sz="0" w:space="0" w:color="auto"/>
                <w:left w:val="single" w:sz="12" w:space="8" w:color="E8E1D8"/>
                <w:bottom w:val="none" w:sz="0" w:space="0" w:color="auto"/>
                <w:right w:val="none" w:sz="0" w:space="8" w:color="auto"/>
              </w:divBdr>
            </w:div>
            <w:div w:id="1986154606">
              <w:marLeft w:val="0"/>
              <w:marRight w:val="0"/>
              <w:marTop w:val="0"/>
              <w:marBottom w:val="375"/>
              <w:divBdr>
                <w:top w:val="none" w:sz="0" w:space="0" w:color="auto"/>
                <w:left w:val="none" w:sz="0" w:space="0" w:color="auto"/>
                <w:bottom w:val="none" w:sz="0" w:space="0" w:color="auto"/>
                <w:right w:val="none" w:sz="0" w:space="0" w:color="auto"/>
              </w:divBdr>
              <w:divsChild>
                <w:div w:id="985165161">
                  <w:marLeft w:val="0"/>
                  <w:marRight w:val="0"/>
                  <w:marTop w:val="0"/>
                  <w:marBottom w:val="0"/>
                  <w:divBdr>
                    <w:top w:val="none" w:sz="0" w:space="0" w:color="auto"/>
                    <w:left w:val="none" w:sz="0" w:space="0" w:color="auto"/>
                    <w:bottom w:val="none" w:sz="0" w:space="0" w:color="auto"/>
                    <w:right w:val="none" w:sz="0" w:space="0" w:color="auto"/>
                  </w:divBdr>
                  <w:divsChild>
                    <w:div w:id="1557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397">
          <w:marLeft w:val="0"/>
          <w:marRight w:val="0"/>
          <w:marTop w:val="300"/>
          <w:marBottom w:val="0"/>
          <w:divBdr>
            <w:top w:val="single" w:sz="12" w:space="15" w:color="E6DFD5"/>
            <w:left w:val="none" w:sz="0" w:space="0" w:color="auto"/>
            <w:bottom w:val="none" w:sz="0" w:space="0" w:color="auto"/>
            <w:right w:val="none" w:sz="0" w:space="0" w:color="auto"/>
          </w:divBdr>
        </w:div>
      </w:divsChild>
    </w:div>
    <w:div w:id="802387356">
      <w:bodyDiv w:val="1"/>
      <w:marLeft w:val="0"/>
      <w:marRight w:val="0"/>
      <w:marTop w:val="0"/>
      <w:marBottom w:val="0"/>
      <w:divBdr>
        <w:top w:val="none" w:sz="0" w:space="0" w:color="auto"/>
        <w:left w:val="none" w:sz="0" w:space="0" w:color="auto"/>
        <w:bottom w:val="none" w:sz="0" w:space="0" w:color="auto"/>
        <w:right w:val="none" w:sz="0" w:space="0" w:color="auto"/>
      </w:divBdr>
      <w:divsChild>
        <w:div w:id="360209064">
          <w:marLeft w:val="0"/>
          <w:marRight w:val="0"/>
          <w:marTop w:val="0"/>
          <w:marBottom w:val="0"/>
          <w:divBdr>
            <w:top w:val="none" w:sz="0" w:space="0" w:color="auto"/>
            <w:left w:val="none" w:sz="0" w:space="0" w:color="auto"/>
            <w:bottom w:val="none" w:sz="0" w:space="0" w:color="auto"/>
            <w:right w:val="none" w:sz="0" w:space="0" w:color="auto"/>
          </w:divBdr>
        </w:div>
        <w:div w:id="2095514592">
          <w:marLeft w:val="0"/>
          <w:marRight w:val="0"/>
          <w:marTop w:val="0"/>
          <w:marBottom w:val="0"/>
          <w:divBdr>
            <w:top w:val="none" w:sz="0" w:space="0" w:color="auto"/>
            <w:left w:val="none" w:sz="0" w:space="0" w:color="auto"/>
            <w:bottom w:val="none" w:sz="0" w:space="0" w:color="auto"/>
            <w:right w:val="none" w:sz="0" w:space="0" w:color="auto"/>
          </w:divBdr>
        </w:div>
      </w:divsChild>
    </w:div>
    <w:div w:id="804812050">
      <w:bodyDiv w:val="1"/>
      <w:marLeft w:val="0"/>
      <w:marRight w:val="0"/>
      <w:marTop w:val="0"/>
      <w:marBottom w:val="0"/>
      <w:divBdr>
        <w:top w:val="none" w:sz="0" w:space="0" w:color="auto"/>
        <w:left w:val="none" w:sz="0" w:space="0" w:color="auto"/>
        <w:bottom w:val="none" w:sz="0" w:space="0" w:color="auto"/>
        <w:right w:val="none" w:sz="0" w:space="0" w:color="auto"/>
      </w:divBdr>
      <w:divsChild>
        <w:div w:id="652565728">
          <w:marLeft w:val="0"/>
          <w:marRight w:val="0"/>
          <w:marTop w:val="0"/>
          <w:marBottom w:val="0"/>
          <w:divBdr>
            <w:top w:val="none" w:sz="0" w:space="0" w:color="auto"/>
            <w:left w:val="none" w:sz="0" w:space="0" w:color="auto"/>
            <w:bottom w:val="none" w:sz="0" w:space="0" w:color="auto"/>
            <w:right w:val="none" w:sz="0" w:space="0" w:color="auto"/>
          </w:divBdr>
          <w:divsChild>
            <w:div w:id="417677030">
              <w:marLeft w:val="0"/>
              <w:marRight w:val="0"/>
              <w:marTop w:val="0"/>
              <w:marBottom w:val="0"/>
              <w:divBdr>
                <w:top w:val="none" w:sz="0" w:space="0" w:color="auto"/>
                <w:left w:val="none" w:sz="0" w:space="0" w:color="auto"/>
                <w:bottom w:val="none" w:sz="0" w:space="0" w:color="auto"/>
                <w:right w:val="none" w:sz="0" w:space="0" w:color="auto"/>
              </w:divBdr>
              <w:divsChild>
                <w:div w:id="2013871518">
                  <w:marLeft w:val="0"/>
                  <w:marRight w:val="0"/>
                  <w:marTop w:val="0"/>
                  <w:marBottom w:val="0"/>
                  <w:divBdr>
                    <w:top w:val="none" w:sz="0" w:space="0" w:color="auto"/>
                    <w:left w:val="none" w:sz="0" w:space="0" w:color="auto"/>
                    <w:bottom w:val="none" w:sz="0" w:space="0" w:color="auto"/>
                    <w:right w:val="none" w:sz="0" w:space="0" w:color="auto"/>
                  </w:divBdr>
                </w:div>
                <w:div w:id="1736657195">
                  <w:marLeft w:val="0"/>
                  <w:marRight w:val="0"/>
                  <w:marTop w:val="0"/>
                  <w:marBottom w:val="0"/>
                  <w:divBdr>
                    <w:top w:val="none" w:sz="0" w:space="0" w:color="auto"/>
                    <w:left w:val="none" w:sz="0" w:space="0" w:color="auto"/>
                    <w:bottom w:val="none" w:sz="0" w:space="0" w:color="auto"/>
                    <w:right w:val="none" w:sz="0" w:space="0" w:color="auto"/>
                  </w:divBdr>
                </w:div>
                <w:div w:id="3199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1330">
      <w:bodyDiv w:val="1"/>
      <w:marLeft w:val="0"/>
      <w:marRight w:val="0"/>
      <w:marTop w:val="0"/>
      <w:marBottom w:val="0"/>
      <w:divBdr>
        <w:top w:val="none" w:sz="0" w:space="0" w:color="auto"/>
        <w:left w:val="none" w:sz="0" w:space="0" w:color="auto"/>
        <w:bottom w:val="none" w:sz="0" w:space="0" w:color="auto"/>
        <w:right w:val="none" w:sz="0" w:space="0" w:color="auto"/>
      </w:divBdr>
      <w:divsChild>
        <w:div w:id="1782263025">
          <w:marLeft w:val="0"/>
          <w:marRight w:val="0"/>
          <w:marTop w:val="0"/>
          <w:marBottom w:val="0"/>
          <w:divBdr>
            <w:top w:val="none" w:sz="0" w:space="0" w:color="auto"/>
            <w:left w:val="none" w:sz="0" w:space="0" w:color="auto"/>
            <w:bottom w:val="none" w:sz="0" w:space="0" w:color="auto"/>
            <w:right w:val="none" w:sz="0" w:space="0" w:color="auto"/>
          </w:divBdr>
        </w:div>
        <w:div w:id="592740045">
          <w:marLeft w:val="0"/>
          <w:marRight w:val="0"/>
          <w:marTop w:val="0"/>
          <w:marBottom w:val="0"/>
          <w:divBdr>
            <w:top w:val="none" w:sz="0" w:space="0" w:color="auto"/>
            <w:left w:val="none" w:sz="0" w:space="0" w:color="auto"/>
            <w:bottom w:val="none" w:sz="0" w:space="0" w:color="auto"/>
            <w:right w:val="none" w:sz="0" w:space="0" w:color="auto"/>
          </w:divBdr>
        </w:div>
      </w:divsChild>
    </w:div>
    <w:div w:id="811025958">
      <w:bodyDiv w:val="1"/>
      <w:marLeft w:val="0"/>
      <w:marRight w:val="0"/>
      <w:marTop w:val="0"/>
      <w:marBottom w:val="0"/>
      <w:divBdr>
        <w:top w:val="none" w:sz="0" w:space="0" w:color="auto"/>
        <w:left w:val="none" w:sz="0" w:space="0" w:color="auto"/>
        <w:bottom w:val="none" w:sz="0" w:space="0" w:color="auto"/>
        <w:right w:val="none" w:sz="0" w:space="0" w:color="auto"/>
      </w:divBdr>
      <w:divsChild>
        <w:div w:id="1607881745">
          <w:marLeft w:val="0"/>
          <w:marRight w:val="0"/>
          <w:marTop w:val="0"/>
          <w:marBottom w:val="0"/>
          <w:divBdr>
            <w:top w:val="none" w:sz="0" w:space="0" w:color="auto"/>
            <w:left w:val="none" w:sz="0" w:space="0" w:color="auto"/>
            <w:bottom w:val="none" w:sz="0" w:space="0" w:color="auto"/>
            <w:right w:val="none" w:sz="0" w:space="0" w:color="auto"/>
          </w:divBdr>
        </w:div>
      </w:divsChild>
    </w:div>
    <w:div w:id="816991519">
      <w:bodyDiv w:val="1"/>
      <w:marLeft w:val="0"/>
      <w:marRight w:val="0"/>
      <w:marTop w:val="0"/>
      <w:marBottom w:val="0"/>
      <w:divBdr>
        <w:top w:val="none" w:sz="0" w:space="0" w:color="auto"/>
        <w:left w:val="none" w:sz="0" w:space="0" w:color="auto"/>
        <w:bottom w:val="none" w:sz="0" w:space="0" w:color="auto"/>
        <w:right w:val="none" w:sz="0" w:space="0" w:color="auto"/>
      </w:divBdr>
    </w:div>
    <w:div w:id="818228093">
      <w:bodyDiv w:val="1"/>
      <w:marLeft w:val="0"/>
      <w:marRight w:val="0"/>
      <w:marTop w:val="0"/>
      <w:marBottom w:val="0"/>
      <w:divBdr>
        <w:top w:val="none" w:sz="0" w:space="0" w:color="auto"/>
        <w:left w:val="none" w:sz="0" w:space="0" w:color="auto"/>
        <w:bottom w:val="none" w:sz="0" w:space="0" w:color="auto"/>
        <w:right w:val="none" w:sz="0" w:space="0" w:color="auto"/>
      </w:divBdr>
      <w:divsChild>
        <w:div w:id="1693797329">
          <w:marLeft w:val="0"/>
          <w:marRight w:val="0"/>
          <w:marTop w:val="0"/>
          <w:marBottom w:val="0"/>
          <w:divBdr>
            <w:top w:val="none" w:sz="0" w:space="0" w:color="auto"/>
            <w:left w:val="none" w:sz="0" w:space="0" w:color="auto"/>
            <w:bottom w:val="none" w:sz="0" w:space="0" w:color="auto"/>
            <w:right w:val="none" w:sz="0" w:space="0" w:color="auto"/>
          </w:divBdr>
        </w:div>
      </w:divsChild>
    </w:div>
    <w:div w:id="824902014">
      <w:bodyDiv w:val="1"/>
      <w:marLeft w:val="0"/>
      <w:marRight w:val="0"/>
      <w:marTop w:val="0"/>
      <w:marBottom w:val="0"/>
      <w:divBdr>
        <w:top w:val="none" w:sz="0" w:space="0" w:color="auto"/>
        <w:left w:val="none" w:sz="0" w:space="0" w:color="auto"/>
        <w:bottom w:val="none" w:sz="0" w:space="0" w:color="auto"/>
        <w:right w:val="none" w:sz="0" w:space="0" w:color="auto"/>
      </w:divBdr>
      <w:divsChild>
        <w:div w:id="2053115356">
          <w:marLeft w:val="0"/>
          <w:marRight w:val="0"/>
          <w:marTop w:val="0"/>
          <w:marBottom w:val="0"/>
          <w:divBdr>
            <w:top w:val="none" w:sz="0" w:space="0" w:color="auto"/>
            <w:left w:val="none" w:sz="0" w:space="0" w:color="auto"/>
            <w:bottom w:val="none" w:sz="0" w:space="0" w:color="auto"/>
            <w:right w:val="none" w:sz="0" w:space="0" w:color="auto"/>
          </w:divBdr>
        </w:div>
      </w:divsChild>
    </w:div>
    <w:div w:id="826047277">
      <w:bodyDiv w:val="1"/>
      <w:marLeft w:val="0"/>
      <w:marRight w:val="0"/>
      <w:marTop w:val="0"/>
      <w:marBottom w:val="0"/>
      <w:divBdr>
        <w:top w:val="none" w:sz="0" w:space="0" w:color="auto"/>
        <w:left w:val="none" w:sz="0" w:space="0" w:color="auto"/>
        <w:bottom w:val="none" w:sz="0" w:space="0" w:color="auto"/>
        <w:right w:val="none" w:sz="0" w:space="0" w:color="auto"/>
      </w:divBdr>
      <w:divsChild>
        <w:div w:id="1152261300">
          <w:marLeft w:val="0"/>
          <w:marRight w:val="0"/>
          <w:marTop w:val="0"/>
          <w:marBottom w:val="0"/>
          <w:divBdr>
            <w:top w:val="none" w:sz="0" w:space="0" w:color="auto"/>
            <w:left w:val="none" w:sz="0" w:space="0" w:color="auto"/>
            <w:bottom w:val="none" w:sz="0" w:space="0" w:color="auto"/>
            <w:right w:val="none" w:sz="0" w:space="0" w:color="auto"/>
          </w:divBdr>
        </w:div>
      </w:divsChild>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39856351">
      <w:bodyDiv w:val="1"/>
      <w:marLeft w:val="0"/>
      <w:marRight w:val="0"/>
      <w:marTop w:val="0"/>
      <w:marBottom w:val="0"/>
      <w:divBdr>
        <w:top w:val="none" w:sz="0" w:space="0" w:color="auto"/>
        <w:left w:val="none" w:sz="0" w:space="0" w:color="auto"/>
        <w:bottom w:val="none" w:sz="0" w:space="0" w:color="auto"/>
        <w:right w:val="none" w:sz="0" w:space="0" w:color="auto"/>
      </w:divBdr>
    </w:div>
    <w:div w:id="852455034">
      <w:bodyDiv w:val="1"/>
      <w:marLeft w:val="0"/>
      <w:marRight w:val="0"/>
      <w:marTop w:val="0"/>
      <w:marBottom w:val="0"/>
      <w:divBdr>
        <w:top w:val="none" w:sz="0" w:space="0" w:color="auto"/>
        <w:left w:val="none" w:sz="0" w:space="0" w:color="auto"/>
        <w:bottom w:val="none" w:sz="0" w:space="0" w:color="auto"/>
        <w:right w:val="none" w:sz="0" w:space="0" w:color="auto"/>
      </w:divBdr>
      <w:divsChild>
        <w:div w:id="32464337">
          <w:marLeft w:val="0"/>
          <w:marRight w:val="0"/>
          <w:marTop w:val="0"/>
          <w:marBottom w:val="0"/>
          <w:divBdr>
            <w:top w:val="none" w:sz="0" w:space="0" w:color="auto"/>
            <w:left w:val="none" w:sz="0" w:space="0" w:color="auto"/>
            <w:bottom w:val="none" w:sz="0" w:space="0" w:color="auto"/>
            <w:right w:val="none" w:sz="0" w:space="0" w:color="auto"/>
          </w:divBdr>
          <w:divsChild>
            <w:div w:id="1181435172">
              <w:marLeft w:val="0"/>
              <w:marRight w:val="0"/>
              <w:marTop w:val="0"/>
              <w:marBottom w:val="0"/>
              <w:divBdr>
                <w:top w:val="none" w:sz="0" w:space="0" w:color="auto"/>
                <w:left w:val="none" w:sz="0" w:space="0" w:color="auto"/>
                <w:bottom w:val="none" w:sz="0" w:space="0" w:color="auto"/>
                <w:right w:val="none" w:sz="0" w:space="0" w:color="auto"/>
              </w:divBdr>
              <w:divsChild>
                <w:div w:id="128868521">
                  <w:marLeft w:val="0"/>
                  <w:marRight w:val="0"/>
                  <w:marTop w:val="0"/>
                  <w:marBottom w:val="0"/>
                  <w:divBdr>
                    <w:top w:val="none" w:sz="0" w:space="0" w:color="auto"/>
                    <w:left w:val="none" w:sz="0" w:space="0" w:color="auto"/>
                    <w:bottom w:val="none" w:sz="0" w:space="0" w:color="auto"/>
                    <w:right w:val="none" w:sz="0" w:space="0" w:color="auto"/>
                  </w:divBdr>
                  <w:divsChild>
                    <w:div w:id="32005891">
                      <w:marLeft w:val="0"/>
                      <w:marRight w:val="0"/>
                      <w:marTop w:val="0"/>
                      <w:marBottom w:val="0"/>
                      <w:divBdr>
                        <w:top w:val="none" w:sz="0" w:space="0" w:color="auto"/>
                        <w:left w:val="none" w:sz="0" w:space="0" w:color="auto"/>
                        <w:bottom w:val="none" w:sz="0" w:space="0" w:color="auto"/>
                        <w:right w:val="none" w:sz="0" w:space="0" w:color="auto"/>
                      </w:divBdr>
                      <w:divsChild>
                        <w:div w:id="1375424317">
                          <w:marLeft w:val="0"/>
                          <w:marRight w:val="0"/>
                          <w:marTop w:val="0"/>
                          <w:marBottom w:val="0"/>
                          <w:divBdr>
                            <w:top w:val="none" w:sz="0" w:space="0" w:color="auto"/>
                            <w:left w:val="none" w:sz="0" w:space="0" w:color="auto"/>
                            <w:bottom w:val="none" w:sz="0" w:space="0" w:color="auto"/>
                            <w:right w:val="none" w:sz="0" w:space="0" w:color="auto"/>
                          </w:divBdr>
                          <w:divsChild>
                            <w:div w:id="2143767990">
                              <w:marLeft w:val="0"/>
                              <w:marRight w:val="0"/>
                              <w:marTop w:val="0"/>
                              <w:marBottom w:val="0"/>
                              <w:divBdr>
                                <w:top w:val="none" w:sz="0" w:space="0" w:color="auto"/>
                                <w:left w:val="none" w:sz="0" w:space="0" w:color="auto"/>
                                <w:bottom w:val="none" w:sz="0" w:space="0" w:color="auto"/>
                                <w:right w:val="none" w:sz="0" w:space="0" w:color="auto"/>
                              </w:divBdr>
                              <w:divsChild>
                                <w:div w:id="1093433309">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sChild>
                                        <w:div w:id="117749759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8696424">
                                              <w:marLeft w:val="0"/>
                                              <w:marRight w:val="0"/>
                                              <w:marTop w:val="0"/>
                                              <w:marBottom w:val="0"/>
                                              <w:divBdr>
                                                <w:top w:val="none" w:sz="0" w:space="0" w:color="auto"/>
                                                <w:left w:val="none" w:sz="0" w:space="0" w:color="auto"/>
                                                <w:bottom w:val="none" w:sz="0" w:space="0" w:color="auto"/>
                                                <w:right w:val="none" w:sz="0" w:space="0" w:color="auto"/>
                                              </w:divBdr>
                                              <w:divsChild>
                                                <w:div w:id="401949397">
                                                  <w:marLeft w:val="0"/>
                                                  <w:marRight w:val="0"/>
                                                  <w:marTop w:val="0"/>
                                                  <w:marBottom w:val="0"/>
                                                  <w:divBdr>
                                                    <w:top w:val="none" w:sz="0" w:space="0" w:color="auto"/>
                                                    <w:left w:val="none" w:sz="0" w:space="0" w:color="auto"/>
                                                    <w:bottom w:val="none" w:sz="0" w:space="0" w:color="auto"/>
                                                    <w:right w:val="none" w:sz="0" w:space="0" w:color="auto"/>
                                                  </w:divBdr>
                                                </w:div>
                                                <w:div w:id="679158058">
                                                  <w:marLeft w:val="0"/>
                                                  <w:marRight w:val="0"/>
                                                  <w:marTop w:val="0"/>
                                                  <w:marBottom w:val="0"/>
                                                  <w:divBdr>
                                                    <w:top w:val="none" w:sz="0" w:space="0" w:color="auto"/>
                                                    <w:left w:val="none" w:sz="0" w:space="0" w:color="auto"/>
                                                    <w:bottom w:val="none" w:sz="0" w:space="0" w:color="auto"/>
                                                    <w:right w:val="none" w:sz="0" w:space="0" w:color="auto"/>
                                                  </w:divBdr>
                                                </w:div>
                                                <w:div w:id="698703101">
                                                  <w:marLeft w:val="0"/>
                                                  <w:marRight w:val="0"/>
                                                  <w:marTop w:val="0"/>
                                                  <w:marBottom w:val="0"/>
                                                  <w:divBdr>
                                                    <w:top w:val="none" w:sz="0" w:space="0" w:color="auto"/>
                                                    <w:left w:val="none" w:sz="0" w:space="0" w:color="auto"/>
                                                    <w:bottom w:val="none" w:sz="0" w:space="0" w:color="auto"/>
                                                    <w:right w:val="none" w:sz="0" w:space="0" w:color="auto"/>
                                                  </w:divBdr>
                                                </w:div>
                                                <w:div w:id="1714886892">
                                                  <w:marLeft w:val="0"/>
                                                  <w:marRight w:val="0"/>
                                                  <w:marTop w:val="0"/>
                                                  <w:marBottom w:val="0"/>
                                                  <w:divBdr>
                                                    <w:top w:val="none" w:sz="0" w:space="0" w:color="auto"/>
                                                    <w:left w:val="none" w:sz="0" w:space="0" w:color="auto"/>
                                                    <w:bottom w:val="none" w:sz="0" w:space="0" w:color="auto"/>
                                                    <w:right w:val="none" w:sz="0" w:space="0" w:color="auto"/>
                                                  </w:divBdr>
                                                </w:div>
                                                <w:div w:id="21123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433267">
      <w:bodyDiv w:val="1"/>
      <w:marLeft w:val="0"/>
      <w:marRight w:val="0"/>
      <w:marTop w:val="0"/>
      <w:marBottom w:val="0"/>
      <w:divBdr>
        <w:top w:val="none" w:sz="0" w:space="0" w:color="auto"/>
        <w:left w:val="none" w:sz="0" w:space="0" w:color="auto"/>
        <w:bottom w:val="none" w:sz="0" w:space="0" w:color="auto"/>
        <w:right w:val="none" w:sz="0" w:space="0" w:color="auto"/>
      </w:divBdr>
    </w:div>
    <w:div w:id="905919443">
      <w:bodyDiv w:val="1"/>
      <w:marLeft w:val="0"/>
      <w:marRight w:val="0"/>
      <w:marTop w:val="0"/>
      <w:marBottom w:val="0"/>
      <w:divBdr>
        <w:top w:val="none" w:sz="0" w:space="0" w:color="auto"/>
        <w:left w:val="none" w:sz="0" w:space="0" w:color="auto"/>
        <w:bottom w:val="none" w:sz="0" w:space="0" w:color="auto"/>
        <w:right w:val="none" w:sz="0" w:space="0" w:color="auto"/>
      </w:divBdr>
    </w:div>
    <w:div w:id="921524651">
      <w:bodyDiv w:val="1"/>
      <w:marLeft w:val="0"/>
      <w:marRight w:val="0"/>
      <w:marTop w:val="0"/>
      <w:marBottom w:val="0"/>
      <w:divBdr>
        <w:top w:val="none" w:sz="0" w:space="0" w:color="auto"/>
        <w:left w:val="none" w:sz="0" w:space="0" w:color="auto"/>
        <w:bottom w:val="none" w:sz="0" w:space="0" w:color="auto"/>
        <w:right w:val="none" w:sz="0" w:space="0" w:color="auto"/>
      </w:divBdr>
    </w:div>
    <w:div w:id="924148496">
      <w:bodyDiv w:val="1"/>
      <w:marLeft w:val="0"/>
      <w:marRight w:val="0"/>
      <w:marTop w:val="0"/>
      <w:marBottom w:val="0"/>
      <w:divBdr>
        <w:top w:val="none" w:sz="0" w:space="0" w:color="auto"/>
        <w:left w:val="none" w:sz="0" w:space="0" w:color="auto"/>
        <w:bottom w:val="none" w:sz="0" w:space="0" w:color="auto"/>
        <w:right w:val="none" w:sz="0" w:space="0" w:color="auto"/>
      </w:divBdr>
      <w:divsChild>
        <w:div w:id="694575737">
          <w:marLeft w:val="0"/>
          <w:marRight w:val="0"/>
          <w:marTop w:val="0"/>
          <w:marBottom w:val="375"/>
          <w:divBdr>
            <w:top w:val="none" w:sz="0" w:space="0" w:color="auto"/>
            <w:left w:val="none" w:sz="0" w:space="0" w:color="auto"/>
            <w:bottom w:val="none" w:sz="0" w:space="0" w:color="auto"/>
            <w:right w:val="none" w:sz="0" w:space="0" w:color="auto"/>
          </w:divBdr>
        </w:div>
      </w:divsChild>
    </w:div>
    <w:div w:id="927273807">
      <w:bodyDiv w:val="1"/>
      <w:marLeft w:val="0"/>
      <w:marRight w:val="0"/>
      <w:marTop w:val="0"/>
      <w:marBottom w:val="0"/>
      <w:divBdr>
        <w:top w:val="none" w:sz="0" w:space="0" w:color="auto"/>
        <w:left w:val="none" w:sz="0" w:space="0" w:color="auto"/>
        <w:bottom w:val="none" w:sz="0" w:space="0" w:color="auto"/>
        <w:right w:val="none" w:sz="0" w:space="0" w:color="auto"/>
      </w:divBdr>
    </w:div>
    <w:div w:id="928777548">
      <w:bodyDiv w:val="1"/>
      <w:marLeft w:val="0"/>
      <w:marRight w:val="0"/>
      <w:marTop w:val="0"/>
      <w:marBottom w:val="0"/>
      <w:divBdr>
        <w:top w:val="none" w:sz="0" w:space="0" w:color="auto"/>
        <w:left w:val="none" w:sz="0" w:space="0" w:color="auto"/>
        <w:bottom w:val="none" w:sz="0" w:space="0" w:color="auto"/>
        <w:right w:val="none" w:sz="0" w:space="0" w:color="auto"/>
      </w:divBdr>
    </w:div>
    <w:div w:id="938097720">
      <w:bodyDiv w:val="1"/>
      <w:marLeft w:val="0"/>
      <w:marRight w:val="0"/>
      <w:marTop w:val="0"/>
      <w:marBottom w:val="0"/>
      <w:divBdr>
        <w:top w:val="none" w:sz="0" w:space="0" w:color="auto"/>
        <w:left w:val="none" w:sz="0" w:space="0" w:color="auto"/>
        <w:bottom w:val="none" w:sz="0" w:space="0" w:color="auto"/>
        <w:right w:val="none" w:sz="0" w:space="0" w:color="auto"/>
      </w:divBdr>
      <w:divsChild>
        <w:div w:id="1313287503">
          <w:marLeft w:val="0"/>
          <w:marRight w:val="0"/>
          <w:marTop w:val="0"/>
          <w:marBottom w:val="0"/>
          <w:divBdr>
            <w:top w:val="none" w:sz="0" w:space="0" w:color="auto"/>
            <w:left w:val="none" w:sz="0" w:space="0" w:color="auto"/>
            <w:bottom w:val="none" w:sz="0" w:space="0" w:color="auto"/>
            <w:right w:val="none" w:sz="0" w:space="0" w:color="auto"/>
          </w:divBdr>
        </w:div>
      </w:divsChild>
    </w:div>
    <w:div w:id="981929949">
      <w:bodyDiv w:val="1"/>
      <w:marLeft w:val="0"/>
      <w:marRight w:val="0"/>
      <w:marTop w:val="0"/>
      <w:marBottom w:val="0"/>
      <w:divBdr>
        <w:top w:val="none" w:sz="0" w:space="0" w:color="auto"/>
        <w:left w:val="none" w:sz="0" w:space="0" w:color="auto"/>
        <w:bottom w:val="none" w:sz="0" w:space="0" w:color="auto"/>
        <w:right w:val="none" w:sz="0" w:space="0" w:color="auto"/>
      </w:divBdr>
      <w:divsChild>
        <w:div w:id="9261369">
          <w:marLeft w:val="0"/>
          <w:marRight w:val="0"/>
          <w:marTop w:val="0"/>
          <w:marBottom w:val="0"/>
          <w:divBdr>
            <w:top w:val="none" w:sz="0" w:space="0" w:color="auto"/>
            <w:left w:val="none" w:sz="0" w:space="0" w:color="auto"/>
            <w:bottom w:val="none" w:sz="0" w:space="0" w:color="auto"/>
            <w:right w:val="none" w:sz="0" w:space="0" w:color="auto"/>
          </w:divBdr>
        </w:div>
        <w:div w:id="515340672">
          <w:marLeft w:val="0"/>
          <w:marRight w:val="0"/>
          <w:marTop w:val="0"/>
          <w:marBottom w:val="0"/>
          <w:divBdr>
            <w:top w:val="none" w:sz="0" w:space="0" w:color="auto"/>
            <w:left w:val="none" w:sz="0" w:space="0" w:color="auto"/>
            <w:bottom w:val="none" w:sz="0" w:space="0" w:color="auto"/>
            <w:right w:val="none" w:sz="0" w:space="0" w:color="auto"/>
          </w:divBdr>
        </w:div>
        <w:div w:id="1192572918">
          <w:marLeft w:val="0"/>
          <w:marRight w:val="0"/>
          <w:marTop w:val="0"/>
          <w:marBottom w:val="0"/>
          <w:divBdr>
            <w:top w:val="none" w:sz="0" w:space="0" w:color="auto"/>
            <w:left w:val="none" w:sz="0" w:space="0" w:color="auto"/>
            <w:bottom w:val="none" w:sz="0" w:space="0" w:color="auto"/>
            <w:right w:val="none" w:sz="0" w:space="0" w:color="auto"/>
          </w:divBdr>
        </w:div>
        <w:div w:id="1644893448">
          <w:marLeft w:val="0"/>
          <w:marRight w:val="0"/>
          <w:marTop w:val="0"/>
          <w:marBottom w:val="0"/>
          <w:divBdr>
            <w:top w:val="none" w:sz="0" w:space="0" w:color="auto"/>
            <w:left w:val="none" w:sz="0" w:space="0" w:color="auto"/>
            <w:bottom w:val="none" w:sz="0" w:space="0" w:color="auto"/>
            <w:right w:val="none" w:sz="0" w:space="0" w:color="auto"/>
          </w:divBdr>
        </w:div>
        <w:div w:id="1769034502">
          <w:marLeft w:val="0"/>
          <w:marRight w:val="0"/>
          <w:marTop w:val="0"/>
          <w:marBottom w:val="0"/>
          <w:divBdr>
            <w:top w:val="none" w:sz="0" w:space="0" w:color="auto"/>
            <w:left w:val="none" w:sz="0" w:space="0" w:color="auto"/>
            <w:bottom w:val="none" w:sz="0" w:space="0" w:color="auto"/>
            <w:right w:val="none" w:sz="0" w:space="0" w:color="auto"/>
          </w:divBdr>
        </w:div>
      </w:divsChild>
    </w:div>
    <w:div w:id="986712073">
      <w:bodyDiv w:val="1"/>
      <w:marLeft w:val="0"/>
      <w:marRight w:val="0"/>
      <w:marTop w:val="0"/>
      <w:marBottom w:val="0"/>
      <w:divBdr>
        <w:top w:val="none" w:sz="0" w:space="0" w:color="auto"/>
        <w:left w:val="none" w:sz="0" w:space="0" w:color="auto"/>
        <w:bottom w:val="none" w:sz="0" w:space="0" w:color="auto"/>
        <w:right w:val="none" w:sz="0" w:space="0" w:color="auto"/>
      </w:divBdr>
      <w:divsChild>
        <w:div w:id="1875729049">
          <w:marLeft w:val="0"/>
          <w:marRight w:val="0"/>
          <w:marTop w:val="0"/>
          <w:marBottom w:val="0"/>
          <w:divBdr>
            <w:top w:val="none" w:sz="0" w:space="0" w:color="auto"/>
            <w:left w:val="none" w:sz="0" w:space="0" w:color="auto"/>
            <w:bottom w:val="none" w:sz="0" w:space="0" w:color="auto"/>
            <w:right w:val="none" w:sz="0" w:space="0" w:color="auto"/>
          </w:divBdr>
          <w:divsChild>
            <w:div w:id="680864173">
              <w:marLeft w:val="0"/>
              <w:marRight w:val="0"/>
              <w:marTop w:val="0"/>
              <w:marBottom w:val="0"/>
              <w:divBdr>
                <w:top w:val="none" w:sz="0" w:space="0" w:color="auto"/>
                <w:left w:val="none" w:sz="0" w:space="0" w:color="auto"/>
                <w:bottom w:val="none" w:sz="0" w:space="0" w:color="auto"/>
                <w:right w:val="none" w:sz="0" w:space="0" w:color="auto"/>
              </w:divBdr>
            </w:div>
            <w:div w:id="786775566">
              <w:marLeft w:val="0"/>
              <w:marRight w:val="0"/>
              <w:marTop w:val="0"/>
              <w:marBottom w:val="0"/>
              <w:divBdr>
                <w:top w:val="none" w:sz="0" w:space="0" w:color="auto"/>
                <w:left w:val="none" w:sz="0" w:space="0" w:color="auto"/>
                <w:bottom w:val="none" w:sz="0" w:space="0" w:color="auto"/>
                <w:right w:val="none" w:sz="0" w:space="0" w:color="auto"/>
              </w:divBdr>
            </w:div>
            <w:div w:id="1462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957">
      <w:bodyDiv w:val="1"/>
      <w:marLeft w:val="0"/>
      <w:marRight w:val="0"/>
      <w:marTop w:val="0"/>
      <w:marBottom w:val="0"/>
      <w:divBdr>
        <w:top w:val="none" w:sz="0" w:space="0" w:color="auto"/>
        <w:left w:val="none" w:sz="0" w:space="0" w:color="auto"/>
        <w:bottom w:val="none" w:sz="0" w:space="0" w:color="auto"/>
        <w:right w:val="none" w:sz="0" w:space="0" w:color="auto"/>
      </w:divBdr>
      <w:divsChild>
        <w:div w:id="1711033304">
          <w:marLeft w:val="0"/>
          <w:marRight w:val="0"/>
          <w:marTop w:val="0"/>
          <w:marBottom w:val="0"/>
          <w:divBdr>
            <w:top w:val="none" w:sz="0" w:space="0" w:color="auto"/>
            <w:left w:val="none" w:sz="0" w:space="0" w:color="auto"/>
            <w:bottom w:val="none" w:sz="0" w:space="0" w:color="auto"/>
            <w:right w:val="none" w:sz="0" w:space="0" w:color="auto"/>
          </w:divBdr>
        </w:div>
      </w:divsChild>
    </w:div>
    <w:div w:id="1021661833">
      <w:bodyDiv w:val="1"/>
      <w:marLeft w:val="0"/>
      <w:marRight w:val="0"/>
      <w:marTop w:val="0"/>
      <w:marBottom w:val="0"/>
      <w:divBdr>
        <w:top w:val="none" w:sz="0" w:space="0" w:color="auto"/>
        <w:left w:val="none" w:sz="0" w:space="0" w:color="auto"/>
        <w:bottom w:val="none" w:sz="0" w:space="0" w:color="auto"/>
        <w:right w:val="none" w:sz="0" w:space="0" w:color="auto"/>
      </w:divBdr>
      <w:divsChild>
        <w:div w:id="634796818">
          <w:marLeft w:val="0"/>
          <w:marRight w:val="0"/>
          <w:marTop w:val="0"/>
          <w:marBottom w:val="0"/>
          <w:divBdr>
            <w:top w:val="none" w:sz="0" w:space="0" w:color="auto"/>
            <w:left w:val="none" w:sz="0" w:space="0" w:color="auto"/>
            <w:bottom w:val="none" w:sz="0" w:space="0" w:color="auto"/>
            <w:right w:val="none" w:sz="0" w:space="0" w:color="auto"/>
          </w:divBdr>
        </w:div>
        <w:div w:id="947128463">
          <w:marLeft w:val="0"/>
          <w:marRight w:val="0"/>
          <w:marTop w:val="0"/>
          <w:marBottom w:val="0"/>
          <w:divBdr>
            <w:top w:val="none" w:sz="0" w:space="0" w:color="auto"/>
            <w:left w:val="none" w:sz="0" w:space="0" w:color="auto"/>
            <w:bottom w:val="none" w:sz="0" w:space="0" w:color="auto"/>
            <w:right w:val="none" w:sz="0" w:space="0" w:color="auto"/>
          </w:divBdr>
        </w:div>
        <w:div w:id="1336493042">
          <w:marLeft w:val="0"/>
          <w:marRight w:val="0"/>
          <w:marTop w:val="0"/>
          <w:marBottom w:val="0"/>
          <w:divBdr>
            <w:top w:val="none" w:sz="0" w:space="0" w:color="auto"/>
            <w:left w:val="none" w:sz="0" w:space="0" w:color="auto"/>
            <w:bottom w:val="none" w:sz="0" w:space="0" w:color="auto"/>
            <w:right w:val="none" w:sz="0" w:space="0" w:color="auto"/>
          </w:divBdr>
        </w:div>
      </w:divsChild>
    </w:div>
    <w:div w:id="1026754224">
      <w:bodyDiv w:val="1"/>
      <w:marLeft w:val="0"/>
      <w:marRight w:val="0"/>
      <w:marTop w:val="0"/>
      <w:marBottom w:val="0"/>
      <w:divBdr>
        <w:top w:val="none" w:sz="0" w:space="0" w:color="auto"/>
        <w:left w:val="none" w:sz="0" w:space="0" w:color="auto"/>
        <w:bottom w:val="none" w:sz="0" w:space="0" w:color="auto"/>
        <w:right w:val="none" w:sz="0" w:space="0" w:color="auto"/>
      </w:divBdr>
      <w:divsChild>
        <w:div w:id="296839364">
          <w:marLeft w:val="0"/>
          <w:marRight w:val="0"/>
          <w:marTop w:val="0"/>
          <w:marBottom w:val="0"/>
          <w:divBdr>
            <w:top w:val="none" w:sz="0" w:space="0" w:color="auto"/>
            <w:left w:val="none" w:sz="0" w:space="0" w:color="auto"/>
            <w:bottom w:val="none" w:sz="0" w:space="0" w:color="auto"/>
            <w:right w:val="none" w:sz="0" w:space="0" w:color="auto"/>
          </w:divBdr>
          <w:divsChild>
            <w:div w:id="1442338242">
              <w:marLeft w:val="0"/>
              <w:marRight w:val="0"/>
              <w:marTop w:val="0"/>
              <w:marBottom w:val="0"/>
              <w:divBdr>
                <w:top w:val="none" w:sz="0" w:space="0" w:color="auto"/>
                <w:left w:val="none" w:sz="0" w:space="0" w:color="auto"/>
                <w:bottom w:val="none" w:sz="0" w:space="0" w:color="auto"/>
                <w:right w:val="none" w:sz="0" w:space="0" w:color="auto"/>
              </w:divBdr>
              <w:divsChild>
                <w:div w:id="9456814">
                  <w:marLeft w:val="0"/>
                  <w:marRight w:val="0"/>
                  <w:marTop w:val="0"/>
                  <w:marBottom w:val="0"/>
                  <w:divBdr>
                    <w:top w:val="none" w:sz="0" w:space="0" w:color="auto"/>
                    <w:left w:val="none" w:sz="0" w:space="0" w:color="auto"/>
                    <w:bottom w:val="none" w:sz="0" w:space="0" w:color="auto"/>
                    <w:right w:val="none" w:sz="0" w:space="0" w:color="auto"/>
                  </w:divBdr>
                  <w:divsChild>
                    <w:div w:id="1210994794">
                      <w:marLeft w:val="720"/>
                      <w:marRight w:val="0"/>
                      <w:marTop w:val="0"/>
                      <w:marBottom w:val="0"/>
                      <w:divBdr>
                        <w:top w:val="none" w:sz="0" w:space="0" w:color="auto"/>
                        <w:left w:val="none" w:sz="0" w:space="0" w:color="auto"/>
                        <w:bottom w:val="none" w:sz="0" w:space="0" w:color="auto"/>
                        <w:right w:val="none" w:sz="0" w:space="0" w:color="auto"/>
                      </w:divBdr>
                      <w:divsChild>
                        <w:div w:id="1585722931">
                          <w:marLeft w:val="0"/>
                          <w:marRight w:val="0"/>
                          <w:marTop w:val="0"/>
                          <w:marBottom w:val="225"/>
                          <w:divBdr>
                            <w:top w:val="none" w:sz="0" w:space="0" w:color="auto"/>
                            <w:left w:val="none" w:sz="0" w:space="0" w:color="auto"/>
                            <w:bottom w:val="none" w:sz="0" w:space="0" w:color="auto"/>
                            <w:right w:val="none" w:sz="0" w:space="0" w:color="auto"/>
                          </w:divBdr>
                          <w:divsChild>
                            <w:div w:id="411388362">
                              <w:marLeft w:val="0"/>
                              <w:marRight w:val="0"/>
                              <w:marTop w:val="0"/>
                              <w:marBottom w:val="0"/>
                              <w:divBdr>
                                <w:top w:val="none" w:sz="0" w:space="0" w:color="auto"/>
                                <w:left w:val="none" w:sz="0" w:space="0" w:color="auto"/>
                                <w:bottom w:val="none" w:sz="0" w:space="0" w:color="auto"/>
                                <w:right w:val="none" w:sz="0" w:space="0" w:color="auto"/>
                              </w:divBdr>
                              <w:divsChild>
                                <w:div w:id="1540389770">
                                  <w:marLeft w:val="0"/>
                                  <w:marRight w:val="0"/>
                                  <w:marTop w:val="0"/>
                                  <w:marBottom w:val="0"/>
                                  <w:divBdr>
                                    <w:top w:val="none" w:sz="0" w:space="0" w:color="auto"/>
                                    <w:left w:val="none" w:sz="0" w:space="0" w:color="auto"/>
                                    <w:bottom w:val="none" w:sz="0" w:space="0" w:color="auto"/>
                                    <w:right w:val="none" w:sz="0" w:space="0" w:color="auto"/>
                                  </w:divBdr>
                                  <w:divsChild>
                                    <w:div w:id="8470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6241">
      <w:bodyDiv w:val="1"/>
      <w:marLeft w:val="0"/>
      <w:marRight w:val="0"/>
      <w:marTop w:val="0"/>
      <w:marBottom w:val="0"/>
      <w:divBdr>
        <w:top w:val="none" w:sz="0" w:space="0" w:color="auto"/>
        <w:left w:val="none" w:sz="0" w:space="0" w:color="auto"/>
        <w:bottom w:val="none" w:sz="0" w:space="0" w:color="auto"/>
        <w:right w:val="none" w:sz="0" w:space="0" w:color="auto"/>
      </w:divBdr>
      <w:divsChild>
        <w:div w:id="927033833">
          <w:marLeft w:val="0"/>
          <w:marRight w:val="0"/>
          <w:marTop w:val="0"/>
          <w:marBottom w:val="0"/>
          <w:divBdr>
            <w:top w:val="none" w:sz="0" w:space="0" w:color="auto"/>
            <w:left w:val="none" w:sz="0" w:space="0" w:color="auto"/>
            <w:bottom w:val="none" w:sz="0" w:space="0" w:color="auto"/>
            <w:right w:val="none" w:sz="0" w:space="0" w:color="auto"/>
          </w:divBdr>
        </w:div>
      </w:divsChild>
    </w:div>
    <w:div w:id="1037900579">
      <w:bodyDiv w:val="1"/>
      <w:marLeft w:val="0"/>
      <w:marRight w:val="0"/>
      <w:marTop w:val="0"/>
      <w:marBottom w:val="0"/>
      <w:divBdr>
        <w:top w:val="none" w:sz="0" w:space="0" w:color="auto"/>
        <w:left w:val="none" w:sz="0" w:space="0" w:color="auto"/>
        <w:bottom w:val="none" w:sz="0" w:space="0" w:color="auto"/>
        <w:right w:val="none" w:sz="0" w:space="0" w:color="auto"/>
      </w:divBdr>
      <w:divsChild>
        <w:div w:id="2014450007">
          <w:marLeft w:val="0"/>
          <w:marRight w:val="0"/>
          <w:marTop w:val="0"/>
          <w:marBottom w:val="0"/>
          <w:divBdr>
            <w:top w:val="single" w:sz="2" w:space="1" w:color="AA3333"/>
            <w:left w:val="single" w:sz="6" w:space="0" w:color="AA3333"/>
            <w:bottom w:val="single" w:sz="2" w:space="1" w:color="AA3333"/>
            <w:right w:val="single" w:sz="6" w:space="0" w:color="AA3333"/>
          </w:divBdr>
          <w:divsChild>
            <w:div w:id="404884337">
              <w:marLeft w:val="150"/>
              <w:marRight w:val="150"/>
              <w:marTop w:val="165"/>
              <w:marBottom w:val="135"/>
              <w:divBdr>
                <w:top w:val="none" w:sz="0" w:space="0" w:color="auto"/>
                <w:left w:val="none" w:sz="0" w:space="0" w:color="auto"/>
                <w:bottom w:val="none" w:sz="0" w:space="0" w:color="auto"/>
                <w:right w:val="none" w:sz="0" w:space="0" w:color="auto"/>
              </w:divBdr>
              <w:divsChild>
                <w:div w:id="1922521328">
                  <w:marLeft w:val="0"/>
                  <w:marRight w:val="0"/>
                  <w:marTop w:val="0"/>
                  <w:marBottom w:val="0"/>
                  <w:divBdr>
                    <w:top w:val="none" w:sz="0" w:space="0" w:color="auto"/>
                    <w:left w:val="none" w:sz="0" w:space="0" w:color="auto"/>
                    <w:bottom w:val="none" w:sz="0" w:space="0" w:color="auto"/>
                    <w:right w:val="none" w:sz="0" w:space="0" w:color="auto"/>
                  </w:divBdr>
                  <w:divsChild>
                    <w:div w:id="1626765834">
                      <w:marLeft w:val="-15"/>
                      <w:marRight w:val="0"/>
                      <w:marTop w:val="0"/>
                      <w:marBottom w:val="0"/>
                      <w:divBdr>
                        <w:top w:val="none" w:sz="0" w:space="0" w:color="auto"/>
                        <w:left w:val="single" w:sz="6" w:space="0" w:color="BBBBBB"/>
                        <w:bottom w:val="none" w:sz="0" w:space="0" w:color="auto"/>
                        <w:right w:val="none" w:sz="0" w:space="0" w:color="auto"/>
                      </w:divBdr>
                      <w:divsChild>
                        <w:div w:id="1807162235">
                          <w:marLeft w:val="-15"/>
                          <w:marRight w:val="0"/>
                          <w:marTop w:val="0"/>
                          <w:marBottom w:val="0"/>
                          <w:divBdr>
                            <w:top w:val="none" w:sz="0" w:space="0" w:color="auto"/>
                            <w:left w:val="none" w:sz="0" w:space="0" w:color="auto"/>
                            <w:bottom w:val="none" w:sz="0" w:space="0" w:color="auto"/>
                            <w:right w:val="none" w:sz="0" w:space="0" w:color="auto"/>
                          </w:divBdr>
                          <w:divsChild>
                            <w:div w:id="1318194597">
                              <w:marLeft w:val="0"/>
                              <w:marRight w:val="0"/>
                              <w:marTop w:val="0"/>
                              <w:marBottom w:val="0"/>
                              <w:divBdr>
                                <w:top w:val="none" w:sz="0" w:space="0" w:color="auto"/>
                                <w:left w:val="none" w:sz="0" w:space="0" w:color="auto"/>
                                <w:bottom w:val="none" w:sz="0" w:space="0" w:color="auto"/>
                                <w:right w:val="none" w:sz="0" w:space="0" w:color="auto"/>
                              </w:divBdr>
                              <w:divsChild>
                                <w:div w:id="576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548577">
      <w:bodyDiv w:val="1"/>
      <w:marLeft w:val="0"/>
      <w:marRight w:val="0"/>
      <w:marTop w:val="0"/>
      <w:marBottom w:val="0"/>
      <w:divBdr>
        <w:top w:val="none" w:sz="0" w:space="0" w:color="auto"/>
        <w:left w:val="none" w:sz="0" w:space="0" w:color="auto"/>
        <w:bottom w:val="none" w:sz="0" w:space="0" w:color="auto"/>
        <w:right w:val="none" w:sz="0" w:space="0" w:color="auto"/>
      </w:divBdr>
    </w:div>
    <w:div w:id="1041596319">
      <w:bodyDiv w:val="1"/>
      <w:marLeft w:val="0"/>
      <w:marRight w:val="0"/>
      <w:marTop w:val="0"/>
      <w:marBottom w:val="0"/>
      <w:divBdr>
        <w:top w:val="none" w:sz="0" w:space="0" w:color="auto"/>
        <w:left w:val="none" w:sz="0" w:space="0" w:color="auto"/>
        <w:bottom w:val="none" w:sz="0" w:space="0" w:color="auto"/>
        <w:right w:val="none" w:sz="0" w:space="0" w:color="auto"/>
      </w:divBdr>
    </w:div>
    <w:div w:id="1047267223">
      <w:bodyDiv w:val="1"/>
      <w:marLeft w:val="0"/>
      <w:marRight w:val="0"/>
      <w:marTop w:val="0"/>
      <w:marBottom w:val="0"/>
      <w:divBdr>
        <w:top w:val="none" w:sz="0" w:space="0" w:color="auto"/>
        <w:left w:val="none" w:sz="0" w:space="0" w:color="auto"/>
        <w:bottom w:val="none" w:sz="0" w:space="0" w:color="auto"/>
        <w:right w:val="none" w:sz="0" w:space="0" w:color="auto"/>
      </w:divBdr>
    </w:div>
    <w:div w:id="1049184775">
      <w:bodyDiv w:val="1"/>
      <w:marLeft w:val="0"/>
      <w:marRight w:val="0"/>
      <w:marTop w:val="0"/>
      <w:marBottom w:val="0"/>
      <w:divBdr>
        <w:top w:val="none" w:sz="0" w:space="0" w:color="auto"/>
        <w:left w:val="none" w:sz="0" w:space="0" w:color="auto"/>
        <w:bottom w:val="none" w:sz="0" w:space="0" w:color="auto"/>
        <w:right w:val="none" w:sz="0" w:space="0" w:color="auto"/>
      </w:divBdr>
      <w:divsChild>
        <w:div w:id="69931648">
          <w:marLeft w:val="0"/>
          <w:marRight w:val="0"/>
          <w:marTop w:val="0"/>
          <w:marBottom w:val="0"/>
          <w:divBdr>
            <w:top w:val="none" w:sz="0" w:space="0" w:color="auto"/>
            <w:left w:val="none" w:sz="0" w:space="0" w:color="auto"/>
            <w:bottom w:val="none" w:sz="0" w:space="0" w:color="auto"/>
            <w:right w:val="none" w:sz="0" w:space="0" w:color="auto"/>
          </w:divBdr>
        </w:div>
        <w:div w:id="770859769">
          <w:marLeft w:val="0"/>
          <w:marRight w:val="0"/>
          <w:marTop w:val="0"/>
          <w:marBottom w:val="0"/>
          <w:divBdr>
            <w:top w:val="none" w:sz="0" w:space="0" w:color="auto"/>
            <w:left w:val="none" w:sz="0" w:space="0" w:color="auto"/>
            <w:bottom w:val="none" w:sz="0" w:space="0" w:color="auto"/>
            <w:right w:val="none" w:sz="0" w:space="0" w:color="auto"/>
          </w:divBdr>
        </w:div>
      </w:divsChild>
    </w:div>
    <w:div w:id="1053502496">
      <w:bodyDiv w:val="1"/>
      <w:marLeft w:val="0"/>
      <w:marRight w:val="0"/>
      <w:marTop w:val="0"/>
      <w:marBottom w:val="0"/>
      <w:divBdr>
        <w:top w:val="none" w:sz="0" w:space="0" w:color="auto"/>
        <w:left w:val="none" w:sz="0" w:space="0" w:color="auto"/>
        <w:bottom w:val="none" w:sz="0" w:space="0" w:color="auto"/>
        <w:right w:val="none" w:sz="0" w:space="0" w:color="auto"/>
      </w:divBdr>
    </w:div>
    <w:div w:id="1061173590">
      <w:bodyDiv w:val="1"/>
      <w:marLeft w:val="0"/>
      <w:marRight w:val="0"/>
      <w:marTop w:val="0"/>
      <w:marBottom w:val="0"/>
      <w:divBdr>
        <w:top w:val="none" w:sz="0" w:space="0" w:color="auto"/>
        <w:left w:val="none" w:sz="0" w:space="0" w:color="auto"/>
        <w:bottom w:val="none" w:sz="0" w:space="0" w:color="auto"/>
        <w:right w:val="none" w:sz="0" w:space="0" w:color="auto"/>
      </w:divBdr>
    </w:div>
    <w:div w:id="1072852470">
      <w:bodyDiv w:val="1"/>
      <w:marLeft w:val="0"/>
      <w:marRight w:val="0"/>
      <w:marTop w:val="0"/>
      <w:marBottom w:val="0"/>
      <w:divBdr>
        <w:top w:val="none" w:sz="0" w:space="0" w:color="auto"/>
        <w:left w:val="none" w:sz="0" w:space="0" w:color="auto"/>
        <w:bottom w:val="none" w:sz="0" w:space="0" w:color="auto"/>
        <w:right w:val="none" w:sz="0" w:space="0" w:color="auto"/>
      </w:divBdr>
    </w:div>
    <w:div w:id="1091585305">
      <w:bodyDiv w:val="1"/>
      <w:marLeft w:val="0"/>
      <w:marRight w:val="0"/>
      <w:marTop w:val="0"/>
      <w:marBottom w:val="0"/>
      <w:divBdr>
        <w:top w:val="none" w:sz="0" w:space="0" w:color="auto"/>
        <w:left w:val="none" w:sz="0" w:space="0" w:color="auto"/>
        <w:bottom w:val="none" w:sz="0" w:space="0" w:color="auto"/>
        <w:right w:val="none" w:sz="0" w:space="0" w:color="auto"/>
      </w:divBdr>
    </w:div>
    <w:div w:id="1094470088">
      <w:bodyDiv w:val="1"/>
      <w:marLeft w:val="0"/>
      <w:marRight w:val="0"/>
      <w:marTop w:val="0"/>
      <w:marBottom w:val="0"/>
      <w:divBdr>
        <w:top w:val="none" w:sz="0" w:space="0" w:color="auto"/>
        <w:left w:val="none" w:sz="0" w:space="0" w:color="auto"/>
        <w:bottom w:val="none" w:sz="0" w:space="0" w:color="auto"/>
        <w:right w:val="none" w:sz="0" w:space="0" w:color="auto"/>
      </w:divBdr>
      <w:divsChild>
        <w:div w:id="375545257">
          <w:marLeft w:val="0"/>
          <w:marRight w:val="0"/>
          <w:marTop w:val="0"/>
          <w:marBottom w:val="0"/>
          <w:divBdr>
            <w:top w:val="none" w:sz="0" w:space="0" w:color="auto"/>
            <w:left w:val="none" w:sz="0" w:space="0" w:color="auto"/>
            <w:bottom w:val="none" w:sz="0" w:space="0" w:color="auto"/>
            <w:right w:val="none" w:sz="0" w:space="0" w:color="auto"/>
          </w:divBdr>
        </w:div>
      </w:divsChild>
    </w:div>
    <w:div w:id="1095594295">
      <w:bodyDiv w:val="1"/>
      <w:marLeft w:val="0"/>
      <w:marRight w:val="0"/>
      <w:marTop w:val="0"/>
      <w:marBottom w:val="0"/>
      <w:divBdr>
        <w:top w:val="none" w:sz="0" w:space="0" w:color="auto"/>
        <w:left w:val="none" w:sz="0" w:space="0" w:color="auto"/>
        <w:bottom w:val="none" w:sz="0" w:space="0" w:color="auto"/>
        <w:right w:val="none" w:sz="0" w:space="0" w:color="auto"/>
      </w:divBdr>
      <w:divsChild>
        <w:div w:id="137962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907110">
              <w:marLeft w:val="0"/>
              <w:marRight w:val="0"/>
              <w:marTop w:val="0"/>
              <w:marBottom w:val="0"/>
              <w:divBdr>
                <w:top w:val="none" w:sz="0" w:space="0" w:color="auto"/>
                <w:left w:val="none" w:sz="0" w:space="0" w:color="auto"/>
                <w:bottom w:val="none" w:sz="0" w:space="0" w:color="auto"/>
                <w:right w:val="none" w:sz="0" w:space="0" w:color="auto"/>
              </w:divBdr>
              <w:divsChild>
                <w:div w:id="8471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4999">
      <w:bodyDiv w:val="1"/>
      <w:marLeft w:val="0"/>
      <w:marRight w:val="0"/>
      <w:marTop w:val="0"/>
      <w:marBottom w:val="0"/>
      <w:divBdr>
        <w:top w:val="none" w:sz="0" w:space="0" w:color="auto"/>
        <w:left w:val="none" w:sz="0" w:space="0" w:color="auto"/>
        <w:bottom w:val="none" w:sz="0" w:space="0" w:color="auto"/>
        <w:right w:val="none" w:sz="0" w:space="0" w:color="auto"/>
      </w:divBdr>
    </w:div>
    <w:div w:id="1119105913">
      <w:bodyDiv w:val="1"/>
      <w:marLeft w:val="0"/>
      <w:marRight w:val="0"/>
      <w:marTop w:val="0"/>
      <w:marBottom w:val="0"/>
      <w:divBdr>
        <w:top w:val="none" w:sz="0" w:space="0" w:color="auto"/>
        <w:left w:val="none" w:sz="0" w:space="0" w:color="auto"/>
        <w:bottom w:val="none" w:sz="0" w:space="0" w:color="auto"/>
        <w:right w:val="none" w:sz="0" w:space="0" w:color="auto"/>
      </w:divBdr>
      <w:divsChild>
        <w:div w:id="968322905">
          <w:marLeft w:val="0"/>
          <w:marRight w:val="0"/>
          <w:marTop w:val="0"/>
          <w:marBottom w:val="0"/>
          <w:divBdr>
            <w:top w:val="none" w:sz="0" w:space="0" w:color="auto"/>
            <w:left w:val="none" w:sz="0" w:space="0" w:color="auto"/>
            <w:bottom w:val="none" w:sz="0" w:space="0" w:color="auto"/>
            <w:right w:val="none" w:sz="0" w:space="0" w:color="auto"/>
          </w:divBdr>
          <w:divsChild>
            <w:div w:id="687951185">
              <w:marLeft w:val="0"/>
              <w:marRight w:val="0"/>
              <w:marTop w:val="0"/>
              <w:marBottom w:val="0"/>
              <w:divBdr>
                <w:top w:val="none" w:sz="0" w:space="0" w:color="auto"/>
                <w:left w:val="none" w:sz="0" w:space="0" w:color="auto"/>
                <w:bottom w:val="none" w:sz="0" w:space="0" w:color="auto"/>
                <w:right w:val="none" w:sz="0" w:space="0" w:color="auto"/>
              </w:divBdr>
              <w:divsChild>
                <w:div w:id="2140762635">
                  <w:marLeft w:val="0"/>
                  <w:marRight w:val="0"/>
                  <w:marTop w:val="0"/>
                  <w:marBottom w:val="0"/>
                  <w:divBdr>
                    <w:top w:val="none" w:sz="0" w:space="0" w:color="auto"/>
                    <w:left w:val="none" w:sz="0" w:space="0" w:color="auto"/>
                    <w:bottom w:val="none" w:sz="0" w:space="0" w:color="auto"/>
                    <w:right w:val="none" w:sz="0" w:space="0" w:color="auto"/>
                  </w:divBdr>
                  <w:divsChild>
                    <w:div w:id="1171482871">
                      <w:marLeft w:val="0"/>
                      <w:marRight w:val="0"/>
                      <w:marTop w:val="0"/>
                      <w:marBottom w:val="0"/>
                      <w:divBdr>
                        <w:top w:val="none" w:sz="0" w:space="0" w:color="auto"/>
                        <w:left w:val="none" w:sz="0" w:space="0" w:color="auto"/>
                        <w:bottom w:val="none" w:sz="0" w:space="0" w:color="auto"/>
                        <w:right w:val="none" w:sz="0" w:space="0" w:color="auto"/>
                      </w:divBdr>
                      <w:divsChild>
                        <w:div w:id="560555641">
                          <w:marLeft w:val="0"/>
                          <w:marRight w:val="0"/>
                          <w:marTop w:val="0"/>
                          <w:marBottom w:val="0"/>
                          <w:divBdr>
                            <w:top w:val="none" w:sz="0" w:space="0" w:color="auto"/>
                            <w:left w:val="none" w:sz="0" w:space="0" w:color="auto"/>
                            <w:bottom w:val="none" w:sz="0" w:space="0" w:color="auto"/>
                            <w:right w:val="none" w:sz="0" w:space="0" w:color="auto"/>
                          </w:divBdr>
                          <w:divsChild>
                            <w:div w:id="17916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71437">
      <w:bodyDiv w:val="1"/>
      <w:marLeft w:val="0"/>
      <w:marRight w:val="0"/>
      <w:marTop w:val="0"/>
      <w:marBottom w:val="0"/>
      <w:divBdr>
        <w:top w:val="none" w:sz="0" w:space="0" w:color="auto"/>
        <w:left w:val="none" w:sz="0" w:space="0" w:color="auto"/>
        <w:bottom w:val="none" w:sz="0" w:space="0" w:color="auto"/>
        <w:right w:val="none" w:sz="0" w:space="0" w:color="auto"/>
      </w:divBdr>
      <w:divsChild>
        <w:div w:id="579296895">
          <w:marLeft w:val="0"/>
          <w:marRight w:val="0"/>
          <w:marTop w:val="0"/>
          <w:marBottom w:val="0"/>
          <w:divBdr>
            <w:top w:val="none" w:sz="0" w:space="0" w:color="auto"/>
            <w:left w:val="none" w:sz="0" w:space="0" w:color="auto"/>
            <w:bottom w:val="none" w:sz="0" w:space="0" w:color="auto"/>
            <w:right w:val="none" w:sz="0" w:space="0" w:color="auto"/>
          </w:divBdr>
        </w:div>
      </w:divsChild>
    </w:div>
    <w:div w:id="1138033170">
      <w:bodyDiv w:val="1"/>
      <w:marLeft w:val="0"/>
      <w:marRight w:val="0"/>
      <w:marTop w:val="0"/>
      <w:marBottom w:val="0"/>
      <w:divBdr>
        <w:top w:val="none" w:sz="0" w:space="0" w:color="auto"/>
        <w:left w:val="none" w:sz="0" w:space="0" w:color="auto"/>
        <w:bottom w:val="none" w:sz="0" w:space="0" w:color="auto"/>
        <w:right w:val="none" w:sz="0" w:space="0" w:color="auto"/>
      </w:divBdr>
      <w:divsChild>
        <w:div w:id="1604722762">
          <w:marLeft w:val="0"/>
          <w:marRight w:val="0"/>
          <w:marTop w:val="0"/>
          <w:marBottom w:val="0"/>
          <w:divBdr>
            <w:top w:val="none" w:sz="0" w:space="0" w:color="auto"/>
            <w:left w:val="none" w:sz="0" w:space="0" w:color="auto"/>
            <w:bottom w:val="none" w:sz="0" w:space="0" w:color="auto"/>
            <w:right w:val="none" w:sz="0" w:space="0" w:color="auto"/>
          </w:divBdr>
        </w:div>
      </w:divsChild>
    </w:div>
    <w:div w:id="1146320778">
      <w:bodyDiv w:val="1"/>
      <w:marLeft w:val="0"/>
      <w:marRight w:val="0"/>
      <w:marTop w:val="0"/>
      <w:marBottom w:val="0"/>
      <w:divBdr>
        <w:top w:val="none" w:sz="0" w:space="0" w:color="auto"/>
        <w:left w:val="none" w:sz="0" w:space="0" w:color="auto"/>
        <w:bottom w:val="none" w:sz="0" w:space="0" w:color="auto"/>
        <w:right w:val="none" w:sz="0" w:space="0" w:color="auto"/>
      </w:divBdr>
      <w:divsChild>
        <w:div w:id="585385691">
          <w:marLeft w:val="0"/>
          <w:marRight w:val="0"/>
          <w:marTop w:val="0"/>
          <w:marBottom w:val="0"/>
          <w:divBdr>
            <w:top w:val="none" w:sz="0" w:space="0" w:color="auto"/>
            <w:left w:val="none" w:sz="0" w:space="0" w:color="auto"/>
            <w:bottom w:val="none" w:sz="0" w:space="0" w:color="auto"/>
            <w:right w:val="none" w:sz="0" w:space="0" w:color="auto"/>
          </w:divBdr>
          <w:divsChild>
            <w:div w:id="792555552">
              <w:marLeft w:val="0"/>
              <w:marRight w:val="0"/>
              <w:marTop w:val="0"/>
              <w:marBottom w:val="0"/>
              <w:divBdr>
                <w:top w:val="none" w:sz="0" w:space="0" w:color="auto"/>
                <w:left w:val="none" w:sz="0" w:space="0" w:color="auto"/>
                <w:bottom w:val="none" w:sz="0" w:space="0" w:color="auto"/>
                <w:right w:val="none" w:sz="0" w:space="0" w:color="auto"/>
              </w:divBdr>
              <w:divsChild>
                <w:div w:id="1811900725">
                  <w:marLeft w:val="0"/>
                  <w:marRight w:val="0"/>
                  <w:marTop w:val="0"/>
                  <w:marBottom w:val="0"/>
                  <w:divBdr>
                    <w:top w:val="none" w:sz="0" w:space="0" w:color="auto"/>
                    <w:left w:val="none" w:sz="0" w:space="0" w:color="auto"/>
                    <w:bottom w:val="none" w:sz="0" w:space="0" w:color="auto"/>
                    <w:right w:val="none" w:sz="0" w:space="0" w:color="auto"/>
                  </w:divBdr>
                  <w:divsChild>
                    <w:div w:id="2065399086">
                      <w:marLeft w:val="0"/>
                      <w:marRight w:val="0"/>
                      <w:marTop w:val="0"/>
                      <w:marBottom w:val="0"/>
                      <w:divBdr>
                        <w:top w:val="none" w:sz="0" w:space="0" w:color="auto"/>
                        <w:left w:val="none" w:sz="0" w:space="0" w:color="auto"/>
                        <w:bottom w:val="none" w:sz="0" w:space="0" w:color="auto"/>
                        <w:right w:val="none" w:sz="0" w:space="0" w:color="auto"/>
                      </w:divBdr>
                      <w:divsChild>
                        <w:div w:id="1762025712">
                          <w:marLeft w:val="0"/>
                          <w:marRight w:val="0"/>
                          <w:marTop w:val="0"/>
                          <w:marBottom w:val="0"/>
                          <w:divBdr>
                            <w:top w:val="none" w:sz="0" w:space="0" w:color="auto"/>
                            <w:left w:val="none" w:sz="0" w:space="0" w:color="auto"/>
                            <w:bottom w:val="single" w:sz="6" w:space="9" w:color="E5E5E5"/>
                            <w:right w:val="none" w:sz="0" w:space="0" w:color="auto"/>
                          </w:divBdr>
                          <w:divsChild>
                            <w:div w:id="1340932322">
                              <w:marLeft w:val="0"/>
                              <w:marRight w:val="0"/>
                              <w:marTop w:val="75"/>
                              <w:marBottom w:val="0"/>
                              <w:divBdr>
                                <w:top w:val="none" w:sz="0" w:space="0" w:color="auto"/>
                                <w:left w:val="none" w:sz="0" w:space="0" w:color="auto"/>
                                <w:bottom w:val="none" w:sz="0" w:space="0" w:color="auto"/>
                                <w:right w:val="none" w:sz="0" w:space="0" w:color="auto"/>
                              </w:divBdr>
                              <w:divsChild>
                                <w:div w:id="1025448166">
                                  <w:marLeft w:val="0"/>
                                  <w:marRight w:val="0"/>
                                  <w:marTop w:val="150"/>
                                  <w:marBottom w:val="0"/>
                                  <w:divBdr>
                                    <w:top w:val="none" w:sz="0" w:space="0" w:color="auto"/>
                                    <w:left w:val="single" w:sz="12" w:space="8" w:color="CCCCCC"/>
                                    <w:bottom w:val="none" w:sz="0" w:space="0" w:color="auto"/>
                                    <w:right w:val="none" w:sz="0" w:space="0" w:color="auto"/>
                                  </w:divBdr>
                                  <w:divsChild>
                                    <w:div w:id="2090467663">
                                      <w:marLeft w:val="0"/>
                                      <w:marRight w:val="0"/>
                                      <w:marTop w:val="150"/>
                                      <w:marBottom w:val="0"/>
                                      <w:divBdr>
                                        <w:top w:val="none" w:sz="0" w:space="0" w:color="auto"/>
                                        <w:left w:val="none" w:sz="0" w:space="0" w:color="auto"/>
                                        <w:bottom w:val="none" w:sz="0" w:space="0" w:color="auto"/>
                                        <w:right w:val="none" w:sz="0" w:space="0" w:color="auto"/>
                                      </w:divBdr>
                                      <w:divsChild>
                                        <w:div w:id="596984259">
                                          <w:marLeft w:val="0"/>
                                          <w:marRight w:val="0"/>
                                          <w:marTop w:val="0"/>
                                          <w:marBottom w:val="0"/>
                                          <w:divBdr>
                                            <w:top w:val="none" w:sz="0" w:space="0" w:color="auto"/>
                                            <w:left w:val="none" w:sz="0" w:space="0" w:color="auto"/>
                                            <w:bottom w:val="none" w:sz="0" w:space="0" w:color="auto"/>
                                            <w:right w:val="none" w:sz="0" w:space="0" w:color="auto"/>
                                          </w:divBdr>
                                          <w:divsChild>
                                            <w:div w:id="6437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782592">
          <w:marLeft w:val="0"/>
          <w:marRight w:val="0"/>
          <w:marTop w:val="0"/>
          <w:marBottom w:val="0"/>
          <w:divBdr>
            <w:top w:val="none" w:sz="0" w:space="0" w:color="auto"/>
            <w:left w:val="none" w:sz="0" w:space="0" w:color="auto"/>
            <w:bottom w:val="none" w:sz="0" w:space="0" w:color="auto"/>
            <w:right w:val="none" w:sz="0" w:space="0" w:color="auto"/>
          </w:divBdr>
          <w:divsChild>
            <w:div w:id="1640257000">
              <w:marLeft w:val="0"/>
              <w:marRight w:val="0"/>
              <w:marTop w:val="0"/>
              <w:marBottom w:val="0"/>
              <w:divBdr>
                <w:top w:val="none" w:sz="0" w:space="0" w:color="auto"/>
                <w:left w:val="none" w:sz="0" w:space="0" w:color="auto"/>
                <w:bottom w:val="none" w:sz="0" w:space="0" w:color="auto"/>
                <w:right w:val="none" w:sz="0" w:space="0" w:color="auto"/>
              </w:divBdr>
              <w:divsChild>
                <w:div w:id="797601345">
                  <w:marLeft w:val="0"/>
                  <w:marRight w:val="0"/>
                  <w:marTop w:val="0"/>
                  <w:marBottom w:val="0"/>
                  <w:divBdr>
                    <w:top w:val="none" w:sz="0" w:space="0" w:color="auto"/>
                    <w:left w:val="none" w:sz="0" w:space="0" w:color="auto"/>
                    <w:bottom w:val="none" w:sz="0" w:space="0" w:color="auto"/>
                    <w:right w:val="none" w:sz="0" w:space="0" w:color="auto"/>
                  </w:divBdr>
                  <w:divsChild>
                    <w:div w:id="1724596163">
                      <w:marLeft w:val="0"/>
                      <w:marRight w:val="0"/>
                      <w:marTop w:val="0"/>
                      <w:marBottom w:val="0"/>
                      <w:divBdr>
                        <w:top w:val="none" w:sz="0" w:space="0" w:color="auto"/>
                        <w:left w:val="none" w:sz="0" w:space="0" w:color="auto"/>
                        <w:bottom w:val="none" w:sz="0" w:space="0" w:color="auto"/>
                        <w:right w:val="none" w:sz="0" w:space="0" w:color="auto"/>
                      </w:divBdr>
                      <w:divsChild>
                        <w:div w:id="1074206748">
                          <w:marLeft w:val="0"/>
                          <w:marRight w:val="0"/>
                          <w:marTop w:val="0"/>
                          <w:marBottom w:val="0"/>
                          <w:divBdr>
                            <w:top w:val="none" w:sz="0" w:space="0" w:color="auto"/>
                            <w:left w:val="none" w:sz="0" w:space="0" w:color="auto"/>
                            <w:bottom w:val="none" w:sz="0" w:space="0" w:color="auto"/>
                            <w:right w:val="none" w:sz="0" w:space="0" w:color="auto"/>
                          </w:divBdr>
                          <w:divsChild>
                            <w:div w:id="1839494701">
                              <w:marLeft w:val="180"/>
                              <w:marRight w:val="180"/>
                              <w:marTop w:val="0"/>
                              <w:marBottom w:val="0"/>
                              <w:divBdr>
                                <w:top w:val="none" w:sz="0" w:space="0" w:color="auto"/>
                                <w:left w:val="none" w:sz="0" w:space="0" w:color="auto"/>
                                <w:bottom w:val="none" w:sz="0" w:space="0" w:color="auto"/>
                                <w:right w:val="none" w:sz="0" w:space="0" w:color="auto"/>
                              </w:divBdr>
                              <w:divsChild>
                                <w:div w:id="997423419">
                                  <w:marLeft w:val="0"/>
                                  <w:marRight w:val="0"/>
                                  <w:marTop w:val="0"/>
                                  <w:marBottom w:val="0"/>
                                  <w:divBdr>
                                    <w:top w:val="none" w:sz="0" w:space="0" w:color="auto"/>
                                    <w:left w:val="none" w:sz="0" w:space="0" w:color="auto"/>
                                    <w:bottom w:val="none" w:sz="0" w:space="0" w:color="auto"/>
                                    <w:right w:val="none" w:sz="0" w:space="0" w:color="auto"/>
                                  </w:divBdr>
                                  <w:divsChild>
                                    <w:div w:id="564295680">
                                      <w:marLeft w:val="0"/>
                                      <w:marRight w:val="0"/>
                                      <w:marTop w:val="0"/>
                                      <w:marBottom w:val="0"/>
                                      <w:divBdr>
                                        <w:top w:val="none" w:sz="0" w:space="0" w:color="auto"/>
                                        <w:left w:val="none" w:sz="0" w:space="0" w:color="auto"/>
                                        <w:bottom w:val="none" w:sz="0" w:space="0" w:color="auto"/>
                                        <w:right w:val="none" w:sz="0" w:space="0" w:color="auto"/>
                                      </w:divBdr>
                                      <w:divsChild>
                                        <w:div w:id="17918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630219">
      <w:bodyDiv w:val="1"/>
      <w:marLeft w:val="0"/>
      <w:marRight w:val="0"/>
      <w:marTop w:val="0"/>
      <w:marBottom w:val="0"/>
      <w:divBdr>
        <w:top w:val="none" w:sz="0" w:space="0" w:color="auto"/>
        <w:left w:val="none" w:sz="0" w:space="0" w:color="auto"/>
        <w:bottom w:val="none" w:sz="0" w:space="0" w:color="auto"/>
        <w:right w:val="none" w:sz="0" w:space="0" w:color="auto"/>
      </w:divBdr>
    </w:div>
    <w:div w:id="1153327073">
      <w:bodyDiv w:val="1"/>
      <w:marLeft w:val="0"/>
      <w:marRight w:val="0"/>
      <w:marTop w:val="0"/>
      <w:marBottom w:val="0"/>
      <w:divBdr>
        <w:top w:val="none" w:sz="0" w:space="0" w:color="auto"/>
        <w:left w:val="none" w:sz="0" w:space="0" w:color="auto"/>
        <w:bottom w:val="none" w:sz="0" w:space="0" w:color="auto"/>
        <w:right w:val="none" w:sz="0" w:space="0" w:color="auto"/>
      </w:divBdr>
    </w:div>
    <w:div w:id="1154907488">
      <w:bodyDiv w:val="1"/>
      <w:marLeft w:val="0"/>
      <w:marRight w:val="0"/>
      <w:marTop w:val="0"/>
      <w:marBottom w:val="0"/>
      <w:divBdr>
        <w:top w:val="none" w:sz="0" w:space="0" w:color="auto"/>
        <w:left w:val="none" w:sz="0" w:space="0" w:color="auto"/>
        <w:bottom w:val="none" w:sz="0" w:space="0" w:color="auto"/>
        <w:right w:val="none" w:sz="0" w:space="0" w:color="auto"/>
      </w:divBdr>
      <w:divsChild>
        <w:div w:id="681277640">
          <w:marLeft w:val="0"/>
          <w:marRight w:val="0"/>
          <w:marTop w:val="0"/>
          <w:marBottom w:val="0"/>
          <w:divBdr>
            <w:top w:val="none" w:sz="0" w:space="0" w:color="auto"/>
            <w:left w:val="none" w:sz="0" w:space="0" w:color="auto"/>
            <w:bottom w:val="none" w:sz="0" w:space="0" w:color="auto"/>
            <w:right w:val="none" w:sz="0" w:space="0" w:color="auto"/>
          </w:divBdr>
          <w:divsChild>
            <w:div w:id="77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0414">
      <w:bodyDiv w:val="1"/>
      <w:marLeft w:val="0"/>
      <w:marRight w:val="0"/>
      <w:marTop w:val="0"/>
      <w:marBottom w:val="0"/>
      <w:divBdr>
        <w:top w:val="none" w:sz="0" w:space="0" w:color="auto"/>
        <w:left w:val="none" w:sz="0" w:space="0" w:color="auto"/>
        <w:bottom w:val="none" w:sz="0" w:space="0" w:color="auto"/>
        <w:right w:val="none" w:sz="0" w:space="0" w:color="auto"/>
      </w:divBdr>
    </w:div>
    <w:div w:id="1168716400">
      <w:bodyDiv w:val="1"/>
      <w:marLeft w:val="0"/>
      <w:marRight w:val="0"/>
      <w:marTop w:val="0"/>
      <w:marBottom w:val="0"/>
      <w:divBdr>
        <w:top w:val="none" w:sz="0" w:space="0" w:color="auto"/>
        <w:left w:val="none" w:sz="0" w:space="0" w:color="auto"/>
        <w:bottom w:val="none" w:sz="0" w:space="0" w:color="auto"/>
        <w:right w:val="none" w:sz="0" w:space="0" w:color="auto"/>
      </w:divBdr>
    </w:div>
    <w:div w:id="1169521079">
      <w:bodyDiv w:val="1"/>
      <w:marLeft w:val="0"/>
      <w:marRight w:val="0"/>
      <w:marTop w:val="0"/>
      <w:marBottom w:val="0"/>
      <w:divBdr>
        <w:top w:val="none" w:sz="0" w:space="0" w:color="auto"/>
        <w:left w:val="none" w:sz="0" w:space="0" w:color="auto"/>
        <w:bottom w:val="none" w:sz="0" w:space="0" w:color="auto"/>
        <w:right w:val="none" w:sz="0" w:space="0" w:color="auto"/>
      </w:divBdr>
    </w:div>
    <w:div w:id="1176455667">
      <w:bodyDiv w:val="1"/>
      <w:marLeft w:val="0"/>
      <w:marRight w:val="0"/>
      <w:marTop w:val="0"/>
      <w:marBottom w:val="0"/>
      <w:divBdr>
        <w:top w:val="none" w:sz="0" w:space="0" w:color="auto"/>
        <w:left w:val="none" w:sz="0" w:space="0" w:color="auto"/>
        <w:bottom w:val="none" w:sz="0" w:space="0" w:color="auto"/>
        <w:right w:val="none" w:sz="0" w:space="0" w:color="auto"/>
      </w:divBdr>
      <w:divsChild>
        <w:div w:id="1733507685">
          <w:marLeft w:val="0"/>
          <w:marRight w:val="0"/>
          <w:marTop w:val="0"/>
          <w:marBottom w:val="0"/>
          <w:divBdr>
            <w:top w:val="none" w:sz="0" w:space="0" w:color="auto"/>
            <w:left w:val="none" w:sz="0" w:space="0" w:color="auto"/>
            <w:bottom w:val="none" w:sz="0" w:space="0" w:color="auto"/>
            <w:right w:val="none" w:sz="0" w:space="0" w:color="auto"/>
          </w:divBdr>
          <w:divsChild>
            <w:div w:id="330643222">
              <w:marLeft w:val="0"/>
              <w:marRight w:val="0"/>
              <w:marTop w:val="0"/>
              <w:marBottom w:val="0"/>
              <w:divBdr>
                <w:top w:val="none" w:sz="0" w:space="0" w:color="auto"/>
                <w:left w:val="none" w:sz="0" w:space="0" w:color="auto"/>
                <w:bottom w:val="none" w:sz="0" w:space="0" w:color="auto"/>
                <w:right w:val="none" w:sz="0" w:space="0" w:color="auto"/>
              </w:divBdr>
              <w:divsChild>
                <w:div w:id="1981493826">
                  <w:marLeft w:val="0"/>
                  <w:marRight w:val="0"/>
                  <w:marTop w:val="0"/>
                  <w:marBottom w:val="0"/>
                  <w:divBdr>
                    <w:top w:val="none" w:sz="0" w:space="0" w:color="auto"/>
                    <w:left w:val="none" w:sz="0" w:space="0" w:color="auto"/>
                    <w:bottom w:val="none" w:sz="0" w:space="0" w:color="auto"/>
                    <w:right w:val="none" w:sz="0" w:space="0" w:color="auto"/>
                  </w:divBdr>
                  <w:divsChild>
                    <w:div w:id="1723285104">
                      <w:marLeft w:val="0"/>
                      <w:marRight w:val="0"/>
                      <w:marTop w:val="0"/>
                      <w:marBottom w:val="0"/>
                      <w:divBdr>
                        <w:top w:val="none" w:sz="0" w:space="0" w:color="auto"/>
                        <w:left w:val="none" w:sz="0" w:space="0" w:color="auto"/>
                        <w:bottom w:val="none" w:sz="0" w:space="0" w:color="auto"/>
                        <w:right w:val="none" w:sz="0" w:space="0" w:color="auto"/>
                      </w:divBdr>
                      <w:divsChild>
                        <w:div w:id="288980016">
                          <w:marLeft w:val="0"/>
                          <w:marRight w:val="0"/>
                          <w:marTop w:val="0"/>
                          <w:marBottom w:val="0"/>
                          <w:divBdr>
                            <w:top w:val="none" w:sz="0" w:space="0" w:color="auto"/>
                            <w:left w:val="none" w:sz="0" w:space="0" w:color="auto"/>
                            <w:bottom w:val="none" w:sz="0" w:space="0" w:color="auto"/>
                            <w:right w:val="none" w:sz="0" w:space="0" w:color="auto"/>
                          </w:divBdr>
                        </w:div>
                        <w:div w:id="11841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20979">
      <w:bodyDiv w:val="1"/>
      <w:marLeft w:val="0"/>
      <w:marRight w:val="0"/>
      <w:marTop w:val="0"/>
      <w:marBottom w:val="0"/>
      <w:divBdr>
        <w:top w:val="none" w:sz="0" w:space="0" w:color="auto"/>
        <w:left w:val="none" w:sz="0" w:space="0" w:color="auto"/>
        <w:bottom w:val="none" w:sz="0" w:space="0" w:color="auto"/>
        <w:right w:val="none" w:sz="0" w:space="0" w:color="auto"/>
      </w:divBdr>
    </w:div>
    <w:div w:id="1190217518">
      <w:bodyDiv w:val="1"/>
      <w:marLeft w:val="0"/>
      <w:marRight w:val="0"/>
      <w:marTop w:val="0"/>
      <w:marBottom w:val="0"/>
      <w:divBdr>
        <w:top w:val="none" w:sz="0" w:space="0" w:color="auto"/>
        <w:left w:val="none" w:sz="0" w:space="0" w:color="auto"/>
        <w:bottom w:val="none" w:sz="0" w:space="0" w:color="auto"/>
        <w:right w:val="none" w:sz="0" w:space="0" w:color="auto"/>
      </w:divBdr>
    </w:div>
    <w:div w:id="1198929048">
      <w:bodyDiv w:val="1"/>
      <w:marLeft w:val="0"/>
      <w:marRight w:val="0"/>
      <w:marTop w:val="0"/>
      <w:marBottom w:val="0"/>
      <w:divBdr>
        <w:top w:val="none" w:sz="0" w:space="0" w:color="auto"/>
        <w:left w:val="none" w:sz="0" w:space="0" w:color="auto"/>
        <w:bottom w:val="none" w:sz="0" w:space="0" w:color="auto"/>
        <w:right w:val="none" w:sz="0" w:space="0" w:color="auto"/>
      </w:divBdr>
    </w:div>
    <w:div w:id="1199126517">
      <w:bodyDiv w:val="1"/>
      <w:marLeft w:val="0"/>
      <w:marRight w:val="0"/>
      <w:marTop w:val="0"/>
      <w:marBottom w:val="0"/>
      <w:divBdr>
        <w:top w:val="none" w:sz="0" w:space="0" w:color="auto"/>
        <w:left w:val="none" w:sz="0" w:space="0" w:color="auto"/>
        <w:bottom w:val="none" w:sz="0" w:space="0" w:color="auto"/>
        <w:right w:val="none" w:sz="0" w:space="0" w:color="auto"/>
      </w:divBdr>
    </w:div>
    <w:div w:id="1200506936">
      <w:bodyDiv w:val="1"/>
      <w:marLeft w:val="0"/>
      <w:marRight w:val="0"/>
      <w:marTop w:val="0"/>
      <w:marBottom w:val="0"/>
      <w:divBdr>
        <w:top w:val="none" w:sz="0" w:space="0" w:color="auto"/>
        <w:left w:val="none" w:sz="0" w:space="0" w:color="auto"/>
        <w:bottom w:val="none" w:sz="0" w:space="0" w:color="auto"/>
        <w:right w:val="none" w:sz="0" w:space="0" w:color="auto"/>
      </w:divBdr>
    </w:div>
    <w:div w:id="1202790339">
      <w:bodyDiv w:val="1"/>
      <w:marLeft w:val="0"/>
      <w:marRight w:val="0"/>
      <w:marTop w:val="0"/>
      <w:marBottom w:val="0"/>
      <w:divBdr>
        <w:top w:val="none" w:sz="0" w:space="0" w:color="auto"/>
        <w:left w:val="none" w:sz="0" w:space="0" w:color="auto"/>
        <w:bottom w:val="none" w:sz="0" w:space="0" w:color="auto"/>
        <w:right w:val="none" w:sz="0" w:space="0" w:color="auto"/>
      </w:divBdr>
    </w:div>
    <w:div w:id="1214316922">
      <w:bodyDiv w:val="1"/>
      <w:marLeft w:val="0"/>
      <w:marRight w:val="0"/>
      <w:marTop w:val="0"/>
      <w:marBottom w:val="0"/>
      <w:divBdr>
        <w:top w:val="none" w:sz="0" w:space="0" w:color="auto"/>
        <w:left w:val="none" w:sz="0" w:space="0" w:color="auto"/>
        <w:bottom w:val="none" w:sz="0" w:space="0" w:color="auto"/>
        <w:right w:val="none" w:sz="0" w:space="0" w:color="auto"/>
      </w:divBdr>
      <w:divsChild>
        <w:div w:id="1029337978">
          <w:marLeft w:val="0"/>
          <w:marRight w:val="0"/>
          <w:marTop w:val="0"/>
          <w:marBottom w:val="0"/>
          <w:divBdr>
            <w:top w:val="none" w:sz="0" w:space="0" w:color="auto"/>
            <w:left w:val="none" w:sz="0" w:space="0" w:color="auto"/>
            <w:bottom w:val="none" w:sz="0" w:space="0" w:color="auto"/>
            <w:right w:val="none" w:sz="0" w:space="0" w:color="auto"/>
          </w:divBdr>
          <w:divsChild>
            <w:div w:id="1968508460">
              <w:marLeft w:val="0"/>
              <w:marRight w:val="0"/>
              <w:marTop w:val="0"/>
              <w:marBottom w:val="0"/>
              <w:divBdr>
                <w:top w:val="none" w:sz="0" w:space="0" w:color="auto"/>
                <w:left w:val="none" w:sz="0" w:space="0" w:color="auto"/>
                <w:bottom w:val="none" w:sz="0" w:space="0" w:color="auto"/>
                <w:right w:val="none" w:sz="0" w:space="0" w:color="auto"/>
              </w:divBdr>
              <w:divsChild>
                <w:div w:id="1352800938">
                  <w:marLeft w:val="0"/>
                  <w:marRight w:val="0"/>
                  <w:marTop w:val="0"/>
                  <w:marBottom w:val="0"/>
                  <w:divBdr>
                    <w:top w:val="none" w:sz="0" w:space="0" w:color="auto"/>
                    <w:left w:val="none" w:sz="0" w:space="0" w:color="auto"/>
                    <w:bottom w:val="none" w:sz="0" w:space="0" w:color="auto"/>
                    <w:right w:val="none" w:sz="0" w:space="0" w:color="auto"/>
                  </w:divBdr>
                  <w:divsChild>
                    <w:div w:id="874581732">
                      <w:marLeft w:val="0"/>
                      <w:marRight w:val="0"/>
                      <w:marTop w:val="0"/>
                      <w:marBottom w:val="0"/>
                      <w:divBdr>
                        <w:top w:val="none" w:sz="0" w:space="0" w:color="auto"/>
                        <w:left w:val="none" w:sz="0" w:space="0" w:color="auto"/>
                        <w:bottom w:val="none" w:sz="0" w:space="0" w:color="auto"/>
                        <w:right w:val="none" w:sz="0" w:space="0" w:color="auto"/>
                      </w:divBdr>
                      <w:divsChild>
                        <w:div w:id="2010021101">
                          <w:marLeft w:val="0"/>
                          <w:marRight w:val="0"/>
                          <w:marTop w:val="0"/>
                          <w:marBottom w:val="0"/>
                          <w:divBdr>
                            <w:top w:val="none" w:sz="0" w:space="0" w:color="auto"/>
                            <w:left w:val="none" w:sz="0" w:space="0" w:color="auto"/>
                            <w:bottom w:val="none" w:sz="0" w:space="0" w:color="auto"/>
                            <w:right w:val="none" w:sz="0" w:space="0" w:color="auto"/>
                          </w:divBdr>
                          <w:divsChild>
                            <w:div w:id="1791432061">
                              <w:marLeft w:val="0"/>
                              <w:marRight w:val="0"/>
                              <w:marTop w:val="0"/>
                              <w:marBottom w:val="0"/>
                              <w:divBdr>
                                <w:top w:val="none" w:sz="0" w:space="0" w:color="auto"/>
                                <w:left w:val="none" w:sz="0" w:space="0" w:color="auto"/>
                                <w:bottom w:val="none" w:sz="0" w:space="0" w:color="auto"/>
                                <w:right w:val="none" w:sz="0" w:space="0" w:color="auto"/>
                              </w:divBdr>
                              <w:divsChild>
                                <w:div w:id="1630937980">
                                  <w:marLeft w:val="0"/>
                                  <w:marRight w:val="0"/>
                                  <w:marTop w:val="0"/>
                                  <w:marBottom w:val="0"/>
                                  <w:divBdr>
                                    <w:top w:val="none" w:sz="0" w:space="0" w:color="auto"/>
                                    <w:left w:val="none" w:sz="0" w:space="0" w:color="auto"/>
                                    <w:bottom w:val="none" w:sz="0" w:space="0" w:color="auto"/>
                                    <w:right w:val="none" w:sz="0" w:space="0" w:color="auto"/>
                                  </w:divBdr>
                                  <w:divsChild>
                                    <w:div w:id="1829441586">
                                      <w:marLeft w:val="0"/>
                                      <w:marRight w:val="0"/>
                                      <w:marTop w:val="0"/>
                                      <w:marBottom w:val="0"/>
                                      <w:divBdr>
                                        <w:top w:val="none" w:sz="0" w:space="0" w:color="auto"/>
                                        <w:left w:val="none" w:sz="0" w:space="0" w:color="auto"/>
                                        <w:bottom w:val="none" w:sz="0" w:space="0" w:color="auto"/>
                                        <w:right w:val="none" w:sz="0" w:space="0" w:color="auto"/>
                                      </w:divBdr>
                                      <w:divsChild>
                                        <w:div w:id="154033832">
                                          <w:marLeft w:val="0"/>
                                          <w:marRight w:val="0"/>
                                          <w:marTop w:val="0"/>
                                          <w:marBottom w:val="0"/>
                                          <w:divBdr>
                                            <w:top w:val="none" w:sz="0" w:space="0" w:color="auto"/>
                                            <w:left w:val="none" w:sz="0" w:space="0" w:color="auto"/>
                                            <w:bottom w:val="none" w:sz="0" w:space="0" w:color="auto"/>
                                            <w:right w:val="none" w:sz="0" w:space="0" w:color="auto"/>
                                          </w:divBdr>
                                          <w:divsChild>
                                            <w:div w:id="2133286705">
                                              <w:marLeft w:val="0"/>
                                              <w:marRight w:val="0"/>
                                              <w:marTop w:val="0"/>
                                              <w:marBottom w:val="0"/>
                                              <w:divBdr>
                                                <w:top w:val="none" w:sz="0" w:space="0" w:color="auto"/>
                                                <w:left w:val="none" w:sz="0" w:space="0" w:color="auto"/>
                                                <w:bottom w:val="none" w:sz="0" w:space="0" w:color="auto"/>
                                                <w:right w:val="none" w:sz="0" w:space="0" w:color="auto"/>
                                              </w:divBdr>
                                              <w:divsChild>
                                                <w:div w:id="1455370500">
                                                  <w:marLeft w:val="0"/>
                                                  <w:marRight w:val="0"/>
                                                  <w:marTop w:val="0"/>
                                                  <w:marBottom w:val="0"/>
                                                  <w:divBdr>
                                                    <w:top w:val="none" w:sz="0" w:space="0" w:color="auto"/>
                                                    <w:left w:val="none" w:sz="0" w:space="0" w:color="auto"/>
                                                    <w:bottom w:val="none" w:sz="0" w:space="0" w:color="auto"/>
                                                    <w:right w:val="none" w:sz="0" w:space="0" w:color="auto"/>
                                                  </w:divBdr>
                                                  <w:divsChild>
                                                    <w:div w:id="2142533399">
                                                      <w:marLeft w:val="0"/>
                                                      <w:marRight w:val="0"/>
                                                      <w:marTop w:val="0"/>
                                                      <w:marBottom w:val="0"/>
                                                      <w:divBdr>
                                                        <w:top w:val="none" w:sz="0" w:space="0" w:color="auto"/>
                                                        <w:left w:val="none" w:sz="0" w:space="0" w:color="auto"/>
                                                        <w:bottom w:val="none" w:sz="0" w:space="0" w:color="auto"/>
                                                        <w:right w:val="none" w:sz="0" w:space="0" w:color="auto"/>
                                                      </w:divBdr>
                                                      <w:divsChild>
                                                        <w:div w:id="758133940">
                                                          <w:marLeft w:val="0"/>
                                                          <w:marRight w:val="0"/>
                                                          <w:marTop w:val="0"/>
                                                          <w:marBottom w:val="0"/>
                                                          <w:divBdr>
                                                            <w:top w:val="none" w:sz="0" w:space="0" w:color="auto"/>
                                                            <w:left w:val="none" w:sz="0" w:space="0" w:color="auto"/>
                                                            <w:bottom w:val="none" w:sz="0" w:space="0" w:color="auto"/>
                                                            <w:right w:val="none" w:sz="0" w:space="0" w:color="auto"/>
                                                          </w:divBdr>
                                                          <w:divsChild>
                                                            <w:div w:id="2056540233">
                                                              <w:marLeft w:val="0"/>
                                                              <w:marRight w:val="0"/>
                                                              <w:marTop w:val="0"/>
                                                              <w:marBottom w:val="0"/>
                                                              <w:divBdr>
                                                                <w:top w:val="none" w:sz="0" w:space="0" w:color="auto"/>
                                                                <w:left w:val="none" w:sz="0" w:space="0" w:color="auto"/>
                                                                <w:bottom w:val="none" w:sz="0" w:space="0" w:color="auto"/>
                                                                <w:right w:val="none" w:sz="0" w:space="0" w:color="auto"/>
                                                              </w:divBdr>
                                                              <w:divsChild>
                                                                <w:div w:id="991251444">
                                                                  <w:marLeft w:val="0"/>
                                                                  <w:marRight w:val="0"/>
                                                                  <w:marTop w:val="0"/>
                                                                  <w:marBottom w:val="0"/>
                                                                  <w:divBdr>
                                                                    <w:top w:val="none" w:sz="0" w:space="0" w:color="auto"/>
                                                                    <w:left w:val="none" w:sz="0" w:space="0" w:color="auto"/>
                                                                    <w:bottom w:val="none" w:sz="0" w:space="0" w:color="auto"/>
                                                                    <w:right w:val="none" w:sz="0" w:space="0" w:color="auto"/>
                                                                  </w:divBdr>
                                                                  <w:divsChild>
                                                                    <w:div w:id="57095757">
                                                                      <w:marLeft w:val="0"/>
                                                                      <w:marRight w:val="0"/>
                                                                      <w:marTop w:val="0"/>
                                                                      <w:marBottom w:val="0"/>
                                                                      <w:divBdr>
                                                                        <w:top w:val="none" w:sz="0" w:space="0" w:color="auto"/>
                                                                        <w:left w:val="none" w:sz="0" w:space="0" w:color="auto"/>
                                                                        <w:bottom w:val="none" w:sz="0" w:space="0" w:color="auto"/>
                                                                        <w:right w:val="none" w:sz="0" w:space="0" w:color="auto"/>
                                                                      </w:divBdr>
                                                                      <w:divsChild>
                                                                        <w:div w:id="820803662">
                                                                          <w:marLeft w:val="0"/>
                                                                          <w:marRight w:val="0"/>
                                                                          <w:marTop w:val="0"/>
                                                                          <w:marBottom w:val="0"/>
                                                                          <w:divBdr>
                                                                            <w:top w:val="none" w:sz="0" w:space="0" w:color="auto"/>
                                                                            <w:left w:val="none" w:sz="0" w:space="0" w:color="auto"/>
                                                                            <w:bottom w:val="none" w:sz="0" w:space="0" w:color="auto"/>
                                                                            <w:right w:val="none" w:sz="0" w:space="0" w:color="auto"/>
                                                                          </w:divBdr>
                                                                          <w:divsChild>
                                                                            <w:div w:id="1686787549">
                                                                              <w:marLeft w:val="0"/>
                                                                              <w:marRight w:val="0"/>
                                                                              <w:marTop w:val="0"/>
                                                                              <w:marBottom w:val="0"/>
                                                                              <w:divBdr>
                                                                                <w:top w:val="none" w:sz="0" w:space="0" w:color="auto"/>
                                                                                <w:left w:val="none" w:sz="0" w:space="0" w:color="auto"/>
                                                                                <w:bottom w:val="none" w:sz="0" w:space="0" w:color="auto"/>
                                                                                <w:right w:val="none" w:sz="0" w:space="0" w:color="auto"/>
                                                                              </w:divBdr>
                                                                              <w:divsChild>
                                                                                <w:div w:id="823743953">
                                                                                  <w:marLeft w:val="0"/>
                                                                                  <w:marRight w:val="0"/>
                                                                                  <w:marTop w:val="0"/>
                                                                                  <w:marBottom w:val="0"/>
                                                                                  <w:divBdr>
                                                                                    <w:top w:val="none" w:sz="0" w:space="0" w:color="auto"/>
                                                                                    <w:left w:val="none" w:sz="0" w:space="0" w:color="auto"/>
                                                                                    <w:bottom w:val="none" w:sz="0" w:space="0" w:color="auto"/>
                                                                                    <w:right w:val="none" w:sz="0" w:space="0" w:color="auto"/>
                                                                                  </w:divBdr>
                                                                                  <w:divsChild>
                                                                                    <w:div w:id="1331255925">
                                                                                      <w:marLeft w:val="0"/>
                                                                                      <w:marRight w:val="0"/>
                                                                                      <w:marTop w:val="0"/>
                                                                                      <w:marBottom w:val="0"/>
                                                                                      <w:divBdr>
                                                                                        <w:top w:val="none" w:sz="0" w:space="0" w:color="auto"/>
                                                                                        <w:left w:val="none" w:sz="0" w:space="0" w:color="auto"/>
                                                                                        <w:bottom w:val="none" w:sz="0" w:space="0" w:color="auto"/>
                                                                                        <w:right w:val="none" w:sz="0" w:space="0" w:color="auto"/>
                                                                                      </w:divBdr>
                                                                                      <w:divsChild>
                                                                                        <w:div w:id="874539354">
                                                                                          <w:marLeft w:val="0"/>
                                                                                          <w:marRight w:val="0"/>
                                                                                          <w:marTop w:val="0"/>
                                                                                          <w:marBottom w:val="0"/>
                                                                                          <w:divBdr>
                                                                                            <w:top w:val="none" w:sz="0" w:space="0" w:color="auto"/>
                                                                                            <w:left w:val="none" w:sz="0" w:space="0" w:color="auto"/>
                                                                                            <w:bottom w:val="none" w:sz="0" w:space="0" w:color="auto"/>
                                                                                            <w:right w:val="none" w:sz="0" w:space="0" w:color="auto"/>
                                                                                          </w:divBdr>
                                                                                        </w:div>
                                                                                      </w:divsChild>
                                                                                    </w:div>
                                                                                    <w:div w:id="2029988868">
                                                                                      <w:marLeft w:val="0"/>
                                                                                      <w:marRight w:val="0"/>
                                                                                      <w:marTop w:val="0"/>
                                                                                      <w:marBottom w:val="0"/>
                                                                                      <w:divBdr>
                                                                                        <w:top w:val="none" w:sz="0" w:space="0" w:color="auto"/>
                                                                                        <w:left w:val="none" w:sz="0" w:space="0" w:color="auto"/>
                                                                                        <w:bottom w:val="none" w:sz="0" w:space="0" w:color="auto"/>
                                                                                        <w:right w:val="none" w:sz="0" w:space="0" w:color="auto"/>
                                                                                      </w:divBdr>
                                                                                      <w:divsChild>
                                                                                        <w:div w:id="5398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63887">
      <w:bodyDiv w:val="1"/>
      <w:marLeft w:val="0"/>
      <w:marRight w:val="0"/>
      <w:marTop w:val="0"/>
      <w:marBottom w:val="0"/>
      <w:divBdr>
        <w:top w:val="none" w:sz="0" w:space="0" w:color="auto"/>
        <w:left w:val="none" w:sz="0" w:space="0" w:color="auto"/>
        <w:bottom w:val="none" w:sz="0" w:space="0" w:color="auto"/>
        <w:right w:val="none" w:sz="0" w:space="0" w:color="auto"/>
      </w:divBdr>
    </w:div>
    <w:div w:id="1224608334">
      <w:bodyDiv w:val="1"/>
      <w:marLeft w:val="0"/>
      <w:marRight w:val="0"/>
      <w:marTop w:val="0"/>
      <w:marBottom w:val="0"/>
      <w:divBdr>
        <w:top w:val="none" w:sz="0" w:space="0" w:color="auto"/>
        <w:left w:val="none" w:sz="0" w:space="0" w:color="auto"/>
        <w:bottom w:val="none" w:sz="0" w:space="0" w:color="auto"/>
        <w:right w:val="none" w:sz="0" w:space="0" w:color="auto"/>
      </w:divBdr>
      <w:divsChild>
        <w:div w:id="328294459">
          <w:marLeft w:val="0"/>
          <w:marRight w:val="0"/>
          <w:marTop w:val="0"/>
          <w:marBottom w:val="0"/>
          <w:divBdr>
            <w:top w:val="none" w:sz="0" w:space="0" w:color="auto"/>
            <w:left w:val="none" w:sz="0" w:space="0" w:color="auto"/>
            <w:bottom w:val="none" w:sz="0" w:space="0" w:color="auto"/>
            <w:right w:val="none" w:sz="0" w:space="0" w:color="auto"/>
          </w:divBdr>
        </w:div>
      </w:divsChild>
    </w:div>
    <w:div w:id="1224831989">
      <w:bodyDiv w:val="1"/>
      <w:marLeft w:val="0"/>
      <w:marRight w:val="0"/>
      <w:marTop w:val="0"/>
      <w:marBottom w:val="0"/>
      <w:divBdr>
        <w:top w:val="none" w:sz="0" w:space="0" w:color="auto"/>
        <w:left w:val="none" w:sz="0" w:space="0" w:color="auto"/>
        <w:bottom w:val="none" w:sz="0" w:space="0" w:color="auto"/>
        <w:right w:val="none" w:sz="0" w:space="0" w:color="auto"/>
      </w:divBdr>
    </w:div>
    <w:div w:id="1232076892">
      <w:bodyDiv w:val="1"/>
      <w:marLeft w:val="0"/>
      <w:marRight w:val="0"/>
      <w:marTop w:val="0"/>
      <w:marBottom w:val="0"/>
      <w:divBdr>
        <w:top w:val="none" w:sz="0" w:space="0" w:color="auto"/>
        <w:left w:val="none" w:sz="0" w:space="0" w:color="auto"/>
        <w:bottom w:val="none" w:sz="0" w:space="0" w:color="auto"/>
        <w:right w:val="none" w:sz="0" w:space="0" w:color="auto"/>
      </w:divBdr>
      <w:divsChild>
        <w:div w:id="2054111742">
          <w:marLeft w:val="0"/>
          <w:marRight w:val="0"/>
          <w:marTop w:val="300"/>
          <w:marBottom w:val="100"/>
          <w:divBdr>
            <w:top w:val="none" w:sz="0" w:space="0" w:color="auto"/>
            <w:left w:val="none" w:sz="0" w:space="0" w:color="auto"/>
            <w:bottom w:val="none" w:sz="0" w:space="0" w:color="auto"/>
            <w:right w:val="none" w:sz="0" w:space="0" w:color="auto"/>
          </w:divBdr>
          <w:divsChild>
            <w:div w:id="469178234">
              <w:marLeft w:val="0"/>
              <w:marRight w:val="0"/>
              <w:marTop w:val="0"/>
              <w:marBottom w:val="400"/>
              <w:divBdr>
                <w:top w:val="none" w:sz="0" w:space="0" w:color="auto"/>
                <w:left w:val="none" w:sz="0" w:space="0" w:color="auto"/>
                <w:bottom w:val="none" w:sz="0" w:space="0" w:color="auto"/>
                <w:right w:val="none" w:sz="0" w:space="0" w:color="auto"/>
              </w:divBdr>
            </w:div>
            <w:div w:id="1075474653">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 w:id="1241451101">
      <w:bodyDiv w:val="1"/>
      <w:marLeft w:val="0"/>
      <w:marRight w:val="0"/>
      <w:marTop w:val="0"/>
      <w:marBottom w:val="0"/>
      <w:divBdr>
        <w:top w:val="none" w:sz="0" w:space="0" w:color="auto"/>
        <w:left w:val="none" w:sz="0" w:space="0" w:color="auto"/>
        <w:bottom w:val="none" w:sz="0" w:space="0" w:color="auto"/>
        <w:right w:val="none" w:sz="0" w:space="0" w:color="auto"/>
      </w:divBdr>
    </w:div>
    <w:div w:id="1241912630">
      <w:bodyDiv w:val="1"/>
      <w:marLeft w:val="0"/>
      <w:marRight w:val="0"/>
      <w:marTop w:val="0"/>
      <w:marBottom w:val="0"/>
      <w:divBdr>
        <w:top w:val="none" w:sz="0" w:space="0" w:color="auto"/>
        <w:left w:val="none" w:sz="0" w:space="0" w:color="auto"/>
        <w:bottom w:val="none" w:sz="0" w:space="0" w:color="auto"/>
        <w:right w:val="none" w:sz="0" w:space="0" w:color="auto"/>
      </w:divBdr>
      <w:divsChild>
        <w:div w:id="65155381">
          <w:marLeft w:val="0"/>
          <w:marRight w:val="0"/>
          <w:marTop w:val="0"/>
          <w:marBottom w:val="0"/>
          <w:divBdr>
            <w:top w:val="none" w:sz="0" w:space="0" w:color="auto"/>
            <w:left w:val="none" w:sz="0" w:space="0" w:color="auto"/>
            <w:bottom w:val="none" w:sz="0" w:space="0" w:color="auto"/>
            <w:right w:val="none" w:sz="0" w:space="0" w:color="auto"/>
          </w:divBdr>
          <w:divsChild>
            <w:div w:id="1712724063">
              <w:marLeft w:val="0"/>
              <w:marRight w:val="0"/>
              <w:marTop w:val="0"/>
              <w:marBottom w:val="0"/>
              <w:divBdr>
                <w:top w:val="none" w:sz="0" w:space="0" w:color="auto"/>
                <w:left w:val="none" w:sz="0" w:space="0" w:color="auto"/>
                <w:bottom w:val="none" w:sz="0" w:space="0" w:color="auto"/>
                <w:right w:val="none" w:sz="0" w:space="0" w:color="auto"/>
              </w:divBdr>
              <w:divsChild>
                <w:div w:id="550503800">
                  <w:marLeft w:val="0"/>
                  <w:marRight w:val="0"/>
                  <w:marTop w:val="0"/>
                  <w:marBottom w:val="0"/>
                  <w:divBdr>
                    <w:top w:val="none" w:sz="0" w:space="0" w:color="auto"/>
                    <w:left w:val="none" w:sz="0" w:space="0" w:color="auto"/>
                    <w:bottom w:val="none" w:sz="0" w:space="0" w:color="auto"/>
                    <w:right w:val="none" w:sz="0" w:space="0" w:color="auto"/>
                  </w:divBdr>
                  <w:divsChild>
                    <w:div w:id="2121221836">
                      <w:marLeft w:val="0"/>
                      <w:marRight w:val="0"/>
                      <w:marTop w:val="0"/>
                      <w:marBottom w:val="0"/>
                      <w:divBdr>
                        <w:top w:val="none" w:sz="0" w:space="0" w:color="auto"/>
                        <w:left w:val="none" w:sz="0" w:space="0" w:color="auto"/>
                        <w:bottom w:val="none" w:sz="0" w:space="0" w:color="auto"/>
                        <w:right w:val="none" w:sz="0" w:space="0" w:color="auto"/>
                      </w:divBdr>
                      <w:divsChild>
                        <w:div w:id="590235363">
                          <w:marLeft w:val="0"/>
                          <w:marRight w:val="0"/>
                          <w:marTop w:val="0"/>
                          <w:marBottom w:val="0"/>
                          <w:divBdr>
                            <w:top w:val="none" w:sz="0" w:space="0" w:color="auto"/>
                            <w:left w:val="none" w:sz="0" w:space="0" w:color="auto"/>
                            <w:bottom w:val="none" w:sz="0" w:space="0" w:color="auto"/>
                            <w:right w:val="none" w:sz="0" w:space="0" w:color="auto"/>
                          </w:divBdr>
                          <w:divsChild>
                            <w:div w:id="1757051185">
                              <w:marLeft w:val="0"/>
                              <w:marRight w:val="0"/>
                              <w:marTop w:val="0"/>
                              <w:marBottom w:val="0"/>
                              <w:divBdr>
                                <w:top w:val="none" w:sz="0" w:space="0" w:color="auto"/>
                                <w:left w:val="none" w:sz="0" w:space="0" w:color="auto"/>
                                <w:bottom w:val="none" w:sz="0" w:space="0" w:color="auto"/>
                                <w:right w:val="none" w:sz="0" w:space="0" w:color="auto"/>
                              </w:divBdr>
                              <w:divsChild>
                                <w:div w:id="151602304">
                                  <w:marLeft w:val="0"/>
                                  <w:marRight w:val="0"/>
                                  <w:marTop w:val="0"/>
                                  <w:marBottom w:val="0"/>
                                  <w:divBdr>
                                    <w:top w:val="none" w:sz="0" w:space="0" w:color="auto"/>
                                    <w:left w:val="none" w:sz="0" w:space="0" w:color="auto"/>
                                    <w:bottom w:val="none" w:sz="0" w:space="0" w:color="auto"/>
                                    <w:right w:val="none" w:sz="0" w:space="0" w:color="auto"/>
                                  </w:divBdr>
                                </w:div>
                                <w:div w:id="571277634">
                                  <w:marLeft w:val="0"/>
                                  <w:marRight w:val="0"/>
                                  <w:marTop w:val="0"/>
                                  <w:marBottom w:val="0"/>
                                  <w:divBdr>
                                    <w:top w:val="none" w:sz="0" w:space="0" w:color="auto"/>
                                    <w:left w:val="none" w:sz="0" w:space="0" w:color="auto"/>
                                    <w:bottom w:val="none" w:sz="0" w:space="0" w:color="auto"/>
                                    <w:right w:val="none" w:sz="0" w:space="0" w:color="auto"/>
                                  </w:divBdr>
                                </w:div>
                                <w:div w:id="1179004837">
                                  <w:marLeft w:val="0"/>
                                  <w:marRight w:val="0"/>
                                  <w:marTop w:val="0"/>
                                  <w:marBottom w:val="0"/>
                                  <w:divBdr>
                                    <w:top w:val="none" w:sz="0" w:space="0" w:color="auto"/>
                                    <w:left w:val="none" w:sz="0" w:space="0" w:color="auto"/>
                                    <w:bottom w:val="none" w:sz="0" w:space="0" w:color="auto"/>
                                    <w:right w:val="none" w:sz="0" w:space="0" w:color="auto"/>
                                  </w:divBdr>
                                </w:div>
                                <w:div w:id="1634479914">
                                  <w:marLeft w:val="0"/>
                                  <w:marRight w:val="0"/>
                                  <w:marTop w:val="0"/>
                                  <w:marBottom w:val="0"/>
                                  <w:divBdr>
                                    <w:top w:val="none" w:sz="0" w:space="0" w:color="auto"/>
                                    <w:left w:val="none" w:sz="0" w:space="0" w:color="auto"/>
                                    <w:bottom w:val="none" w:sz="0" w:space="0" w:color="auto"/>
                                    <w:right w:val="none" w:sz="0" w:space="0" w:color="auto"/>
                                  </w:divBdr>
                                </w:div>
                                <w:div w:id="1947420554">
                                  <w:marLeft w:val="0"/>
                                  <w:marRight w:val="0"/>
                                  <w:marTop w:val="0"/>
                                  <w:marBottom w:val="0"/>
                                  <w:divBdr>
                                    <w:top w:val="none" w:sz="0" w:space="0" w:color="auto"/>
                                    <w:left w:val="none" w:sz="0" w:space="0" w:color="auto"/>
                                    <w:bottom w:val="none" w:sz="0" w:space="0" w:color="auto"/>
                                    <w:right w:val="none" w:sz="0" w:space="0" w:color="auto"/>
                                  </w:divBdr>
                                </w:div>
                              </w:divsChild>
                            </w:div>
                            <w:div w:id="19886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684602">
      <w:bodyDiv w:val="1"/>
      <w:marLeft w:val="0"/>
      <w:marRight w:val="0"/>
      <w:marTop w:val="0"/>
      <w:marBottom w:val="0"/>
      <w:divBdr>
        <w:top w:val="none" w:sz="0" w:space="0" w:color="auto"/>
        <w:left w:val="none" w:sz="0" w:space="0" w:color="auto"/>
        <w:bottom w:val="none" w:sz="0" w:space="0" w:color="auto"/>
        <w:right w:val="none" w:sz="0" w:space="0" w:color="auto"/>
      </w:divBdr>
    </w:div>
    <w:div w:id="1285963744">
      <w:bodyDiv w:val="1"/>
      <w:marLeft w:val="0"/>
      <w:marRight w:val="0"/>
      <w:marTop w:val="0"/>
      <w:marBottom w:val="0"/>
      <w:divBdr>
        <w:top w:val="none" w:sz="0" w:space="0" w:color="auto"/>
        <w:left w:val="none" w:sz="0" w:space="0" w:color="auto"/>
        <w:bottom w:val="none" w:sz="0" w:space="0" w:color="auto"/>
        <w:right w:val="none" w:sz="0" w:space="0" w:color="auto"/>
      </w:divBdr>
    </w:div>
    <w:div w:id="1294409758">
      <w:bodyDiv w:val="1"/>
      <w:marLeft w:val="0"/>
      <w:marRight w:val="0"/>
      <w:marTop w:val="0"/>
      <w:marBottom w:val="0"/>
      <w:divBdr>
        <w:top w:val="none" w:sz="0" w:space="0" w:color="auto"/>
        <w:left w:val="none" w:sz="0" w:space="0" w:color="auto"/>
        <w:bottom w:val="none" w:sz="0" w:space="0" w:color="auto"/>
        <w:right w:val="none" w:sz="0" w:space="0" w:color="auto"/>
      </w:divBdr>
      <w:divsChild>
        <w:div w:id="1926760774">
          <w:marLeft w:val="0"/>
          <w:marRight w:val="0"/>
          <w:marTop w:val="0"/>
          <w:marBottom w:val="0"/>
          <w:divBdr>
            <w:top w:val="none" w:sz="0" w:space="0" w:color="auto"/>
            <w:left w:val="none" w:sz="0" w:space="0" w:color="auto"/>
            <w:bottom w:val="none" w:sz="0" w:space="0" w:color="auto"/>
            <w:right w:val="none" w:sz="0" w:space="0" w:color="auto"/>
          </w:divBdr>
          <w:divsChild>
            <w:div w:id="114000369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373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229">
      <w:bodyDiv w:val="1"/>
      <w:marLeft w:val="0"/>
      <w:marRight w:val="0"/>
      <w:marTop w:val="0"/>
      <w:marBottom w:val="0"/>
      <w:divBdr>
        <w:top w:val="none" w:sz="0" w:space="0" w:color="auto"/>
        <w:left w:val="none" w:sz="0" w:space="0" w:color="auto"/>
        <w:bottom w:val="none" w:sz="0" w:space="0" w:color="auto"/>
        <w:right w:val="none" w:sz="0" w:space="0" w:color="auto"/>
      </w:divBdr>
    </w:div>
    <w:div w:id="1335647653">
      <w:bodyDiv w:val="1"/>
      <w:marLeft w:val="0"/>
      <w:marRight w:val="0"/>
      <w:marTop w:val="0"/>
      <w:marBottom w:val="0"/>
      <w:divBdr>
        <w:top w:val="none" w:sz="0" w:space="0" w:color="auto"/>
        <w:left w:val="none" w:sz="0" w:space="0" w:color="auto"/>
        <w:bottom w:val="none" w:sz="0" w:space="0" w:color="auto"/>
        <w:right w:val="none" w:sz="0" w:space="0" w:color="auto"/>
      </w:divBdr>
      <w:divsChild>
        <w:div w:id="1626695626">
          <w:marLeft w:val="0"/>
          <w:marRight w:val="0"/>
          <w:marTop w:val="0"/>
          <w:marBottom w:val="0"/>
          <w:divBdr>
            <w:top w:val="none" w:sz="0" w:space="0" w:color="auto"/>
            <w:left w:val="none" w:sz="0" w:space="0" w:color="auto"/>
            <w:bottom w:val="none" w:sz="0" w:space="0" w:color="auto"/>
            <w:right w:val="none" w:sz="0" w:space="0" w:color="auto"/>
          </w:divBdr>
        </w:div>
      </w:divsChild>
    </w:div>
    <w:div w:id="1337224838">
      <w:bodyDiv w:val="1"/>
      <w:marLeft w:val="0"/>
      <w:marRight w:val="0"/>
      <w:marTop w:val="0"/>
      <w:marBottom w:val="0"/>
      <w:divBdr>
        <w:top w:val="none" w:sz="0" w:space="0" w:color="auto"/>
        <w:left w:val="none" w:sz="0" w:space="0" w:color="auto"/>
        <w:bottom w:val="none" w:sz="0" w:space="0" w:color="auto"/>
        <w:right w:val="none" w:sz="0" w:space="0" w:color="auto"/>
      </w:divBdr>
    </w:div>
    <w:div w:id="1355307086">
      <w:bodyDiv w:val="1"/>
      <w:marLeft w:val="0"/>
      <w:marRight w:val="0"/>
      <w:marTop w:val="0"/>
      <w:marBottom w:val="0"/>
      <w:divBdr>
        <w:top w:val="none" w:sz="0" w:space="0" w:color="auto"/>
        <w:left w:val="none" w:sz="0" w:space="0" w:color="auto"/>
        <w:bottom w:val="none" w:sz="0" w:space="0" w:color="auto"/>
        <w:right w:val="none" w:sz="0" w:space="0" w:color="auto"/>
      </w:divBdr>
      <w:divsChild>
        <w:div w:id="1871916401">
          <w:marLeft w:val="0"/>
          <w:marRight w:val="0"/>
          <w:marTop w:val="0"/>
          <w:marBottom w:val="0"/>
          <w:divBdr>
            <w:top w:val="none" w:sz="0" w:space="0" w:color="auto"/>
            <w:left w:val="none" w:sz="0" w:space="0" w:color="auto"/>
            <w:bottom w:val="none" w:sz="0" w:space="0" w:color="auto"/>
            <w:right w:val="none" w:sz="0" w:space="0" w:color="auto"/>
          </w:divBdr>
        </w:div>
      </w:divsChild>
    </w:div>
    <w:div w:id="1367409162">
      <w:bodyDiv w:val="1"/>
      <w:marLeft w:val="0"/>
      <w:marRight w:val="0"/>
      <w:marTop w:val="0"/>
      <w:marBottom w:val="0"/>
      <w:divBdr>
        <w:top w:val="none" w:sz="0" w:space="0" w:color="auto"/>
        <w:left w:val="none" w:sz="0" w:space="0" w:color="auto"/>
        <w:bottom w:val="none" w:sz="0" w:space="0" w:color="auto"/>
        <w:right w:val="none" w:sz="0" w:space="0" w:color="auto"/>
      </w:divBdr>
    </w:div>
    <w:div w:id="1370912960">
      <w:bodyDiv w:val="1"/>
      <w:marLeft w:val="0"/>
      <w:marRight w:val="0"/>
      <w:marTop w:val="0"/>
      <w:marBottom w:val="0"/>
      <w:divBdr>
        <w:top w:val="none" w:sz="0" w:space="0" w:color="auto"/>
        <w:left w:val="none" w:sz="0" w:space="0" w:color="auto"/>
        <w:bottom w:val="none" w:sz="0" w:space="0" w:color="auto"/>
        <w:right w:val="none" w:sz="0" w:space="0" w:color="auto"/>
      </w:divBdr>
    </w:div>
    <w:div w:id="1374770235">
      <w:bodyDiv w:val="1"/>
      <w:marLeft w:val="0"/>
      <w:marRight w:val="0"/>
      <w:marTop w:val="0"/>
      <w:marBottom w:val="0"/>
      <w:divBdr>
        <w:top w:val="none" w:sz="0" w:space="0" w:color="auto"/>
        <w:left w:val="none" w:sz="0" w:space="0" w:color="auto"/>
        <w:bottom w:val="none" w:sz="0" w:space="0" w:color="auto"/>
        <w:right w:val="none" w:sz="0" w:space="0" w:color="auto"/>
      </w:divBdr>
    </w:div>
    <w:div w:id="1385565405">
      <w:bodyDiv w:val="1"/>
      <w:marLeft w:val="0"/>
      <w:marRight w:val="0"/>
      <w:marTop w:val="0"/>
      <w:marBottom w:val="0"/>
      <w:divBdr>
        <w:top w:val="none" w:sz="0" w:space="0" w:color="auto"/>
        <w:left w:val="none" w:sz="0" w:space="0" w:color="auto"/>
        <w:bottom w:val="none" w:sz="0" w:space="0" w:color="auto"/>
        <w:right w:val="none" w:sz="0" w:space="0" w:color="auto"/>
      </w:divBdr>
      <w:divsChild>
        <w:div w:id="1796484256">
          <w:marLeft w:val="0"/>
          <w:marRight w:val="0"/>
          <w:marTop w:val="0"/>
          <w:marBottom w:val="0"/>
          <w:divBdr>
            <w:top w:val="none" w:sz="0" w:space="0" w:color="auto"/>
            <w:left w:val="none" w:sz="0" w:space="0" w:color="auto"/>
            <w:bottom w:val="none" w:sz="0" w:space="0" w:color="auto"/>
            <w:right w:val="none" w:sz="0" w:space="0" w:color="auto"/>
          </w:divBdr>
        </w:div>
        <w:div w:id="477461488">
          <w:marLeft w:val="0"/>
          <w:marRight w:val="0"/>
          <w:marTop w:val="0"/>
          <w:marBottom w:val="0"/>
          <w:divBdr>
            <w:top w:val="none" w:sz="0" w:space="0" w:color="auto"/>
            <w:left w:val="none" w:sz="0" w:space="0" w:color="auto"/>
            <w:bottom w:val="none" w:sz="0" w:space="0" w:color="auto"/>
            <w:right w:val="none" w:sz="0" w:space="0" w:color="auto"/>
          </w:divBdr>
        </w:div>
        <w:div w:id="1378626490">
          <w:marLeft w:val="0"/>
          <w:marRight w:val="0"/>
          <w:marTop w:val="0"/>
          <w:marBottom w:val="0"/>
          <w:divBdr>
            <w:top w:val="none" w:sz="0" w:space="0" w:color="auto"/>
            <w:left w:val="none" w:sz="0" w:space="0" w:color="auto"/>
            <w:bottom w:val="none" w:sz="0" w:space="0" w:color="auto"/>
            <w:right w:val="none" w:sz="0" w:space="0" w:color="auto"/>
          </w:divBdr>
        </w:div>
        <w:div w:id="154953860">
          <w:marLeft w:val="0"/>
          <w:marRight w:val="0"/>
          <w:marTop w:val="0"/>
          <w:marBottom w:val="0"/>
          <w:divBdr>
            <w:top w:val="none" w:sz="0" w:space="0" w:color="auto"/>
            <w:left w:val="none" w:sz="0" w:space="0" w:color="auto"/>
            <w:bottom w:val="none" w:sz="0" w:space="0" w:color="auto"/>
            <w:right w:val="none" w:sz="0" w:space="0" w:color="auto"/>
          </w:divBdr>
        </w:div>
        <w:div w:id="758916212">
          <w:marLeft w:val="0"/>
          <w:marRight w:val="0"/>
          <w:marTop w:val="0"/>
          <w:marBottom w:val="0"/>
          <w:divBdr>
            <w:top w:val="none" w:sz="0" w:space="0" w:color="auto"/>
            <w:left w:val="none" w:sz="0" w:space="0" w:color="auto"/>
            <w:bottom w:val="none" w:sz="0" w:space="0" w:color="auto"/>
            <w:right w:val="none" w:sz="0" w:space="0" w:color="auto"/>
          </w:divBdr>
        </w:div>
        <w:div w:id="235480713">
          <w:marLeft w:val="0"/>
          <w:marRight w:val="0"/>
          <w:marTop w:val="0"/>
          <w:marBottom w:val="0"/>
          <w:divBdr>
            <w:top w:val="none" w:sz="0" w:space="0" w:color="auto"/>
            <w:left w:val="none" w:sz="0" w:space="0" w:color="auto"/>
            <w:bottom w:val="none" w:sz="0" w:space="0" w:color="auto"/>
            <w:right w:val="none" w:sz="0" w:space="0" w:color="auto"/>
          </w:divBdr>
        </w:div>
        <w:div w:id="1778671351">
          <w:marLeft w:val="0"/>
          <w:marRight w:val="0"/>
          <w:marTop w:val="0"/>
          <w:marBottom w:val="0"/>
          <w:divBdr>
            <w:top w:val="none" w:sz="0" w:space="0" w:color="auto"/>
            <w:left w:val="none" w:sz="0" w:space="0" w:color="auto"/>
            <w:bottom w:val="none" w:sz="0" w:space="0" w:color="auto"/>
            <w:right w:val="none" w:sz="0" w:space="0" w:color="auto"/>
          </w:divBdr>
        </w:div>
        <w:div w:id="1219129286">
          <w:marLeft w:val="0"/>
          <w:marRight w:val="0"/>
          <w:marTop w:val="0"/>
          <w:marBottom w:val="0"/>
          <w:divBdr>
            <w:top w:val="none" w:sz="0" w:space="0" w:color="auto"/>
            <w:left w:val="none" w:sz="0" w:space="0" w:color="auto"/>
            <w:bottom w:val="none" w:sz="0" w:space="0" w:color="auto"/>
            <w:right w:val="none" w:sz="0" w:space="0" w:color="auto"/>
          </w:divBdr>
        </w:div>
        <w:div w:id="471604711">
          <w:marLeft w:val="0"/>
          <w:marRight w:val="0"/>
          <w:marTop w:val="0"/>
          <w:marBottom w:val="0"/>
          <w:divBdr>
            <w:top w:val="none" w:sz="0" w:space="0" w:color="auto"/>
            <w:left w:val="none" w:sz="0" w:space="0" w:color="auto"/>
            <w:bottom w:val="none" w:sz="0" w:space="0" w:color="auto"/>
            <w:right w:val="none" w:sz="0" w:space="0" w:color="auto"/>
          </w:divBdr>
        </w:div>
        <w:div w:id="733624080">
          <w:marLeft w:val="0"/>
          <w:marRight w:val="0"/>
          <w:marTop w:val="0"/>
          <w:marBottom w:val="0"/>
          <w:divBdr>
            <w:top w:val="none" w:sz="0" w:space="0" w:color="auto"/>
            <w:left w:val="none" w:sz="0" w:space="0" w:color="auto"/>
            <w:bottom w:val="none" w:sz="0" w:space="0" w:color="auto"/>
            <w:right w:val="none" w:sz="0" w:space="0" w:color="auto"/>
          </w:divBdr>
        </w:div>
        <w:div w:id="2065524836">
          <w:marLeft w:val="0"/>
          <w:marRight w:val="0"/>
          <w:marTop w:val="0"/>
          <w:marBottom w:val="0"/>
          <w:divBdr>
            <w:top w:val="none" w:sz="0" w:space="0" w:color="auto"/>
            <w:left w:val="none" w:sz="0" w:space="0" w:color="auto"/>
            <w:bottom w:val="none" w:sz="0" w:space="0" w:color="auto"/>
            <w:right w:val="none" w:sz="0" w:space="0" w:color="auto"/>
          </w:divBdr>
        </w:div>
        <w:div w:id="1914461433">
          <w:marLeft w:val="0"/>
          <w:marRight w:val="0"/>
          <w:marTop w:val="0"/>
          <w:marBottom w:val="0"/>
          <w:divBdr>
            <w:top w:val="none" w:sz="0" w:space="0" w:color="auto"/>
            <w:left w:val="none" w:sz="0" w:space="0" w:color="auto"/>
            <w:bottom w:val="none" w:sz="0" w:space="0" w:color="auto"/>
            <w:right w:val="none" w:sz="0" w:space="0" w:color="auto"/>
          </w:divBdr>
        </w:div>
        <w:div w:id="1478959734">
          <w:marLeft w:val="0"/>
          <w:marRight w:val="0"/>
          <w:marTop w:val="0"/>
          <w:marBottom w:val="0"/>
          <w:divBdr>
            <w:top w:val="none" w:sz="0" w:space="0" w:color="auto"/>
            <w:left w:val="none" w:sz="0" w:space="0" w:color="auto"/>
            <w:bottom w:val="none" w:sz="0" w:space="0" w:color="auto"/>
            <w:right w:val="none" w:sz="0" w:space="0" w:color="auto"/>
          </w:divBdr>
        </w:div>
        <w:div w:id="176771687">
          <w:marLeft w:val="0"/>
          <w:marRight w:val="0"/>
          <w:marTop w:val="0"/>
          <w:marBottom w:val="0"/>
          <w:divBdr>
            <w:top w:val="none" w:sz="0" w:space="0" w:color="auto"/>
            <w:left w:val="none" w:sz="0" w:space="0" w:color="auto"/>
            <w:bottom w:val="none" w:sz="0" w:space="0" w:color="auto"/>
            <w:right w:val="none" w:sz="0" w:space="0" w:color="auto"/>
          </w:divBdr>
        </w:div>
        <w:div w:id="1590428321">
          <w:marLeft w:val="0"/>
          <w:marRight w:val="0"/>
          <w:marTop w:val="0"/>
          <w:marBottom w:val="0"/>
          <w:divBdr>
            <w:top w:val="none" w:sz="0" w:space="0" w:color="auto"/>
            <w:left w:val="none" w:sz="0" w:space="0" w:color="auto"/>
            <w:bottom w:val="none" w:sz="0" w:space="0" w:color="auto"/>
            <w:right w:val="none" w:sz="0" w:space="0" w:color="auto"/>
          </w:divBdr>
        </w:div>
        <w:div w:id="1615136719">
          <w:marLeft w:val="0"/>
          <w:marRight w:val="0"/>
          <w:marTop w:val="0"/>
          <w:marBottom w:val="0"/>
          <w:divBdr>
            <w:top w:val="none" w:sz="0" w:space="0" w:color="auto"/>
            <w:left w:val="none" w:sz="0" w:space="0" w:color="auto"/>
            <w:bottom w:val="none" w:sz="0" w:space="0" w:color="auto"/>
            <w:right w:val="none" w:sz="0" w:space="0" w:color="auto"/>
          </w:divBdr>
        </w:div>
        <w:div w:id="398555921">
          <w:marLeft w:val="0"/>
          <w:marRight w:val="0"/>
          <w:marTop w:val="0"/>
          <w:marBottom w:val="0"/>
          <w:divBdr>
            <w:top w:val="none" w:sz="0" w:space="0" w:color="auto"/>
            <w:left w:val="none" w:sz="0" w:space="0" w:color="auto"/>
            <w:bottom w:val="none" w:sz="0" w:space="0" w:color="auto"/>
            <w:right w:val="none" w:sz="0" w:space="0" w:color="auto"/>
          </w:divBdr>
        </w:div>
        <w:div w:id="1807042285">
          <w:marLeft w:val="0"/>
          <w:marRight w:val="0"/>
          <w:marTop w:val="0"/>
          <w:marBottom w:val="0"/>
          <w:divBdr>
            <w:top w:val="none" w:sz="0" w:space="0" w:color="auto"/>
            <w:left w:val="none" w:sz="0" w:space="0" w:color="auto"/>
            <w:bottom w:val="none" w:sz="0" w:space="0" w:color="auto"/>
            <w:right w:val="none" w:sz="0" w:space="0" w:color="auto"/>
          </w:divBdr>
        </w:div>
        <w:div w:id="33700460">
          <w:marLeft w:val="0"/>
          <w:marRight w:val="0"/>
          <w:marTop w:val="0"/>
          <w:marBottom w:val="0"/>
          <w:divBdr>
            <w:top w:val="none" w:sz="0" w:space="0" w:color="auto"/>
            <w:left w:val="none" w:sz="0" w:space="0" w:color="auto"/>
            <w:bottom w:val="none" w:sz="0" w:space="0" w:color="auto"/>
            <w:right w:val="none" w:sz="0" w:space="0" w:color="auto"/>
          </w:divBdr>
        </w:div>
        <w:div w:id="1575772868">
          <w:marLeft w:val="0"/>
          <w:marRight w:val="0"/>
          <w:marTop w:val="0"/>
          <w:marBottom w:val="0"/>
          <w:divBdr>
            <w:top w:val="none" w:sz="0" w:space="0" w:color="auto"/>
            <w:left w:val="none" w:sz="0" w:space="0" w:color="auto"/>
            <w:bottom w:val="none" w:sz="0" w:space="0" w:color="auto"/>
            <w:right w:val="none" w:sz="0" w:space="0" w:color="auto"/>
          </w:divBdr>
        </w:div>
        <w:div w:id="196237006">
          <w:marLeft w:val="0"/>
          <w:marRight w:val="0"/>
          <w:marTop w:val="0"/>
          <w:marBottom w:val="0"/>
          <w:divBdr>
            <w:top w:val="none" w:sz="0" w:space="0" w:color="auto"/>
            <w:left w:val="none" w:sz="0" w:space="0" w:color="auto"/>
            <w:bottom w:val="none" w:sz="0" w:space="0" w:color="auto"/>
            <w:right w:val="none" w:sz="0" w:space="0" w:color="auto"/>
          </w:divBdr>
        </w:div>
        <w:div w:id="1046830698">
          <w:marLeft w:val="0"/>
          <w:marRight w:val="0"/>
          <w:marTop w:val="0"/>
          <w:marBottom w:val="0"/>
          <w:divBdr>
            <w:top w:val="none" w:sz="0" w:space="0" w:color="auto"/>
            <w:left w:val="none" w:sz="0" w:space="0" w:color="auto"/>
            <w:bottom w:val="none" w:sz="0" w:space="0" w:color="auto"/>
            <w:right w:val="none" w:sz="0" w:space="0" w:color="auto"/>
          </w:divBdr>
        </w:div>
        <w:div w:id="776558096">
          <w:marLeft w:val="0"/>
          <w:marRight w:val="0"/>
          <w:marTop w:val="0"/>
          <w:marBottom w:val="0"/>
          <w:divBdr>
            <w:top w:val="none" w:sz="0" w:space="0" w:color="auto"/>
            <w:left w:val="none" w:sz="0" w:space="0" w:color="auto"/>
            <w:bottom w:val="none" w:sz="0" w:space="0" w:color="auto"/>
            <w:right w:val="none" w:sz="0" w:space="0" w:color="auto"/>
          </w:divBdr>
        </w:div>
        <w:div w:id="1204440465">
          <w:marLeft w:val="0"/>
          <w:marRight w:val="0"/>
          <w:marTop w:val="0"/>
          <w:marBottom w:val="0"/>
          <w:divBdr>
            <w:top w:val="none" w:sz="0" w:space="0" w:color="auto"/>
            <w:left w:val="none" w:sz="0" w:space="0" w:color="auto"/>
            <w:bottom w:val="none" w:sz="0" w:space="0" w:color="auto"/>
            <w:right w:val="none" w:sz="0" w:space="0" w:color="auto"/>
          </w:divBdr>
        </w:div>
        <w:div w:id="1354839264">
          <w:marLeft w:val="0"/>
          <w:marRight w:val="0"/>
          <w:marTop w:val="0"/>
          <w:marBottom w:val="0"/>
          <w:divBdr>
            <w:top w:val="none" w:sz="0" w:space="0" w:color="auto"/>
            <w:left w:val="none" w:sz="0" w:space="0" w:color="auto"/>
            <w:bottom w:val="none" w:sz="0" w:space="0" w:color="auto"/>
            <w:right w:val="none" w:sz="0" w:space="0" w:color="auto"/>
          </w:divBdr>
        </w:div>
        <w:div w:id="346097987">
          <w:marLeft w:val="0"/>
          <w:marRight w:val="0"/>
          <w:marTop w:val="0"/>
          <w:marBottom w:val="0"/>
          <w:divBdr>
            <w:top w:val="none" w:sz="0" w:space="0" w:color="auto"/>
            <w:left w:val="none" w:sz="0" w:space="0" w:color="auto"/>
            <w:bottom w:val="none" w:sz="0" w:space="0" w:color="auto"/>
            <w:right w:val="none" w:sz="0" w:space="0" w:color="auto"/>
          </w:divBdr>
        </w:div>
      </w:divsChild>
    </w:div>
    <w:div w:id="1392191778">
      <w:bodyDiv w:val="1"/>
      <w:marLeft w:val="0"/>
      <w:marRight w:val="0"/>
      <w:marTop w:val="0"/>
      <w:marBottom w:val="0"/>
      <w:divBdr>
        <w:top w:val="none" w:sz="0" w:space="0" w:color="auto"/>
        <w:left w:val="none" w:sz="0" w:space="0" w:color="auto"/>
        <w:bottom w:val="none" w:sz="0" w:space="0" w:color="auto"/>
        <w:right w:val="none" w:sz="0" w:space="0" w:color="auto"/>
      </w:divBdr>
    </w:div>
    <w:div w:id="1392465603">
      <w:bodyDiv w:val="1"/>
      <w:marLeft w:val="0"/>
      <w:marRight w:val="0"/>
      <w:marTop w:val="0"/>
      <w:marBottom w:val="0"/>
      <w:divBdr>
        <w:top w:val="none" w:sz="0" w:space="0" w:color="auto"/>
        <w:left w:val="none" w:sz="0" w:space="0" w:color="auto"/>
        <w:bottom w:val="none" w:sz="0" w:space="0" w:color="auto"/>
        <w:right w:val="none" w:sz="0" w:space="0" w:color="auto"/>
      </w:divBdr>
      <w:divsChild>
        <w:div w:id="1799836073">
          <w:marLeft w:val="1825"/>
          <w:marRight w:val="0"/>
          <w:marTop w:val="0"/>
          <w:marBottom w:val="0"/>
          <w:divBdr>
            <w:top w:val="none" w:sz="0" w:space="0" w:color="auto"/>
            <w:left w:val="none" w:sz="0" w:space="0" w:color="auto"/>
            <w:bottom w:val="none" w:sz="0" w:space="0" w:color="auto"/>
            <w:right w:val="none" w:sz="0" w:space="0" w:color="auto"/>
          </w:divBdr>
          <w:divsChild>
            <w:div w:id="1997997703">
              <w:blockQuote w:val="1"/>
              <w:marLeft w:val="0"/>
              <w:marRight w:val="0"/>
              <w:marTop w:val="0"/>
              <w:marBottom w:val="0"/>
              <w:divBdr>
                <w:top w:val="none" w:sz="0" w:space="0" w:color="auto"/>
                <w:left w:val="single" w:sz="18" w:space="15" w:color="E90606"/>
                <w:bottom w:val="none" w:sz="0" w:space="0" w:color="auto"/>
                <w:right w:val="none" w:sz="0" w:space="0" w:color="auto"/>
              </w:divBdr>
            </w:div>
          </w:divsChild>
        </w:div>
      </w:divsChild>
    </w:div>
    <w:div w:id="1400783744">
      <w:bodyDiv w:val="1"/>
      <w:marLeft w:val="0"/>
      <w:marRight w:val="0"/>
      <w:marTop w:val="0"/>
      <w:marBottom w:val="0"/>
      <w:divBdr>
        <w:top w:val="none" w:sz="0" w:space="0" w:color="auto"/>
        <w:left w:val="none" w:sz="0" w:space="0" w:color="auto"/>
        <w:bottom w:val="none" w:sz="0" w:space="0" w:color="auto"/>
        <w:right w:val="none" w:sz="0" w:space="0" w:color="auto"/>
      </w:divBdr>
      <w:divsChild>
        <w:div w:id="814182940">
          <w:marLeft w:val="0"/>
          <w:marRight w:val="0"/>
          <w:marTop w:val="0"/>
          <w:marBottom w:val="0"/>
          <w:divBdr>
            <w:top w:val="none" w:sz="0" w:space="0" w:color="auto"/>
            <w:left w:val="none" w:sz="0" w:space="0" w:color="auto"/>
            <w:bottom w:val="none" w:sz="0" w:space="0" w:color="auto"/>
            <w:right w:val="none" w:sz="0" w:space="0" w:color="auto"/>
          </w:divBdr>
          <w:divsChild>
            <w:div w:id="659383214">
              <w:marLeft w:val="0"/>
              <w:marRight w:val="0"/>
              <w:marTop w:val="0"/>
              <w:marBottom w:val="0"/>
              <w:divBdr>
                <w:top w:val="none" w:sz="0" w:space="0" w:color="auto"/>
                <w:left w:val="none" w:sz="0" w:space="0" w:color="auto"/>
                <w:bottom w:val="none" w:sz="0" w:space="0" w:color="auto"/>
                <w:right w:val="none" w:sz="0" w:space="0" w:color="auto"/>
              </w:divBdr>
              <w:divsChild>
                <w:div w:id="1237588681">
                  <w:marLeft w:val="0"/>
                  <w:marRight w:val="0"/>
                  <w:marTop w:val="0"/>
                  <w:marBottom w:val="0"/>
                  <w:divBdr>
                    <w:top w:val="none" w:sz="0" w:space="0" w:color="auto"/>
                    <w:left w:val="none" w:sz="0" w:space="0" w:color="auto"/>
                    <w:bottom w:val="none" w:sz="0" w:space="0" w:color="auto"/>
                    <w:right w:val="none" w:sz="0" w:space="0" w:color="auto"/>
                  </w:divBdr>
                  <w:divsChild>
                    <w:div w:id="861283005">
                      <w:marLeft w:val="0"/>
                      <w:marRight w:val="-100"/>
                      <w:marTop w:val="0"/>
                      <w:marBottom w:val="0"/>
                      <w:divBdr>
                        <w:top w:val="none" w:sz="0" w:space="0" w:color="auto"/>
                        <w:left w:val="none" w:sz="0" w:space="0" w:color="auto"/>
                        <w:bottom w:val="none" w:sz="0" w:space="0" w:color="auto"/>
                        <w:right w:val="none" w:sz="0" w:space="0" w:color="auto"/>
                      </w:divBdr>
                      <w:divsChild>
                        <w:div w:id="1182277839">
                          <w:marLeft w:val="0"/>
                          <w:marRight w:val="0"/>
                          <w:marTop w:val="0"/>
                          <w:marBottom w:val="0"/>
                          <w:divBdr>
                            <w:top w:val="none" w:sz="0" w:space="0" w:color="auto"/>
                            <w:left w:val="none" w:sz="0" w:space="0" w:color="auto"/>
                            <w:bottom w:val="none" w:sz="0" w:space="0" w:color="auto"/>
                            <w:right w:val="none" w:sz="0" w:space="0" w:color="auto"/>
                          </w:divBdr>
                          <w:divsChild>
                            <w:div w:id="1640453061">
                              <w:marLeft w:val="0"/>
                              <w:marRight w:val="0"/>
                              <w:marTop w:val="0"/>
                              <w:marBottom w:val="0"/>
                              <w:divBdr>
                                <w:top w:val="none" w:sz="0" w:space="0" w:color="auto"/>
                                <w:left w:val="none" w:sz="0" w:space="0" w:color="auto"/>
                                <w:bottom w:val="none" w:sz="0" w:space="0" w:color="auto"/>
                                <w:right w:val="none" w:sz="0" w:space="0" w:color="auto"/>
                              </w:divBdr>
                              <w:divsChild>
                                <w:div w:id="874804461">
                                  <w:marLeft w:val="0"/>
                                  <w:marRight w:val="0"/>
                                  <w:marTop w:val="0"/>
                                  <w:marBottom w:val="0"/>
                                  <w:divBdr>
                                    <w:top w:val="none" w:sz="0" w:space="0" w:color="auto"/>
                                    <w:left w:val="none" w:sz="0" w:space="0" w:color="auto"/>
                                    <w:bottom w:val="none" w:sz="0" w:space="0" w:color="auto"/>
                                    <w:right w:val="none" w:sz="0" w:space="0" w:color="auto"/>
                                  </w:divBdr>
                                  <w:divsChild>
                                    <w:div w:id="1872453550">
                                      <w:marLeft w:val="0"/>
                                      <w:marRight w:val="0"/>
                                      <w:marTop w:val="0"/>
                                      <w:marBottom w:val="0"/>
                                      <w:divBdr>
                                        <w:top w:val="none" w:sz="0" w:space="0" w:color="auto"/>
                                        <w:left w:val="none" w:sz="0" w:space="0" w:color="auto"/>
                                        <w:bottom w:val="none" w:sz="0" w:space="0" w:color="auto"/>
                                        <w:right w:val="none" w:sz="0" w:space="0" w:color="auto"/>
                                      </w:divBdr>
                                      <w:divsChild>
                                        <w:div w:id="796994909">
                                          <w:marLeft w:val="0"/>
                                          <w:marRight w:val="0"/>
                                          <w:marTop w:val="0"/>
                                          <w:marBottom w:val="0"/>
                                          <w:divBdr>
                                            <w:top w:val="none" w:sz="0" w:space="0" w:color="auto"/>
                                            <w:left w:val="none" w:sz="0" w:space="0" w:color="auto"/>
                                            <w:bottom w:val="none" w:sz="0" w:space="0" w:color="auto"/>
                                            <w:right w:val="none" w:sz="0" w:space="0" w:color="auto"/>
                                          </w:divBdr>
                                          <w:divsChild>
                                            <w:div w:id="673655876">
                                              <w:marLeft w:val="0"/>
                                              <w:marRight w:val="0"/>
                                              <w:marTop w:val="0"/>
                                              <w:marBottom w:val="0"/>
                                              <w:divBdr>
                                                <w:top w:val="none" w:sz="0" w:space="0" w:color="auto"/>
                                                <w:left w:val="none" w:sz="0" w:space="0" w:color="auto"/>
                                                <w:bottom w:val="none" w:sz="0" w:space="0" w:color="auto"/>
                                                <w:right w:val="none" w:sz="0" w:space="0" w:color="auto"/>
                                              </w:divBdr>
                                              <w:divsChild>
                                                <w:div w:id="1294286900">
                                                  <w:marLeft w:val="0"/>
                                                  <w:marRight w:val="0"/>
                                                  <w:marTop w:val="0"/>
                                                  <w:marBottom w:val="0"/>
                                                  <w:divBdr>
                                                    <w:top w:val="none" w:sz="0" w:space="0" w:color="auto"/>
                                                    <w:left w:val="none" w:sz="0" w:space="0" w:color="auto"/>
                                                    <w:bottom w:val="none" w:sz="0" w:space="0" w:color="auto"/>
                                                    <w:right w:val="none" w:sz="0" w:space="0" w:color="auto"/>
                                                  </w:divBdr>
                                                  <w:divsChild>
                                                    <w:div w:id="140780715">
                                                      <w:marLeft w:val="0"/>
                                                      <w:marRight w:val="0"/>
                                                      <w:marTop w:val="0"/>
                                                      <w:marBottom w:val="0"/>
                                                      <w:divBdr>
                                                        <w:top w:val="none" w:sz="0" w:space="0" w:color="auto"/>
                                                        <w:left w:val="none" w:sz="0" w:space="0" w:color="auto"/>
                                                        <w:bottom w:val="none" w:sz="0" w:space="0" w:color="auto"/>
                                                        <w:right w:val="none" w:sz="0" w:space="0" w:color="auto"/>
                                                      </w:divBdr>
                                                      <w:divsChild>
                                                        <w:div w:id="239560138">
                                                          <w:marLeft w:val="0"/>
                                                          <w:marRight w:val="0"/>
                                                          <w:marTop w:val="0"/>
                                                          <w:marBottom w:val="0"/>
                                                          <w:divBdr>
                                                            <w:top w:val="none" w:sz="0" w:space="0" w:color="auto"/>
                                                            <w:left w:val="none" w:sz="0" w:space="0" w:color="auto"/>
                                                            <w:bottom w:val="none" w:sz="0" w:space="0" w:color="auto"/>
                                                            <w:right w:val="none" w:sz="0" w:space="0" w:color="auto"/>
                                                          </w:divBdr>
                                                          <w:divsChild>
                                                            <w:div w:id="1159231070">
                                                              <w:marLeft w:val="0"/>
                                                              <w:marRight w:val="0"/>
                                                              <w:marTop w:val="0"/>
                                                              <w:marBottom w:val="0"/>
                                                              <w:divBdr>
                                                                <w:top w:val="none" w:sz="0" w:space="0" w:color="auto"/>
                                                                <w:left w:val="none" w:sz="0" w:space="0" w:color="auto"/>
                                                                <w:bottom w:val="none" w:sz="0" w:space="0" w:color="auto"/>
                                                                <w:right w:val="none" w:sz="0" w:space="0" w:color="auto"/>
                                                              </w:divBdr>
                                                              <w:divsChild>
                                                                <w:div w:id="149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240">
                                                          <w:marLeft w:val="0"/>
                                                          <w:marRight w:val="0"/>
                                                          <w:marTop w:val="0"/>
                                                          <w:marBottom w:val="0"/>
                                                          <w:divBdr>
                                                            <w:top w:val="none" w:sz="0" w:space="0" w:color="auto"/>
                                                            <w:left w:val="none" w:sz="0" w:space="0" w:color="auto"/>
                                                            <w:bottom w:val="none" w:sz="0" w:space="0" w:color="auto"/>
                                                            <w:right w:val="none" w:sz="0" w:space="0" w:color="auto"/>
                                                          </w:divBdr>
                                                          <w:divsChild>
                                                            <w:div w:id="416830091">
                                                              <w:marLeft w:val="0"/>
                                                              <w:marRight w:val="0"/>
                                                              <w:marTop w:val="0"/>
                                                              <w:marBottom w:val="0"/>
                                                              <w:divBdr>
                                                                <w:top w:val="none" w:sz="0" w:space="0" w:color="auto"/>
                                                                <w:left w:val="none" w:sz="0" w:space="0" w:color="auto"/>
                                                                <w:bottom w:val="none" w:sz="0" w:space="0" w:color="auto"/>
                                                                <w:right w:val="none" w:sz="0" w:space="0" w:color="auto"/>
                                                              </w:divBdr>
                                                              <w:divsChild>
                                                                <w:div w:id="6530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3503273">
      <w:bodyDiv w:val="1"/>
      <w:marLeft w:val="0"/>
      <w:marRight w:val="0"/>
      <w:marTop w:val="0"/>
      <w:marBottom w:val="0"/>
      <w:divBdr>
        <w:top w:val="none" w:sz="0" w:space="0" w:color="auto"/>
        <w:left w:val="none" w:sz="0" w:space="0" w:color="auto"/>
        <w:bottom w:val="none" w:sz="0" w:space="0" w:color="auto"/>
        <w:right w:val="none" w:sz="0" w:space="0" w:color="auto"/>
      </w:divBdr>
    </w:div>
    <w:div w:id="1419326119">
      <w:bodyDiv w:val="1"/>
      <w:marLeft w:val="0"/>
      <w:marRight w:val="0"/>
      <w:marTop w:val="0"/>
      <w:marBottom w:val="0"/>
      <w:divBdr>
        <w:top w:val="none" w:sz="0" w:space="0" w:color="auto"/>
        <w:left w:val="none" w:sz="0" w:space="0" w:color="auto"/>
        <w:bottom w:val="none" w:sz="0" w:space="0" w:color="auto"/>
        <w:right w:val="none" w:sz="0" w:space="0" w:color="auto"/>
      </w:divBdr>
    </w:div>
    <w:div w:id="1419786223">
      <w:bodyDiv w:val="1"/>
      <w:marLeft w:val="0"/>
      <w:marRight w:val="0"/>
      <w:marTop w:val="0"/>
      <w:marBottom w:val="0"/>
      <w:divBdr>
        <w:top w:val="none" w:sz="0" w:space="0" w:color="auto"/>
        <w:left w:val="none" w:sz="0" w:space="0" w:color="auto"/>
        <w:bottom w:val="none" w:sz="0" w:space="0" w:color="auto"/>
        <w:right w:val="none" w:sz="0" w:space="0" w:color="auto"/>
      </w:divBdr>
    </w:div>
    <w:div w:id="1424178588">
      <w:bodyDiv w:val="1"/>
      <w:marLeft w:val="0"/>
      <w:marRight w:val="0"/>
      <w:marTop w:val="0"/>
      <w:marBottom w:val="0"/>
      <w:divBdr>
        <w:top w:val="none" w:sz="0" w:space="0" w:color="auto"/>
        <w:left w:val="none" w:sz="0" w:space="0" w:color="auto"/>
        <w:bottom w:val="none" w:sz="0" w:space="0" w:color="auto"/>
        <w:right w:val="none" w:sz="0" w:space="0" w:color="auto"/>
      </w:divBdr>
      <w:divsChild>
        <w:div w:id="526912081">
          <w:marLeft w:val="0"/>
          <w:marRight w:val="0"/>
          <w:marTop w:val="0"/>
          <w:marBottom w:val="0"/>
          <w:divBdr>
            <w:top w:val="none" w:sz="0" w:space="0" w:color="auto"/>
            <w:left w:val="none" w:sz="0" w:space="0" w:color="auto"/>
            <w:bottom w:val="none" w:sz="0" w:space="0" w:color="auto"/>
            <w:right w:val="none" w:sz="0" w:space="0" w:color="auto"/>
          </w:divBdr>
        </w:div>
      </w:divsChild>
    </w:div>
    <w:div w:id="1429038879">
      <w:bodyDiv w:val="1"/>
      <w:marLeft w:val="0"/>
      <w:marRight w:val="0"/>
      <w:marTop w:val="0"/>
      <w:marBottom w:val="0"/>
      <w:divBdr>
        <w:top w:val="none" w:sz="0" w:space="0" w:color="auto"/>
        <w:left w:val="none" w:sz="0" w:space="0" w:color="auto"/>
        <w:bottom w:val="none" w:sz="0" w:space="0" w:color="auto"/>
        <w:right w:val="none" w:sz="0" w:space="0" w:color="auto"/>
      </w:divBdr>
    </w:div>
    <w:div w:id="1432239106">
      <w:bodyDiv w:val="1"/>
      <w:marLeft w:val="0"/>
      <w:marRight w:val="0"/>
      <w:marTop w:val="0"/>
      <w:marBottom w:val="0"/>
      <w:divBdr>
        <w:top w:val="none" w:sz="0" w:space="0" w:color="auto"/>
        <w:left w:val="none" w:sz="0" w:space="0" w:color="auto"/>
        <w:bottom w:val="none" w:sz="0" w:space="0" w:color="auto"/>
        <w:right w:val="none" w:sz="0" w:space="0" w:color="auto"/>
      </w:divBdr>
    </w:div>
    <w:div w:id="1439257253">
      <w:bodyDiv w:val="1"/>
      <w:marLeft w:val="0"/>
      <w:marRight w:val="0"/>
      <w:marTop w:val="0"/>
      <w:marBottom w:val="0"/>
      <w:divBdr>
        <w:top w:val="none" w:sz="0" w:space="0" w:color="auto"/>
        <w:left w:val="none" w:sz="0" w:space="0" w:color="auto"/>
        <w:bottom w:val="none" w:sz="0" w:space="0" w:color="auto"/>
        <w:right w:val="none" w:sz="0" w:space="0" w:color="auto"/>
      </w:divBdr>
      <w:divsChild>
        <w:div w:id="663052276">
          <w:marLeft w:val="0"/>
          <w:marRight w:val="0"/>
          <w:marTop w:val="0"/>
          <w:marBottom w:val="0"/>
          <w:divBdr>
            <w:top w:val="none" w:sz="0" w:space="0" w:color="auto"/>
            <w:left w:val="none" w:sz="0" w:space="0" w:color="auto"/>
            <w:bottom w:val="none" w:sz="0" w:space="0" w:color="auto"/>
            <w:right w:val="none" w:sz="0" w:space="0" w:color="auto"/>
          </w:divBdr>
        </w:div>
        <w:div w:id="856389741">
          <w:marLeft w:val="0"/>
          <w:marRight w:val="0"/>
          <w:marTop w:val="0"/>
          <w:marBottom w:val="0"/>
          <w:divBdr>
            <w:top w:val="none" w:sz="0" w:space="0" w:color="auto"/>
            <w:left w:val="none" w:sz="0" w:space="0" w:color="auto"/>
            <w:bottom w:val="none" w:sz="0" w:space="0" w:color="auto"/>
            <w:right w:val="none" w:sz="0" w:space="0" w:color="auto"/>
          </w:divBdr>
        </w:div>
        <w:div w:id="661472003">
          <w:marLeft w:val="0"/>
          <w:marRight w:val="0"/>
          <w:marTop w:val="0"/>
          <w:marBottom w:val="0"/>
          <w:divBdr>
            <w:top w:val="none" w:sz="0" w:space="0" w:color="auto"/>
            <w:left w:val="none" w:sz="0" w:space="0" w:color="auto"/>
            <w:bottom w:val="none" w:sz="0" w:space="0" w:color="auto"/>
            <w:right w:val="none" w:sz="0" w:space="0" w:color="auto"/>
          </w:divBdr>
        </w:div>
      </w:divsChild>
    </w:div>
    <w:div w:id="1454250301">
      <w:bodyDiv w:val="1"/>
      <w:marLeft w:val="0"/>
      <w:marRight w:val="0"/>
      <w:marTop w:val="0"/>
      <w:marBottom w:val="0"/>
      <w:divBdr>
        <w:top w:val="none" w:sz="0" w:space="0" w:color="auto"/>
        <w:left w:val="none" w:sz="0" w:space="0" w:color="auto"/>
        <w:bottom w:val="none" w:sz="0" w:space="0" w:color="auto"/>
        <w:right w:val="none" w:sz="0" w:space="0" w:color="auto"/>
      </w:divBdr>
    </w:div>
    <w:div w:id="1458913797">
      <w:bodyDiv w:val="1"/>
      <w:marLeft w:val="0"/>
      <w:marRight w:val="0"/>
      <w:marTop w:val="0"/>
      <w:marBottom w:val="0"/>
      <w:divBdr>
        <w:top w:val="none" w:sz="0" w:space="0" w:color="auto"/>
        <w:left w:val="none" w:sz="0" w:space="0" w:color="auto"/>
        <w:bottom w:val="none" w:sz="0" w:space="0" w:color="auto"/>
        <w:right w:val="none" w:sz="0" w:space="0" w:color="auto"/>
      </w:divBdr>
    </w:div>
    <w:div w:id="1470391930">
      <w:bodyDiv w:val="1"/>
      <w:marLeft w:val="0"/>
      <w:marRight w:val="0"/>
      <w:marTop w:val="0"/>
      <w:marBottom w:val="0"/>
      <w:divBdr>
        <w:top w:val="none" w:sz="0" w:space="0" w:color="auto"/>
        <w:left w:val="none" w:sz="0" w:space="0" w:color="auto"/>
        <w:bottom w:val="none" w:sz="0" w:space="0" w:color="auto"/>
        <w:right w:val="none" w:sz="0" w:space="0" w:color="auto"/>
      </w:divBdr>
    </w:div>
    <w:div w:id="1471558861">
      <w:bodyDiv w:val="1"/>
      <w:marLeft w:val="0"/>
      <w:marRight w:val="0"/>
      <w:marTop w:val="0"/>
      <w:marBottom w:val="0"/>
      <w:divBdr>
        <w:top w:val="none" w:sz="0" w:space="0" w:color="auto"/>
        <w:left w:val="none" w:sz="0" w:space="0" w:color="auto"/>
        <w:bottom w:val="none" w:sz="0" w:space="0" w:color="auto"/>
        <w:right w:val="none" w:sz="0" w:space="0" w:color="auto"/>
      </w:divBdr>
      <w:divsChild>
        <w:div w:id="411319426">
          <w:marLeft w:val="0"/>
          <w:marRight w:val="0"/>
          <w:marTop w:val="0"/>
          <w:marBottom w:val="0"/>
          <w:divBdr>
            <w:top w:val="none" w:sz="0" w:space="0" w:color="auto"/>
            <w:left w:val="none" w:sz="0" w:space="0" w:color="auto"/>
            <w:bottom w:val="none" w:sz="0" w:space="0" w:color="auto"/>
            <w:right w:val="none" w:sz="0" w:space="0" w:color="auto"/>
          </w:divBdr>
          <w:divsChild>
            <w:div w:id="325016710">
              <w:marLeft w:val="0"/>
              <w:marRight w:val="0"/>
              <w:marTop w:val="0"/>
              <w:marBottom w:val="0"/>
              <w:divBdr>
                <w:top w:val="none" w:sz="0" w:space="0" w:color="auto"/>
                <w:left w:val="none" w:sz="0" w:space="0" w:color="auto"/>
                <w:bottom w:val="none" w:sz="0" w:space="0" w:color="auto"/>
                <w:right w:val="none" w:sz="0" w:space="0" w:color="auto"/>
              </w:divBdr>
              <w:divsChild>
                <w:div w:id="1149202077">
                  <w:marLeft w:val="0"/>
                  <w:marRight w:val="0"/>
                  <w:marTop w:val="0"/>
                  <w:marBottom w:val="0"/>
                  <w:divBdr>
                    <w:top w:val="none" w:sz="0" w:space="0" w:color="auto"/>
                    <w:left w:val="none" w:sz="0" w:space="0" w:color="auto"/>
                    <w:bottom w:val="none" w:sz="0" w:space="0" w:color="auto"/>
                    <w:right w:val="none" w:sz="0" w:space="0" w:color="auto"/>
                  </w:divBdr>
                  <w:divsChild>
                    <w:div w:id="958688395">
                      <w:marLeft w:val="0"/>
                      <w:marRight w:val="0"/>
                      <w:marTop w:val="0"/>
                      <w:marBottom w:val="0"/>
                      <w:divBdr>
                        <w:top w:val="none" w:sz="0" w:space="0" w:color="auto"/>
                        <w:left w:val="none" w:sz="0" w:space="0" w:color="auto"/>
                        <w:bottom w:val="none" w:sz="0" w:space="0" w:color="auto"/>
                        <w:right w:val="none" w:sz="0" w:space="0" w:color="auto"/>
                      </w:divBdr>
                      <w:divsChild>
                        <w:div w:id="1760756357">
                          <w:marLeft w:val="0"/>
                          <w:marRight w:val="0"/>
                          <w:marTop w:val="0"/>
                          <w:marBottom w:val="0"/>
                          <w:divBdr>
                            <w:top w:val="none" w:sz="0" w:space="0" w:color="auto"/>
                            <w:left w:val="none" w:sz="0" w:space="0" w:color="auto"/>
                            <w:bottom w:val="none" w:sz="0" w:space="0" w:color="auto"/>
                            <w:right w:val="none" w:sz="0" w:space="0" w:color="auto"/>
                          </w:divBdr>
                          <w:divsChild>
                            <w:div w:id="18807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41615">
      <w:bodyDiv w:val="1"/>
      <w:marLeft w:val="0"/>
      <w:marRight w:val="0"/>
      <w:marTop w:val="0"/>
      <w:marBottom w:val="0"/>
      <w:divBdr>
        <w:top w:val="none" w:sz="0" w:space="0" w:color="auto"/>
        <w:left w:val="none" w:sz="0" w:space="0" w:color="auto"/>
        <w:bottom w:val="none" w:sz="0" w:space="0" w:color="auto"/>
        <w:right w:val="none" w:sz="0" w:space="0" w:color="auto"/>
      </w:divBdr>
    </w:div>
    <w:div w:id="1501919795">
      <w:bodyDiv w:val="1"/>
      <w:marLeft w:val="0"/>
      <w:marRight w:val="0"/>
      <w:marTop w:val="0"/>
      <w:marBottom w:val="0"/>
      <w:divBdr>
        <w:top w:val="none" w:sz="0" w:space="0" w:color="auto"/>
        <w:left w:val="none" w:sz="0" w:space="0" w:color="auto"/>
        <w:bottom w:val="none" w:sz="0" w:space="0" w:color="auto"/>
        <w:right w:val="none" w:sz="0" w:space="0" w:color="auto"/>
      </w:divBdr>
    </w:div>
    <w:div w:id="1501971014">
      <w:bodyDiv w:val="1"/>
      <w:marLeft w:val="0"/>
      <w:marRight w:val="0"/>
      <w:marTop w:val="0"/>
      <w:marBottom w:val="0"/>
      <w:divBdr>
        <w:top w:val="none" w:sz="0" w:space="0" w:color="auto"/>
        <w:left w:val="none" w:sz="0" w:space="0" w:color="auto"/>
        <w:bottom w:val="none" w:sz="0" w:space="0" w:color="auto"/>
        <w:right w:val="none" w:sz="0" w:space="0" w:color="auto"/>
      </w:divBdr>
    </w:div>
    <w:div w:id="1506243935">
      <w:bodyDiv w:val="1"/>
      <w:marLeft w:val="0"/>
      <w:marRight w:val="0"/>
      <w:marTop w:val="0"/>
      <w:marBottom w:val="0"/>
      <w:divBdr>
        <w:top w:val="none" w:sz="0" w:space="0" w:color="auto"/>
        <w:left w:val="none" w:sz="0" w:space="0" w:color="auto"/>
        <w:bottom w:val="none" w:sz="0" w:space="0" w:color="auto"/>
        <w:right w:val="none" w:sz="0" w:space="0" w:color="auto"/>
      </w:divBdr>
      <w:divsChild>
        <w:div w:id="17202763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58566674">
              <w:marLeft w:val="0"/>
              <w:marRight w:val="0"/>
              <w:marTop w:val="0"/>
              <w:marBottom w:val="0"/>
              <w:divBdr>
                <w:top w:val="none" w:sz="0" w:space="0" w:color="auto"/>
                <w:left w:val="none" w:sz="0" w:space="0" w:color="auto"/>
                <w:bottom w:val="none" w:sz="0" w:space="0" w:color="auto"/>
                <w:right w:val="none" w:sz="0" w:space="0" w:color="auto"/>
              </w:divBdr>
              <w:divsChild>
                <w:div w:id="255292241">
                  <w:marLeft w:val="0"/>
                  <w:marRight w:val="0"/>
                  <w:marTop w:val="0"/>
                  <w:marBottom w:val="0"/>
                  <w:divBdr>
                    <w:top w:val="none" w:sz="0" w:space="0" w:color="auto"/>
                    <w:left w:val="none" w:sz="0" w:space="0" w:color="auto"/>
                    <w:bottom w:val="none" w:sz="0" w:space="0" w:color="auto"/>
                    <w:right w:val="none" w:sz="0" w:space="0" w:color="auto"/>
                  </w:divBdr>
                  <w:divsChild>
                    <w:div w:id="411239601">
                      <w:marLeft w:val="0"/>
                      <w:marRight w:val="0"/>
                      <w:marTop w:val="0"/>
                      <w:marBottom w:val="0"/>
                      <w:divBdr>
                        <w:top w:val="none" w:sz="0" w:space="0" w:color="auto"/>
                        <w:left w:val="none" w:sz="0" w:space="0" w:color="auto"/>
                        <w:bottom w:val="none" w:sz="0" w:space="0" w:color="auto"/>
                        <w:right w:val="none" w:sz="0" w:space="0" w:color="auto"/>
                      </w:divBdr>
                      <w:divsChild>
                        <w:div w:id="1551067598">
                          <w:marLeft w:val="0"/>
                          <w:marRight w:val="0"/>
                          <w:marTop w:val="0"/>
                          <w:marBottom w:val="0"/>
                          <w:divBdr>
                            <w:top w:val="none" w:sz="0" w:space="0" w:color="auto"/>
                            <w:left w:val="none" w:sz="0" w:space="0" w:color="auto"/>
                            <w:bottom w:val="none" w:sz="0" w:space="0" w:color="auto"/>
                            <w:right w:val="none" w:sz="0" w:space="0" w:color="auto"/>
                          </w:divBdr>
                          <w:divsChild>
                            <w:div w:id="1385301208">
                              <w:marLeft w:val="0"/>
                              <w:marRight w:val="0"/>
                              <w:marTop w:val="0"/>
                              <w:marBottom w:val="0"/>
                              <w:divBdr>
                                <w:top w:val="none" w:sz="0" w:space="0" w:color="auto"/>
                                <w:left w:val="none" w:sz="0" w:space="0" w:color="auto"/>
                                <w:bottom w:val="none" w:sz="0" w:space="0" w:color="auto"/>
                                <w:right w:val="none" w:sz="0" w:space="0" w:color="auto"/>
                              </w:divBdr>
                              <w:divsChild>
                                <w:div w:id="444926807">
                                  <w:marLeft w:val="0"/>
                                  <w:marRight w:val="0"/>
                                  <w:marTop w:val="0"/>
                                  <w:marBottom w:val="0"/>
                                  <w:divBdr>
                                    <w:top w:val="none" w:sz="0" w:space="0" w:color="auto"/>
                                    <w:left w:val="none" w:sz="0" w:space="0" w:color="auto"/>
                                    <w:bottom w:val="none" w:sz="0" w:space="0" w:color="auto"/>
                                    <w:right w:val="none" w:sz="0" w:space="0" w:color="auto"/>
                                  </w:divBdr>
                                  <w:divsChild>
                                    <w:div w:id="1085300963">
                                      <w:marLeft w:val="0"/>
                                      <w:marRight w:val="0"/>
                                      <w:marTop w:val="0"/>
                                      <w:marBottom w:val="0"/>
                                      <w:divBdr>
                                        <w:top w:val="none" w:sz="0" w:space="0" w:color="auto"/>
                                        <w:left w:val="none" w:sz="0" w:space="0" w:color="auto"/>
                                        <w:bottom w:val="none" w:sz="0" w:space="0" w:color="auto"/>
                                        <w:right w:val="none" w:sz="0" w:space="0" w:color="auto"/>
                                      </w:divBdr>
                                    </w:div>
                                  </w:divsChild>
                                </w:div>
                                <w:div w:id="1443838712">
                                  <w:marLeft w:val="0"/>
                                  <w:marRight w:val="0"/>
                                  <w:marTop w:val="0"/>
                                  <w:marBottom w:val="0"/>
                                  <w:divBdr>
                                    <w:top w:val="none" w:sz="0" w:space="0" w:color="auto"/>
                                    <w:left w:val="none" w:sz="0" w:space="0" w:color="auto"/>
                                    <w:bottom w:val="none" w:sz="0" w:space="0" w:color="auto"/>
                                    <w:right w:val="none" w:sz="0" w:space="0" w:color="auto"/>
                                  </w:divBdr>
                                  <w:divsChild>
                                    <w:div w:id="2142797365">
                                      <w:marLeft w:val="0"/>
                                      <w:marRight w:val="0"/>
                                      <w:marTop w:val="0"/>
                                      <w:marBottom w:val="0"/>
                                      <w:divBdr>
                                        <w:top w:val="none" w:sz="0" w:space="0" w:color="auto"/>
                                        <w:left w:val="none" w:sz="0" w:space="0" w:color="auto"/>
                                        <w:bottom w:val="none" w:sz="0" w:space="0" w:color="auto"/>
                                        <w:right w:val="none" w:sz="0" w:space="0" w:color="auto"/>
                                      </w:divBdr>
                                      <w:divsChild>
                                        <w:div w:id="72557070">
                                          <w:marLeft w:val="0"/>
                                          <w:marRight w:val="0"/>
                                          <w:marTop w:val="0"/>
                                          <w:marBottom w:val="0"/>
                                          <w:divBdr>
                                            <w:top w:val="none" w:sz="0" w:space="0" w:color="auto"/>
                                            <w:left w:val="none" w:sz="0" w:space="0" w:color="auto"/>
                                            <w:bottom w:val="none" w:sz="0" w:space="0" w:color="auto"/>
                                            <w:right w:val="none" w:sz="0" w:space="0" w:color="auto"/>
                                          </w:divBdr>
                                          <w:divsChild>
                                            <w:div w:id="1251502895">
                                              <w:marLeft w:val="0"/>
                                              <w:marRight w:val="0"/>
                                              <w:marTop w:val="0"/>
                                              <w:marBottom w:val="0"/>
                                              <w:divBdr>
                                                <w:top w:val="none" w:sz="0" w:space="0" w:color="auto"/>
                                                <w:left w:val="none" w:sz="0" w:space="0" w:color="auto"/>
                                                <w:bottom w:val="none" w:sz="0" w:space="0" w:color="auto"/>
                                                <w:right w:val="none" w:sz="0" w:space="0" w:color="auto"/>
                                              </w:divBdr>
                                              <w:divsChild>
                                                <w:div w:id="1559710107">
                                                  <w:marLeft w:val="0"/>
                                                  <w:marRight w:val="0"/>
                                                  <w:marTop w:val="0"/>
                                                  <w:marBottom w:val="0"/>
                                                  <w:divBdr>
                                                    <w:top w:val="none" w:sz="0" w:space="0" w:color="auto"/>
                                                    <w:left w:val="none" w:sz="0" w:space="0" w:color="auto"/>
                                                    <w:bottom w:val="none" w:sz="0" w:space="0" w:color="auto"/>
                                                    <w:right w:val="none" w:sz="0" w:space="0" w:color="auto"/>
                                                  </w:divBdr>
                                                  <w:divsChild>
                                                    <w:div w:id="1551383085">
                                                      <w:marLeft w:val="0"/>
                                                      <w:marRight w:val="0"/>
                                                      <w:marTop w:val="0"/>
                                                      <w:marBottom w:val="0"/>
                                                      <w:divBdr>
                                                        <w:top w:val="none" w:sz="0" w:space="0" w:color="auto"/>
                                                        <w:left w:val="none" w:sz="0" w:space="0" w:color="auto"/>
                                                        <w:bottom w:val="none" w:sz="0" w:space="0" w:color="auto"/>
                                                        <w:right w:val="none" w:sz="0" w:space="0" w:color="auto"/>
                                                      </w:divBdr>
                                                      <w:divsChild>
                                                        <w:div w:id="1392581853">
                                                          <w:marLeft w:val="0"/>
                                                          <w:marRight w:val="0"/>
                                                          <w:marTop w:val="0"/>
                                                          <w:marBottom w:val="0"/>
                                                          <w:divBdr>
                                                            <w:top w:val="none" w:sz="0" w:space="0" w:color="auto"/>
                                                            <w:left w:val="none" w:sz="0" w:space="0" w:color="auto"/>
                                                            <w:bottom w:val="none" w:sz="0" w:space="0" w:color="auto"/>
                                                            <w:right w:val="none" w:sz="0" w:space="0" w:color="auto"/>
                                                          </w:divBdr>
                                                          <w:divsChild>
                                                            <w:div w:id="1324045060">
                                                              <w:marLeft w:val="0"/>
                                                              <w:marRight w:val="0"/>
                                                              <w:marTop w:val="0"/>
                                                              <w:marBottom w:val="0"/>
                                                              <w:divBdr>
                                                                <w:top w:val="none" w:sz="0" w:space="0" w:color="auto"/>
                                                                <w:left w:val="none" w:sz="0" w:space="0" w:color="auto"/>
                                                                <w:bottom w:val="none" w:sz="0" w:space="0" w:color="auto"/>
                                                                <w:right w:val="none" w:sz="0" w:space="0" w:color="auto"/>
                                                              </w:divBdr>
                                                              <w:divsChild>
                                                                <w:div w:id="450781369">
                                                                  <w:marLeft w:val="0"/>
                                                                  <w:marRight w:val="0"/>
                                                                  <w:marTop w:val="0"/>
                                                                  <w:marBottom w:val="0"/>
                                                                  <w:divBdr>
                                                                    <w:top w:val="none" w:sz="0" w:space="0" w:color="auto"/>
                                                                    <w:left w:val="none" w:sz="0" w:space="0" w:color="auto"/>
                                                                    <w:bottom w:val="none" w:sz="0" w:space="0" w:color="auto"/>
                                                                    <w:right w:val="none" w:sz="0" w:space="0" w:color="auto"/>
                                                                  </w:divBdr>
                                                                  <w:divsChild>
                                                                    <w:div w:id="4943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012665">
      <w:bodyDiv w:val="1"/>
      <w:marLeft w:val="0"/>
      <w:marRight w:val="0"/>
      <w:marTop w:val="0"/>
      <w:marBottom w:val="0"/>
      <w:divBdr>
        <w:top w:val="none" w:sz="0" w:space="0" w:color="auto"/>
        <w:left w:val="none" w:sz="0" w:space="0" w:color="auto"/>
        <w:bottom w:val="none" w:sz="0" w:space="0" w:color="auto"/>
        <w:right w:val="none" w:sz="0" w:space="0" w:color="auto"/>
      </w:divBdr>
    </w:div>
    <w:div w:id="1510681019">
      <w:bodyDiv w:val="1"/>
      <w:marLeft w:val="0"/>
      <w:marRight w:val="0"/>
      <w:marTop w:val="0"/>
      <w:marBottom w:val="0"/>
      <w:divBdr>
        <w:top w:val="none" w:sz="0" w:space="0" w:color="auto"/>
        <w:left w:val="none" w:sz="0" w:space="0" w:color="auto"/>
        <w:bottom w:val="none" w:sz="0" w:space="0" w:color="auto"/>
        <w:right w:val="none" w:sz="0" w:space="0" w:color="auto"/>
      </w:divBdr>
    </w:div>
    <w:div w:id="1514878205">
      <w:bodyDiv w:val="1"/>
      <w:marLeft w:val="0"/>
      <w:marRight w:val="0"/>
      <w:marTop w:val="0"/>
      <w:marBottom w:val="0"/>
      <w:divBdr>
        <w:top w:val="none" w:sz="0" w:space="0" w:color="auto"/>
        <w:left w:val="none" w:sz="0" w:space="0" w:color="auto"/>
        <w:bottom w:val="none" w:sz="0" w:space="0" w:color="auto"/>
        <w:right w:val="none" w:sz="0" w:space="0" w:color="auto"/>
      </w:divBdr>
    </w:div>
    <w:div w:id="1521819444">
      <w:bodyDiv w:val="1"/>
      <w:marLeft w:val="0"/>
      <w:marRight w:val="0"/>
      <w:marTop w:val="0"/>
      <w:marBottom w:val="0"/>
      <w:divBdr>
        <w:top w:val="none" w:sz="0" w:space="0" w:color="auto"/>
        <w:left w:val="none" w:sz="0" w:space="0" w:color="auto"/>
        <w:bottom w:val="none" w:sz="0" w:space="0" w:color="auto"/>
        <w:right w:val="none" w:sz="0" w:space="0" w:color="auto"/>
      </w:divBdr>
    </w:div>
    <w:div w:id="1525707432">
      <w:bodyDiv w:val="1"/>
      <w:marLeft w:val="0"/>
      <w:marRight w:val="0"/>
      <w:marTop w:val="0"/>
      <w:marBottom w:val="0"/>
      <w:divBdr>
        <w:top w:val="none" w:sz="0" w:space="0" w:color="auto"/>
        <w:left w:val="none" w:sz="0" w:space="0" w:color="auto"/>
        <w:bottom w:val="none" w:sz="0" w:space="0" w:color="auto"/>
        <w:right w:val="none" w:sz="0" w:space="0" w:color="auto"/>
      </w:divBdr>
      <w:divsChild>
        <w:div w:id="2067609532">
          <w:marLeft w:val="0"/>
          <w:marRight w:val="0"/>
          <w:marTop w:val="0"/>
          <w:marBottom w:val="0"/>
          <w:divBdr>
            <w:top w:val="none" w:sz="0" w:space="0" w:color="auto"/>
            <w:left w:val="none" w:sz="0" w:space="0" w:color="auto"/>
            <w:bottom w:val="none" w:sz="0" w:space="0" w:color="auto"/>
            <w:right w:val="none" w:sz="0" w:space="0" w:color="auto"/>
          </w:divBdr>
        </w:div>
        <w:div w:id="1348172578">
          <w:marLeft w:val="0"/>
          <w:marRight w:val="0"/>
          <w:marTop w:val="0"/>
          <w:marBottom w:val="0"/>
          <w:divBdr>
            <w:top w:val="none" w:sz="0" w:space="0" w:color="auto"/>
            <w:left w:val="none" w:sz="0" w:space="0" w:color="auto"/>
            <w:bottom w:val="none" w:sz="0" w:space="0" w:color="auto"/>
            <w:right w:val="none" w:sz="0" w:space="0" w:color="auto"/>
          </w:divBdr>
        </w:div>
        <w:div w:id="1759014070">
          <w:marLeft w:val="0"/>
          <w:marRight w:val="0"/>
          <w:marTop w:val="0"/>
          <w:marBottom w:val="0"/>
          <w:divBdr>
            <w:top w:val="none" w:sz="0" w:space="0" w:color="auto"/>
            <w:left w:val="none" w:sz="0" w:space="0" w:color="auto"/>
            <w:bottom w:val="none" w:sz="0" w:space="0" w:color="auto"/>
            <w:right w:val="none" w:sz="0" w:space="0" w:color="auto"/>
          </w:divBdr>
        </w:div>
        <w:div w:id="652567615">
          <w:marLeft w:val="0"/>
          <w:marRight w:val="0"/>
          <w:marTop w:val="0"/>
          <w:marBottom w:val="0"/>
          <w:divBdr>
            <w:top w:val="none" w:sz="0" w:space="0" w:color="auto"/>
            <w:left w:val="none" w:sz="0" w:space="0" w:color="auto"/>
            <w:bottom w:val="none" w:sz="0" w:space="0" w:color="auto"/>
            <w:right w:val="none" w:sz="0" w:space="0" w:color="auto"/>
          </w:divBdr>
        </w:div>
      </w:divsChild>
    </w:div>
    <w:div w:id="1536776490">
      <w:bodyDiv w:val="1"/>
      <w:marLeft w:val="0"/>
      <w:marRight w:val="0"/>
      <w:marTop w:val="0"/>
      <w:marBottom w:val="0"/>
      <w:divBdr>
        <w:top w:val="none" w:sz="0" w:space="0" w:color="auto"/>
        <w:left w:val="none" w:sz="0" w:space="0" w:color="auto"/>
        <w:bottom w:val="none" w:sz="0" w:space="0" w:color="auto"/>
        <w:right w:val="none" w:sz="0" w:space="0" w:color="auto"/>
      </w:divBdr>
    </w:div>
    <w:div w:id="1536892780">
      <w:bodyDiv w:val="1"/>
      <w:marLeft w:val="0"/>
      <w:marRight w:val="0"/>
      <w:marTop w:val="0"/>
      <w:marBottom w:val="0"/>
      <w:divBdr>
        <w:top w:val="none" w:sz="0" w:space="0" w:color="auto"/>
        <w:left w:val="none" w:sz="0" w:space="0" w:color="auto"/>
        <w:bottom w:val="none" w:sz="0" w:space="0" w:color="auto"/>
        <w:right w:val="none" w:sz="0" w:space="0" w:color="auto"/>
      </w:divBdr>
      <w:divsChild>
        <w:div w:id="1978564172">
          <w:marLeft w:val="0"/>
          <w:marRight w:val="0"/>
          <w:marTop w:val="0"/>
          <w:marBottom w:val="0"/>
          <w:divBdr>
            <w:top w:val="none" w:sz="0" w:space="0" w:color="auto"/>
            <w:left w:val="none" w:sz="0" w:space="0" w:color="auto"/>
            <w:bottom w:val="none" w:sz="0" w:space="0" w:color="auto"/>
            <w:right w:val="none" w:sz="0" w:space="0" w:color="auto"/>
          </w:divBdr>
          <w:divsChild>
            <w:div w:id="675184188">
              <w:marLeft w:val="0"/>
              <w:marRight w:val="0"/>
              <w:marTop w:val="0"/>
              <w:marBottom w:val="0"/>
              <w:divBdr>
                <w:top w:val="none" w:sz="0" w:space="0" w:color="auto"/>
                <w:left w:val="none" w:sz="0" w:space="0" w:color="auto"/>
                <w:bottom w:val="none" w:sz="0" w:space="0" w:color="auto"/>
                <w:right w:val="none" w:sz="0" w:space="0" w:color="auto"/>
              </w:divBdr>
              <w:divsChild>
                <w:div w:id="124199476">
                  <w:marLeft w:val="0"/>
                  <w:marRight w:val="0"/>
                  <w:marTop w:val="0"/>
                  <w:marBottom w:val="0"/>
                  <w:divBdr>
                    <w:top w:val="none" w:sz="0" w:space="0" w:color="auto"/>
                    <w:left w:val="none" w:sz="0" w:space="0" w:color="auto"/>
                    <w:bottom w:val="none" w:sz="0" w:space="0" w:color="auto"/>
                    <w:right w:val="none" w:sz="0" w:space="0" w:color="auto"/>
                  </w:divBdr>
                  <w:divsChild>
                    <w:div w:id="402680709">
                      <w:marLeft w:val="0"/>
                      <w:marRight w:val="0"/>
                      <w:marTop w:val="0"/>
                      <w:marBottom w:val="0"/>
                      <w:divBdr>
                        <w:top w:val="none" w:sz="0" w:space="0" w:color="auto"/>
                        <w:left w:val="none" w:sz="0" w:space="0" w:color="auto"/>
                        <w:bottom w:val="none" w:sz="0" w:space="0" w:color="auto"/>
                        <w:right w:val="none" w:sz="0" w:space="0" w:color="auto"/>
                      </w:divBdr>
                      <w:divsChild>
                        <w:div w:id="827012647">
                          <w:marLeft w:val="0"/>
                          <w:marRight w:val="0"/>
                          <w:marTop w:val="0"/>
                          <w:marBottom w:val="0"/>
                          <w:divBdr>
                            <w:top w:val="none" w:sz="0" w:space="0" w:color="auto"/>
                            <w:left w:val="none" w:sz="0" w:space="0" w:color="auto"/>
                            <w:bottom w:val="none" w:sz="0" w:space="0" w:color="auto"/>
                            <w:right w:val="none" w:sz="0" w:space="0" w:color="auto"/>
                          </w:divBdr>
                          <w:divsChild>
                            <w:div w:id="1754737288">
                              <w:marLeft w:val="0"/>
                              <w:marRight w:val="0"/>
                              <w:marTop w:val="0"/>
                              <w:marBottom w:val="0"/>
                              <w:divBdr>
                                <w:top w:val="none" w:sz="0" w:space="0" w:color="auto"/>
                                <w:left w:val="none" w:sz="0" w:space="0" w:color="auto"/>
                                <w:bottom w:val="none" w:sz="0" w:space="0" w:color="auto"/>
                                <w:right w:val="none" w:sz="0" w:space="0" w:color="auto"/>
                              </w:divBdr>
                              <w:divsChild>
                                <w:div w:id="1761178314">
                                  <w:marLeft w:val="0"/>
                                  <w:marRight w:val="0"/>
                                  <w:marTop w:val="0"/>
                                  <w:marBottom w:val="0"/>
                                  <w:divBdr>
                                    <w:top w:val="none" w:sz="0" w:space="0" w:color="auto"/>
                                    <w:left w:val="none" w:sz="0" w:space="0" w:color="auto"/>
                                    <w:bottom w:val="none" w:sz="0" w:space="0" w:color="auto"/>
                                    <w:right w:val="none" w:sz="0" w:space="0" w:color="auto"/>
                                  </w:divBdr>
                                  <w:divsChild>
                                    <w:div w:id="1868057328">
                                      <w:marLeft w:val="120"/>
                                      <w:marRight w:val="135"/>
                                      <w:marTop w:val="150"/>
                                      <w:marBottom w:val="45"/>
                                      <w:divBdr>
                                        <w:top w:val="none" w:sz="0" w:space="0" w:color="auto"/>
                                        <w:left w:val="none" w:sz="0" w:space="0" w:color="auto"/>
                                        <w:bottom w:val="none" w:sz="0" w:space="0" w:color="auto"/>
                                        <w:right w:val="none" w:sz="0" w:space="0" w:color="auto"/>
                                      </w:divBdr>
                                      <w:divsChild>
                                        <w:div w:id="424764204">
                                          <w:marLeft w:val="0"/>
                                          <w:marRight w:val="0"/>
                                          <w:marTop w:val="0"/>
                                          <w:marBottom w:val="0"/>
                                          <w:divBdr>
                                            <w:top w:val="none" w:sz="0" w:space="0" w:color="auto"/>
                                            <w:left w:val="none" w:sz="0" w:space="0" w:color="auto"/>
                                            <w:bottom w:val="none" w:sz="0" w:space="0" w:color="auto"/>
                                            <w:right w:val="none" w:sz="0" w:space="0" w:color="auto"/>
                                          </w:divBdr>
                                          <w:divsChild>
                                            <w:div w:id="1495561682">
                                              <w:marLeft w:val="0"/>
                                              <w:marRight w:val="0"/>
                                              <w:marTop w:val="0"/>
                                              <w:marBottom w:val="0"/>
                                              <w:divBdr>
                                                <w:top w:val="none" w:sz="0" w:space="0" w:color="auto"/>
                                                <w:left w:val="none" w:sz="0" w:space="0" w:color="auto"/>
                                                <w:bottom w:val="none" w:sz="0" w:space="0" w:color="auto"/>
                                                <w:right w:val="none" w:sz="0" w:space="0" w:color="auto"/>
                                              </w:divBdr>
                                              <w:divsChild>
                                                <w:div w:id="10131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915">
                                          <w:marLeft w:val="0"/>
                                          <w:marRight w:val="0"/>
                                          <w:marTop w:val="0"/>
                                          <w:marBottom w:val="0"/>
                                          <w:divBdr>
                                            <w:top w:val="none" w:sz="0" w:space="0" w:color="auto"/>
                                            <w:left w:val="none" w:sz="0" w:space="0" w:color="auto"/>
                                            <w:bottom w:val="none" w:sz="0" w:space="0" w:color="auto"/>
                                            <w:right w:val="none" w:sz="0" w:space="0" w:color="auto"/>
                                          </w:divBdr>
                                          <w:divsChild>
                                            <w:div w:id="1203783412">
                                              <w:marLeft w:val="0"/>
                                              <w:marRight w:val="0"/>
                                              <w:marTop w:val="0"/>
                                              <w:marBottom w:val="0"/>
                                              <w:divBdr>
                                                <w:top w:val="none" w:sz="0" w:space="0" w:color="auto"/>
                                                <w:left w:val="none" w:sz="0" w:space="0" w:color="auto"/>
                                                <w:bottom w:val="none" w:sz="0" w:space="0" w:color="auto"/>
                                                <w:right w:val="none" w:sz="0" w:space="0" w:color="auto"/>
                                              </w:divBdr>
                                              <w:divsChild>
                                                <w:div w:id="1594776098">
                                                  <w:marLeft w:val="0"/>
                                                  <w:marRight w:val="0"/>
                                                  <w:marTop w:val="0"/>
                                                  <w:marBottom w:val="0"/>
                                                  <w:divBdr>
                                                    <w:top w:val="none" w:sz="0" w:space="0" w:color="auto"/>
                                                    <w:left w:val="none" w:sz="0" w:space="0" w:color="auto"/>
                                                    <w:bottom w:val="none" w:sz="0" w:space="0" w:color="auto"/>
                                                    <w:right w:val="none" w:sz="0" w:space="0" w:color="auto"/>
                                                  </w:divBdr>
                                                  <w:divsChild>
                                                    <w:div w:id="518201565">
                                                      <w:marLeft w:val="0"/>
                                                      <w:marRight w:val="0"/>
                                                      <w:marTop w:val="0"/>
                                                      <w:marBottom w:val="0"/>
                                                      <w:divBdr>
                                                        <w:top w:val="none" w:sz="0" w:space="0" w:color="auto"/>
                                                        <w:left w:val="none" w:sz="0" w:space="0" w:color="auto"/>
                                                        <w:bottom w:val="none" w:sz="0" w:space="0" w:color="auto"/>
                                                        <w:right w:val="none" w:sz="0" w:space="0" w:color="auto"/>
                                                      </w:divBdr>
                                                      <w:divsChild>
                                                        <w:div w:id="1958441989">
                                                          <w:marLeft w:val="120"/>
                                                          <w:marRight w:val="0"/>
                                                          <w:marTop w:val="0"/>
                                                          <w:marBottom w:val="0"/>
                                                          <w:divBdr>
                                                            <w:top w:val="none" w:sz="0" w:space="0" w:color="auto"/>
                                                            <w:left w:val="none" w:sz="0" w:space="0" w:color="auto"/>
                                                            <w:bottom w:val="none" w:sz="0" w:space="0" w:color="auto"/>
                                                            <w:right w:val="none" w:sz="0" w:space="0" w:color="auto"/>
                                                          </w:divBdr>
                                                          <w:divsChild>
                                                            <w:div w:id="1126118737">
                                                              <w:marLeft w:val="0"/>
                                                              <w:marRight w:val="0"/>
                                                              <w:marTop w:val="0"/>
                                                              <w:marBottom w:val="0"/>
                                                              <w:divBdr>
                                                                <w:top w:val="none" w:sz="0" w:space="0" w:color="auto"/>
                                                                <w:left w:val="none" w:sz="0" w:space="0" w:color="auto"/>
                                                                <w:bottom w:val="none" w:sz="0" w:space="0" w:color="auto"/>
                                                                <w:right w:val="none" w:sz="0" w:space="0" w:color="auto"/>
                                                              </w:divBdr>
                                                              <w:divsChild>
                                                                <w:div w:id="1343778198">
                                                                  <w:marLeft w:val="0"/>
                                                                  <w:marRight w:val="0"/>
                                                                  <w:marTop w:val="0"/>
                                                                  <w:marBottom w:val="0"/>
                                                                  <w:divBdr>
                                                                    <w:top w:val="none" w:sz="0" w:space="0" w:color="auto"/>
                                                                    <w:left w:val="none" w:sz="0" w:space="0" w:color="auto"/>
                                                                    <w:bottom w:val="none" w:sz="0" w:space="0" w:color="auto"/>
                                                                    <w:right w:val="none" w:sz="0" w:space="0" w:color="auto"/>
                                                                  </w:divBdr>
                                                                  <w:divsChild>
                                                                    <w:div w:id="1911578029">
                                                                      <w:marLeft w:val="0"/>
                                                                      <w:marRight w:val="0"/>
                                                                      <w:marTop w:val="0"/>
                                                                      <w:marBottom w:val="0"/>
                                                                      <w:divBdr>
                                                                        <w:top w:val="none" w:sz="0" w:space="0" w:color="auto"/>
                                                                        <w:left w:val="none" w:sz="0" w:space="0" w:color="auto"/>
                                                                        <w:bottom w:val="none" w:sz="0" w:space="0" w:color="auto"/>
                                                                        <w:right w:val="none" w:sz="0" w:space="0" w:color="auto"/>
                                                                      </w:divBdr>
                                                                      <w:divsChild>
                                                                        <w:div w:id="555816824">
                                                                          <w:marLeft w:val="0"/>
                                                                          <w:marRight w:val="0"/>
                                                                          <w:marTop w:val="0"/>
                                                                          <w:marBottom w:val="0"/>
                                                                          <w:divBdr>
                                                                            <w:top w:val="none" w:sz="0" w:space="0" w:color="auto"/>
                                                                            <w:left w:val="none" w:sz="0" w:space="0" w:color="auto"/>
                                                                            <w:bottom w:val="none" w:sz="0" w:space="0" w:color="auto"/>
                                                                            <w:right w:val="none" w:sz="0" w:space="0" w:color="auto"/>
                                                                          </w:divBdr>
                                                                          <w:divsChild>
                                                                            <w:div w:id="6980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78569">
                                                  <w:marLeft w:val="0"/>
                                                  <w:marRight w:val="0"/>
                                                  <w:marTop w:val="0"/>
                                                  <w:marBottom w:val="0"/>
                                                  <w:divBdr>
                                                    <w:top w:val="none" w:sz="0" w:space="0" w:color="auto"/>
                                                    <w:left w:val="none" w:sz="0" w:space="0" w:color="auto"/>
                                                    <w:bottom w:val="none" w:sz="0" w:space="0" w:color="auto"/>
                                                    <w:right w:val="none" w:sz="0" w:space="0" w:color="auto"/>
                                                  </w:divBdr>
                                                  <w:divsChild>
                                                    <w:div w:id="1487745629">
                                                      <w:marLeft w:val="0"/>
                                                      <w:marRight w:val="0"/>
                                                      <w:marTop w:val="0"/>
                                                      <w:marBottom w:val="0"/>
                                                      <w:divBdr>
                                                        <w:top w:val="none" w:sz="0" w:space="0" w:color="auto"/>
                                                        <w:left w:val="none" w:sz="0" w:space="0" w:color="auto"/>
                                                        <w:bottom w:val="none" w:sz="0" w:space="0" w:color="auto"/>
                                                        <w:right w:val="none" w:sz="0" w:space="0" w:color="auto"/>
                                                      </w:divBdr>
                                                      <w:divsChild>
                                                        <w:div w:id="1985621701">
                                                          <w:marLeft w:val="120"/>
                                                          <w:marRight w:val="0"/>
                                                          <w:marTop w:val="0"/>
                                                          <w:marBottom w:val="0"/>
                                                          <w:divBdr>
                                                            <w:top w:val="none" w:sz="0" w:space="0" w:color="auto"/>
                                                            <w:left w:val="none" w:sz="0" w:space="0" w:color="auto"/>
                                                            <w:bottom w:val="none" w:sz="0" w:space="0" w:color="auto"/>
                                                            <w:right w:val="none" w:sz="0" w:space="0" w:color="auto"/>
                                                          </w:divBdr>
                                                          <w:divsChild>
                                                            <w:div w:id="1707557752">
                                                              <w:marLeft w:val="0"/>
                                                              <w:marRight w:val="0"/>
                                                              <w:marTop w:val="0"/>
                                                              <w:marBottom w:val="0"/>
                                                              <w:divBdr>
                                                                <w:top w:val="none" w:sz="0" w:space="0" w:color="auto"/>
                                                                <w:left w:val="none" w:sz="0" w:space="0" w:color="auto"/>
                                                                <w:bottom w:val="none" w:sz="0" w:space="0" w:color="auto"/>
                                                                <w:right w:val="none" w:sz="0" w:space="0" w:color="auto"/>
                                                              </w:divBdr>
                                                              <w:divsChild>
                                                                <w:div w:id="1865900442">
                                                                  <w:marLeft w:val="0"/>
                                                                  <w:marRight w:val="0"/>
                                                                  <w:marTop w:val="0"/>
                                                                  <w:marBottom w:val="0"/>
                                                                  <w:divBdr>
                                                                    <w:top w:val="none" w:sz="0" w:space="0" w:color="auto"/>
                                                                    <w:left w:val="none" w:sz="0" w:space="0" w:color="auto"/>
                                                                    <w:bottom w:val="none" w:sz="0" w:space="0" w:color="auto"/>
                                                                    <w:right w:val="none" w:sz="0" w:space="0" w:color="auto"/>
                                                                  </w:divBdr>
                                                                  <w:divsChild>
                                                                    <w:div w:id="1330208694">
                                                                      <w:marLeft w:val="0"/>
                                                                      <w:marRight w:val="0"/>
                                                                      <w:marTop w:val="0"/>
                                                                      <w:marBottom w:val="0"/>
                                                                      <w:divBdr>
                                                                        <w:top w:val="none" w:sz="0" w:space="0" w:color="auto"/>
                                                                        <w:left w:val="none" w:sz="0" w:space="0" w:color="auto"/>
                                                                        <w:bottom w:val="none" w:sz="0" w:space="0" w:color="auto"/>
                                                                        <w:right w:val="none" w:sz="0" w:space="0" w:color="auto"/>
                                                                      </w:divBdr>
                                                                      <w:divsChild>
                                                                        <w:div w:id="1200970140">
                                                                          <w:marLeft w:val="0"/>
                                                                          <w:marRight w:val="0"/>
                                                                          <w:marTop w:val="0"/>
                                                                          <w:marBottom w:val="0"/>
                                                                          <w:divBdr>
                                                                            <w:top w:val="none" w:sz="0" w:space="0" w:color="auto"/>
                                                                            <w:left w:val="none" w:sz="0" w:space="0" w:color="auto"/>
                                                                            <w:bottom w:val="none" w:sz="0" w:space="0" w:color="auto"/>
                                                                            <w:right w:val="none" w:sz="0" w:space="0" w:color="auto"/>
                                                                          </w:divBdr>
                                                                          <w:divsChild>
                                                                            <w:div w:id="17373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2106">
                                                  <w:marLeft w:val="0"/>
                                                  <w:marRight w:val="0"/>
                                                  <w:marTop w:val="0"/>
                                                  <w:marBottom w:val="0"/>
                                                  <w:divBdr>
                                                    <w:top w:val="none" w:sz="0" w:space="0" w:color="auto"/>
                                                    <w:left w:val="none" w:sz="0" w:space="0" w:color="auto"/>
                                                    <w:bottom w:val="none" w:sz="0" w:space="0" w:color="auto"/>
                                                    <w:right w:val="none" w:sz="0" w:space="0" w:color="auto"/>
                                                  </w:divBdr>
                                                  <w:divsChild>
                                                    <w:div w:id="797648705">
                                                      <w:marLeft w:val="0"/>
                                                      <w:marRight w:val="0"/>
                                                      <w:marTop w:val="0"/>
                                                      <w:marBottom w:val="0"/>
                                                      <w:divBdr>
                                                        <w:top w:val="none" w:sz="0" w:space="0" w:color="auto"/>
                                                        <w:left w:val="none" w:sz="0" w:space="0" w:color="auto"/>
                                                        <w:bottom w:val="none" w:sz="0" w:space="0" w:color="auto"/>
                                                        <w:right w:val="none" w:sz="0" w:space="0" w:color="auto"/>
                                                      </w:divBdr>
                                                      <w:divsChild>
                                                        <w:div w:id="1112744587">
                                                          <w:marLeft w:val="120"/>
                                                          <w:marRight w:val="0"/>
                                                          <w:marTop w:val="0"/>
                                                          <w:marBottom w:val="0"/>
                                                          <w:divBdr>
                                                            <w:top w:val="none" w:sz="0" w:space="0" w:color="auto"/>
                                                            <w:left w:val="none" w:sz="0" w:space="0" w:color="auto"/>
                                                            <w:bottom w:val="none" w:sz="0" w:space="0" w:color="auto"/>
                                                            <w:right w:val="none" w:sz="0" w:space="0" w:color="auto"/>
                                                          </w:divBdr>
                                                          <w:divsChild>
                                                            <w:div w:id="588779082">
                                                              <w:marLeft w:val="0"/>
                                                              <w:marRight w:val="0"/>
                                                              <w:marTop w:val="0"/>
                                                              <w:marBottom w:val="0"/>
                                                              <w:divBdr>
                                                                <w:top w:val="none" w:sz="0" w:space="0" w:color="auto"/>
                                                                <w:left w:val="none" w:sz="0" w:space="0" w:color="auto"/>
                                                                <w:bottom w:val="none" w:sz="0" w:space="0" w:color="auto"/>
                                                                <w:right w:val="none" w:sz="0" w:space="0" w:color="auto"/>
                                                              </w:divBdr>
                                                              <w:divsChild>
                                                                <w:div w:id="2098599098">
                                                                  <w:marLeft w:val="0"/>
                                                                  <w:marRight w:val="0"/>
                                                                  <w:marTop w:val="0"/>
                                                                  <w:marBottom w:val="0"/>
                                                                  <w:divBdr>
                                                                    <w:top w:val="none" w:sz="0" w:space="0" w:color="auto"/>
                                                                    <w:left w:val="none" w:sz="0" w:space="0" w:color="auto"/>
                                                                    <w:bottom w:val="none" w:sz="0" w:space="0" w:color="auto"/>
                                                                    <w:right w:val="none" w:sz="0" w:space="0" w:color="auto"/>
                                                                  </w:divBdr>
                                                                  <w:divsChild>
                                                                    <w:div w:id="1026367493">
                                                                      <w:marLeft w:val="0"/>
                                                                      <w:marRight w:val="0"/>
                                                                      <w:marTop w:val="0"/>
                                                                      <w:marBottom w:val="0"/>
                                                                      <w:divBdr>
                                                                        <w:top w:val="none" w:sz="0" w:space="0" w:color="auto"/>
                                                                        <w:left w:val="none" w:sz="0" w:space="0" w:color="auto"/>
                                                                        <w:bottom w:val="none" w:sz="0" w:space="0" w:color="auto"/>
                                                                        <w:right w:val="none" w:sz="0" w:space="0" w:color="auto"/>
                                                                      </w:divBdr>
                                                                      <w:divsChild>
                                                                        <w:div w:id="1671640012">
                                                                          <w:marLeft w:val="0"/>
                                                                          <w:marRight w:val="0"/>
                                                                          <w:marTop w:val="0"/>
                                                                          <w:marBottom w:val="0"/>
                                                                          <w:divBdr>
                                                                            <w:top w:val="none" w:sz="0" w:space="0" w:color="auto"/>
                                                                            <w:left w:val="none" w:sz="0" w:space="0" w:color="auto"/>
                                                                            <w:bottom w:val="none" w:sz="0" w:space="0" w:color="auto"/>
                                                                            <w:right w:val="none" w:sz="0" w:space="0" w:color="auto"/>
                                                                          </w:divBdr>
                                                                          <w:divsChild>
                                                                            <w:div w:id="197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5044">
      <w:bodyDiv w:val="1"/>
      <w:marLeft w:val="0"/>
      <w:marRight w:val="0"/>
      <w:marTop w:val="0"/>
      <w:marBottom w:val="0"/>
      <w:divBdr>
        <w:top w:val="none" w:sz="0" w:space="0" w:color="auto"/>
        <w:left w:val="none" w:sz="0" w:space="0" w:color="auto"/>
        <w:bottom w:val="none" w:sz="0" w:space="0" w:color="auto"/>
        <w:right w:val="none" w:sz="0" w:space="0" w:color="auto"/>
      </w:divBdr>
      <w:divsChild>
        <w:div w:id="1885870167">
          <w:marLeft w:val="0"/>
          <w:marRight w:val="0"/>
          <w:marTop w:val="0"/>
          <w:marBottom w:val="0"/>
          <w:divBdr>
            <w:top w:val="none" w:sz="0" w:space="0" w:color="auto"/>
            <w:left w:val="none" w:sz="0" w:space="0" w:color="auto"/>
            <w:bottom w:val="none" w:sz="0" w:space="0" w:color="auto"/>
            <w:right w:val="none" w:sz="0" w:space="0" w:color="auto"/>
          </w:divBdr>
          <w:divsChild>
            <w:div w:id="1211723223">
              <w:marLeft w:val="0"/>
              <w:marRight w:val="0"/>
              <w:marTop w:val="0"/>
              <w:marBottom w:val="0"/>
              <w:divBdr>
                <w:top w:val="none" w:sz="0" w:space="0" w:color="auto"/>
                <w:left w:val="none" w:sz="0" w:space="0" w:color="auto"/>
                <w:bottom w:val="none" w:sz="0" w:space="0" w:color="auto"/>
                <w:right w:val="none" w:sz="0" w:space="0" w:color="auto"/>
              </w:divBdr>
              <w:divsChild>
                <w:div w:id="5791579">
                  <w:marLeft w:val="0"/>
                  <w:marRight w:val="0"/>
                  <w:marTop w:val="0"/>
                  <w:marBottom w:val="0"/>
                  <w:divBdr>
                    <w:top w:val="none" w:sz="0" w:space="0" w:color="auto"/>
                    <w:left w:val="none" w:sz="0" w:space="0" w:color="auto"/>
                    <w:bottom w:val="none" w:sz="0" w:space="0" w:color="auto"/>
                    <w:right w:val="none" w:sz="0" w:space="0" w:color="auto"/>
                  </w:divBdr>
                </w:div>
                <w:div w:id="213540796">
                  <w:marLeft w:val="0"/>
                  <w:marRight w:val="0"/>
                  <w:marTop w:val="0"/>
                  <w:marBottom w:val="0"/>
                  <w:divBdr>
                    <w:top w:val="none" w:sz="0" w:space="0" w:color="auto"/>
                    <w:left w:val="none" w:sz="0" w:space="0" w:color="auto"/>
                    <w:bottom w:val="none" w:sz="0" w:space="0" w:color="auto"/>
                    <w:right w:val="none" w:sz="0" w:space="0" w:color="auto"/>
                  </w:divBdr>
                </w:div>
                <w:div w:id="491872775">
                  <w:marLeft w:val="0"/>
                  <w:marRight w:val="0"/>
                  <w:marTop w:val="0"/>
                  <w:marBottom w:val="0"/>
                  <w:divBdr>
                    <w:top w:val="none" w:sz="0" w:space="0" w:color="auto"/>
                    <w:left w:val="none" w:sz="0" w:space="0" w:color="auto"/>
                    <w:bottom w:val="none" w:sz="0" w:space="0" w:color="auto"/>
                    <w:right w:val="none" w:sz="0" w:space="0" w:color="auto"/>
                  </w:divBdr>
                </w:div>
                <w:div w:id="574051698">
                  <w:marLeft w:val="0"/>
                  <w:marRight w:val="0"/>
                  <w:marTop w:val="0"/>
                  <w:marBottom w:val="0"/>
                  <w:divBdr>
                    <w:top w:val="none" w:sz="0" w:space="0" w:color="auto"/>
                    <w:left w:val="none" w:sz="0" w:space="0" w:color="auto"/>
                    <w:bottom w:val="none" w:sz="0" w:space="0" w:color="auto"/>
                    <w:right w:val="none" w:sz="0" w:space="0" w:color="auto"/>
                  </w:divBdr>
                </w:div>
                <w:div w:id="600450054">
                  <w:marLeft w:val="0"/>
                  <w:marRight w:val="0"/>
                  <w:marTop w:val="0"/>
                  <w:marBottom w:val="0"/>
                  <w:divBdr>
                    <w:top w:val="none" w:sz="0" w:space="0" w:color="auto"/>
                    <w:left w:val="none" w:sz="0" w:space="0" w:color="auto"/>
                    <w:bottom w:val="none" w:sz="0" w:space="0" w:color="auto"/>
                    <w:right w:val="none" w:sz="0" w:space="0" w:color="auto"/>
                  </w:divBdr>
                </w:div>
                <w:div w:id="666444897">
                  <w:marLeft w:val="0"/>
                  <w:marRight w:val="0"/>
                  <w:marTop w:val="0"/>
                  <w:marBottom w:val="0"/>
                  <w:divBdr>
                    <w:top w:val="none" w:sz="0" w:space="0" w:color="auto"/>
                    <w:left w:val="none" w:sz="0" w:space="0" w:color="auto"/>
                    <w:bottom w:val="none" w:sz="0" w:space="0" w:color="auto"/>
                    <w:right w:val="none" w:sz="0" w:space="0" w:color="auto"/>
                  </w:divBdr>
                </w:div>
                <w:div w:id="729613014">
                  <w:marLeft w:val="0"/>
                  <w:marRight w:val="0"/>
                  <w:marTop w:val="0"/>
                  <w:marBottom w:val="0"/>
                  <w:divBdr>
                    <w:top w:val="none" w:sz="0" w:space="0" w:color="auto"/>
                    <w:left w:val="none" w:sz="0" w:space="0" w:color="auto"/>
                    <w:bottom w:val="none" w:sz="0" w:space="0" w:color="auto"/>
                    <w:right w:val="none" w:sz="0" w:space="0" w:color="auto"/>
                  </w:divBdr>
                </w:div>
                <w:div w:id="765079967">
                  <w:marLeft w:val="0"/>
                  <w:marRight w:val="0"/>
                  <w:marTop w:val="0"/>
                  <w:marBottom w:val="0"/>
                  <w:divBdr>
                    <w:top w:val="none" w:sz="0" w:space="0" w:color="auto"/>
                    <w:left w:val="none" w:sz="0" w:space="0" w:color="auto"/>
                    <w:bottom w:val="none" w:sz="0" w:space="0" w:color="auto"/>
                    <w:right w:val="none" w:sz="0" w:space="0" w:color="auto"/>
                  </w:divBdr>
                </w:div>
                <w:div w:id="1205094271">
                  <w:marLeft w:val="0"/>
                  <w:marRight w:val="0"/>
                  <w:marTop w:val="0"/>
                  <w:marBottom w:val="0"/>
                  <w:divBdr>
                    <w:top w:val="none" w:sz="0" w:space="0" w:color="auto"/>
                    <w:left w:val="none" w:sz="0" w:space="0" w:color="auto"/>
                    <w:bottom w:val="none" w:sz="0" w:space="0" w:color="auto"/>
                    <w:right w:val="none" w:sz="0" w:space="0" w:color="auto"/>
                  </w:divBdr>
                </w:div>
                <w:div w:id="1248660892">
                  <w:marLeft w:val="0"/>
                  <w:marRight w:val="0"/>
                  <w:marTop w:val="0"/>
                  <w:marBottom w:val="0"/>
                  <w:divBdr>
                    <w:top w:val="none" w:sz="0" w:space="0" w:color="auto"/>
                    <w:left w:val="none" w:sz="0" w:space="0" w:color="auto"/>
                    <w:bottom w:val="none" w:sz="0" w:space="0" w:color="auto"/>
                    <w:right w:val="none" w:sz="0" w:space="0" w:color="auto"/>
                  </w:divBdr>
                </w:div>
                <w:div w:id="1384518971">
                  <w:marLeft w:val="0"/>
                  <w:marRight w:val="0"/>
                  <w:marTop w:val="0"/>
                  <w:marBottom w:val="0"/>
                  <w:divBdr>
                    <w:top w:val="none" w:sz="0" w:space="0" w:color="auto"/>
                    <w:left w:val="none" w:sz="0" w:space="0" w:color="auto"/>
                    <w:bottom w:val="none" w:sz="0" w:space="0" w:color="auto"/>
                    <w:right w:val="none" w:sz="0" w:space="0" w:color="auto"/>
                  </w:divBdr>
                </w:div>
                <w:div w:id="1432966451">
                  <w:marLeft w:val="0"/>
                  <w:marRight w:val="0"/>
                  <w:marTop w:val="0"/>
                  <w:marBottom w:val="0"/>
                  <w:divBdr>
                    <w:top w:val="none" w:sz="0" w:space="0" w:color="auto"/>
                    <w:left w:val="none" w:sz="0" w:space="0" w:color="auto"/>
                    <w:bottom w:val="none" w:sz="0" w:space="0" w:color="auto"/>
                    <w:right w:val="none" w:sz="0" w:space="0" w:color="auto"/>
                  </w:divBdr>
                </w:div>
                <w:div w:id="1434547343">
                  <w:marLeft w:val="0"/>
                  <w:marRight w:val="0"/>
                  <w:marTop w:val="0"/>
                  <w:marBottom w:val="0"/>
                  <w:divBdr>
                    <w:top w:val="none" w:sz="0" w:space="0" w:color="auto"/>
                    <w:left w:val="none" w:sz="0" w:space="0" w:color="auto"/>
                    <w:bottom w:val="none" w:sz="0" w:space="0" w:color="auto"/>
                    <w:right w:val="none" w:sz="0" w:space="0" w:color="auto"/>
                  </w:divBdr>
                </w:div>
                <w:div w:id="1469131389">
                  <w:marLeft w:val="0"/>
                  <w:marRight w:val="0"/>
                  <w:marTop w:val="0"/>
                  <w:marBottom w:val="0"/>
                  <w:divBdr>
                    <w:top w:val="none" w:sz="0" w:space="0" w:color="auto"/>
                    <w:left w:val="none" w:sz="0" w:space="0" w:color="auto"/>
                    <w:bottom w:val="none" w:sz="0" w:space="0" w:color="auto"/>
                    <w:right w:val="none" w:sz="0" w:space="0" w:color="auto"/>
                  </w:divBdr>
                </w:div>
                <w:div w:id="1646930942">
                  <w:marLeft w:val="0"/>
                  <w:marRight w:val="0"/>
                  <w:marTop w:val="0"/>
                  <w:marBottom w:val="0"/>
                  <w:divBdr>
                    <w:top w:val="none" w:sz="0" w:space="0" w:color="auto"/>
                    <w:left w:val="none" w:sz="0" w:space="0" w:color="auto"/>
                    <w:bottom w:val="none" w:sz="0" w:space="0" w:color="auto"/>
                    <w:right w:val="none" w:sz="0" w:space="0" w:color="auto"/>
                  </w:divBdr>
                </w:div>
                <w:div w:id="1827016841">
                  <w:marLeft w:val="0"/>
                  <w:marRight w:val="0"/>
                  <w:marTop w:val="0"/>
                  <w:marBottom w:val="0"/>
                  <w:divBdr>
                    <w:top w:val="none" w:sz="0" w:space="0" w:color="auto"/>
                    <w:left w:val="none" w:sz="0" w:space="0" w:color="auto"/>
                    <w:bottom w:val="none" w:sz="0" w:space="0" w:color="auto"/>
                    <w:right w:val="none" w:sz="0" w:space="0" w:color="auto"/>
                  </w:divBdr>
                </w:div>
                <w:div w:id="1832407118">
                  <w:marLeft w:val="0"/>
                  <w:marRight w:val="0"/>
                  <w:marTop w:val="0"/>
                  <w:marBottom w:val="0"/>
                  <w:divBdr>
                    <w:top w:val="none" w:sz="0" w:space="0" w:color="auto"/>
                    <w:left w:val="none" w:sz="0" w:space="0" w:color="auto"/>
                    <w:bottom w:val="none" w:sz="0" w:space="0" w:color="auto"/>
                    <w:right w:val="none" w:sz="0" w:space="0" w:color="auto"/>
                  </w:divBdr>
                </w:div>
                <w:div w:id="1857309591">
                  <w:marLeft w:val="0"/>
                  <w:marRight w:val="0"/>
                  <w:marTop w:val="0"/>
                  <w:marBottom w:val="0"/>
                  <w:divBdr>
                    <w:top w:val="none" w:sz="0" w:space="0" w:color="auto"/>
                    <w:left w:val="none" w:sz="0" w:space="0" w:color="auto"/>
                    <w:bottom w:val="none" w:sz="0" w:space="0" w:color="auto"/>
                    <w:right w:val="none" w:sz="0" w:space="0" w:color="auto"/>
                  </w:divBdr>
                </w:div>
                <w:div w:id="1912034314">
                  <w:marLeft w:val="0"/>
                  <w:marRight w:val="0"/>
                  <w:marTop w:val="0"/>
                  <w:marBottom w:val="0"/>
                  <w:divBdr>
                    <w:top w:val="none" w:sz="0" w:space="0" w:color="auto"/>
                    <w:left w:val="none" w:sz="0" w:space="0" w:color="auto"/>
                    <w:bottom w:val="none" w:sz="0" w:space="0" w:color="auto"/>
                    <w:right w:val="none" w:sz="0" w:space="0" w:color="auto"/>
                  </w:divBdr>
                </w:div>
                <w:div w:id="1953248509">
                  <w:marLeft w:val="0"/>
                  <w:marRight w:val="0"/>
                  <w:marTop w:val="0"/>
                  <w:marBottom w:val="0"/>
                  <w:divBdr>
                    <w:top w:val="none" w:sz="0" w:space="0" w:color="auto"/>
                    <w:left w:val="none" w:sz="0" w:space="0" w:color="auto"/>
                    <w:bottom w:val="none" w:sz="0" w:space="0" w:color="auto"/>
                    <w:right w:val="none" w:sz="0" w:space="0" w:color="auto"/>
                  </w:divBdr>
                </w:div>
                <w:div w:id="1959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361">
      <w:bodyDiv w:val="1"/>
      <w:marLeft w:val="0"/>
      <w:marRight w:val="0"/>
      <w:marTop w:val="0"/>
      <w:marBottom w:val="0"/>
      <w:divBdr>
        <w:top w:val="none" w:sz="0" w:space="0" w:color="auto"/>
        <w:left w:val="none" w:sz="0" w:space="0" w:color="auto"/>
        <w:bottom w:val="none" w:sz="0" w:space="0" w:color="auto"/>
        <w:right w:val="none" w:sz="0" w:space="0" w:color="auto"/>
      </w:divBdr>
    </w:div>
    <w:div w:id="1546485285">
      <w:bodyDiv w:val="1"/>
      <w:marLeft w:val="0"/>
      <w:marRight w:val="0"/>
      <w:marTop w:val="0"/>
      <w:marBottom w:val="0"/>
      <w:divBdr>
        <w:top w:val="none" w:sz="0" w:space="0" w:color="auto"/>
        <w:left w:val="none" w:sz="0" w:space="0" w:color="auto"/>
        <w:bottom w:val="none" w:sz="0" w:space="0" w:color="auto"/>
        <w:right w:val="none" w:sz="0" w:space="0" w:color="auto"/>
      </w:divBdr>
    </w:div>
    <w:div w:id="1559972610">
      <w:bodyDiv w:val="1"/>
      <w:marLeft w:val="0"/>
      <w:marRight w:val="0"/>
      <w:marTop w:val="0"/>
      <w:marBottom w:val="0"/>
      <w:divBdr>
        <w:top w:val="none" w:sz="0" w:space="0" w:color="auto"/>
        <w:left w:val="none" w:sz="0" w:space="0" w:color="auto"/>
        <w:bottom w:val="none" w:sz="0" w:space="0" w:color="auto"/>
        <w:right w:val="none" w:sz="0" w:space="0" w:color="auto"/>
      </w:divBdr>
    </w:div>
    <w:div w:id="1560168995">
      <w:bodyDiv w:val="1"/>
      <w:marLeft w:val="0"/>
      <w:marRight w:val="0"/>
      <w:marTop w:val="0"/>
      <w:marBottom w:val="0"/>
      <w:divBdr>
        <w:top w:val="none" w:sz="0" w:space="0" w:color="auto"/>
        <w:left w:val="none" w:sz="0" w:space="0" w:color="auto"/>
        <w:bottom w:val="none" w:sz="0" w:space="0" w:color="auto"/>
        <w:right w:val="none" w:sz="0" w:space="0" w:color="auto"/>
      </w:divBdr>
    </w:div>
    <w:div w:id="1570312970">
      <w:bodyDiv w:val="1"/>
      <w:marLeft w:val="0"/>
      <w:marRight w:val="0"/>
      <w:marTop w:val="0"/>
      <w:marBottom w:val="0"/>
      <w:divBdr>
        <w:top w:val="none" w:sz="0" w:space="0" w:color="auto"/>
        <w:left w:val="none" w:sz="0" w:space="0" w:color="auto"/>
        <w:bottom w:val="none" w:sz="0" w:space="0" w:color="auto"/>
        <w:right w:val="none" w:sz="0" w:space="0" w:color="auto"/>
      </w:divBdr>
    </w:div>
    <w:div w:id="1571117927">
      <w:bodyDiv w:val="1"/>
      <w:marLeft w:val="0"/>
      <w:marRight w:val="0"/>
      <w:marTop w:val="0"/>
      <w:marBottom w:val="0"/>
      <w:divBdr>
        <w:top w:val="none" w:sz="0" w:space="0" w:color="auto"/>
        <w:left w:val="none" w:sz="0" w:space="0" w:color="auto"/>
        <w:bottom w:val="none" w:sz="0" w:space="0" w:color="auto"/>
        <w:right w:val="none" w:sz="0" w:space="0" w:color="auto"/>
      </w:divBdr>
      <w:divsChild>
        <w:div w:id="356203473">
          <w:marLeft w:val="150"/>
          <w:marRight w:val="150"/>
          <w:marTop w:val="0"/>
          <w:marBottom w:val="0"/>
          <w:divBdr>
            <w:top w:val="none" w:sz="0" w:space="0" w:color="auto"/>
            <w:left w:val="none" w:sz="0" w:space="0" w:color="auto"/>
            <w:bottom w:val="none" w:sz="0" w:space="0" w:color="auto"/>
            <w:right w:val="none" w:sz="0" w:space="0" w:color="auto"/>
          </w:divBdr>
          <w:divsChild>
            <w:div w:id="88670746">
              <w:marLeft w:val="0"/>
              <w:marRight w:val="0"/>
              <w:marTop w:val="0"/>
              <w:marBottom w:val="450"/>
              <w:divBdr>
                <w:top w:val="none" w:sz="0" w:space="0" w:color="auto"/>
                <w:left w:val="none" w:sz="0" w:space="0" w:color="auto"/>
                <w:bottom w:val="none" w:sz="0" w:space="0" w:color="auto"/>
                <w:right w:val="none" w:sz="0" w:space="0" w:color="auto"/>
              </w:divBdr>
              <w:divsChild>
                <w:div w:id="902761029">
                  <w:marLeft w:val="0"/>
                  <w:marRight w:val="0"/>
                  <w:marTop w:val="0"/>
                  <w:marBottom w:val="0"/>
                  <w:divBdr>
                    <w:top w:val="none" w:sz="0" w:space="0" w:color="auto"/>
                    <w:left w:val="none" w:sz="0" w:space="0" w:color="auto"/>
                    <w:bottom w:val="none" w:sz="0" w:space="0" w:color="auto"/>
                    <w:right w:val="none" w:sz="0" w:space="0" w:color="auto"/>
                  </w:divBdr>
                  <w:divsChild>
                    <w:div w:id="806312717">
                      <w:marLeft w:val="0"/>
                      <w:marRight w:val="0"/>
                      <w:marTop w:val="0"/>
                      <w:marBottom w:val="0"/>
                      <w:divBdr>
                        <w:top w:val="none" w:sz="0" w:space="0" w:color="auto"/>
                        <w:left w:val="none" w:sz="0" w:space="0" w:color="auto"/>
                        <w:bottom w:val="none" w:sz="0" w:space="0" w:color="auto"/>
                        <w:right w:val="none" w:sz="0" w:space="0" w:color="auto"/>
                      </w:divBdr>
                      <w:divsChild>
                        <w:div w:id="250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470">
      <w:bodyDiv w:val="1"/>
      <w:marLeft w:val="0"/>
      <w:marRight w:val="0"/>
      <w:marTop w:val="0"/>
      <w:marBottom w:val="0"/>
      <w:divBdr>
        <w:top w:val="none" w:sz="0" w:space="0" w:color="auto"/>
        <w:left w:val="none" w:sz="0" w:space="0" w:color="auto"/>
        <w:bottom w:val="none" w:sz="0" w:space="0" w:color="auto"/>
        <w:right w:val="none" w:sz="0" w:space="0" w:color="auto"/>
      </w:divBdr>
      <w:divsChild>
        <w:div w:id="1735086899">
          <w:marLeft w:val="0"/>
          <w:marRight w:val="0"/>
          <w:marTop w:val="0"/>
          <w:marBottom w:val="0"/>
          <w:divBdr>
            <w:top w:val="none" w:sz="0" w:space="0" w:color="auto"/>
            <w:left w:val="none" w:sz="0" w:space="0" w:color="auto"/>
            <w:bottom w:val="none" w:sz="0" w:space="0" w:color="auto"/>
            <w:right w:val="none" w:sz="0" w:space="0" w:color="auto"/>
          </w:divBdr>
          <w:divsChild>
            <w:div w:id="936907223">
              <w:marLeft w:val="0"/>
              <w:marRight w:val="0"/>
              <w:marTop w:val="0"/>
              <w:marBottom w:val="0"/>
              <w:divBdr>
                <w:top w:val="none" w:sz="0" w:space="0" w:color="auto"/>
                <w:left w:val="none" w:sz="0" w:space="0" w:color="auto"/>
                <w:bottom w:val="none" w:sz="0" w:space="0" w:color="auto"/>
                <w:right w:val="none" w:sz="0" w:space="0" w:color="auto"/>
              </w:divBdr>
              <w:divsChild>
                <w:div w:id="1888181589">
                  <w:marLeft w:val="0"/>
                  <w:marRight w:val="0"/>
                  <w:marTop w:val="100"/>
                  <w:marBottom w:val="100"/>
                  <w:divBdr>
                    <w:top w:val="none" w:sz="0" w:space="0" w:color="auto"/>
                    <w:left w:val="none" w:sz="0" w:space="0" w:color="auto"/>
                    <w:bottom w:val="none" w:sz="0" w:space="0" w:color="auto"/>
                    <w:right w:val="none" w:sz="0" w:space="0" w:color="auto"/>
                  </w:divBdr>
                  <w:divsChild>
                    <w:div w:id="926228615">
                      <w:marLeft w:val="0"/>
                      <w:marRight w:val="150"/>
                      <w:marTop w:val="0"/>
                      <w:marBottom w:val="0"/>
                      <w:divBdr>
                        <w:top w:val="none" w:sz="0" w:space="0" w:color="auto"/>
                        <w:left w:val="none" w:sz="0" w:space="0" w:color="auto"/>
                        <w:bottom w:val="none" w:sz="0" w:space="0" w:color="auto"/>
                        <w:right w:val="none" w:sz="0" w:space="0" w:color="auto"/>
                      </w:divBdr>
                      <w:divsChild>
                        <w:div w:id="81227431">
                          <w:marLeft w:val="0"/>
                          <w:marRight w:val="0"/>
                          <w:marTop w:val="0"/>
                          <w:marBottom w:val="0"/>
                          <w:divBdr>
                            <w:top w:val="single" w:sz="2" w:space="11" w:color="D7D4CE"/>
                            <w:left w:val="single" w:sz="6" w:space="11" w:color="D7D4CE"/>
                            <w:bottom w:val="single" w:sz="6" w:space="11" w:color="D7D4CE"/>
                            <w:right w:val="single" w:sz="6" w:space="11" w:color="D7D4CE"/>
                          </w:divBdr>
                          <w:divsChild>
                            <w:div w:id="1578439638">
                              <w:marLeft w:val="0"/>
                              <w:marRight w:val="0"/>
                              <w:marTop w:val="0"/>
                              <w:marBottom w:val="0"/>
                              <w:divBdr>
                                <w:top w:val="none" w:sz="0" w:space="0" w:color="auto"/>
                                <w:left w:val="none" w:sz="0" w:space="0" w:color="auto"/>
                                <w:bottom w:val="none" w:sz="0" w:space="0" w:color="auto"/>
                                <w:right w:val="none" w:sz="0" w:space="0" w:color="auto"/>
                              </w:divBdr>
                              <w:divsChild>
                                <w:div w:id="12228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283284">
      <w:bodyDiv w:val="1"/>
      <w:marLeft w:val="0"/>
      <w:marRight w:val="0"/>
      <w:marTop w:val="0"/>
      <w:marBottom w:val="0"/>
      <w:divBdr>
        <w:top w:val="none" w:sz="0" w:space="0" w:color="auto"/>
        <w:left w:val="none" w:sz="0" w:space="0" w:color="auto"/>
        <w:bottom w:val="none" w:sz="0" w:space="0" w:color="auto"/>
        <w:right w:val="none" w:sz="0" w:space="0" w:color="auto"/>
      </w:divBdr>
    </w:div>
    <w:div w:id="1577517464">
      <w:bodyDiv w:val="1"/>
      <w:marLeft w:val="0"/>
      <w:marRight w:val="0"/>
      <w:marTop w:val="0"/>
      <w:marBottom w:val="0"/>
      <w:divBdr>
        <w:top w:val="none" w:sz="0" w:space="0" w:color="auto"/>
        <w:left w:val="none" w:sz="0" w:space="0" w:color="auto"/>
        <w:bottom w:val="none" w:sz="0" w:space="0" w:color="auto"/>
        <w:right w:val="none" w:sz="0" w:space="0" w:color="auto"/>
      </w:divBdr>
      <w:divsChild>
        <w:div w:id="2094352288">
          <w:marLeft w:val="0"/>
          <w:marRight w:val="0"/>
          <w:marTop w:val="0"/>
          <w:marBottom w:val="0"/>
          <w:divBdr>
            <w:top w:val="none" w:sz="0" w:space="0" w:color="auto"/>
            <w:left w:val="none" w:sz="0" w:space="0" w:color="auto"/>
            <w:bottom w:val="none" w:sz="0" w:space="0" w:color="auto"/>
            <w:right w:val="none" w:sz="0" w:space="0" w:color="auto"/>
          </w:divBdr>
          <w:divsChild>
            <w:div w:id="1320571976">
              <w:marLeft w:val="0"/>
              <w:marRight w:val="0"/>
              <w:marTop w:val="0"/>
              <w:marBottom w:val="0"/>
              <w:divBdr>
                <w:top w:val="none" w:sz="0" w:space="0" w:color="auto"/>
                <w:left w:val="none" w:sz="0" w:space="0" w:color="auto"/>
                <w:bottom w:val="none" w:sz="0" w:space="0" w:color="auto"/>
                <w:right w:val="none" w:sz="0" w:space="0" w:color="auto"/>
              </w:divBdr>
              <w:divsChild>
                <w:div w:id="556937034">
                  <w:marLeft w:val="0"/>
                  <w:marRight w:val="0"/>
                  <w:marTop w:val="0"/>
                  <w:marBottom w:val="0"/>
                  <w:divBdr>
                    <w:top w:val="none" w:sz="0" w:space="0" w:color="auto"/>
                    <w:left w:val="none" w:sz="0" w:space="0" w:color="auto"/>
                    <w:bottom w:val="none" w:sz="0" w:space="0" w:color="auto"/>
                    <w:right w:val="none" w:sz="0" w:space="0" w:color="auto"/>
                  </w:divBdr>
                  <w:divsChild>
                    <w:div w:id="2032368903">
                      <w:marLeft w:val="0"/>
                      <w:marRight w:val="0"/>
                      <w:marTop w:val="0"/>
                      <w:marBottom w:val="0"/>
                      <w:divBdr>
                        <w:top w:val="none" w:sz="0" w:space="0" w:color="auto"/>
                        <w:left w:val="none" w:sz="0" w:space="0" w:color="auto"/>
                        <w:bottom w:val="none" w:sz="0" w:space="0" w:color="auto"/>
                        <w:right w:val="none" w:sz="0" w:space="0" w:color="auto"/>
                      </w:divBdr>
                      <w:divsChild>
                        <w:div w:id="602618183">
                          <w:marLeft w:val="0"/>
                          <w:marRight w:val="0"/>
                          <w:marTop w:val="0"/>
                          <w:marBottom w:val="0"/>
                          <w:divBdr>
                            <w:top w:val="none" w:sz="0" w:space="0" w:color="auto"/>
                            <w:left w:val="none" w:sz="0" w:space="0" w:color="auto"/>
                            <w:bottom w:val="none" w:sz="0" w:space="0" w:color="auto"/>
                            <w:right w:val="none" w:sz="0" w:space="0" w:color="auto"/>
                          </w:divBdr>
                          <w:divsChild>
                            <w:div w:id="12296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56798">
      <w:bodyDiv w:val="1"/>
      <w:marLeft w:val="0"/>
      <w:marRight w:val="0"/>
      <w:marTop w:val="0"/>
      <w:marBottom w:val="0"/>
      <w:divBdr>
        <w:top w:val="none" w:sz="0" w:space="0" w:color="auto"/>
        <w:left w:val="none" w:sz="0" w:space="0" w:color="auto"/>
        <w:bottom w:val="none" w:sz="0" w:space="0" w:color="auto"/>
        <w:right w:val="none" w:sz="0" w:space="0" w:color="auto"/>
      </w:divBdr>
      <w:divsChild>
        <w:div w:id="57287007">
          <w:marLeft w:val="0"/>
          <w:marRight w:val="0"/>
          <w:marTop w:val="0"/>
          <w:marBottom w:val="0"/>
          <w:divBdr>
            <w:top w:val="none" w:sz="0" w:space="0" w:color="auto"/>
            <w:left w:val="none" w:sz="0" w:space="0" w:color="auto"/>
            <w:bottom w:val="none" w:sz="0" w:space="0" w:color="auto"/>
            <w:right w:val="none" w:sz="0" w:space="0" w:color="auto"/>
          </w:divBdr>
        </w:div>
        <w:div w:id="158548040">
          <w:marLeft w:val="0"/>
          <w:marRight w:val="0"/>
          <w:marTop w:val="0"/>
          <w:marBottom w:val="0"/>
          <w:divBdr>
            <w:top w:val="none" w:sz="0" w:space="0" w:color="auto"/>
            <w:left w:val="none" w:sz="0" w:space="0" w:color="auto"/>
            <w:bottom w:val="none" w:sz="0" w:space="0" w:color="auto"/>
            <w:right w:val="none" w:sz="0" w:space="0" w:color="auto"/>
          </w:divBdr>
        </w:div>
        <w:div w:id="802389724">
          <w:marLeft w:val="0"/>
          <w:marRight w:val="0"/>
          <w:marTop w:val="0"/>
          <w:marBottom w:val="0"/>
          <w:divBdr>
            <w:top w:val="none" w:sz="0" w:space="0" w:color="auto"/>
            <w:left w:val="none" w:sz="0" w:space="0" w:color="auto"/>
            <w:bottom w:val="none" w:sz="0" w:space="0" w:color="auto"/>
            <w:right w:val="none" w:sz="0" w:space="0" w:color="auto"/>
          </w:divBdr>
        </w:div>
        <w:div w:id="883253622">
          <w:marLeft w:val="0"/>
          <w:marRight w:val="0"/>
          <w:marTop w:val="0"/>
          <w:marBottom w:val="0"/>
          <w:divBdr>
            <w:top w:val="none" w:sz="0" w:space="0" w:color="auto"/>
            <w:left w:val="none" w:sz="0" w:space="0" w:color="auto"/>
            <w:bottom w:val="none" w:sz="0" w:space="0" w:color="auto"/>
            <w:right w:val="none" w:sz="0" w:space="0" w:color="auto"/>
          </w:divBdr>
        </w:div>
        <w:div w:id="1939488332">
          <w:marLeft w:val="0"/>
          <w:marRight w:val="0"/>
          <w:marTop w:val="0"/>
          <w:marBottom w:val="0"/>
          <w:divBdr>
            <w:top w:val="none" w:sz="0" w:space="0" w:color="auto"/>
            <w:left w:val="none" w:sz="0" w:space="0" w:color="auto"/>
            <w:bottom w:val="none" w:sz="0" w:space="0" w:color="auto"/>
            <w:right w:val="none" w:sz="0" w:space="0" w:color="auto"/>
          </w:divBdr>
        </w:div>
      </w:divsChild>
    </w:div>
    <w:div w:id="1583293029">
      <w:bodyDiv w:val="1"/>
      <w:marLeft w:val="0"/>
      <w:marRight w:val="0"/>
      <w:marTop w:val="0"/>
      <w:marBottom w:val="0"/>
      <w:divBdr>
        <w:top w:val="none" w:sz="0" w:space="0" w:color="auto"/>
        <w:left w:val="none" w:sz="0" w:space="0" w:color="auto"/>
        <w:bottom w:val="none" w:sz="0" w:space="0" w:color="auto"/>
        <w:right w:val="none" w:sz="0" w:space="0" w:color="auto"/>
      </w:divBdr>
      <w:divsChild>
        <w:div w:id="47341941">
          <w:marLeft w:val="0"/>
          <w:marRight w:val="0"/>
          <w:marTop w:val="0"/>
          <w:marBottom w:val="0"/>
          <w:divBdr>
            <w:top w:val="none" w:sz="0" w:space="0" w:color="auto"/>
            <w:left w:val="none" w:sz="0" w:space="0" w:color="auto"/>
            <w:bottom w:val="none" w:sz="0" w:space="0" w:color="auto"/>
            <w:right w:val="none" w:sz="0" w:space="0" w:color="auto"/>
          </w:divBdr>
          <w:divsChild>
            <w:div w:id="1979145059">
              <w:marLeft w:val="0"/>
              <w:marRight w:val="0"/>
              <w:marTop w:val="0"/>
              <w:marBottom w:val="0"/>
              <w:divBdr>
                <w:top w:val="none" w:sz="0" w:space="0" w:color="auto"/>
                <w:left w:val="none" w:sz="0" w:space="0" w:color="auto"/>
                <w:bottom w:val="none" w:sz="0" w:space="0" w:color="auto"/>
                <w:right w:val="none" w:sz="0" w:space="0" w:color="auto"/>
              </w:divBdr>
              <w:divsChild>
                <w:div w:id="433549910">
                  <w:marLeft w:val="-15"/>
                  <w:marRight w:val="0"/>
                  <w:marTop w:val="0"/>
                  <w:marBottom w:val="0"/>
                  <w:divBdr>
                    <w:top w:val="none" w:sz="0" w:space="0" w:color="auto"/>
                    <w:left w:val="none" w:sz="0" w:space="0" w:color="auto"/>
                    <w:bottom w:val="none" w:sz="0" w:space="0" w:color="auto"/>
                    <w:right w:val="none" w:sz="0" w:space="0" w:color="auto"/>
                  </w:divBdr>
                  <w:divsChild>
                    <w:div w:id="468671795">
                      <w:marLeft w:val="0"/>
                      <w:marRight w:val="0"/>
                      <w:marTop w:val="0"/>
                      <w:marBottom w:val="0"/>
                      <w:divBdr>
                        <w:top w:val="none" w:sz="0" w:space="0" w:color="auto"/>
                        <w:left w:val="none" w:sz="0" w:space="0" w:color="auto"/>
                        <w:bottom w:val="none" w:sz="0" w:space="0" w:color="auto"/>
                        <w:right w:val="none" w:sz="0" w:space="0" w:color="auto"/>
                      </w:divBdr>
                      <w:divsChild>
                        <w:div w:id="513300096">
                          <w:marLeft w:val="0"/>
                          <w:marRight w:val="-15"/>
                          <w:marTop w:val="0"/>
                          <w:marBottom w:val="0"/>
                          <w:divBdr>
                            <w:top w:val="none" w:sz="0" w:space="0" w:color="auto"/>
                            <w:left w:val="none" w:sz="0" w:space="0" w:color="auto"/>
                            <w:bottom w:val="none" w:sz="0" w:space="0" w:color="auto"/>
                            <w:right w:val="none" w:sz="0" w:space="0" w:color="auto"/>
                          </w:divBdr>
                          <w:divsChild>
                            <w:div w:id="1432357399">
                              <w:marLeft w:val="0"/>
                              <w:marRight w:val="0"/>
                              <w:marTop w:val="0"/>
                              <w:marBottom w:val="0"/>
                              <w:divBdr>
                                <w:top w:val="none" w:sz="0" w:space="0" w:color="auto"/>
                                <w:left w:val="none" w:sz="0" w:space="0" w:color="auto"/>
                                <w:bottom w:val="none" w:sz="0" w:space="0" w:color="auto"/>
                                <w:right w:val="none" w:sz="0" w:space="0" w:color="auto"/>
                              </w:divBdr>
                              <w:divsChild>
                                <w:div w:id="1358002116">
                                  <w:marLeft w:val="0"/>
                                  <w:marRight w:val="0"/>
                                  <w:marTop w:val="0"/>
                                  <w:marBottom w:val="0"/>
                                  <w:divBdr>
                                    <w:top w:val="none" w:sz="0" w:space="0" w:color="auto"/>
                                    <w:left w:val="none" w:sz="0" w:space="0" w:color="auto"/>
                                    <w:bottom w:val="none" w:sz="0" w:space="0" w:color="auto"/>
                                    <w:right w:val="none" w:sz="0" w:space="0" w:color="auto"/>
                                  </w:divBdr>
                                  <w:divsChild>
                                    <w:div w:id="1632058181">
                                      <w:marLeft w:val="0"/>
                                      <w:marRight w:val="0"/>
                                      <w:marTop w:val="0"/>
                                      <w:marBottom w:val="0"/>
                                      <w:divBdr>
                                        <w:top w:val="none" w:sz="0" w:space="0" w:color="auto"/>
                                        <w:left w:val="none" w:sz="0" w:space="0" w:color="auto"/>
                                        <w:bottom w:val="none" w:sz="0" w:space="0" w:color="auto"/>
                                        <w:right w:val="none" w:sz="0" w:space="0" w:color="auto"/>
                                      </w:divBdr>
                                      <w:divsChild>
                                        <w:div w:id="442963545">
                                          <w:marLeft w:val="0"/>
                                          <w:marRight w:val="0"/>
                                          <w:marTop w:val="0"/>
                                          <w:marBottom w:val="0"/>
                                          <w:divBdr>
                                            <w:top w:val="none" w:sz="0" w:space="0" w:color="auto"/>
                                            <w:left w:val="none" w:sz="0" w:space="0" w:color="auto"/>
                                            <w:bottom w:val="none" w:sz="0" w:space="0" w:color="auto"/>
                                            <w:right w:val="none" w:sz="0" w:space="0" w:color="auto"/>
                                          </w:divBdr>
                                          <w:divsChild>
                                            <w:div w:id="2067138588">
                                              <w:marLeft w:val="0"/>
                                              <w:marRight w:val="0"/>
                                              <w:marTop w:val="0"/>
                                              <w:marBottom w:val="0"/>
                                              <w:divBdr>
                                                <w:top w:val="none" w:sz="0" w:space="0" w:color="auto"/>
                                                <w:left w:val="none" w:sz="0" w:space="0" w:color="auto"/>
                                                <w:bottom w:val="none" w:sz="0" w:space="0" w:color="auto"/>
                                                <w:right w:val="none" w:sz="0" w:space="0" w:color="auto"/>
                                              </w:divBdr>
                                              <w:divsChild>
                                                <w:div w:id="759177048">
                                                  <w:marLeft w:val="0"/>
                                                  <w:marRight w:val="0"/>
                                                  <w:marTop w:val="0"/>
                                                  <w:marBottom w:val="0"/>
                                                  <w:divBdr>
                                                    <w:top w:val="none" w:sz="0" w:space="0" w:color="auto"/>
                                                    <w:left w:val="none" w:sz="0" w:space="0" w:color="auto"/>
                                                    <w:bottom w:val="none" w:sz="0" w:space="0" w:color="auto"/>
                                                    <w:right w:val="none" w:sz="0" w:space="0" w:color="auto"/>
                                                  </w:divBdr>
                                                  <w:divsChild>
                                                    <w:div w:id="18801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954275">
      <w:bodyDiv w:val="1"/>
      <w:marLeft w:val="0"/>
      <w:marRight w:val="0"/>
      <w:marTop w:val="0"/>
      <w:marBottom w:val="0"/>
      <w:divBdr>
        <w:top w:val="none" w:sz="0" w:space="0" w:color="auto"/>
        <w:left w:val="none" w:sz="0" w:space="0" w:color="auto"/>
        <w:bottom w:val="none" w:sz="0" w:space="0" w:color="auto"/>
        <w:right w:val="none" w:sz="0" w:space="0" w:color="auto"/>
      </w:divBdr>
    </w:div>
    <w:div w:id="1587422754">
      <w:bodyDiv w:val="1"/>
      <w:marLeft w:val="0"/>
      <w:marRight w:val="0"/>
      <w:marTop w:val="0"/>
      <w:marBottom w:val="0"/>
      <w:divBdr>
        <w:top w:val="none" w:sz="0" w:space="0" w:color="auto"/>
        <w:left w:val="none" w:sz="0" w:space="0" w:color="auto"/>
        <w:bottom w:val="none" w:sz="0" w:space="0" w:color="auto"/>
        <w:right w:val="none" w:sz="0" w:space="0" w:color="auto"/>
      </w:divBdr>
    </w:div>
    <w:div w:id="1597059928">
      <w:bodyDiv w:val="1"/>
      <w:marLeft w:val="0"/>
      <w:marRight w:val="0"/>
      <w:marTop w:val="0"/>
      <w:marBottom w:val="0"/>
      <w:divBdr>
        <w:top w:val="none" w:sz="0" w:space="0" w:color="auto"/>
        <w:left w:val="none" w:sz="0" w:space="0" w:color="auto"/>
        <w:bottom w:val="none" w:sz="0" w:space="0" w:color="auto"/>
        <w:right w:val="none" w:sz="0" w:space="0" w:color="auto"/>
      </w:divBdr>
    </w:div>
    <w:div w:id="1604218946">
      <w:bodyDiv w:val="1"/>
      <w:marLeft w:val="0"/>
      <w:marRight w:val="0"/>
      <w:marTop w:val="0"/>
      <w:marBottom w:val="0"/>
      <w:divBdr>
        <w:top w:val="none" w:sz="0" w:space="0" w:color="auto"/>
        <w:left w:val="none" w:sz="0" w:space="0" w:color="auto"/>
        <w:bottom w:val="none" w:sz="0" w:space="0" w:color="auto"/>
        <w:right w:val="none" w:sz="0" w:space="0" w:color="auto"/>
      </w:divBdr>
      <w:divsChild>
        <w:div w:id="89205732">
          <w:marLeft w:val="0"/>
          <w:marRight w:val="0"/>
          <w:marTop w:val="0"/>
          <w:marBottom w:val="0"/>
          <w:divBdr>
            <w:top w:val="none" w:sz="0" w:space="0" w:color="auto"/>
            <w:left w:val="none" w:sz="0" w:space="0" w:color="auto"/>
            <w:bottom w:val="none" w:sz="0" w:space="0" w:color="auto"/>
            <w:right w:val="none" w:sz="0" w:space="0" w:color="auto"/>
          </w:divBdr>
          <w:divsChild>
            <w:div w:id="1413357093">
              <w:marLeft w:val="0"/>
              <w:marRight w:val="0"/>
              <w:marTop w:val="0"/>
              <w:marBottom w:val="0"/>
              <w:divBdr>
                <w:top w:val="none" w:sz="0" w:space="0" w:color="auto"/>
                <w:left w:val="none" w:sz="0" w:space="0" w:color="auto"/>
                <w:bottom w:val="none" w:sz="0" w:space="0" w:color="auto"/>
                <w:right w:val="none" w:sz="0" w:space="0" w:color="auto"/>
              </w:divBdr>
              <w:divsChild>
                <w:div w:id="1050836002">
                  <w:marLeft w:val="0"/>
                  <w:marRight w:val="0"/>
                  <w:marTop w:val="0"/>
                  <w:marBottom w:val="0"/>
                  <w:divBdr>
                    <w:top w:val="none" w:sz="0" w:space="0" w:color="auto"/>
                    <w:left w:val="none" w:sz="0" w:space="0" w:color="auto"/>
                    <w:bottom w:val="none" w:sz="0" w:space="0" w:color="auto"/>
                    <w:right w:val="none" w:sz="0" w:space="0" w:color="auto"/>
                  </w:divBdr>
                  <w:divsChild>
                    <w:div w:id="1583416876">
                      <w:marLeft w:val="0"/>
                      <w:marRight w:val="0"/>
                      <w:marTop w:val="0"/>
                      <w:marBottom w:val="0"/>
                      <w:divBdr>
                        <w:top w:val="none" w:sz="0" w:space="0" w:color="auto"/>
                        <w:left w:val="none" w:sz="0" w:space="0" w:color="auto"/>
                        <w:bottom w:val="none" w:sz="0" w:space="0" w:color="auto"/>
                        <w:right w:val="none" w:sz="0" w:space="0" w:color="auto"/>
                      </w:divBdr>
                      <w:divsChild>
                        <w:div w:id="1768966789">
                          <w:marLeft w:val="0"/>
                          <w:marRight w:val="0"/>
                          <w:marTop w:val="0"/>
                          <w:marBottom w:val="0"/>
                          <w:divBdr>
                            <w:top w:val="none" w:sz="0" w:space="0" w:color="auto"/>
                            <w:left w:val="none" w:sz="0" w:space="0" w:color="auto"/>
                            <w:bottom w:val="none" w:sz="0" w:space="0" w:color="auto"/>
                            <w:right w:val="none" w:sz="0" w:space="0" w:color="auto"/>
                          </w:divBdr>
                          <w:divsChild>
                            <w:div w:id="1844321455">
                              <w:marLeft w:val="0"/>
                              <w:marRight w:val="0"/>
                              <w:marTop w:val="0"/>
                              <w:marBottom w:val="0"/>
                              <w:divBdr>
                                <w:top w:val="none" w:sz="0" w:space="0" w:color="auto"/>
                                <w:left w:val="none" w:sz="0" w:space="0" w:color="auto"/>
                                <w:bottom w:val="none" w:sz="0" w:space="0" w:color="auto"/>
                                <w:right w:val="none" w:sz="0" w:space="0" w:color="auto"/>
                              </w:divBdr>
                              <w:divsChild>
                                <w:div w:id="38482093">
                                  <w:marLeft w:val="0"/>
                                  <w:marRight w:val="0"/>
                                  <w:marTop w:val="0"/>
                                  <w:marBottom w:val="0"/>
                                  <w:divBdr>
                                    <w:top w:val="none" w:sz="0" w:space="0" w:color="auto"/>
                                    <w:left w:val="none" w:sz="0" w:space="0" w:color="auto"/>
                                    <w:bottom w:val="none" w:sz="0" w:space="0" w:color="auto"/>
                                    <w:right w:val="none" w:sz="0" w:space="0" w:color="auto"/>
                                  </w:divBdr>
                                  <w:divsChild>
                                    <w:div w:id="1833718343">
                                      <w:marLeft w:val="0"/>
                                      <w:marRight w:val="0"/>
                                      <w:marTop w:val="0"/>
                                      <w:marBottom w:val="0"/>
                                      <w:divBdr>
                                        <w:top w:val="none" w:sz="0" w:space="0" w:color="auto"/>
                                        <w:left w:val="none" w:sz="0" w:space="0" w:color="auto"/>
                                        <w:bottom w:val="none" w:sz="0" w:space="0" w:color="auto"/>
                                        <w:right w:val="none" w:sz="0" w:space="0" w:color="auto"/>
                                      </w:divBdr>
                                      <w:divsChild>
                                        <w:div w:id="5424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691392">
      <w:bodyDiv w:val="1"/>
      <w:marLeft w:val="0"/>
      <w:marRight w:val="0"/>
      <w:marTop w:val="0"/>
      <w:marBottom w:val="0"/>
      <w:divBdr>
        <w:top w:val="none" w:sz="0" w:space="0" w:color="auto"/>
        <w:left w:val="none" w:sz="0" w:space="0" w:color="auto"/>
        <w:bottom w:val="none" w:sz="0" w:space="0" w:color="auto"/>
        <w:right w:val="none" w:sz="0" w:space="0" w:color="auto"/>
      </w:divBdr>
      <w:divsChild>
        <w:div w:id="2017269310">
          <w:marLeft w:val="0"/>
          <w:marRight w:val="0"/>
          <w:marTop w:val="0"/>
          <w:marBottom w:val="0"/>
          <w:divBdr>
            <w:top w:val="none" w:sz="0" w:space="0" w:color="auto"/>
            <w:left w:val="none" w:sz="0" w:space="0" w:color="auto"/>
            <w:bottom w:val="none" w:sz="0" w:space="0" w:color="auto"/>
            <w:right w:val="none" w:sz="0" w:space="0" w:color="auto"/>
          </w:divBdr>
          <w:divsChild>
            <w:div w:id="177088071">
              <w:marLeft w:val="0"/>
              <w:marRight w:val="0"/>
              <w:marTop w:val="0"/>
              <w:marBottom w:val="0"/>
              <w:divBdr>
                <w:top w:val="none" w:sz="0" w:space="0" w:color="auto"/>
                <w:left w:val="none" w:sz="0" w:space="0" w:color="auto"/>
                <w:bottom w:val="none" w:sz="0" w:space="0" w:color="auto"/>
                <w:right w:val="none" w:sz="0" w:space="0" w:color="auto"/>
              </w:divBdr>
              <w:divsChild>
                <w:div w:id="1690719205">
                  <w:marLeft w:val="0"/>
                  <w:marRight w:val="0"/>
                  <w:marTop w:val="0"/>
                  <w:marBottom w:val="0"/>
                  <w:divBdr>
                    <w:top w:val="none" w:sz="0" w:space="0" w:color="auto"/>
                    <w:left w:val="none" w:sz="0" w:space="0" w:color="auto"/>
                    <w:bottom w:val="none" w:sz="0" w:space="0" w:color="auto"/>
                    <w:right w:val="none" w:sz="0" w:space="0" w:color="auto"/>
                  </w:divBdr>
                  <w:divsChild>
                    <w:div w:id="1838107903">
                      <w:marLeft w:val="0"/>
                      <w:marRight w:val="0"/>
                      <w:marTop w:val="0"/>
                      <w:marBottom w:val="0"/>
                      <w:divBdr>
                        <w:top w:val="none" w:sz="0" w:space="0" w:color="auto"/>
                        <w:left w:val="none" w:sz="0" w:space="0" w:color="auto"/>
                        <w:bottom w:val="none" w:sz="0" w:space="0" w:color="auto"/>
                        <w:right w:val="none" w:sz="0" w:space="0" w:color="auto"/>
                      </w:divBdr>
                      <w:divsChild>
                        <w:div w:id="1231648712">
                          <w:marLeft w:val="0"/>
                          <w:marRight w:val="0"/>
                          <w:marTop w:val="0"/>
                          <w:marBottom w:val="0"/>
                          <w:divBdr>
                            <w:top w:val="none" w:sz="0" w:space="0" w:color="auto"/>
                            <w:left w:val="none" w:sz="0" w:space="0" w:color="auto"/>
                            <w:bottom w:val="none" w:sz="0" w:space="0" w:color="auto"/>
                            <w:right w:val="none" w:sz="0" w:space="0" w:color="auto"/>
                          </w:divBdr>
                          <w:divsChild>
                            <w:div w:id="1459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056171">
      <w:bodyDiv w:val="1"/>
      <w:marLeft w:val="0"/>
      <w:marRight w:val="0"/>
      <w:marTop w:val="0"/>
      <w:marBottom w:val="0"/>
      <w:divBdr>
        <w:top w:val="none" w:sz="0" w:space="0" w:color="auto"/>
        <w:left w:val="none" w:sz="0" w:space="0" w:color="auto"/>
        <w:bottom w:val="none" w:sz="0" w:space="0" w:color="auto"/>
        <w:right w:val="none" w:sz="0" w:space="0" w:color="auto"/>
      </w:divBdr>
      <w:divsChild>
        <w:div w:id="721556894">
          <w:marLeft w:val="0"/>
          <w:marRight w:val="0"/>
          <w:marTop w:val="0"/>
          <w:marBottom w:val="0"/>
          <w:divBdr>
            <w:top w:val="none" w:sz="0" w:space="0" w:color="auto"/>
            <w:left w:val="none" w:sz="0" w:space="0" w:color="auto"/>
            <w:bottom w:val="none" w:sz="0" w:space="0" w:color="auto"/>
            <w:right w:val="none" w:sz="0" w:space="0" w:color="auto"/>
          </w:divBdr>
        </w:div>
      </w:divsChild>
    </w:div>
    <w:div w:id="1623807295">
      <w:bodyDiv w:val="1"/>
      <w:marLeft w:val="0"/>
      <w:marRight w:val="0"/>
      <w:marTop w:val="0"/>
      <w:marBottom w:val="0"/>
      <w:divBdr>
        <w:top w:val="none" w:sz="0" w:space="0" w:color="auto"/>
        <w:left w:val="none" w:sz="0" w:space="0" w:color="auto"/>
        <w:bottom w:val="none" w:sz="0" w:space="0" w:color="auto"/>
        <w:right w:val="none" w:sz="0" w:space="0" w:color="auto"/>
      </w:divBdr>
    </w:div>
    <w:div w:id="1629317174">
      <w:bodyDiv w:val="1"/>
      <w:marLeft w:val="0"/>
      <w:marRight w:val="0"/>
      <w:marTop w:val="0"/>
      <w:marBottom w:val="0"/>
      <w:divBdr>
        <w:top w:val="none" w:sz="0" w:space="0" w:color="auto"/>
        <w:left w:val="none" w:sz="0" w:space="0" w:color="auto"/>
        <w:bottom w:val="none" w:sz="0" w:space="0" w:color="auto"/>
        <w:right w:val="none" w:sz="0" w:space="0" w:color="auto"/>
      </w:divBdr>
    </w:div>
    <w:div w:id="1630938068">
      <w:bodyDiv w:val="1"/>
      <w:marLeft w:val="0"/>
      <w:marRight w:val="0"/>
      <w:marTop w:val="0"/>
      <w:marBottom w:val="0"/>
      <w:divBdr>
        <w:top w:val="none" w:sz="0" w:space="0" w:color="auto"/>
        <w:left w:val="none" w:sz="0" w:space="0" w:color="auto"/>
        <w:bottom w:val="none" w:sz="0" w:space="0" w:color="auto"/>
        <w:right w:val="none" w:sz="0" w:space="0" w:color="auto"/>
      </w:divBdr>
      <w:divsChild>
        <w:div w:id="1233465274">
          <w:marLeft w:val="0"/>
          <w:marRight w:val="0"/>
          <w:marTop w:val="0"/>
          <w:marBottom w:val="0"/>
          <w:divBdr>
            <w:top w:val="none" w:sz="0" w:space="0" w:color="auto"/>
            <w:left w:val="none" w:sz="0" w:space="0" w:color="auto"/>
            <w:bottom w:val="none" w:sz="0" w:space="0" w:color="auto"/>
            <w:right w:val="none" w:sz="0" w:space="0" w:color="auto"/>
          </w:divBdr>
          <w:divsChild>
            <w:div w:id="12034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9176">
      <w:bodyDiv w:val="1"/>
      <w:marLeft w:val="0"/>
      <w:marRight w:val="0"/>
      <w:marTop w:val="0"/>
      <w:marBottom w:val="0"/>
      <w:divBdr>
        <w:top w:val="none" w:sz="0" w:space="0" w:color="auto"/>
        <w:left w:val="none" w:sz="0" w:space="0" w:color="auto"/>
        <w:bottom w:val="none" w:sz="0" w:space="0" w:color="auto"/>
        <w:right w:val="none" w:sz="0" w:space="0" w:color="auto"/>
      </w:divBdr>
      <w:divsChild>
        <w:div w:id="1641686508">
          <w:marLeft w:val="0"/>
          <w:marRight w:val="0"/>
          <w:marTop w:val="0"/>
          <w:marBottom w:val="0"/>
          <w:divBdr>
            <w:top w:val="none" w:sz="0" w:space="0" w:color="auto"/>
            <w:left w:val="none" w:sz="0" w:space="0" w:color="auto"/>
            <w:bottom w:val="none" w:sz="0" w:space="0" w:color="auto"/>
            <w:right w:val="none" w:sz="0" w:space="0" w:color="auto"/>
          </w:divBdr>
          <w:divsChild>
            <w:div w:id="1199783319">
              <w:marLeft w:val="0"/>
              <w:marRight w:val="0"/>
              <w:marTop w:val="0"/>
              <w:marBottom w:val="0"/>
              <w:divBdr>
                <w:top w:val="none" w:sz="0" w:space="0" w:color="auto"/>
                <w:left w:val="none" w:sz="0" w:space="0" w:color="auto"/>
                <w:bottom w:val="none" w:sz="0" w:space="0" w:color="auto"/>
                <w:right w:val="none" w:sz="0" w:space="0" w:color="auto"/>
              </w:divBdr>
              <w:divsChild>
                <w:div w:id="1938245225">
                  <w:marLeft w:val="0"/>
                  <w:marRight w:val="0"/>
                  <w:marTop w:val="0"/>
                  <w:marBottom w:val="100"/>
                  <w:divBdr>
                    <w:top w:val="none" w:sz="0" w:space="0" w:color="auto"/>
                    <w:left w:val="none" w:sz="0" w:space="0" w:color="auto"/>
                    <w:bottom w:val="none" w:sz="0" w:space="0" w:color="auto"/>
                    <w:right w:val="none" w:sz="0" w:space="0" w:color="auto"/>
                  </w:divBdr>
                  <w:divsChild>
                    <w:div w:id="914315884">
                      <w:marLeft w:val="0"/>
                      <w:marRight w:val="0"/>
                      <w:marTop w:val="0"/>
                      <w:marBottom w:val="0"/>
                      <w:divBdr>
                        <w:top w:val="none" w:sz="0" w:space="0" w:color="auto"/>
                        <w:left w:val="none" w:sz="0" w:space="0" w:color="auto"/>
                        <w:bottom w:val="none" w:sz="0" w:space="0" w:color="auto"/>
                        <w:right w:val="none" w:sz="0" w:space="0" w:color="auto"/>
                      </w:divBdr>
                      <w:divsChild>
                        <w:div w:id="696391788">
                          <w:marLeft w:val="0"/>
                          <w:marRight w:val="0"/>
                          <w:marTop w:val="0"/>
                          <w:marBottom w:val="0"/>
                          <w:divBdr>
                            <w:top w:val="none" w:sz="0" w:space="0" w:color="auto"/>
                            <w:left w:val="none" w:sz="0" w:space="0" w:color="auto"/>
                            <w:bottom w:val="none" w:sz="0" w:space="0" w:color="auto"/>
                            <w:right w:val="none" w:sz="0" w:space="0" w:color="auto"/>
                          </w:divBdr>
                          <w:divsChild>
                            <w:div w:id="788352820">
                              <w:marLeft w:val="0"/>
                              <w:marRight w:val="0"/>
                              <w:marTop w:val="0"/>
                              <w:marBottom w:val="0"/>
                              <w:divBdr>
                                <w:top w:val="none" w:sz="0" w:space="0" w:color="auto"/>
                                <w:left w:val="none" w:sz="0" w:space="0" w:color="auto"/>
                                <w:bottom w:val="none" w:sz="0" w:space="0" w:color="auto"/>
                                <w:right w:val="none" w:sz="0" w:space="0" w:color="auto"/>
                              </w:divBdr>
                            </w:div>
                          </w:divsChild>
                        </w:div>
                        <w:div w:id="1516113212">
                          <w:marLeft w:val="0"/>
                          <w:marRight w:val="0"/>
                          <w:marTop w:val="0"/>
                          <w:marBottom w:val="0"/>
                          <w:divBdr>
                            <w:top w:val="none" w:sz="0" w:space="0" w:color="auto"/>
                            <w:left w:val="none" w:sz="0" w:space="0" w:color="auto"/>
                            <w:bottom w:val="none" w:sz="0" w:space="0" w:color="auto"/>
                            <w:right w:val="none" w:sz="0" w:space="0" w:color="auto"/>
                          </w:divBdr>
                          <w:divsChild>
                            <w:div w:id="4020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5744">
      <w:bodyDiv w:val="1"/>
      <w:marLeft w:val="0"/>
      <w:marRight w:val="0"/>
      <w:marTop w:val="0"/>
      <w:marBottom w:val="0"/>
      <w:divBdr>
        <w:top w:val="none" w:sz="0" w:space="0" w:color="auto"/>
        <w:left w:val="none" w:sz="0" w:space="0" w:color="auto"/>
        <w:bottom w:val="none" w:sz="0" w:space="0" w:color="auto"/>
        <w:right w:val="none" w:sz="0" w:space="0" w:color="auto"/>
      </w:divBdr>
    </w:div>
    <w:div w:id="1644388755">
      <w:bodyDiv w:val="1"/>
      <w:marLeft w:val="0"/>
      <w:marRight w:val="0"/>
      <w:marTop w:val="0"/>
      <w:marBottom w:val="0"/>
      <w:divBdr>
        <w:top w:val="none" w:sz="0" w:space="0" w:color="auto"/>
        <w:left w:val="none" w:sz="0" w:space="0" w:color="auto"/>
        <w:bottom w:val="none" w:sz="0" w:space="0" w:color="auto"/>
        <w:right w:val="none" w:sz="0" w:space="0" w:color="auto"/>
      </w:divBdr>
    </w:div>
    <w:div w:id="1645045482">
      <w:bodyDiv w:val="1"/>
      <w:marLeft w:val="0"/>
      <w:marRight w:val="0"/>
      <w:marTop w:val="0"/>
      <w:marBottom w:val="0"/>
      <w:divBdr>
        <w:top w:val="none" w:sz="0" w:space="0" w:color="auto"/>
        <w:left w:val="none" w:sz="0" w:space="0" w:color="auto"/>
        <w:bottom w:val="none" w:sz="0" w:space="0" w:color="auto"/>
        <w:right w:val="none" w:sz="0" w:space="0" w:color="auto"/>
      </w:divBdr>
    </w:div>
    <w:div w:id="1647276839">
      <w:bodyDiv w:val="1"/>
      <w:marLeft w:val="0"/>
      <w:marRight w:val="0"/>
      <w:marTop w:val="0"/>
      <w:marBottom w:val="0"/>
      <w:divBdr>
        <w:top w:val="none" w:sz="0" w:space="0" w:color="auto"/>
        <w:left w:val="none" w:sz="0" w:space="0" w:color="auto"/>
        <w:bottom w:val="none" w:sz="0" w:space="0" w:color="auto"/>
        <w:right w:val="none" w:sz="0" w:space="0" w:color="auto"/>
      </w:divBdr>
    </w:div>
    <w:div w:id="1680934614">
      <w:bodyDiv w:val="1"/>
      <w:marLeft w:val="0"/>
      <w:marRight w:val="0"/>
      <w:marTop w:val="0"/>
      <w:marBottom w:val="0"/>
      <w:divBdr>
        <w:top w:val="none" w:sz="0" w:space="0" w:color="auto"/>
        <w:left w:val="none" w:sz="0" w:space="0" w:color="auto"/>
        <w:bottom w:val="none" w:sz="0" w:space="0" w:color="auto"/>
        <w:right w:val="none" w:sz="0" w:space="0" w:color="auto"/>
      </w:divBdr>
      <w:divsChild>
        <w:div w:id="70906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740408">
      <w:bodyDiv w:val="1"/>
      <w:marLeft w:val="0"/>
      <w:marRight w:val="0"/>
      <w:marTop w:val="0"/>
      <w:marBottom w:val="0"/>
      <w:divBdr>
        <w:top w:val="none" w:sz="0" w:space="0" w:color="auto"/>
        <w:left w:val="none" w:sz="0" w:space="0" w:color="auto"/>
        <w:bottom w:val="none" w:sz="0" w:space="0" w:color="auto"/>
        <w:right w:val="none" w:sz="0" w:space="0" w:color="auto"/>
      </w:divBdr>
    </w:div>
    <w:div w:id="1690787753">
      <w:bodyDiv w:val="1"/>
      <w:marLeft w:val="0"/>
      <w:marRight w:val="0"/>
      <w:marTop w:val="0"/>
      <w:marBottom w:val="0"/>
      <w:divBdr>
        <w:top w:val="none" w:sz="0" w:space="0" w:color="auto"/>
        <w:left w:val="none" w:sz="0" w:space="0" w:color="auto"/>
        <w:bottom w:val="none" w:sz="0" w:space="0" w:color="auto"/>
        <w:right w:val="none" w:sz="0" w:space="0" w:color="auto"/>
      </w:divBdr>
    </w:div>
    <w:div w:id="1698656616">
      <w:bodyDiv w:val="1"/>
      <w:marLeft w:val="0"/>
      <w:marRight w:val="0"/>
      <w:marTop w:val="0"/>
      <w:marBottom w:val="0"/>
      <w:divBdr>
        <w:top w:val="none" w:sz="0" w:space="0" w:color="auto"/>
        <w:left w:val="none" w:sz="0" w:space="0" w:color="auto"/>
        <w:bottom w:val="none" w:sz="0" w:space="0" w:color="auto"/>
        <w:right w:val="none" w:sz="0" w:space="0" w:color="auto"/>
      </w:divBdr>
    </w:div>
    <w:div w:id="1707946407">
      <w:bodyDiv w:val="1"/>
      <w:marLeft w:val="0"/>
      <w:marRight w:val="0"/>
      <w:marTop w:val="0"/>
      <w:marBottom w:val="0"/>
      <w:divBdr>
        <w:top w:val="none" w:sz="0" w:space="0" w:color="auto"/>
        <w:left w:val="none" w:sz="0" w:space="0" w:color="auto"/>
        <w:bottom w:val="none" w:sz="0" w:space="0" w:color="auto"/>
        <w:right w:val="none" w:sz="0" w:space="0" w:color="auto"/>
      </w:divBdr>
      <w:divsChild>
        <w:div w:id="1573782027">
          <w:marLeft w:val="0"/>
          <w:marRight w:val="0"/>
          <w:marTop w:val="0"/>
          <w:marBottom w:val="0"/>
          <w:divBdr>
            <w:top w:val="none" w:sz="0" w:space="0" w:color="auto"/>
            <w:left w:val="none" w:sz="0" w:space="0" w:color="auto"/>
            <w:bottom w:val="none" w:sz="0" w:space="0" w:color="auto"/>
            <w:right w:val="none" w:sz="0" w:space="0" w:color="auto"/>
          </w:divBdr>
        </w:div>
        <w:div w:id="1795322780">
          <w:marLeft w:val="0"/>
          <w:marRight w:val="0"/>
          <w:marTop w:val="0"/>
          <w:marBottom w:val="0"/>
          <w:divBdr>
            <w:top w:val="none" w:sz="0" w:space="0" w:color="auto"/>
            <w:left w:val="none" w:sz="0" w:space="0" w:color="auto"/>
            <w:bottom w:val="none" w:sz="0" w:space="0" w:color="auto"/>
            <w:right w:val="none" w:sz="0" w:space="0" w:color="auto"/>
          </w:divBdr>
        </w:div>
      </w:divsChild>
    </w:div>
    <w:div w:id="1722436123">
      <w:bodyDiv w:val="1"/>
      <w:marLeft w:val="0"/>
      <w:marRight w:val="0"/>
      <w:marTop w:val="0"/>
      <w:marBottom w:val="0"/>
      <w:divBdr>
        <w:top w:val="none" w:sz="0" w:space="0" w:color="auto"/>
        <w:left w:val="none" w:sz="0" w:space="0" w:color="auto"/>
        <w:bottom w:val="none" w:sz="0" w:space="0" w:color="auto"/>
        <w:right w:val="none" w:sz="0" w:space="0" w:color="auto"/>
      </w:divBdr>
      <w:divsChild>
        <w:div w:id="1036080540">
          <w:marLeft w:val="0"/>
          <w:marRight w:val="0"/>
          <w:marTop w:val="0"/>
          <w:marBottom w:val="0"/>
          <w:divBdr>
            <w:top w:val="none" w:sz="0" w:space="0" w:color="auto"/>
            <w:left w:val="none" w:sz="0" w:space="0" w:color="auto"/>
            <w:bottom w:val="none" w:sz="0" w:space="0" w:color="auto"/>
            <w:right w:val="none" w:sz="0" w:space="0" w:color="auto"/>
          </w:divBdr>
          <w:divsChild>
            <w:div w:id="1862089997">
              <w:marLeft w:val="0"/>
              <w:marRight w:val="0"/>
              <w:marTop w:val="0"/>
              <w:marBottom w:val="0"/>
              <w:divBdr>
                <w:top w:val="none" w:sz="0" w:space="0" w:color="auto"/>
                <w:left w:val="none" w:sz="0" w:space="0" w:color="auto"/>
                <w:bottom w:val="none" w:sz="0" w:space="0" w:color="auto"/>
                <w:right w:val="none" w:sz="0" w:space="0" w:color="auto"/>
              </w:divBdr>
              <w:divsChild>
                <w:div w:id="266741912">
                  <w:marLeft w:val="0"/>
                  <w:marRight w:val="0"/>
                  <w:marTop w:val="0"/>
                  <w:marBottom w:val="0"/>
                  <w:divBdr>
                    <w:top w:val="none" w:sz="0" w:space="0" w:color="auto"/>
                    <w:left w:val="none" w:sz="0" w:space="0" w:color="auto"/>
                    <w:bottom w:val="none" w:sz="0" w:space="0" w:color="auto"/>
                    <w:right w:val="none" w:sz="0" w:space="0" w:color="auto"/>
                  </w:divBdr>
                  <w:divsChild>
                    <w:div w:id="159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54981">
      <w:bodyDiv w:val="1"/>
      <w:marLeft w:val="0"/>
      <w:marRight w:val="0"/>
      <w:marTop w:val="0"/>
      <w:marBottom w:val="0"/>
      <w:divBdr>
        <w:top w:val="none" w:sz="0" w:space="0" w:color="auto"/>
        <w:left w:val="none" w:sz="0" w:space="0" w:color="auto"/>
        <w:bottom w:val="none" w:sz="0" w:space="0" w:color="auto"/>
        <w:right w:val="none" w:sz="0" w:space="0" w:color="auto"/>
      </w:divBdr>
      <w:divsChild>
        <w:div w:id="1679576602">
          <w:marLeft w:val="0"/>
          <w:marRight w:val="0"/>
          <w:marTop w:val="0"/>
          <w:marBottom w:val="0"/>
          <w:divBdr>
            <w:top w:val="none" w:sz="0" w:space="0" w:color="auto"/>
            <w:left w:val="none" w:sz="0" w:space="0" w:color="auto"/>
            <w:bottom w:val="none" w:sz="0" w:space="0" w:color="auto"/>
            <w:right w:val="none" w:sz="0" w:space="0" w:color="auto"/>
          </w:divBdr>
          <w:divsChild>
            <w:div w:id="1951426026">
              <w:marLeft w:val="0"/>
              <w:marRight w:val="0"/>
              <w:marTop w:val="0"/>
              <w:marBottom w:val="0"/>
              <w:divBdr>
                <w:top w:val="none" w:sz="0" w:space="0" w:color="auto"/>
                <w:left w:val="none" w:sz="0" w:space="0" w:color="auto"/>
                <w:bottom w:val="none" w:sz="0" w:space="0" w:color="auto"/>
                <w:right w:val="none" w:sz="0" w:space="0" w:color="auto"/>
              </w:divBdr>
              <w:divsChild>
                <w:div w:id="345257450">
                  <w:marLeft w:val="0"/>
                  <w:marRight w:val="0"/>
                  <w:marTop w:val="0"/>
                  <w:marBottom w:val="0"/>
                  <w:divBdr>
                    <w:top w:val="none" w:sz="0" w:space="0" w:color="auto"/>
                    <w:left w:val="none" w:sz="0" w:space="0" w:color="auto"/>
                    <w:bottom w:val="none" w:sz="0" w:space="0" w:color="auto"/>
                    <w:right w:val="none" w:sz="0" w:space="0" w:color="auto"/>
                  </w:divBdr>
                  <w:divsChild>
                    <w:div w:id="1759136987">
                      <w:marLeft w:val="0"/>
                      <w:marRight w:val="0"/>
                      <w:marTop w:val="0"/>
                      <w:marBottom w:val="0"/>
                      <w:divBdr>
                        <w:top w:val="none" w:sz="0" w:space="0" w:color="auto"/>
                        <w:left w:val="none" w:sz="0" w:space="0" w:color="auto"/>
                        <w:bottom w:val="none" w:sz="0" w:space="0" w:color="auto"/>
                        <w:right w:val="none" w:sz="0" w:space="0" w:color="auto"/>
                      </w:divBdr>
                      <w:divsChild>
                        <w:div w:id="11440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17780">
      <w:bodyDiv w:val="1"/>
      <w:marLeft w:val="0"/>
      <w:marRight w:val="0"/>
      <w:marTop w:val="0"/>
      <w:marBottom w:val="0"/>
      <w:divBdr>
        <w:top w:val="none" w:sz="0" w:space="0" w:color="auto"/>
        <w:left w:val="none" w:sz="0" w:space="0" w:color="auto"/>
        <w:bottom w:val="none" w:sz="0" w:space="0" w:color="auto"/>
        <w:right w:val="none" w:sz="0" w:space="0" w:color="auto"/>
      </w:divBdr>
    </w:div>
    <w:div w:id="1736246251">
      <w:bodyDiv w:val="1"/>
      <w:marLeft w:val="0"/>
      <w:marRight w:val="0"/>
      <w:marTop w:val="0"/>
      <w:marBottom w:val="0"/>
      <w:divBdr>
        <w:top w:val="none" w:sz="0" w:space="0" w:color="auto"/>
        <w:left w:val="none" w:sz="0" w:space="0" w:color="auto"/>
        <w:bottom w:val="none" w:sz="0" w:space="0" w:color="auto"/>
        <w:right w:val="none" w:sz="0" w:space="0" w:color="auto"/>
      </w:divBdr>
      <w:divsChild>
        <w:div w:id="344064713">
          <w:marLeft w:val="0"/>
          <w:marRight w:val="0"/>
          <w:marTop w:val="0"/>
          <w:marBottom w:val="0"/>
          <w:divBdr>
            <w:top w:val="none" w:sz="0" w:space="0" w:color="auto"/>
            <w:left w:val="none" w:sz="0" w:space="0" w:color="auto"/>
            <w:bottom w:val="none" w:sz="0" w:space="0" w:color="auto"/>
            <w:right w:val="none" w:sz="0" w:space="0" w:color="auto"/>
          </w:divBdr>
        </w:div>
        <w:div w:id="1844005610">
          <w:marLeft w:val="0"/>
          <w:marRight w:val="0"/>
          <w:marTop w:val="0"/>
          <w:marBottom w:val="0"/>
          <w:divBdr>
            <w:top w:val="none" w:sz="0" w:space="0" w:color="auto"/>
            <w:left w:val="none" w:sz="0" w:space="0" w:color="auto"/>
            <w:bottom w:val="none" w:sz="0" w:space="0" w:color="auto"/>
            <w:right w:val="none" w:sz="0" w:space="0" w:color="auto"/>
          </w:divBdr>
        </w:div>
      </w:divsChild>
    </w:div>
    <w:div w:id="1745566971">
      <w:bodyDiv w:val="1"/>
      <w:marLeft w:val="0"/>
      <w:marRight w:val="0"/>
      <w:marTop w:val="0"/>
      <w:marBottom w:val="0"/>
      <w:divBdr>
        <w:top w:val="none" w:sz="0" w:space="0" w:color="auto"/>
        <w:left w:val="none" w:sz="0" w:space="0" w:color="auto"/>
        <w:bottom w:val="none" w:sz="0" w:space="0" w:color="auto"/>
        <w:right w:val="none" w:sz="0" w:space="0" w:color="auto"/>
      </w:divBdr>
    </w:div>
    <w:div w:id="1749232366">
      <w:bodyDiv w:val="1"/>
      <w:marLeft w:val="0"/>
      <w:marRight w:val="0"/>
      <w:marTop w:val="0"/>
      <w:marBottom w:val="0"/>
      <w:divBdr>
        <w:top w:val="none" w:sz="0" w:space="0" w:color="auto"/>
        <w:left w:val="none" w:sz="0" w:space="0" w:color="auto"/>
        <w:bottom w:val="none" w:sz="0" w:space="0" w:color="auto"/>
        <w:right w:val="none" w:sz="0" w:space="0" w:color="auto"/>
      </w:divBdr>
      <w:divsChild>
        <w:div w:id="72430788">
          <w:marLeft w:val="0"/>
          <w:marRight w:val="0"/>
          <w:marTop w:val="0"/>
          <w:marBottom w:val="0"/>
          <w:divBdr>
            <w:top w:val="none" w:sz="0" w:space="0" w:color="auto"/>
            <w:left w:val="none" w:sz="0" w:space="0" w:color="auto"/>
            <w:bottom w:val="none" w:sz="0" w:space="0" w:color="auto"/>
            <w:right w:val="none" w:sz="0" w:space="0" w:color="auto"/>
          </w:divBdr>
          <w:divsChild>
            <w:div w:id="14662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8316">
      <w:bodyDiv w:val="1"/>
      <w:marLeft w:val="0"/>
      <w:marRight w:val="0"/>
      <w:marTop w:val="0"/>
      <w:marBottom w:val="0"/>
      <w:divBdr>
        <w:top w:val="none" w:sz="0" w:space="0" w:color="auto"/>
        <w:left w:val="none" w:sz="0" w:space="0" w:color="auto"/>
        <w:bottom w:val="none" w:sz="0" w:space="0" w:color="auto"/>
        <w:right w:val="none" w:sz="0" w:space="0" w:color="auto"/>
      </w:divBdr>
    </w:div>
    <w:div w:id="1769034269">
      <w:bodyDiv w:val="1"/>
      <w:marLeft w:val="0"/>
      <w:marRight w:val="0"/>
      <w:marTop w:val="0"/>
      <w:marBottom w:val="0"/>
      <w:divBdr>
        <w:top w:val="none" w:sz="0" w:space="0" w:color="auto"/>
        <w:left w:val="none" w:sz="0" w:space="0" w:color="auto"/>
        <w:bottom w:val="none" w:sz="0" w:space="0" w:color="auto"/>
        <w:right w:val="none" w:sz="0" w:space="0" w:color="auto"/>
      </w:divBdr>
    </w:div>
    <w:div w:id="1769277587">
      <w:bodyDiv w:val="1"/>
      <w:marLeft w:val="0"/>
      <w:marRight w:val="0"/>
      <w:marTop w:val="0"/>
      <w:marBottom w:val="0"/>
      <w:divBdr>
        <w:top w:val="none" w:sz="0" w:space="0" w:color="auto"/>
        <w:left w:val="none" w:sz="0" w:space="0" w:color="auto"/>
        <w:bottom w:val="none" w:sz="0" w:space="0" w:color="auto"/>
        <w:right w:val="none" w:sz="0" w:space="0" w:color="auto"/>
      </w:divBdr>
      <w:divsChild>
        <w:div w:id="1929581598">
          <w:marLeft w:val="0"/>
          <w:marRight w:val="0"/>
          <w:marTop w:val="0"/>
          <w:marBottom w:val="0"/>
          <w:divBdr>
            <w:top w:val="none" w:sz="0" w:space="0" w:color="auto"/>
            <w:left w:val="none" w:sz="0" w:space="0" w:color="auto"/>
            <w:bottom w:val="none" w:sz="0" w:space="0" w:color="auto"/>
            <w:right w:val="none" w:sz="0" w:space="0" w:color="auto"/>
          </w:divBdr>
        </w:div>
        <w:div w:id="1533151466">
          <w:marLeft w:val="0"/>
          <w:marRight w:val="0"/>
          <w:marTop w:val="0"/>
          <w:marBottom w:val="0"/>
          <w:divBdr>
            <w:top w:val="none" w:sz="0" w:space="0" w:color="auto"/>
            <w:left w:val="none" w:sz="0" w:space="0" w:color="auto"/>
            <w:bottom w:val="none" w:sz="0" w:space="0" w:color="auto"/>
            <w:right w:val="none" w:sz="0" w:space="0" w:color="auto"/>
          </w:divBdr>
        </w:div>
        <w:div w:id="314265750">
          <w:marLeft w:val="0"/>
          <w:marRight w:val="0"/>
          <w:marTop w:val="0"/>
          <w:marBottom w:val="0"/>
          <w:divBdr>
            <w:top w:val="none" w:sz="0" w:space="0" w:color="auto"/>
            <w:left w:val="none" w:sz="0" w:space="0" w:color="auto"/>
            <w:bottom w:val="none" w:sz="0" w:space="0" w:color="auto"/>
            <w:right w:val="none" w:sz="0" w:space="0" w:color="auto"/>
          </w:divBdr>
        </w:div>
        <w:div w:id="635992127">
          <w:marLeft w:val="0"/>
          <w:marRight w:val="0"/>
          <w:marTop w:val="0"/>
          <w:marBottom w:val="0"/>
          <w:divBdr>
            <w:top w:val="none" w:sz="0" w:space="0" w:color="auto"/>
            <w:left w:val="none" w:sz="0" w:space="0" w:color="auto"/>
            <w:bottom w:val="none" w:sz="0" w:space="0" w:color="auto"/>
            <w:right w:val="none" w:sz="0" w:space="0" w:color="auto"/>
          </w:divBdr>
        </w:div>
        <w:div w:id="795678429">
          <w:marLeft w:val="0"/>
          <w:marRight w:val="0"/>
          <w:marTop w:val="0"/>
          <w:marBottom w:val="0"/>
          <w:divBdr>
            <w:top w:val="none" w:sz="0" w:space="0" w:color="auto"/>
            <w:left w:val="none" w:sz="0" w:space="0" w:color="auto"/>
            <w:bottom w:val="none" w:sz="0" w:space="0" w:color="auto"/>
            <w:right w:val="none" w:sz="0" w:space="0" w:color="auto"/>
          </w:divBdr>
        </w:div>
        <w:div w:id="507793715">
          <w:marLeft w:val="0"/>
          <w:marRight w:val="0"/>
          <w:marTop w:val="0"/>
          <w:marBottom w:val="0"/>
          <w:divBdr>
            <w:top w:val="none" w:sz="0" w:space="0" w:color="auto"/>
            <w:left w:val="none" w:sz="0" w:space="0" w:color="auto"/>
            <w:bottom w:val="none" w:sz="0" w:space="0" w:color="auto"/>
            <w:right w:val="none" w:sz="0" w:space="0" w:color="auto"/>
          </w:divBdr>
        </w:div>
        <w:div w:id="1076711869">
          <w:marLeft w:val="0"/>
          <w:marRight w:val="0"/>
          <w:marTop w:val="0"/>
          <w:marBottom w:val="0"/>
          <w:divBdr>
            <w:top w:val="none" w:sz="0" w:space="0" w:color="auto"/>
            <w:left w:val="none" w:sz="0" w:space="0" w:color="auto"/>
            <w:bottom w:val="none" w:sz="0" w:space="0" w:color="auto"/>
            <w:right w:val="none" w:sz="0" w:space="0" w:color="auto"/>
          </w:divBdr>
        </w:div>
      </w:divsChild>
    </w:div>
    <w:div w:id="1769931772">
      <w:bodyDiv w:val="1"/>
      <w:marLeft w:val="0"/>
      <w:marRight w:val="0"/>
      <w:marTop w:val="0"/>
      <w:marBottom w:val="0"/>
      <w:divBdr>
        <w:top w:val="none" w:sz="0" w:space="0" w:color="auto"/>
        <w:left w:val="none" w:sz="0" w:space="0" w:color="auto"/>
        <w:bottom w:val="none" w:sz="0" w:space="0" w:color="auto"/>
        <w:right w:val="none" w:sz="0" w:space="0" w:color="auto"/>
      </w:divBdr>
      <w:divsChild>
        <w:div w:id="948389142">
          <w:marLeft w:val="0"/>
          <w:marRight w:val="0"/>
          <w:marTop w:val="0"/>
          <w:marBottom w:val="0"/>
          <w:divBdr>
            <w:top w:val="none" w:sz="0" w:space="0" w:color="auto"/>
            <w:left w:val="none" w:sz="0" w:space="0" w:color="auto"/>
            <w:bottom w:val="none" w:sz="0" w:space="0" w:color="auto"/>
            <w:right w:val="none" w:sz="0" w:space="0" w:color="auto"/>
          </w:divBdr>
          <w:divsChild>
            <w:div w:id="962231716">
              <w:marLeft w:val="0"/>
              <w:marRight w:val="0"/>
              <w:marTop w:val="0"/>
              <w:marBottom w:val="0"/>
              <w:divBdr>
                <w:top w:val="single" w:sz="6" w:space="0" w:color="DDDCDA"/>
                <w:left w:val="single" w:sz="6" w:space="0" w:color="DDDCDA"/>
                <w:bottom w:val="single" w:sz="6" w:space="0" w:color="DDDCDA"/>
                <w:right w:val="single" w:sz="6" w:space="0" w:color="DDDCDA"/>
              </w:divBdr>
              <w:divsChild>
                <w:div w:id="1545632611">
                  <w:marLeft w:val="300"/>
                  <w:marRight w:val="0"/>
                  <w:marTop w:val="0"/>
                  <w:marBottom w:val="0"/>
                  <w:divBdr>
                    <w:top w:val="none" w:sz="0" w:space="0" w:color="auto"/>
                    <w:left w:val="none" w:sz="0" w:space="0" w:color="auto"/>
                    <w:bottom w:val="none" w:sz="0" w:space="0" w:color="auto"/>
                    <w:right w:val="none" w:sz="0" w:space="0" w:color="auto"/>
                  </w:divBdr>
                  <w:divsChild>
                    <w:div w:id="1911498594">
                      <w:marLeft w:val="0"/>
                      <w:marRight w:val="0"/>
                      <w:marTop w:val="0"/>
                      <w:marBottom w:val="0"/>
                      <w:divBdr>
                        <w:top w:val="none" w:sz="0" w:space="0" w:color="auto"/>
                        <w:left w:val="none" w:sz="0" w:space="0" w:color="auto"/>
                        <w:bottom w:val="none" w:sz="0" w:space="0" w:color="auto"/>
                        <w:right w:val="none" w:sz="0" w:space="0" w:color="auto"/>
                      </w:divBdr>
                      <w:divsChild>
                        <w:div w:id="562986016">
                          <w:marLeft w:val="0"/>
                          <w:marRight w:val="0"/>
                          <w:marTop w:val="300"/>
                          <w:marBottom w:val="450"/>
                          <w:divBdr>
                            <w:top w:val="none" w:sz="0" w:space="0" w:color="auto"/>
                            <w:left w:val="none" w:sz="0" w:space="0" w:color="auto"/>
                            <w:bottom w:val="none" w:sz="0" w:space="0" w:color="auto"/>
                            <w:right w:val="none" w:sz="0" w:space="0" w:color="auto"/>
                          </w:divBdr>
                          <w:divsChild>
                            <w:div w:id="416287619">
                              <w:marLeft w:val="0"/>
                              <w:marRight w:val="0"/>
                              <w:marTop w:val="0"/>
                              <w:marBottom w:val="0"/>
                              <w:divBdr>
                                <w:top w:val="none" w:sz="0" w:space="0" w:color="auto"/>
                                <w:left w:val="none" w:sz="0" w:space="0" w:color="auto"/>
                                <w:bottom w:val="none" w:sz="0" w:space="0" w:color="auto"/>
                                <w:right w:val="none" w:sz="0" w:space="0" w:color="auto"/>
                              </w:divBdr>
                            </w:div>
                            <w:div w:id="834882750">
                              <w:marLeft w:val="0"/>
                              <w:marRight w:val="0"/>
                              <w:marTop w:val="300"/>
                              <w:marBottom w:val="450"/>
                              <w:divBdr>
                                <w:top w:val="none" w:sz="0" w:space="0" w:color="auto"/>
                                <w:left w:val="none" w:sz="0" w:space="0" w:color="auto"/>
                                <w:bottom w:val="none" w:sz="0" w:space="0" w:color="auto"/>
                                <w:right w:val="none" w:sz="0" w:space="0" w:color="auto"/>
                              </w:divBdr>
                              <w:divsChild>
                                <w:div w:id="669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02449">
      <w:bodyDiv w:val="1"/>
      <w:marLeft w:val="0"/>
      <w:marRight w:val="0"/>
      <w:marTop w:val="0"/>
      <w:marBottom w:val="0"/>
      <w:divBdr>
        <w:top w:val="none" w:sz="0" w:space="0" w:color="auto"/>
        <w:left w:val="none" w:sz="0" w:space="0" w:color="auto"/>
        <w:bottom w:val="none" w:sz="0" w:space="0" w:color="auto"/>
        <w:right w:val="none" w:sz="0" w:space="0" w:color="auto"/>
      </w:divBdr>
    </w:div>
    <w:div w:id="1783108107">
      <w:bodyDiv w:val="1"/>
      <w:marLeft w:val="0"/>
      <w:marRight w:val="0"/>
      <w:marTop w:val="0"/>
      <w:marBottom w:val="0"/>
      <w:divBdr>
        <w:top w:val="none" w:sz="0" w:space="0" w:color="auto"/>
        <w:left w:val="none" w:sz="0" w:space="0" w:color="auto"/>
        <w:bottom w:val="none" w:sz="0" w:space="0" w:color="auto"/>
        <w:right w:val="none" w:sz="0" w:space="0" w:color="auto"/>
      </w:divBdr>
    </w:div>
    <w:div w:id="1788042684">
      <w:bodyDiv w:val="1"/>
      <w:marLeft w:val="0"/>
      <w:marRight w:val="0"/>
      <w:marTop w:val="0"/>
      <w:marBottom w:val="0"/>
      <w:divBdr>
        <w:top w:val="none" w:sz="0" w:space="0" w:color="auto"/>
        <w:left w:val="none" w:sz="0" w:space="0" w:color="auto"/>
        <w:bottom w:val="none" w:sz="0" w:space="0" w:color="auto"/>
        <w:right w:val="none" w:sz="0" w:space="0" w:color="auto"/>
      </w:divBdr>
      <w:divsChild>
        <w:div w:id="527106911">
          <w:marLeft w:val="0"/>
          <w:marRight w:val="0"/>
          <w:marTop w:val="0"/>
          <w:marBottom w:val="0"/>
          <w:divBdr>
            <w:top w:val="none" w:sz="0" w:space="0" w:color="auto"/>
            <w:left w:val="none" w:sz="0" w:space="0" w:color="auto"/>
            <w:bottom w:val="none" w:sz="0" w:space="0" w:color="auto"/>
            <w:right w:val="none" w:sz="0" w:space="0" w:color="auto"/>
          </w:divBdr>
          <w:divsChild>
            <w:div w:id="1819498596">
              <w:marLeft w:val="0"/>
              <w:marRight w:val="0"/>
              <w:marTop w:val="0"/>
              <w:marBottom w:val="0"/>
              <w:divBdr>
                <w:top w:val="none" w:sz="0" w:space="0" w:color="auto"/>
                <w:left w:val="none" w:sz="0" w:space="0" w:color="auto"/>
                <w:bottom w:val="none" w:sz="0" w:space="0" w:color="auto"/>
                <w:right w:val="none" w:sz="0" w:space="0" w:color="auto"/>
              </w:divBdr>
              <w:divsChild>
                <w:div w:id="17541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7612">
      <w:bodyDiv w:val="1"/>
      <w:marLeft w:val="0"/>
      <w:marRight w:val="0"/>
      <w:marTop w:val="0"/>
      <w:marBottom w:val="0"/>
      <w:divBdr>
        <w:top w:val="none" w:sz="0" w:space="0" w:color="auto"/>
        <w:left w:val="none" w:sz="0" w:space="0" w:color="auto"/>
        <w:bottom w:val="none" w:sz="0" w:space="0" w:color="auto"/>
        <w:right w:val="none" w:sz="0" w:space="0" w:color="auto"/>
      </w:divBdr>
      <w:divsChild>
        <w:div w:id="1080567846">
          <w:marLeft w:val="11"/>
          <w:marRight w:val="0"/>
          <w:marTop w:val="0"/>
          <w:marBottom w:val="0"/>
          <w:divBdr>
            <w:top w:val="single" w:sz="6" w:space="0" w:color="BBBBBB"/>
            <w:left w:val="single" w:sz="6" w:space="0" w:color="BBBBBB"/>
            <w:bottom w:val="single" w:sz="6" w:space="0" w:color="BBBBBB"/>
            <w:right w:val="single" w:sz="6" w:space="0" w:color="BBBBBB"/>
          </w:divBdr>
        </w:div>
        <w:div w:id="1136142572">
          <w:marLeft w:val="0"/>
          <w:marRight w:val="0"/>
          <w:marTop w:val="0"/>
          <w:marBottom w:val="0"/>
          <w:divBdr>
            <w:top w:val="none" w:sz="0" w:space="0" w:color="auto"/>
            <w:left w:val="none" w:sz="0" w:space="0" w:color="auto"/>
            <w:bottom w:val="none" w:sz="0" w:space="0" w:color="auto"/>
            <w:right w:val="none" w:sz="0" w:space="0" w:color="auto"/>
          </w:divBdr>
        </w:div>
      </w:divsChild>
    </w:div>
    <w:div w:id="1799687916">
      <w:bodyDiv w:val="1"/>
      <w:marLeft w:val="0"/>
      <w:marRight w:val="0"/>
      <w:marTop w:val="0"/>
      <w:marBottom w:val="0"/>
      <w:divBdr>
        <w:top w:val="none" w:sz="0" w:space="0" w:color="auto"/>
        <w:left w:val="none" w:sz="0" w:space="0" w:color="auto"/>
        <w:bottom w:val="none" w:sz="0" w:space="0" w:color="auto"/>
        <w:right w:val="none" w:sz="0" w:space="0" w:color="auto"/>
      </w:divBdr>
    </w:div>
    <w:div w:id="1800566616">
      <w:bodyDiv w:val="1"/>
      <w:marLeft w:val="0"/>
      <w:marRight w:val="0"/>
      <w:marTop w:val="0"/>
      <w:marBottom w:val="0"/>
      <w:divBdr>
        <w:top w:val="none" w:sz="0" w:space="0" w:color="auto"/>
        <w:left w:val="none" w:sz="0" w:space="0" w:color="auto"/>
        <w:bottom w:val="none" w:sz="0" w:space="0" w:color="auto"/>
        <w:right w:val="none" w:sz="0" w:space="0" w:color="auto"/>
      </w:divBdr>
    </w:div>
    <w:div w:id="1811366506">
      <w:bodyDiv w:val="1"/>
      <w:marLeft w:val="0"/>
      <w:marRight w:val="0"/>
      <w:marTop w:val="0"/>
      <w:marBottom w:val="0"/>
      <w:divBdr>
        <w:top w:val="none" w:sz="0" w:space="0" w:color="auto"/>
        <w:left w:val="none" w:sz="0" w:space="0" w:color="auto"/>
        <w:bottom w:val="none" w:sz="0" w:space="0" w:color="auto"/>
        <w:right w:val="none" w:sz="0" w:space="0" w:color="auto"/>
      </w:divBdr>
      <w:divsChild>
        <w:div w:id="1539078405">
          <w:marLeft w:val="0"/>
          <w:marRight w:val="0"/>
          <w:marTop w:val="0"/>
          <w:marBottom w:val="0"/>
          <w:divBdr>
            <w:top w:val="none" w:sz="0" w:space="0" w:color="auto"/>
            <w:left w:val="none" w:sz="0" w:space="0" w:color="auto"/>
            <w:bottom w:val="none" w:sz="0" w:space="0" w:color="auto"/>
            <w:right w:val="none" w:sz="0" w:space="0" w:color="auto"/>
          </w:divBdr>
          <w:divsChild>
            <w:div w:id="1791438767">
              <w:marLeft w:val="0"/>
              <w:marRight w:val="0"/>
              <w:marTop w:val="0"/>
              <w:marBottom w:val="0"/>
              <w:divBdr>
                <w:top w:val="none" w:sz="0" w:space="0" w:color="auto"/>
                <w:left w:val="none" w:sz="0" w:space="0" w:color="auto"/>
                <w:bottom w:val="none" w:sz="0" w:space="0" w:color="auto"/>
                <w:right w:val="none" w:sz="0" w:space="0" w:color="auto"/>
              </w:divBdr>
              <w:divsChild>
                <w:div w:id="295649274">
                  <w:marLeft w:val="0"/>
                  <w:marRight w:val="0"/>
                  <w:marTop w:val="0"/>
                  <w:marBottom w:val="0"/>
                  <w:divBdr>
                    <w:top w:val="none" w:sz="0" w:space="0" w:color="auto"/>
                    <w:left w:val="none" w:sz="0" w:space="0" w:color="auto"/>
                    <w:bottom w:val="none" w:sz="0" w:space="0" w:color="auto"/>
                    <w:right w:val="none" w:sz="0" w:space="0" w:color="auto"/>
                  </w:divBdr>
                  <w:divsChild>
                    <w:div w:id="808521826">
                      <w:marLeft w:val="0"/>
                      <w:marRight w:val="0"/>
                      <w:marTop w:val="0"/>
                      <w:marBottom w:val="0"/>
                      <w:divBdr>
                        <w:top w:val="none" w:sz="0" w:space="0" w:color="auto"/>
                        <w:left w:val="none" w:sz="0" w:space="0" w:color="auto"/>
                        <w:bottom w:val="none" w:sz="0" w:space="0" w:color="auto"/>
                        <w:right w:val="none" w:sz="0" w:space="0" w:color="auto"/>
                      </w:divBdr>
                      <w:divsChild>
                        <w:div w:id="2112315223">
                          <w:marLeft w:val="0"/>
                          <w:marRight w:val="0"/>
                          <w:marTop w:val="0"/>
                          <w:marBottom w:val="0"/>
                          <w:divBdr>
                            <w:top w:val="none" w:sz="0" w:space="0" w:color="auto"/>
                            <w:left w:val="none" w:sz="0" w:space="0" w:color="auto"/>
                            <w:bottom w:val="none" w:sz="0" w:space="0" w:color="auto"/>
                            <w:right w:val="none" w:sz="0" w:space="0" w:color="auto"/>
                          </w:divBdr>
                          <w:divsChild>
                            <w:div w:id="46072565">
                              <w:marLeft w:val="0"/>
                              <w:marRight w:val="0"/>
                              <w:marTop w:val="0"/>
                              <w:marBottom w:val="0"/>
                              <w:divBdr>
                                <w:top w:val="none" w:sz="0" w:space="0" w:color="auto"/>
                                <w:left w:val="none" w:sz="0" w:space="0" w:color="auto"/>
                                <w:bottom w:val="none" w:sz="0" w:space="0" w:color="auto"/>
                                <w:right w:val="none" w:sz="0" w:space="0" w:color="auto"/>
                              </w:divBdr>
                              <w:divsChild>
                                <w:div w:id="1528057625">
                                  <w:marLeft w:val="0"/>
                                  <w:marRight w:val="0"/>
                                  <w:marTop w:val="0"/>
                                  <w:marBottom w:val="0"/>
                                  <w:divBdr>
                                    <w:top w:val="none" w:sz="0" w:space="0" w:color="auto"/>
                                    <w:left w:val="none" w:sz="0" w:space="0" w:color="auto"/>
                                    <w:bottom w:val="none" w:sz="0" w:space="0" w:color="auto"/>
                                    <w:right w:val="none" w:sz="0" w:space="0" w:color="auto"/>
                                  </w:divBdr>
                                  <w:divsChild>
                                    <w:div w:id="845831353">
                                      <w:marLeft w:val="0"/>
                                      <w:marRight w:val="0"/>
                                      <w:marTop w:val="0"/>
                                      <w:marBottom w:val="0"/>
                                      <w:divBdr>
                                        <w:top w:val="none" w:sz="0" w:space="0" w:color="auto"/>
                                        <w:left w:val="none" w:sz="0" w:space="0" w:color="auto"/>
                                        <w:bottom w:val="none" w:sz="0" w:space="0" w:color="auto"/>
                                        <w:right w:val="none" w:sz="0" w:space="0" w:color="auto"/>
                                      </w:divBdr>
                                      <w:divsChild>
                                        <w:div w:id="1202324597">
                                          <w:marLeft w:val="0"/>
                                          <w:marRight w:val="0"/>
                                          <w:marTop w:val="0"/>
                                          <w:marBottom w:val="0"/>
                                          <w:divBdr>
                                            <w:top w:val="none" w:sz="0" w:space="0" w:color="auto"/>
                                            <w:left w:val="none" w:sz="0" w:space="0" w:color="auto"/>
                                            <w:bottom w:val="none" w:sz="0" w:space="0" w:color="auto"/>
                                            <w:right w:val="none" w:sz="0" w:space="0" w:color="auto"/>
                                          </w:divBdr>
                                          <w:divsChild>
                                            <w:div w:id="562103999">
                                              <w:marLeft w:val="0"/>
                                              <w:marRight w:val="0"/>
                                              <w:marTop w:val="0"/>
                                              <w:marBottom w:val="0"/>
                                              <w:divBdr>
                                                <w:top w:val="none" w:sz="0" w:space="0" w:color="auto"/>
                                                <w:left w:val="none" w:sz="0" w:space="0" w:color="auto"/>
                                                <w:bottom w:val="none" w:sz="0" w:space="0" w:color="auto"/>
                                                <w:right w:val="none" w:sz="0" w:space="0" w:color="auto"/>
                                              </w:divBdr>
                                            </w:div>
                                          </w:divsChild>
                                        </w:div>
                                        <w:div w:id="1279406728">
                                          <w:marLeft w:val="0"/>
                                          <w:marRight w:val="0"/>
                                          <w:marTop w:val="0"/>
                                          <w:marBottom w:val="0"/>
                                          <w:divBdr>
                                            <w:top w:val="none" w:sz="0" w:space="0" w:color="auto"/>
                                            <w:left w:val="none" w:sz="0" w:space="0" w:color="auto"/>
                                            <w:bottom w:val="none" w:sz="0" w:space="0" w:color="auto"/>
                                            <w:right w:val="none" w:sz="0" w:space="0" w:color="auto"/>
                                          </w:divBdr>
                                          <w:divsChild>
                                            <w:div w:id="1379814818">
                                              <w:marLeft w:val="0"/>
                                              <w:marRight w:val="0"/>
                                              <w:marTop w:val="0"/>
                                              <w:marBottom w:val="0"/>
                                              <w:divBdr>
                                                <w:top w:val="none" w:sz="0" w:space="0" w:color="auto"/>
                                                <w:left w:val="none" w:sz="0" w:space="0" w:color="auto"/>
                                                <w:bottom w:val="none" w:sz="0" w:space="0" w:color="auto"/>
                                                <w:right w:val="none" w:sz="0" w:space="0" w:color="auto"/>
                                              </w:divBdr>
                                              <w:divsChild>
                                                <w:div w:id="2079934211">
                                                  <w:marLeft w:val="0"/>
                                                  <w:marRight w:val="0"/>
                                                  <w:marTop w:val="0"/>
                                                  <w:marBottom w:val="0"/>
                                                  <w:divBdr>
                                                    <w:top w:val="none" w:sz="0" w:space="0" w:color="auto"/>
                                                    <w:left w:val="none" w:sz="0" w:space="0" w:color="auto"/>
                                                    <w:bottom w:val="none" w:sz="0" w:space="0" w:color="auto"/>
                                                    <w:right w:val="none" w:sz="0" w:space="0" w:color="auto"/>
                                                  </w:divBdr>
                                                  <w:divsChild>
                                                    <w:div w:id="234702456">
                                                      <w:marLeft w:val="0"/>
                                                      <w:marRight w:val="0"/>
                                                      <w:marTop w:val="0"/>
                                                      <w:marBottom w:val="0"/>
                                                      <w:divBdr>
                                                        <w:top w:val="none" w:sz="0" w:space="0" w:color="auto"/>
                                                        <w:left w:val="none" w:sz="0" w:space="0" w:color="auto"/>
                                                        <w:bottom w:val="none" w:sz="0" w:space="0" w:color="auto"/>
                                                        <w:right w:val="none" w:sz="0" w:space="0" w:color="auto"/>
                                                      </w:divBdr>
                                                      <w:divsChild>
                                                        <w:div w:id="181674831">
                                                          <w:marLeft w:val="0"/>
                                                          <w:marRight w:val="0"/>
                                                          <w:marTop w:val="0"/>
                                                          <w:marBottom w:val="0"/>
                                                          <w:divBdr>
                                                            <w:top w:val="none" w:sz="0" w:space="0" w:color="auto"/>
                                                            <w:left w:val="none" w:sz="0" w:space="0" w:color="auto"/>
                                                            <w:bottom w:val="none" w:sz="0" w:space="0" w:color="auto"/>
                                                            <w:right w:val="none" w:sz="0" w:space="0" w:color="auto"/>
                                                          </w:divBdr>
                                                          <w:divsChild>
                                                            <w:div w:id="660278893">
                                                              <w:marLeft w:val="0"/>
                                                              <w:marRight w:val="0"/>
                                                              <w:marTop w:val="0"/>
                                                              <w:marBottom w:val="0"/>
                                                              <w:divBdr>
                                                                <w:top w:val="none" w:sz="0" w:space="0" w:color="auto"/>
                                                                <w:left w:val="none" w:sz="0" w:space="0" w:color="auto"/>
                                                                <w:bottom w:val="none" w:sz="0" w:space="0" w:color="auto"/>
                                                                <w:right w:val="none" w:sz="0" w:space="0" w:color="auto"/>
                                                              </w:divBdr>
                                                              <w:divsChild>
                                                                <w:div w:id="1083256813">
                                                                  <w:marLeft w:val="0"/>
                                                                  <w:marRight w:val="0"/>
                                                                  <w:marTop w:val="0"/>
                                                                  <w:marBottom w:val="0"/>
                                                                  <w:divBdr>
                                                                    <w:top w:val="none" w:sz="0" w:space="0" w:color="auto"/>
                                                                    <w:left w:val="none" w:sz="0" w:space="0" w:color="auto"/>
                                                                    <w:bottom w:val="none" w:sz="0" w:space="0" w:color="auto"/>
                                                                    <w:right w:val="none" w:sz="0" w:space="0" w:color="auto"/>
                                                                  </w:divBdr>
                                                                  <w:divsChild>
                                                                    <w:div w:id="67658787">
                                                                      <w:marLeft w:val="0"/>
                                                                      <w:marRight w:val="0"/>
                                                                      <w:marTop w:val="0"/>
                                                                      <w:marBottom w:val="0"/>
                                                                      <w:divBdr>
                                                                        <w:top w:val="none" w:sz="0" w:space="0" w:color="auto"/>
                                                                        <w:left w:val="none" w:sz="0" w:space="0" w:color="auto"/>
                                                                        <w:bottom w:val="none" w:sz="0" w:space="0" w:color="auto"/>
                                                                        <w:right w:val="none" w:sz="0" w:space="0" w:color="auto"/>
                                                                      </w:divBdr>
                                                                      <w:divsChild>
                                                                        <w:div w:id="10962962">
                                                                          <w:marLeft w:val="0"/>
                                                                          <w:marRight w:val="0"/>
                                                                          <w:marTop w:val="0"/>
                                                                          <w:marBottom w:val="0"/>
                                                                          <w:divBdr>
                                                                            <w:top w:val="none" w:sz="0" w:space="0" w:color="auto"/>
                                                                            <w:left w:val="none" w:sz="0" w:space="0" w:color="auto"/>
                                                                            <w:bottom w:val="none" w:sz="0" w:space="0" w:color="auto"/>
                                                                            <w:right w:val="none" w:sz="0" w:space="0" w:color="auto"/>
                                                                          </w:divBdr>
                                                                          <w:divsChild>
                                                                            <w:div w:id="422141345">
                                                                              <w:marLeft w:val="0"/>
                                                                              <w:marRight w:val="0"/>
                                                                              <w:marTop w:val="0"/>
                                                                              <w:marBottom w:val="0"/>
                                                                              <w:divBdr>
                                                                                <w:top w:val="none" w:sz="0" w:space="0" w:color="auto"/>
                                                                                <w:left w:val="none" w:sz="0" w:space="0" w:color="auto"/>
                                                                                <w:bottom w:val="none" w:sz="0" w:space="0" w:color="auto"/>
                                                                                <w:right w:val="none" w:sz="0" w:space="0" w:color="auto"/>
                                                                              </w:divBdr>
                                                                            </w:div>
                                                                            <w:div w:id="436682823">
                                                                              <w:marLeft w:val="0"/>
                                                                              <w:marRight w:val="0"/>
                                                                              <w:marTop w:val="0"/>
                                                                              <w:marBottom w:val="0"/>
                                                                              <w:divBdr>
                                                                                <w:top w:val="none" w:sz="0" w:space="0" w:color="auto"/>
                                                                                <w:left w:val="none" w:sz="0" w:space="0" w:color="auto"/>
                                                                                <w:bottom w:val="none" w:sz="0" w:space="0" w:color="auto"/>
                                                                                <w:right w:val="none" w:sz="0" w:space="0" w:color="auto"/>
                                                                              </w:divBdr>
                                                                            </w:div>
                                                                            <w:div w:id="467550270">
                                                                              <w:marLeft w:val="0"/>
                                                                              <w:marRight w:val="0"/>
                                                                              <w:marTop w:val="0"/>
                                                                              <w:marBottom w:val="0"/>
                                                                              <w:divBdr>
                                                                                <w:top w:val="none" w:sz="0" w:space="0" w:color="auto"/>
                                                                                <w:left w:val="none" w:sz="0" w:space="0" w:color="auto"/>
                                                                                <w:bottom w:val="none" w:sz="0" w:space="0" w:color="auto"/>
                                                                                <w:right w:val="none" w:sz="0" w:space="0" w:color="auto"/>
                                                                              </w:divBdr>
                                                                            </w:div>
                                                                            <w:div w:id="5498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99686">
                                                                      <w:marLeft w:val="0"/>
                                                                      <w:marRight w:val="0"/>
                                                                      <w:marTop w:val="0"/>
                                                                      <w:marBottom w:val="0"/>
                                                                      <w:divBdr>
                                                                        <w:top w:val="none" w:sz="0" w:space="0" w:color="auto"/>
                                                                        <w:left w:val="none" w:sz="0" w:space="0" w:color="auto"/>
                                                                        <w:bottom w:val="none" w:sz="0" w:space="0" w:color="auto"/>
                                                                        <w:right w:val="none" w:sz="0" w:space="0" w:color="auto"/>
                                                                      </w:divBdr>
                                                                      <w:divsChild>
                                                                        <w:div w:id="67382441">
                                                                          <w:marLeft w:val="0"/>
                                                                          <w:marRight w:val="0"/>
                                                                          <w:marTop w:val="0"/>
                                                                          <w:marBottom w:val="0"/>
                                                                          <w:divBdr>
                                                                            <w:top w:val="none" w:sz="0" w:space="0" w:color="auto"/>
                                                                            <w:left w:val="none" w:sz="0" w:space="0" w:color="auto"/>
                                                                            <w:bottom w:val="none" w:sz="0" w:space="0" w:color="auto"/>
                                                                            <w:right w:val="none" w:sz="0" w:space="0" w:color="auto"/>
                                                                          </w:divBdr>
                                                                          <w:divsChild>
                                                                            <w:div w:id="1764717649">
                                                                              <w:marLeft w:val="0"/>
                                                                              <w:marRight w:val="0"/>
                                                                              <w:marTop w:val="0"/>
                                                                              <w:marBottom w:val="0"/>
                                                                              <w:divBdr>
                                                                                <w:top w:val="none" w:sz="0" w:space="0" w:color="auto"/>
                                                                                <w:left w:val="none" w:sz="0" w:space="0" w:color="auto"/>
                                                                                <w:bottom w:val="none" w:sz="0" w:space="0" w:color="auto"/>
                                                                                <w:right w:val="none" w:sz="0" w:space="0" w:color="auto"/>
                                                                              </w:divBdr>
                                                                            </w:div>
                                                                          </w:divsChild>
                                                                        </w:div>
                                                                        <w:div w:id="799229613">
                                                                          <w:marLeft w:val="0"/>
                                                                          <w:marRight w:val="0"/>
                                                                          <w:marTop w:val="0"/>
                                                                          <w:marBottom w:val="0"/>
                                                                          <w:divBdr>
                                                                            <w:top w:val="none" w:sz="0" w:space="0" w:color="auto"/>
                                                                            <w:left w:val="none" w:sz="0" w:space="0" w:color="auto"/>
                                                                            <w:bottom w:val="none" w:sz="0" w:space="0" w:color="auto"/>
                                                                            <w:right w:val="none" w:sz="0" w:space="0" w:color="auto"/>
                                                                          </w:divBdr>
                                                                        </w:div>
                                                                      </w:divsChild>
                                                                    </w:div>
                                                                    <w:div w:id="1698193706">
                                                                      <w:marLeft w:val="0"/>
                                                                      <w:marRight w:val="0"/>
                                                                      <w:marTop w:val="0"/>
                                                                      <w:marBottom w:val="0"/>
                                                                      <w:divBdr>
                                                                        <w:top w:val="none" w:sz="0" w:space="0" w:color="auto"/>
                                                                        <w:left w:val="none" w:sz="0" w:space="0" w:color="auto"/>
                                                                        <w:bottom w:val="none" w:sz="0" w:space="0" w:color="auto"/>
                                                                        <w:right w:val="none" w:sz="0" w:space="0" w:color="auto"/>
                                                                      </w:divBdr>
                                                                      <w:divsChild>
                                                                        <w:div w:id="19407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983632">
      <w:bodyDiv w:val="1"/>
      <w:marLeft w:val="0"/>
      <w:marRight w:val="0"/>
      <w:marTop w:val="0"/>
      <w:marBottom w:val="0"/>
      <w:divBdr>
        <w:top w:val="none" w:sz="0" w:space="0" w:color="auto"/>
        <w:left w:val="none" w:sz="0" w:space="0" w:color="auto"/>
        <w:bottom w:val="none" w:sz="0" w:space="0" w:color="auto"/>
        <w:right w:val="none" w:sz="0" w:space="0" w:color="auto"/>
      </w:divBdr>
      <w:divsChild>
        <w:div w:id="1749646948">
          <w:marLeft w:val="0"/>
          <w:marRight w:val="0"/>
          <w:marTop w:val="0"/>
          <w:marBottom w:val="0"/>
          <w:divBdr>
            <w:top w:val="none" w:sz="0" w:space="0" w:color="auto"/>
            <w:left w:val="none" w:sz="0" w:space="0" w:color="auto"/>
            <w:bottom w:val="none" w:sz="0" w:space="0" w:color="auto"/>
            <w:right w:val="none" w:sz="0" w:space="0" w:color="auto"/>
          </w:divBdr>
        </w:div>
      </w:divsChild>
    </w:div>
    <w:div w:id="1821312883">
      <w:bodyDiv w:val="1"/>
      <w:marLeft w:val="0"/>
      <w:marRight w:val="0"/>
      <w:marTop w:val="0"/>
      <w:marBottom w:val="0"/>
      <w:divBdr>
        <w:top w:val="none" w:sz="0" w:space="0" w:color="auto"/>
        <w:left w:val="none" w:sz="0" w:space="0" w:color="auto"/>
        <w:bottom w:val="none" w:sz="0" w:space="0" w:color="auto"/>
        <w:right w:val="none" w:sz="0" w:space="0" w:color="auto"/>
      </w:divBdr>
    </w:div>
    <w:div w:id="1821338140">
      <w:bodyDiv w:val="1"/>
      <w:marLeft w:val="0"/>
      <w:marRight w:val="0"/>
      <w:marTop w:val="0"/>
      <w:marBottom w:val="0"/>
      <w:divBdr>
        <w:top w:val="none" w:sz="0" w:space="0" w:color="auto"/>
        <w:left w:val="none" w:sz="0" w:space="0" w:color="auto"/>
        <w:bottom w:val="none" w:sz="0" w:space="0" w:color="auto"/>
        <w:right w:val="none" w:sz="0" w:space="0" w:color="auto"/>
      </w:divBdr>
      <w:divsChild>
        <w:div w:id="306711398">
          <w:marLeft w:val="0"/>
          <w:marRight w:val="0"/>
          <w:marTop w:val="0"/>
          <w:marBottom w:val="0"/>
          <w:divBdr>
            <w:top w:val="none" w:sz="0" w:space="0" w:color="auto"/>
            <w:left w:val="none" w:sz="0" w:space="0" w:color="auto"/>
            <w:bottom w:val="none" w:sz="0" w:space="0" w:color="auto"/>
            <w:right w:val="none" w:sz="0" w:space="0" w:color="auto"/>
          </w:divBdr>
        </w:div>
        <w:div w:id="609894097">
          <w:marLeft w:val="0"/>
          <w:marRight w:val="0"/>
          <w:marTop w:val="0"/>
          <w:marBottom w:val="0"/>
          <w:divBdr>
            <w:top w:val="none" w:sz="0" w:space="0" w:color="auto"/>
            <w:left w:val="none" w:sz="0" w:space="0" w:color="auto"/>
            <w:bottom w:val="none" w:sz="0" w:space="0" w:color="auto"/>
            <w:right w:val="none" w:sz="0" w:space="0" w:color="auto"/>
          </w:divBdr>
        </w:div>
        <w:div w:id="1689596319">
          <w:marLeft w:val="0"/>
          <w:marRight w:val="0"/>
          <w:marTop w:val="0"/>
          <w:marBottom w:val="0"/>
          <w:divBdr>
            <w:top w:val="none" w:sz="0" w:space="0" w:color="auto"/>
            <w:left w:val="none" w:sz="0" w:space="0" w:color="auto"/>
            <w:bottom w:val="none" w:sz="0" w:space="0" w:color="auto"/>
            <w:right w:val="none" w:sz="0" w:space="0" w:color="auto"/>
          </w:divBdr>
        </w:div>
      </w:divsChild>
    </w:div>
    <w:div w:id="1824005583">
      <w:bodyDiv w:val="1"/>
      <w:marLeft w:val="0"/>
      <w:marRight w:val="0"/>
      <w:marTop w:val="0"/>
      <w:marBottom w:val="0"/>
      <w:divBdr>
        <w:top w:val="none" w:sz="0" w:space="0" w:color="auto"/>
        <w:left w:val="none" w:sz="0" w:space="0" w:color="auto"/>
        <w:bottom w:val="none" w:sz="0" w:space="0" w:color="auto"/>
        <w:right w:val="none" w:sz="0" w:space="0" w:color="auto"/>
      </w:divBdr>
      <w:divsChild>
        <w:div w:id="804205397">
          <w:marLeft w:val="0"/>
          <w:marRight w:val="0"/>
          <w:marTop w:val="0"/>
          <w:marBottom w:val="0"/>
          <w:divBdr>
            <w:top w:val="none" w:sz="0" w:space="0" w:color="auto"/>
            <w:left w:val="none" w:sz="0" w:space="0" w:color="auto"/>
            <w:bottom w:val="none" w:sz="0" w:space="0" w:color="auto"/>
            <w:right w:val="none" w:sz="0" w:space="0" w:color="auto"/>
          </w:divBdr>
        </w:div>
        <w:div w:id="1276983441">
          <w:marLeft w:val="0"/>
          <w:marRight w:val="0"/>
          <w:marTop w:val="0"/>
          <w:marBottom w:val="0"/>
          <w:divBdr>
            <w:top w:val="none" w:sz="0" w:space="0" w:color="auto"/>
            <w:left w:val="none" w:sz="0" w:space="0" w:color="auto"/>
            <w:bottom w:val="none" w:sz="0" w:space="0" w:color="auto"/>
            <w:right w:val="none" w:sz="0" w:space="0" w:color="auto"/>
          </w:divBdr>
        </w:div>
        <w:div w:id="454104156">
          <w:marLeft w:val="0"/>
          <w:marRight w:val="0"/>
          <w:marTop w:val="0"/>
          <w:marBottom w:val="0"/>
          <w:divBdr>
            <w:top w:val="none" w:sz="0" w:space="0" w:color="auto"/>
            <w:left w:val="none" w:sz="0" w:space="0" w:color="auto"/>
            <w:bottom w:val="none" w:sz="0" w:space="0" w:color="auto"/>
            <w:right w:val="none" w:sz="0" w:space="0" w:color="auto"/>
          </w:divBdr>
        </w:div>
        <w:div w:id="493565889">
          <w:marLeft w:val="0"/>
          <w:marRight w:val="0"/>
          <w:marTop w:val="0"/>
          <w:marBottom w:val="0"/>
          <w:divBdr>
            <w:top w:val="none" w:sz="0" w:space="0" w:color="auto"/>
            <w:left w:val="none" w:sz="0" w:space="0" w:color="auto"/>
            <w:bottom w:val="none" w:sz="0" w:space="0" w:color="auto"/>
            <w:right w:val="none" w:sz="0" w:space="0" w:color="auto"/>
          </w:divBdr>
        </w:div>
        <w:div w:id="2066171986">
          <w:marLeft w:val="0"/>
          <w:marRight w:val="0"/>
          <w:marTop w:val="0"/>
          <w:marBottom w:val="0"/>
          <w:divBdr>
            <w:top w:val="none" w:sz="0" w:space="0" w:color="auto"/>
            <w:left w:val="none" w:sz="0" w:space="0" w:color="auto"/>
            <w:bottom w:val="none" w:sz="0" w:space="0" w:color="auto"/>
            <w:right w:val="none" w:sz="0" w:space="0" w:color="auto"/>
          </w:divBdr>
        </w:div>
        <w:div w:id="173764140">
          <w:marLeft w:val="0"/>
          <w:marRight w:val="0"/>
          <w:marTop w:val="0"/>
          <w:marBottom w:val="0"/>
          <w:divBdr>
            <w:top w:val="none" w:sz="0" w:space="0" w:color="auto"/>
            <w:left w:val="none" w:sz="0" w:space="0" w:color="auto"/>
            <w:bottom w:val="none" w:sz="0" w:space="0" w:color="auto"/>
            <w:right w:val="none" w:sz="0" w:space="0" w:color="auto"/>
          </w:divBdr>
        </w:div>
        <w:div w:id="825630170">
          <w:marLeft w:val="0"/>
          <w:marRight w:val="0"/>
          <w:marTop w:val="0"/>
          <w:marBottom w:val="0"/>
          <w:divBdr>
            <w:top w:val="none" w:sz="0" w:space="0" w:color="auto"/>
            <w:left w:val="none" w:sz="0" w:space="0" w:color="auto"/>
            <w:bottom w:val="none" w:sz="0" w:space="0" w:color="auto"/>
            <w:right w:val="none" w:sz="0" w:space="0" w:color="auto"/>
          </w:divBdr>
        </w:div>
        <w:div w:id="1327519525">
          <w:marLeft w:val="0"/>
          <w:marRight w:val="0"/>
          <w:marTop w:val="0"/>
          <w:marBottom w:val="0"/>
          <w:divBdr>
            <w:top w:val="none" w:sz="0" w:space="0" w:color="auto"/>
            <w:left w:val="none" w:sz="0" w:space="0" w:color="auto"/>
            <w:bottom w:val="none" w:sz="0" w:space="0" w:color="auto"/>
            <w:right w:val="none" w:sz="0" w:space="0" w:color="auto"/>
          </w:divBdr>
        </w:div>
        <w:div w:id="923807357">
          <w:marLeft w:val="0"/>
          <w:marRight w:val="0"/>
          <w:marTop w:val="0"/>
          <w:marBottom w:val="0"/>
          <w:divBdr>
            <w:top w:val="none" w:sz="0" w:space="0" w:color="auto"/>
            <w:left w:val="none" w:sz="0" w:space="0" w:color="auto"/>
            <w:bottom w:val="none" w:sz="0" w:space="0" w:color="auto"/>
            <w:right w:val="none" w:sz="0" w:space="0" w:color="auto"/>
          </w:divBdr>
        </w:div>
        <w:div w:id="123929441">
          <w:marLeft w:val="0"/>
          <w:marRight w:val="0"/>
          <w:marTop w:val="0"/>
          <w:marBottom w:val="0"/>
          <w:divBdr>
            <w:top w:val="none" w:sz="0" w:space="0" w:color="auto"/>
            <w:left w:val="none" w:sz="0" w:space="0" w:color="auto"/>
            <w:bottom w:val="none" w:sz="0" w:space="0" w:color="auto"/>
            <w:right w:val="none" w:sz="0" w:space="0" w:color="auto"/>
          </w:divBdr>
        </w:div>
        <w:div w:id="495651279">
          <w:marLeft w:val="0"/>
          <w:marRight w:val="0"/>
          <w:marTop w:val="0"/>
          <w:marBottom w:val="0"/>
          <w:divBdr>
            <w:top w:val="none" w:sz="0" w:space="0" w:color="auto"/>
            <w:left w:val="none" w:sz="0" w:space="0" w:color="auto"/>
            <w:bottom w:val="none" w:sz="0" w:space="0" w:color="auto"/>
            <w:right w:val="none" w:sz="0" w:space="0" w:color="auto"/>
          </w:divBdr>
        </w:div>
        <w:div w:id="1644311808">
          <w:marLeft w:val="0"/>
          <w:marRight w:val="0"/>
          <w:marTop w:val="0"/>
          <w:marBottom w:val="0"/>
          <w:divBdr>
            <w:top w:val="none" w:sz="0" w:space="0" w:color="auto"/>
            <w:left w:val="none" w:sz="0" w:space="0" w:color="auto"/>
            <w:bottom w:val="none" w:sz="0" w:space="0" w:color="auto"/>
            <w:right w:val="none" w:sz="0" w:space="0" w:color="auto"/>
          </w:divBdr>
        </w:div>
        <w:div w:id="1711227767">
          <w:marLeft w:val="0"/>
          <w:marRight w:val="0"/>
          <w:marTop w:val="0"/>
          <w:marBottom w:val="0"/>
          <w:divBdr>
            <w:top w:val="none" w:sz="0" w:space="0" w:color="auto"/>
            <w:left w:val="none" w:sz="0" w:space="0" w:color="auto"/>
            <w:bottom w:val="none" w:sz="0" w:space="0" w:color="auto"/>
            <w:right w:val="none" w:sz="0" w:space="0" w:color="auto"/>
          </w:divBdr>
        </w:div>
        <w:div w:id="1478643420">
          <w:marLeft w:val="0"/>
          <w:marRight w:val="0"/>
          <w:marTop w:val="0"/>
          <w:marBottom w:val="0"/>
          <w:divBdr>
            <w:top w:val="none" w:sz="0" w:space="0" w:color="auto"/>
            <w:left w:val="none" w:sz="0" w:space="0" w:color="auto"/>
            <w:bottom w:val="none" w:sz="0" w:space="0" w:color="auto"/>
            <w:right w:val="none" w:sz="0" w:space="0" w:color="auto"/>
          </w:divBdr>
        </w:div>
        <w:div w:id="1728213777">
          <w:marLeft w:val="0"/>
          <w:marRight w:val="0"/>
          <w:marTop w:val="0"/>
          <w:marBottom w:val="0"/>
          <w:divBdr>
            <w:top w:val="none" w:sz="0" w:space="0" w:color="auto"/>
            <w:left w:val="none" w:sz="0" w:space="0" w:color="auto"/>
            <w:bottom w:val="none" w:sz="0" w:space="0" w:color="auto"/>
            <w:right w:val="none" w:sz="0" w:space="0" w:color="auto"/>
          </w:divBdr>
        </w:div>
      </w:divsChild>
    </w:div>
    <w:div w:id="1824463289">
      <w:bodyDiv w:val="1"/>
      <w:marLeft w:val="0"/>
      <w:marRight w:val="0"/>
      <w:marTop w:val="0"/>
      <w:marBottom w:val="0"/>
      <w:divBdr>
        <w:top w:val="none" w:sz="0" w:space="0" w:color="auto"/>
        <w:left w:val="none" w:sz="0" w:space="0" w:color="auto"/>
        <w:bottom w:val="none" w:sz="0" w:space="0" w:color="auto"/>
        <w:right w:val="none" w:sz="0" w:space="0" w:color="auto"/>
      </w:divBdr>
    </w:div>
    <w:div w:id="1827739969">
      <w:bodyDiv w:val="1"/>
      <w:marLeft w:val="0"/>
      <w:marRight w:val="0"/>
      <w:marTop w:val="0"/>
      <w:marBottom w:val="0"/>
      <w:divBdr>
        <w:top w:val="none" w:sz="0" w:space="0" w:color="auto"/>
        <w:left w:val="none" w:sz="0" w:space="0" w:color="auto"/>
        <w:bottom w:val="none" w:sz="0" w:space="0" w:color="auto"/>
        <w:right w:val="none" w:sz="0" w:space="0" w:color="auto"/>
      </w:divBdr>
      <w:divsChild>
        <w:div w:id="303196937">
          <w:marLeft w:val="0"/>
          <w:marRight w:val="0"/>
          <w:marTop w:val="0"/>
          <w:marBottom w:val="0"/>
          <w:divBdr>
            <w:top w:val="none" w:sz="0" w:space="0" w:color="auto"/>
            <w:left w:val="none" w:sz="0" w:space="0" w:color="auto"/>
            <w:bottom w:val="none" w:sz="0" w:space="0" w:color="auto"/>
            <w:right w:val="none" w:sz="0" w:space="0" w:color="auto"/>
          </w:divBdr>
        </w:div>
      </w:divsChild>
    </w:div>
    <w:div w:id="1836264439">
      <w:bodyDiv w:val="1"/>
      <w:marLeft w:val="0"/>
      <w:marRight w:val="0"/>
      <w:marTop w:val="0"/>
      <w:marBottom w:val="0"/>
      <w:divBdr>
        <w:top w:val="none" w:sz="0" w:space="0" w:color="auto"/>
        <w:left w:val="none" w:sz="0" w:space="0" w:color="auto"/>
        <w:bottom w:val="none" w:sz="0" w:space="0" w:color="auto"/>
        <w:right w:val="none" w:sz="0" w:space="0" w:color="auto"/>
      </w:divBdr>
    </w:div>
    <w:div w:id="1840197372">
      <w:bodyDiv w:val="1"/>
      <w:marLeft w:val="0"/>
      <w:marRight w:val="0"/>
      <w:marTop w:val="0"/>
      <w:marBottom w:val="0"/>
      <w:divBdr>
        <w:top w:val="none" w:sz="0" w:space="0" w:color="auto"/>
        <w:left w:val="none" w:sz="0" w:space="0" w:color="auto"/>
        <w:bottom w:val="none" w:sz="0" w:space="0" w:color="auto"/>
        <w:right w:val="none" w:sz="0" w:space="0" w:color="auto"/>
      </w:divBdr>
    </w:div>
    <w:div w:id="1869752731">
      <w:bodyDiv w:val="1"/>
      <w:marLeft w:val="0"/>
      <w:marRight w:val="0"/>
      <w:marTop w:val="0"/>
      <w:marBottom w:val="0"/>
      <w:divBdr>
        <w:top w:val="none" w:sz="0" w:space="0" w:color="auto"/>
        <w:left w:val="none" w:sz="0" w:space="0" w:color="auto"/>
        <w:bottom w:val="none" w:sz="0" w:space="0" w:color="auto"/>
        <w:right w:val="none" w:sz="0" w:space="0" w:color="auto"/>
      </w:divBdr>
    </w:div>
    <w:div w:id="1886136520">
      <w:bodyDiv w:val="1"/>
      <w:marLeft w:val="0"/>
      <w:marRight w:val="0"/>
      <w:marTop w:val="0"/>
      <w:marBottom w:val="0"/>
      <w:divBdr>
        <w:top w:val="none" w:sz="0" w:space="0" w:color="auto"/>
        <w:left w:val="none" w:sz="0" w:space="0" w:color="auto"/>
        <w:bottom w:val="none" w:sz="0" w:space="0" w:color="auto"/>
        <w:right w:val="none" w:sz="0" w:space="0" w:color="auto"/>
      </w:divBdr>
      <w:divsChild>
        <w:div w:id="1446002605">
          <w:marLeft w:val="0"/>
          <w:marRight w:val="0"/>
          <w:marTop w:val="0"/>
          <w:marBottom w:val="0"/>
          <w:divBdr>
            <w:top w:val="none" w:sz="0" w:space="0" w:color="auto"/>
            <w:left w:val="none" w:sz="0" w:space="0" w:color="auto"/>
            <w:bottom w:val="none" w:sz="0" w:space="0" w:color="auto"/>
            <w:right w:val="none" w:sz="0" w:space="0" w:color="auto"/>
          </w:divBdr>
        </w:div>
      </w:divsChild>
    </w:div>
    <w:div w:id="1888447100">
      <w:bodyDiv w:val="1"/>
      <w:marLeft w:val="0"/>
      <w:marRight w:val="0"/>
      <w:marTop w:val="0"/>
      <w:marBottom w:val="0"/>
      <w:divBdr>
        <w:top w:val="none" w:sz="0" w:space="0" w:color="auto"/>
        <w:left w:val="none" w:sz="0" w:space="0" w:color="auto"/>
        <w:bottom w:val="none" w:sz="0" w:space="0" w:color="auto"/>
        <w:right w:val="none" w:sz="0" w:space="0" w:color="auto"/>
      </w:divBdr>
      <w:divsChild>
        <w:div w:id="1097138342">
          <w:marLeft w:val="0"/>
          <w:marRight w:val="0"/>
          <w:marTop w:val="0"/>
          <w:marBottom w:val="0"/>
          <w:divBdr>
            <w:top w:val="none" w:sz="0" w:space="0" w:color="auto"/>
            <w:left w:val="none" w:sz="0" w:space="0" w:color="auto"/>
            <w:bottom w:val="none" w:sz="0" w:space="0" w:color="auto"/>
            <w:right w:val="none" w:sz="0" w:space="0" w:color="auto"/>
          </w:divBdr>
          <w:divsChild>
            <w:div w:id="68860834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458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59924">
      <w:bodyDiv w:val="1"/>
      <w:marLeft w:val="0"/>
      <w:marRight w:val="0"/>
      <w:marTop w:val="0"/>
      <w:marBottom w:val="0"/>
      <w:divBdr>
        <w:top w:val="none" w:sz="0" w:space="0" w:color="auto"/>
        <w:left w:val="none" w:sz="0" w:space="0" w:color="auto"/>
        <w:bottom w:val="none" w:sz="0" w:space="0" w:color="auto"/>
        <w:right w:val="none" w:sz="0" w:space="0" w:color="auto"/>
      </w:divBdr>
    </w:div>
    <w:div w:id="1914655673">
      <w:bodyDiv w:val="1"/>
      <w:marLeft w:val="0"/>
      <w:marRight w:val="0"/>
      <w:marTop w:val="0"/>
      <w:marBottom w:val="0"/>
      <w:divBdr>
        <w:top w:val="none" w:sz="0" w:space="0" w:color="auto"/>
        <w:left w:val="none" w:sz="0" w:space="0" w:color="auto"/>
        <w:bottom w:val="none" w:sz="0" w:space="0" w:color="auto"/>
        <w:right w:val="none" w:sz="0" w:space="0" w:color="auto"/>
      </w:divBdr>
    </w:div>
    <w:div w:id="1916477860">
      <w:bodyDiv w:val="1"/>
      <w:marLeft w:val="0"/>
      <w:marRight w:val="0"/>
      <w:marTop w:val="0"/>
      <w:marBottom w:val="0"/>
      <w:divBdr>
        <w:top w:val="none" w:sz="0" w:space="0" w:color="auto"/>
        <w:left w:val="none" w:sz="0" w:space="0" w:color="auto"/>
        <w:bottom w:val="none" w:sz="0" w:space="0" w:color="auto"/>
        <w:right w:val="none" w:sz="0" w:space="0" w:color="auto"/>
      </w:divBdr>
      <w:divsChild>
        <w:div w:id="984361162">
          <w:marLeft w:val="0"/>
          <w:marRight w:val="0"/>
          <w:marTop w:val="0"/>
          <w:marBottom w:val="0"/>
          <w:divBdr>
            <w:top w:val="none" w:sz="0" w:space="0" w:color="auto"/>
            <w:left w:val="none" w:sz="0" w:space="0" w:color="auto"/>
            <w:bottom w:val="none" w:sz="0" w:space="0" w:color="auto"/>
            <w:right w:val="none" w:sz="0" w:space="0" w:color="auto"/>
          </w:divBdr>
          <w:divsChild>
            <w:div w:id="212616095">
              <w:marLeft w:val="0"/>
              <w:marRight w:val="0"/>
              <w:marTop w:val="0"/>
              <w:marBottom w:val="0"/>
              <w:divBdr>
                <w:top w:val="none" w:sz="0" w:space="0" w:color="auto"/>
                <w:left w:val="none" w:sz="0" w:space="0" w:color="auto"/>
                <w:bottom w:val="none" w:sz="0" w:space="0" w:color="auto"/>
                <w:right w:val="none" w:sz="0" w:space="0" w:color="auto"/>
              </w:divBdr>
              <w:divsChild>
                <w:div w:id="509106803">
                  <w:marLeft w:val="0"/>
                  <w:marRight w:val="0"/>
                  <w:marTop w:val="0"/>
                  <w:marBottom w:val="0"/>
                  <w:divBdr>
                    <w:top w:val="none" w:sz="0" w:space="0" w:color="auto"/>
                    <w:left w:val="none" w:sz="0" w:space="0" w:color="auto"/>
                    <w:bottom w:val="none" w:sz="0" w:space="0" w:color="auto"/>
                    <w:right w:val="none" w:sz="0" w:space="0" w:color="auto"/>
                  </w:divBdr>
                  <w:divsChild>
                    <w:div w:id="1854149484">
                      <w:marLeft w:val="0"/>
                      <w:marRight w:val="0"/>
                      <w:marTop w:val="0"/>
                      <w:marBottom w:val="0"/>
                      <w:divBdr>
                        <w:top w:val="none" w:sz="0" w:space="0" w:color="auto"/>
                        <w:left w:val="none" w:sz="0" w:space="0" w:color="auto"/>
                        <w:bottom w:val="none" w:sz="0" w:space="0" w:color="auto"/>
                        <w:right w:val="none" w:sz="0" w:space="0" w:color="auto"/>
                      </w:divBdr>
                      <w:divsChild>
                        <w:div w:id="17140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06299">
      <w:bodyDiv w:val="1"/>
      <w:marLeft w:val="0"/>
      <w:marRight w:val="0"/>
      <w:marTop w:val="0"/>
      <w:marBottom w:val="0"/>
      <w:divBdr>
        <w:top w:val="none" w:sz="0" w:space="0" w:color="auto"/>
        <w:left w:val="none" w:sz="0" w:space="0" w:color="auto"/>
        <w:bottom w:val="none" w:sz="0" w:space="0" w:color="auto"/>
        <w:right w:val="none" w:sz="0" w:space="0" w:color="auto"/>
      </w:divBdr>
      <w:divsChild>
        <w:div w:id="303857249">
          <w:marLeft w:val="0"/>
          <w:marRight w:val="0"/>
          <w:marTop w:val="0"/>
          <w:marBottom w:val="0"/>
          <w:divBdr>
            <w:top w:val="none" w:sz="0" w:space="0" w:color="auto"/>
            <w:left w:val="none" w:sz="0" w:space="0" w:color="auto"/>
            <w:bottom w:val="none" w:sz="0" w:space="0" w:color="auto"/>
            <w:right w:val="none" w:sz="0" w:space="0" w:color="auto"/>
          </w:divBdr>
        </w:div>
      </w:divsChild>
    </w:div>
    <w:div w:id="1921912731">
      <w:bodyDiv w:val="1"/>
      <w:marLeft w:val="0"/>
      <w:marRight w:val="0"/>
      <w:marTop w:val="0"/>
      <w:marBottom w:val="0"/>
      <w:divBdr>
        <w:top w:val="none" w:sz="0" w:space="0" w:color="auto"/>
        <w:left w:val="none" w:sz="0" w:space="0" w:color="auto"/>
        <w:bottom w:val="none" w:sz="0" w:space="0" w:color="auto"/>
        <w:right w:val="none" w:sz="0" w:space="0" w:color="auto"/>
      </w:divBdr>
      <w:divsChild>
        <w:div w:id="45575940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930656868">
      <w:bodyDiv w:val="1"/>
      <w:marLeft w:val="0"/>
      <w:marRight w:val="0"/>
      <w:marTop w:val="0"/>
      <w:marBottom w:val="0"/>
      <w:divBdr>
        <w:top w:val="none" w:sz="0" w:space="0" w:color="auto"/>
        <w:left w:val="none" w:sz="0" w:space="0" w:color="auto"/>
        <w:bottom w:val="none" w:sz="0" w:space="0" w:color="auto"/>
        <w:right w:val="none" w:sz="0" w:space="0" w:color="auto"/>
      </w:divBdr>
      <w:divsChild>
        <w:div w:id="1597519879">
          <w:marLeft w:val="0"/>
          <w:marRight w:val="0"/>
          <w:marTop w:val="0"/>
          <w:marBottom w:val="0"/>
          <w:divBdr>
            <w:top w:val="none" w:sz="0" w:space="0" w:color="auto"/>
            <w:left w:val="none" w:sz="0" w:space="0" w:color="auto"/>
            <w:bottom w:val="none" w:sz="0" w:space="0" w:color="auto"/>
            <w:right w:val="none" w:sz="0" w:space="0" w:color="auto"/>
          </w:divBdr>
        </w:div>
        <w:div w:id="1793749320">
          <w:marLeft w:val="0"/>
          <w:marRight w:val="0"/>
          <w:marTop w:val="0"/>
          <w:marBottom w:val="0"/>
          <w:divBdr>
            <w:top w:val="none" w:sz="0" w:space="0" w:color="auto"/>
            <w:left w:val="none" w:sz="0" w:space="0" w:color="auto"/>
            <w:bottom w:val="none" w:sz="0" w:space="0" w:color="auto"/>
            <w:right w:val="none" w:sz="0" w:space="0" w:color="auto"/>
          </w:divBdr>
        </w:div>
        <w:div w:id="1816607758">
          <w:marLeft w:val="0"/>
          <w:marRight w:val="0"/>
          <w:marTop w:val="0"/>
          <w:marBottom w:val="0"/>
          <w:divBdr>
            <w:top w:val="none" w:sz="0" w:space="0" w:color="auto"/>
            <w:left w:val="none" w:sz="0" w:space="0" w:color="auto"/>
            <w:bottom w:val="none" w:sz="0" w:space="0" w:color="auto"/>
            <w:right w:val="none" w:sz="0" w:space="0" w:color="auto"/>
          </w:divBdr>
        </w:div>
        <w:div w:id="1899977914">
          <w:marLeft w:val="0"/>
          <w:marRight w:val="0"/>
          <w:marTop w:val="0"/>
          <w:marBottom w:val="0"/>
          <w:divBdr>
            <w:top w:val="none" w:sz="0" w:space="0" w:color="auto"/>
            <w:left w:val="none" w:sz="0" w:space="0" w:color="auto"/>
            <w:bottom w:val="none" w:sz="0" w:space="0" w:color="auto"/>
            <w:right w:val="none" w:sz="0" w:space="0" w:color="auto"/>
          </w:divBdr>
        </w:div>
        <w:div w:id="2081826908">
          <w:marLeft w:val="0"/>
          <w:marRight w:val="0"/>
          <w:marTop w:val="0"/>
          <w:marBottom w:val="0"/>
          <w:divBdr>
            <w:top w:val="none" w:sz="0" w:space="0" w:color="auto"/>
            <w:left w:val="none" w:sz="0" w:space="0" w:color="auto"/>
            <w:bottom w:val="none" w:sz="0" w:space="0" w:color="auto"/>
            <w:right w:val="none" w:sz="0" w:space="0" w:color="auto"/>
          </w:divBdr>
        </w:div>
      </w:divsChild>
    </w:div>
    <w:div w:id="1936398229">
      <w:bodyDiv w:val="1"/>
      <w:marLeft w:val="0"/>
      <w:marRight w:val="0"/>
      <w:marTop w:val="0"/>
      <w:marBottom w:val="0"/>
      <w:divBdr>
        <w:top w:val="none" w:sz="0" w:space="0" w:color="auto"/>
        <w:left w:val="none" w:sz="0" w:space="0" w:color="auto"/>
        <w:bottom w:val="none" w:sz="0" w:space="0" w:color="auto"/>
        <w:right w:val="none" w:sz="0" w:space="0" w:color="auto"/>
      </w:divBdr>
      <w:divsChild>
        <w:div w:id="1246915310">
          <w:marLeft w:val="0"/>
          <w:marRight w:val="0"/>
          <w:marTop w:val="0"/>
          <w:marBottom w:val="0"/>
          <w:divBdr>
            <w:top w:val="none" w:sz="0" w:space="0" w:color="auto"/>
            <w:left w:val="none" w:sz="0" w:space="0" w:color="auto"/>
            <w:bottom w:val="none" w:sz="0" w:space="0" w:color="auto"/>
            <w:right w:val="none" w:sz="0" w:space="0" w:color="auto"/>
          </w:divBdr>
        </w:div>
        <w:div w:id="1670673594">
          <w:marLeft w:val="0"/>
          <w:marRight w:val="0"/>
          <w:marTop w:val="0"/>
          <w:marBottom w:val="0"/>
          <w:divBdr>
            <w:top w:val="none" w:sz="0" w:space="0" w:color="auto"/>
            <w:left w:val="none" w:sz="0" w:space="0" w:color="auto"/>
            <w:bottom w:val="none" w:sz="0" w:space="0" w:color="auto"/>
            <w:right w:val="none" w:sz="0" w:space="0" w:color="auto"/>
          </w:divBdr>
        </w:div>
        <w:div w:id="565846644">
          <w:marLeft w:val="0"/>
          <w:marRight w:val="0"/>
          <w:marTop w:val="0"/>
          <w:marBottom w:val="0"/>
          <w:divBdr>
            <w:top w:val="none" w:sz="0" w:space="0" w:color="auto"/>
            <w:left w:val="none" w:sz="0" w:space="0" w:color="auto"/>
            <w:bottom w:val="none" w:sz="0" w:space="0" w:color="auto"/>
            <w:right w:val="none" w:sz="0" w:space="0" w:color="auto"/>
          </w:divBdr>
        </w:div>
        <w:div w:id="1073163446">
          <w:marLeft w:val="0"/>
          <w:marRight w:val="0"/>
          <w:marTop w:val="0"/>
          <w:marBottom w:val="0"/>
          <w:divBdr>
            <w:top w:val="none" w:sz="0" w:space="0" w:color="auto"/>
            <w:left w:val="none" w:sz="0" w:space="0" w:color="auto"/>
            <w:bottom w:val="none" w:sz="0" w:space="0" w:color="auto"/>
            <w:right w:val="none" w:sz="0" w:space="0" w:color="auto"/>
          </w:divBdr>
        </w:div>
        <w:div w:id="1611013255">
          <w:marLeft w:val="0"/>
          <w:marRight w:val="0"/>
          <w:marTop w:val="0"/>
          <w:marBottom w:val="0"/>
          <w:divBdr>
            <w:top w:val="none" w:sz="0" w:space="0" w:color="auto"/>
            <w:left w:val="none" w:sz="0" w:space="0" w:color="auto"/>
            <w:bottom w:val="none" w:sz="0" w:space="0" w:color="auto"/>
            <w:right w:val="none" w:sz="0" w:space="0" w:color="auto"/>
          </w:divBdr>
        </w:div>
      </w:divsChild>
    </w:div>
    <w:div w:id="1939680452">
      <w:bodyDiv w:val="1"/>
      <w:marLeft w:val="0"/>
      <w:marRight w:val="0"/>
      <w:marTop w:val="0"/>
      <w:marBottom w:val="0"/>
      <w:divBdr>
        <w:top w:val="none" w:sz="0" w:space="0" w:color="auto"/>
        <w:left w:val="none" w:sz="0" w:space="0" w:color="auto"/>
        <w:bottom w:val="none" w:sz="0" w:space="0" w:color="auto"/>
        <w:right w:val="none" w:sz="0" w:space="0" w:color="auto"/>
      </w:divBdr>
      <w:divsChild>
        <w:div w:id="1505318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46191">
      <w:bodyDiv w:val="1"/>
      <w:marLeft w:val="0"/>
      <w:marRight w:val="0"/>
      <w:marTop w:val="0"/>
      <w:marBottom w:val="0"/>
      <w:divBdr>
        <w:top w:val="none" w:sz="0" w:space="0" w:color="auto"/>
        <w:left w:val="none" w:sz="0" w:space="0" w:color="auto"/>
        <w:bottom w:val="none" w:sz="0" w:space="0" w:color="auto"/>
        <w:right w:val="none" w:sz="0" w:space="0" w:color="auto"/>
      </w:divBdr>
    </w:div>
    <w:div w:id="1954941166">
      <w:bodyDiv w:val="1"/>
      <w:marLeft w:val="0"/>
      <w:marRight w:val="0"/>
      <w:marTop w:val="0"/>
      <w:marBottom w:val="0"/>
      <w:divBdr>
        <w:top w:val="none" w:sz="0" w:space="0" w:color="auto"/>
        <w:left w:val="none" w:sz="0" w:space="0" w:color="auto"/>
        <w:bottom w:val="none" w:sz="0" w:space="0" w:color="auto"/>
        <w:right w:val="none" w:sz="0" w:space="0" w:color="auto"/>
      </w:divBdr>
      <w:divsChild>
        <w:div w:id="792212843">
          <w:marLeft w:val="0"/>
          <w:marRight w:val="0"/>
          <w:marTop w:val="0"/>
          <w:marBottom w:val="0"/>
          <w:divBdr>
            <w:top w:val="none" w:sz="0" w:space="0" w:color="auto"/>
            <w:left w:val="none" w:sz="0" w:space="0" w:color="auto"/>
            <w:bottom w:val="none" w:sz="0" w:space="0" w:color="auto"/>
            <w:right w:val="none" w:sz="0" w:space="0" w:color="auto"/>
          </w:divBdr>
          <w:divsChild>
            <w:div w:id="1358969741">
              <w:marLeft w:val="0"/>
              <w:marRight w:val="0"/>
              <w:marTop w:val="0"/>
              <w:marBottom w:val="0"/>
              <w:divBdr>
                <w:top w:val="none" w:sz="0" w:space="0" w:color="auto"/>
                <w:left w:val="none" w:sz="0" w:space="0" w:color="auto"/>
                <w:bottom w:val="none" w:sz="0" w:space="0" w:color="auto"/>
                <w:right w:val="none" w:sz="0" w:space="0" w:color="auto"/>
              </w:divBdr>
              <w:divsChild>
                <w:div w:id="151217048">
                  <w:marLeft w:val="0"/>
                  <w:marRight w:val="0"/>
                  <w:marTop w:val="0"/>
                  <w:marBottom w:val="0"/>
                  <w:divBdr>
                    <w:top w:val="none" w:sz="0" w:space="0" w:color="auto"/>
                    <w:left w:val="none" w:sz="0" w:space="0" w:color="auto"/>
                    <w:bottom w:val="none" w:sz="0" w:space="0" w:color="auto"/>
                    <w:right w:val="none" w:sz="0" w:space="0" w:color="auto"/>
                  </w:divBdr>
                </w:div>
                <w:div w:id="283075458">
                  <w:marLeft w:val="0"/>
                  <w:marRight w:val="0"/>
                  <w:marTop w:val="0"/>
                  <w:marBottom w:val="0"/>
                  <w:divBdr>
                    <w:top w:val="none" w:sz="0" w:space="0" w:color="auto"/>
                    <w:left w:val="none" w:sz="0" w:space="0" w:color="auto"/>
                    <w:bottom w:val="none" w:sz="0" w:space="0" w:color="auto"/>
                    <w:right w:val="none" w:sz="0" w:space="0" w:color="auto"/>
                  </w:divBdr>
                </w:div>
                <w:div w:id="310869367">
                  <w:marLeft w:val="0"/>
                  <w:marRight w:val="0"/>
                  <w:marTop w:val="0"/>
                  <w:marBottom w:val="0"/>
                  <w:divBdr>
                    <w:top w:val="none" w:sz="0" w:space="0" w:color="auto"/>
                    <w:left w:val="none" w:sz="0" w:space="0" w:color="auto"/>
                    <w:bottom w:val="none" w:sz="0" w:space="0" w:color="auto"/>
                    <w:right w:val="none" w:sz="0" w:space="0" w:color="auto"/>
                  </w:divBdr>
                </w:div>
                <w:div w:id="1576739990">
                  <w:marLeft w:val="0"/>
                  <w:marRight w:val="0"/>
                  <w:marTop w:val="0"/>
                  <w:marBottom w:val="0"/>
                  <w:divBdr>
                    <w:top w:val="none" w:sz="0" w:space="0" w:color="auto"/>
                    <w:left w:val="none" w:sz="0" w:space="0" w:color="auto"/>
                    <w:bottom w:val="none" w:sz="0" w:space="0" w:color="auto"/>
                    <w:right w:val="none" w:sz="0" w:space="0" w:color="auto"/>
                  </w:divBdr>
                </w:div>
                <w:div w:id="17268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5250">
      <w:bodyDiv w:val="1"/>
      <w:marLeft w:val="0"/>
      <w:marRight w:val="0"/>
      <w:marTop w:val="0"/>
      <w:marBottom w:val="0"/>
      <w:divBdr>
        <w:top w:val="none" w:sz="0" w:space="0" w:color="auto"/>
        <w:left w:val="none" w:sz="0" w:space="0" w:color="auto"/>
        <w:bottom w:val="none" w:sz="0" w:space="0" w:color="auto"/>
        <w:right w:val="none" w:sz="0" w:space="0" w:color="auto"/>
      </w:divBdr>
      <w:divsChild>
        <w:div w:id="312299541">
          <w:marLeft w:val="0"/>
          <w:marRight w:val="0"/>
          <w:marTop w:val="0"/>
          <w:marBottom w:val="0"/>
          <w:divBdr>
            <w:top w:val="none" w:sz="0" w:space="0" w:color="auto"/>
            <w:left w:val="none" w:sz="0" w:space="0" w:color="auto"/>
            <w:bottom w:val="none" w:sz="0" w:space="0" w:color="auto"/>
            <w:right w:val="none" w:sz="0" w:space="0" w:color="auto"/>
          </w:divBdr>
        </w:div>
        <w:div w:id="1100226515">
          <w:marLeft w:val="720"/>
          <w:marRight w:val="0"/>
          <w:marTop w:val="0"/>
          <w:marBottom w:val="0"/>
          <w:divBdr>
            <w:top w:val="none" w:sz="0" w:space="0" w:color="auto"/>
            <w:left w:val="none" w:sz="0" w:space="0" w:color="auto"/>
            <w:bottom w:val="none" w:sz="0" w:space="0" w:color="auto"/>
            <w:right w:val="none" w:sz="0" w:space="0" w:color="auto"/>
          </w:divBdr>
        </w:div>
        <w:div w:id="1154561984">
          <w:marLeft w:val="0"/>
          <w:marRight w:val="0"/>
          <w:marTop w:val="0"/>
          <w:marBottom w:val="0"/>
          <w:divBdr>
            <w:top w:val="none" w:sz="0" w:space="0" w:color="auto"/>
            <w:left w:val="none" w:sz="0" w:space="0" w:color="auto"/>
            <w:bottom w:val="none" w:sz="0" w:space="0" w:color="auto"/>
            <w:right w:val="none" w:sz="0" w:space="0" w:color="auto"/>
          </w:divBdr>
        </w:div>
        <w:div w:id="1248004954">
          <w:marLeft w:val="0"/>
          <w:marRight w:val="0"/>
          <w:marTop w:val="0"/>
          <w:marBottom w:val="0"/>
          <w:divBdr>
            <w:top w:val="none" w:sz="0" w:space="0" w:color="auto"/>
            <w:left w:val="none" w:sz="0" w:space="0" w:color="auto"/>
            <w:bottom w:val="none" w:sz="0" w:space="0" w:color="auto"/>
            <w:right w:val="none" w:sz="0" w:space="0" w:color="auto"/>
          </w:divBdr>
        </w:div>
        <w:div w:id="1683118031">
          <w:marLeft w:val="720"/>
          <w:marRight w:val="0"/>
          <w:marTop w:val="0"/>
          <w:marBottom w:val="0"/>
          <w:divBdr>
            <w:top w:val="none" w:sz="0" w:space="0" w:color="auto"/>
            <w:left w:val="none" w:sz="0" w:space="0" w:color="auto"/>
            <w:bottom w:val="none" w:sz="0" w:space="0" w:color="auto"/>
            <w:right w:val="none" w:sz="0" w:space="0" w:color="auto"/>
          </w:divBdr>
        </w:div>
        <w:div w:id="1948653567">
          <w:marLeft w:val="0"/>
          <w:marRight w:val="0"/>
          <w:marTop w:val="0"/>
          <w:marBottom w:val="0"/>
          <w:divBdr>
            <w:top w:val="none" w:sz="0" w:space="0" w:color="auto"/>
            <w:left w:val="none" w:sz="0" w:space="0" w:color="auto"/>
            <w:bottom w:val="none" w:sz="0" w:space="0" w:color="auto"/>
            <w:right w:val="none" w:sz="0" w:space="0" w:color="auto"/>
          </w:divBdr>
        </w:div>
        <w:div w:id="2021735801">
          <w:marLeft w:val="720"/>
          <w:marRight w:val="0"/>
          <w:marTop w:val="0"/>
          <w:marBottom w:val="0"/>
          <w:divBdr>
            <w:top w:val="none" w:sz="0" w:space="0" w:color="auto"/>
            <w:left w:val="none" w:sz="0" w:space="0" w:color="auto"/>
            <w:bottom w:val="none" w:sz="0" w:space="0" w:color="auto"/>
            <w:right w:val="none" w:sz="0" w:space="0" w:color="auto"/>
          </w:divBdr>
        </w:div>
        <w:div w:id="2088459590">
          <w:marLeft w:val="0"/>
          <w:marRight w:val="0"/>
          <w:marTop w:val="0"/>
          <w:marBottom w:val="0"/>
          <w:divBdr>
            <w:top w:val="none" w:sz="0" w:space="0" w:color="auto"/>
            <w:left w:val="none" w:sz="0" w:space="0" w:color="auto"/>
            <w:bottom w:val="none" w:sz="0" w:space="0" w:color="auto"/>
            <w:right w:val="none" w:sz="0" w:space="0" w:color="auto"/>
          </w:divBdr>
        </w:div>
      </w:divsChild>
    </w:div>
    <w:div w:id="1973100322">
      <w:bodyDiv w:val="1"/>
      <w:marLeft w:val="0"/>
      <w:marRight w:val="0"/>
      <w:marTop w:val="0"/>
      <w:marBottom w:val="0"/>
      <w:divBdr>
        <w:top w:val="none" w:sz="0" w:space="0" w:color="auto"/>
        <w:left w:val="none" w:sz="0" w:space="0" w:color="auto"/>
        <w:bottom w:val="none" w:sz="0" w:space="0" w:color="auto"/>
        <w:right w:val="none" w:sz="0" w:space="0" w:color="auto"/>
      </w:divBdr>
    </w:div>
    <w:div w:id="1977685431">
      <w:bodyDiv w:val="1"/>
      <w:marLeft w:val="0"/>
      <w:marRight w:val="0"/>
      <w:marTop w:val="0"/>
      <w:marBottom w:val="0"/>
      <w:divBdr>
        <w:top w:val="none" w:sz="0" w:space="0" w:color="auto"/>
        <w:left w:val="none" w:sz="0" w:space="0" w:color="auto"/>
        <w:bottom w:val="none" w:sz="0" w:space="0" w:color="auto"/>
        <w:right w:val="none" w:sz="0" w:space="0" w:color="auto"/>
      </w:divBdr>
    </w:div>
    <w:div w:id="1986738981">
      <w:bodyDiv w:val="1"/>
      <w:marLeft w:val="0"/>
      <w:marRight w:val="0"/>
      <w:marTop w:val="0"/>
      <w:marBottom w:val="0"/>
      <w:divBdr>
        <w:top w:val="none" w:sz="0" w:space="0" w:color="auto"/>
        <w:left w:val="none" w:sz="0" w:space="0" w:color="auto"/>
        <w:bottom w:val="none" w:sz="0" w:space="0" w:color="auto"/>
        <w:right w:val="none" w:sz="0" w:space="0" w:color="auto"/>
      </w:divBdr>
    </w:div>
    <w:div w:id="2003577129">
      <w:bodyDiv w:val="1"/>
      <w:marLeft w:val="0"/>
      <w:marRight w:val="0"/>
      <w:marTop w:val="0"/>
      <w:marBottom w:val="0"/>
      <w:divBdr>
        <w:top w:val="none" w:sz="0" w:space="0" w:color="auto"/>
        <w:left w:val="none" w:sz="0" w:space="0" w:color="auto"/>
        <w:bottom w:val="none" w:sz="0" w:space="0" w:color="auto"/>
        <w:right w:val="none" w:sz="0" w:space="0" w:color="auto"/>
      </w:divBdr>
      <w:divsChild>
        <w:div w:id="146437098">
          <w:marLeft w:val="0"/>
          <w:marRight w:val="0"/>
          <w:marTop w:val="0"/>
          <w:marBottom w:val="0"/>
          <w:divBdr>
            <w:top w:val="none" w:sz="0" w:space="0" w:color="auto"/>
            <w:left w:val="none" w:sz="0" w:space="0" w:color="auto"/>
            <w:bottom w:val="none" w:sz="0" w:space="0" w:color="auto"/>
            <w:right w:val="none" w:sz="0" w:space="0" w:color="auto"/>
          </w:divBdr>
        </w:div>
        <w:div w:id="1755935268">
          <w:marLeft w:val="0"/>
          <w:marRight w:val="0"/>
          <w:marTop w:val="0"/>
          <w:marBottom w:val="0"/>
          <w:divBdr>
            <w:top w:val="none" w:sz="0" w:space="0" w:color="auto"/>
            <w:left w:val="none" w:sz="0" w:space="0" w:color="auto"/>
            <w:bottom w:val="none" w:sz="0" w:space="0" w:color="auto"/>
            <w:right w:val="none" w:sz="0" w:space="0" w:color="auto"/>
          </w:divBdr>
        </w:div>
      </w:divsChild>
    </w:div>
    <w:div w:id="2008900597">
      <w:bodyDiv w:val="1"/>
      <w:marLeft w:val="0"/>
      <w:marRight w:val="0"/>
      <w:marTop w:val="0"/>
      <w:marBottom w:val="0"/>
      <w:divBdr>
        <w:top w:val="none" w:sz="0" w:space="0" w:color="auto"/>
        <w:left w:val="none" w:sz="0" w:space="0" w:color="auto"/>
        <w:bottom w:val="none" w:sz="0" w:space="0" w:color="auto"/>
        <w:right w:val="none" w:sz="0" w:space="0" w:color="auto"/>
      </w:divBdr>
    </w:div>
    <w:div w:id="2010130794">
      <w:bodyDiv w:val="1"/>
      <w:marLeft w:val="0"/>
      <w:marRight w:val="0"/>
      <w:marTop w:val="0"/>
      <w:marBottom w:val="0"/>
      <w:divBdr>
        <w:top w:val="none" w:sz="0" w:space="0" w:color="auto"/>
        <w:left w:val="none" w:sz="0" w:space="0" w:color="auto"/>
        <w:bottom w:val="none" w:sz="0" w:space="0" w:color="auto"/>
        <w:right w:val="none" w:sz="0" w:space="0" w:color="auto"/>
      </w:divBdr>
      <w:divsChild>
        <w:div w:id="122505390">
          <w:marLeft w:val="0"/>
          <w:marRight w:val="0"/>
          <w:marTop w:val="0"/>
          <w:marBottom w:val="0"/>
          <w:divBdr>
            <w:top w:val="none" w:sz="0" w:space="0" w:color="auto"/>
            <w:left w:val="none" w:sz="0" w:space="0" w:color="auto"/>
            <w:bottom w:val="none" w:sz="0" w:space="0" w:color="auto"/>
            <w:right w:val="none" w:sz="0" w:space="0" w:color="auto"/>
          </w:divBdr>
        </w:div>
        <w:div w:id="1363365880">
          <w:marLeft w:val="0"/>
          <w:marRight w:val="0"/>
          <w:marTop w:val="0"/>
          <w:marBottom w:val="0"/>
          <w:divBdr>
            <w:top w:val="none" w:sz="0" w:space="0" w:color="auto"/>
            <w:left w:val="none" w:sz="0" w:space="0" w:color="auto"/>
            <w:bottom w:val="none" w:sz="0" w:space="0" w:color="auto"/>
            <w:right w:val="none" w:sz="0" w:space="0" w:color="auto"/>
          </w:divBdr>
        </w:div>
      </w:divsChild>
    </w:div>
    <w:div w:id="2013482506">
      <w:bodyDiv w:val="1"/>
      <w:marLeft w:val="0"/>
      <w:marRight w:val="0"/>
      <w:marTop w:val="0"/>
      <w:marBottom w:val="0"/>
      <w:divBdr>
        <w:top w:val="none" w:sz="0" w:space="0" w:color="auto"/>
        <w:left w:val="none" w:sz="0" w:space="0" w:color="auto"/>
        <w:bottom w:val="none" w:sz="0" w:space="0" w:color="auto"/>
        <w:right w:val="none" w:sz="0" w:space="0" w:color="auto"/>
      </w:divBdr>
      <w:divsChild>
        <w:div w:id="429400897">
          <w:marLeft w:val="0"/>
          <w:marRight w:val="0"/>
          <w:marTop w:val="0"/>
          <w:marBottom w:val="0"/>
          <w:divBdr>
            <w:top w:val="none" w:sz="0" w:space="0" w:color="auto"/>
            <w:left w:val="none" w:sz="0" w:space="0" w:color="auto"/>
            <w:bottom w:val="none" w:sz="0" w:space="0" w:color="auto"/>
            <w:right w:val="none" w:sz="0" w:space="0" w:color="auto"/>
          </w:divBdr>
        </w:div>
        <w:div w:id="2064063730">
          <w:marLeft w:val="0"/>
          <w:marRight w:val="0"/>
          <w:marTop w:val="0"/>
          <w:marBottom w:val="0"/>
          <w:divBdr>
            <w:top w:val="none" w:sz="0" w:space="0" w:color="auto"/>
            <w:left w:val="none" w:sz="0" w:space="0" w:color="auto"/>
            <w:bottom w:val="none" w:sz="0" w:space="0" w:color="auto"/>
            <w:right w:val="none" w:sz="0" w:space="0" w:color="auto"/>
          </w:divBdr>
        </w:div>
      </w:divsChild>
    </w:div>
    <w:div w:id="2017923847">
      <w:bodyDiv w:val="1"/>
      <w:marLeft w:val="0"/>
      <w:marRight w:val="0"/>
      <w:marTop w:val="0"/>
      <w:marBottom w:val="0"/>
      <w:divBdr>
        <w:top w:val="none" w:sz="0" w:space="0" w:color="auto"/>
        <w:left w:val="none" w:sz="0" w:space="0" w:color="auto"/>
        <w:bottom w:val="none" w:sz="0" w:space="0" w:color="auto"/>
        <w:right w:val="none" w:sz="0" w:space="0" w:color="auto"/>
      </w:divBdr>
    </w:div>
    <w:div w:id="2018344511">
      <w:bodyDiv w:val="1"/>
      <w:marLeft w:val="0"/>
      <w:marRight w:val="0"/>
      <w:marTop w:val="0"/>
      <w:marBottom w:val="0"/>
      <w:divBdr>
        <w:top w:val="none" w:sz="0" w:space="0" w:color="auto"/>
        <w:left w:val="none" w:sz="0" w:space="0" w:color="auto"/>
        <w:bottom w:val="none" w:sz="0" w:space="0" w:color="auto"/>
        <w:right w:val="none" w:sz="0" w:space="0" w:color="auto"/>
      </w:divBdr>
      <w:divsChild>
        <w:div w:id="501090444">
          <w:marLeft w:val="0"/>
          <w:marRight w:val="0"/>
          <w:marTop w:val="0"/>
          <w:marBottom w:val="0"/>
          <w:divBdr>
            <w:top w:val="none" w:sz="0" w:space="0" w:color="auto"/>
            <w:left w:val="none" w:sz="0" w:space="0" w:color="auto"/>
            <w:bottom w:val="none" w:sz="0" w:space="0" w:color="auto"/>
            <w:right w:val="none" w:sz="0" w:space="0" w:color="auto"/>
          </w:divBdr>
        </w:div>
        <w:div w:id="939339973">
          <w:marLeft w:val="0"/>
          <w:marRight w:val="0"/>
          <w:marTop w:val="0"/>
          <w:marBottom w:val="0"/>
          <w:divBdr>
            <w:top w:val="none" w:sz="0" w:space="0" w:color="auto"/>
            <w:left w:val="none" w:sz="0" w:space="0" w:color="auto"/>
            <w:bottom w:val="none" w:sz="0" w:space="0" w:color="auto"/>
            <w:right w:val="none" w:sz="0" w:space="0" w:color="auto"/>
          </w:divBdr>
        </w:div>
      </w:divsChild>
    </w:div>
    <w:div w:id="2028016166">
      <w:bodyDiv w:val="1"/>
      <w:marLeft w:val="0"/>
      <w:marRight w:val="0"/>
      <w:marTop w:val="0"/>
      <w:marBottom w:val="0"/>
      <w:divBdr>
        <w:top w:val="none" w:sz="0" w:space="0" w:color="auto"/>
        <w:left w:val="none" w:sz="0" w:space="0" w:color="auto"/>
        <w:bottom w:val="none" w:sz="0" w:space="0" w:color="auto"/>
        <w:right w:val="none" w:sz="0" w:space="0" w:color="auto"/>
      </w:divBdr>
      <w:divsChild>
        <w:div w:id="1894538693">
          <w:marLeft w:val="0"/>
          <w:marRight w:val="0"/>
          <w:marTop w:val="0"/>
          <w:marBottom w:val="0"/>
          <w:divBdr>
            <w:top w:val="none" w:sz="0" w:space="0" w:color="auto"/>
            <w:left w:val="none" w:sz="0" w:space="0" w:color="auto"/>
            <w:bottom w:val="none" w:sz="0" w:space="0" w:color="auto"/>
            <w:right w:val="none" w:sz="0" w:space="0" w:color="auto"/>
          </w:divBdr>
          <w:divsChild>
            <w:div w:id="1242107591">
              <w:marLeft w:val="0"/>
              <w:marRight w:val="0"/>
              <w:marTop w:val="0"/>
              <w:marBottom w:val="0"/>
              <w:divBdr>
                <w:top w:val="none" w:sz="0" w:space="0" w:color="auto"/>
                <w:left w:val="none" w:sz="0" w:space="0" w:color="auto"/>
                <w:bottom w:val="none" w:sz="0" w:space="0" w:color="auto"/>
                <w:right w:val="none" w:sz="0" w:space="0" w:color="auto"/>
              </w:divBdr>
              <w:divsChild>
                <w:div w:id="229075277">
                  <w:marLeft w:val="-15"/>
                  <w:marRight w:val="0"/>
                  <w:marTop w:val="0"/>
                  <w:marBottom w:val="0"/>
                  <w:divBdr>
                    <w:top w:val="none" w:sz="0" w:space="0" w:color="auto"/>
                    <w:left w:val="none" w:sz="0" w:space="0" w:color="auto"/>
                    <w:bottom w:val="none" w:sz="0" w:space="0" w:color="auto"/>
                    <w:right w:val="none" w:sz="0" w:space="0" w:color="auto"/>
                  </w:divBdr>
                  <w:divsChild>
                    <w:div w:id="1729524641">
                      <w:marLeft w:val="0"/>
                      <w:marRight w:val="0"/>
                      <w:marTop w:val="0"/>
                      <w:marBottom w:val="0"/>
                      <w:divBdr>
                        <w:top w:val="none" w:sz="0" w:space="0" w:color="auto"/>
                        <w:left w:val="none" w:sz="0" w:space="0" w:color="auto"/>
                        <w:bottom w:val="none" w:sz="0" w:space="0" w:color="auto"/>
                        <w:right w:val="none" w:sz="0" w:space="0" w:color="auto"/>
                      </w:divBdr>
                      <w:divsChild>
                        <w:div w:id="2135755846">
                          <w:marLeft w:val="0"/>
                          <w:marRight w:val="-15"/>
                          <w:marTop w:val="0"/>
                          <w:marBottom w:val="0"/>
                          <w:divBdr>
                            <w:top w:val="none" w:sz="0" w:space="0" w:color="auto"/>
                            <w:left w:val="none" w:sz="0" w:space="0" w:color="auto"/>
                            <w:bottom w:val="none" w:sz="0" w:space="0" w:color="auto"/>
                            <w:right w:val="none" w:sz="0" w:space="0" w:color="auto"/>
                          </w:divBdr>
                          <w:divsChild>
                            <w:div w:id="1338463118">
                              <w:marLeft w:val="0"/>
                              <w:marRight w:val="0"/>
                              <w:marTop w:val="0"/>
                              <w:marBottom w:val="0"/>
                              <w:divBdr>
                                <w:top w:val="none" w:sz="0" w:space="0" w:color="auto"/>
                                <w:left w:val="none" w:sz="0" w:space="0" w:color="auto"/>
                                <w:bottom w:val="none" w:sz="0" w:space="0" w:color="auto"/>
                                <w:right w:val="none" w:sz="0" w:space="0" w:color="auto"/>
                              </w:divBdr>
                              <w:divsChild>
                                <w:div w:id="190458158">
                                  <w:marLeft w:val="0"/>
                                  <w:marRight w:val="0"/>
                                  <w:marTop w:val="0"/>
                                  <w:marBottom w:val="0"/>
                                  <w:divBdr>
                                    <w:top w:val="none" w:sz="0" w:space="0" w:color="auto"/>
                                    <w:left w:val="none" w:sz="0" w:space="0" w:color="auto"/>
                                    <w:bottom w:val="none" w:sz="0" w:space="0" w:color="auto"/>
                                    <w:right w:val="none" w:sz="0" w:space="0" w:color="auto"/>
                                  </w:divBdr>
                                  <w:divsChild>
                                    <w:div w:id="456996805">
                                      <w:marLeft w:val="0"/>
                                      <w:marRight w:val="0"/>
                                      <w:marTop w:val="0"/>
                                      <w:marBottom w:val="30"/>
                                      <w:divBdr>
                                        <w:top w:val="none" w:sz="0" w:space="0" w:color="auto"/>
                                        <w:left w:val="none" w:sz="0" w:space="0" w:color="auto"/>
                                        <w:bottom w:val="none" w:sz="0" w:space="0" w:color="auto"/>
                                        <w:right w:val="none" w:sz="0" w:space="0" w:color="auto"/>
                                      </w:divBdr>
                                      <w:divsChild>
                                        <w:div w:id="1466578164">
                                          <w:marLeft w:val="0"/>
                                          <w:marRight w:val="0"/>
                                          <w:marTop w:val="0"/>
                                          <w:marBottom w:val="0"/>
                                          <w:divBdr>
                                            <w:top w:val="none" w:sz="0" w:space="0" w:color="auto"/>
                                            <w:left w:val="none" w:sz="0" w:space="0" w:color="auto"/>
                                            <w:bottom w:val="none" w:sz="0" w:space="0" w:color="auto"/>
                                            <w:right w:val="none" w:sz="0" w:space="0" w:color="auto"/>
                                          </w:divBdr>
                                          <w:divsChild>
                                            <w:div w:id="1359308179">
                                              <w:marLeft w:val="0"/>
                                              <w:marRight w:val="0"/>
                                              <w:marTop w:val="0"/>
                                              <w:marBottom w:val="0"/>
                                              <w:divBdr>
                                                <w:top w:val="none" w:sz="0" w:space="0" w:color="auto"/>
                                                <w:left w:val="none" w:sz="0" w:space="0" w:color="auto"/>
                                                <w:bottom w:val="none" w:sz="0" w:space="0" w:color="auto"/>
                                                <w:right w:val="none" w:sz="0" w:space="0" w:color="auto"/>
                                              </w:divBdr>
                                              <w:divsChild>
                                                <w:div w:id="2511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713643">
      <w:bodyDiv w:val="1"/>
      <w:marLeft w:val="0"/>
      <w:marRight w:val="0"/>
      <w:marTop w:val="0"/>
      <w:marBottom w:val="0"/>
      <w:divBdr>
        <w:top w:val="none" w:sz="0" w:space="0" w:color="auto"/>
        <w:left w:val="none" w:sz="0" w:space="0" w:color="auto"/>
        <w:bottom w:val="none" w:sz="0" w:space="0" w:color="auto"/>
        <w:right w:val="none" w:sz="0" w:space="0" w:color="auto"/>
      </w:divBdr>
      <w:divsChild>
        <w:div w:id="888494296">
          <w:marLeft w:val="0"/>
          <w:marRight w:val="0"/>
          <w:marTop w:val="0"/>
          <w:marBottom w:val="0"/>
          <w:divBdr>
            <w:top w:val="none" w:sz="0" w:space="0" w:color="auto"/>
            <w:left w:val="none" w:sz="0" w:space="0" w:color="auto"/>
            <w:bottom w:val="none" w:sz="0" w:space="0" w:color="auto"/>
            <w:right w:val="none" w:sz="0" w:space="0" w:color="auto"/>
          </w:divBdr>
        </w:div>
        <w:div w:id="2103183017">
          <w:marLeft w:val="0"/>
          <w:marRight w:val="0"/>
          <w:marTop w:val="0"/>
          <w:marBottom w:val="0"/>
          <w:divBdr>
            <w:top w:val="none" w:sz="0" w:space="0" w:color="auto"/>
            <w:left w:val="none" w:sz="0" w:space="0" w:color="auto"/>
            <w:bottom w:val="none" w:sz="0" w:space="0" w:color="auto"/>
            <w:right w:val="none" w:sz="0" w:space="0" w:color="auto"/>
          </w:divBdr>
        </w:div>
        <w:div w:id="347366041">
          <w:marLeft w:val="0"/>
          <w:marRight w:val="0"/>
          <w:marTop w:val="0"/>
          <w:marBottom w:val="0"/>
          <w:divBdr>
            <w:top w:val="none" w:sz="0" w:space="0" w:color="auto"/>
            <w:left w:val="none" w:sz="0" w:space="0" w:color="auto"/>
            <w:bottom w:val="none" w:sz="0" w:space="0" w:color="auto"/>
            <w:right w:val="none" w:sz="0" w:space="0" w:color="auto"/>
          </w:divBdr>
        </w:div>
        <w:div w:id="631635991">
          <w:marLeft w:val="0"/>
          <w:marRight w:val="0"/>
          <w:marTop w:val="0"/>
          <w:marBottom w:val="0"/>
          <w:divBdr>
            <w:top w:val="none" w:sz="0" w:space="0" w:color="auto"/>
            <w:left w:val="none" w:sz="0" w:space="0" w:color="auto"/>
            <w:bottom w:val="none" w:sz="0" w:space="0" w:color="auto"/>
            <w:right w:val="none" w:sz="0" w:space="0" w:color="auto"/>
          </w:divBdr>
        </w:div>
        <w:div w:id="1733113186">
          <w:marLeft w:val="0"/>
          <w:marRight w:val="0"/>
          <w:marTop w:val="0"/>
          <w:marBottom w:val="0"/>
          <w:divBdr>
            <w:top w:val="none" w:sz="0" w:space="0" w:color="auto"/>
            <w:left w:val="none" w:sz="0" w:space="0" w:color="auto"/>
            <w:bottom w:val="none" w:sz="0" w:space="0" w:color="auto"/>
            <w:right w:val="none" w:sz="0" w:space="0" w:color="auto"/>
          </w:divBdr>
        </w:div>
      </w:divsChild>
    </w:div>
    <w:div w:id="2054233497">
      <w:bodyDiv w:val="1"/>
      <w:marLeft w:val="0"/>
      <w:marRight w:val="0"/>
      <w:marTop w:val="0"/>
      <w:marBottom w:val="0"/>
      <w:divBdr>
        <w:top w:val="none" w:sz="0" w:space="0" w:color="auto"/>
        <w:left w:val="none" w:sz="0" w:space="0" w:color="auto"/>
        <w:bottom w:val="none" w:sz="0" w:space="0" w:color="auto"/>
        <w:right w:val="none" w:sz="0" w:space="0" w:color="auto"/>
      </w:divBdr>
      <w:divsChild>
        <w:div w:id="1934362044">
          <w:marLeft w:val="0"/>
          <w:marRight w:val="0"/>
          <w:marTop w:val="0"/>
          <w:marBottom w:val="0"/>
          <w:divBdr>
            <w:top w:val="none" w:sz="0" w:space="0" w:color="auto"/>
            <w:left w:val="none" w:sz="0" w:space="0" w:color="auto"/>
            <w:bottom w:val="none" w:sz="0" w:space="0" w:color="auto"/>
            <w:right w:val="none" w:sz="0" w:space="0" w:color="auto"/>
          </w:divBdr>
        </w:div>
      </w:divsChild>
    </w:div>
    <w:div w:id="2057317166">
      <w:bodyDiv w:val="1"/>
      <w:marLeft w:val="0"/>
      <w:marRight w:val="0"/>
      <w:marTop w:val="0"/>
      <w:marBottom w:val="0"/>
      <w:divBdr>
        <w:top w:val="none" w:sz="0" w:space="0" w:color="auto"/>
        <w:left w:val="none" w:sz="0" w:space="0" w:color="auto"/>
        <w:bottom w:val="none" w:sz="0" w:space="0" w:color="auto"/>
        <w:right w:val="none" w:sz="0" w:space="0" w:color="auto"/>
      </w:divBdr>
    </w:div>
    <w:div w:id="2061124490">
      <w:bodyDiv w:val="1"/>
      <w:marLeft w:val="0"/>
      <w:marRight w:val="0"/>
      <w:marTop w:val="0"/>
      <w:marBottom w:val="0"/>
      <w:divBdr>
        <w:top w:val="none" w:sz="0" w:space="0" w:color="auto"/>
        <w:left w:val="none" w:sz="0" w:space="0" w:color="auto"/>
        <w:bottom w:val="none" w:sz="0" w:space="0" w:color="auto"/>
        <w:right w:val="none" w:sz="0" w:space="0" w:color="auto"/>
      </w:divBdr>
      <w:divsChild>
        <w:div w:id="1564750021">
          <w:marLeft w:val="0"/>
          <w:marRight w:val="0"/>
          <w:marTop w:val="0"/>
          <w:marBottom w:val="0"/>
          <w:divBdr>
            <w:top w:val="none" w:sz="0" w:space="0" w:color="auto"/>
            <w:left w:val="none" w:sz="0" w:space="0" w:color="auto"/>
            <w:bottom w:val="none" w:sz="0" w:space="0" w:color="auto"/>
            <w:right w:val="none" w:sz="0" w:space="0" w:color="auto"/>
          </w:divBdr>
          <w:divsChild>
            <w:div w:id="1164974171">
              <w:marLeft w:val="0"/>
              <w:marRight w:val="0"/>
              <w:marTop w:val="0"/>
              <w:marBottom w:val="0"/>
              <w:divBdr>
                <w:top w:val="none" w:sz="0" w:space="0" w:color="auto"/>
                <w:left w:val="none" w:sz="0" w:space="0" w:color="auto"/>
                <w:bottom w:val="none" w:sz="0" w:space="0" w:color="auto"/>
                <w:right w:val="none" w:sz="0" w:space="0" w:color="auto"/>
              </w:divBdr>
              <w:divsChild>
                <w:div w:id="833035791">
                  <w:marLeft w:val="0"/>
                  <w:marRight w:val="0"/>
                  <w:marTop w:val="0"/>
                  <w:marBottom w:val="0"/>
                  <w:divBdr>
                    <w:top w:val="none" w:sz="0" w:space="0" w:color="auto"/>
                    <w:left w:val="none" w:sz="0" w:space="0" w:color="auto"/>
                    <w:bottom w:val="none" w:sz="0" w:space="0" w:color="auto"/>
                    <w:right w:val="none" w:sz="0" w:space="0" w:color="auto"/>
                  </w:divBdr>
                  <w:divsChild>
                    <w:div w:id="1801607572">
                      <w:marLeft w:val="0"/>
                      <w:marRight w:val="0"/>
                      <w:marTop w:val="0"/>
                      <w:marBottom w:val="0"/>
                      <w:divBdr>
                        <w:top w:val="none" w:sz="0" w:space="0" w:color="auto"/>
                        <w:left w:val="none" w:sz="0" w:space="0" w:color="auto"/>
                        <w:bottom w:val="none" w:sz="0" w:space="0" w:color="auto"/>
                        <w:right w:val="none" w:sz="0" w:space="0" w:color="auto"/>
                      </w:divBdr>
                      <w:divsChild>
                        <w:div w:id="85269608">
                          <w:marLeft w:val="0"/>
                          <w:marRight w:val="0"/>
                          <w:marTop w:val="0"/>
                          <w:marBottom w:val="0"/>
                          <w:divBdr>
                            <w:top w:val="none" w:sz="0" w:space="0" w:color="auto"/>
                            <w:left w:val="none" w:sz="0" w:space="0" w:color="auto"/>
                            <w:bottom w:val="none" w:sz="0" w:space="0" w:color="auto"/>
                            <w:right w:val="none" w:sz="0" w:space="0" w:color="auto"/>
                          </w:divBdr>
                        </w:div>
                        <w:div w:id="397559686">
                          <w:marLeft w:val="0"/>
                          <w:marRight w:val="0"/>
                          <w:marTop w:val="0"/>
                          <w:marBottom w:val="0"/>
                          <w:divBdr>
                            <w:top w:val="none" w:sz="0" w:space="0" w:color="auto"/>
                            <w:left w:val="none" w:sz="0" w:space="0" w:color="auto"/>
                            <w:bottom w:val="none" w:sz="0" w:space="0" w:color="auto"/>
                            <w:right w:val="none" w:sz="0" w:space="0" w:color="auto"/>
                          </w:divBdr>
                          <w:divsChild>
                            <w:div w:id="4796807">
                              <w:marLeft w:val="0"/>
                              <w:marRight w:val="0"/>
                              <w:marTop w:val="0"/>
                              <w:marBottom w:val="0"/>
                              <w:divBdr>
                                <w:top w:val="none" w:sz="0" w:space="0" w:color="auto"/>
                                <w:left w:val="none" w:sz="0" w:space="0" w:color="auto"/>
                                <w:bottom w:val="none" w:sz="0" w:space="0" w:color="auto"/>
                                <w:right w:val="none" w:sz="0" w:space="0" w:color="auto"/>
                              </w:divBdr>
                            </w:div>
                            <w:div w:id="32073905">
                              <w:marLeft w:val="0"/>
                              <w:marRight w:val="0"/>
                              <w:marTop w:val="0"/>
                              <w:marBottom w:val="0"/>
                              <w:divBdr>
                                <w:top w:val="none" w:sz="0" w:space="0" w:color="auto"/>
                                <w:left w:val="none" w:sz="0" w:space="0" w:color="auto"/>
                                <w:bottom w:val="none" w:sz="0" w:space="0" w:color="auto"/>
                                <w:right w:val="none" w:sz="0" w:space="0" w:color="auto"/>
                              </w:divBdr>
                            </w:div>
                            <w:div w:id="59134099">
                              <w:marLeft w:val="0"/>
                              <w:marRight w:val="0"/>
                              <w:marTop w:val="0"/>
                              <w:marBottom w:val="0"/>
                              <w:divBdr>
                                <w:top w:val="none" w:sz="0" w:space="0" w:color="auto"/>
                                <w:left w:val="none" w:sz="0" w:space="0" w:color="auto"/>
                                <w:bottom w:val="none" w:sz="0" w:space="0" w:color="auto"/>
                                <w:right w:val="none" w:sz="0" w:space="0" w:color="auto"/>
                              </w:divBdr>
                            </w:div>
                            <w:div w:id="83649665">
                              <w:marLeft w:val="0"/>
                              <w:marRight w:val="0"/>
                              <w:marTop w:val="0"/>
                              <w:marBottom w:val="0"/>
                              <w:divBdr>
                                <w:top w:val="none" w:sz="0" w:space="0" w:color="auto"/>
                                <w:left w:val="none" w:sz="0" w:space="0" w:color="auto"/>
                                <w:bottom w:val="none" w:sz="0" w:space="0" w:color="auto"/>
                                <w:right w:val="none" w:sz="0" w:space="0" w:color="auto"/>
                              </w:divBdr>
                            </w:div>
                            <w:div w:id="142738075">
                              <w:marLeft w:val="0"/>
                              <w:marRight w:val="0"/>
                              <w:marTop w:val="0"/>
                              <w:marBottom w:val="0"/>
                              <w:divBdr>
                                <w:top w:val="none" w:sz="0" w:space="0" w:color="auto"/>
                                <w:left w:val="none" w:sz="0" w:space="0" w:color="auto"/>
                                <w:bottom w:val="none" w:sz="0" w:space="0" w:color="auto"/>
                                <w:right w:val="none" w:sz="0" w:space="0" w:color="auto"/>
                              </w:divBdr>
                            </w:div>
                            <w:div w:id="230115412">
                              <w:marLeft w:val="0"/>
                              <w:marRight w:val="0"/>
                              <w:marTop w:val="0"/>
                              <w:marBottom w:val="0"/>
                              <w:divBdr>
                                <w:top w:val="none" w:sz="0" w:space="0" w:color="auto"/>
                                <w:left w:val="none" w:sz="0" w:space="0" w:color="auto"/>
                                <w:bottom w:val="none" w:sz="0" w:space="0" w:color="auto"/>
                                <w:right w:val="none" w:sz="0" w:space="0" w:color="auto"/>
                              </w:divBdr>
                            </w:div>
                            <w:div w:id="342630416">
                              <w:marLeft w:val="0"/>
                              <w:marRight w:val="0"/>
                              <w:marTop w:val="0"/>
                              <w:marBottom w:val="0"/>
                              <w:divBdr>
                                <w:top w:val="none" w:sz="0" w:space="0" w:color="auto"/>
                                <w:left w:val="none" w:sz="0" w:space="0" w:color="auto"/>
                                <w:bottom w:val="none" w:sz="0" w:space="0" w:color="auto"/>
                                <w:right w:val="none" w:sz="0" w:space="0" w:color="auto"/>
                              </w:divBdr>
                            </w:div>
                            <w:div w:id="455562482">
                              <w:marLeft w:val="0"/>
                              <w:marRight w:val="0"/>
                              <w:marTop w:val="0"/>
                              <w:marBottom w:val="0"/>
                              <w:divBdr>
                                <w:top w:val="none" w:sz="0" w:space="0" w:color="auto"/>
                                <w:left w:val="none" w:sz="0" w:space="0" w:color="auto"/>
                                <w:bottom w:val="none" w:sz="0" w:space="0" w:color="auto"/>
                                <w:right w:val="none" w:sz="0" w:space="0" w:color="auto"/>
                              </w:divBdr>
                            </w:div>
                            <w:div w:id="488517009">
                              <w:marLeft w:val="0"/>
                              <w:marRight w:val="0"/>
                              <w:marTop w:val="0"/>
                              <w:marBottom w:val="0"/>
                              <w:divBdr>
                                <w:top w:val="none" w:sz="0" w:space="0" w:color="auto"/>
                                <w:left w:val="none" w:sz="0" w:space="0" w:color="auto"/>
                                <w:bottom w:val="none" w:sz="0" w:space="0" w:color="auto"/>
                                <w:right w:val="none" w:sz="0" w:space="0" w:color="auto"/>
                              </w:divBdr>
                            </w:div>
                            <w:div w:id="667824561">
                              <w:marLeft w:val="0"/>
                              <w:marRight w:val="0"/>
                              <w:marTop w:val="0"/>
                              <w:marBottom w:val="0"/>
                              <w:divBdr>
                                <w:top w:val="none" w:sz="0" w:space="0" w:color="auto"/>
                                <w:left w:val="none" w:sz="0" w:space="0" w:color="auto"/>
                                <w:bottom w:val="none" w:sz="0" w:space="0" w:color="auto"/>
                                <w:right w:val="none" w:sz="0" w:space="0" w:color="auto"/>
                              </w:divBdr>
                            </w:div>
                            <w:div w:id="917206249">
                              <w:marLeft w:val="0"/>
                              <w:marRight w:val="0"/>
                              <w:marTop w:val="0"/>
                              <w:marBottom w:val="0"/>
                              <w:divBdr>
                                <w:top w:val="none" w:sz="0" w:space="0" w:color="auto"/>
                                <w:left w:val="none" w:sz="0" w:space="0" w:color="auto"/>
                                <w:bottom w:val="none" w:sz="0" w:space="0" w:color="auto"/>
                                <w:right w:val="none" w:sz="0" w:space="0" w:color="auto"/>
                              </w:divBdr>
                            </w:div>
                            <w:div w:id="949967033">
                              <w:marLeft w:val="0"/>
                              <w:marRight w:val="0"/>
                              <w:marTop w:val="0"/>
                              <w:marBottom w:val="0"/>
                              <w:divBdr>
                                <w:top w:val="none" w:sz="0" w:space="0" w:color="auto"/>
                                <w:left w:val="none" w:sz="0" w:space="0" w:color="auto"/>
                                <w:bottom w:val="none" w:sz="0" w:space="0" w:color="auto"/>
                                <w:right w:val="none" w:sz="0" w:space="0" w:color="auto"/>
                              </w:divBdr>
                            </w:div>
                            <w:div w:id="1045178316">
                              <w:marLeft w:val="0"/>
                              <w:marRight w:val="0"/>
                              <w:marTop w:val="0"/>
                              <w:marBottom w:val="0"/>
                              <w:divBdr>
                                <w:top w:val="none" w:sz="0" w:space="0" w:color="auto"/>
                                <w:left w:val="none" w:sz="0" w:space="0" w:color="auto"/>
                                <w:bottom w:val="none" w:sz="0" w:space="0" w:color="auto"/>
                                <w:right w:val="none" w:sz="0" w:space="0" w:color="auto"/>
                              </w:divBdr>
                            </w:div>
                            <w:div w:id="1120417882">
                              <w:marLeft w:val="0"/>
                              <w:marRight w:val="0"/>
                              <w:marTop w:val="0"/>
                              <w:marBottom w:val="0"/>
                              <w:divBdr>
                                <w:top w:val="none" w:sz="0" w:space="0" w:color="auto"/>
                                <w:left w:val="none" w:sz="0" w:space="0" w:color="auto"/>
                                <w:bottom w:val="none" w:sz="0" w:space="0" w:color="auto"/>
                                <w:right w:val="none" w:sz="0" w:space="0" w:color="auto"/>
                              </w:divBdr>
                            </w:div>
                            <w:div w:id="1259950047">
                              <w:marLeft w:val="0"/>
                              <w:marRight w:val="0"/>
                              <w:marTop w:val="0"/>
                              <w:marBottom w:val="0"/>
                              <w:divBdr>
                                <w:top w:val="none" w:sz="0" w:space="0" w:color="auto"/>
                                <w:left w:val="none" w:sz="0" w:space="0" w:color="auto"/>
                                <w:bottom w:val="none" w:sz="0" w:space="0" w:color="auto"/>
                                <w:right w:val="none" w:sz="0" w:space="0" w:color="auto"/>
                              </w:divBdr>
                            </w:div>
                            <w:div w:id="1278678848">
                              <w:marLeft w:val="0"/>
                              <w:marRight w:val="0"/>
                              <w:marTop w:val="0"/>
                              <w:marBottom w:val="0"/>
                              <w:divBdr>
                                <w:top w:val="none" w:sz="0" w:space="0" w:color="auto"/>
                                <w:left w:val="none" w:sz="0" w:space="0" w:color="auto"/>
                                <w:bottom w:val="none" w:sz="0" w:space="0" w:color="auto"/>
                                <w:right w:val="none" w:sz="0" w:space="0" w:color="auto"/>
                              </w:divBdr>
                            </w:div>
                            <w:div w:id="1352563977">
                              <w:marLeft w:val="0"/>
                              <w:marRight w:val="0"/>
                              <w:marTop w:val="0"/>
                              <w:marBottom w:val="0"/>
                              <w:divBdr>
                                <w:top w:val="none" w:sz="0" w:space="0" w:color="auto"/>
                                <w:left w:val="none" w:sz="0" w:space="0" w:color="auto"/>
                                <w:bottom w:val="none" w:sz="0" w:space="0" w:color="auto"/>
                                <w:right w:val="none" w:sz="0" w:space="0" w:color="auto"/>
                              </w:divBdr>
                            </w:div>
                            <w:div w:id="1377044357">
                              <w:marLeft w:val="0"/>
                              <w:marRight w:val="0"/>
                              <w:marTop w:val="0"/>
                              <w:marBottom w:val="0"/>
                              <w:divBdr>
                                <w:top w:val="none" w:sz="0" w:space="0" w:color="auto"/>
                                <w:left w:val="none" w:sz="0" w:space="0" w:color="auto"/>
                                <w:bottom w:val="none" w:sz="0" w:space="0" w:color="auto"/>
                                <w:right w:val="none" w:sz="0" w:space="0" w:color="auto"/>
                              </w:divBdr>
                            </w:div>
                            <w:div w:id="1380858167">
                              <w:marLeft w:val="0"/>
                              <w:marRight w:val="0"/>
                              <w:marTop w:val="0"/>
                              <w:marBottom w:val="0"/>
                              <w:divBdr>
                                <w:top w:val="none" w:sz="0" w:space="0" w:color="auto"/>
                                <w:left w:val="none" w:sz="0" w:space="0" w:color="auto"/>
                                <w:bottom w:val="none" w:sz="0" w:space="0" w:color="auto"/>
                                <w:right w:val="none" w:sz="0" w:space="0" w:color="auto"/>
                              </w:divBdr>
                            </w:div>
                            <w:div w:id="1409035749">
                              <w:marLeft w:val="0"/>
                              <w:marRight w:val="0"/>
                              <w:marTop w:val="0"/>
                              <w:marBottom w:val="0"/>
                              <w:divBdr>
                                <w:top w:val="none" w:sz="0" w:space="0" w:color="auto"/>
                                <w:left w:val="none" w:sz="0" w:space="0" w:color="auto"/>
                                <w:bottom w:val="none" w:sz="0" w:space="0" w:color="auto"/>
                                <w:right w:val="none" w:sz="0" w:space="0" w:color="auto"/>
                              </w:divBdr>
                            </w:div>
                            <w:div w:id="1449354077">
                              <w:marLeft w:val="0"/>
                              <w:marRight w:val="0"/>
                              <w:marTop w:val="0"/>
                              <w:marBottom w:val="0"/>
                              <w:divBdr>
                                <w:top w:val="none" w:sz="0" w:space="0" w:color="auto"/>
                                <w:left w:val="none" w:sz="0" w:space="0" w:color="auto"/>
                                <w:bottom w:val="none" w:sz="0" w:space="0" w:color="auto"/>
                                <w:right w:val="none" w:sz="0" w:space="0" w:color="auto"/>
                              </w:divBdr>
                            </w:div>
                            <w:div w:id="1464426561">
                              <w:marLeft w:val="0"/>
                              <w:marRight w:val="0"/>
                              <w:marTop w:val="0"/>
                              <w:marBottom w:val="0"/>
                              <w:divBdr>
                                <w:top w:val="none" w:sz="0" w:space="0" w:color="auto"/>
                                <w:left w:val="none" w:sz="0" w:space="0" w:color="auto"/>
                                <w:bottom w:val="none" w:sz="0" w:space="0" w:color="auto"/>
                                <w:right w:val="none" w:sz="0" w:space="0" w:color="auto"/>
                              </w:divBdr>
                            </w:div>
                            <w:div w:id="1489438126">
                              <w:marLeft w:val="0"/>
                              <w:marRight w:val="0"/>
                              <w:marTop w:val="0"/>
                              <w:marBottom w:val="0"/>
                              <w:divBdr>
                                <w:top w:val="none" w:sz="0" w:space="0" w:color="auto"/>
                                <w:left w:val="none" w:sz="0" w:space="0" w:color="auto"/>
                                <w:bottom w:val="none" w:sz="0" w:space="0" w:color="auto"/>
                                <w:right w:val="none" w:sz="0" w:space="0" w:color="auto"/>
                              </w:divBdr>
                            </w:div>
                            <w:div w:id="1501241138">
                              <w:marLeft w:val="0"/>
                              <w:marRight w:val="0"/>
                              <w:marTop w:val="0"/>
                              <w:marBottom w:val="0"/>
                              <w:divBdr>
                                <w:top w:val="none" w:sz="0" w:space="0" w:color="auto"/>
                                <w:left w:val="none" w:sz="0" w:space="0" w:color="auto"/>
                                <w:bottom w:val="none" w:sz="0" w:space="0" w:color="auto"/>
                                <w:right w:val="none" w:sz="0" w:space="0" w:color="auto"/>
                              </w:divBdr>
                            </w:div>
                            <w:div w:id="1513493233">
                              <w:marLeft w:val="0"/>
                              <w:marRight w:val="0"/>
                              <w:marTop w:val="0"/>
                              <w:marBottom w:val="0"/>
                              <w:divBdr>
                                <w:top w:val="none" w:sz="0" w:space="0" w:color="auto"/>
                                <w:left w:val="none" w:sz="0" w:space="0" w:color="auto"/>
                                <w:bottom w:val="none" w:sz="0" w:space="0" w:color="auto"/>
                                <w:right w:val="none" w:sz="0" w:space="0" w:color="auto"/>
                              </w:divBdr>
                            </w:div>
                            <w:div w:id="1584953016">
                              <w:marLeft w:val="0"/>
                              <w:marRight w:val="0"/>
                              <w:marTop w:val="0"/>
                              <w:marBottom w:val="0"/>
                              <w:divBdr>
                                <w:top w:val="none" w:sz="0" w:space="0" w:color="auto"/>
                                <w:left w:val="none" w:sz="0" w:space="0" w:color="auto"/>
                                <w:bottom w:val="none" w:sz="0" w:space="0" w:color="auto"/>
                                <w:right w:val="none" w:sz="0" w:space="0" w:color="auto"/>
                              </w:divBdr>
                            </w:div>
                            <w:div w:id="1601638904">
                              <w:marLeft w:val="0"/>
                              <w:marRight w:val="0"/>
                              <w:marTop w:val="0"/>
                              <w:marBottom w:val="0"/>
                              <w:divBdr>
                                <w:top w:val="none" w:sz="0" w:space="0" w:color="auto"/>
                                <w:left w:val="none" w:sz="0" w:space="0" w:color="auto"/>
                                <w:bottom w:val="none" w:sz="0" w:space="0" w:color="auto"/>
                                <w:right w:val="none" w:sz="0" w:space="0" w:color="auto"/>
                              </w:divBdr>
                            </w:div>
                            <w:div w:id="1611006805">
                              <w:marLeft w:val="0"/>
                              <w:marRight w:val="0"/>
                              <w:marTop w:val="0"/>
                              <w:marBottom w:val="0"/>
                              <w:divBdr>
                                <w:top w:val="none" w:sz="0" w:space="0" w:color="auto"/>
                                <w:left w:val="none" w:sz="0" w:space="0" w:color="auto"/>
                                <w:bottom w:val="none" w:sz="0" w:space="0" w:color="auto"/>
                                <w:right w:val="none" w:sz="0" w:space="0" w:color="auto"/>
                              </w:divBdr>
                            </w:div>
                            <w:div w:id="1628778993">
                              <w:marLeft w:val="0"/>
                              <w:marRight w:val="0"/>
                              <w:marTop w:val="0"/>
                              <w:marBottom w:val="0"/>
                              <w:divBdr>
                                <w:top w:val="none" w:sz="0" w:space="0" w:color="auto"/>
                                <w:left w:val="none" w:sz="0" w:space="0" w:color="auto"/>
                                <w:bottom w:val="none" w:sz="0" w:space="0" w:color="auto"/>
                                <w:right w:val="none" w:sz="0" w:space="0" w:color="auto"/>
                              </w:divBdr>
                            </w:div>
                            <w:div w:id="1654678284">
                              <w:marLeft w:val="0"/>
                              <w:marRight w:val="0"/>
                              <w:marTop w:val="0"/>
                              <w:marBottom w:val="0"/>
                              <w:divBdr>
                                <w:top w:val="none" w:sz="0" w:space="0" w:color="auto"/>
                                <w:left w:val="none" w:sz="0" w:space="0" w:color="auto"/>
                                <w:bottom w:val="none" w:sz="0" w:space="0" w:color="auto"/>
                                <w:right w:val="none" w:sz="0" w:space="0" w:color="auto"/>
                              </w:divBdr>
                            </w:div>
                            <w:div w:id="1698701670">
                              <w:marLeft w:val="0"/>
                              <w:marRight w:val="0"/>
                              <w:marTop w:val="0"/>
                              <w:marBottom w:val="0"/>
                              <w:divBdr>
                                <w:top w:val="none" w:sz="0" w:space="0" w:color="auto"/>
                                <w:left w:val="none" w:sz="0" w:space="0" w:color="auto"/>
                                <w:bottom w:val="none" w:sz="0" w:space="0" w:color="auto"/>
                                <w:right w:val="none" w:sz="0" w:space="0" w:color="auto"/>
                              </w:divBdr>
                            </w:div>
                            <w:div w:id="1750881842">
                              <w:marLeft w:val="0"/>
                              <w:marRight w:val="0"/>
                              <w:marTop w:val="0"/>
                              <w:marBottom w:val="0"/>
                              <w:divBdr>
                                <w:top w:val="none" w:sz="0" w:space="0" w:color="auto"/>
                                <w:left w:val="none" w:sz="0" w:space="0" w:color="auto"/>
                                <w:bottom w:val="none" w:sz="0" w:space="0" w:color="auto"/>
                                <w:right w:val="none" w:sz="0" w:space="0" w:color="auto"/>
                              </w:divBdr>
                            </w:div>
                            <w:div w:id="1847934420">
                              <w:marLeft w:val="0"/>
                              <w:marRight w:val="0"/>
                              <w:marTop w:val="0"/>
                              <w:marBottom w:val="0"/>
                              <w:divBdr>
                                <w:top w:val="none" w:sz="0" w:space="0" w:color="auto"/>
                                <w:left w:val="none" w:sz="0" w:space="0" w:color="auto"/>
                                <w:bottom w:val="none" w:sz="0" w:space="0" w:color="auto"/>
                                <w:right w:val="none" w:sz="0" w:space="0" w:color="auto"/>
                              </w:divBdr>
                            </w:div>
                            <w:div w:id="1850560412">
                              <w:marLeft w:val="0"/>
                              <w:marRight w:val="0"/>
                              <w:marTop w:val="0"/>
                              <w:marBottom w:val="0"/>
                              <w:divBdr>
                                <w:top w:val="none" w:sz="0" w:space="0" w:color="auto"/>
                                <w:left w:val="none" w:sz="0" w:space="0" w:color="auto"/>
                                <w:bottom w:val="none" w:sz="0" w:space="0" w:color="auto"/>
                                <w:right w:val="none" w:sz="0" w:space="0" w:color="auto"/>
                              </w:divBdr>
                            </w:div>
                            <w:div w:id="1907108282">
                              <w:marLeft w:val="0"/>
                              <w:marRight w:val="0"/>
                              <w:marTop w:val="0"/>
                              <w:marBottom w:val="0"/>
                              <w:divBdr>
                                <w:top w:val="none" w:sz="0" w:space="0" w:color="auto"/>
                                <w:left w:val="none" w:sz="0" w:space="0" w:color="auto"/>
                                <w:bottom w:val="none" w:sz="0" w:space="0" w:color="auto"/>
                                <w:right w:val="none" w:sz="0" w:space="0" w:color="auto"/>
                              </w:divBdr>
                            </w:div>
                            <w:div w:id="1962835679">
                              <w:marLeft w:val="0"/>
                              <w:marRight w:val="0"/>
                              <w:marTop w:val="0"/>
                              <w:marBottom w:val="0"/>
                              <w:divBdr>
                                <w:top w:val="none" w:sz="0" w:space="0" w:color="auto"/>
                                <w:left w:val="none" w:sz="0" w:space="0" w:color="auto"/>
                                <w:bottom w:val="none" w:sz="0" w:space="0" w:color="auto"/>
                                <w:right w:val="none" w:sz="0" w:space="0" w:color="auto"/>
                              </w:divBdr>
                            </w:div>
                            <w:div w:id="2028017675">
                              <w:marLeft w:val="0"/>
                              <w:marRight w:val="0"/>
                              <w:marTop w:val="0"/>
                              <w:marBottom w:val="0"/>
                              <w:divBdr>
                                <w:top w:val="none" w:sz="0" w:space="0" w:color="auto"/>
                                <w:left w:val="none" w:sz="0" w:space="0" w:color="auto"/>
                                <w:bottom w:val="none" w:sz="0" w:space="0" w:color="auto"/>
                                <w:right w:val="none" w:sz="0" w:space="0" w:color="auto"/>
                              </w:divBdr>
                            </w:div>
                            <w:div w:id="2050645396">
                              <w:marLeft w:val="0"/>
                              <w:marRight w:val="0"/>
                              <w:marTop w:val="0"/>
                              <w:marBottom w:val="0"/>
                              <w:divBdr>
                                <w:top w:val="none" w:sz="0" w:space="0" w:color="auto"/>
                                <w:left w:val="none" w:sz="0" w:space="0" w:color="auto"/>
                                <w:bottom w:val="none" w:sz="0" w:space="0" w:color="auto"/>
                                <w:right w:val="none" w:sz="0" w:space="0" w:color="auto"/>
                              </w:divBdr>
                            </w:div>
                            <w:div w:id="2051488939">
                              <w:marLeft w:val="0"/>
                              <w:marRight w:val="0"/>
                              <w:marTop w:val="0"/>
                              <w:marBottom w:val="0"/>
                              <w:divBdr>
                                <w:top w:val="none" w:sz="0" w:space="0" w:color="auto"/>
                                <w:left w:val="none" w:sz="0" w:space="0" w:color="auto"/>
                                <w:bottom w:val="none" w:sz="0" w:space="0" w:color="auto"/>
                                <w:right w:val="none" w:sz="0" w:space="0" w:color="auto"/>
                              </w:divBdr>
                            </w:div>
                            <w:div w:id="20607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8702">
      <w:bodyDiv w:val="1"/>
      <w:marLeft w:val="0"/>
      <w:marRight w:val="0"/>
      <w:marTop w:val="0"/>
      <w:marBottom w:val="0"/>
      <w:divBdr>
        <w:top w:val="none" w:sz="0" w:space="0" w:color="auto"/>
        <w:left w:val="none" w:sz="0" w:space="0" w:color="auto"/>
        <w:bottom w:val="none" w:sz="0" w:space="0" w:color="auto"/>
        <w:right w:val="none" w:sz="0" w:space="0" w:color="auto"/>
      </w:divBdr>
      <w:divsChild>
        <w:div w:id="853424689">
          <w:marLeft w:val="0"/>
          <w:marRight w:val="0"/>
          <w:marTop w:val="0"/>
          <w:marBottom w:val="0"/>
          <w:divBdr>
            <w:top w:val="none" w:sz="0" w:space="0" w:color="auto"/>
            <w:left w:val="none" w:sz="0" w:space="0" w:color="auto"/>
            <w:bottom w:val="none" w:sz="0" w:space="0" w:color="auto"/>
            <w:right w:val="none" w:sz="0" w:space="0" w:color="auto"/>
          </w:divBdr>
          <w:divsChild>
            <w:div w:id="283001475">
              <w:marLeft w:val="0"/>
              <w:marRight w:val="0"/>
              <w:marTop w:val="0"/>
              <w:marBottom w:val="0"/>
              <w:divBdr>
                <w:top w:val="none" w:sz="0" w:space="0" w:color="auto"/>
                <w:left w:val="none" w:sz="0" w:space="0" w:color="auto"/>
                <w:bottom w:val="none" w:sz="0" w:space="0" w:color="auto"/>
                <w:right w:val="none" w:sz="0" w:space="0" w:color="auto"/>
              </w:divBdr>
              <w:divsChild>
                <w:div w:id="278532868">
                  <w:marLeft w:val="0"/>
                  <w:marRight w:val="0"/>
                  <w:marTop w:val="0"/>
                  <w:marBottom w:val="0"/>
                  <w:divBdr>
                    <w:top w:val="none" w:sz="0" w:space="0" w:color="auto"/>
                    <w:left w:val="none" w:sz="0" w:space="0" w:color="auto"/>
                    <w:bottom w:val="none" w:sz="0" w:space="0" w:color="auto"/>
                    <w:right w:val="none" w:sz="0" w:space="0" w:color="auto"/>
                  </w:divBdr>
                  <w:divsChild>
                    <w:div w:id="1474447018">
                      <w:marLeft w:val="0"/>
                      <w:marRight w:val="0"/>
                      <w:marTop w:val="0"/>
                      <w:marBottom w:val="0"/>
                      <w:divBdr>
                        <w:top w:val="none" w:sz="0" w:space="0" w:color="auto"/>
                        <w:left w:val="none" w:sz="0" w:space="0" w:color="auto"/>
                        <w:bottom w:val="none" w:sz="0" w:space="0" w:color="auto"/>
                        <w:right w:val="none" w:sz="0" w:space="0" w:color="auto"/>
                      </w:divBdr>
                      <w:divsChild>
                        <w:div w:id="2049911209">
                          <w:marLeft w:val="0"/>
                          <w:marRight w:val="0"/>
                          <w:marTop w:val="0"/>
                          <w:marBottom w:val="0"/>
                          <w:divBdr>
                            <w:top w:val="none" w:sz="0" w:space="0" w:color="auto"/>
                            <w:left w:val="none" w:sz="0" w:space="0" w:color="auto"/>
                            <w:bottom w:val="none" w:sz="0" w:space="0" w:color="auto"/>
                            <w:right w:val="none" w:sz="0" w:space="0" w:color="auto"/>
                          </w:divBdr>
                          <w:divsChild>
                            <w:div w:id="1682315075">
                              <w:marLeft w:val="0"/>
                              <w:marRight w:val="0"/>
                              <w:marTop w:val="0"/>
                              <w:marBottom w:val="0"/>
                              <w:divBdr>
                                <w:top w:val="none" w:sz="0" w:space="0" w:color="auto"/>
                                <w:left w:val="none" w:sz="0" w:space="0" w:color="auto"/>
                                <w:bottom w:val="none" w:sz="0" w:space="0" w:color="auto"/>
                                <w:right w:val="none" w:sz="0" w:space="0" w:color="auto"/>
                              </w:divBdr>
                              <w:divsChild>
                                <w:div w:id="1558859851">
                                  <w:marLeft w:val="0"/>
                                  <w:marRight w:val="0"/>
                                  <w:marTop w:val="0"/>
                                  <w:marBottom w:val="0"/>
                                  <w:divBdr>
                                    <w:top w:val="none" w:sz="0" w:space="0" w:color="auto"/>
                                    <w:left w:val="none" w:sz="0" w:space="0" w:color="auto"/>
                                    <w:bottom w:val="none" w:sz="0" w:space="0" w:color="auto"/>
                                    <w:right w:val="none" w:sz="0" w:space="0" w:color="auto"/>
                                  </w:divBdr>
                                  <w:divsChild>
                                    <w:div w:id="1144930284">
                                      <w:marLeft w:val="0"/>
                                      <w:marRight w:val="0"/>
                                      <w:marTop w:val="0"/>
                                      <w:marBottom w:val="0"/>
                                      <w:divBdr>
                                        <w:top w:val="none" w:sz="0" w:space="0" w:color="auto"/>
                                        <w:left w:val="none" w:sz="0" w:space="0" w:color="auto"/>
                                        <w:bottom w:val="none" w:sz="0" w:space="0" w:color="auto"/>
                                        <w:right w:val="none" w:sz="0" w:space="0" w:color="auto"/>
                                      </w:divBdr>
                                      <w:divsChild>
                                        <w:div w:id="1388915413">
                                          <w:marLeft w:val="0"/>
                                          <w:marRight w:val="0"/>
                                          <w:marTop w:val="0"/>
                                          <w:marBottom w:val="0"/>
                                          <w:divBdr>
                                            <w:top w:val="none" w:sz="0" w:space="0" w:color="auto"/>
                                            <w:left w:val="none" w:sz="0" w:space="0" w:color="auto"/>
                                            <w:bottom w:val="none" w:sz="0" w:space="0" w:color="auto"/>
                                            <w:right w:val="none" w:sz="0" w:space="0" w:color="auto"/>
                                          </w:divBdr>
                                          <w:divsChild>
                                            <w:div w:id="1374965457">
                                              <w:marLeft w:val="0"/>
                                              <w:marRight w:val="0"/>
                                              <w:marTop w:val="0"/>
                                              <w:marBottom w:val="0"/>
                                              <w:divBdr>
                                                <w:top w:val="none" w:sz="0" w:space="0" w:color="auto"/>
                                                <w:left w:val="none" w:sz="0" w:space="0" w:color="auto"/>
                                                <w:bottom w:val="none" w:sz="0" w:space="0" w:color="auto"/>
                                                <w:right w:val="none" w:sz="0" w:space="0" w:color="auto"/>
                                              </w:divBdr>
                                              <w:divsChild>
                                                <w:div w:id="2076077926">
                                                  <w:marLeft w:val="0"/>
                                                  <w:marRight w:val="0"/>
                                                  <w:marTop w:val="0"/>
                                                  <w:marBottom w:val="0"/>
                                                  <w:divBdr>
                                                    <w:top w:val="none" w:sz="0" w:space="0" w:color="auto"/>
                                                    <w:left w:val="none" w:sz="0" w:space="0" w:color="auto"/>
                                                    <w:bottom w:val="none" w:sz="0" w:space="0" w:color="auto"/>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647828878">
                                                          <w:marLeft w:val="0"/>
                                                          <w:marRight w:val="0"/>
                                                          <w:marTop w:val="0"/>
                                                          <w:marBottom w:val="0"/>
                                                          <w:divBdr>
                                                            <w:top w:val="none" w:sz="0" w:space="0" w:color="auto"/>
                                                            <w:left w:val="none" w:sz="0" w:space="0" w:color="auto"/>
                                                            <w:bottom w:val="none" w:sz="0" w:space="0" w:color="auto"/>
                                                            <w:right w:val="none" w:sz="0" w:space="0" w:color="auto"/>
                                                          </w:divBdr>
                                                          <w:divsChild>
                                                            <w:div w:id="11859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952928">
      <w:bodyDiv w:val="1"/>
      <w:marLeft w:val="0"/>
      <w:marRight w:val="0"/>
      <w:marTop w:val="0"/>
      <w:marBottom w:val="0"/>
      <w:divBdr>
        <w:top w:val="none" w:sz="0" w:space="0" w:color="auto"/>
        <w:left w:val="none" w:sz="0" w:space="0" w:color="auto"/>
        <w:bottom w:val="none" w:sz="0" w:space="0" w:color="auto"/>
        <w:right w:val="none" w:sz="0" w:space="0" w:color="auto"/>
      </w:divBdr>
    </w:div>
    <w:div w:id="2078895184">
      <w:bodyDiv w:val="1"/>
      <w:marLeft w:val="0"/>
      <w:marRight w:val="0"/>
      <w:marTop w:val="0"/>
      <w:marBottom w:val="0"/>
      <w:divBdr>
        <w:top w:val="none" w:sz="0" w:space="0" w:color="auto"/>
        <w:left w:val="none" w:sz="0" w:space="0" w:color="auto"/>
        <w:bottom w:val="none" w:sz="0" w:space="0" w:color="auto"/>
        <w:right w:val="none" w:sz="0" w:space="0" w:color="auto"/>
      </w:divBdr>
      <w:divsChild>
        <w:div w:id="522089029">
          <w:marLeft w:val="0"/>
          <w:marRight w:val="0"/>
          <w:marTop w:val="0"/>
          <w:marBottom w:val="0"/>
          <w:divBdr>
            <w:top w:val="none" w:sz="0" w:space="0" w:color="auto"/>
            <w:left w:val="none" w:sz="0" w:space="0" w:color="auto"/>
            <w:bottom w:val="none" w:sz="0" w:space="0" w:color="auto"/>
            <w:right w:val="none" w:sz="0" w:space="0" w:color="auto"/>
          </w:divBdr>
        </w:div>
      </w:divsChild>
    </w:div>
    <w:div w:id="2086609672">
      <w:bodyDiv w:val="1"/>
      <w:marLeft w:val="0"/>
      <w:marRight w:val="0"/>
      <w:marTop w:val="0"/>
      <w:marBottom w:val="0"/>
      <w:divBdr>
        <w:top w:val="none" w:sz="0" w:space="0" w:color="auto"/>
        <w:left w:val="none" w:sz="0" w:space="0" w:color="auto"/>
        <w:bottom w:val="none" w:sz="0" w:space="0" w:color="auto"/>
        <w:right w:val="none" w:sz="0" w:space="0" w:color="auto"/>
      </w:divBdr>
      <w:divsChild>
        <w:div w:id="726802791">
          <w:marLeft w:val="0"/>
          <w:marRight w:val="0"/>
          <w:marTop w:val="0"/>
          <w:marBottom w:val="0"/>
          <w:divBdr>
            <w:top w:val="none" w:sz="0" w:space="0" w:color="auto"/>
            <w:left w:val="none" w:sz="0" w:space="0" w:color="auto"/>
            <w:bottom w:val="none" w:sz="0" w:space="0" w:color="auto"/>
            <w:right w:val="none" w:sz="0" w:space="0" w:color="auto"/>
          </w:divBdr>
        </w:div>
      </w:divsChild>
    </w:div>
    <w:div w:id="2093817842">
      <w:bodyDiv w:val="1"/>
      <w:marLeft w:val="0"/>
      <w:marRight w:val="0"/>
      <w:marTop w:val="0"/>
      <w:marBottom w:val="0"/>
      <w:divBdr>
        <w:top w:val="none" w:sz="0" w:space="0" w:color="auto"/>
        <w:left w:val="none" w:sz="0" w:space="0" w:color="auto"/>
        <w:bottom w:val="none" w:sz="0" w:space="0" w:color="auto"/>
        <w:right w:val="none" w:sz="0" w:space="0" w:color="auto"/>
      </w:divBdr>
    </w:div>
    <w:div w:id="2097941342">
      <w:bodyDiv w:val="1"/>
      <w:marLeft w:val="0"/>
      <w:marRight w:val="0"/>
      <w:marTop w:val="0"/>
      <w:marBottom w:val="0"/>
      <w:divBdr>
        <w:top w:val="none" w:sz="0" w:space="0" w:color="auto"/>
        <w:left w:val="none" w:sz="0" w:space="0" w:color="auto"/>
        <w:bottom w:val="none" w:sz="0" w:space="0" w:color="auto"/>
        <w:right w:val="none" w:sz="0" w:space="0" w:color="auto"/>
      </w:divBdr>
      <w:divsChild>
        <w:div w:id="840042143">
          <w:marLeft w:val="0"/>
          <w:marRight w:val="0"/>
          <w:marTop w:val="0"/>
          <w:marBottom w:val="0"/>
          <w:divBdr>
            <w:top w:val="none" w:sz="0" w:space="0" w:color="auto"/>
            <w:left w:val="none" w:sz="0" w:space="0" w:color="auto"/>
            <w:bottom w:val="none" w:sz="0" w:space="0" w:color="auto"/>
            <w:right w:val="none" w:sz="0" w:space="0" w:color="auto"/>
          </w:divBdr>
          <w:divsChild>
            <w:div w:id="1323897051">
              <w:marLeft w:val="0"/>
              <w:marRight w:val="0"/>
              <w:marTop w:val="450"/>
              <w:marBottom w:val="600"/>
              <w:divBdr>
                <w:top w:val="none" w:sz="0" w:space="0" w:color="auto"/>
                <w:left w:val="none" w:sz="0" w:space="0" w:color="auto"/>
                <w:bottom w:val="none" w:sz="0" w:space="0" w:color="auto"/>
                <w:right w:val="none" w:sz="0" w:space="0" w:color="auto"/>
              </w:divBdr>
              <w:divsChild>
                <w:div w:id="1504854576">
                  <w:marLeft w:val="0"/>
                  <w:marRight w:val="0"/>
                  <w:marTop w:val="0"/>
                  <w:marBottom w:val="0"/>
                  <w:divBdr>
                    <w:top w:val="none" w:sz="0" w:space="0" w:color="auto"/>
                    <w:left w:val="none" w:sz="0" w:space="0" w:color="auto"/>
                    <w:bottom w:val="none" w:sz="0" w:space="0" w:color="auto"/>
                    <w:right w:val="none" w:sz="0" w:space="0" w:color="auto"/>
                  </w:divBdr>
                  <w:divsChild>
                    <w:div w:id="473260578">
                      <w:marLeft w:val="0"/>
                      <w:marRight w:val="0"/>
                      <w:marTop w:val="0"/>
                      <w:marBottom w:val="0"/>
                      <w:divBdr>
                        <w:top w:val="none" w:sz="0" w:space="0" w:color="auto"/>
                        <w:left w:val="none" w:sz="0" w:space="0" w:color="auto"/>
                        <w:bottom w:val="none" w:sz="0" w:space="0" w:color="auto"/>
                        <w:right w:val="none" w:sz="0" w:space="0" w:color="auto"/>
                      </w:divBdr>
                      <w:divsChild>
                        <w:div w:id="832453433">
                          <w:marLeft w:val="0"/>
                          <w:marRight w:val="0"/>
                          <w:marTop w:val="0"/>
                          <w:marBottom w:val="300"/>
                          <w:divBdr>
                            <w:top w:val="none" w:sz="0" w:space="0" w:color="auto"/>
                            <w:left w:val="none" w:sz="0" w:space="0" w:color="auto"/>
                            <w:bottom w:val="single" w:sz="48" w:space="0" w:color="E5E5E5"/>
                            <w:right w:val="none" w:sz="0" w:space="0" w:color="auto"/>
                          </w:divBdr>
                        </w:div>
                      </w:divsChild>
                    </w:div>
                  </w:divsChild>
                </w:div>
              </w:divsChild>
            </w:div>
          </w:divsChild>
        </w:div>
      </w:divsChild>
    </w:div>
    <w:div w:id="2101559782">
      <w:bodyDiv w:val="1"/>
      <w:marLeft w:val="0"/>
      <w:marRight w:val="0"/>
      <w:marTop w:val="0"/>
      <w:marBottom w:val="0"/>
      <w:divBdr>
        <w:top w:val="none" w:sz="0" w:space="0" w:color="auto"/>
        <w:left w:val="none" w:sz="0" w:space="0" w:color="auto"/>
        <w:bottom w:val="none" w:sz="0" w:space="0" w:color="auto"/>
        <w:right w:val="none" w:sz="0" w:space="0" w:color="auto"/>
      </w:divBdr>
      <w:divsChild>
        <w:div w:id="743454953">
          <w:marLeft w:val="240"/>
          <w:marRight w:val="480"/>
          <w:marTop w:val="240"/>
          <w:marBottom w:val="0"/>
          <w:divBdr>
            <w:top w:val="none" w:sz="0" w:space="0" w:color="auto"/>
            <w:left w:val="none" w:sz="0" w:space="0" w:color="auto"/>
            <w:bottom w:val="none" w:sz="0" w:space="0" w:color="auto"/>
            <w:right w:val="none" w:sz="0" w:space="0" w:color="auto"/>
          </w:divBdr>
        </w:div>
        <w:div w:id="2055957338">
          <w:marLeft w:val="0"/>
          <w:marRight w:val="0"/>
          <w:marTop w:val="0"/>
          <w:marBottom w:val="0"/>
          <w:divBdr>
            <w:top w:val="none" w:sz="0" w:space="0" w:color="auto"/>
            <w:left w:val="none" w:sz="0" w:space="0" w:color="auto"/>
            <w:bottom w:val="none" w:sz="0" w:space="0" w:color="auto"/>
            <w:right w:val="none" w:sz="0" w:space="0" w:color="auto"/>
          </w:divBdr>
          <w:divsChild>
            <w:div w:id="16205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1297">
      <w:bodyDiv w:val="1"/>
      <w:marLeft w:val="0"/>
      <w:marRight w:val="0"/>
      <w:marTop w:val="0"/>
      <w:marBottom w:val="0"/>
      <w:divBdr>
        <w:top w:val="none" w:sz="0" w:space="0" w:color="auto"/>
        <w:left w:val="none" w:sz="0" w:space="0" w:color="auto"/>
        <w:bottom w:val="none" w:sz="0" w:space="0" w:color="auto"/>
        <w:right w:val="none" w:sz="0" w:space="0" w:color="auto"/>
      </w:divBdr>
      <w:divsChild>
        <w:div w:id="121928813">
          <w:marLeft w:val="0"/>
          <w:marRight w:val="0"/>
          <w:marTop w:val="0"/>
          <w:marBottom w:val="0"/>
          <w:divBdr>
            <w:top w:val="none" w:sz="0" w:space="0" w:color="auto"/>
            <w:left w:val="none" w:sz="0" w:space="0" w:color="auto"/>
            <w:bottom w:val="none" w:sz="0" w:space="0" w:color="auto"/>
            <w:right w:val="none" w:sz="0" w:space="0" w:color="auto"/>
          </w:divBdr>
        </w:div>
        <w:div w:id="405540361">
          <w:marLeft w:val="0"/>
          <w:marRight w:val="0"/>
          <w:marTop w:val="0"/>
          <w:marBottom w:val="0"/>
          <w:divBdr>
            <w:top w:val="none" w:sz="0" w:space="0" w:color="auto"/>
            <w:left w:val="none" w:sz="0" w:space="0" w:color="auto"/>
            <w:bottom w:val="none" w:sz="0" w:space="0" w:color="auto"/>
            <w:right w:val="none" w:sz="0" w:space="0" w:color="auto"/>
          </w:divBdr>
        </w:div>
        <w:div w:id="440927182">
          <w:marLeft w:val="0"/>
          <w:marRight w:val="0"/>
          <w:marTop w:val="0"/>
          <w:marBottom w:val="0"/>
          <w:divBdr>
            <w:top w:val="none" w:sz="0" w:space="0" w:color="auto"/>
            <w:left w:val="none" w:sz="0" w:space="0" w:color="auto"/>
            <w:bottom w:val="none" w:sz="0" w:space="0" w:color="auto"/>
            <w:right w:val="none" w:sz="0" w:space="0" w:color="auto"/>
          </w:divBdr>
        </w:div>
        <w:div w:id="454955992">
          <w:marLeft w:val="0"/>
          <w:marRight w:val="0"/>
          <w:marTop w:val="0"/>
          <w:marBottom w:val="0"/>
          <w:divBdr>
            <w:top w:val="none" w:sz="0" w:space="0" w:color="auto"/>
            <w:left w:val="none" w:sz="0" w:space="0" w:color="auto"/>
            <w:bottom w:val="none" w:sz="0" w:space="0" w:color="auto"/>
            <w:right w:val="none" w:sz="0" w:space="0" w:color="auto"/>
          </w:divBdr>
        </w:div>
        <w:div w:id="1245921121">
          <w:marLeft w:val="0"/>
          <w:marRight w:val="0"/>
          <w:marTop w:val="0"/>
          <w:marBottom w:val="0"/>
          <w:divBdr>
            <w:top w:val="none" w:sz="0" w:space="0" w:color="auto"/>
            <w:left w:val="none" w:sz="0" w:space="0" w:color="auto"/>
            <w:bottom w:val="none" w:sz="0" w:space="0" w:color="auto"/>
            <w:right w:val="none" w:sz="0" w:space="0" w:color="auto"/>
          </w:divBdr>
        </w:div>
      </w:divsChild>
    </w:div>
    <w:div w:id="2108498191">
      <w:bodyDiv w:val="1"/>
      <w:marLeft w:val="0"/>
      <w:marRight w:val="0"/>
      <w:marTop w:val="0"/>
      <w:marBottom w:val="0"/>
      <w:divBdr>
        <w:top w:val="none" w:sz="0" w:space="0" w:color="auto"/>
        <w:left w:val="none" w:sz="0" w:space="0" w:color="auto"/>
        <w:bottom w:val="none" w:sz="0" w:space="0" w:color="auto"/>
        <w:right w:val="none" w:sz="0" w:space="0" w:color="auto"/>
      </w:divBdr>
      <w:divsChild>
        <w:div w:id="680938278">
          <w:marLeft w:val="0"/>
          <w:marRight w:val="0"/>
          <w:marTop w:val="0"/>
          <w:marBottom w:val="0"/>
          <w:divBdr>
            <w:top w:val="none" w:sz="0" w:space="0" w:color="auto"/>
            <w:left w:val="none" w:sz="0" w:space="0" w:color="auto"/>
            <w:bottom w:val="none" w:sz="0" w:space="0" w:color="auto"/>
            <w:right w:val="none" w:sz="0" w:space="0" w:color="auto"/>
          </w:divBdr>
        </w:div>
      </w:divsChild>
    </w:div>
    <w:div w:id="2109233543">
      <w:bodyDiv w:val="1"/>
      <w:marLeft w:val="0"/>
      <w:marRight w:val="0"/>
      <w:marTop w:val="0"/>
      <w:marBottom w:val="0"/>
      <w:divBdr>
        <w:top w:val="none" w:sz="0" w:space="0" w:color="auto"/>
        <w:left w:val="none" w:sz="0" w:space="0" w:color="auto"/>
        <w:bottom w:val="none" w:sz="0" w:space="0" w:color="auto"/>
        <w:right w:val="none" w:sz="0" w:space="0" w:color="auto"/>
      </w:divBdr>
    </w:div>
    <w:div w:id="2121222212">
      <w:bodyDiv w:val="1"/>
      <w:marLeft w:val="0"/>
      <w:marRight w:val="0"/>
      <w:marTop w:val="0"/>
      <w:marBottom w:val="0"/>
      <w:divBdr>
        <w:top w:val="none" w:sz="0" w:space="0" w:color="auto"/>
        <w:left w:val="none" w:sz="0" w:space="0" w:color="auto"/>
        <w:bottom w:val="none" w:sz="0" w:space="0" w:color="auto"/>
        <w:right w:val="none" w:sz="0" w:space="0" w:color="auto"/>
      </w:divBdr>
      <w:divsChild>
        <w:div w:id="893665424">
          <w:marLeft w:val="0"/>
          <w:marRight w:val="0"/>
          <w:marTop w:val="0"/>
          <w:marBottom w:val="0"/>
          <w:divBdr>
            <w:top w:val="none" w:sz="0" w:space="0" w:color="auto"/>
            <w:left w:val="none" w:sz="0" w:space="0" w:color="auto"/>
            <w:bottom w:val="none" w:sz="0" w:space="0" w:color="auto"/>
            <w:right w:val="none" w:sz="0" w:space="0" w:color="auto"/>
          </w:divBdr>
        </w:div>
        <w:div w:id="1949124122">
          <w:marLeft w:val="0"/>
          <w:marRight w:val="0"/>
          <w:marTop w:val="0"/>
          <w:marBottom w:val="0"/>
          <w:divBdr>
            <w:top w:val="none" w:sz="0" w:space="0" w:color="auto"/>
            <w:left w:val="none" w:sz="0" w:space="0" w:color="auto"/>
            <w:bottom w:val="none" w:sz="0" w:space="0" w:color="auto"/>
            <w:right w:val="none" w:sz="0" w:space="0" w:color="auto"/>
          </w:divBdr>
        </w:div>
      </w:divsChild>
    </w:div>
    <w:div w:id="2128305864">
      <w:bodyDiv w:val="1"/>
      <w:marLeft w:val="0"/>
      <w:marRight w:val="0"/>
      <w:marTop w:val="0"/>
      <w:marBottom w:val="0"/>
      <w:divBdr>
        <w:top w:val="none" w:sz="0" w:space="0" w:color="auto"/>
        <w:left w:val="none" w:sz="0" w:space="0" w:color="auto"/>
        <w:bottom w:val="none" w:sz="0" w:space="0" w:color="auto"/>
        <w:right w:val="none" w:sz="0" w:space="0" w:color="auto"/>
      </w:divBdr>
      <w:divsChild>
        <w:div w:id="1208030296">
          <w:marLeft w:val="0"/>
          <w:marRight w:val="0"/>
          <w:marTop w:val="0"/>
          <w:marBottom w:val="0"/>
          <w:divBdr>
            <w:top w:val="none" w:sz="0" w:space="0" w:color="auto"/>
            <w:left w:val="none" w:sz="0" w:space="0" w:color="auto"/>
            <w:bottom w:val="none" w:sz="0" w:space="0" w:color="auto"/>
            <w:right w:val="none" w:sz="0" w:space="0" w:color="auto"/>
          </w:divBdr>
          <w:divsChild>
            <w:div w:id="1135756925">
              <w:marLeft w:val="0"/>
              <w:marRight w:val="0"/>
              <w:marTop w:val="0"/>
              <w:marBottom w:val="0"/>
              <w:divBdr>
                <w:top w:val="none" w:sz="0" w:space="0" w:color="auto"/>
                <w:left w:val="none" w:sz="0" w:space="0" w:color="auto"/>
                <w:bottom w:val="none" w:sz="0" w:space="0" w:color="auto"/>
                <w:right w:val="none" w:sz="0" w:space="0" w:color="auto"/>
              </w:divBdr>
              <w:divsChild>
                <w:div w:id="488980222">
                  <w:marLeft w:val="0"/>
                  <w:marRight w:val="0"/>
                  <w:marTop w:val="0"/>
                  <w:marBottom w:val="0"/>
                  <w:divBdr>
                    <w:top w:val="none" w:sz="0" w:space="0" w:color="auto"/>
                    <w:left w:val="none" w:sz="0" w:space="0" w:color="auto"/>
                    <w:bottom w:val="none" w:sz="0" w:space="0" w:color="auto"/>
                    <w:right w:val="none" w:sz="0" w:space="0" w:color="auto"/>
                  </w:divBdr>
                  <w:divsChild>
                    <w:div w:id="7219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1082">
      <w:bodyDiv w:val="1"/>
      <w:marLeft w:val="0"/>
      <w:marRight w:val="0"/>
      <w:marTop w:val="0"/>
      <w:marBottom w:val="0"/>
      <w:divBdr>
        <w:top w:val="none" w:sz="0" w:space="0" w:color="auto"/>
        <w:left w:val="none" w:sz="0" w:space="0" w:color="auto"/>
        <w:bottom w:val="none" w:sz="0" w:space="0" w:color="auto"/>
        <w:right w:val="none" w:sz="0" w:space="0" w:color="auto"/>
      </w:divBdr>
      <w:divsChild>
        <w:div w:id="994844727">
          <w:marLeft w:val="0"/>
          <w:marRight w:val="0"/>
          <w:marTop w:val="0"/>
          <w:marBottom w:val="0"/>
          <w:divBdr>
            <w:top w:val="none" w:sz="0" w:space="0" w:color="auto"/>
            <w:left w:val="none" w:sz="0" w:space="0" w:color="auto"/>
            <w:bottom w:val="none" w:sz="0" w:space="0" w:color="auto"/>
            <w:right w:val="none" w:sz="0" w:space="0" w:color="auto"/>
          </w:divBdr>
          <w:divsChild>
            <w:div w:id="1892425692">
              <w:marLeft w:val="0"/>
              <w:marRight w:val="0"/>
              <w:marTop w:val="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464469256">
                      <w:marLeft w:val="0"/>
                      <w:marRight w:val="0"/>
                      <w:marTop w:val="0"/>
                      <w:marBottom w:val="0"/>
                      <w:divBdr>
                        <w:top w:val="none" w:sz="0" w:space="0" w:color="auto"/>
                        <w:left w:val="none" w:sz="0" w:space="0" w:color="auto"/>
                        <w:bottom w:val="none" w:sz="0" w:space="0" w:color="auto"/>
                        <w:right w:val="none" w:sz="0" w:space="0" w:color="auto"/>
                      </w:divBdr>
                      <w:divsChild>
                        <w:div w:id="486288706">
                          <w:marLeft w:val="0"/>
                          <w:marRight w:val="0"/>
                          <w:marTop w:val="0"/>
                          <w:marBottom w:val="0"/>
                          <w:divBdr>
                            <w:top w:val="none" w:sz="0" w:space="0" w:color="auto"/>
                            <w:left w:val="none" w:sz="0" w:space="0" w:color="auto"/>
                            <w:bottom w:val="none" w:sz="0" w:space="0" w:color="auto"/>
                            <w:right w:val="none" w:sz="0" w:space="0" w:color="auto"/>
                          </w:divBdr>
                          <w:divsChild>
                            <w:div w:id="426194925">
                              <w:marLeft w:val="0"/>
                              <w:marRight w:val="0"/>
                              <w:marTop w:val="0"/>
                              <w:marBottom w:val="0"/>
                              <w:divBdr>
                                <w:top w:val="none" w:sz="0" w:space="0" w:color="auto"/>
                                <w:left w:val="none" w:sz="0" w:space="0" w:color="auto"/>
                                <w:bottom w:val="none" w:sz="0" w:space="0" w:color="auto"/>
                                <w:right w:val="none" w:sz="0" w:space="0" w:color="auto"/>
                              </w:divBdr>
                              <w:divsChild>
                                <w:div w:id="344138511">
                                  <w:marLeft w:val="0"/>
                                  <w:marRight w:val="0"/>
                                  <w:marTop w:val="0"/>
                                  <w:marBottom w:val="0"/>
                                  <w:divBdr>
                                    <w:top w:val="none" w:sz="0" w:space="0" w:color="auto"/>
                                    <w:left w:val="none" w:sz="0" w:space="0" w:color="auto"/>
                                    <w:bottom w:val="none" w:sz="0" w:space="0" w:color="auto"/>
                                    <w:right w:val="none" w:sz="0" w:space="0" w:color="auto"/>
                                  </w:divBdr>
                                  <w:divsChild>
                                    <w:div w:id="1822111902">
                                      <w:marLeft w:val="0"/>
                                      <w:marRight w:val="0"/>
                                      <w:marTop w:val="0"/>
                                      <w:marBottom w:val="0"/>
                                      <w:divBdr>
                                        <w:top w:val="none" w:sz="0" w:space="0" w:color="auto"/>
                                        <w:left w:val="none" w:sz="0" w:space="0" w:color="auto"/>
                                        <w:bottom w:val="none" w:sz="0" w:space="0" w:color="auto"/>
                                        <w:right w:val="none" w:sz="0" w:space="0" w:color="auto"/>
                                      </w:divBdr>
                                      <w:divsChild>
                                        <w:div w:id="1658459143">
                                          <w:marLeft w:val="0"/>
                                          <w:marRight w:val="0"/>
                                          <w:marTop w:val="0"/>
                                          <w:marBottom w:val="0"/>
                                          <w:divBdr>
                                            <w:top w:val="none" w:sz="0" w:space="0" w:color="auto"/>
                                            <w:left w:val="none" w:sz="0" w:space="0" w:color="auto"/>
                                            <w:bottom w:val="none" w:sz="0" w:space="0" w:color="auto"/>
                                            <w:right w:val="none" w:sz="0" w:space="0" w:color="auto"/>
                                          </w:divBdr>
                                          <w:divsChild>
                                            <w:div w:id="1231773815">
                                              <w:marLeft w:val="0"/>
                                              <w:marRight w:val="0"/>
                                              <w:marTop w:val="0"/>
                                              <w:marBottom w:val="0"/>
                                              <w:divBdr>
                                                <w:top w:val="none" w:sz="0" w:space="0" w:color="auto"/>
                                                <w:left w:val="none" w:sz="0" w:space="0" w:color="auto"/>
                                                <w:bottom w:val="none" w:sz="0" w:space="0" w:color="auto"/>
                                                <w:right w:val="none" w:sz="0" w:space="0" w:color="auto"/>
                                              </w:divBdr>
                                              <w:divsChild>
                                                <w:div w:id="1455638581">
                                                  <w:marLeft w:val="0"/>
                                                  <w:marRight w:val="0"/>
                                                  <w:marTop w:val="0"/>
                                                  <w:marBottom w:val="0"/>
                                                  <w:divBdr>
                                                    <w:top w:val="none" w:sz="0" w:space="0" w:color="auto"/>
                                                    <w:left w:val="none" w:sz="0" w:space="0" w:color="auto"/>
                                                    <w:bottom w:val="none" w:sz="0" w:space="0" w:color="auto"/>
                                                    <w:right w:val="none" w:sz="0" w:space="0" w:color="auto"/>
                                                  </w:divBdr>
                                                  <w:divsChild>
                                                    <w:div w:id="64232537">
                                                      <w:marLeft w:val="0"/>
                                                      <w:marRight w:val="0"/>
                                                      <w:marTop w:val="0"/>
                                                      <w:marBottom w:val="0"/>
                                                      <w:divBdr>
                                                        <w:top w:val="none" w:sz="0" w:space="0" w:color="auto"/>
                                                        <w:left w:val="none" w:sz="0" w:space="0" w:color="auto"/>
                                                        <w:bottom w:val="none" w:sz="0" w:space="0" w:color="auto"/>
                                                        <w:right w:val="none" w:sz="0" w:space="0" w:color="auto"/>
                                                      </w:divBdr>
                                                    </w:div>
                                                    <w:div w:id="843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076175">
      <w:bodyDiv w:val="1"/>
      <w:marLeft w:val="0"/>
      <w:marRight w:val="0"/>
      <w:marTop w:val="0"/>
      <w:marBottom w:val="0"/>
      <w:divBdr>
        <w:top w:val="none" w:sz="0" w:space="0" w:color="auto"/>
        <w:left w:val="none" w:sz="0" w:space="0" w:color="auto"/>
        <w:bottom w:val="none" w:sz="0" w:space="0" w:color="auto"/>
        <w:right w:val="none" w:sz="0" w:space="0" w:color="auto"/>
      </w:divBdr>
    </w:div>
    <w:div w:id="21453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hyperlink" Target="http://www.pbs.org/black-culture/explore/black-authors-spoken-word-poetry/lift-every-voice-and-sing/" TargetMode="External"/><Relationship Id="rId50" Type="http://schemas.openxmlformats.org/officeDocument/2006/relationships/hyperlink" Target="https://www.blackpast.org/entries-categories/inventors" TargetMode="External"/><Relationship Id="rId55"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png"/><Relationship Id="rId38" Type="http://schemas.microsoft.com/office/2007/relationships/hdphoto" Target="media/hdphoto1.wdp"/><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united-adivinepurposeinc.com" TargetMode="External"/><Relationship Id="rId41" Type="http://schemas.openxmlformats.org/officeDocument/2006/relationships/image" Target="media/image30.jpeg"/><Relationship Id="rId54" Type="http://schemas.openxmlformats.org/officeDocument/2006/relationships/hyperlink" Target="https://www.blackpast.org/entries-categories/new-y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blackpast.org/african-american-history/woods-granville-t-1856-191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blackpast.org/african-american-history/1868-letter-from-frederick-douglass-to-harriet-tubman/?fbclid=IwAR2MCveIKYCLK5yZ1xxVw31u5mfaVma6VxtwFcS6WswWryG6cruMcr7NX_c" TargetMode="External"/><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hyperlink" Target="https://www.blackpast.org/african-american-history/woods-granville-t-1856-19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rs.gov" TargetMode="External"/><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hyperlink" Target="http://www.pbs.org/black-culture/explore/black-authors-spoken-word-poetry/lift-every-voice-and-sing/" TargetMode="External"/><Relationship Id="rId56" Type="http://schemas.openxmlformats.org/officeDocument/2006/relationships/footer" Target="footer1.xml"/><Relationship Id="rId8" Type="http://schemas.openxmlformats.org/officeDocument/2006/relationships/hyperlink" Target="mailto:mtpisgahraeford@gmail.com" TargetMode="External"/><Relationship Id="rId51" Type="http://schemas.openxmlformats.org/officeDocument/2006/relationships/hyperlink" Target="https://www.blackpast.org/entries-categories/ohio"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907E-DCC9-4EE1-A7A0-F6371770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52</Words>
  <Characters>2538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74</CharactersWithSpaces>
  <SharedDoc>false</SharedDoc>
  <HLinks>
    <vt:vector size="24" baseType="variant">
      <vt:variant>
        <vt:i4>7995415</vt:i4>
      </vt:variant>
      <vt:variant>
        <vt:i4>9</vt:i4>
      </vt:variant>
      <vt:variant>
        <vt:i4>0</vt:i4>
      </vt:variant>
      <vt:variant>
        <vt:i4>5</vt:i4>
      </vt:variant>
      <vt:variant>
        <vt:lpwstr>http://r20.rs6.net/tn.jsp?f=0017AcRhB73SbfC2fHq8YxLRQwjpkBBri_V6CnizcKEvxdOwkLdsJXM-lJztPd_U5AzEbRe71iBSta7Br2m4djTRj1K-bB39k0NiYtvXBjD4-o3D2J_hL1hV7gYv-jUyPdOieE0r7rn5owCV97MH5r2wW1s8Vwiww_gevrAJ1EBAJo=&amp;c=a7lqACNrpprVDBWmEydw21_m2xzrO327MyJIoXDE11ftD7HGHjqaPg==&amp;ch=_NkPtHKcUMH30tux3T0dvkvRjKrfSYnnKE-N-Bh7AFluVm7E2QwcPA==</vt:lpwstr>
      </vt:variant>
      <vt:variant>
        <vt:lpwstr/>
      </vt:variant>
      <vt:variant>
        <vt:i4>2228348</vt:i4>
      </vt:variant>
      <vt:variant>
        <vt:i4>3</vt:i4>
      </vt:variant>
      <vt:variant>
        <vt:i4>0</vt:i4>
      </vt:variant>
      <vt:variant>
        <vt:i4>5</vt:i4>
      </vt:variant>
      <vt:variant>
        <vt:lpwstr>http://www.mtpisgahmbc.org/</vt:lpwstr>
      </vt:variant>
      <vt:variant>
        <vt:lpwstr/>
      </vt:variant>
      <vt:variant>
        <vt:i4>3932189</vt:i4>
      </vt:variant>
      <vt:variant>
        <vt:i4>0</vt:i4>
      </vt:variant>
      <vt:variant>
        <vt:i4>0</vt:i4>
      </vt:variant>
      <vt:variant>
        <vt:i4>5</vt:i4>
      </vt:variant>
      <vt:variant>
        <vt:lpwstr>mailto:mtpisgahmbcrae@embarqmail.com</vt:lpwstr>
      </vt:variant>
      <vt:variant>
        <vt:lpwstr/>
      </vt:variant>
      <vt:variant>
        <vt:i4>3473456</vt:i4>
      </vt:variant>
      <vt:variant>
        <vt:i4>0</vt:i4>
      </vt:variant>
      <vt:variant>
        <vt:i4>0</vt:i4>
      </vt:variant>
      <vt:variant>
        <vt:i4>5</vt:i4>
      </vt:variant>
      <vt:variant>
        <vt:lpwstr>http://www.google.com/imgres?imgurl=http://cdn.vectorstock.com/i/composite/37,83/fans-cheering-vector-1503783.jpg&amp;imgrefurl=http://www.vectorstock.com/royalty-free-vector/fans-cheering-vector-1503783&amp;h=400&amp;w=380&amp;tbnid=LfIMLzgbD0MXhM:&amp;zoom=1&amp;docid=JK5JeEC9em1WBM&amp;ei=m7-VU8T0OMOXqAaO14DwCw&amp;tbm=isch&amp;ved=0CDkQMygOMA4&amp;iact=rc&amp;uact=3&amp;dur=627&amp;page=1&amp;start=0&amp;ndsp=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cNeill</dc:creator>
  <cp:lastModifiedBy>Catina hamm</cp:lastModifiedBy>
  <cp:revision>2</cp:revision>
  <cp:lastPrinted>2020-01-02T12:35:00Z</cp:lastPrinted>
  <dcterms:created xsi:type="dcterms:W3CDTF">2020-01-20T14:23:00Z</dcterms:created>
  <dcterms:modified xsi:type="dcterms:W3CDTF">2020-01-20T14:23:00Z</dcterms:modified>
</cp:coreProperties>
</file>